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78FAF780" w:rsidR="006535F1" w:rsidRPr="00FE3F95" w:rsidRDefault="005B124C" w:rsidP="007C63DF">
      <w:pPr>
        <w:pStyle w:val="Heading1non-TOC"/>
      </w:pPr>
      <w:bookmarkStart w:id="0" w:name="_Toc497403906"/>
      <w:bookmarkStart w:id="1" w:name="_Toc510783800"/>
      <w:bookmarkStart w:id="2" w:name="_Toc32268017"/>
      <w:bookmarkStart w:id="3" w:name="_Toc32310830"/>
      <w:r w:rsidRPr="00FE3F95">
        <w:t xml:space="preserve">Blackboard </w:t>
      </w:r>
      <w:r w:rsidR="006535F1" w:rsidRPr="00FE3F95">
        <w:t>Accessibility Conformance Report</w:t>
      </w:r>
      <w:bookmarkEnd w:id="0"/>
      <w:bookmarkEnd w:id="1"/>
      <w:bookmarkEnd w:id="2"/>
      <w:bookmarkEnd w:id="3"/>
    </w:p>
    <w:p w14:paraId="3BC18251" w14:textId="1DE1C064" w:rsidR="002804E1" w:rsidRPr="00FE3F95" w:rsidRDefault="00FE12CF" w:rsidP="009E74B1">
      <w:pPr>
        <w:jc w:val="center"/>
      </w:pPr>
      <w:r w:rsidRPr="00FE3F95">
        <w:t>VPAT</w:t>
      </w:r>
      <w:r w:rsidRPr="00FE3F95">
        <w:rPr>
          <w:vertAlign w:val="superscript"/>
        </w:rPr>
        <w:t>®</w:t>
      </w:r>
      <w:r w:rsidRPr="00FE3F95">
        <w:t xml:space="preserve"> Version 2.</w:t>
      </w:r>
      <w:r w:rsidR="00FF0F65" w:rsidRPr="00FE3F95">
        <w:t>4</w:t>
      </w:r>
      <w:r w:rsidRPr="00FE3F95">
        <w:t xml:space="preserve"> </w:t>
      </w:r>
    </w:p>
    <w:tbl>
      <w:tblPr>
        <w:tblStyle w:val="TableGrid"/>
        <w:tblW w:w="8815" w:type="dxa"/>
        <w:tblLook w:val="04A0" w:firstRow="1" w:lastRow="0" w:firstColumn="1" w:lastColumn="0" w:noHBand="0" w:noVBand="1"/>
      </w:tblPr>
      <w:tblGrid>
        <w:gridCol w:w="2258"/>
        <w:gridCol w:w="6557"/>
      </w:tblGrid>
      <w:tr w:rsidR="00EA2412" w:rsidRPr="00FE3F95" w14:paraId="24E3626B" w14:textId="77777777" w:rsidTr="005B124C">
        <w:trPr>
          <w:trHeight w:val="346"/>
        </w:trPr>
        <w:tc>
          <w:tcPr>
            <w:tcW w:w="2088" w:type="dxa"/>
            <w:shd w:val="clear" w:color="auto" w:fill="404040" w:themeFill="text1" w:themeFillTint="BF"/>
          </w:tcPr>
          <w:p w14:paraId="35D25CA1" w14:textId="473519DD" w:rsidR="002804E1" w:rsidRPr="00FE3F95" w:rsidRDefault="002804E1" w:rsidP="00D1735B">
            <w:pPr>
              <w:rPr>
                <w:color w:val="FFFFFF" w:themeColor="background1"/>
              </w:rPr>
            </w:pPr>
            <w:r w:rsidRPr="00FE3F95">
              <w:rPr>
                <w:color w:val="FFFFFF" w:themeColor="background1"/>
              </w:rPr>
              <w:t xml:space="preserve">Name of </w:t>
            </w:r>
            <w:r w:rsidR="007D5422" w:rsidRPr="00FE3F95">
              <w:rPr>
                <w:color w:val="FFFFFF" w:themeColor="background1"/>
              </w:rPr>
              <w:t>p</w:t>
            </w:r>
            <w:r w:rsidRPr="00FE3F95">
              <w:rPr>
                <w:color w:val="FFFFFF" w:themeColor="background1"/>
              </w:rPr>
              <w:t>roduct/</w:t>
            </w:r>
            <w:r w:rsidR="007D5422" w:rsidRPr="00FE3F95">
              <w:rPr>
                <w:color w:val="FFFFFF" w:themeColor="background1"/>
              </w:rPr>
              <w:t>v</w:t>
            </w:r>
            <w:r w:rsidRPr="00FE3F95">
              <w:rPr>
                <w:color w:val="FFFFFF" w:themeColor="background1"/>
              </w:rPr>
              <w:t>ersion:</w:t>
            </w:r>
          </w:p>
        </w:tc>
        <w:tc>
          <w:tcPr>
            <w:tcW w:w="6727" w:type="dxa"/>
          </w:tcPr>
          <w:p w14:paraId="62384CB3" w14:textId="358AB54B" w:rsidR="00D5318C" w:rsidRPr="00FE3F95" w:rsidRDefault="005B124C" w:rsidP="00D1735B">
            <w:r w:rsidRPr="00FE3F95">
              <w:t>Blackboard – SmartView Advisor Desktop</w:t>
            </w:r>
          </w:p>
        </w:tc>
      </w:tr>
      <w:tr w:rsidR="005B124C" w:rsidRPr="00FE3F95" w14:paraId="46B6A314" w14:textId="77777777" w:rsidTr="005B124C">
        <w:trPr>
          <w:trHeight w:val="346"/>
        </w:trPr>
        <w:tc>
          <w:tcPr>
            <w:tcW w:w="2088" w:type="dxa"/>
            <w:shd w:val="clear" w:color="auto" w:fill="404040" w:themeFill="text1" w:themeFillTint="BF"/>
          </w:tcPr>
          <w:p w14:paraId="21359FB9" w14:textId="1289217A" w:rsidR="005B124C" w:rsidRPr="00FE3F95" w:rsidRDefault="005B124C" w:rsidP="005B124C">
            <w:pPr>
              <w:rPr>
                <w:color w:val="FFFFFF" w:themeColor="background1"/>
              </w:rPr>
            </w:pPr>
            <w:r w:rsidRPr="00FE3F95">
              <w:rPr>
                <w:color w:val="FFFFFF" w:themeColor="background1"/>
              </w:rPr>
              <w:t>Product description:</w:t>
            </w:r>
          </w:p>
        </w:tc>
        <w:tc>
          <w:tcPr>
            <w:tcW w:w="6727" w:type="dxa"/>
          </w:tcPr>
          <w:p w14:paraId="213D4617" w14:textId="55871EA4" w:rsidR="005B124C" w:rsidRPr="00FE3F95" w:rsidRDefault="005B124C" w:rsidP="005B124C">
            <w:pPr>
              <w:rPr>
                <w:highlight w:val="yellow"/>
              </w:rPr>
            </w:pPr>
            <w:r w:rsidRPr="00FE3F95">
              <w:t>Website</w:t>
            </w:r>
          </w:p>
        </w:tc>
      </w:tr>
      <w:tr w:rsidR="005B124C" w:rsidRPr="00FE3F95" w14:paraId="5273EA0D" w14:textId="77777777" w:rsidTr="005B124C">
        <w:trPr>
          <w:trHeight w:val="346"/>
        </w:trPr>
        <w:tc>
          <w:tcPr>
            <w:tcW w:w="2088" w:type="dxa"/>
            <w:shd w:val="clear" w:color="auto" w:fill="404040" w:themeFill="text1" w:themeFillTint="BF"/>
          </w:tcPr>
          <w:p w14:paraId="43F4C12A" w14:textId="7AEBDF23" w:rsidR="005B124C" w:rsidRPr="00FE3F95" w:rsidRDefault="005B124C" w:rsidP="005B124C">
            <w:pPr>
              <w:rPr>
                <w:color w:val="FFFFFF" w:themeColor="background1"/>
              </w:rPr>
            </w:pPr>
            <w:r w:rsidRPr="00FE3F95">
              <w:rPr>
                <w:color w:val="FFFFFF" w:themeColor="background1"/>
              </w:rPr>
              <w:t>Report date:</w:t>
            </w:r>
          </w:p>
        </w:tc>
        <w:tc>
          <w:tcPr>
            <w:tcW w:w="6727" w:type="dxa"/>
          </w:tcPr>
          <w:p w14:paraId="1FA32FF7" w14:textId="3F8AE7C1" w:rsidR="005B124C" w:rsidRPr="00FE3F95" w:rsidRDefault="004D6B01" w:rsidP="005B124C">
            <w:r w:rsidRPr="00FE3F95">
              <w:t>6</w:t>
            </w:r>
            <w:r w:rsidR="005B124C" w:rsidRPr="00FE3F95">
              <w:t xml:space="preserve"> July 2021</w:t>
            </w:r>
          </w:p>
        </w:tc>
      </w:tr>
      <w:tr w:rsidR="00EA2412" w:rsidRPr="00FE3F95" w14:paraId="0D5C3313" w14:textId="77777777" w:rsidTr="005B124C">
        <w:trPr>
          <w:trHeight w:val="346"/>
        </w:trPr>
        <w:tc>
          <w:tcPr>
            <w:tcW w:w="2088" w:type="dxa"/>
            <w:shd w:val="clear" w:color="auto" w:fill="404040" w:themeFill="text1" w:themeFillTint="BF"/>
          </w:tcPr>
          <w:p w14:paraId="51D8274F" w14:textId="7CB2EDDE" w:rsidR="002804E1" w:rsidRPr="00FE3F95" w:rsidRDefault="002804E1" w:rsidP="00D1735B">
            <w:pPr>
              <w:rPr>
                <w:color w:val="FFFFFF" w:themeColor="background1"/>
              </w:rPr>
            </w:pPr>
            <w:r w:rsidRPr="00FE3F95">
              <w:rPr>
                <w:color w:val="FFFFFF" w:themeColor="background1"/>
              </w:rPr>
              <w:t xml:space="preserve">Contact </w:t>
            </w:r>
            <w:r w:rsidR="007D5422" w:rsidRPr="00FE3F95">
              <w:rPr>
                <w:color w:val="FFFFFF" w:themeColor="background1"/>
              </w:rPr>
              <w:t>i</w:t>
            </w:r>
            <w:r w:rsidRPr="00FE3F95">
              <w:rPr>
                <w:color w:val="FFFFFF" w:themeColor="background1"/>
              </w:rPr>
              <w:t>nformation</w:t>
            </w:r>
          </w:p>
        </w:tc>
        <w:tc>
          <w:tcPr>
            <w:tcW w:w="6727" w:type="dxa"/>
          </w:tcPr>
          <w:p w14:paraId="6C68D910" w14:textId="6F81DB4A" w:rsidR="002804E1" w:rsidRPr="00FE3F95" w:rsidRDefault="00715C15" w:rsidP="00D1735B">
            <w:pPr>
              <w:rPr>
                <w:highlight w:val="yellow"/>
              </w:rPr>
            </w:pPr>
            <w:r w:rsidRPr="000930F7">
              <w:t>Elizabeth Simister, Product Accessibility Manager, accessibility@blackboard.com</w:t>
            </w:r>
          </w:p>
        </w:tc>
      </w:tr>
      <w:tr w:rsidR="00EA2412" w:rsidRPr="00FE3F95" w14:paraId="40FAA313" w14:textId="77777777" w:rsidTr="005B124C">
        <w:trPr>
          <w:trHeight w:val="346"/>
        </w:trPr>
        <w:tc>
          <w:tcPr>
            <w:tcW w:w="2088" w:type="dxa"/>
            <w:shd w:val="clear" w:color="auto" w:fill="404040" w:themeFill="text1" w:themeFillTint="BF"/>
          </w:tcPr>
          <w:p w14:paraId="69ECE84D" w14:textId="6A4ED6DB" w:rsidR="002804E1" w:rsidRPr="00FE3F95" w:rsidRDefault="002804E1" w:rsidP="00D1735B">
            <w:pPr>
              <w:rPr>
                <w:color w:val="FFFFFF" w:themeColor="background1"/>
              </w:rPr>
            </w:pPr>
            <w:r w:rsidRPr="00FE3F95">
              <w:rPr>
                <w:color w:val="FFFFFF" w:themeColor="background1"/>
              </w:rPr>
              <w:t>Notes</w:t>
            </w:r>
          </w:p>
        </w:tc>
        <w:tc>
          <w:tcPr>
            <w:tcW w:w="6727" w:type="dxa"/>
          </w:tcPr>
          <w:p w14:paraId="4098CCEE" w14:textId="0D4052C8" w:rsidR="002804E1" w:rsidRPr="00FE3F95" w:rsidRDefault="002804E1" w:rsidP="00D1735B">
            <w:pPr>
              <w:rPr>
                <w:highlight w:val="yellow"/>
              </w:rPr>
            </w:pPr>
          </w:p>
        </w:tc>
      </w:tr>
      <w:tr w:rsidR="00EA2412" w:rsidRPr="00FE3F95" w14:paraId="6CA58FB9" w14:textId="77777777" w:rsidTr="005B124C">
        <w:trPr>
          <w:trHeight w:val="377"/>
        </w:trPr>
        <w:tc>
          <w:tcPr>
            <w:tcW w:w="2088" w:type="dxa"/>
            <w:shd w:val="clear" w:color="auto" w:fill="404040" w:themeFill="text1" w:themeFillTint="BF"/>
          </w:tcPr>
          <w:p w14:paraId="70E639C5" w14:textId="6FA2C185" w:rsidR="002804E1" w:rsidRPr="00FE3F95" w:rsidRDefault="002804E1" w:rsidP="00D1735B">
            <w:pPr>
              <w:rPr>
                <w:color w:val="FFFFFF" w:themeColor="background1"/>
              </w:rPr>
            </w:pPr>
            <w:r w:rsidRPr="00FE3F95">
              <w:rPr>
                <w:color w:val="FFFFFF" w:themeColor="background1"/>
              </w:rPr>
              <w:t xml:space="preserve">Evaluation </w:t>
            </w:r>
            <w:r w:rsidR="007D5422" w:rsidRPr="00FE3F95">
              <w:rPr>
                <w:color w:val="FFFFFF" w:themeColor="background1"/>
              </w:rPr>
              <w:t>m</w:t>
            </w:r>
            <w:r w:rsidRPr="00FE3F95">
              <w:rPr>
                <w:color w:val="FFFFFF" w:themeColor="background1"/>
              </w:rPr>
              <w:t xml:space="preserve">ethods </w:t>
            </w:r>
            <w:r w:rsidR="007D5422" w:rsidRPr="00FE3F95">
              <w:rPr>
                <w:color w:val="FFFFFF" w:themeColor="background1"/>
              </w:rPr>
              <w:t>u</w:t>
            </w:r>
            <w:r w:rsidRPr="00FE3F95">
              <w:rPr>
                <w:color w:val="FFFFFF" w:themeColor="background1"/>
              </w:rPr>
              <w:t>sed:</w:t>
            </w:r>
          </w:p>
        </w:tc>
        <w:tc>
          <w:tcPr>
            <w:tcW w:w="6727" w:type="dxa"/>
          </w:tcPr>
          <w:p w14:paraId="52C6D489" w14:textId="4C7A11BD" w:rsidR="00734CAF" w:rsidRPr="00FE3F95" w:rsidRDefault="228552CC" w:rsidP="00D1735B">
            <w:r w:rsidRPr="00FE3F95">
              <w:t xml:space="preserve">This conformance report is based on the results of an accessibility audit conducted by </w:t>
            </w:r>
            <w:hyperlink r:id="rId8">
              <w:r w:rsidRPr="00FE3F95">
                <w:rPr>
                  <w:rStyle w:val="Hyperlink"/>
                </w:rPr>
                <w:t>TPG Interactive</w:t>
              </w:r>
            </w:hyperlink>
            <w:r w:rsidRPr="00FE3F95">
              <w:t xml:space="preserve"> on a representative sample of pages/components across selected user journeys, for the purpose of assessing conformance to the Web Content Accessibility Guidelines (WCAG) 2.1.</w:t>
            </w:r>
          </w:p>
          <w:p w14:paraId="2B11564B" w14:textId="7307EDFC" w:rsidR="003859FC" w:rsidRPr="00FE3F95" w:rsidRDefault="003859FC" w:rsidP="00D1735B">
            <w:r w:rsidRPr="00FE3F95">
              <w:t xml:space="preserve">The </w:t>
            </w:r>
            <w:hyperlink r:id="rId9" w:history="1">
              <w:r w:rsidRPr="00FE3F95">
                <w:rPr>
                  <w:rStyle w:val="Hyperlink"/>
                  <w:rFonts w:cstheme="minorBidi"/>
                </w:rPr>
                <w:t>W3C Website Accessibility Conformance Evaluation Methodology</w:t>
              </w:r>
            </w:hyperlink>
            <w:r w:rsidRPr="00FE3F95">
              <w:t xml:space="preserve"> (WCAG-EM) was followed for conducting the accessibility audit. The testing included manual accessibility testing, automated accessibility tools, and testing with assistive technology across multiple platforms and browsers.</w:t>
            </w:r>
          </w:p>
          <w:p w14:paraId="6DC8D0C2" w14:textId="77777777" w:rsidR="005B124C" w:rsidRPr="00FE3F95" w:rsidRDefault="005B124C" w:rsidP="005B124C">
            <w:r w:rsidRPr="00FE3F95">
              <w:t>The following applications were used as part of the audit to identify potential accessibility issues:</w:t>
            </w:r>
          </w:p>
          <w:p w14:paraId="4BFD96B1" w14:textId="77777777" w:rsidR="005B124C" w:rsidRPr="00FE3F95" w:rsidRDefault="005B124C" w:rsidP="005B124C">
            <w:r w:rsidRPr="00FE3F95">
              <w:t>Desktop browsers: Chrome, Firefox</w:t>
            </w:r>
          </w:p>
          <w:p w14:paraId="5A8AD3A6" w14:textId="77777777" w:rsidR="005B124C" w:rsidRPr="00FE3F95" w:rsidRDefault="005B124C" w:rsidP="005B124C">
            <w:r w:rsidRPr="00FE3F95">
              <w:t>Assistive technologies: JAWS, NVDA</w:t>
            </w:r>
          </w:p>
          <w:p w14:paraId="4B433719" w14:textId="1AE66EDC" w:rsidR="007D5422" w:rsidRPr="00FE3F95" w:rsidRDefault="005B124C" w:rsidP="005B124C">
            <w:r w:rsidRPr="00FE3F95">
              <w:t>Accessibility testing tools: Accessibility Viewer by TPG, ARC Toolkit by TPG, Chrome Developer Tools, Colour Contrast Analyser by TPG, Firefox Developer Tools, W3C Nu HTML Checker</w:t>
            </w:r>
          </w:p>
        </w:tc>
      </w:tr>
      <w:tr w:rsidR="00DB5C89" w:rsidRPr="00FE3F95" w14:paraId="6483615C" w14:textId="77777777" w:rsidTr="005B124C">
        <w:trPr>
          <w:trHeight w:val="377"/>
        </w:trPr>
        <w:tc>
          <w:tcPr>
            <w:tcW w:w="2088" w:type="dxa"/>
            <w:shd w:val="clear" w:color="auto" w:fill="404040" w:themeFill="text1" w:themeFillTint="BF"/>
          </w:tcPr>
          <w:p w14:paraId="76F0EEA5" w14:textId="77777777" w:rsidR="00DB5C89" w:rsidRPr="00FE3F95" w:rsidRDefault="00DB5C89" w:rsidP="00D1735B">
            <w:pPr>
              <w:rPr>
                <w:color w:val="FFFFFF" w:themeColor="background1"/>
              </w:rPr>
            </w:pPr>
            <w:r w:rsidRPr="00FE3F95">
              <w:rPr>
                <w:color w:val="FFFFFF" w:themeColor="background1"/>
              </w:rPr>
              <w:t xml:space="preserve">Applicable </w:t>
            </w:r>
            <w:r w:rsidR="007D5422" w:rsidRPr="00FE3F95">
              <w:rPr>
                <w:color w:val="FFFFFF" w:themeColor="background1"/>
              </w:rPr>
              <w:t>s</w:t>
            </w:r>
            <w:r w:rsidRPr="00FE3F95">
              <w:rPr>
                <w:color w:val="FFFFFF" w:themeColor="background1"/>
              </w:rPr>
              <w:t>tandards/</w:t>
            </w:r>
            <w:r w:rsidR="007D5422" w:rsidRPr="00FE3F95">
              <w:rPr>
                <w:color w:val="FFFFFF" w:themeColor="background1"/>
              </w:rPr>
              <w:t>g</w:t>
            </w:r>
            <w:r w:rsidRPr="00FE3F95">
              <w:rPr>
                <w:color w:val="FFFFFF" w:themeColor="background1"/>
              </w:rPr>
              <w:t>uidelines</w:t>
            </w:r>
          </w:p>
        </w:tc>
        <w:tc>
          <w:tcPr>
            <w:tcW w:w="6727" w:type="dxa"/>
          </w:tcPr>
          <w:p w14:paraId="3550278C" w14:textId="77777777" w:rsidR="00201C89" w:rsidRPr="00FE3F95" w:rsidRDefault="00201C89" w:rsidP="00D1735B">
            <w:r w:rsidRPr="00FE3F95">
              <w:t>This report covers the degree of conformance for the following accessibility standards/guidelines:</w:t>
            </w:r>
          </w:p>
          <w:p w14:paraId="1E89EBBF" w14:textId="77777777" w:rsidR="00FE12CF" w:rsidRPr="00FE3F95" w:rsidRDefault="00751213" w:rsidP="009E74B1">
            <w:hyperlink r:id="rId10" w:history="1">
              <w:r w:rsidR="00FE12CF" w:rsidRPr="00FE3F95">
                <w:rPr>
                  <w:rStyle w:val="Hyperlink"/>
                  <w:rFonts w:cstheme="minorBidi"/>
                </w:rPr>
                <w:t>Web Content Accessibility Guidelines (WCAG) 2.0</w:t>
              </w:r>
            </w:hyperlink>
            <w:r w:rsidR="00FE12CF" w:rsidRPr="00FE3F95">
              <w:t xml:space="preserve"> Level A/AA.</w:t>
            </w:r>
          </w:p>
          <w:p w14:paraId="5F09E77F" w14:textId="72B5A828" w:rsidR="00201C89" w:rsidRPr="00FE3F95" w:rsidRDefault="00751213" w:rsidP="009E74B1">
            <w:hyperlink r:id="rId11" w:history="1">
              <w:r w:rsidR="00201C89" w:rsidRPr="00FE3F95">
                <w:rPr>
                  <w:rStyle w:val="Hyperlink"/>
                  <w:rFonts w:cstheme="minorBidi"/>
                </w:rPr>
                <w:t>Web Content Accessibility Guidelines (WCAG) 2.1</w:t>
              </w:r>
            </w:hyperlink>
            <w:r w:rsidR="00201C89" w:rsidRPr="00FE3F95">
              <w:t xml:space="preserve"> Level A/AA.</w:t>
            </w:r>
          </w:p>
          <w:p w14:paraId="2EFDAE6B" w14:textId="77777777" w:rsidR="00743B6B" w:rsidRPr="00FE3F95" w:rsidRDefault="00751213" w:rsidP="009E74B1">
            <w:pPr>
              <w:rPr>
                <w:rFonts w:eastAsia="Times New Roman" w:cs="Calibri"/>
                <w:color w:val="000000"/>
              </w:rPr>
            </w:pPr>
            <w:hyperlink r:id="rId12" w:history="1">
              <w:r w:rsidR="00743B6B" w:rsidRPr="00FE3F95">
                <w:rPr>
                  <w:rStyle w:val="Hyperlink"/>
                  <w:rFonts w:eastAsia="Times New Roman" w:cs="Calibri"/>
                </w:rPr>
                <w:t>Revised Section 508 standards published January 18, 2017 and corrected January 22, 2018</w:t>
              </w:r>
            </w:hyperlink>
            <w:r w:rsidR="00743B6B" w:rsidRPr="00FE3F95">
              <w:rPr>
                <w:rFonts w:eastAsia="Times New Roman" w:cs="Calibri"/>
                <w:color w:val="000000"/>
              </w:rPr>
              <w:t xml:space="preserve">  </w:t>
            </w:r>
          </w:p>
          <w:p w14:paraId="14002475" w14:textId="48062672" w:rsidR="00DB5C89" w:rsidRPr="00FE3F95" w:rsidRDefault="00751213" w:rsidP="009E74B1">
            <w:hyperlink r:id="rId13" w:history="1">
              <w:r w:rsidR="00FF0F65" w:rsidRPr="00FE3F95">
                <w:rPr>
                  <w:rStyle w:val="Hyperlink"/>
                  <w:rFonts w:cstheme="minorBidi"/>
                </w:rPr>
                <w:t>EN 301 549 Accessibility requirements suitable for public procurement of ICT products and services in Europe</w:t>
              </w:r>
            </w:hyperlink>
            <w:r w:rsidR="00FF0F65" w:rsidRPr="00FE3F95">
              <w:t>, - V3.1.1 (2019-11)</w:t>
            </w:r>
          </w:p>
        </w:tc>
      </w:tr>
    </w:tbl>
    <w:p w14:paraId="55B02FBE" w14:textId="77777777" w:rsidR="006211F2" w:rsidRPr="00FE3F95" w:rsidRDefault="006211F2" w:rsidP="007C63DF">
      <w:pPr>
        <w:pStyle w:val="Heading2non-TOC"/>
      </w:pPr>
      <w:bookmarkStart w:id="4" w:name="_Toc497403916"/>
      <w:r w:rsidRPr="00FE3F95">
        <w:br w:type="column"/>
      </w:r>
      <w:bookmarkStart w:id="5" w:name="_Toc510783801"/>
      <w:bookmarkStart w:id="6" w:name="_Toc32268018"/>
      <w:bookmarkStart w:id="7" w:name="_Toc32310831"/>
      <w:r w:rsidRPr="00FE3F95">
        <w:lastRenderedPageBreak/>
        <w:t>Term</w:t>
      </w:r>
      <w:bookmarkEnd w:id="4"/>
      <w:bookmarkEnd w:id="5"/>
      <w:r w:rsidR="00FE12CF" w:rsidRPr="00FE3F95">
        <w:t>s</w:t>
      </w:r>
      <w:bookmarkEnd w:id="6"/>
      <w:bookmarkEnd w:id="7"/>
    </w:p>
    <w:p w14:paraId="18ABBC45" w14:textId="51B46C04" w:rsidR="00551D1B" w:rsidRPr="00FE3F95" w:rsidRDefault="00551D1B" w:rsidP="00D1735B">
      <w:r w:rsidRPr="00FE3F95">
        <w:t xml:space="preserve">The terms used in the </w:t>
      </w:r>
      <w:r w:rsidR="00790C2F" w:rsidRPr="00FE3F95">
        <w:t>conformance level</w:t>
      </w:r>
      <w:r w:rsidRPr="00FE3F95">
        <w:t xml:space="preserve"> information are defined as follows:</w:t>
      </w:r>
    </w:p>
    <w:p w14:paraId="1986B2AA" w14:textId="77777777" w:rsidR="00FE12CF" w:rsidRPr="00FE3F95" w:rsidRDefault="00FE12CF" w:rsidP="009E74B1">
      <w:r w:rsidRPr="00FE3F95">
        <w:rPr>
          <w:b/>
        </w:rPr>
        <w:t>Supports</w:t>
      </w:r>
      <w:r w:rsidRPr="00FE3F95">
        <w:t>: The functionality of the product has at least one method that meets the criterion without known defects or meets with equivalent facilitation.</w:t>
      </w:r>
    </w:p>
    <w:p w14:paraId="5F80E95D" w14:textId="3901326B" w:rsidR="00FE12CF" w:rsidRPr="00FE3F95" w:rsidRDefault="00FE12CF" w:rsidP="009E74B1">
      <w:r w:rsidRPr="00FE3F95">
        <w:rPr>
          <w:b/>
        </w:rPr>
        <w:t>Partially supports</w:t>
      </w:r>
      <w:r w:rsidRPr="00FE3F95">
        <w:t>: Some functionality of the product does not meet the criterion.</w:t>
      </w:r>
    </w:p>
    <w:p w14:paraId="6F858B2B" w14:textId="5A8F06FD" w:rsidR="00FE12CF" w:rsidRPr="00FE3F95" w:rsidRDefault="00FE12CF" w:rsidP="009E74B1">
      <w:r w:rsidRPr="00FE3F95">
        <w:rPr>
          <w:b/>
        </w:rPr>
        <w:t>Does not support</w:t>
      </w:r>
      <w:r w:rsidRPr="00FE3F95">
        <w:t>: The majority of product functionality does not meet the criterion.</w:t>
      </w:r>
    </w:p>
    <w:p w14:paraId="7138F085" w14:textId="31E71D2E" w:rsidR="00FE12CF" w:rsidRPr="00FE3F95" w:rsidRDefault="00FE12CF" w:rsidP="009E74B1">
      <w:r w:rsidRPr="00FE3F95">
        <w:rPr>
          <w:b/>
        </w:rPr>
        <w:t>Not applicable</w:t>
      </w:r>
      <w:r w:rsidRPr="00FE3F95">
        <w:t>: The criterion is not relevant to the product.</w:t>
      </w:r>
    </w:p>
    <w:p w14:paraId="2C83E0D6" w14:textId="15391A9A" w:rsidR="00DB5C89" w:rsidRPr="00FE3F95" w:rsidRDefault="00FE12CF" w:rsidP="009E74B1">
      <w:pPr>
        <w:rPr>
          <w:rFonts w:eastAsia="Times New Roman"/>
          <w:bCs/>
        </w:rPr>
      </w:pPr>
      <w:r w:rsidRPr="00FE3F95">
        <w:rPr>
          <w:b/>
        </w:rPr>
        <w:t>Not evaluated</w:t>
      </w:r>
      <w:r w:rsidRPr="00FE3F95">
        <w:t>: The product has not been evaluated against the criterion. This can be used only in WCAG Level AAA criteria.</w:t>
      </w:r>
    </w:p>
    <w:p w14:paraId="4C4F9E21" w14:textId="77777777" w:rsidR="00D1735B" w:rsidRPr="00FE3F95"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FE3F95">
        <w:rPr>
          <w:rFonts w:cstheme="minorHAnsi"/>
        </w:rPr>
        <w:br w:type="page"/>
      </w:r>
    </w:p>
    <w:p w14:paraId="297E1D39" w14:textId="0E7708B0" w:rsidR="00D1735B" w:rsidRPr="00FE3F95" w:rsidRDefault="00D1735B" w:rsidP="00D1735B">
      <w:pPr>
        <w:pStyle w:val="Heading2"/>
      </w:pPr>
      <w:bookmarkStart w:id="14" w:name="_Toc32310832"/>
      <w:r w:rsidRPr="00FE3F95">
        <w:lastRenderedPageBreak/>
        <w:t>Table of contents</w:t>
      </w:r>
      <w:bookmarkEnd w:id="14"/>
    </w:p>
    <w:p w14:paraId="66F7E45F" w14:textId="4A4E0D0F" w:rsidR="00B0473C" w:rsidRPr="00FE3F95" w:rsidRDefault="00861D9A">
      <w:pPr>
        <w:pStyle w:val="TOC2"/>
        <w:rPr>
          <w:rFonts w:eastAsiaTheme="minorEastAsia" w:cstheme="minorBidi"/>
          <w:noProof w:val="0"/>
          <w:sz w:val="22"/>
          <w:szCs w:val="22"/>
        </w:rPr>
      </w:pPr>
      <w:r w:rsidRPr="00FE3F95">
        <w:rPr>
          <w:rFonts w:cstheme="minorHAnsi"/>
          <w:noProof w:val="0"/>
        </w:rPr>
        <w:fldChar w:fldCharType="begin"/>
      </w:r>
      <w:r w:rsidRPr="00FE3F95">
        <w:rPr>
          <w:rFonts w:cstheme="minorHAnsi"/>
          <w:noProof w:val="0"/>
        </w:rPr>
        <w:instrText xml:space="preserve"> TOC \b mainreportsection \* MERGEFORMAT </w:instrText>
      </w:r>
      <w:r w:rsidRPr="00FE3F95">
        <w:rPr>
          <w:rFonts w:cstheme="minorHAnsi"/>
          <w:noProof w:val="0"/>
        </w:rPr>
        <w:fldChar w:fldCharType="separate"/>
      </w:r>
      <w:r w:rsidR="00B0473C" w:rsidRPr="00FE3F95">
        <w:rPr>
          <w:noProof w:val="0"/>
        </w:rPr>
        <w:t>WCAG 2.x Report</w:t>
      </w:r>
      <w:r w:rsidR="00B0473C" w:rsidRPr="00FE3F95">
        <w:rPr>
          <w:noProof w:val="0"/>
        </w:rPr>
        <w:tab/>
      </w:r>
      <w:r w:rsidR="00B0473C" w:rsidRPr="00FE3F95">
        <w:rPr>
          <w:noProof w:val="0"/>
        </w:rPr>
        <w:fldChar w:fldCharType="begin"/>
      </w:r>
      <w:r w:rsidR="00B0473C" w:rsidRPr="00FE3F95">
        <w:rPr>
          <w:noProof w:val="0"/>
        </w:rPr>
        <w:instrText xml:space="preserve"> PAGEREF _Toc76470051 \h </w:instrText>
      </w:r>
      <w:r w:rsidR="00B0473C" w:rsidRPr="00FE3F95">
        <w:rPr>
          <w:noProof w:val="0"/>
        </w:rPr>
      </w:r>
      <w:r w:rsidR="00B0473C" w:rsidRPr="00FE3F95">
        <w:rPr>
          <w:noProof w:val="0"/>
        </w:rPr>
        <w:fldChar w:fldCharType="separate"/>
      </w:r>
      <w:r w:rsidR="00B0473C" w:rsidRPr="00FE3F95">
        <w:rPr>
          <w:noProof w:val="0"/>
        </w:rPr>
        <w:t>5</w:t>
      </w:r>
      <w:r w:rsidR="00B0473C" w:rsidRPr="00FE3F95">
        <w:rPr>
          <w:noProof w:val="0"/>
        </w:rPr>
        <w:fldChar w:fldCharType="end"/>
      </w:r>
    </w:p>
    <w:p w14:paraId="4F00F571" w14:textId="7F6BE501" w:rsidR="00B0473C" w:rsidRPr="00FE3F95" w:rsidRDefault="00B0473C">
      <w:pPr>
        <w:pStyle w:val="TOC3"/>
        <w:rPr>
          <w:rFonts w:eastAsiaTheme="minorEastAsia" w:cstheme="minorBidi"/>
          <w:noProof w:val="0"/>
          <w:sz w:val="22"/>
          <w:szCs w:val="22"/>
        </w:rPr>
      </w:pPr>
      <w:r w:rsidRPr="00FE3F95">
        <w:rPr>
          <w:noProof w:val="0"/>
        </w:rPr>
        <w:t>Table 3: Web Content Accessibility Guidelines (WCAG) 2.1, Level AAA</w:t>
      </w:r>
      <w:r w:rsidRPr="00FE3F95">
        <w:rPr>
          <w:noProof w:val="0"/>
        </w:rPr>
        <w:tab/>
      </w:r>
      <w:r w:rsidRPr="00FE3F95">
        <w:rPr>
          <w:noProof w:val="0"/>
        </w:rPr>
        <w:fldChar w:fldCharType="begin"/>
      </w:r>
      <w:r w:rsidRPr="00FE3F95">
        <w:rPr>
          <w:noProof w:val="0"/>
        </w:rPr>
        <w:instrText xml:space="preserve"> PAGEREF _Toc76470052 \h </w:instrText>
      </w:r>
      <w:r w:rsidRPr="00FE3F95">
        <w:rPr>
          <w:noProof w:val="0"/>
        </w:rPr>
      </w:r>
      <w:r w:rsidRPr="00FE3F95">
        <w:rPr>
          <w:noProof w:val="0"/>
        </w:rPr>
        <w:fldChar w:fldCharType="separate"/>
      </w:r>
      <w:r w:rsidRPr="00FE3F95">
        <w:rPr>
          <w:noProof w:val="0"/>
        </w:rPr>
        <w:t>27</w:t>
      </w:r>
      <w:r w:rsidRPr="00FE3F95">
        <w:rPr>
          <w:noProof w:val="0"/>
        </w:rPr>
        <w:fldChar w:fldCharType="end"/>
      </w:r>
    </w:p>
    <w:p w14:paraId="72D4BD39" w14:textId="62E032E3" w:rsidR="00B0473C" w:rsidRPr="00FE3F95" w:rsidRDefault="00B0473C">
      <w:pPr>
        <w:pStyle w:val="TOC2"/>
        <w:rPr>
          <w:rFonts w:eastAsiaTheme="minorEastAsia" w:cstheme="minorBidi"/>
          <w:noProof w:val="0"/>
          <w:sz w:val="22"/>
          <w:szCs w:val="22"/>
        </w:rPr>
      </w:pPr>
      <w:r w:rsidRPr="00FE3F95">
        <w:rPr>
          <w:noProof w:val="0"/>
        </w:rPr>
        <w:t>Revised Section 508 Report</w:t>
      </w:r>
      <w:r w:rsidRPr="00FE3F95">
        <w:rPr>
          <w:noProof w:val="0"/>
        </w:rPr>
        <w:tab/>
      </w:r>
      <w:r w:rsidRPr="00FE3F95">
        <w:rPr>
          <w:noProof w:val="0"/>
        </w:rPr>
        <w:fldChar w:fldCharType="begin"/>
      </w:r>
      <w:r w:rsidRPr="00FE3F95">
        <w:rPr>
          <w:noProof w:val="0"/>
        </w:rPr>
        <w:instrText xml:space="preserve"> PAGEREF _Toc76470053 \h </w:instrText>
      </w:r>
      <w:r w:rsidRPr="00FE3F95">
        <w:rPr>
          <w:noProof w:val="0"/>
        </w:rPr>
      </w:r>
      <w:r w:rsidRPr="00FE3F95">
        <w:rPr>
          <w:noProof w:val="0"/>
        </w:rPr>
        <w:fldChar w:fldCharType="separate"/>
      </w:r>
      <w:r w:rsidRPr="00FE3F95">
        <w:rPr>
          <w:noProof w:val="0"/>
        </w:rPr>
        <w:t>29</w:t>
      </w:r>
      <w:r w:rsidRPr="00FE3F95">
        <w:rPr>
          <w:noProof w:val="0"/>
        </w:rPr>
        <w:fldChar w:fldCharType="end"/>
      </w:r>
    </w:p>
    <w:p w14:paraId="666C375B" w14:textId="033058FF" w:rsidR="00B0473C" w:rsidRPr="00FE3F95" w:rsidRDefault="00B0473C">
      <w:pPr>
        <w:pStyle w:val="TOC3"/>
        <w:rPr>
          <w:rFonts w:eastAsiaTheme="minorEastAsia" w:cstheme="minorBidi"/>
          <w:noProof w:val="0"/>
          <w:sz w:val="22"/>
          <w:szCs w:val="22"/>
        </w:rPr>
      </w:pPr>
      <w:r w:rsidRPr="00FE3F95">
        <w:rPr>
          <w:noProof w:val="0"/>
        </w:rPr>
        <w:t xml:space="preserve">Chapter 3: </w:t>
      </w:r>
      <w:r w:rsidRPr="00FE3F95">
        <w:rPr>
          <w:noProof w:val="0"/>
          <w:color w:val="0000FF"/>
          <w:u w:val="single"/>
        </w:rPr>
        <w:t>Functional Performance Criteria</w:t>
      </w:r>
      <w:r w:rsidRPr="00FE3F95">
        <w:rPr>
          <w:noProof w:val="0"/>
        </w:rPr>
        <w:t xml:space="preserve"> (FPC)</w:t>
      </w:r>
      <w:r w:rsidRPr="00FE3F95">
        <w:rPr>
          <w:noProof w:val="0"/>
        </w:rPr>
        <w:tab/>
      </w:r>
      <w:r w:rsidRPr="00FE3F95">
        <w:rPr>
          <w:noProof w:val="0"/>
        </w:rPr>
        <w:fldChar w:fldCharType="begin"/>
      </w:r>
      <w:r w:rsidRPr="00FE3F95">
        <w:rPr>
          <w:noProof w:val="0"/>
        </w:rPr>
        <w:instrText xml:space="preserve"> PAGEREF _Toc76470054 \h </w:instrText>
      </w:r>
      <w:r w:rsidRPr="00FE3F95">
        <w:rPr>
          <w:noProof w:val="0"/>
        </w:rPr>
      </w:r>
      <w:r w:rsidRPr="00FE3F95">
        <w:rPr>
          <w:noProof w:val="0"/>
        </w:rPr>
        <w:fldChar w:fldCharType="separate"/>
      </w:r>
      <w:r w:rsidRPr="00FE3F95">
        <w:rPr>
          <w:noProof w:val="0"/>
        </w:rPr>
        <w:t>29</w:t>
      </w:r>
      <w:r w:rsidRPr="00FE3F95">
        <w:rPr>
          <w:noProof w:val="0"/>
        </w:rPr>
        <w:fldChar w:fldCharType="end"/>
      </w:r>
    </w:p>
    <w:p w14:paraId="60947D71" w14:textId="6157ECF7" w:rsidR="00B0473C" w:rsidRPr="00FE3F95" w:rsidRDefault="00B0473C">
      <w:pPr>
        <w:pStyle w:val="TOC3"/>
        <w:rPr>
          <w:rFonts w:eastAsiaTheme="minorEastAsia" w:cstheme="minorBidi"/>
          <w:noProof w:val="0"/>
          <w:sz w:val="22"/>
          <w:szCs w:val="22"/>
        </w:rPr>
      </w:pPr>
      <w:r w:rsidRPr="00FE3F95">
        <w:rPr>
          <w:noProof w:val="0"/>
        </w:rPr>
        <w:t xml:space="preserve">Chapter 4: </w:t>
      </w:r>
      <w:r w:rsidRPr="00FE3F95">
        <w:rPr>
          <w:noProof w:val="0"/>
          <w:color w:val="0000FF"/>
          <w:u w:val="single"/>
        </w:rPr>
        <w:t>Hardware</w:t>
      </w:r>
      <w:r w:rsidRPr="00FE3F95">
        <w:rPr>
          <w:noProof w:val="0"/>
        </w:rPr>
        <w:tab/>
      </w:r>
      <w:r w:rsidRPr="00FE3F95">
        <w:rPr>
          <w:noProof w:val="0"/>
        </w:rPr>
        <w:fldChar w:fldCharType="begin"/>
      </w:r>
      <w:r w:rsidRPr="00FE3F95">
        <w:rPr>
          <w:noProof w:val="0"/>
        </w:rPr>
        <w:instrText xml:space="preserve"> PAGEREF _Toc76470055 \h </w:instrText>
      </w:r>
      <w:r w:rsidRPr="00FE3F95">
        <w:rPr>
          <w:noProof w:val="0"/>
        </w:rPr>
      </w:r>
      <w:r w:rsidRPr="00FE3F95">
        <w:rPr>
          <w:noProof w:val="0"/>
        </w:rPr>
        <w:fldChar w:fldCharType="separate"/>
      </w:r>
      <w:r w:rsidRPr="00FE3F95">
        <w:rPr>
          <w:noProof w:val="0"/>
        </w:rPr>
        <w:t>31</w:t>
      </w:r>
      <w:r w:rsidRPr="00FE3F95">
        <w:rPr>
          <w:noProof w:val="0"/>
        </w:rPr>
        <w:fldChar w:fldCharType="end"/>
      </w:r>
    </w:p>
    <w:p w14:paraId="3B9D3AA8" w14:textId="09F9CD59" w:rsidR="00B0473C" w:rsidRPr="00FE3F95" w:rsidRDefault="00B0473C">
      <w:pPr>
        <w:pStyle w:val="TOC3"/>
        <w:rPr>
          <w:rFonts w:eastAsiaTheme="minorEastAsia" w:cstheme="minorBidi"/>
          <w:noProof w:val="0"/>
          <w:sz w:val="22"/>
          <w:szCs w:val="22"/>
        </w:rPr>
      </w:pPr>
      <w:r w:rsidRPr="00FE3F95">
        <w:rPr>
          <w:noProof w:val="0"/>
        </w:rPr>
        <w:t xml:space="preserve">Chapter 5: </w:t>
      </w:r>
      <w:r w:rsidRPr="00FE3F95">
        <w:rPr>
          <w:noProof w:val="0"/>
          <w:color w:val="0000FF"/>
          <w:u w:val="single"/>
        </w:rPr>
        <w:t>Software</w:t>
      </w:r>
      <w:r w:rsidRPr="00FE3F95">
        <w:rPr>
          <w:noProof w:val="0"/>
        </w:rPr>
        <w:tab/>
      </w:r>
      <w:r w:rsidRPr="00FE3F95">
        <w:rPr>
          <w:noProof w:val="0"/>
        </w:rPr>
        <w:fldChar w:fldCharType="begin"/>
      </w:r>
      <w:r w:rsidRPr="00FE3F95">
        <w:rPr>
          <w:noProof w:val="0"/>
        </w:rPr>
        <w:instrText xml:space="preserve"> PAGEREF _Toc76470056 \h </w:instrText>
      </w:r>
      <w:r w:rsidRPr="00FE3F95">
        <w:rPr>
          <w:noProof w:val="0"/>
        </w:rPr>
      </w:r>
      <w:r w:rsidRPr="00FE3F95">
        <w:rPr>
          <w:noProof w:val="0"/>
        </w:rPr>
        <w:fldChar w:fldCharType="separate"/>
      </w:r>
      <w:r w:rsidRPr="00FE3F95">
        <w:rPr>
          <w:noProof w:val="0"/>
        </w:rPr>
        <w:t>36</w:t>
      </w:r>
      <w:r w:rsidRPr="00FE3F95">
        <w:rPr>
          <w:noProof w:val="0"/>
        </w:rPr>
        <w:fldChar w:fldCharType="end"/>
      </w:r>
    </w:p>
    <w:p w14:paraId="19E01A5F" w14:textId="7BA7D580" w:rsidR="00B0473C" w:rsidRPr="00FE3F95" w:rsidRDefault="00B0473C">
      <w:pPr>
        <w:pStyle w:val="TOC3"/>
        <w:rPr>
          <w:rFonts w:eastAsiaTheme="minorEastAsia" w:cstheme="minorBidi"/>
          <w:noProof w:val="0"/>
          <w:sz w:val="22"/>
          <w:szCs w:val="22"/>
        </w:rPr>
      </w:pPr>
      <w:r w:rsidRPr="00FE3F95">
        <w:rPr>
          <w:noProof w:val="0"/>
        </w:rPr>
        <w:t xml:space="preserve">Chapter 6: </w:t>
      </w:r>
      <w:r w:rsidRPr="00FE3F95">
        <w:rPr>
          <w:noProof w:val="0"/>
          <w:color w:val="0000FF"/>
          <w:u w:val="single"/>
        </w:rPr>
        <w:t>Support Documentation and Services</w:t>
      </w:r>
      <w:r w:rsidRPr="00FE3F95">
        <w:rPr>
          <w:noProof w:val="0"/>
        </w:rPr>
        <w:tab/>
      </w:r>
      <w:r w:rsidRPr="00FE3F95">
        <w:rPr>
          <w:noProof w:val="0"/>
        </w:rPr>
        <w:fldChar w:fldCharType="begin"/>
      </w:r>
      <w:r w:rsidRPr="00FE3F95">
        <w:rPr>
          <w:noProof w:val="0"/>
        </w:rPr>
        <w:instrText xml:space="preserve"> PAGEREF _Toc76470057 \h </w:instrText>
      </w:r>
      <w:r w:rsidRPr="00FE3F95">
        <w:rPr>
          <w:noProof w:val="0"/>
        </w:rPr>
      </w:r>
      <w:r w:rsidRPr="00FE3F95">
        <w:rPr>
          <w:noProof w:val="0"/>
        </w:rPr>
        <w:fldChar w:fldCharType="separate"/>
      </w:r>
      <w:r w:rsidRPr="00FE3F95">
        <w:rPr>
          <w:noProof w:val="0"/>
        </w:rPr>
        <w:t>38</w:t>
      </w:r>
      <w:r w:rsidRPr="00FE3F95">
        <w:rPr>
          <w:noProof w:val="0"/>
        </w:rPr>
        <w:fldChar w:fldCharType="end"/>
      </w:r>
    </w:p>
    <w:p w14:paraId="45607219" w14:textId="509C1D71" w:rsidR="00B0473C" w:rsidRPr="00FE3F95" w:rsidRDefault="00B0473C">
      <w:pPr>
        <w:pStyle w:val="TOC2"/>
        <w:rPr>
          <w:rFonts w:eastAsiaTheme="minorEastAsia" w:cstheme="minorBidi"/>
          <w:noProof w:val="0"/>
          <w:sz w:val="22"/>
          <w:szCs w:val="22"/>
        </w:rPr>
      </w:pPr>
      <w:r w:rsidRPr="00FE3F95">
        <w:rPr>
          <w:noProof w:val="0"/>
        </w:rPr>
        <w:t>EN 301 549 Report</w:t>
      </w:r>
      <w:r w:rsidRPr="00FE3F95">
        <w:rPr>
          <w:noProof w:val="0"/>
        </w:rPr>
        <w:tab/>
      </w:r>
      <w:r w:rsidRPr="00FE3F95">
        <w:rPr>
          <w:noProof w:val="0"/>
        </w:rPr>
        <w:fldChar w:fldCharType="begin"/>
      </w:r>
      <w:r w:rsidRPr="00FE3F95">
        <w:rPr>
          <w:noProof w:val="0"/>
        </w:rPr>
        <w:instrText xml:space="preserve"> PAGEREF _Toc76470058 \h </w:instrText>
      </w:r>
      <w:r w:rsidRPr="00FE3F95">
        <w:rPr>
          <w:noProof w:val="0"/>
        </w:rPr>
      </w:r>
      <w:r w:rsidRPr="00FE3F95">
        <w:rPr>
          <w:noProof w:val="0"/>
        </w:rPr>
        <w:fldChar w:fldCharType="separate"/>
      </w:r>
      <w:r w:rsidRPr="00FE3F95">
        <w:rPr>
          <w:noProof w:val="0"/>
        </w:rPr>
        <w:t>39</w:t>
      </w:r>
      <w:r w:rsidRPr="00FE3F95">
        <w:rPr>
          <w:noProof w:val="0"/>
        </w:rPr>
        <w:fldChar w:fldCharType="end"/>
      </w:r>
    </w:p>
    <w:p w14:paraId="2005FCC7" w14:textId="252C81D1" w:rsidR="00B0473C" w:rsidRPr="00FE3F95" w:rsidRDefault="00B0473C">
      <w:pPr>
        <w:pStyle w:val="TOC3"/>
        <w:rPr>
          <w:rFonts w:eastAsiaTheme="minorEastAsia" w:cstheme="minorBidi"/>
          <w:noProof w:val="0"/>
          <w:sz w:val="22"/>
          <w:szCs w:val="22"/>
        </w:rPr>
      </w:pPr>
      <w:r w:rsidRPr="00FE3F95">
        <w:rPr>
          <w:noProof w:val="0"/>
        </w:rPr>
        <w:t xml:space="preserve">Chapter 4: </w:t>
      </w:r>
      <w:r w:rsidRPr="00FE3F95">
        <w:rPr>
          <w:noProof w:val="0"/>
          <w:color w:val="0000FF"/>
          <w:u w:val="single"/>
        </w:rPr>
        <w:t>Functional Performance Statements</w:t>
      </w:r>
      <w:r w:rsidRPr="00FE3F95">
        <w:rPr>
          <w:noProof w:val="0"/>
        </w:rPr>
        <w:t xml:space="preserve"> (FPS)</w:t>
      </w:r>
      <w:r w:rsidRPr="00FE3F95">
        <w:rPr>
          <w:noProof w:val="0"/>
        </w:rPr>
        <w:tab/>
      </w:r>
      <w:r w:rsidRPr="00FE3F95">
        <w:rPr>
          <w:noProof w:val="0"/>
        </w:rPr>
        <w:fldChar w:fldCharType="begin"/>
      </w:r>
      <w:r w:rsidRPr="00FE3F95">
        <w:rPr>
          <w:noProof w:val="0"/>
        </w:rPr>
        <w:instrText xml:space="preserve"> PAGEREF _Toc76470059 \h </w:instrText>
      </w:r>
      <w:r w:rsidRPr="00FE3F95">
        <w:rPr>
          <w:noProof w:val="0"/>
        </w:rPr>
      </w:r>
      <w:r w:rsidRPr="00FE3F95">
        <w:rPr>
          <w:noProof w:val="0"/>
        </w:rPr>
        <w:fldChar w:fldCharType="separate"/>
      </w:r>
      <w:r w:rsidRPr="00FE3F95">
        <w:rPr>
          <w:noProof w:val="0"/>
        </w:rPr>
        <w:t>39</w:t>
      </w:r>
      <w:r w:rsidRPr="00FE3F95">
        <w:rPr>
          <w:noProof w:val="0"/>
        </w:rPr>
        <w:fldChar w:fldCharType="end"/>
      </w:r>
    </w:p>
    <w:p w14:paraId="20BF3403" w14:textId="0764E652" w:rsidR="00B0473C" w:rsidRPr="00FE3F95" w:rsidRDefault="00B0473C">
      <w:pPr>
        <w:pStyle w:val="TOC3"/>
        <w:rPr>
          <w:rFonts w:eastAsiaTheme="minorEastAsia" w:cstheme="minorBidi"/>
          <w:noProof w:val="0"/>
          <w:sz w:val="22"/>
          <w:szCs w:val="22"/>
        </w:rPr>
      </w:pPr>
      <w:r w:rsidRPr="00FE3F95">
        <w:rPr>
          <w:noProof w:val="0"/>
        </w:rPr>
        <w:t xml:space="preserve">Chapter 5: </w:t>
      </w:r>
      <w:r w:rsidRPr="00FE3F95">
        <w:rPr>
          <w:noProof w:val="0"/>
          <w:color w:val="0000FF"/>
          <w:u w:val="single"/>
        </w:rPr>
        <w:t>Generic Requirements</w:t>
      </w:r>
      <w:r w:rsidRPr="00FE3F95">
        <w:rPr>
          <w:noProof w:val="0"/>
        </w:rPr>
        <w:tab/>
      </w:r>
      <w:r w:rsidRPr="00FE3F95">
        <w:rPr>
          <w:noProof w:val="0"/>
        </w:rPr>
        <w:fldChar w:fldCharType="begin"/>
      </w:r>
      <w:r w:rsidRPr="00FE3F95">
        <w:rPr>
          <w:noProof w:val="0"/>
        </w:rPr>
        <w:instrText xml:space="preserve"> PAGEREF _Toc76470060 \h </w:instrText>
      </w:r>
      <w:r w:rsidRPr="00FE3F95">
        <w:rPr>
          <w:noProof w:val="0"/>
        </w:rPr>
      </w:r>
      <w:r w:rsidRPr="00FE3F95">
        <w:rPr>
          <w:noProof w:val="0"/>
        </w:rPr>
        <w:fldChar w:fldCharType="separate"/>
      </w:r>
      <w:r w:rsidRPr="00FE3F95">
        <w:rPr>
          <w:noProof w:val="0"/>
        </w:rPr>
        <w:t>41</w:t>
      </w:r>
      <w:r w:rsidRPr="00FE3F95">
        <w:rPr>
          <w:noProof w:val="0"/>
        </w:rPr>
        <w:fldChar w:fldCharType="end"/>
      </w:r>
    </w:p>
    <w:p w14:paraId="623B2922" w14:textId="031B260A" w:rsidR="00B0473C" w:rsidRPr="00FE3F95" w:rsidRDefault="00B0473C">
      <w:pPr>
        <w:pStyle w:val="TOC3"/>
        <w:rPr>
          <w:rFonts w:eastAsiaTheme="minorEastAsia" w:cstheme="minorBidi"/>
          <w:noProof w:val="0"/>
          <w:sz w:val="22"/>
          <w:szCs w:val="22"/>
        </w:rPr>
      </w:pPr>
      <w:r w:rsidRPr="00FE3F95">
        <w:rPr>
          <w:noProof w:val="0"/>
        </w:rPr>
        <w:t xml:space="preserve">Chapter 6: </w:t>
      </w:r>
      <w:r w:rsidRPr="00FE3F95">
        <w:rPr>
          <w:noProof w:val="0"/>
          <w:color w:val="0000FF"/>
          <w:u w:val="single"/>
        </w:rPr>
        <w:t>ICT with Two-Way Voice Communication</w:t>
      </w:r>
      <w:r w:rsidRPr="00FE3F95">
        <w:rPr>
          <w:noProof w:val="0"/>
        </w:rPr>
        <w:tab/>
      </w:r>
      <w:r w:rsidRPr="00FE3F95">
        <w:rPr>
          <w:noProof w:val="0"/>
        </w:rPr>
        <w:fldChar w:fldCharType="begin"/>
      </w:r>
      <w:r w:rsidRPr="00FE3F95">
        <w:rPr>
          <w:noProof w:val="0"/>
        </w:rPr>
        <w:instrText xml:space="preserve"> PAGEREF _Toc76470061 \h </w:instrText>
      </w:r>
      <w:r w:rsidRPr="00FE3F95">
        <w:rPr>
          <w:noProof w:val="0"/>
        </w:rPr>
      </w:r>
      <w:r w:rsidRPr="00FE3F95">
        <w:rPr>
          <w:noProof w:val="0"/>
        </w:rPr>
        <w:fldChar w:fldCharType="separate"/>
      </w:r>
      <w:r w:rsidRPr="00FE3F95">
        <w:rPr>
          <w:noProof w:val="0"/>
        </w:rPr>
        <w:t>44</w:t>
      </w:r>
      <w:r w:rsidRPr="00FE3F95">
        <w:rPr>
          <w:noProof w:val="0"/>
        </w:rPr>
        <w:fldChar w:fldCharType="end"/>
      </w:r>
    </w:p>
    <w:p w14:paraId="12A5F996" w14:textId="1FC489A4" w:rsidR="00B0473C" w:rsidRPr="00FE3F95" w:rsidRDefault="00B0473C">
      <w:pPr>
        <w:pStyle w:val="TOC3"/>
        <w:rPr>
          <w:rFonts w:eastAsiaTheme="minorEastAsia" w:cstheme="minorBidi"/>
          <w:noProof w:val="0"/>
          <w:sz w:val="22"/>
          <w:szCs w:val="22"/>
        </w:rPr>
      </w:pPr>
      <w:r w:rsidRPr="00FE3F95">
        <w:rPr>
          <w:noProof w:val="0"/>
        </w:rPr>
        <w:t xml:space="preserve">Chapter 7: </w:t>
      </w:r>
      <w:r w:rsidRPr="00FE3F95">
        <w:rPr>
          <w:noProof w:val="0"/>
          <w:color w:val="0000FF"/>
          <w:u w:val="single"/>
        </w:rPr>
        <w:t>ICT with Video Capabilities</w:t>
      </w:r>
      <w:r w:rsidRPr="00FE3F95">
        <w:rPr>
          <w:noProof w:val="0"/>
        </w:rPr>
        <w:tab/>
      </w:r>
      <w:r w:rsidRPr="00FE3F95">
        <w:rPr>
          <w:noProof w:val="0"/>
        </w:rPr>
        <w:fldChar w:fldCharType="begin"/>
      </w:r>
      <w:r w:rsidRPr="00FE3F95">
        <w:rPr>
          <w:noProof w:val="0"/>
        </w:rPr>
        <w:instrText xml:space="preserve"> PAGEREF _Toc76470062 \h </w:instrText>
      </w:r>
      <w:r w:rsidRPr="00FE3F95">
        <w:rPr>
          <w:noProof w:val="0"/>
        </w:rPr>
      </w:r>
      <w:r w:rsidRPr="00FE3F95">
        <w:rPr>
          <w:noProof w:val="0"/>
        </w:rPr>
        <w:fldChar w:fldCharType="separate"/>
      </w:r>
      <w:r w:rsidRPr="00FE3F95">
        <w:rPr>
          <w:noProof w:val="0"/>
        </w:rPr>
        <w:t>45</w:t>
      </w:r>
      <w:r w:rsidRPr="00FE3F95">
        <w:rPr>
          <w:noProof w:val="0"/>
        </w:rPr>
        <w:fldChar w:fldCharType="end"/>
      </w:r>
    </w:p>
    <w:p w14:paraId="0464A91E" w14:textId="365885FA" w:rsidR="00B0473C" w:rsidRPr="00FE3F95" w:rsidRDefault="00B0473C">
      <w:pPr>
        <w:pStyle w:val="TOC3"/>
        <w:rPr>
          <w:rFonts w:eastAsiaTheme="minorEastAsia" w:cstheme="minorBidi"/>
          <w:noProof w:val="0"/>
          <w:sz w:val="22"/>
          <w:szCs w:val="22"/>
        </w:rPr>
      </w:pPr>
      <w:r w:rsidRPr="00FE3F95">
        <w:rPr>
          <w:noProof w:val="0"/>
        </w:rPr>
        <w:t xml:space="preserve">Chapter 8: </w:t>
      </w:r>
      <w:r w:rsidRPr="00FE3F95">
        <w:rPr>
          <w:noProof w:val="0"/>
          <w:color w:val="0000FF"/>
          <w:u w:val="single"/>
        </w:rPr>
        <w:t>Hardware</w:t>
      </w:r>
      <w:r w:rsidRPr="00FE3F95">
        <w:rPr>
          <w:noProof w:val="0"/>
        </w:rPr>
        <w:tab/>
      </w:r>
      <w:r w:rsidRPr="00FE3F95">
        <w:rPr>
          <w:noProof w:val="0"/>
        </w:rPr>
        <w:fldChar w:fldCharType="begin"/>
      </w:r>
      <w:r w:rsidRPr="00FE3F95">
        <w:rPr>
          <w:noProof w:val="0"/>
        </w:rPr>
        <w:instrText xml:space="preserve"> PAGEREF _Toc76470063 \h </w:instrText>
      </w:r>
      <w:r w:rsidRPr="00FE3F95">
        <w:rPr>
          <w:noProof w:val="0"/>
        </w:rPr>
      </w:r>
      <w:r w:rsidRPr="00FE3F95">
        <w:rPr>
          <w:noProof w:val="0"/>
        </w:rPr>
        <w:fldChar w:fldCharType="separate"/>
      </w:r>
      <w:r w:rsidRPr="00FE3F95">
        <w:rPr>
          <w:noProof w:val="0"/>
        </w:rPr>
        <w:t>46</w:t>
      </w:r>
      <w:r w:rsidRPr="00FE3F95">
        <w:rPr>
          <w:noProof w:val="0"/>
        </w:rPr>
        <w:fldChar w:fldCharType="end"/>
      </w:r>
    </w:p>
    <w:p w14:paraId="24B88B2A" w14:textId="0E08DF11" w:rsidR="00B0473C" w:rsidRPr="00FE3F95" w:rsidRDefault="00B0473C">
      <w:pPr>
        <w:pStyle w:val="TOC3"/>
        <w:rPr>
          <w:rFonts w:eastAsiaTheme="minorEastAsia" w:cstheme="minorBidi"/>
          <w:noProof w:val="0"/>
          <w:sz w:val="22"/>
          <w:szCs w:val="22"/>
        </w:rPr>
      </w:pPr>
      <w:r w:rsidRPr="00FE3F95">
        <w:rPr>
          <w:noProof w:val="0"/>
        </w:rPr>
        <w:t xml:space="preserve">Chapter 9: </w:t>
      </w:r>
      <w:r w:rsidRPr="00FE3F95">
        <w:rPr>
          <w:noProof w:val="0"/>
          <w:color w:val="0000FF"/>
          <w:u w:val="single"/>
        </w:rPr>
        <w:t>Web</w:t>
      </w:r>
      <w:r w:rsidRPr="00FE3F95">
        <w:rPr>
          <w:noProof w:val="0"/>
        </w:rPr>
        <w:tab/>
      </w:r>
      <w:r w:rsidRPr="00FE3F95">
        <w:rPr>
          <w:noProof w:val="0"/>
        </w:rPr>
        <w:fldChar w:fldCharType="begin"/>
      </w:r>
      <w:r w:rsidRPr="00FE3F95">
        <w:rPr>
          <w:noProof w:val="0"/>
        </w:rPr>
        <w:instrText xml:space="preserve"> PAGEREF _Toc76470064 \h </w:instrText>
      </w:r>
      <w:r w:rsidRPr="00FE3F95">
        <w:rPr>
          <w:noProof w:val="0"/>
        </w:rPr>
      </w:r>
      <w:r w:rsidRPr="00FE3F95">
        <w:rPr>
          <w:noProof w:val="0"/>
        </w:rPr>
        <w:fldChar w:fldCharType="separate"/>
      </w:r>
      <w:r w:rsidRPr="00FE3F95">
        <w:rPr>
          <w:noProof w:val="0"/>
        </w:rPr>
        <w:t>48</w:t>
      </w:r>
      <w:r w:rsidRPr="00FE3F95">
        <w:rPr>
          <w:noProof w:val="0"/>
        </w:rPr>
        <w:fldChar w:fldCharType="end"/>
      </w:r>
    </w:p>
    <w:p w14:paraId="56BF84A0" w14:textId="63DAA4E1" w:rsidR="00B0473C" w:rsidRPr="00FE3F95" w:rsidRDefault="00B0473C">
      <w:pPr>
        <w:pStyle w:val="TOC3"/>
        <w:rPr>
          <w:rFonts w:eastAsiaTheme="minorEastAsia" w:cstheme="minorBidi"/>
          <w:noProof w:val="0"/>
          <w:sz w:val="22"/>
          <w:szCs w:val="22"/>
        </w:rPr>
      </w:pPr>
      <w:r w:rsidRPr="00FE3F95">
        <w:rPr>
          <w:noProof w:val="0"/>
        </w:rPr>
        <w:t xml:space="preserve">Chapter 10: </w:t>
      </w:r>
      <w:r w:rsidRPr="00FE3F95">
        <w:rPr>
          <w:noProof w:val="0"/>
          <w:color w:val="0000FF"/>
          <w:u w:val="single"/>
        </w:rPr>
        <w:t>Non-web Documents</w:t>
      </w:r>
      <w:r w:rsidRPr="00FE3F95">
        <w:rPr>
          <w:noProof w:val="0"/>
        </w:rPr>
        <w:tab/>
      </w:r>
      <w:r w:rsidRPr="00FE3F95">
        <w:rPr>
          <w:noProof w:val="0"/>
        </w:rPr>
        <w:fldChar w:fldCharType="begin"/>
      </w:r>
      <w:r w:rsidRPr="00FE3F95">
        <w:rPr>
          <w:noProof w:val="0"/>
        </w:rPr>
        <w:instrText xml:space="preserve"> PAGEREF _Toc76470065 \h </w:instrText>
      </w:r>
      <w:r w:rsidRPr="00FE3F95">
        <w:rPr>
          <w:noProof w:val="0"/>
        </w:rPr>
      </w:r>
      <w:r w:rsidRPr="00FE3F95">
        <w:rPr>
          <w:noProof w:val="0"/>
        </w:rPr>
        <w:fldChar w:fldCharType="separate"/>
      </w:r>
      <w:r w:rsidRPr="00FE3F95">
        <w:rPr>
          <w:noProof w:val="0"/>
        </w:rPr>
        <w:t>49</w:t>
      </w:r>
      <w:r w:rsidRPr="00FE3F95">
        <w:rPr>
          <w:noProof w:val="0"/>
        </w:rPr>
        <w:fldChar w:fldCharType="end"/>
      </w:r>
    </w:p>
    <w:p w14:paraId="0C4FDB13" w14:textId="4C0D1C7E" w:rsidR="00B0473C" w:rsidRPr="00FE3F95" w:rsidRDefault="00B0473C">
      <w:pPr>
        <w:pStyle w:val="TOC3"/>
        <w:rPr>
          <w:rFonts w:eastAsiaTheme="minorEastAsia" w:cstheme="minorBidi"/>
          <w:noProof w:val="0"/>
          <w:sz w:val="22"/>
          <w:szCs w:val="22"/>
        </w:rPr>
      </w:pPr>
      <w:r w:rsidRPr="00FE3F95">
        <w:rPr>
          <w:noProof w:val="0"/>
        </w:rPr>
        <w:t xml:space="preserve">Chapter 11: </w:t>
      </w:r>
      <w:r w:rsidRPr="00FE3F95">
        <w:rPr>
          <w:noProof w:val="0"/>
          <w:color w:val="0000FF"/>
          <w:u w:val="single"/>
        </w:rPr>
        <w:t>Software</w:t>
      </w:r>
      <w:r w:rsidRPr="00FE3F95">
        <w:rPr>
          <w:noProof w:val="0"/>
        </w:rPr>
        <w:tab/>
      </w:r>
      <w:r w:rsidRPr="00FE3F95">
        <w:rPr>
          <w:noProof w:val="0"/>
        </w:rPr>
        <w:fldChar w:fldCharType="begin"/>
      </w:r>
      <w:r w:rsidRPr="00FE3F95">
        <w:rPr>
          <w:noProof w:val="0"/>
        </w:rPr>
        <w:instrText xml:space="preserve"> PAGEREF _Toc76470066 \h </w:instrText>
      </w:r>
      <w:r w:rsidRPr="00FE3F95">
        <w:rPr>
          <w:noProof w:val="0"/>
        </w:rPr>
      </w:r>
      <w:r w:rsidRPr="00FE3F95">
        <w:rPr>
          <w:noProof w:val="0"/>
        </w:rPr>
        <w:fldChar w:fldCharType="separate"/>
      </w:r>
      <w:r w:rsidRPr="00FE3F95">
        <w:rPr>
          <w:noProof w:val="0"/>
        </w:rPr>
        <w:t>50</w:t>
      </w:r>
      <w:r w:rsidRPr="00FE3F95">
        <w:rPr>
          <w:noProof w:val="0"/>
        </w:rPr>
        <w:fldChar w:fldCharType="end"/>
      </w:r>
    </w:p>
    <w:p w14:paraId="6E941F6C" w14:textId="080C9722" w:rsidR="00B0473C" w:rsidRPr="00FE3F95" w:rsidRDefault="00B0473C">
      <w:pPr>
        <w:pStyle w:val="TOC3"/>
        <w:rPr>
          <w:rFonts w:eastAsiaTheme="minorEastAsia" w:cstheme="minorBidi"/>
          <w:noProof w:val="0"/>
          <w:sz w:val="22"/>
          <w:szCs w:val="22"/>
        </w:rPr>
      </w:pPr>
      <w:r w:rsidRPr="00FE3F95">
        <w:rPr>
          <w:noProof w:val="0"/>
        </w:rPr>
        <w:t xml:space="preserve">Chapter 12: </w:t>
      </w:r>
      <w:r w:rsidRPr="00FE3F95">
        <w:rPr>
          <w:noProof w:val="0"/>
          <w:color w:val="0000FF"/>
          <w:u w:val="single"/>
        </w:rPr>
        <w:t>Documentation and Support Services</w:t>
      </w:r>
      <w:r w:rsidRPr="00FE3F95">
        <w:rPr>
          <w:noProof w:val="0"/>
        </w:rPr>
        <w:tab/>
      </w:r>
      <w:r w:rsidRPr="00FE3F95">
        <w:rPr>
          <w:noProof w:val="0"/>
        </w:rPr>
        <w:fldChar w:fldCharType="begin"/>
      </w:r>
      <w:r w:rsidRPr="00FE3F95">
        <w:rPr>
          <w:noProof w:val="0"/>
        </w:rPr>
        <w:instrText xml:space="preserve"> PAGEREF _Toc76470067 \h </w:instrText>
      </w:r>
      <w:r w:rsidRPr="00FE3F95">
        <w:rPr>
          <w:noProof w:val="0"/>
        </w:rPr>
      </w:r>
      <w:r w:rsidRPr="00FE3F95">
        <w:rPr>
          <w:noProof w:val="0"/>
        </w:rPr>
        <w:fldChar w:fldCharType="separate"/>
      </w:r>
      <w:r w:rsidRPr="00FE3F95">
        <w:rPr>
          <w:noProof w:val="0"/>
        </w:rPr>
        <w:t>53</w:t>
      </w:r>
      <w:r w:rsidRPr="00FE3F95">
        <w:rPr>
          <w:noProof w:val="0"/>
        </w:rPr>
        <w:fldChar w:fldCharType="end"/>
      </w:r>
    </w:p>
    <w:p w14:paraId="438662ED" w14:textId="3DA95332" w:rsidR="00B0473C" w:rsidRPr="00FE3F95" w:rsidRDefault="00B0473C">
      <w:pPr>
        <w:pStyle w:val="TOC3"/>
        <w:rPr>
          <w:rFonts w:eastAsiaTheme="minorEastAsia" w:cstheme="minorBidi"/>
          <w:noProof w:val="0"/>
          <w:sz w:val="22"/>
          <w:szCs w:val="22"/>
        </w:rPr>
      </w:pPr>
      <w:r w:rsidRPr="00FE3F95">
        <w:rPr>
          <w:noProof w:val="0"/>
        </w:rPr>
        <w:t xml:space="preserve">Chapter 13: </w:t>
      </w:r>
      <w:r w:rsidRPr="00FE3F95">
        <w:rPr>
          <w:noProof w:val="0"/>
          <w:color w:val="0000FF"/>
          <w:u w:val="single"/>
        </w:rPr>
        <w:t>ICT Providing Relay or Emergency Service Access</w:t>
      </w:r>
      <w:r w:rsidRPr="00FE3F95">
        <w:rPr>
          <w:noProof w:val="0"/>
        </w:rPr>
        <w:tab/>
      </w:r>
      <w:r w:rsidRPr="00FE3F95">
        <w:rPr>
          <w:noProof w:val="0"/>
        </w:rPr>
        <w:fldChar w:fldCharType="begin"/>
      </w:r>
      <w:r w:rsidRPr="00FE3F95">
        <w:rPr>
          <w:noProof w:val="0"/>
        </w:rPr>
        <w:instrText xml:space="preserve"> PAGEREF _Toc76470068 \h </w:instrText>
      </w:r>
      <w:r w:rsidRPr="00FE3F95">
        <w:rPr>
          <w:noProof w:val="0"/>
        </w:rPr>
      </w:r>
      <w:r w:rsidRPr="00FE3F95">
        <w:rPr>
          <w:noProof w:val="0"/>
        </w:rPr>
        <w:fldChar w:fldCharType="separate"/>
      </w:r>
      <w:r w:rsidRPr="00FE3F95">
        <w:rPr>
          <w:noProof w:val="0"/>
        </w:rPr>
        <w:t>54</w:t>
      </w:r>
      <w:r w:rsidRPr="00FE3F95">
        <w:rPr>
          <w:noProof w:val="0"/>
        </w:rPr>
        <w:fldChar w:fldCharType="end"/>
      </w:r>
    </w:p>
    <w:p w14:paraId="158DFF22" w14:textId="43A3D1FB" w:rsidR="00B0473C" w:rsidRPr="00FE3F95" w:rsidRDefault="00B0473C">
      <w:pPr>
        <w:pStyle w:val="TOC2"/>
        <w:rPr>
          <w:rFonts w:eastAsiaTheme="minorEastAsia" w:cstheme="minorBidi"/>
          <w:noProof w:val="0"/>
          <w:sz w:val="22"/>
          <w:szCs w:val="22"/>
        </w:rPr>
      </w:pPr>
      <w:r w:rsidRPr="00FE3F95">
        <w:rPr>
          <w:noProof w:val="0"/>
        </w:rPr>
        <w:t>Legal disclaimer</w:t>
      </w:r>
      <w:r w:rsidRPr="00FE3F95">
        <w:rPr>
          <w:noProof w:val="0"/>
        </w:rPr>
        <w:tab/>
      </w:r>
      <w:r w:rsidRPr="00FE3F95">
        <w:rPr>
          <w:noProof w:val="0"/>
        </w:rPr>
        <w:fldChar w:fldCharType="begin"/>
      </w:r>
      <w:r w:rsidRPr="00FE3F95">
        <w:rPr>
          <w:noProof w:val="0"/>
        </w:rPr>
        <w:instrText xml:space="preserve"> PAGEREF _Toc76470069 \h </w:instrText>
      </w:r>
      <w:r w:rsidRPr="00FE3F95">
        <w:rPr>
          <w:noProof w:val="0"/>
        </w:rPr>
      </w:r>
      <w:r w:rsidRPr="00FE3F95">
        <w:rPr>
          <w:noProof w:val="0"/>
        </w:rPr>
        <w:fldChar w:fldCharType="separate"/>
      </w:r>
      <w:r w:rsidRPr="00FE3F95">
        <w:rPr>
          <w:noProof w:val="0"/>
        </w:rPr>
        <w:t>55</w:t>
      </w:r>
      <w:r w:rsidRPr="00FE3F95">
        <w:rPr>
          <w:noProof w:val="0"/>
        </w:rPr>
        <w:fldChar w:fldCharType="end"/>
      </w:r>
    </w:p>
    <w:p w14:paraId="57D6A63C" w14:textId="03817773" w:rsidR="00861D9A" w:rsidRPr="00FE3F95" w:rsidRDefault="00861D9A">
      <w:pPr>
        <w:rPr>
          <w:rFonts w:cstheme="minorHAnsi"/>
        </w:rPr>
      </w:pPr>
      <w:r w:rsidRPr="00FE3F95">
        <w:rPr>
          <w:rFonts w:cstheme="minorHAnsi"/>
        </w:rPr>
        <w:fldChar w:fldCharType="end"/>
      </w:r>
    </w:p>
    <w:p w14:paraId="6535BD6C" w14:textId="7C1C1420" w:rsidR="00743B6B" w:rsidRPr="00FE3F95" w:rsidRDefault="00861D9A" w:rsidP="00743B6B">
      <w:pPr>
        <w:pStyle w:val="Heading2"/>
        <w:rPr>
          <w:rFonts w:cstheme="minorHAnsi"/>
        </w:rPr>
      </w:pPr>
      <w:r w:rsidRPr="00FE3F95">
        <w:rPr>
          <w:rFonts w:cstheme="minorHAnsi"/>
        </w:rPr>
        <w:br w:type="page"/>
      </w:r>
      <w:bookmarkStart w:id="15" w:name="_Toc49511108"/>
      <w:bookmarkStart w:id="16" w:name="_Toc76470051"/>
      <w:bookmarkStart w:id="17" w:name="_Toc510783807"/>
      <w:bookmarkStart w:id="18" w:name="_Toc4574166"/>
      <w:bookmarkStart w:id="19" w:name="_Toc32268022"/>
      <w:bookmarkStart w:id="20" w:name="_Toc32310836"/>
      <w:bookmarkStart w:id="21" w:name="mainreportsection"/>
      <w:bookmarkEnd w:id="10"/>
      <w:bookmarkEnd w:id="11"/>
      <w:bookmarkEnd w:id="12"/>
      <w:bookmarkEnd w:id="13"/>
      <w:r w:rsidR="00743B6B" w:rsidRPr="00FE3F95">
        <w:lastRenderedPageBreak/>
        <w:t>WCAG 2.x Report</w:t>
      </w:r>
      <w:bookmarkEnd w:id="15"/>
      <w:bookmarkEnd w:id="16"/>
    </w:p>
    <w:p w14:paraId="59B0D49D" w14:textId="77777777" w:rsidR="00743B6B" w:rsidRPr="00FE3F95" w:rsidRDefault="00743B6B" w:rsidP="00743B6B">
      <w:r w:rsidRPr="00FE3F95">
        <w:t>Tables 1 and 2 also document conformance with:</w:t>
      </w:r>
    </w:p>
    <w:p w14:paraId="6AAFF60F" w14:textId="4367AFD3" w:rsidR="00743B6B" w:rsidRPr="00FE3F95" w:rsidRDefault="00743B6B" w:rsidP="00743B6B">
      <w:pPr>
        <w:numPr>
          <w:ilvl w:val="0"/>
          <w:numId w:val="6"/>
        </w:numPr>
      </w:pPr>
      <w:r w:rsidRPr="00FE3F95">
        <w:t>Revised Section 508: Chapter 5 – 501.1 Scope, 504.2 Content Creation or Editing, and Chapter 6 – 602.3 Electronic Support Documentation.</w:t>
      </w:r>
    </w:p>
    <w:p w14:paraId="00628AE1" w14:textId="0562D808" w:rsidR="00743B6B" w:rsidRPr="00FE3F95" w:rsidRDefault="00743B6B" w:rsidP="00743B6B">
      <w:pPr>
        <w:numPr>
          <w:ilvl w:val="0"/>
          <w:numId w:val="6"/>
        </w:numPr>
      </w:pPr>
      <w:r w:rsidRPr="00FE3F95">
        <w:t>EN 301 549:  Chapter 9 - Web, Sections 10.1-10.4 of Chapter 10 - Non-Web documents, and Sections 11.1-11.4 and 11.8.2 of Chapter 11 - Non-Web Software (open and closed functionality), and Sections 12.1.2 and 12.2.4 of Chapter 12 – Documentation</w:t>
      </w:r>
    </w:p>
    <w:p w14:paraId="5F7697A1" w14:textId="77777777" w:rsidR="00743B6B" w:rsidRPr="00FE3F95" w:rsidRDefault="00743B6B" w:rsidP="00743B6B">
      <w:pPr>
        <w:keepNext/>
        <w:spacing w:before="240" w:after="60"/>
        <w:outlineLvl w:val="2"/>
        <w:rPr>
          <w:rFonts w:asciiTheme="majorHAnsi" w:eastAsia="Times New Roman" w:hAnsiTheme="majorHAnsi" w:cs="Arial"/>
          <w:b/>
          <w:bCs/>
          <w:color w:val="1F4E79" w:themeColor="accent1" w:themeShade="80"/>
          <w:sz w:val="28"/>
          <w:szCs w:val="28"/>
        </w:rPr>
      </w:pPr>
      <w:bookmarkStart w:id="22" w:name="_Toc510783805"/>
      <w:bookmarkStart w:id="23" w:name="_Toc4574164"/>
      <w:bookmarkStart w:id="24" w:name="_Toc32268020"/>
      <w:bookmarkStart w:id="25" w:name="_Toc32310834"/>
      <w:bookmarkStart w:id="26" w:name="_Toc49511109"/>
      <w:r w:rsidRPr="00FE3F95">
        <w:rPr>
          <w:rFonts w:asciiTheme="majorHAnsi" w:eastAsia="Times New Roman" w:hAnsiTheme="majorHAnsi" w:cs="Arial"/>
          <w:b/>
          <w:bCs/>
          <w:color w:val="1F4E79" w:themeColor="accent1" w:themeShade="80"/>
          <w:sz w:val="28"/>
          <w:szCs w:val="28"/>
        </w:rPr>
        <w:t>Table 1: Web Content Accessibility Guidelines (WCAG) 2.1, Level A</w:t>
      </w:r>
      <w:bookmarkEnd w:id="22"/>
      <w:bookmarkEnd w:id="23"/>
      <w:bookmarkEnd w:id="24"/>
      <w:bookmarkEnd w:id="25"/>
      <w:bookmarkEnd w:id="26"/>
    </w:p>
    <w:p w14:paraId="63A3D6AD" w14:textId="77777777" w:rsidR="00743B6B" w:rsidRPr="00FE3F95" w:rsidRDefault="00743B6B" w:rsidP="00743B6B">
      <w:r w:rsidRPr="00FE3F95">
        <w:t>Notes:</w:t>
      </w:r>
    </w:p>
    <w:tbl>
      <w:tblPr>
        <w:tblStyle w:val="TableGrid"/>
        <w:tblW w:w="0" w:type="auto"/>
        <w:tblInd w:w="108" w:type="dxa"/>
        <w:tblLook w:val="04A0" w:firstRow="1" w:lastRow="0" w:firstColumn="1" w:lastColumn="0" w:noHBand="0" w:noVBand="1"/>
      </w:tblPr>
      <w:tblGrid>
        <w:gridCol w:w="3528"/>
        <w:gridCol w:w="2050"/>
        <w:gridCol w:w="3170"/>
      </w:tblGrid>
      <w:tr w:rsidR="00743B6B" w:rsidRPr="00FE3F95" w14:paraId="08F58FDA" w14:textId="77777777" w:rsidTr="007B546E">
        <w:trPr>
          <w:tblHeader/>
        </w:trPr>
        <w:tc>
          <w:tcPr>
            <w:tcW w:w="3402" w:type="dxa"/>
            <w:shd w:val="clear" w:color="auto" w:fill="3B3838" w:themeFill="background2" w:themeFillShade="40"/>
          </w:tcPr>
          <w:p w14:paraId="1F6F9540" w14:textId="77777777" w:rsidR="00743B6B" w:rsidRPr="00FE3F95" w:rsidRDefault="00743B6B" w:rsidP="00743B6B">
            <w:pPr>
              <w:rPr>
                <w:rFonts w:cstheme="minorHAnsi"/>
              </w:rPr>
            </w:pPr>
            <w:r w:rsidRPr="00FE3F95">
              <w:rPr>
                <w:rFonts w:cstheme="minorHAnsi"/>
              </w:rPr>
              <w:t>Criteria</w:t>
            </w:r>
          </w:p>
        </w:tc>
        <w:tc>
          <w:tcPr>
            <w:tcW w:w="2068" w:type="dxa"/>
            <w:shd w:val="clear" w:color="auto" w:fill="3B3838" w:themeFill="background2" w:themeFillShade="40"/>
          </w:tcPr>
          <w:p w14:paraId="16BD6908" w14:textId="77777777" w:rsidR="00743B6B" w:rsidRPr="00FE3F95" w:rsidRDefault="00743B6B" w:rsidP="00743B6B">
            <w:pPr>
              <w:rPr>
                <w:rFonts w:cstheme="minorHAnsi"/>
              </w:rPr>
            </w:pPr>
            <w:r w:rsidRPr="00FE3F95">
              <w:rPr>
                <w:rFonts w:cstheme="minorHAnsi"/>
              </w:rPr>
              <w:t>Conformance level</w:t>
            </w:r>
          </w:p>
        </w:tc>
        <w:tc>
          <w:tcPr>
            <w:tcW w:w="3214" w:type="dxa"/>
            <w:shd w:val="clear" w:color="auto" w:fill="3B3838" w:themeFill="background2" w:themeFillShade="40"/>
          </w:tcPr>
          <w:p w14:paraId="7B7314E5" w14:textId="77777777" w:rsidR="00743B6B" w:rsidRPr="00FE3F95" w:rsidRDefault="00743B6B" w:rsidP="00743B6B">
            <w:pPr>
              <w:rPr>
                <w:rFonts w:cstheme="minorHAnsi"/>
              </w:rPr>
            </w:pPr>
            <w:r w:rsidRPr="00FE3F95">
              <w:rPr>
                <w:rFonts w:cstheme="minorHAnsi"/>
              </w:rPr>
              <w:t>Remarks and explanations</w:t>
            </w:r>
          </w:p>
        </w:tc>
      </w:tr>
      <w:tr w:rsidR="005B124C" w:rsidRPr="00FE3F95" w14:paraId="684B7E2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0668482" w14:textId="77777777" w:rsidR="005B124C" w:rsidRPr="00FE3F95" w:rsidRDefault="00751213" w:rsidP="005B124C">
            <w:pPr>
              <w:rPr>
                <w:rFonts w:eastAsia="Times New Roman" w:cs="Arial"/>
                <w:b/>
              </w:rPr>
            </w:pPr>
            <w:hyperlink r:id="rId14" w:anchor="text-equiv-all" w:history="1">
              <w:r w:rsidR="005B124C" w:rsidRPr="00FE3F95">
                <w:rPr>
                  <w:rStyle w:val="Hyperlink"/>
                  <w:rFonts w:eastAsia="Times New Roman" w:cs="Arial"/>
                  <w:b/>
                  <w:bCs/>
                </w:rPr>
                <w:t xml:space="preserve">1.1.1 </w:t>
              </w:r>
              <w:r w:rsidR="005B124C" w:rsidRPr="00FE3F95">
                <w:rPr>
                  <w:rStyle w:val="Hyperlink"/>
                  <w:rFonts w:eastAsia="Times New Roman" w:cs="Arial"/>
                  <w:b/>
                </w:rPr>
                <w:t>Non-text Content</w:t>
              </w:r>
            </w:hyperlink>
            <w:r w:rsidR="005B124C" w:rsidRPr="00FE3F95">
              <w:t xml:space="preserve"> (Level A)</w:t>
            </w:r>
          </w:p>
          <w:p w14:paraId="47F636C8" w14:textId="77777777" w:rsidR="005B124C" w:rsidRPr="00FE3F95" w:rsidRDefault="005B124C" w:rsidP="005B124C">
            <w:pPr>
              <w:ind w:left="360"/>
              <w:rPr>
                <w:rFonts w:eastAsia="Times New Roman" w:cs="Arial"/>
              </w:rPr>
            </w:pPr>
            <w:r w:rsidRPr="00FE3F95">
              <w:rPr>
                <w:rFonts w:eastAsia="Times New Roman" w:cs="Arial"/>
              </w:rPr>
              <w:t>Also applies to:</w:t>
            </w:r>
          </w:p>
          <w:p w14:paraId="4BA08267" w14:textId="77777777" w:rsidR="005B124C" w:rsidRPr="00FE3F95" w:rsidRDefault="005B124C" w:rsidP="005B124C">
            <w:pPr>
              <w:ind w:left="360"/>
              <w:rPr>
                <w:rFonts w:eastAsia="Times New Roman" w:cs="Arial"/>
              </w:rPr>
            </w:pPr>
            <w:r w:rsidRPr="00FE3F95">
              <w:rPr>
                <w:rFonts w:eastAsia="Times New Roman" w:cs="Arial"/>
              </w:rPr>
              <w:t>EN 301 549 Criteria</w:t>
            </w:r>
          </w:p>
          <w:p w14:paraId="67B78AE6" w14:textId="77777777" w:rsidR="005B124C" w:rsidRPr="00FE3F95" w:rsidRDefault="005B124C" w:rsidP="005B124C">
            <w:pPr>
              <w:numPr>
                <w:ilvl w:val="0"/>
                <w:numId w:val="7"/>
              </w:numPr>
              <w:ind w:left="1080"/>
              <w:rPr>
                <w:rFonts w:eastAsia="Times New Roman" w:cs="Arial"/>
              </w:rPr>
            </w:pPr>
            <w:r w:rsidRPr="00FE3F95">
              <w:rPr>
                <w:rFonts w:eastAsia="Times New Roman" w:cs="Arial"/>
              </w:rPr>
              <w:t>9.1.1.1 (Web)</w:t>
            </w:r>
          </w:p>
          <w:p w14:paraId="07587F76" w14:textId="77777777" w:rsidR="005B124C" w:rsidRPr="00FE3F95" w:rsidRDefault="005B124C" w:rsidP="005B124C">
            <w:pPr>
              <w:numPr>
                <w:ilvl w:val="0"/>
                <w:numId w:val="7"/>
              </w:numPr>
              <w:ind w:left="1080"/>
              <w:rPr>
                <w:rFonts w:eastAsia="Times New Roman" w:cs="Arial"/>
              </w:rPr>
            </w:pPr>
            <w:r w:rsidRPr="00FE3F95">
              <w:rPr>
                <w:rFonts w:eastAsia="Times New Roman" w:cs="Arial"/>
              </w:rPr>
              <w:t>10.1.1.1 (Non-web document)</w:t>
            </w:r>
          </w:p>
          <w:p w14:paraId="691E868A" w14:textId="77777777" w:rsidR="005B124C" w:rsidRPr="00FE3F95" w:rsidRDefault="005B124C" w:rsidP="005B124C">
            <w:pPr>
              <w:numPr>
                <w:ilvl w:val="0"/>
                <w:numId w:val="7"/>
              </w:numPr>
              <w:ind w:left="1080"/>
              <w:rPr>
                <w:rFonts w:eastAsia="Times New Roman" w:cs="Arial"/>
              </w:rPr>
            </w:pPr>
            <w:r w:rsidRPr="00FE3F95">
              <w:rPr>
                <w:rFonts w:eastAsia="Times New Roman" w:cs="Arial"/>
              </w:rPr>
              <w:t>11.1.1.1.1 (Open Functionality Software)</w:t>
            </w:r>
          </w:p>
          <w:p w14:paraId="531C5092" w14:textId="77777777" w:rsidR="005B124C" w:rsidRPr="00FE3F95" w:rsidRDefault="005B124C" w:rsidP="005B124C">
            <w:pPr>
              <w:numPr>
                <w:ilvl w:val="0"/>
                <w:numId w:val="7"/>
              </w:numPr>
              <w:ind w:left="1080"/>
              <w:rPr>
                <w:rFonts w:eastAsia="Times New Roman" w:cs="Arial"/>
                <w:bCs/>
              </w:rPr>
            </w:pPr>
            <w:r w:rsidRPr="00FE3F95">
              <w:rPr>
                <w:rFonts w:eastAsia="Times New Roman" w:cs="Arial"/>
              </w:rPr>
              <w:t>11.1.1.1.2 (Closed Functionality Software)</w:t>
            </w:r>
          </w:p>
          <w:p w14:paraId="004BD539" w14:textId="77777777" w:rsidR="005B124C" w:rsidRPr="00FE3F95" w:rsidRDefault="005B124C" w:rsidP="005B124C">
            <w:pPr>
              <w:numPr>
                <w:ilvl w:val="0"/>
                <w:numId w:val="7"/>
              </w:numPr>
              <w:ind w:left="1080"/>
              <w:rPr>
                <w:rFonts w:eastAsia="Times New Roman" w:cs="Arial"/>
                <w:bCs/>
              </w:rPr>
            </w:pPr>
            <w:r w:rsidRPr="00FE3F95">
              <w:t>11.8.2 (Authoring Tool)</w:t>
            </w:r>
          </w:p>
          <w:p w14:paraId="783F998F" w14:textId="77777777" w:rsidR="005B124C" w:rsidRPr="00FE3F95" w:rsidRDefault="005B124C" w:rsidP="005B124C">
            <w:pPr>
              <w:numPr>
                <w:ilvl w:val="0"/>
                <w:numId w:val="7"/>
              </w:numPr>
              <w:ind w:left="1080"/>
              <w:rPr>
                <w:rFonts w:eastAsia="Times New Roman" w:cs="Arial"/>
                <w:bCs/>
              </w:rPr>
            </w:pPr>
            <w:r w:rsidRPr="00FE3F95">
              <w:t>12.1.2 (Product Docs)</w:t>
            </w:r>
          </w:p>
          <w:p w14:paraId="3AF30973" w14:textId="77777777" w:rsidR="005B124C" w:rsidRPr="00FE3F95" w:rsidRDefault="005B124C" w:rsidP="005B124C">
            <w:pPr>
              <w:numPr>
                <w:ilvl w:val="0"/>
                <w:numId w:val="7"/>
              </w:numPr>
              <w:ind w:left="1080"/>
              <w:rPr>
                <w:rFonts w:eastAsia="Times New Roman" w:cs="Arial"/>
                <w:bCs/>
              </w:rPr>
            </w:pPr>
            <w:r w:rsidRPr="00FE3F95">
              <w:t>12.2.4 (Support Docs)</w:t>
            </w:r>
          </w:p>
          <w:p w14:paraId="18BE4471" w14:textId="77777777" w:rsidR="005B124C" w:rsidRPr="00FE3F95" w:rsidRDefault="005B124C" w:rsidP="005B124C">
            <w:pPr>
              <w:ind w:left="360"/>
              <w:rPr>
                <w:rFonts w:eastAsia="Times New Roman" w:cs="Arial"/>
              </w:rPr>
            </w:pPr>
            <w:r w:rsidRPr="00FE3F95">
              <w:rPr>
                <w:rFonts w:eastAsia="Times New Roman" w:cs="Arial"/>
              </w:rPr>
              <w:t>Revised Section 508</w:t>
            </w:r>
          </w:p>
          <w:p w14:paraId="5654575A"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7CA7E94A" w14:textId="77777777" w:rsidR="005B124C" w:rsidRPr="00FE3F95" w:rsidRDefault="005B124C" w:rsidP="005B124C">
            <w:pPr>
              <w:numPr>
                <w:ilvl w:val="0"/>
                <w:numId w:val="7"/>
              </w:numPr>
              <w:ind w:left="1080"/>
              <w:rPr>
                <w:rFonts w:cstheme="minorHAnsi"/>
              </w:rPr>
            </w:pPr>
            <w:r w:rsidRPr="00FE3F95">
              <w:rPr>
                <w:rFonts w:eastAsia="Times New Roman" w:cs="Arial"/>
                <w:bCs/>
              </w:rPr>
              <w:t>504.2 (Authoring Tool)</w:t>
            </w:r>
          </w:p>
          <w:p w14:paraId="5C288248" w14:textId="50ADB4AB" w:rsidR="005B124C" w:rsidRPr="00FE3F95" w:rsidRDefault="005B124C" w:rsidP="005B124C">
            <w:pPr>
              <w:numPr>
                <w:ilvl w:val="0"/>
                <w:numId w:val="7"/>
              </w:numPr>
              <w:ind w:left="1080"/>
              <w:rPr>
                <w:rFonts w:eastAsia="Times New Roman" w:cs="Arial"/>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14FE0D2" w14:textId="4CC874D8" w:rsidR="005B124C" w:rsidRPr="00FE3F95" w:rsidRDefault="005B124C" w:rsidP="005B124C">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13779E1" w14:textId="0233A784" w:rsidR="005B124C" w:rsidRPr="00FE3F95" w:rsidRDefault="005B124C" w:rsidP="005B124C">
            <w:pPr>
              <w:rPr>
                <w:rFonts w:cstheme="minorHAnsi"/>
              </w:rPr>
            </w:pPr>
            <w:r w:rsidRPr="00FE3F95">
              <w:rPr>
                <w:rFonts w:eastAsia="Times New Roman" w:cs="Arial"/>
              </w:rPr>
              <w:t>Non-text content that is presented to the user has a text alternative that serves the equivalent purpose, with minor exceptions. These include: icon fonts used throughout the site, and some content images.</w:t>
            </w:r>
          </w:p>
        </w:tc>
      </w:tr>
      <w:tr w:rsidR="005B124C" w:rsidRPr="00FE3F95" w14:paraId="18612F7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F4884FA" w14:textId="77777777" w:rsidR="005B124C" w:rsidRPr="00FE3F95" w:rsidRDefault="00751213" w:rsidP="005B124C">
            <w:pPr>
              <w:rPr>
                <w:rFonts w:eastAsia="Times New Roman" w:cs="Arial"/>
                <w:b/>
              </w:rPr>
            </w:pPr>
            <w:hyperlink r:id="rId15" w:anchor="media-equiv-av-only-alt" w:history="1">
              <w:r w:rsidR="005B124C" w:rsidRPr="00FE3F95">
                <w:rPr>
                  <w:rStyle w:val="Hyperlink"/>
                  <w:rFonts w:eastAsia="Times New Roman" w:cs="Arial"/>
                  <w:b/>
                </w:rPr>
                <w:t>1.2.1 Audio-only and Video-only (Prerecorded)</w:t>
              </w:r>
            </w:hyperlink>
            <w:r w:rsidR="005B124C" w:rsidRPr="00FE3F95">
              <w:t xml:space="preserve"> (Level A)</w:t>
            </w:r>
          </w:p>
          <w:p w14:paraId="6C2213F4" w14:textId="77777777" w:rsidR="005B124C" w:rsidRPr="00FE3F95" w:rsidRDefault="005B124C" w:rsidP="005B124C">
            <w:pPr>
              <w:ind w:left="360"/>
              <w:rPr>
                <w:rFonts w:eastAsia="Times New Roman" w:cs="Arial"/>
              </w:rPr>
            </w:pPr>
            <w:r w:rsidRPr="00FE3F95">
              <w:rPr>
                <w:rFonts w:eastAsia="Times New Roman" w:cs="Arial"/>
              </w:rPr>
              <w:t>Also applies to:</w:t>
            </w:r>
          </w:p>
          <w:p w14:paraId="72646D20" w14:textId="77777777" w:rsidR="005B124C" w:rsidRPr="00FE3F95" w:rsidRDefault="005B124C" w:rsidP="005B124C">
            <w:pPr>
              <w:ind w:left="360"/>
              <w:rPr>
                <w:rFonts w:eastAsia="Times New Roman" w:cs="Arial"/>
              </w:rPr>
            </w:pPr>
            <w:r w:rsidRPr="00FE3F95">
              <w:rPr>
                <w:rFonts w:eastAsia="Times New Roman" w:cs="Arial"/>
              </w:rPr>
              <w:t>EN 301 549 Criteria</w:t>
            </w:r>
          </w:p>
          <w:p w14:paraId="11BB5DA3"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2.1 (Web)</w:t>
            </w:r>
          </w:p>
          <w:p w14:paraId="5C03F72D"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1.2.1 (Non-web document)</w:t>
            </w:r>
          </w:p>
          <w:p w14:paraId="1F2E65B2" w14:textId="77777777" w:rsidR="005B124C" w:rsidRPr="00FE3F95" w:rsidRDefault="005B124C" w:rsidP="005B124C">
            <w:pPr>
              <w:numPr>
                <w:ilvl w:val="0"/>
                <w:numId w:val="8"/>
              </w:numPr>
              <w:ind w:left="1080"/>
              <w:rPr>
                <w:rFonts w:eastAsia="Times New Roman" w:cs="Arial"/>
              </w:rPr>
            </w:pPr>
            <w:r w:rsidRPr="00FE3F95">
              <w:rPr>
                <w:rFonts w:eastAsia="Times New Roman" w:cs="Arial"/>
              </w:rPr>
              <w:t xml:space="preserve">11.1.2.1.1 (Open </w:t>
            </w:r>
            <w:r w:rsidRPr="00FE3F95">
              <w:rPr>
                <w:rFonts w:eastAsia="Times New Roman" w:cs="Arial"/>
              </w:rPr>
              <w:lastRenderedPageBreak/>
              <w:t>Functionality Software)</w:t>
            </w:r>
          </w:p>
          <w:p w14:paraId="52002A2A"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2.1.2.1 and 11.1.2.1.2.2 (Closed Software)</w:t>
            </w:r>
          </w:p>
          <w:p w14:paraId="6B5E788E" w14:textId="77777777" w:rsidR="005B124C" w:rsidRPr="00FE3F95" w:rsidRDefault="005B124C" w:rsidP="005B124C">
            <w:pPr>
              <w:numPr>
                <w:ilvl w:val="0"/>
                <w:numId w:val="7"/>
              </w:numPr>
              <w:ind w:left="1080"/>
              <w:rPr>
                <w:rFonts w:eastAsia="Times New Roman" w:cs="Arial"/>
                <w:bCs/>
              </w:rPr>
            </w:pPr>
            <w:r w:rsidRPr="00FE3F95">
              <w:t>11.8.2 (Authoring Tool)</w:t>
            </w:r>
          </w:p>
          <w:p w14:paraId="2243BDA0" w14:textId="77777777" w:rsidR="005B124C" w:rsidRPr="00FE3F95" w:rsidRDefault="005B124C" w:rsidP="005B124C">
            <w:pPr>
              <w:numPr>
                <w:ilvl w:val="0"/>
                <w:numId w:val="7"/>
              </w:numPr>
              <w:ind w:left="1080"/>
              <w:rPr>
                <w:rFonts w:eastAsia="Times New Roman" w:cs="Arial"/>
                <w:bCs/>
              </w:rPr>
            </w:pPr>
            <w:r w:rsidRPr="00FE3F95">
              <w:t>12.1.2 (Product Docs)</w:t>
            </w:r>
          </w:p>
          <w:p w14:paraId="1BCE551B" w14:textId="77777777" w:rsidR="005B124C" w:rsidRPr="00FE3F95" w:rsidRDefault="005B124C" w:rsidP="005B124C">
            <w:pPr>
              <w:numPr>
                <w:ilvl w:val="0"/>
                <w:numId w:val="8"/>
              </w:numPr>
              <w:ind w:left="1080"/>
              <w:rPr>
                <w:rFonts w:eastAsia="Times New Roman" w:cs="Arial"/>
              </w:rPr>
            </w:pPr>
            <w:r w:rsidRPr="00FE3F95">
              <w:t>12.2.4 (Support Docs)</w:t>
            </w:r>
          </w:p>
          <w:p w14:paraId="55A3A634" w14:textId="77777777" w:rsidR="005B124C" w:rsidRPr="00FE3F95" w:rsidRDefault="005B124C" w:rsidP="005B124C">
            <w:pPr>
              <w:ind w:left="360"/>
              <w:rPr>
                <w:rFonts w:eastAsia="Times New Roman" w:cs="Arial"/>
              </w:rPr>
            </w:pPr>
            <w:r w:rsidRPr="00FE3F95">
              <w:rPr>
                <w:rFonts w:eastAsia="Times New Roman" w:cs="Arial"/>
              </w:rPr>
              <w:t>Revised Section 508</w:t>
            </w:r>
          </w:p>
          <w:p w14:paraId="022BF7FB"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6BD4F88D" w14:textId="77777777" w:rsidR="005B124C" w:rsidRPr="00FE3F95" w:rsidRDefault="005B124C" w:rsidP="005B124C">
            <w:pPr>
              <w:numPr>
                <w:ilvl w:val="0"/>
                <w:numId w:val="7"/>
              </w:numPr>
              <w:ind w:left="1080"/>
              <w:rPr>
                <w:rFonts w:cstheme="minorHAnsi"/>
              </w:rPr>
            </w:pPr>
            <w:r w:rsidRPr="00FE3F95">
              <w:rPr>
                <w:rFonts w:eastAsia="Times New Roman" w:cs="Arial"/>
                <w:bCs/>
              </w:rPr>
              <w:t>504.2 (Authoring Tool)</w:t>
            </w:r>
          </w:p>
          <w:p w14:paraId="61C508DA" w14:textId="6450250B" w:rsidR="005B124C" w:rsidRPr="00FE3F95" w:rsidRDefault="005B124C" w:rsidP="005B124C">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AC90EFD" w14:textId="0F327435" w:rsidR="005B124C" w:rsidRPr="00FE3F95" w:rsidRDefault="005B124C" w:rsidP="005B124C">
            <w:pPr>
              <w:rPr>
                <w:rFonts w:cstheme="minorHAnsi"/>
              </w:rPr>
            </w:pPr>
            <w:r w:rsidRPr="00FE3F95">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5F94F3A" w14:textId="3FF8F4CD" w:rsidR="005B124C" w:rsidRPr="00FE3F95" w:rsidRDefault="005B124C" w:rsidP="005B124C">
            <w:pPr>
              <w:rPr>
                <w:rFonts w:cstheme="minorHAnsi"/>
              </w:rPr>
            </w:pPr>
            <w:r w:rsidRPr="00FE3F95">
              <w:rPr>
                <w:rFonts w:eastAsia="Times New Roman" w:cs="Arial"/>
              </w:rPr>
              <w:t>The web site flow contains no audio-only or video-only content.</w:t>
            </w:r>
          </w:p>
        </w:tc>
      </w:tr>
      <w:tr w:rsidR="005B124C" w:rsidRPr="00FE3F95" w14:paraId="39FC5B3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52C127F" w14:textId="77777777" w:rsidR="005B124C" w:rsidRPr="00FE3F95" w:rsidRDefault="00751213" w:rsidP="005B124C">
            <w:pPr>
              <w:rPr>
                <w:rFonts w:eastAsia="Times New Roman" w:cs="Arial"/>
                <w:b/>
              </w:rPr>
            </w:pPr>
            <w:hyperlink r:id="rId16" w:anchor="media-equiv-captions" w:history="1">
              <w:r w:rsidR="005B124C" w:rsidRPr="00FE3F95">
                <w:rPr>
                  <w:rStyle w:val="Hyperlink"/>
                  <w:rFonts w:eastAsia="Times New Roman" w:cs="Arial"/>
                  <w:b/>
                </w:rPr>
                <w:t>1.2.2 Captions (Prerecorded)</w:t>
              </w:r>
            </w:hyperlink>
            <w:r w:rsidR="005B124C" w:rsidRPr="00FE3F95">
              <w:t xml:space="preserve"> (Level A)</w:t>
            </w:r>
          </w:p>
          <w:p w14:paraId="26CE4803" w14:textId="77777777" w:rsidR="005B124C" w:rsidRPr="00FE3F95" w:rsidRDefault="005B124C" w:rsidP="005B124C">
            <w:pPr>
              <w:ind w:left="360"/>
              <w:rPr>
                <w:rFonts w:eastAsia="Times New Roman" w:cs="Arial"/>
              </w:rPr>
            </w:pPr>
            <w:r w:rsidRPr="00FE3F95">
              <w:rPr>
                <w:rFonts w:eastAsia="Times New Roman" w:cs="Arial"/>
              </w:rPr>
              <w:t>Also applies to:</w:t>
            </w:r>
          </w:p>
          <w:p w14:paraId="52AD6591" w14:textId="77777777" w:rsidR="005B124C" w:rsidRPr="00FE3F95" w:rsidRDefault="005B124C" w:rsidP="005B124C">
            <w:pPr>
              <w:ind w:left="360"/>
              <w:rPr>
                <w:rFonts w:eastAsia="Times New Roman" w:cs="Arial"/>
              </w:rPr>
            </w:pPr>
            <w:r w:rsidRPr="00FE3F95">
              <w:rPr>
                <w:rFonts w:eastAsia="Times New Roman" w:cs="Arial"/>
              </w:rPr>
              <w:t>EN 301 549 Criteria</w:t>
            </w:r>
          </w:p>
          <w:p w14:paraId="611E5AA5"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2.2 (Web)</w:t>
            </w:r>
          </w:p>
          <w:p w14:paraId="64884627"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1.2.2 (Non-web document)</w:t>
            </w:r>
          </w:p>
          <w:p w14:paraId="5AF83AAE"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2.2 (Open Functionality Software)</w:t>
            </w:r>
          </w:p>
          <w:p w14:paraId="7FF0105B" w14:textId="77777777" w:rsidR="005B124C" w:rsidRPr="00FE3F95" w:rsidRDefault="005B124C" w:rsidP="005B124C">
            <w:pPr>
              <w:numPr>
                <w:ilvl w:val="0"/>
                <w:numId w:val="7"/>
              </w:numPr>
              <w:ind w:left="1080"/>
              <w:rPr>
                <w:rFonts w:eastAsia="Times New Roman" w:cs="Arial"/>
                <w:bCs/>
              </w:rPr>
            </w:pPr>
            <w:r w:rsidRPr="00FE3F95">
              <w:rPr>
                <w:rFonts w:eastAsia="Times New Roman" w:cs="Arial"/>
              </w:rPr>
              <w:t xml:space="preserve">11.1.2.2 (Closed Software) </w:t>
            </w:r>
          </w:p>
          <w:p w14:paraId="37B06985" w14:textId="77777777" w:rsidR="005B124C" w:rsidRPr="00FE3F95" w:rsidRDefault="005B124C" w:rsidP="005B124C">
            <w:pPr>
              <w:numPr>
                <w:ilvl w:val="0"/>
                <w:numId w:val="7"/>
              </w:numPr>
              <w:ind w:left="1080"/>
              <w:rPr>
                <w:rFonts w:eastAsia="Times New Roman" w:cs="Arial"/>
                <w:bCs/>
              </w:rPr>
            </w:pPr>
            <w:r w:rsidRPr="00FE3F95">
              <w:t>11.8.2 (Authoring Tool)</w:t>
            </w:r>
          </w:p>
          <w:p w14:paraId="05CCF3E7" w14:textId="77777777" w:rsidR="005B124C" w:rsidRPr="00FE3F95" w:rsidRDefault="005B124C" w:rsidP="005B124C">
            <w:pPr>
              <w:numPr>
                <w:ilvl w:val="0"/>
                <w:numId w:val="7"/>
              </w:numPr>
              <w:ind w:left="1080"/>
              <w:rPr>
                <w:rFonts w:eastAsia="Times New Roman" w:cs="Arial"/>
                <w:bCs/>
              </w:rPr>
            </w:pPr>
            <w:r w:rsidRPr="00FE3F95">
              <w:t>12.1.2 (Product Docs)</w:t>
            </w:r>
          </w:p>
          <w:p w14:paraId="22B59D91" w14:textId="77777777" w:rsidR="005B124C" w:rsidRPr="00FE3F95" w:rsidRDefault="005B124C" w:rsidP="005B124C">
            <w:pPr>
              <w:numPr>
                <w:ilvl w:val="0"/>
                <w:numId w:val="8"/>
              </w:numPr>
              <w:ind w:left="1080"/>
              <w:rPr>
                <w:rFonts w:eastAsia="Times New Roman" w:cs="Arial"/>
              </w:rPr>
            </w:pPr>
            <w:r w:rsidRPr="00FE3F95">
              <w:t>12.2.4 (Support Docs)</w:t>
            </w:r>
          </w:p>
          <w:p w14:paraId="2C6A8371" w14:textId="77777777" w:rsidR="005B124C" w:rsidRPr="00FE3F95" w:rsidRDefault="005B124C" w:rsidP="005B124C">
            <w:pPr>
              <w:ind w:left="360"/>
              <w:rPr>
                <w:rFonts w:eastAsia="Times New Roman" w:cs="Arial"/>
              </w:rPr>
            </w:pPr>
            <w:r w:rsidRPr="00FE3F95">
              <w:rPr>
                <w:rFonts w:eastAsia="Times New Roman" w:cs="Arial"/>
              </w:rPr>
              <w:t>Revised Section 508</w:t>
            </w:r>
          </w:p>
          <w:p w14:paraId="0D414FA2" w14:textId="77777777" w:rsidR="005B124C" w:rsidRPr="00FE3F95" w:rsidRDefault="005B124C" w:rsidP="005B124C">
            <w:pPr>
              <w:numPr>
                <w:ilvl w:val="0"/>
                <w:numId w:val="7"/>
              </w:numPr>
              <w:ind w:left="1080"/>
              <w:rPr>
                <w:rFonts w:eastAsia="Times New Roman" w:cs="Arial"/>
                <w:bCs/>
              </w:rPr>
            </w:pPr>
            <w:r w:rsidRPr="00FE3F95">
              <w:rPr>
                <w:rFonts w:eastAsia="Times New Roman" w:cs="Arial"/>
              </w:rPr>
              <w:t xml:space="preserve">501 (Web)(Software) </w:t>
            </w:r>
          </w:p>
          <w:p w14:paraId="1D98BB91" w14:textId="77777777" w:rsidR="005B124C" w:rsidRPr="00FE3F95" w:rsidRDefault="005B124C" w:rsidP="005B124C">
            <w:pPr>
              <w:numPr>
                <w:ilvl w:val="0"/>
                <w:numId w:val="7"/>
              </w:numPr>
              <w:ind w:left="1080"/>
              <w:rPr>
                <w:rFonts w:cstheme="minorHAnsi"/>
              </w:rPr>
            </w:pPr>
            <w:r w:rsidRPr="00FE3F95">
              <w:rPr>
                <w:rFonts w:eastAsia="Times New Roman" w:cs="Arial"/>
                <w:bCs/>
              </w:rPr>
              <w:t>504.2 (Authoring Tool)</w:t>
            </w:r>
          </w:p>
          <w:p w14:paraId="55F0B378" w14:textId="0760689F" w:rsidR="005B124C" w:rsidRPr="00FE3F95" w:rsidRDefault="005B124C" w:rsidP="005B124C">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1C09567" w14:textId="122F0B4A" w:rsidR="005B124C" w:rsidRPr="00FE3F95" w:rsidRDefault="005B124C" w:rsidP="005B124C">
            <w:pPr>
              <w:rPr>
                <w:rFonts w:cstheme="minorHAnsi"/>
              </w:rPr>
            </w:pPr>
            <w:r w:rsidRPr="00FE3F95">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ACB082" w14:textId="4C933D39" w:rsidR="005B124C" w:rsidRPr="00FE3F95" w:rsidRDefault="005B124C" w:rsidP="005B124C">
            <w:pPr>
              <w:rPr>
                <w:rFonts w:cstheme="minorHAnsi"/>
              </w:rPr>
            </w:pPr>
            <w:r w:rsidRPr="00FE3F95">
              <w:rPr>
                <w:rFonts w:eastAsia="Times New Roman" w:cs="Arial"/>
              </w:rPr>
              <w:t>The web site does not contain synchronized media with prerecorded audio content.</w:t>
            </w:r>
          </w:p>
        </w:tc>
      </w:tr>
      <w:tr w:rsidR="005B124C" w:rsidRPr="00FE3F95" w14:paraId="4A5120C8"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071C4C4" w14:textId="77777777" w:rsidR="005B124C" w:rsidRPr="00FE3F95" w:rsidRDefault="00751213" w:rsidP="005B124C">
            <w:pPr>
              <w:rPr>
                <w:rFonts w:eastAsia="Times New Roman" w:cs="Arial"/>
                <w:b/>
              </w:rPr>
            </w:pPr>
            <w:hyperlink r:id="rId17" w:anchor="media-equiv-audio-desc" w:history="1">
              <w:r w:rsidR="005B124C" w:rsidRPr="00FE3F95">
                <w:rPr>
                  <w:rStyle w:val="Hyperlink"/>
                  <w:rFonts w:eastAsia="Times New Roman" w:cs="Arial"/>
                  <w:b/>
                </w:rPr>
                <w:t>1.2.3 Audio Description or Media Alternative (Prerecorded)</w:t>
              </w:r>
            </w:hyperlink>
            <w:r w:rsidR="005B124C" w:rsidRPr="00FE3F95">
              <w:t xml:space="preserve"> (Level A)</w:t>
            </w:r>
          </w:p>
          <w:p w14:paraId="57967462" w14:textId="77777777" w:rsidR="005B124C" w:rsidRPr="00FE3F95" w:rsidRDefault="005B124C" w:rsidP="005B124C">
            <w:pPr>
              <w:ind w:left="360"/>
              <w:rPr>
                <w:rFonts w:eastAsia="Times New Roman" w:cs="Arial"/>
              </w:rPr>
            </w:pPr>
            <w:r w:rsidRPr="00FE3F95">
              <w:rPr>
                <w:rFonts w:eastAsia="Times New Roman" w:cs="Arial"/>
              </w:rPr>
              <w:t>Also applies to:</w:t>
            </w:r>
          </w:p>
          <w:p w14:paraId="41FBC412" w14:textId="77777777" w:rsidR="005B124C" w:rsidRPr="00FE3F95" w:rsidRDefault="005B124C" w:rsidP="005B124C">
            <w:pPr>
              <w:ind w:left="360"/>
              <w:rPr>
                <w:rFonts w:eastAsia="Times New Roman" w:cs="Arial"/>
              </w:rPr>
            </w:pPr>
            <w:r w:rsidRPr="00FE3F95">
              <w:rPr>
                <w:rFonts w:eastAsia="Times New Roman" w:cs="Arial"/>
              </w:rPr>
              <w:t>EN 301 549 Criteria</w:t>
            </w:r>
          </w:p>
          <w:p w14:paraId="729DB2AA"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2.3 (Web)</w:t>
            </w:r>
          </w:p>
          <w:p w14:paraId="26DC1294" w14:textId="77777777" w:rsidR="005B124C" w:rsidRPr="00FE3F95" w:rsidRDefault="005B124C" w:rsidP="005B124C">
            <w:pPr>
              <w:numPr>
                <w:ilvl w:val="0"/>
                <w:numId w:val="8"/>
              </w:numPr>
              <w:ind w:left="1080"/>
              <w:rPr>
                <w:rFonts w:eastAsia="Times New Roman" w:cs="Arial"/>
              </w:rPr>
            </w:pPr>
            <w:r w:rsidRPr="00FE3F95">
              <w:rPr>
                <w:rFonts w:eastAsia="Times New Roman" w:cs="Arial"/>
              </w:rPr>
              <w:t xml:space="preserve">10.1.2.3 (Non-web </w:t>
            </w:r>
            <w:r w:rsidRPr="00FE3F95">
              <w:rPr>
                <w:rFonts w:eastAsia="Times New Roman" w:cs="Arial"/>
              </w:rPr>
              <w:lastRenderedPageBreak/>
              <w:t>document)</w:t>
            </w:r>
          </w:p>
          <w:p w14:paraId="63C1841E"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2.3.1 (Open Functionality Software)</w:t>
            </w:r>
          </w:p>
          <w:p w14:paraId="11F65043"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2.3.2 (Closed Software)</w:t>
            </w:r>
          </w:p>
          <w:p w14:paraId="3171DA41" w14:textId="77777777" w:rsidR="005B124C" w:rsidRPr="00FE3F95" w:rsidRDefault="005B124C" w:rsidP="005B124C">
            <w:pPr>
              <w:numPr>
                <w:ilvl w:val="0"/>
                <w:numId w:val="7"/>
              </w:numPr>
              <w:ind w:left="1080"/>
              <w:rPr>
                <w:rFonts w:eastAsia="Times New Roman" w:cs="Arial"/>
                <w:bCs/>
              </w:rPr>
            </w:pPr>
            <w:r w:rsidRPr="00FE3F95">
              <w:t>11.8.2 (Authoring Tool)</w:t>
            </w:r>
          </w:p>
          <w:p w14:paraId="77CEC720" w14:textId="77777777" w:rsidR="005B124C" w:rsidRPr="00FE3F95" w:rsidRDefault="005B124C" w:rsidP="005B124C">
            <w:pPr>
              <w:numPr>
                <w:ilvl w:val="0"/>
                <w:numId w:val="7"/>
              </w:numPr>
              <w:ind w:left="1080"/>
              <w:rPr>
                <w:rFonts w:eastAsia="Times New Roman" w:cs="Arial"/>
                <w:bCs/>
              </w:rPr>
            </w:pPr>
            <w:r w:rsidRPr="00FE3F95">
              <w:t>12.1.2 (Product Docs)</w:t>
            </w:r>
          </w:p>
          <w:p w14:paraId="52BA1CD2" w14:textId="77777777" w:rsidR="005B124C" w:rsidRPr="00FE3F95" w:rsidRDefault="005B124C" w:rsidP="005B124C">
            <w:pPr>
              <w:numPr>
                <w:ilvl w:val="0"/>
                <w:numId w:val="8"/>
              </w:numPr>
              <w:ind w:left="1080"/>
              <w:rPr>
                <w:rFonts w:eastAsia="Times New Roman" w:cs="Arial"/>
              </w:rPr>
            </w:pPr>
            <w:r w:rsidRPr="00FE3F95">
              <w:t>12.2.4 (Support Docs)</w:t>
            </w:r>
          </w:p>
          <w:p w14:paraId="48F08A6B" w14:textId="77777777" w:rsidR="005B124C" w:rsidRPr="00FE3F95" w:rsidRDefault="005B124C" w:rsidP="005B124C">
            <w:pPr>
              <w:ind w:left="360"/>
              <w:rPr>
                <w:rFonts w:eastAsia="Times New Roman" w:cs="Arial"/>
              </w:rPr>
            </w:pPr>
            <w:r w:rsidRPr="00FE3F95">
              <w:rPr>
                <w:rFonts w:eastAsia="Times New Roman" w:cs="Arial"/>
              </w:rPr>
              <w:t>Revised Section 508</w:t>
            </w:r>
          </w:p>
          <w:p w14:paraId="4EFAF473" w14:textId="77777777" w:rsidR="005B124C" w:rsidRPr="00FE3F95" w:rsidRDefault="005B124C" w:rsidP="005B124C">
            <w:pPr>
              <w:numPr>
                <w:ilvl w:val="0"/>
                <w:numId w:val="7"/>
              </w:numPr>
              <w:ind w:left="1080"/>
              <w:rPr>
                <w:rFonts w:eastAsia="Times New Roman" w:cs="Arial"/>
                <w:bCs/>
              </w:rPr>
            </w:pPr>
            <w:r w:rsidRPr="00FE3F95">
              <w:rPr>
                <w:rFonts w:eastAsia="Times New Roman" w:cs="Arial"/>
              </w:rPr>
              <w:t xml:space="preserve">501 (Web)(Software) </w:t>
            </w:r>
          </w:p>
          <w:p w14:paraId="0C80C7DB" w14:textId="77777777" w:rsidR="005B124C" w:rsidRPr="00FE3F95" w:rsidRDefault="005B124C" w:rsidP="005B124C">
            <w:pPr>
              <w:numPr>
                <w:ilvl w:val="0"/>
                <w:numId w:val="7"/>
              </w:numPr>
              <w:ind w:left="1080"/>
              <w:rPr>
                <w:rFonts w:cstheme="minorHAnsi"/>
                <w:bCs/>
              </w:rPr>
            </w:pPr>
            <w:r w:rsidRPr="00FE3F95">
              <w:rPr>
                <w:rFonts w:eastAsia="Times New Roman" w:cs="Arial"/>
                <w:bCs/>
              </w:rPr>
              <w:t>504.2 (Authoring Tool)</w:t>
            </w:r>
          </w:p>
          <w:p w14:paraId="1721B72B" w14:textId="437FDB80" w:rsidR="005B124C" w:rsidRPr="00FE3F95" w:rsidRDefault="005B124C" w:rsidP="005B124C">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45A5427" w14:textId="67FED4FA" w:rsidR="005B124C" w:rsidRPr="00FE3F95" w:rsidRDefault="005B124C" w:rsidP="005B124C">
            <w:pPr>
              <w:rPr>
                <w:rFonts w:cstheme="minorHAnsi"/>
              </w:rPr>
            </w:pPr>
            <w:r w:rsidRPr="00FE3F95">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CA969EB" w14:textId="6BF0D187" w:rsidR="005B124C" w:rsidRPr="00FE3F95" w:rsidRDefault="005B124C" w:rsidP="005B124C">
            <w:pPr>
              <w:rPr>
                <w:rFonts w:cstheme="minorHAnsi"/>
              </w:rPr>
            </w:pPr>
            <w:r w:rsidRPr="00FE3F95">
              <w:rPr>
                <w:rFonts w:eastAsia="Times New Roman" w:cs="Arial"/>
              </w:rPr>
              <w:t>The web site does not contain any synchronized media which would require an alternative for time-based media or audio description.</w:t>
            </w:r>
          </w:p>
        </w:tc>
      </w:tr>
      <w:tr w:rsidR="005B124C" w:rsidRPr="00FE3F95" w14:paraId="7E08EEAD"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D91D235" w14:textId="77777777" w:rsidR="005B124C" w:rsidRPr="00FE3F95" w:rsidRDefault="00751213" w:rsidP="005B124C">
            <w:pPr>
              <w:rPr>
                <w:rFonts w:eastAsia="Times New Roman" w:cs="Arial"/>
                <w:b/>
              </w:rPr>
            </w:pPr>
            <w:hyperlink r:id="rId18" w:anchor="content-structure-separation-programmatic" w:history="1">
              <w:r w:rsidR="005B124C" w:rsidRPr="00FE3F95">
                <w:rPr>
                  <w:rStyle w:val="Hyperlink"/>
                  <w:rFonts w:eastAsia="Times New Roman" w:cs="Arial"/>
                  <w:b/>
                </w:rPr>
                <w:t>1.3.1 Info and Relationships</w:t>
              </w:r>
            </w:hyperlink>
            <w:r w:rsidR="005B124C" w:rsidRPr="00FE3F95">
              <w:t xml:space="preserve"> (Level A)</w:t>
            </w:r>
          </w:p>
          <w:p w14:paraId="5E3A42CC" w14:textId="77777777" w:rsidR="005B124C" w:rsidRPr="00FE3F95" w:rsidRDefault="005B124C" w:rsidP="005B124C">
            <w:pPr>
              <w:ind w:left="360"/>
              <w:rPr>
                <w:rFonts w:eastAsia="Times New Roman" w:cs="Arial"/>
              </w:rPr>
            </w:pPr>
            <w:r w:rsidRPr="00FE3F95">
              <w:rPr>
                <w:rFonts w:eastAsia="Times New Roman" w:cs="Arial"/>
              </w:rPr>
              <w:t>Also applies to:</w:t>
            </w:r>
          </w:p>
          <w:p w14:paraId="7C217C93" w14:textId="77777777" w:rsidR="005B124C" w:rsidRPr="00FE3F95" w:rsidRDefault="005B124C" w:rsidP="005B124C">
            <w:pPr>
              <w:ind w:left="360"/>
              <w:rPr>
                <w:rFonts w:eastAsia="Times New Roman" w:cs="Arial"/>
              </w:rPr>
            </w:pPr>
            <w:r w:rsidRPr="00FE3F95">
              <w:rPr>
                <w:rFonts w:eastAsia="Times New Roman" w:cs="Arial"/>
              </w:rPr>
              <w:t>EN 301 549 Criteria</w:t>
            </w:r>
          </w:p>
          <w:p w14:paraId="2BB505E5"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3.1 (Web)</w:t>
            </w:r>
          </w:p>
          <w:p w14:paraId="5AAFEAA5"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1.3.1 (Non-web document)</w:t>
            </w:r>
          </w:p>
          <w:p w14:paraId="29C9AE95"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3.1.1 (Open Functionality Software)</w:t>
            </w:r>
          </w:p>
          <w:p w14:paraId="393B6086"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3.1.2 (Closed Software)</w:t>
            </w:r>
          </w:p>
          <w:p w14:paraId="35F2B8B7" w14:textId="77777777" w:rsidR="005B124C" w:rsidRPr="00FE3F95" w:rsidRDefault="005B124C" w:rsidP="005B124C">
            <w:pPr>
              <w:numPr>
                <w:ilvl w:val="0"/>
                <w:numId w:val="7"/>
              </w:numPr>
              <w:ind w:left="1080"/>
              <w:rPr>
                <w:rFonts w:eastAsia="Times New Roman" w:cs="Arial"/>
                <w:bCs/>
              </w:rPr>
            </w:pPr>
            <w:r w:rsidRPr="00FE3F95">
              <w:t>11.8.2 (Authoring Tool)</w:t>
            </w:r>
          </w:p>
          <w:p w14:paraId="3BA51B9F" w14:textId="77777777" w:rsidR="005B124C" w:rsidRPr="00FE3F95" w:rsidRDefault="005B124C" w:rsidP="005B124C">
            <w:pPr>
              <w:numPr>
                <w:ilvl w:val="0"/>
                <w:numId w:val="7"/>
              </w:numPr>
              <w:ind w:left="1080"/>
              <w:rPr>
                <w:rFonts w:eastAsia="Times New Roman" w:cs="Arial"/>
                <w:bCs/>
              </w:rPr>
            </w:pPr>
            <w:r w:rsidRPr="00FE3F95">
              <w:t>12.1.2 (Product Docs)</w:t>
            </w:r>
          </w:p>
          <w:p w14:paraId="4821861E" w14:textId="77777777" w:rsidR="005B124C" w:rsidRPr="00FE3F95" w:rsidRDefault="005B124C" w:rsidP="005B124C">
            <w:pPr>
              <w:numPr>
                <w:ilvl w:val="0"/>
                <w:numId w:val="8"/>
              </w:numPr>
              <w:ind w:left="1080"/>
              <w:rPr>
                <w:rFonts w:eastAsia="Times New Roman" w:cs="Arial"/>
              </w:rPr>
            </w:pPr>
            <w:r w:rsidRPr="00FE3F95">
              <w:t>12.2.4 (Support Docs)</w:t>
            </w:r>
          </w:p>
          <w:p w14:paraId="49230131" w14:textId="77777777" w:rsidR="005B124C" w:rsidRPr="00FE3F95" w:rsidRDefault="005B124C" w:rsidP="005B124C">
            <w:pPr>
              <w:ind w:left="360"/>
              <w:rPr>
                <w:rFonts w:eastAsia="Times New Roman" w:cs="Arial"/>
              </w:rPr>
            </w:pPr>
            <w:r w:rsidRPr="00FE3F95">
              <w:rPr>
                <w:rFonts w:eastAsia="Times New Roman" w:cs="Arial"/>
              </w:rPr>
              <w:t>Revised Section 508</w:t>
            </w:r>
          </w:p>
          <w:p w14:paraId="5EF19BE7"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75F6C45B" w14:textId="77777777" w:rsidR="005B124C" w:rsidRPr="00FE3F95" w:rsidRDefault="005B124C" w:rsidP="005B124C">
            <w:pPr>
              <w:numPr>
                <w:ilvl w:val="0"/>
                <w:numId w:val="7"/>
              </w:numPr>
              <w:ind w:left="1080"/>
              <w:rPr>
                <w:rFonts w:cstheme="minorHAnsi"/>
                <w:bCs/>
              </w:rPr>
            </w:pPr>
            <w:r w:rsidRPr="00FE3F95">
              <w:rPr>
                <w:rFonts w:eastAsia="Times New Roman" w:cs="Arial"/>
                <w:bCs/>
              </w:rPr>
              <w:t>504.2 (Authoring Tool)</w:t>
            </w:r>
          </w:p>
          <w:p w14:paraId="54D97380" w14:textId="16D7D64A" w:rsidR="005B124C" w:rsidRPr="00FE3F95" w:rsidRDefault="005B124C" w:rsidP="005B124C">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79B1C92" w14:textId="0F3F36C3" w:rsidR="005B124C" w:rsidRPr="00FE3F95" w:rsidRDefault="005B124C" w:rsidP="005B124C">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866CCE" w14:textId="1F345E9A" w:rsidR="005B124C" w:rsidRPr="00FE3F95" w:rsidRDefault="005B124C" w:rsidP="005B124C">
            <w:r w:rsidRPr="00FE3F95">
              <w:t>Information, structure, and relationships conveyed through presentation can be programmatically determined or are available in text, with significant exceptions. These include: lack of HTML page structure elements, absence of headings, excluded table column headers, missing landmark regions.</w:t>
            </w:r>
          </w:p>
        </w:tc>
      </w:tr>
      <w:tr w:rsidR="005B124C" w:rsidRPr="00FE3F95" w14:paraId="44BE634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FA866A4" w14:textId="77777777" w:rsidR="005B124C" w:rsidRPr="00FE3F95" w:rsidRDefault="00751213" w:rsidP="005B124C">
            <w:pPr>
              <w:rPr>
                <w:rFonts w:eastAsia="Times New Roman" w:cs="Arial"/>
                <w:b/>
              </w:rPr>
            </w:pPr>
            <w:hyperlink r:id="rId19" w:anchor="content-structure-separation-sequence" w:history="1">
              <w:r w:rsidR="005B124C" w:rsidRPr="00FE3F95">
                <w:rPr>
                  <w:rStyle w:val="Hyperlink"/>
                  <w:rFonts w:eastAsia="Times New Roman" w:cs="Arial"/>
                  <w:b/>
                </w:rPr>
                <w:t>1.3.2 Meaningful Sequence</w:t>
              </w:r>
            </w:hyperlink>
            <w:r w:rsidR="005B124C" w:rsidRPr="00FE3F95">
              <w:t xml:space="preserve"> (Level A)</w:t>
            </w:r>
          </w:p>
          <w:p w14:paraId="2A768935" w14:textId="77777777" w:rsidR="005B124C" w:rsidRPr="00FE3F95" w:rsidRDefault="005B124C" w:rsidP="005B124C">
            <w:pPr>
              <w:ind w:left="360"/>
              <w:rPr>
                <w:rFonts w:eastAsia="Times New Roman" w:cs="Arial"/>
              </w:rPr>
            </w:pPr>
            <w:r w:rsidRPr="00FE3F95">
              <w:rPr>
                <w:rFonts w:eastAsia="Times New Roman" w:cs="Arial"/>
              </w:rPr>
              <w:t>Also applies to:</w:t>
            </w:r>
          </w:p>
          <w:p w14:paraId="207A71D3" w14:textId="77777777" w:rsidR="005B124C" w:rsidRPr="00FE3F95" w:rsidRDefault="005B124C" w:rsidP="005B124C">
            <w:pPr>
              <w:ind w:left="360"/>
              <w:rPr>
                <w:rFonts w:eastAsia="Times New Roman" w:cs="Arial"/>
              </w:rPr>
            </w:pPr>
            <w:r w:rsidRPr="00FE3F95">
              <w:rPr>
                <w:rFonts w:eastAsia="Times New Roman" w:cs="Arial"/>
              </w:rPr>
              <w:t>EN 301 549 Criteria</w:t>
            </w:r>
          </w:p>
          <w:p w14:paraId="146D6EA4"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3.2 (Web)</w:t>
            </w:r>
          </w:p>
          <w:p w14:paraId="453A4BE4" w14:textId="77777777" w:rsidR="005B124C" w:rsidRPr="00FE3F95" w:rsidRDefault="005B124C" w:rsidP="005B124C">
            <w:pPr>
              <w:numPr>
                <w:ilvl w:val="0"/>
                <w:numId w:val="8"/>
              </w:numPr>
              <w:ind w:left="1080"/>
              <w:rPr>
                <w:rFonts w:eastAsia="Times New Roman" w:cs="Arial"/>
              </w:rPr>
            </w:pPr>
            <w:r w:rsidRPr="00FE3F95">
              <w:rPr>
                <w:rFonts w:eastAsia="Times New Roman" w:cs="Arial"/>
              </w:rPr>
              <w:t xml:space="preserve">10.1.3.2 (Non-web </w:t>
            </w:r>
            <w:r w:rsidRPr="00FE3F95">
              <w:rPr>
                <w:rFonts w:eastAsia="Times New Roman" w:cs="Arial"/>
              </w:rPr>
              <w:lastRenderedPageBreak/>
              <w:t>document)</w:t>
            </w:r>
          </w:p>
          <w:p w14:paraId="687E3A26"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3.2.1 (Open Functionality Software)</w:t>
            </w:r>
          </w:p>
          <w:p w14:paraId="4D89B938"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3.2.2 (Closed Software)</w:t>
            </w:r>
          </w:p>
          <w:p w14:paraId="37936506" w14:textId="77777777" w:rsidR="005B124C" w:rsidRPr="00FE3F95" w:rsidRDefault="005B124C" w:rsidP="005B124C">
            <w:pPr>
              <w:numPr>
                <w:ilvl w:val="0"/>
                <w:numId w:val="7"/>
              </w:numPr>
              <w:ind w:left="1080"/>
              <w:rPr>
                <w:rFonts w:eastAsia="Times New Roman" w:cs="Arial"/>
                <w:bCs/>
              </w:rPr>
            </w:pPr>
            <w:r w:rsidRPr="00FE3F95">
              <w:t>11.8.2 (Authoring Tool)</w:t>
            </w:r>
          </w:p>
          <w:p w14:paraId="2C975C31" w14:textId="77777777" w:rsidR="005B124C" w:rsidRPr="00FE3F95" w:rsidRDefault="005B124C" w:rsidP="005B124C">
            <w:pPr>
              <w:numPr>
                <w:ilvl w:val="0"/>
                <w:numId w:val="7"/>
              </w:numPr>
              <w:ind w:left="1080"/>
              <w:rPr>
                <w:rFonts w:eastAsia="Times New Roman" w:cs="Arial"/>
                <w:bCs/>
              </w:rPr>
            </w:pPr>
            <w:r w:rsidRPr="00FE3F95">
              <w:t>12.1.2 (Product Docs)</w:t>
            </w:r>
          </w:p>
          <w:p w14:paraId="45B88271" w14:textId="77777777" w:rsidR="005B124C" w:rsidRPr="00FE3F95" w:rsidRDefault="005B124C" w:rsidP="005B124C">
            <w:pPr>
              <w:numPr>
                <w:ilvl w:val="0"/>
                <w:numId w:val="8"/>
              </w:numPr>
              <w:ind w:left="1080"/>
              <w:rPr>
                <w:rFonts w:eastAsia="Times New Roman" w:cs="Arial"/>
              </w:rPr>
            </w:pPr>
            <w:r w:rsidRPr="00FE3F95">
              <w:t>12.2.4 (Support Docs)</w:t>
            </w:r>
          </w:p>
          <w:p w14:paraId="5270FD32" w14:textId="77777777" w:rsidR="005B124C" w:rsidRPr="00FE3F95" w:rsidRDefault="005B124C" w:rsidP="005B124C">
            <w:pPr>
              <w:ind w:left="360"/>
              <w:rPr>
                <w:rFonts w:eastAsia="Times New Roman" w:cs="Arial"/>
              </w:rPr>
            </w:pPr>
            <w:r w:rsidRPr="00FE3F95">
              <w:rPr>
                <w:rFonts w:eastAsia="Times New Roman" w:cs="Arial"/>
              </w:rPr>
              <w:t>Revised Section 508</w:t>
            </w:r>
          </w:p>
          <w:p w14:paraId="53AE4054"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5EE6B633" w14:textId="77777777" w:rsidR="005B124C" w:rsidRPr="00FE3F95" w:rsidRDefault="005B124C" w:rsidP="005B124C">
            <w:pPr>
              <w:numPr>
                <w:ilvl w:val="0"/>
                <w:numId w:val="7"/>
              </w:numPr>
              <w:ind w:left="1080"/>
              <w:rPr>
                <w:rFonts w:cstheme="minorHAnsi"/>
                <w:bCs/>
              </w:rPr>
            </w:pPr>
            <w:r w:rsidRPr="00FE3F95">
              <w:rPr>
                <w:rFonts w:eastAsia="Times New Roman" w:cs="Arial"/>
                <w:bCs/>
              </w:rPr>
              <w:t>504.2 (Authoring Tool)</w:t>
            </w:r>
          </w:p>
          <w:p w14:paraId="70F5D7E5" w14:textId="53E89AA4" w:rsidR="005B124C" w:rsidRPr="00FE3F95" w:rsidRDefault="005B124C" w:rsidP="005B124C">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8612DCB" w14:textId="136C0B6D" w:rsidR="005B124C" w:rsidRPr="00FE3F95" w:rsidRDefault="005B124C" w:rsidP="005B124C">
            <w:pPr>
              <w:rPr>
                <w:rFonts w:cstheme="minorHAnsi"/>
                <w:highlight w:val="yellow"/>
              </w:rPr>
            </w:pPr>
            <w:r w:rsidRPr="00FE3F95">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F199D8F" w14:textId="7CA6556A" w:rsidR="005B124C" w:rsidRPr="00FE3F95" w:rsidRDefault="005B124C" w:rsidP="005B124C">
            <w:pPr>
              <w:spacing w:line="256" w:lineRule="auto"/>
            </w:pPr>
            <w:r w:rsidRPr="00FE3F95">
              <w:t>The correct reading sequence of content can be programmatically determined.</w:t>
            </w:r>
          </w:p>
        </w:tc>
      </w:tr>
      <w:tr w:rsidR="005B124C" w:rsidRPr="00FE3F95" w14:paraId="2D11710A"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AB73532" w14:textId="77777777" w:rsidR="005B124C" w:rsidRPr="00FE3F95" w:rsidRDefault="00751213" w:rsidP="005B124C">
            <w:pPr>
              <w:rPr>
                <w:rFonts w:eastAsia="Times New Roman" w:cs="Arial"/>
                <w:b/>
              </w:rPr>
            </w:pPr>
            <w:hyperlink r:id="rId20" w:anchor="content-structure-separation-understanding" w:history="1">
              <w:r w:rsidR="005B124C" w:rsidRPr="00FE3F95">
                <w:rPr>
                  <w:rStyle w:val="Hyperlink"/>
                  <w:rFonts w:eastAsia="Times New Roman" w:cs="Arial"/>
                  <w:b/>
                </w:rPr>
                <w:t>1.3.3 Sensory Characteristics</w:t>
              </w:r>
            </w:hyperlink>
            <w:r w:rsidR="005B124C" w:rsidRPr="00FE3F95">
              <w:rPr>
                <w:rFonts w:eastAsia="Times New Roman" w:cs="Arial"/>
                <w:b/>
              </w:rPr>
              <w:t xml:space="preserve"> </w:t>
            </w:r>
            <w:r w:rsidR="005B124C" w:rsidRPr="00FE3F95">
              <w:t>(Level A)</w:t>
            </w:r>
          </w:p>
          <w:p w14:paraId="318084C6" w14:textId="77777777" w:rsidR="005B124C" w:rsidRPr="00FE3F95" w:rsidRDefault="005B124C" w:rsidP="005B124C">
            <w:pPr>
              <w:ind w:left="360"/>
              <w:rPr>
                <w:rFonts w:eastAsia="Times New Roman" w:cs="Arial"/>
              </w:rPr>
            </w:pPr>
            <w:r w:rsidRPr="00FE3F95">
              <w:rPr>
                <w:rFonts w:eastAsia="Times New Roman" w:cs="Arial"/>
              </w:rPr>
              <w:t>Also applies to:</w:t>
            </w:r>
          </w:p>
          <w:p w14:paraId="2A726FF4" w14:textId="77777777" w:rsidR="005B124C" w:rsidRPr="00FE3F95" w:rsidRDefault="005B124C" w:rsidP="005B124C">
            <w:pPr>
              <w:ind w:left="360"/>
              <w:rPr>
                <w:rFonts w:eastAsia="Times New Roman" w:cs="Arial"/>
              </w:rPr>
            </w:pPr>
            <w:r w:rsidRPr="00FE3F95">
              <w:rPr>
                <w:rFonts w:eastAsia="Times New Roman" w:cs="Arial"/>
              </w:rPr>
              <w:t>EN 301 549 Criteria</w:t>
            </w:r>
          </w:p>
          <w:p w14:paraId="033DBD2F"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3.3 (Web)</w:t>
            </w:r>
          </w:p>
          <w:p w14:paraId="728F69DF"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1.3.3 (Non-web document)</w:t>
            </w:r>
          </w:p>
          <w:p w14:paraId="02DD79E4"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3.3 (Open Functionality Software)</w:t>
            </w:r>
          </w:p>
          <w:p w14:paraId="0599DD33"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3.3 (Closed Software)</w:t>
            </w:r>
          </w:p>
          <w:p w14:paraId="7AC797F0" w14:textId="77777777" w:rsidR="005B124C" w:rsidRPr="00FE3F95" w:rsidRDefault="005B124C" w:rsidP="005B124C">
            <w:pPr>
              <w:numPr>
                <w:ilvl w:val="0"/>
                <w:numId w:val="7"/>
              </w:numPr>
              <w:ind w:left="1080"/>
              <w:rPr>
                <w:rFonts w:eastAsia="Times New Roman" w:cs="Arial"/>
                <w:bCs/>
              </w:rPr>
            </w:pPr>
            <w:r w:rsidRPr="00FE3F95">
              <w:t>11.8.2 (Authoring Tool)</w:t>
            </w:r>
          </w:p>
          <w:p w14:paraId="561CBBAD" w14:textId="77777777" w:rsidR="005B124C" w:rsidRPr="00FE3F95" w:rsidRDefault="005B124C" w:rsidP="005B124C">
            <w:pPr>
              <w:numPr>
                <w:ilvl w:val="0"/>
                <w:numId w:val="7"/>
              </w:numPr>
              <w:ind w:left="1080"/>
              <w:rPr>
                <w:rFonts w:eastAsia="Times New Roman" w:cs="Arial"/>
                <w:bCs/>
              </w:rPr>
            </w:pPr>
            <w:r w:rsidRPr="00FE3F95">
              <w:t>12.1.2 (Product Docs)</w:t>
            </w:r>
          </w:p>
          <w:p w14:paraId="2758C353" w14:textId="77777777" w:rsidR="005B124C" w:rsidRPr="00FE3F95" w:rsidRDefault="005B124C" w:rsidP="005B124C">
            <w:pPr>
              <w:numPr>
                <w:ilvl w:val="0"/>
                <w:numId w:val="8"/>
              </w:numPr>
              <w:ind w:left="1080"/>
              <w:rPr>
                <w:rFonts w:eastAsia="Times New Roman" w:cs="Arial"/>
                <w:b/>
              </w:rPr>
            </w:pPr>
            <w:r w:rsidRPr="00FE3F95">
              <w:t>12.2.4 (Support Docs)</w:t>
            </w:r>
          </w:p>
          <w:p w14:paraId="134A1B13" w14:textId="77777777" w:rsidR="005B124C" w:rsidRPr="00FE3F95" w:rsidRDefault="005B124C" w:rsidP="005B124C">
            <w:pPr>
              <w:ind w:left="360"/>
              <w:rPr>
                <w:rFonts w:eastAsia="Times New Roman" w:cs="Arial"/>
              </w:rPr>
            </w:pPr>
            <w:r w:rsidRPr="00FE3F95">
              <w:rPr>
                <w:rFonts w:eastAsia="Times New Roman" w:cs="Arial"/>
              </w:rPr>
              <w:t>Revised Section 508</w:t>
            </w:r>
          </w:p>
          <w:p w14:paraId="1CFD6C2A"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412B4CF1" w14:textId="77777777" w:rsidR="005B124C" w:rsidRPr="00FE3F95" w:rsidRDefault="005B124C" w:rsidP="005B124C">
            <w:pPr>
              <w:numPr>
                <w:ilvl w:val="0"/>
                <w:numId w:val="7"/>
              </w:numPr>
              <w:ind w:left="1080"/>
              <w:rPr>
                <w:rFonts w:cstheme="minorHAnsi"/>
                <w:bCs/>
              </w:rPr>
            </w:pPr>
            <w:r w:rsidRPr="00FE3F95">
              <w:rPr>
                <w:rFonts w:eastAsia="Times New Roman" w:cs="Arial"/>
                <w:bCs/>
              </w:rPr>
              <w:t>504.2 (Authoring Tool)</w:t>
            </w:r>
          </w:p>
          <w:p w14:paraId="710FA84A" w14:textId="3533908B" w:rsidR="005B124C" w:rsidRPr="00FE3F95" w:rsidRDefault="005B124C" w:rsidP="005B124C">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237A4B4" w14:textId="56915796" w:rsidR="005B124C" w:rsidRPr="00FE3F95" w:rsidRDefault="005B124C" w:rsidP="005B124C">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AA8DDE" w14:textId="62CB0C8B" w:rsidR="005B124C" w:rsidRPr="00FE3F95" w:rsidRDefault="005B124C" w:rsidP="005B124C">
            <w:pPr>
              <w:rPr>
                <w:rFonts w:cstheme="minorHAnsi"/>
              </w:rPr>
            </w:pPr>
            <w:r w:rsidRPr="00FE3F95">
              <w:rPr>
                <w:rFonts w:cstheme="minorHAnsi"/>
              </w:rPr>
              <w:t xml:space="preserve">The majority of instructions provided for understanding and operating content do not rely solely on sensory characteristics of components, with some exceptions. These include: the </w:t>
            </w:r>
            <w:r w:rsidRPr="00FE3F95">
              <w:rPr>
                <w:rFonts w:cstheme="minorHAnsi"/>
                <w:i/>
                <w:iCs/>
              </w:rPr>
              <w:t>Quick Answer</w:t>
            </w:r>
            <w:r w:rsidRPr="00FE3F95">
              <w:rPr>
                <w:rFonts w:cstheme="minorHAnsi"/>
              </w:rPr>
              <w:t xml:space="preserve"> screen’s guidance on using the application via images does not convey the relative position and screen reader announcements for controls.</w:t>
            </w:r>
          </w:p>
        </w:tc>
      </w:tr>
      <w:tr w:rsidR="005B124C" w:rsidRPr="00FE3F95" w14:paraId="0FAE87C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C4C628B" w14:textId="77777777" w:rsidR="005B124C" w:rsidRPr="00FE3F95" w:rsidRDefault="00751213" w:rsidP="005B124C">
            <w:pPr>
              <w:rPr>
                <w:rFonts w:eastAsia="Times New Roman" w:cs="Arial"/>
                <w:b/>
              </w:rPr>
            </w:pPr>
            <w:hyperlink r:id="rId21" w:anchor="visual-audio-contrast-without-color" w:history="1">
              <w:r w:rsidR="005B124C" w:rsidRPr="00FE3F95">
                <w:rPr>
                  <w:rStyle w:val="Hyperlink"/>
                  <w:rFonts w:eastAsia="Times New Roman" w:cs="Arial"/>
                  <w:b/>
                </w:rPr>
                <w:t>1.4.1 Use of Color</w:t>
              </w:r>
            </w:hyperlink>
            <w:r w:rsidR="005B124C" w:rsidRPr="00FE3F95">
              <w:t xml:space="preserve"> (Level A)</w:t>
            </w:r>
          </w:p>
          <w:p w14:paraId="596D54D9" w14:textId="77777777" w:rsidR="005B124C" w:rsidRPr="00FE3F95" w:rsidRDefault="005B124C" w:rsidP="005B124C">
            <w:pPr>
              <w:ind w:left="360"/>
              <w:rPr>
                <w:rFonts w:eastAsia="Times New Roman" w:cs="Arial"/>
              </w:rPr>
            </w:pPr>
            <w:r w:rsidRPr="00FE3F95">
              <w:rPr>
                <w:rFonts w:eastAsia="Times New Roman" w:cs="Arial"/>
              </w:rPr>
              <w:t>Also applies to:</w:t>
            </w:r>
          </w:p>
          <w:p w14:paraId="525CE751" w14:textId="77777777" w:rsidR="005B124C" w:rsidRPr="00FE3F95" w:rsidRDefault="005B124C" w:rsidP="005B124C">
            <w:pPr>
              <w:ind w:left="360"/>
              <w:rPr>
                <w:rFonts w:eastAsia="Times New Roman" w:cs="Arial"/>
              </w:rPr>
            </w:pPr>
            <w:r w:rsidRPr="00FE3F95">
              <w:rPr>
                <w:rFonts w:eastAsia="Times New Roman" w:cs="Arial"/>
              </w:rPr>
              <w:t>EN 301 549 Criteria</w:t>
            </w:r>
          </w:p>
          <w:p w14:paraId="5122EA23"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4.1 (Web)</w:t>
            </w:r>
          </w:p>
          <w:p w14:paraId="437D2724"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1.4.1 (Non-web document)</w:t>
            </w:r>
          </w:p>
          <w:p w14:paraId="33537588" w14:textId="77777777" w:rsidR="005B124C" w:rsidRPr="00FE3F95" w:rsidRDefault="005B124C" w:rsidP="005B124C">
            <w:pPr>
              <w:numPr>
                <w:ilvl w:val="0"/>
                <w:numId w:val="8"/>
              </w:numPr>
              <w:ind w:left="1080"/>
              <w:rPr>
                <w:rFonts w:eastAsia="Times New Roman" w:cs="Arial"/>
              </w:rPr>
            </w:pPr>
            <w:r w:rsidRPr="00FE3F95">
              <w:rPr>
                <w:rFonts w:eastAsia="Times New Roman" w:cs="Arial"/>
              </w:rPr>
              <w:lastRenderedPageBreak/>
              <w:t>11.1.4.1 (Open Functionality Software)</w:t>
            </w:r>
          </w:p>
          <w:p w14:paraId="23D0BA00"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4.1 (Closed Software)</w:t>
            </w:r>
          </w:p>
          <w:p w14:paraId="197C5271" w14:textId="77777777" w:rsidR="005B124C" w:rsidRPr="00FE3F95" w:rsidRDefault="005B124C" w:rsidP="005B124C">
            <w:pPr>
              <w:numPr>
                <w:ilvl w:val="0"/>
                <w:numId w:val="7"/>
              </w:numPr>
              <w:ind w:left="1080"/>
              <w:rPr>
                <w:rFonts w:eastAsia="Times New Roman" w:cs="Arial"/>
                <w:bCs/>
              </w:rPr>
            </w:pPr>
            <w:r w:rsidRPr="00FE3F95">
              <w:t>11.8.2 (Authoring Tool)</w:t>
            </w:r>
          </w:p>
          <w:p w14:paraId="5173749E" w14:textId="77777777" w:rsidR="005B124C" w:rsidRPr="00FE3F95" w:rsidRDefault="005B124C" w:rsidP="005B124C">
            <w:pPr>
              <w:numPr>
                <w:ilvl w:val="0"/>
                <w:numId w:val="7"/>
              </w:numPr>
              <w:ind w:left="1080"/>
              <w:rPr>
                <w:rFonts w:eastAsia="Times New Roman" w:cs="Arial"/>
                <w:bCs/>
              </w:rPr>
            </w:pPr>
            <w:r w:rsidRPr="00FE3F95">
              <w:t>12.1.2 (Product Docs)</w:t>
            </w:r>
          </w:p>
          <w:p w14:paraId="554DBABF" w14:textId="77777777" w:rsidR="005B124C" w:rsidRPr="00FE3F95" w:rsidRDefault="005B124C" w:rsidP="005B124C">
            <w:pPr>
              <w:numPr>
                <w:ilvl w:val="0"/>
                <w:numId w:val="8"/>
              </w:numPr>
              <w:ind w:left="1080"/>
              <w:rPr>
                <w:rFonts w:eastAsia="Times New Roman" w:cs="Arial"/>
                <w:b/>
              </w:rPr>
            </w:pPr>
            <w:r w:rsidRPr="00FE3F95">
              <w:t>12.2.4 (Support Docs)</w:t>
            </w:r>
          </w:p>
          <w:p w14:paraId="22021A10" w14:textId="77777777" w:rsidR="005B124C" w:rsidRPr="00FE3F95" w:rsidRDefault="005B124C" w:rsidP="005B124C">
            <w:pPr>
              <w:ind w:left="360"/>
              <w:rPr>
                <w:rFonts w:eastAsia="Times New Roman" w:cs="Arial"/>
              </w:rPr>
            </w:pPr>
            <w:r w:rsidRPr="00FE3F95">
              <w:rPr>
                <w:rFonts w:eastAsia="Times New Roman" w:cs="Arial"/>
              </w:rPr>
              <w:t>Revised Section 508</w:t>
            </w:r>
          </w:p>
          <w:p w14:paraId="45AEA823"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587515C3" w14:textId="77777777" w:rsidR="005B124C" w:rsidRPr="00FE3F95" w:rsidRDefault="005B124C" w:rsidP="005B124C">
            <w:pPr>
              <w:numPr>
                <w:ilvl w:val="0"/>
                <w:numId w:val="7"/>
              </w:numPr>
              <w:ind w:left="1080"/>
              <w:rPr>
                <w:rFonts w:cstheme="minorHAnsi"/>
              </w:rPr>
            </w:pPr>
            <w:r w:rsidRPr="00FE3F95">
              <w:rPr>
                <w:rFonts w:eastAsia="Times New Roman" w:cs="Arial"/>
                <w:bCs/>
              </w:rPr>
              <w:t>504.2 (Authoring Tool)</w:t>
            </w:r>
          </w:p>
          <w:p w14:paraId="5A02039B" w14:textId="1ED0CBE2" w:rsidR="005B124C" w:rsidRPr="00FE3F95" w:rsidRDefault="005B124C" w:rsidP="005B124C">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FE3EF63" w14:textId="644C1BAB" w:rsidR="005B124C" w:rsidRPr="00FE3F95" w:rsidRDefault="005B124C" w:rsidP="005B124C">
            <w:pPr>
              <w:rPr>
                <w:rFonts w:cstheme="minorHAnsi"/>
              </w:rPr>
            </w:pPr>
            <w:r w:rsidRPr="00FE3F95">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E95B0DB" w14:textId="43BAAC90" w:rsidR="005B124C" w:rsidRPr="00FE3F95" w:rsidRDefault="005B124C" w:rsidP="005B124C">
            <w:pPr>
              <w:rPr>
                <w:rFonts w:cstheme="minorHAnsi"/>
              </w:rPr>
            </w:pPr>
            <w:r w:rsidRPr="00FE3F95">
              <w:rPr>
                <w:rFonts w:cstheme="minorHAnsi"/>
              </w:rPr>
              <w:t xml:space="preserve">In the majority of cases, color is not used as the only visual means of conveying information, indicating an action, prompting a response, or distinguishing a visual </w:t>
            </w:r>
            <w:r w:rsidRPr="00FE3F95">
              <w:rPr>
                <w:rFonts w:cstheme="minorHAnsi"/>
              </w:rPr>
              <w:lastRenderedPageBreak/>
              <w:t xml:space="preserve">element, with some exceptions. These include: links on the </w:t>
            </w:r>
            <w:r w:rsidRPr="00FE3F95">
              <w:rPr>
                <w:rFonts w:cstheme="minorHAnsi"/>
                <w:i/>
                <w:iCs/>
              </w:rPr>
              <w:t>Integration</w:t>
            </w:r>
            <w:r w:rsidRPr="00FE3F95">
              <w:rPr>
                <w:rFonts w:cstheme="minorHAnsi"/>
              </w:rPr>
              <w:t xml:space="preserve"> screen that are indistinguishable from surround content, and pagination controls that convey position with solely color on the </w:t>
            </w:r>
            <w:r w:rsidRPr="00FE3F95">
              <w:rPr>
                <w:rFonts w:cstheme="minorHAnsi"/>
                <w:i/>
                <w:iCs/>
              </w:rPr>
              <w:t>Caller</w:t>
            </w:r>
            <w:r w:rsidRPr="00FE3F95">
              <w:rPr>
                <w:rFonts w:cstheme="minorHAnsi"/>
              </w:rPr>
              <w:t xml:space="preserve"> screen.</w:t>
            </w:r>
          </w:p>
        </w:tc>
      </w:tr>
      <w:tr w:rsidR="005B124C" w:rsidRPr="00FE3F95" w14:paraId="7CF372C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402B12D" w14:textId="77777777" w:rsidR="005B124C" w:rsidRPr="00FE3F95" w:rsidRDefault="00751213" w:rsidP="005B124C">
            <w:pPr>
              <w:rPr>
                <w:rFonts w:eastAsia="Times New Roman" w:cs="Arial"/>
                <w:b/>
              </w:rPr>
            </w:pPr>
            <w:hyperlink r:id="rId22" w:anchor="visual-audio-contrast-dis-audio" w:history="1">
              <w:r w:rsidR="005B124C" w:rsidRPr="00FE3F95">
                <w:rPr>
                  <w:rStyle w:val="Hyperlink"/>
                  <w:rFonts w:eastAsia="Times New Roman" w:cs="Arial"/>
                  <w:b/>
                </w:rPr>
                <w:t>1.4.2 Audio Control</w:t>
              </w:r>
            </w:hyperlink>
            <w:r w:rsidR="005B124C" w:rsidRPr="00FE3F95">
              <w:t xml:space="preserve"> (Level A)</w:t>
            </w:r>
          </w:p>
          <w:p w14:paraId="6653DF7D" w14:textId="77777777" w:rsidR="005B124C" w:rsidRPr="00FE3F95" w:rsidRDefault="005B124C" w:rsidP="005B124C">
            <w:pPr>
              <w:ind w:left="360"/>
              <w:rPr>
                <w:rFonts w:eastAsia="Times New Roman" w:cs="Arial"/>
              </w:rPr>
            </w:pPr>
            <w:r w:rsidRPr="00FE3F95">
              <w:rPr>
                <w:rFonts w:eastAsia="Times New Roman" w:cs="Arial"/>
              </w:rPr>
              <w:t>Also applies to:</w:t>
            </w:r>
          </w:p>
          <w:p w14:paraId="3AB1BDF0" w14:textId="77777777" w:rsidR="005B124C" w:rsidRPr="00FE3F95" w:rsidRDefault="005B124C" w:rsidP="005B124C">
            <w:pPr>
              <w:ind w:left="360"/>
              <w:rPr>
                <w:rFonts w:eastAsia="Times New Roman" w:cs="Arial"/>
              </w:rPr>
            </w:pPr>
            <w:r w:rsidRPr="00FE3F95">
              <w:rPr>
                <w:rFonts w:eastAsia="Times New Roman" w:cs="Arial"/>
              </w:rPr>
              <w:t>EN 301 549 Criteria</w:t>
            </w:r>
          </w:p>
          <w:p w14:paraId="4FD07FDF" w14:textId="77777777" w:rsidR="005B124C" w:rsidRPr="00FE3F95" w:rsidRDefault="005B124C" w:rsidP="005B124C">
            <w:pPr>
              <w:numPr>
                <w:ilvl w:val="0"/>
                <w:numId w:val="8"/>
              </w:numPr>
              <w:ind w:left="1080"/>
              <w:rPr>
                <w:rFonts w:eastAsia="Times New Roman" w:cs="Arial"/>
              </w:rPr>
            </w:pPr>
            <w:r w:rsidRPr="00FE3F95">
              <w:rPr>
                <w:rFonts w:eastAsia="Times New Roman" w:cs="Arial"/>
              </w:rPr>
              <w:t>9.1.4.2 (Web)</w:t>
            </w:r>
          </w:p>
          <w:p w14:paraId="0CC66621"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1.4.2 (Non-web document)</w:t>
            </w:r>
          </w:p>
          <w:p w14:paraId="3248CAD8"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4.2 (Open Functionality Software)</w:t>
            </w:r>
          </w:p>
          <w:p w14:paraId="2D9A858E"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1.4.2 (Closed Software)</w:t>
            </w:r>
          </w:p>
          <w:p w14:paraId="1C025E32" w14:textId="77777777" w:rsidR="005B124C" w:rsidRPr="00FE3F95" w:rsidRDefault="005B124C" w:rsidP="005B124C">
            <w:pPr>
              <w:numPr>
                <w:ilvl w:val="0"/>
                <w:numId w:val="7"/>
              </w:numPr>
              <w:ind w:left="1080"/>
              <w:rPr>
                <w:rFonts w:eastAsia="Times New Roman" w:cs="Arial"/>
                <w:bCs/>
              </w:rPr>
            </w:pPr>
            <w:r w:rsidRPr="00FE3F95">
              <w:t>11.8.2 (Authoring Tool)</w:t>
            </w:r>
          </w:p>
          <w:p w14:paraId="21E47431" w14:textId="77777777" w:rsidR="005B124C" w:rsidRPr="00FE3F95" w:rsidRDefault="005B124C" w:rsidP="005B124C">
            <w:pPr>
              <w:numPr>
                <w:ilvl w:val="0"/>
                <w:numId w:val="7"/>
              </w:numPr>
              <w:ind w:left="1080"/>
              <w:rPr>
                <w:rFonts w:eastAsia="Times New Roman" w:cs="Arial"/>
                <w:bCs/>
              </w:rPr>
            </w:pPr>
            <w:r w:rsidRPr="00FE3F95">
              <w:t>12.1.2 (Product Docs)</w:t>
            </w:r>
          </w:p>
          <w:p w14:paraId="544A2EFA" w14:textId="77777777" w:rsidR="005B124C" w:rsidRPr="00FE3F95" w:rsidRDefault="005B124C" w:rsidP="005B124C">
            <w:pPr>
              <w:numPr>
                <w:ilvl w:val="0"/>
                <w:numId w:val="8"/>
              </w:numPr>
              <w:ind w:left="1080"/>
              <w:rPr>
                <w:rFonts w:eastAsia="Times New Roman" w:cs="Arial"/>
                <w:b/>
              </w:rPr>
            </w:pPr>
            <w:r w:rsidRPr="00FE3F95">
              <w:t>12.2.4 (Support Docs)</w:t>
            </w:r>
          </w:p>
          <w:p w14:paraId="3CF908FC" w14:textId="77777777" w:rsidR="005B124C" w:rsidRPr="00FE3F95" w:rsidRDefault="005B124C" w:rsidP="005B124C">
            <w:pPr>
              <w:ind w:left="360"/>
              <w:rPr>
                <w:rFonts w:eastAsia="Times New Roman" w:cs="Arial"/>
              </w:rPr>
            </w:pPr>
            <w:r w:rsidRPr="00FE3F95">
              <w:rPr>
                <w:rFonts w:eastAsia="Times New Roman" w:cs="Arial"/>
              </w:rPr>
              <w:t>Revised Section 508</w:t>
            </w:r>
          </w:p>
          <w:p w14:paraId="38DA6F0F"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2EE35F2D" w14:textId="77777777" w:rsidR="005B124C" w:rsidRPr="00FE3F95" w:rsidRDefault="005B124C" w:rsidP="005B124C">
            <w:pPr>
              <w:numPr>
                <w:ilvl w:val="0"/>
                <w:numId w:val="7"/>
              </w:numPr>
              <w:ind w:left="1080"/>
              <w:rPr>
                <w:rFonts w:cstheme="minorHAnsi"/>
              </w:rPr>
            </w:pPr>
            <w:r w:rsidRPr="00FE3F95">
              <w:rPr>
                <w:rFonts w:eastAsia="Times New Roman" w:cs="Arial"/>
                <w:bCs/>
              </w:rPr>
              <w:t>504.2 (Authoring Tool)</w:t>
            </w:r>
          </w:p>
          <w:p w14:paraId="18C5C211" w14:textId="63C71B2F" w:rsidR="005B124C" w:rsidRPr="00FE3F95" w:rsidRDefault="005B124C" w:rsidP="005B124C">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53DCE4" w14:textId="671C38D4" w:rsidR="005B124C" w:rsidRPr="00FE3F95" w:rsidRDefault="005B124C" w:rsidP="005B124C">
            <w:pPr>
              <w:rPr>
                <w:rFonts w:cstheme="minorHAnsi"/>
              </w:rPr>
            </w:pPr>
            <w:r w:rsidRPr="00FE3F95">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6878EB" w14:textId="2D7C340A" w:rsidR="005B124C" w:rsidRPr="00FE3F95" w:rsidRDefault="005B124C" w:rsidP="005B124C">
            <w:pPr>
              <w:rPr>
                <w:rFonts w:cstheme="minorHAnsi"/>
              </w:rPr>
            </w:pPr>
            <w:r w:rsidRPr="00FE3F95">
              <w:rPr>
                <w:rFonts w:eastAsia="Times New Roman" w:cs="Arial"/>
              </w:rPr>
              <w:t>The web site does not contain any audio which plays automatically for more than 3 seconds.</w:t>
            </w:r>
          </w:p>
        </w:tc>
      </w:tr>
      <w:tr w:rsidR="005B124C" w:rsidRPr="00FE3F95" w14:paraId="2EF40878"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50B558F" w14:textId="77777777" w:rsidR="005B124C" w:rsidRPr="00FE3F95" w:rsidRDefault="00751213" w:rsidP="005B124C">
            <w:pPr>
              <w:rPr>
                <w:rFonts w:eastAsia="Times New Roman" w:cs="Arial"/>
              </w:rPr>
            </w:pPr>
            <w:hyperlink r:id="rId23" w:anchor="keyboard-operation-keyboard-operable" w:history="1">
              <w:r w:rsidR="005B124C" w:rsidRPr="00FE3F95">
                <w:rPr>
                  <w:rStyle w:val="Hyperlink"/>
                  <w:rFonts w:eastAsia="Times New Roman" w:cs="Arial"/>
                  <w:b/>
                </w:rPr>
                <w:t>2.1.1 Keyboard</w:t>
              </w:r>
            </w:hyperlink>
            <w:r w:rsidR="005B124C" w:rsidRPr="00FE3F95">
              <w:t xml:space="preserve"> (Level A)</w:t>
            </w:r>
          </w:p>
          <w:p w14:paraId="7EDE4389" w14:textId="77777777" w:rsidR="005B124C" w:rsidRPr="00FE3F95" w:rsidRDefault="005B124C" w:rsidP="005B124C">
            <w:pPr>
              <w:ind w:left="360"/>
              <w:rPr>
                <w:rFonts w:eastAsia="Times New Roman" w:cs="Arial"/>
              </w:rPr>
            </w:pPr>
            <w:r w:rsidRPr="00FE3F95">
              <w:rPr>
                <w:rFonts w:eastAsia="Times New Roman" w:cs="Arial"/>
              </w:rPr>
              <w:t>Also applies to:</w:t>
            </w:r>
          </w:p>
          <w:p w14:paraId="2FD1D0E3" w14:textId="77777777" w:rsidR="005B124C" w:rsidRPr="00FE3F95" w:rsidRDefault="005B124C" w:rsidP="005B124C">
            <w:pPr>
              <w:ind w:left="360"/>
              <w:rPr>
                <w:rFonts w:eastAsia="Times New Roman" w:cs="Arial"/>
              </w:rPr>
            </w:pPr>
            <w:r w:rsidRPr="00FE3F95">
              <w:rPr>
                <w:rFonts w:eastAsia="Times New Roman" w:cs="Arial"/>
              </w:rPr>
              <w:t>EN 301 549 Criteria</w:t>
            </w:r>
          </w:p>
          <w:p w14:paraId="1F476085" w14:textId="77777777" w:rsidR="005B124C" w:rsidRPr="00FE3F95" w:rsidRDefault="005B124C" w:rsidP="005B124C">
            <w:pPr>
              <w:numPr>
                <w:ilvl w:val="0"/>
                <w:numId w:val="8"/>
              </w:numPr>
              <w:ind w:left="1080"/>
              <w:rPr>
                <w:rFonts w:eastAsia="Times New Roman" w:cs="Arial"/>
              </w:rPr>
            </w:pPr>
            <w:r w:rsidRPr="00FE3F95">
              <w:rPr>
                <w:rFonts w:eastAsia="Times New Roman" w:cs="Arial"/>
              </w:rPr>
              <w:t>9.2.1.1 (Web)</w:t>
            </w:r>
          </w:p>
          <w:p w14:paraId="104E8FCF"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2.1.1 (Non-web document)</w:t>
            </w:r>
          </w:p>
          <w:p w14:paraId="30EFA23C" w14:textId="77777777" w:rsidR="005B124C" w:rsidRPr="00FE3F95" w:rsidRDefault="005B124C" w:rsidP="005B124C">
            <w:pPr>
              <w:numPr>
                <w:ilvl w:val="0"/>
                <w:numId w:val="8"/>
              </w:numPr>
              <w:ind w:left="1080"/>
              <w:rPr>
                <w:rFonts w:eastAsia="Times New Roman" w:cs="Arial"/>
              </w:rPr>
            </w:pPr>
            <w:r w:rsidRPr="00FE3F95">
              <w:rPr>
                <w:rFonts w:eastAsia="Times New Roman" w:cs="Arial"/>
              </w:rPr>
              <w:t xml:space="preserve">11.2.1.1.1 (Open Functionality </w:t>
            </w:r>
            <w:r w:rsidRPr="00FE3F95">
              <w:rPr>
                <w:rFonts w:eastAsia="Times New Roman" w:cs="Arial"/>
              </w:rPr>
              <w:lastRenderedPageBreak/>
              <w:t>Software)</w:t>
            </w:r>
          </w:p>
          <w:p w14:paraId="742FADD0"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2.1.1.2 (Closed Software)</w:t>
            </w:r>
          </w:p>
          <w:p w14:paraId="642BF27B" w14:textId="77777777" w:rsidR="005B124C" w:rsidRPr="00FE3F95" w:rsidRDefault="005B124C" w:rsidP="005B124C">
            <w:pPr>
              <w:numPr>
                <w:ilvl w:val="0"/>
                <w:numId w:val="7"/>
              </w:numPr>
              <w:ind w:left="1080"/>
              <w:rPr>
                <w:rFonts w:eastAsia="Times New Roman" w:cs="Arial"/>
                <w:bCs/>
              </w:rPr>
            </w:pPr>
            <w:r w:rsidRPr="00FE3F95">
              <w:t>11.8.2 (Authoring Tool)</w:t>
            </w:r>
          </w:p>
          <w:p w14:paraId="05024482" w14:textId="77777777" w:rsidR="005B124C" w:rsidRPr="00FE3F95" w:rsidRDefault="005B124C" w:rsidP="005B124C">
            <w:pPr>
              <w:numPr>
                <w:ilvl w:val="0"/>
                <w:numId w:val="7"/>
              </w:numPr>
              <w:ind w:left="1080"/>
              <w:rPr>
                <w:rFonts w:eastAsia="Times New Roman" w:cs="Arial"/>
                <w:bCs/>
              </w:rPr>
            </w:pPr>
            <w:r w:rsidRPr="00FE3F95">
              <w:t>12.1.2 (Product Docs)</w:t>
            </w:r>
          </w:p>
          <w:p w14:paraId="430AF150" w14:textId="77777777" w:rsidR="005B124C" w:rsidRPr="00FE3F95" w:rsidRDefault="005B124C" w:rsidP="005B124C">
            <w:pPr>
              <w:numPr>
                <w:ilvl w:val="0"/>
                <w:numId w:val="8"/>
              </w:numPr>
              <w:ind w:left="1080"/>
              <w:rPr>
                <w:rFonts w:eastAsia="Times New Roman" w:cs="Arial"/>
                <w:b/>
              </w:rPr>
            </w:pPr>
            <w:r w:rsidRPr="00FE3F95">
              <w:t>12.2.4 (Support Docs)</w:t>
            </w:r>
          </w:p>
          <w:p w14:paraId="15D86BD9" w14:textId="77777777" w:rsidR="005B124C" w:rsidRPr="00FE3F95" w:rsidRDefault="005B124C" w:rsidP="005B124C">
            <w:pPr>
              <w:ind w:left="360"/>
              <w:rPr>
                <w:rFonts w:eastAsia="Times New Roman" w:cs="Arial"/>
              </w:rPr>
            </w:pPr>
            <w:r w:rsidRPr="00FE3F95">
              <w:rPr>
                <w:rFonts w:eastAsia="Times New Roman" w:cs="Arial"/>
              </w:rPr>
              <w:t>Revised Section 508</w:t>
            </w:r>
          </w:p>
          <w:p w14:paraId="2AAE18E2"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73FD60A7" w14:textId="77777777" w:rsidR="005B124C" w:rsidRPr="00FE3F95" w:rsidRDefault="005B124C" w:rsidP="005B124C">
            <w:pPr>
              <w:numPr>
                <w:ilvl w:val="0"/>
                <w:numId w:val="7"/>
              </w:numPr>
              <w:ind w:left="1080"/>
              <w:rPr>
                <w:rFonts w:cstheme="minorHAnsi"/>
              </w:rPr>
            </w:pPr>
            <w:r w:rsidRPr="00FE3F95">
              <w:rPr>
                <w:rFonts w:eastAsia="Times New Roman" w:cs="Arial"/>
                <w:bCs/>
              </w:rPr>
              <w:t>504.2 (Authoring Tool)</w:t>
            </w:r>
          </w:p>
          <w:p w14:paraId="1C680343" w14:textId="5A71DC9B" w:rsidR="005B124C" w:rsidRPr="00FE3F95" w:rsidRDefault="005B124C" w:rsidP="005B124C">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30FD2D1" w14:textId="7B72CB37" w:rsidR="005B124C" w:rsidRPr="00FE3F95" w:rsidRDefault="005B124C" w:rsidP="005B124C">
            <w:pPr>
              <w:rPr>
                <w:rFonts w:cstheme="minorHAnsi"/>
              </w:rPr>
            </w:pPr>
            <w:r w:rsidRPr="00FE3F95">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94ECBFB" w14:textId="3C6155FD" w:rsidR="005B124C" w:rsidRPr="00FE3F95" w:rsidRDefault="005B124C" w:rsidP="005B124C">
            <w:pPr>
              <w:rPr>
                <w:rFonts w:cstheme="minorHAnsi"/>
              </w:rPr>
            </w:pPr>
            <w:r w:rsidRPr="00FE3F95">
              <w:rPr>
                <w:rFonts w:cstheme="minorHAnsi"/>
              </w:rPr>
              <w:t xml:space="preserve">Much of the functionality of the content is operable through a keyboard interface without requiring specific timings for individual keystrokes. However, there are significant exceptions. These include: the tab </w:t>
            </w:r>
            <w:r w:rsidRPr="00FE3F95">
              <w:rPr>
                <w:rFonts w:cstheme="minorHAnsi"/>
              </w:rPr>
              <w:lastRenderedPageBreak/>
              <w:t xml:space="preserve">navigation necessary to move between screens of the application, interactive table content (such as sorting or selectable rows) as on the </w:t>
            </w:r>
            <w:r w:rsidRPr="00FE3F95">
              <w:rPr>
                <w:rFonts w:cstheme="minorHAnsi"/>
                <w:i/>
                <w:iCs/>
              </w:rPr>
              <w:t>Caller</w:t>
            </w:r>
            <w:r w:rsidRPr="00FE3F95">
              <w:rPr>
                <w:rFonts w:cstheme="minorHAnsi"/>
              </w:rPr>
              <w:t xml:space="preserve"> screen, the date picker, canned responses on the </w:t>
            </w:r>
            <w:r w:rsidRPr="00FE3F95">
              <w:rPr>
                <w:rFonts w:cstheme="minorHAnsi"/>
                <w:i/>
                <w:iCs/>
              </w:rPr>
              <w:t>Case</w:t>
            </w:r>
            <w:r w:rsidRPr="00FE3F95">
              <w:rPr>
                <w:rFonts w:cstheme="minorHAnsi"/>
              </w:rPr>
              <w:t xml:space="preserve"> screen, and some form fields.</w:t>
            </w:r>
          </w:p>
        </w:tc>
      </w:tr>
      <w:tr w:rsidR="005B124C" w:rsidRPr="00FE3F95" w14:paraId="43FD24BB"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86D89B0" w14:textId="77777777" w:rsidR="005B124C" w:rsidRPr="00FE3F95" w:rsidRDefault="00751213" w:rsidP="005B124C">
            <w:pPr>
              <w:rPr>
                <w:rFonts w:eastAsia="Times New Roman" w:cs="Arial"/>
                <w:b/>
              </w:rPr>
            </w:pPr>
            <w:hyperlink r:id="rId24" w:anchor="keyboard-operation-trapping" w:history="1">
              <w:r w:rsidR="005B124C" w:rsidRPr="00FE3F95">
                <w:rPr>
                  <w:rStyle w:val="Hyperlink"/>
                  <w:rFonts w:eastAsia="Times New Roman" w:cs="Arial"/>
                  <w:b/>
                </w:rPr>
                <w:t>2.1.2 No Keyboard Trap</w:t>
              </w:r>
            </w:hyperlink>
            <w:r w:rsidR="005B124C" w:rsidRPr="00FE3F95">
              <w:t xml:space="preserve"> (Level A)</w:t>
            </w:r>
          </w:p>
          <w:p w14:paraId="6D47DDF5" w14:textId="77777777" w:rsidR="005B124C" w:rsidRPr="00FE3F95" w:rsidRDefault="005B124C" w:rsidP="005B124C">
            <w:pPr>
              <w:ind w:left="360"/>
              <w:rPr>
                <w:rFonts w:eastAsia="Times New Roman" w:cs="Arial"/>
              </w:rPr>
            </w:pPr>
            <w:r w:rsidRPr="00FE3F95">
              <w:rPr>
                <w:rFonts w:eastAsia="Times New Roman" w:cs="Arial"/>
              </w:rPr>
              <w:t>Also applies to:</w:t>
            </w:r>
          </w:p>
          <w:p w14:paraId="791AE29B" w14:textId="77777777" w:rsidR="005B124C" w:rsidRPr="00FE3F95" w:rsidRDefault="005B124C" w:rsidP="005B124C">
            <w:pPr>
              <w:ind w:left="360"/>
              <w:rPr>
                <w:rFonts w:eastAsia="Times New Roman" w:cs="Arial"/>
              </w:rPr>
            </w:pPr>
            <w:r w:rsidRPr="00FE3F95">
              <w:rPr>
                <w:rFonts w:eastAsia="Times New Roman" w:cs="Arial"/>
              </w:rPr>
              <w:t>EN 301 549 Criteria</w:t>
            </w:r>
          </w:p>
          <w:p w14:paraId="17745603" w14:textId="77777777" w:rsidR="005B124C" w:rsidRPr="00FE3F95" w:rsidRDefault="005B124C" w:rsidP="005B124C">
            <w:pPr>
              <w:numPr>
                <w:ilvl w:val="0"/>
                <w:numId w:val="8"/>
              </w:numPr>
              <w:ind w:left="1080"/>
              <w:rPr>
                <w:rFonts w:eastAsia="Times New Roman" w:cs="Arial"/>
              </w:rPr>
            </w:pPr>
            <w:r w:rsidRPr="00FE3F95">
              <w:rPr>
                <w:rFonts w:eastAsia="Times New Roman" w:cs="Arial"/>
              </w:rPr>
              <w:t>9.2.1.2 (Web)</w:t>
            </w:r>
          </w:p>
          <w:p w14:paraId="651474C0"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2.1.2 (Non-web document)</w:t>
            </w:r>
          </w:p>
          <w:p w14:paraId="5CCFC469"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2.1.2 (Open Functionality Software)</w:t>
            </w:r>
          </w:p>
          <w:p w14:paraId="29AEE81B"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2.1.2 (Closed Software)</w:t>
            </w:r>
          </w:p>
          <w:p w14:paraId="360B263B" w14:textId="77777777" w:rsidR="005B124C" w:rsidRPr="00FE3F95" w:rsidRDefault="005B124C" w:rsidP="005B124C">
            <w:pPr>
              <w:numPr>
                <w:ilvl w:val="0"/>
                <w:numId w:val="7"/>
              </w:numPr>
              <w:ind w:left="1080"/>
              <w:rPr>
                <w:rFonts w:eastAsia="Times New Roman" w:cs="Arial"/>
                <w:bCs/>
              </w:rPr>
            </w:pPr>
            <w:r w:rsidRPr="00FE3F95">
              <w:t>11.8.2 (Authoring Tool)</w:t>
            </w:r>
          </w:p>
          <w:p w14:paraId="64C677C7" w14:textId="77777777" w:rsidR="005B124C" w:rsidRPr="00FE3F95" w:rsidRDefault="005B124C" w:rsidP="005B124C">
            <w:pPr>
              <w:numPr>
                <w:ilvl w:val="0"/>
                <w:numId w:val="7"/>
              </w:numPr>
              <w:ind w:left="1080"/>
              <w:rPr>
                <w:rFonts w:eastAsia="Times New Roman" w:cs="Arial"/>
                <w:bCs/>
              </w:rPr>
            </w:pPr>
            <w:r w:rsidRPr="00FE3F95">
              <w:t>12.1.2 (Product Docs)</w:t>
            </w:r>
          </w:p>
          <w:p w14:paraId="2CEDFF09" w14:textId="77777777" w:rsidR="005B124C" w:rsidRPr="00FE3F95" w:rsidRDefault="005B124C" w:rsidP="005B124C">
            <w:pPr>
              <w:numPr>
                <w:ilvl w:val="0"/>
                <w:numId w:val="8"/>
              </w:numPr>
              <w:ind w:left="1080"/>
              <w:rPr>
                <w:rFonts w:eastAsia="Times New Roman" w:cs="Arial"/>
                <w:b/>
              </w:rPr>
            </w:pPr>
            <w:r w:rsidRPr="00FE3F95">
              <w:t>12.2.4 (Support Docs)</w:t>
            </w:r>
          </w:p>
          <w:p w14:paraId="415DCBC5" w14:textId="77777777" w:rsidR="005B124C" w:rsidRPr="00FE3F95" w:rsidRDefault="005B124C" w:rsidP="005B124C">
            <w:pPr>
              <w:ind w:left="360"/>
              <w:rPr>
                <w:rFonts w:eastAsia="Times New Roman" w:cs="Arial"/>
              </w:rPr>
            </w:pPr>
            <w:r w:rsidRPr="00FE3F95">
              <w:rPr>
                <w:rFonts w:eastAsia="Times New Roman" w:cs="Arial"/>
              </w:rPr>
              <w:t>Revised Section 508</w:t>
            </w:r>
          </w:p>
          <w:p w14:paraId="465F13B1" w14:textId="77777777" w:rsidR="005B124C" w:rsidRPr="00FE3F95" w:rsidRDefault="005B124C" w:rsidP="005B124C">
            <w:pPr>
              <w:numPr>
                <w:ilvl w:val="0"/>
                <w:numId w:val="7"/>
              </w:numPr>
              <w:ind w:left="1080"/>
              <w:rPr>
                <w:rFonts w:eastAsia="Times New Roman" w:cs="Arial"/>
              </w:rPr>
            </w:pPr>
            <w:r w:rsidRPr="00FE3F95">
              <w:rPr>
                <w:rFonts w:eastAsia="Times New Roman" w:cs="Arial"/>
              </w:rPr>
              <w:t>501 (Web)(Software)</w:t>
            </w:r>
          </w:p>
          <w:p w14:paraId="48833FF2" w14:textId="77777777" w:rsidR="005B124C" w:rsidRPr="00FE3F95" w:rsidRDefault="005B124C" w:rsidP="005B124C">
            <w:pPr>
              <w:numPr>
                <w:ilvl w:val="0"/>
                <w:numId w:val="7"/>
              </w:numPr>
              <w:ind w:left="1080"/>
              <w:rPr>
                <w:rFonts w:cstheme="minorHAnsi"/>
                <w:bCs/>
              </w:rPr>
            </w:pPr>
            <w:r w:rsidRPr="00FE3F95">
              <w:rPr>
                <w:rFonts w:eastAsia="Times New Roman" w:cs="Arial"/>
                <w:bCs/>
              </w:rPr>
              <w:t>504.2 (Authoring Tool)</w:t>
            </w:r>
          </w:p>
          <w:p w14:paraId="34FE11C4" w14:textId="6E390E2A" w:rsidR="005B124C" w:rsidRPr="00FE3F95" w:rsidRDefault="005B124C" w:rsidP="005B124C">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646338E" w14:textId="3588221D" w:rsidR="005B124C" w:rsidRPr="00FE3F95" w:rsidRDefault="005B124C" w:rsidP="005B124C">
            <w:pPr>
              <w:rPr>
                <w:rFonts w:cstheme="minorHAnsi"/>
              </w:rPr>
            </w:pPr>
            <w:r w:rsidRPr="00FE3F95">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E73585" w14:textId="607EC1B0" w:rsidR="005B124C" w:rsidRPr="00FE3F95" w:rsidRDefault="005B124C" w:rsidP="005B124C">
            <w:pPr>
              <w:rPr>
                <w:rFonts w:cstheme="minorHAnsi"/>
              </w:rPr>
            </w:pPr>
            <w:r w:rsidRPr="00FE3F95">
              <w:rPr>
                <w:rFonts w:cstheme="minorHAnsi"/>
              </w:rPr>
              <w:t>For every component that receives keyboard focus, focus can be moved away from that component using only a keyboard interface.</w:t>
            </w:r>
          </w:p>
        </w:tc>
      </w:tr>
      <w:tr w:rsidR="005B124C" w:rsidRPr="00FE3F95" w14:paraId="3DBD1B06"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65FABE9" w14:textId="77777777" w:rsidR="005B124C" w:rsidRPr="00FE3F95" w:rsidRDefault="00751213" w:rsidP="005B124C">
            <w:pPr>
              <w:rPr>
                <w:rFonts w:eastAsia="Times New Roman" w:cs="Arial"/>
                <w:b/>
              </w:rPr>
            </w:pPr>
            <w:hyperlink r:id="rId25" w:anchor="character-key-shortcuts" w:history="1">
              <w:r w:rsidR="005B124C" w:rsidRPr="00FE3F95">
                <w:rPr>
                  <w:rStyle w:val="Hyperlink"/>
                  <w:rFonts w:eastAsia="Times New Roman" w:cs="Arial"/>
                  <w:b/>
                </w:rPr>
                <w:t>2.1.4 Character</w:t>
              </w:r>
              <w:r w:rsidR="005B124C" w:rsidRPr="00FE3F95">
                <w:rPr>
                  <w:rStyle w:val="Hyperlink"/>
                  <w:b/>
                </w:rPr>
                <w:t xml:space="preserve"> Key Shortcuts</w:t>
              </w:r>
            </w:hyperlink>
            <w:r w:rsidR="005B124C" w:rsidRPr="00FE3F95">
              <w:t xml:space="preserve"> (Level A 2.1 only)</w:t>
            </w:r>
          </w:p>
          <w:p w14:paraId="7F52FB88" w14:textId="77777777" w:rsidR="005B124C" w:rsidRPr="00FE3F95" w:rsidRDefault="005B124C" w:rsidP="005B124C">
            <w:pPr>
              <w:ind w:left="360"/>
              <w:rPr>
                <w:rFonts w:eastAsia="Times New Roman" w:cs="Arial"/>
              </w:rPr>
            </w:pPr>
            <w:r w:rsidRPr="00FE3F95">
              <w:rPr>
                <w:rFonts w:eastAsia="Times New Roman" w:cs="Arial"/>
              </w:rPr>
              <w:t>Also applies to:</w:t>
            </w:r>
          </w:p>
          <w:p w14:paraId="2D889435" w14:textId="77777777" w:rsidR="005B124C" w:rsidRPr="00FE3F95" w:rsidRDefault="005B124C" w:rsidP="005B124C">
            <w:pPr>
              <w:ind w:left="360"/>
              <w:rPr>
                <w:rFonts w:eastAsia="Times New Roman" w:cs="Arial"/>
              </w:rPr>
            </w:pPr>
            <w:r w:rsidRPr="00FE3F95">
              <w:rPr>
                <w:rFonts w:eastAsia="Times New Roman" w:cs="Arial"/>
              </w:rPr>
              <w:t>EN 301 549 Criteria</w:t>
            </w:r>
          </w:p>
          <w:p w14:paraId="6BAA7C35" w14:textId="77777777" w:rsidR="005B124C" w:rsidRPr="00FE3F95" w:rsidRDefault="005B124C" w:rsidP="005B124C">
            <w:pPr>
              <w:numPr>
                <w:ilvl w:val="0"/>
                <w:numId w:val="8"/>
              </w:numPr>
              <w:ind w:left="1080"/>
              <w:rPr>
                <w:rFonts w:eastAsia="Times New Roman" w:cs="Arial"/>
              </w:rPr>
            </w:pPr>
            <w:r w:rsidRPr="00FE3F95">
              <w:rPr>
                <w:rFonts w:eastAsia="Times New Roman" w:cs="Arial"/>
              </w:rPr>
              <w:t>9.2.1.4 (Web)</w:t>
            </w:r>
          </w:p>
          <w:p w14:paraId="066BFDFC" w14:textId="77777777" w:rsidR="005B124C" w:rsidRPr="00FE3F95" w:rsidRDefault="005B124C" w:rsidP="005B124C">
            <w:pPr>
              <w:numPr>
                <w:ilvl w:val="0"/>
                <w:numId w:val="8"/>
              </w:numPr>
              <w:ind w:left="1080"/>
              <w:rPr>
                <w:rFonts w:eastAsia="Times New Roman" w:cs="Arial"/>
              </w:rPr>
            </w:pPr>
            <w:r w:rsidRPr="00FE3F95">
              <w:rPr>
                <w:rFonts w:eastAsia="Times New Roman" w:cs="Arial"/>
              </w:rPr>
              <w:t>10.2.1.4 (Non-web document)</w:t>
            </w:r>
          </w:p>
          <w:p w14:paraId="77FB626B" w14:textId="77777777" w:rsidR="005B124C" w:rsidRPr="00FE3F95" w:rsidRDefault="005B124C" w:rsidP="005B124C">
            <w:pPr>
              <w:numPr>
                <w:ilvl w:val="0"/>
                <w:numId w:val="8"/>
              </w:numPr>
              <w:ind w:left="1080"/>
              <w:rPr>
                <w:rFonts w:eastAsia="Times New Roman" w:cs="Arial"/>
              </w:rPr>
            </w:pPr>
            <w:r w:rsidRPr="00FE3F95">
              <w:rPr>
                <w:rFonts w:eastAsia="Times New Roman" w:cs="Arial"/>
              </w:rPr>
              <w:t>11.2.1.4.1 (Open Functionality Software)</w:t>
            </w:r>
          </w:p>
          <w:p w14:paraId="01FB93B8" w14:textId="77777777" w:rsidR="005B124C" w:rsidRPr="00FE3F95" w:rsidRDefault="005B124C" w:rsidP="005B124C">
            <w:pPr>
              <w:numPr>
                <w:ilvl w:val="0"/>
                <w:numId w:val="8"/>
              </w:numPr>
              <w:ind w:left="1080"/>
              <w:rPr>
                <w:rFonts w:eastAsia="Times New Roman" w:cs="Arial"/>
              </w:rPr>
            </w:pPr>
            <w:r w:rsidRPr="00FE3F95">
              <w:rPr>
                <w:rFonts w:eastAsia="Times New Roman" w:cs="Arial"/>
              </w:rPr>
              <w:lastRenderedPageBreak/>
              <w:t>11.2.1.4.2 (Closed Software)</w:t>
            </w:r>
          </w:p>
          <w:p w14:paraId="2B5E9C3D" w14:textId="77777777" w:rsidR="005B124C" w:rsidRPr="00FE3F95" w:rsidRDefault="005B124C" w:rsidP="005B124C">
            <w:pPr>
              <w:numPr>
                <w:ilvl w:val="0"/>
                <w:numId w:val="7"/>
              </w:numPr>
              <w:ind w:left="1080"/>
              <w:rPr>
                <w:rFonts w:eastAsia="Times New Roman" w:cs="Arial"/>
                <w:bCs/>
              </w:rPr>
            </w:pPr>
            <w:r w:rsidRPr="00FE3F95">
              <w:t>11.8.2 (Authoring Tool)</w:t>
            </w:r>
          </w:p>
          <w:p w14:paraId="679C91F3" w14:textId="77777777" w:rsidR="005B124C" w:rsidRPr="00FE3F95" w:rsidRDefault="005B124C" w:rsidP="005B124C">
            <w:pPr>
              <w:numPr>
                <w:ilvl w:val="0"/>
                <w:numId w:val="7"/>
              </w:numPr>
              <w:ind w:left="1080"/>
              <w:rPr>
                <w:rFonts w:eastAsia="Times New Roman" w:cs="Arial"/>
                <w:bCs/>
              </w:rPr>
            </w:pPr>
            <w:r w:rsidRPr="00FE3F95">
              <w:t>12.1.2 (Product Docs)</w:t>
            </w:r>
          </w:p>
          <w:p w14:paraId="7C97F42F" w14:textId="77777777" w:rsidR="005B124C" w:rsidRPr="00FE3F95" w:rsidRDefault="005B124C" w:rsidP="005B124C">
            <w:pPr>
              <w:numPr>
                <w:ilvl w:val="0"/>
                <w:numId w:val="8"/>
              </w:numPr>
              <w:ind w:left="1080"/>
              <w:rPr>
                <w:rFonts w:eastAsia="Times New Roman" w:cs="Arial"/>
              </w:rPr>
            </w:pPr>
            <w:r w:rsidRPr="00FE3F95">
              <w:t>12.2.4 (Support Docs)</w:t>
            </w:r>
          </w:p>
          <w:p w14:paraId="4A301427" w14:textId="6C7FB844" w:rsidR="005B124C" w:rsidRPr="00FE3F95" w:rsidRDefault="005B124C" w:rsidP="005B124C">
            <w:pPr>
              <w:rPr>
                <w:rFonts w:cstheme="minorHAnsi"/>
              </w:rPr>
            </w:pPr>
            <w:r w:rsidRPr="00FE3F95">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48D0A49" w14:textId="4682384F" w:rsidR="005B124C" w:rsidRPr="00FE3F95" w:rsidRDefault="005B124C" w:rsidP="005B124C">
            <w:pPr>
              <w:rPr>
                <w:rFonts w:cstheme="minorHAnsi"/>
              </w:rPr>
            </w:pPr>
            <w:r w:rsidRPr="00FE3F95">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C629A10" w14:textId="65ACBDD8" w:rsidR="005B124C" w:rsidRPr="00FE3F95" w:rsidRDefault="005B124C" w:rsidP="005B124C">
            <w:pPr>
              <w:rPr>
                <w:rFonts w:cstheme="minorHAnsi"/>
              </w:rPr>
            </w:pPr>
            <w:r w:rsidRPr="00FE3F95">
              <w:rPr>
                <w:rFonts w:eastAsia="Times New Roman" w:cs="Arial"/>
              </w:rPr>
              <w:t>The web site does not provide keyboard shortcuts.</w:t>
            </w:r>
          </w:p>
        </w:tc>
      </w:tr>
      <w:tr w:rsidR="00530271" w:rsidRPr="00FE3F95" w14:paraId="129F3393"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47A1972" w14:textId="77777777" w:rsidR="00530271" w:rsidRPr="00FE3F95" w:rsidRDefault="00751213" w:rsidP="00530271">
            <w:pPr>
              <w:rPr>
                <w:rFonts w:eastAsia="Times New Roman" w:cs="Arial"/>
                <w:b/>
              </w:rPr>
            </w:pPr>
            <w:hyperlink r:id="rId26" w:anchor="time-limits-required-behaviors" w:history="1">
              <w:r w:rsidR="00530271" w:rsidRPr="00FE3F95">
                <w:rPr>
                  <w:rStyle w:val="Hyperlink"/>
                  <w:rFonts w:eastAsia="Times New Roman" w:cs="Arial"/>
                  <w:b/>
                </w:rPr>
                <w:t>2.2.1 Timing Adjustable</w:t>
              </w:r>
            </w:hyperlink>
            <w:r w:rsidR="00530271" w:rsidRPr="00FE3F95">
              <w:t xml:space="preserve"> (Level A)</w:t>
            </w:r>
          </w:p>
          <w:p w14:paraId="7B2F0227" w14:textId="77777777" w:rsidR="00530271" w:rsidRPr="00FE3F95" w:rsidRDefault="00530271" w:rsidP="00530271">
            <w:pPr>
              <w:ind w:left="360"/>
              <w:rPr>
                <w:rFonts w:eastAsia="Times New Roman" w:cs="Arial"/>
              </w:rPr>
            </w:pPr>
            <w:r w:rsidRPr="00FE3F95">
              <w:rPr>
                <w:rFonts w:eastAsia="Times New Roman" w:cs="Arial"/>
              </w:rPr>
              <w:t>Also applies to:</w:t>
            </w:r>
          </w:p>
          <w:p w14:paraId="557286E8" w14:textId="77777777" w:rsidR="00530271" w:rsidRPr="00FE3F95" w:rsidRDefault="00530271" w:rsidP="00530271">
            <w:pPr>
              <w:ind w:left="360"/>
              <w:rPr>
                <w:rFonts w:eastAsia="Times New Roman" w:cs="Arial"/>
              </w:rPr>
            </w:pPr>
            <w:r w:rsidRPr="00FE3F95">
              <w:rPr>
                <w:rFonts w:eastAsia="Times New Roman" w:cs="Arial"/>
              </w:rPr>
              <w:t>EN 301 549 Criteria</w:t>
            </w:r>
          </w:p>
          <w:p w14:paraId="25AE4C1F" w14:textId="77777777" w:rsidR="00530271" w:rsidRPr="00FE3F95" w:rsidRDefault="00530271" w:rsidP="00530271">
            <w:pPr>
              <w:numPr>
                <w:ilvl w:val="0"/>
                <w:numId w:val="9"/>
              </w:numPr>
              <w:ind w:left="1080"/>
              <w:rPr>
                <w:rFonts w:eastAsia="Times New Roman" w:cs="Arial"/>
              </w:rPr>
            </w:pPr>
            <w:r w:rsidRPr="00FE3F95">
              <w:rPr>
                <w:rFonts w:eastAsia="Times New Roman" w:cs="Arial"/>
              </w:rPr>
              <w:t>9.2.2.1 (Web)</w:t>
            </w:r>
          </w:p>
          <w:p w14:paraId="2AAB12EF" w14:textId="77777777" w:rsidR="00530271" w:rsidRPr="00FE3F95" w:rsidRDefault="00530271" w:rsidP="00530271">
            <w:pPr>
              <w:numPr>
                <w:ilvl w:val="0"/>
                <w:numId w:val="9"/>
              </w:numPr>
              <w:ind w:left="1080"/>
              <w:rPr>
                <w:rFonts w:eastAsia="Times New Roman" w:cs="Arial"/>
              </w:rPr>
            </w:pPr>
            <w:r w:rsidRPr="00FE3F95">
              <w:rPr>
                <w:rFonts w:eastAsia="Times New Roman" w:cs="Arial"/>
              </w:rPr>
              <w:t>10.2.2.1 (Non-web document)</w:t>
            </w:r>
          </w:p>
          <w:p w14:paraId="00023438" w14:textId="77777777" w:rsidR="00530271" w:rsidRPr="00FE3F95" w:rsidRDefault="00530271" w:rsidP="00530271">
            <w:pPr>
              <w:numPr>
                <w:ilvl w:val="0"/>
                <w:numId w:val="9"/>
              </w:numPr>
              <w:ind w:left="1080"/>
              <w:rPr>
                <w:rFonts w:eastAsia="Times New Roman" w:cs="Arial"/>
              </w:rPr>
            </w:pPr>
            <w:r w:rsidRPr="00FE3F95">
              <w:rPr>
                <w:rFonts w:eastAsia="Times New Roman" w:cs="Arial"/>
              </w:rPr>
              <w:t>11.2.2.1 (Open Functionality Software)</w:t>
            </w:r>
          </w:p>
          <w:p w14:paraId="6F99F034"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2.1 (Closed Software)</w:t>
            </w:r>
          </w:p>
          <w:p w14:paraId="7FA0ED01" w14:textId="77777777" w:rsidR="00530271" w:rsidRPr="00FE3F95" w:rsidRDefault="00530271" w:rsidP="00530271">
            <w:pPr>
              <w:numPr>
                <w:ilvl w:val="0"/>
                <w:numId w:val="7"/>
              </w:numPr>
              <w:ind w:left="1080"/>
              <w:rPr>
                <w:rFonts w:eastAsia="Times New Roman" w:cs="Arial"/>
                <w:bCs/>
              </w:rPr>
            </w:pPr>
            <w:r w:rsidRPr="00FE3F95">
              <w:t>11.8.2 (Authoring Tool)</w:t>
            </w:r>
          </w:p>
          <w:p w14:paraId="5BB13F90" w14:textId="77777777" w:rsidR="00530271" w:rsidRPr="00FE3F95" w:rsidRDefault="00530271" w:rsidP="00530271">
            <w:pPr>
              <w:numPr>
                <w:ilvl w:val="0"/>
                <w:numId w:val="7"/>
              </w:numPr>
              <w:ind w:left="1080"/>
              <w:rPr>
                <w:rFonts w:eastAsia="Times New Roman" w:cs="Arial"/>
                <w:bCs/>
              </w:rPr>
            </w:pPr>
            <w:r w:rsidRPr="00FE3F95">
              <w:t>12.1.2 (Product Docs)</w:t>
            </w:r>
          </w:p>
          <w:p w14:paraId="39E06F6C" w14:textId="77777777" w:rsidR="00530271" w:rsidRPr="00FE3F95" w:rsidRDefault="00530271" w:rsidP="00530271">
            <w:pPr>
              <w:numPr>
                <w:ilvl w:val="0"/>
                <w:numId w:val="8"/>
              </w:numPr>
              <w:ind w:left="1080"/>
              <w:rPr>
                <w:rFonts w:eastAsia="Times New Roman" w:cs="Arial"/>
                <w:b/>
              </w:rPr>
            </w:pPr>
            <w:r w:rsidRPr="00FE3F95">
              <w:t>12.2.4 (Support Docs)</w:t>
            </w:r>
          </w:p>
          <w:p w14:paraId="721F6297" w14:textId="77777777" w:rsidR="00530271" w:rsidRPr="00FE3F95" w:rsidRDefault="00530271" w:rsidP="00530271">
            <w:pPr>
              <w:ind w:left="360"/>
              <w:rPr>
                <w:rFonts w:eastAsia="Times New Roman" w:cs="Arial"/>
              </w:rPr>
            </w:pPr>
            <w:r w:rsidRPr="00FE3F95">
              <w:rPr>
                <w:rFonts w:eastAsia="Times New Roman" w:cs="Arial"/>
              </w:rPr>
              <w:t>Revised Section 508</w:t>
            </w:r>
          </w:p>
          <w:p w14:paraId="39162B53"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2288DB5B"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62F32D7A" w14:textId="7754017B"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636D8CC" w14:textId="20ECBC50" w:rsidR="00530271" w:rsidRPr="00FE3F95" w:rsidRDefault="00530271" w:rsidP="00530271">
            <w:pPr>
              <w:rPr>
                <w:rFonts w:cstheme="minorHAnsi"/>
              </w:rPr>
            </w:pPr>
            <w:r w:rsidRPr="00FE3F95">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F712F6" w14:textId="06B63454" w:rsidR="00530271" w:rsidRPr="00FE3F95" w:rsidRDefault="00530271" w:rsidP="00530271">
            <w:pPr>
              <w:rPr>
                <w:rFonts w:cstheme="minorHAnsi"/>
              </w:rPr>
            </w:pPr>
            <w:r w:rsidRPr="00FE3F95">
              <w:rPr>
                <w:rFonts w:cstheme="minorHAnsi"/>
              </w:rPr>
              <w:t>The website features time limits of less than 20 hours which are not essential or tied to real-time events, and provides no mechanisms for users to turn off, adjust or extend the time limit. This includes each screen that uses the session time-out.</w:t>
            </w:r>
          </w:p>
        </w:tc>
      </w:tr>
      <w:tr w:rsidR="00530271" w:rsidRPr="00FE3F95" w14:paraId="19DB98F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1F933BC" w14:textId="77777777" w:rsidR="00530271" w:rsidRPr="00FE3F95" w:rsidRDefault="00751213" w:rsidP="00530271">
            <w:pPr>
              <w:rPr>
                <w:rFonts w:eastAsia="Times New Roman" w:cs="Arial"/>
                <w:b/>
              </w:rPr>
            </w:pPr>
            <w:hyperlink r:id="rId27" w:anchor="time-limits-pause" w:history="1">
              <w:r w:rsidR="00530271" w:rsidRPr="00FE3F95">
                <w:rPr>
                  <w:rStyle w:val="Hyperlink"/>
                  <w:rFonts w:eastAsia="Times New Roman" w:cs="Arial"/>
                  <w:b/>
                </w:rPr>
                <w:t>2.2.2 Pause, Stop, Hide</w:t>
              </w:r>
            </w:hyperlink>
            <w:r w:rsidR="00530271" w:rsidRPr="00FE3F95">
              <w:t xml:space="preserve"> (Level A)</w:t>
            </w:r>
          </w:p>
          <w:p w14:paraId="20427ADB" w14:textId="77777777" w:rsidR="00530271" w:rsidRPr="00FE3F95" w:rsidRDefault="00530271" w:rsidP="00530271">
            <w:pPr>
              <w:ind w:left="360"/>
              <w:rPr>
                <w:rFonts w:eastAsia="Times New Roman" w:cs="Arial"/>
              </w:rPr>
            </w:pPr>
            <w:r w:rsidRPr="00FE3F95">
              <w:rPr>
                <w:rFonts w:eastAsia="Times New Roman" w:cs="Arial"/>
              </w:rPr>
              <w:t>Also applies to:</w:t>
            </w:r>
          </w:p>
          <w:p w14:paraId="316FE8F2" w14:textId="77777777" w:rsidR="00530271" w:rsidRPr="00FE3F95" w:rsidRDefault="00530271" w:rsidP="00530271">
            <w:pPr>
              <w:ind w:left="360"/>
              <w:rPr>
                <w:rFonts w:eastAsia="Times New Roman" w:cs="Arial"/>
              </w:rPr>
            </w:pPr>
            <w:r w:rsidRPr="00FE3F95">
              <w:rPr>
                <w:rFonts w:eastAsia="Times New Roman" w:cs="Arial"/>
              </w:rPr>
              <w:t>EN 301 549 Criteria</w:t>
            </w:r>
          </w:p>
          <w:p w14:paraId="2D484709" w14:textId="77777777" w:rsidR="00530271" w:rsidRPr="00FE3F95" w:rsidRDefault="00530271" w:rsidP="00530271">
            <w:pPr>
              <w:numPr>
                <w:ilvl w:val="0"/>
                <w:numId w:val="8"/>
              </w:numPr>
              <w:ind w:left="1080"/>
              <w:rPr>
                <w:rFonts w:eastAsia="Times New Roman" w:cs="Arial"/>
              </w:rPr>
            </w:pPr>
            <w:r w:rsidRPr="00FE3F95">
              <w:rPr>
                <w:rFonts w:eastAsia="Times New Roman" w:cs="Arial"/>
              </w:rPr>
              <w:t>9.2.2.2 (Web)</w:t>
            </w:r>
          </w:p>
          <w:p w14:paraId="48D9E3CF" w14:textId="77777777" w:rsidR="00530271" w:rsidRPr="00FE3F95" w:rsidRDefault="00530271" w:rsidP="00530271">
            <w:pPr>
              <w:numPr>
                <w:ilvl w:val="0"/>
                <w:numId w:val="8"/>
              </w:numPr>
              <w:ind w:left="1080"/>
              <w:rPr>
                <w:rFonts w:eastAsia="Times New Roman" w:cs="Arial"/>
              </w:rPr>
            </w:pPr>
            <w:r w:rsidRPr="00FE3F95">
              <w:rPr>
                <w:rFonts w:eastAsia="Times New Roman" w:cs="Arial"/>
              </w:rPr>
              <w:t>10.2.2.2 (Non-web document)</w:t>
            </w:r>
          </w:p>
          <w:p w14:paraId="6A05573C"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2.2 (Open Functionality Software)</w:t>
            </w:r>
          </w:p>
          <w:p w14:paraId="69F08D3C"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2.2 (Closed Software)</w:t>
            </w:r>
          </w:p>
          <w:p w14:paraId="4C671AFA" w14:textId="77777777" w:rsidR="00530271" w:rsidRPr="00FE3F95" w:rsidRDefault="00530271" w:rsidP="00530271">
            <w:pPr>
              <w:numPr>
                <w:ilvl w:val="0"/>
                <w:numId w:val="7"/>
              </w:numPr>
              <w:ind w:left="1080"/>
              <w:rPr>
                <w:rFonts w:eastAsia="Times New Roman" w:cs="Arial"/>
                <w:bCs/>
              </w:rPr>
            </w:pPr>
            <w:r w:rsidRPr="00FE3F95">
              <w:t>11.8.2 (Authoring Tool)</w:t>
            </w:r>
          </w:p>
          <w:p w14:paraId="2A82BD0B" w14:textId="77777777" w:rsidR="00530271" w:rsidRPr="00FE3F95" w:rsidRDefault="00530271" w:rsidP="00530271">
            <w:pPr>
              <w:numPr>
                <w:ilvl w:val="0"/>
                <w:numId w:val="7"/>
              </w:numPr>
              <w:ind w:left="1080"/>
              <w:rPr>
                <w:rFonts w:eastAsia="Times New Roman" w:cs="Arial"/>
                <w:bCs/>
              </w:rPr>
            </w:pPr>
            <w:r w:rsidRPr="00FE3F95">
              <w:lastRenderedPageBreak/>
              <w:t>12.1.2 (Product Docs)</w:t>
            </w:r>
          </w:p>
          <w:p w14:paraId="749B08C3" w14:textId="77777777" w:rsidR="00530271" w:rsidRPr="00FE3F95" w:rsidRDefault="00530271" w:rsidP="00530271">
            <w:pPr>
              <w:numPr>
                <w:ilvl w:val="0"/>
                <w:numId w:val="8"/>
              </w:numPr>
              <w:ind w:left="1080"/>
              <w:rPr>
                <w:rFonts w:eastAsia="Times New Roman" w:cs="Arial"/>
              </w:rPr>
            </w:pPr>
            <w:r w:rsidRPr="00FE3F95">
              <w:t>12.2.4 (Support Docs)</w:t>
            </w:r>
          </w:p>
          <w:p w14:paraId="7AAC22C3" w14:textId="77777777" w:rsidR="00530271" w:rsidRPr="00FE3F95" w:rsidRDefault="00530271" w:rsidP="00530271">
            <w:pPr>
              <w:ind w:left="360"/>
              <w:rPr>
                <w:rFonts w:eastAsia="Times New Roman" w:cs="Arial"/>
              </w:rPr>
            </w:pPr>
            <w:r w:rsidRPr="00FE3F95">
              <w:rPr>
                <w:rFonts w:eastAsia="Times New Roman" w:cs="Arial"/>
              </w:rPr>
              <w:t>Revised Section 508</w:t>
            </w:r>
          </w:p>
          <w:p w14:paraId="38BE91D8"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01EDE0D1"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6C58A08B" w14:textId="1DD66122"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2E4F473" w14:textId="491E6148" w:rsidR="00530271" w:rsidRPr="00FE3F95" w:rsidRDefault="00530271" w:rsidP="00530271">
            <w:pPr>
              <w:rPr>
                <w:rFonts w:cstheme="minorHAnsi"/>
              </w:rPr>
            </w:pPr>
            <w:r w:rsidRPr="00FE3F95">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A5DC1AC" w14:textId="2BE537A1" w:rsidR="00530271" w:rsidRPr="00FE3F95" w:rsidRDefault="00530271" w:rsidP="00530271">
            <w:pPr>
              <w:rPr>
                <w:rFonts w:cstheme="minorHAnsi"/>
              </w:rPr>
            </w:pPr>
            <w:r w:rsidRPr="00FE3F95">
              <w:rPr>
                <w:rFonts w:eastAsia="Times New Roman" w:cs="Arial"/>
              </w:rPr>
              <w:t>The web site does not contain any moving, blinking, scrolling or auto-updating content (presented in parallel with other content).</w:t>
            </w:r>
          </w:p>
        </w:tc>
      </w:tr>
      <w:tr w:rsidR="00530271" w:rsidRPr="00FE3F95" w14:paraId="0485A010"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932B8FB" w14:textId="77777777" w:rsidR="00530271" w:rsidRPr="00FE3F95" w:rsidRDefault="00751213" w:rsidP="00530271">
            <w:pPr>
              <w:rPr>
                <w:rFonts w:eastAsia="Times New Roman" w:cs="Arial"/>
                <w:b/>
              </w:rPr>
            </w:pPr>
            <w:hyperlink r:id="rId28" w:anchor="seizure-does-not-violate" w:history="1">
              <w:r w:rsidR="00530271" w:rsidRPr="00FE3F95">
                <w:rPr>
                  <w:rStyle w:val="Hyperlink"/>
                  <w:rFonts w:eastAsia="Times New Roman" w:cs="Arial"/>
                  <w:b/>
                </w:rPr>
                <w:t>2.3.1 Three Flashes or Below Threshold</w:t>
              </w:r>
            </w:hyperlink>
            <w:r w:rsidR="00530271" w:rsidRPr="00FE3F95">
              <w:t xml:space="preserve"> (Level A)</w:t>
            </w:r>
          </w:p>
          <w:p w14:paraId="19EF4B5B" w14:textId="77777777" w:rsidR="00530271" w:rsidRPr="00FE3F95" w:rsidRDefault="00530271" w:rsidP="00530271">
            <w:pPr>
              <w:ind w:left="360"/>
              <w:rPr>
                <w:rFonts w:eastAsia="Times New Roman" w:cs="Arial"/>
              </w:rPr>
            </w:pPr>
            <w:r w:rsidRPr="00FE3F95">
              <w:rPr>
                <w:rFonts w:eastAsia="Times New Roman" w:cs="Arial"/>
              </w:rPr>
              <w:t>Also applies to:</w:t>
            </w:r>
          </w:p>
          <w:p w14:paraId="0C2A9131" w14:textId="77777777" w:rsidR="00530271" w:rsidRPr="00FE3F95" w:rsidRDefault="00530271" w:rsidP="00530271">
            <w:pPr>
              <w:ind w:left="360"/>
              <w:rPr>
                <w:rFonts w:eastAsia="Times New Roman" w:cs="Arial"/>
              </w:rPr>
            </w:pPr>
            <w:r w:rsidRPr="00FE3F95">
              <w:rPr>
                <w:rFonts w:eastAsia="Times New Roman" w:cs="Arial"/>
              </w:rPr>
              <w:t>EN 301 549 Criteria</w:t>
            </w:r>
          </w:p>
          <w:p w14:paraId="5810C1F1" w14:textId="77777777" w:rsidR="00530271" w:rsidRPr="00FE3F95" w:rsidRDefault="00530271" w:rsidP="00530271">
            <w:pPr>
              <w:numPr>
                <w:ilvl w:val="0"/>
                <w:numId w:val="10"/>
              </w:numPr>
              <w:ind w:left="1080"/>
              <w:rPr>
                <w:rFonts w:eastAsia="Times New Roman" w:cs="Arial"/>
              </w:rPr>
            </w:pPr>
            <w:r w:rsidRPr="00FE3F95">
              <w:rPr>
                <w:rFonts w:eastAsia="Times New Roman" w:cs="Arial"/>
              </w:rPr>
              <w:t>9.2.3.1 (Web)</w:t>
            </w:r>
          </w:p>
          <w:p w14:paraId="15ED1CC9" w14:textId="77777777" w:rsidR="00530271" w:rsidRPr="00FE3F95" w:rsidRDefault="00530271" w:rsidP="00530271">
            <w:pPr>
              <w:numPr>
                <w:ilvl w:val="0"/>
                <w:numId w:val="10"/>
              </w:numPr>
              <w:ind w:left="1080"/>
              <w:rPr>
                <w:rFonts w:eastAsia="Times New Roman" w:cs="Arial"/>
              </w:rPr>
            </w:pPr>
            <w:r w:rsidRPr="00FE3F95">
              <w:rPr>
                <w:rFonts w:eastAsia="Times New Roman" w:cs="Arial"/>
              </w:rPr>
              <w:t>10.2.3.1 (Non-web document)</w:t>
            </w:r>
          </w:p>
          <w:p w14:paraId="44760384" w14:textId="77777777" w:rsidR="00530271" w:rsidRPr="00FE3F95" w:rsidRDefault="00530271" w:rsidP="00530271">
            <w:pPr>
              <w:numPr>
                <w:ilvl w:val="0"/>
                <w:numId w:val="10"/>
              </w:numPr>
              <w:ind w:left="1080"/>
              <w:rPr>
                <w:rFonts w:eastAsia="Times New Roman" w:cs="Arial"/>
              </w:rPr>
            </w:pPr>
            <w:r w:rsidRPr="00FE3F95">
              <w:rPr>
                <w:rFonts w:eastAsia="Times New Roman" w:cs="Arial"/>
              </w:rPr>
              <w:t>11.2.3.1 (Open Functionality Software)</w:t>
            </w:r>
          </w:p>
          <w:p w14:paraId="7E71B724" w14:textId="77777777" w:rsidR="00530271" w:rsidRPr="00FE3F95" w:rsidRDefault="00530271" w:rsidP="00530271">
            <w:pPr>
              <w:numPr>
                <w:ilvl w:val="0"/>
                <w:numId w:val="10"/>
              </w:numPr>
              <w:ind w:left="1080"/>
              <w:rPr>
                <w:rFonts w:eastAsia="Times New Roman" w:cs="Arial"/>
              </w:rPr>
            </w:pPr>
            <w:r w:rsidRPr="00FE3F95">
              <w:rPr>
                <w:rFonts w:eastAsia="Times New Roman" w:cs="Arial"/>
              </w:rPr>
              <w:t>11.2.3.1(Closed Software)</w:t>
            </w:r>
          </w:p>
          <w:p w14:paraId="6B8BD843" w14:textId="77777777" w:rsidR="00530271" w:rsidRPr="00FE3F95" w:rsidRDefault="00530271" w:rsidP="00530271">
            <w:pPr>
              <w:numPr>
                <w:ilvl w:val="0"/>
                <w:numId w:val="7"/>
              </w:numPr>
              <w:ind w:left="1080"/>
              <w:rPr>
                <w:rFonts w:eastAsia="Times New Roman" w:cs="Arial"/>
                <w:bCs/>
              </w:rPr>
            </w:pPr>
            <w:r w:rsidRPr="00FE3F95">
              <w:t>11.8.2 (Authoring Tool)</w:t>
            </w:r>
          </w:p>
          <w:p w14:paraId="6EF469AA" w14:textId="77777777" w:rsidR="00530271" w:rsidRPr="00FE3F95" w:rsidRDefault="00530271" w:rsidP="00530271">
            <w:pPr>
              <w:numPr>
                <w:ilvl w:val="0"/>
                <w:numId w:val="7"/>
              </w:numPr>
              <w:ind w:left="1080"/>
              <w:rPr>
                <w:rFonts w:eastAsia="Times New Roman" w:cs="Arial"/>
                <w:bCs/>
              </w:rPr>
            </w:pPr>
            <w:r w:rsidRPr="00FE3F95">
              <w:t>12.1.2 (Product Docs)</w:t>
            </w:r>
          </w:p>
          <w:p w14:paraId="31868B2E" w14:textId="77777777" w:rsidR="00530271" w:rsidRPr="00FE3F95" w:rsidRDefault="00530271" w:rsidP="00530271">
            <w:pPr>
              <w:numPr>
                <w:ilvl w:val="0"/>
                <w:numId w:val="8"/>
              </w:numPr>
              <w:ind w:left="1080"/>
              <w:rPr>
                <w:rFonts w:eastAsia="Times New Roman" w:cs="Arial"/>
                <w:b/>
              </w:rPr>
            </w:pPr>
            <w:r w:rsidRPr="00FE3F95">
              <w:t>12.2.4 (Support Docs)</w:t>
            </w:r>
          </w:p>
          <w:p w14:paraId="11963742" w14:textId="77777777" w:rsidR="00530271" w:rsidRPr="00FE3F95" w:rsidRDefault="00530271" w:rsidP="00530271">
            <w:pPr>
              <w:ind w:left="360"/>
              <w:rPr>
                <w:rFonts w:eastAsia="Times New Roman" w:cs="Arial"/>
              </w:rPr>
            </w:pPr>
            <w:r w:rsidRPr="00FE3F95">
              <w:rPr>
                <w:rFonts w:eastAsia="Times New Roman" w:cs="Arial"/>
              </w:rPr>
              <w:t>Revised Section 508</w:t>
            </w:r>
          </w:p>
          <w:p w14:paraId="4AD2A6C2"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0E543AC5"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067A1AE8" w14:textId="505F4652"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27A94CF" w14:textId="3BCCF374" w:rsidR="00530271" w:rsidRPr="00FE3F95" w:rsidRDefault="00530271" w:rsidP="00530271">
            <w:pPr>
              <w:rPr>
                <w:rFonts w:cstheme="minorHAnsi"/>
              </w:rPr>
            </w:pPr>
            <w:r w:rsidRPr="00FE3F95">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49B3DA" w14:textId="0283C5E3" w:rsidR="00530271" w:rsidRPr="00FE3F95" w:rsidRDefault="00530271" w:rsidP="00530271">
            <w:pPr>
              <w:rPr>
                <w:rFonts w:cstheme="minorHAnsi"/>
              </w:rPr>
            </w:pPr>
            <w:r w:rsidRPr="00FE3F95">
              <w:rPr>
                <w:rFonts w:cstheme="minorHAnsi"/>
              </w:rPr>
              <w:t>The website does not contain anything that flashes more than three times in any one second period.</w:t>
            </w:r>
          </w:p>
        </w:tc>
      </w:tr>
      <w:tr w:rsidR="00530271" w:rsidRPr="00FE3F95" w14:paraId="1358B569"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BEE8866" w14:textId="77777777" w:rsidR="00530271" w:rsidRPr="00FE3F95" w:rsidRDefault="00751213" w:rsidP="00530271">
            <w:pPr>
              <w:rPr>
                <w:rFonts w:eastAsia="Times New Roman" w:cs="Arial"/>
                <w:b/>
              </w:rPr>
            </w:pPr>
            <w:hyperlink r:id="rId29" w:anchor="navigation-mechanisms-skip" w:history="1">
              <w:r w:rsidR="00530271" w:rsidRPr="00FE3F95">
                <w:rPr>
                  <w:rStyle w:val="Hyperlink"/>
                  <w:rFonts w:eastAsia="Times New Roman" w:cs="Arial"/>
                  <w:b/>
                </w:rPr>
                <w:t>2.4.1 Bypass Blocks</w:t>
              </w:r>
            </w:hyperlink>
            <w:r w:rsidR="00530271" w:rsidRPr="00FE3F95">
              <w:t xml:space="preserve"> (Level A)</w:t>
            </w:r>
          </w:p>
          <w:p w14:paraId="68F38E30" w14:textId="77777777" w:rsidR="00530271" w:rsidRPr="00FE3F95" w:rsidRDefault="00530271" w:rsidP="00530271">
            <w:pPr>
              <w:ind w:left="360"/>
              <w:rPr>
                <w:rFonts w:eastAsia="Times New Roman" w:cs="Arial"/>
              </w:rPr>
            </w:pPr>
            <w:r w:rsidRPr="00FE3F95">
              <w:rPr>
                <w:rFonts w:eastAsia="Times New Roman" w:cs="Arial"/>
              </w:rPr>
              <w:t>Also applies to:</w:t>
            </w:r>
          </w:p>
          <w:p w14:paraId="62A2BF2C" w14:textId="77777777" w:rsidR="00530271" w:rsidRPr="00FE3F95" w:rsidRDefault="00530271" w:rsidP="00530271">
            <w:pPr>
              <w:ind w:left="360"/>
              <w:rPr>
                <w:rFonts w:eastAsia="Times New Roman" w:cs="Arial"/>
              </w:rPr>
            </w:pPr>
            <w:r w:rsidRPr="00FE3F95">
              <w:rPr>
                <w:rFonts w:eastAsia="Times New Roman" w:cs="Arial"/>
              </w:rPr>
              <w:t>EN 301 549 Criteria</w:t>
            </w:r>
          </w:p>
          <w:p w14:paraId="188CDEDE" w14:textId="77777777" w:rsidR="00530271" w:rsidRPr="00FE3F95" w:rsidRDefault="00530271" w:rsidP="00530271">
            <w:pPr>
              <w:numPr>
                <w:ilvl w:val="0"/>
                <w:numId w:val="11"/>
              </w:numPr>
              <w:ind w:left="1080"/>
              <w:rPr>
                <w:rFonts w:eastAsia="Times New Roman" w:cs="Arial"/>
              </w:rPr>
            </w:pPr>
            <w:r w:rsidRPr="00FE3F95">
              <w:rPr>
                <w:rFonts w:eastAsia="Times New Roman" w:cs="Arial"/>
              </w:rPr>
              <w:t>9.2.4.1 (Web)</w:t>
            </w:r>
          </w:p>
          <w:p w14:paraId="6F4EA2FE" w14:textId="77777777" w:rsidR="00530271" w:rsidRPr="00FE3F95" w:rsidRDefault="00530271" w:rsidP="00530271">
            <w:pPr>
              <w:numPr>
                <w:ilvl w:val="0"/>
                <w:numId w:val="11"/>
              </w:numPr>
              <w:ind w:left="1080"/>
              <w:rPr>
                <w:rFonts w:eastAsia="Times New Roman" w:cs="Arial"/>
              </w:rPr>
            </w:pPr>
            <w:r w:rsidRPr="00FE3F95">
              <w:rPr>
                <w:rFonts w:eastAsia="Times New Roman" w:cs="Arial"/>
              </w:rPr>
              <w:t>10.2.4.1 (Non-web document) – Does not apply</w:t>
            </w:r>
          </w:p>
          <w:p w14:paraId="36CFDAE4" w14:textId="77777777" w:rsidR="00530271" w:rsidRPr="00FE3F95" w:rsidRDefault="00530271" w:rsidP="00530271">
            <w:pPr>
              <w:numPr>
                <w:ilvl w:val="0"/>
                <w:numId w:val="11"/>
              </w:numPr>
              <w:ind w:left="1080"/>
              <w:rPr>
                <w:rFonts w:eastAsia="Times New Roman" w:cs="Arial"/>
              </w:rPr>
            </w:pPr>
            <w:r w:rsidRPr="00FE3F95">
              <w:rPr>
                <w:rFonts w:eastAsia="Times New Roman" w:cs="Arial"/>
              </w:rPr>
              <w:t>11.2.4.1 (Open Functionality Software) – Does not apply</w:t>
            </w:r>
          </w:p>
          <w:p w14:paraId="5F0D36F7"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4.1 (Closed Software) – Does not apply</w:t>
            </w:r>
          </w:p>
          <w:p w14:paraId="19028F47" w14:textId="77777777" w:rsidR="00530271" w:rsidRPr="00FE3F95" w:rsidRDefault="00530271" w:rsidP="00530271">
            <w:pPr>
              <w:numPr>
                <w:ilvl w:val="0"/>
                <w:numId w:val="7"/>
              </w:numPr>
              <w:ind w:left="1080"/>
              <w:rPr>
                <w:rFonts w:eastAsia="Times New Roman" w:cs="Arial"/>
                <w:bCs/>
              </w:rPr>
            </w:pPr>
            <w:r w:rsidRPr="00FE3F95">
              <w:lastRenderedPageBreak/>
              <w:t>11.8.2 (Authoring Tool)</w:t>
            </w:r>
          </w:p>
          <w:p w14:paraId="123F5FB4" w14:textId="77777777" w:rsidR="00530271" w:rsidRPr="00FE3F95" w:rsidRDefault="00530271" w:rsidP="00530271">
            <w:pPr>
              <w:numPr>
                <w:ilvl w:val="0"/>
                <w:numId w:val="7"/>
              </w:numPr>
              <w:ind w:left="1080"/>
              <w:rPr>
                <w:rFonts w:eastAsia="Times New Roman" w:cs="Arial"/>
                <w:bCs/>
              </w:rPr>
            </w:pPr>
            <w:r w:rsidRPr="00FE3F95">
              <w:t>12.1.2 (Product Docs)</w:t>
            </w:r>
          </w:p>
          <w:p w14:paraId="244725C1" w14:textId="77777777" w:rsidR="00530271" w:rsidRPr="00FE3F95" w:rsidRDefault="00530271" w:rsidP="00530271">
            <w:pPr>
              <w:numPr>
                <w:ilvl w:val="0"/>
                <w:numId w:val="8"/>
              </w:numPr>
              <w:ind w:left="1080"/>
              <w:rPr>
                <w:rFonts w:eastAsia="Times New Roman" w:cs="Arial"/>
                <w:b/>
              </w:rPr>
            </w:pPr>
            <w:r w:rsidRPr="00FE3F95">
              <w:t>12.2.4 (Support Docs)</w:t>
            </w:r>
          </w:p>
          <w:p w14:paraId="58801AC7" w14:textId="77777777" w:rsidR="00530271" w:rsidRPr="00FE3F95" w:rsidRDefault="00530271" w:rsidP="00530271">
            <w:pPr>
              <w:ind w:left="360"/>
              <w:rPr>
                <w:rFonts w:eastAsia="Times New Roman" w:cs="Arial"/>
              </w:rPr>
            </w:pPr>
            <w:r w:rsidRPr="00FE3F95">
              <w:rPr>
                <w:rFonts w:eastAsia="Times New Roman" w:cs="Arial"/>
              </w:rPr>
              <w:t>Revised Section 508</w:t>
            </w:r>
          </w:p>
          <w:p w14:paraId="459030F0"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 – Does not apply to non-web software</w:t>
            </w:r>
          </w:p>
          <w:p w14:paraId="47B24F90"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6AE7FABD" w14:textId="1EA32221" w:rsidR="00530271" w:rsidRPr="00FE3F95" w:rsidRDefault="00530271" w:rsidP="00530271">
            <w:pPr>
              <w:numPr>
                <w:ilvl w:val="0"/>
                <w:numId w:val="8"/>
              </w:numPr>
              <w:ind w:left="1080"/>
              <w:rPr>
                <w:rFonts w:cstheme="minorHAnsi"/>
                <w:bCs/>
              </w:rPr>
            </w:pPr>
            <w:r w:rsidRPr="00FE3F95">
              <w:rPr>
                <w:rFonts w:eastAsia="Times New Roman" w:cs="Arial"/>
                <w:bCs/>
              </w:rPr>
              <w:t>602.3 (Support Docs)</w:t>
            </w:r>
            <w:r w:rsidRPr="00FE3F95">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26BF018" w14:textId="2474172C" w:rsidR="00530271" w:rsidRPr="00FE3F95" w:rsidRDefault="00530271" w:rsidP="00530271">
            <w:pPr>
              <w:rPr>
                <w:rFonts w:cstheme="minorHAnsi"/>
              </w:rPr>
            </w:pPr>
            <w:r w:rsidRPr="00FE3F95">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B4F1155" w14:textId="4C160685" w:rsidR="00530271" w:rsidRPr="00FE3F95" w:rsidRDefault="00530271" w:rsidP="00530271">
            <w:pPr>
              <w:rPr>
                <w:rFonts w:cstheme="minorHAnsi"/>
                <w:shd w:val="clear" w:color="auto" w:fill="FFFFFF"/>
              </w:rPr>
            </w:pPr>
            <w:r w:rsidRPr="00FE3F95">
              <w:rPr>
                <w:rFonts w:cstheme="minorHAnsi"/>
                <w:shd w:val="clear" w:color="auto" w:fill="FFFFFF"/>
              </w:rPr>
              <w:t>A mechanism to bypass blocks of content that are repeated on multiple Web pages is not available. These include: a lack of a skip link control in the site header, lack of landmark navigation, and few or no headings.</w:t>
            </w:r>
          </w:p>
        </w:tc>
      </w:tr>
      <w:tr w:rsidR="00530271" w:rsidRPr="00FE3F95" w14:paraId="0C2055E2"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C0FC012" w14:textId="77777777" w:rsidR="00530271" w:rsidRPr="00FE3F95" w:rsidRDefault="00751213" w:rsidP="00530271">
            <w:pPr>
              <w:rPr>
                <w:rFonts w:eastAsia="Times New Roman" w:cs="Arial"/>
                <w:b/>
              </w:rPr>
            </w:pPr>
            <w:hyperlink r:id="rId30" w:anchor="navigation-mechanisms-title" w:history="1">
              <w:r w:rsidR="00530271" w:rsidRPr="00FE3F95">
                <w:rPr>
                  <w:rStyle w:val="Hyperlink"/>
                  <w:rFonts w:eastAsia="Times New Roman" w:cs="Arial"/>
                  <w:b/>
                </w:rPr>
                <w:t>2.4.2 Page Titled</w:t>
              </w:r>
            </w:hyperlink>
            <w:r w:rsidR="00530271" w:rsidRPr="00FE3F95">
              <w:t xml:space="preserve"> (Level A)</w:t>
            </w:r>
          </w:p>
          <w:p w14:paraId="33486C26" w14:textId="77777777" w:rsidR="00530271" w:rsidRPr="00FE3F95" w:rsidRDefault="00530271" w:rsidP="00530271">
            <w:pPr>
              <w:ind w:left="360"/>
              <w:rPr>
                <w:rFonts w:eastAsia="Times New Roman" w:cs="Arial"/>
              </w:rPr>
            </w:pPr>
            <w:r w:rsidRPr="00FE3F95">
              <w:rPr>
                <w:rFonts w:eastAsia="Times New Roman" w:cs="Arial"/>
              </w:rPr>
              <w:t>Also applies to:</w:t>
            </w:r>
          </w:p>
          <w:p w14:paraId="7C69C026" w14:textId="77777777" w:rsidR="00530271" w:rsidRPr="00FE3F95" w:rsidRDefault="00530271" w:rsidP="00530271">
            <w:pPr>
              <w:ind w:left="360"/>
              <w:rPr>
                <w:rFonts w:eastAsia="Times New Roman" w:cs="Arial"/>
              </w:rPr>
            </w:pPr>
            <w:r w:rsidRPr="00FE3F95">
              <w:rPr>
                <w:rFonts w:eastAsia="Times New Roman" w:cs="Arial"/>
              </w:rPr>
              <w:t>EN 301 549 Criteria</w:t>
            </w:r>
          </w:p>
          <w:p w14:paraId="7FFD638B" w14:textId="77777777" w:rsidR="00530271" w:rsidRPr="00FE3F95" w:rsidRDefault="00530271" w:rsidP="00530271">
            <w:pPr>
              <w:numPr>
                <w:ilvl w:val="0"/>
                <w:numId w:val="8"/>
              </w:numPr>
              <w:ind w:left="1080"/>
              <w:rPr>
                <w:rFonts w:eastAsia="Times New Roman" w:cs="Arial"/>
              </w:rPr>
            </w:pPr>
            <w:r w:rsidRPr="00FE3F95">
              <w:rPr>
                <w:rFonts w:eastAsia="Times New Roman" w:cs="Arial"/>
              </w:rPr>
              <w:t>9.2.4.2 (Web)</w:t>
            </w:r>
          </w:p>
          <w:p w14:paraId="36E0C182" w14:textId="77777777" w:rsidR="00530271" w:rsidRPr="00FE3F95" w:rsidRDefault="00530271" w:rsidP="00530271">
            <w:pPr>
              <w:numPr>
                <w:ilvl w:val="0"/>
                <w:numId w:val="8"/>
              </w:numPr>
              <w:ind w:left="1080"/>
              <w:rPr>
                <w:rFonts w:eastAsia="Times New Roman" w:cs="Arial"/>
              </w:rPr>
            </w:pPr>
            <w:r w:rsidRPr="00FE3F95">
              <w:rPr>
                <w:rFonts w:eastAsia="Times New Roman" w:cs="Arial"/>
              </w:rPr>
              <w:t>10.2.4.2 (Non-web document)</w:t>
            </w:r>
          </w:p>
          <w:p w14:paraId="676C755C"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4.2 (Open Functionality Software) - Does not apply</w:t>
            </w:r>
          </w:p>
          <w:p w14:paraId="46DF4228"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4.2 (Closed Software) – Does not apply</w:t>
            </w:r>
          </w:p>
          <w:p w14:paraId="7DF9DC68" w14:textId="77777777" w:rsidR="00530271" w:rsidRPr="00FE3F95" w:rsidRDefault="00530271" w:rsidP="00530271">
            <w:pPr>
              <w:numPr>
                <w:ilvl w:val="0"/>
                <w:numId w:val="7"/>
              </w:numPr>
              <w:ind w:left="1080"/>
              <w:rPr>
                <w:rFonts w:eastAsia="Times New Roman" w:cs="Arial"/>
                <w:bCs/>
              </w:rPr>
            </w:pPr>
            <w:r w:rsidRPr="00FE3F95">
              <w:t>11.8.2 (Authoring Tool)</w:t>
            </w:r>
          </w:p>
          <w:p w14:paraId="758986DA" w14:textId="77777777" w:rsidR="00530271" w:rsidRPr="00FE3F95" w:rsidRDefault="00530271" w:rsidP="00530271">
            <w:pPr>
              <w:numPr>
                <w:ilvl w:val="0"/>
                <w:numId w:val="7"/>
              </w:numPr>
              <w:ind w:left="1080"/>
              <w:rPr>
                <w:rFonts w:eastAsia="Times New Roman" w:cs="Arial"/>
                <w:bCs/>
              </w:rPr>
            </w:pPr>
            <w:r w:rsidRPr="00FE3F95">
              <w:t>12.1.2 (Product Docs)</w:t>
            </w:r>
          </w:p>
          <w:p w14:paraId="380749D0" w14:textId="77777777" w:rsidR="00530271" w:rsidRPr="00FE3F95" w:rsidRDefault="00530271" w:rsidP="00530271">
            <w:pPr>
              <w:numPr>
                <w:ilvl w:val="0"/>
                <w:numId w:val="8"/>
              </w:numPr>
              <w:ind w:left="1080"/>
              <w:rPr>
                <w:rFonts w:eastAsia="Times New Roman" w:cs="Arial"/>
                <w:b/>
              </w:rPr>
            </w:pPr>
            <w:r w:rsidRPr="00FE3F95">
              <w:t>12.2.4 (Support Docs)</w:t>
            </w:r>
          </w:p>
          <w:p w14:paraId="0AA78AB4" w14:textId="77777777" w:rsidR="00530271" w:rsidRPr="00FE3F95" w:rsidRDefault="00530271" w:rsidP="00530271">
            <w:pPr>
              <w:ind w:left="360"/>
              <w:rPr>
                <w:rFonts w:eastAsia="Times New Roman" w:cs="Arial"/>
              </w:rPr>
            </w:pPr>
            <w:r w:rsidRPr="00FE3F95">
              <w:rPr>
                <w:rFonts w:eastAsia="Times New Roman" w:cs="Arial"/>
              </w:rPr>
              <w:t>Revised Section 508</w:t>
            </w:r>
          </w:p>
          <w:p w14:paraId="5880E292"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6380EA4E"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0BC3D123" w14:textId="63A9A86C"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FD46FBE" w14:textId="38A87627" w:rsidR="00530271" w:rsidRPr="00FE3F95" w:rsidRDefault="00530271" w:rsidP="00530271">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5DEB7F" w14:textId="1A92A654" w:rsidR="00530271" w:rsidRPr="00FE3F95" w:rsidRDefault="00530271" w:rsidP="00530271">
            <w:pPr>
              <w:rPr>
                <w:rFonts w:cstheme="minorHAnsi"/>
              </w:rPr>
            </w:pPr>
            <w:r w:rsidRPr="00FE3F95">
              <w:rPr>
                <w:rFonts w:cstheme="minorHAnsi"/>
              </w:rPr>
              <w:t xml:space="preserve">The majority of pages in the website have titles that describe their topic or purpose, with some exceptions. These include: any new windows, the </w:t>
            </w:r>
            <w:r w:rsidRPr="00FE3F95">
              <w:rPr>
                <w:rFonts w:cstheme="minorHAnsi"/>
                <w:i/>
                <w:iCs/>
              </w:rPr>
              <w:t>Knowledge Base Search</w:t>
            </w:r>
            <w:r w:rsidRPr="00FE3F95">
              <w:rPr>
                <w:rFonts w:cstheme="minorHAnsi"/>
              </w:rPr>
              <w:t xml:space="preserve">, and the </w:t>
            </w:r>
            <w:r w:rsidRPr="00FE3F95">
              <w:rPr>
                <w:rFonts w:cstheme="minorHAnsi"/>
                <w:i/>
                <w:iCs/>
              </w:rPr>
              <w:t>FAQs</w:t>
            </w:r>
            <w:r w:rsidRPr="00FE3F95">
              <w:rPr>
                <w:rFonts w:cstheme="minorHAnsi"/>
              </w:rPr>
              <w:t xml:space="preserve"> page.</w:t>
            </w:r>
          </w:p>
        </w:tc>
      </w:tr>
      <w:tr w:rsidR="00530271" w:rsidRPr="00FE3F95" w14:paraId="40BEB74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EB5C5FD" w14:textId="77777777" w:rsidR="00530271" w:rsidRPr="00FE3F95" w:rsidRDefault="00751213" w:rsidP="00530271">
            <w:pPr>
              <w:rPr>
                <w:rFonts w:eastAsia="Times New Roman" w:cs="Arial"/>
                <w:b/>
              </w:rPr>
            </w:pPr>
            <w:hyperlink r:id="rId31" w:anchor="navigation-mechanisms-focus-order" w:history="1">
              <w:r w:rsidR="00530271" w:rsidRPr="00FE3F95">
                <w:rPr>
                  <w:rStyle w:val="Hyperlink"/>
                  <w:rFonts w:eastAsia="Times New Roman" w:cs="Arial"/>
                  <w:b/>
                </w:rPr>
                <w:t>2.4.3 Focus Order</w:t>
              </w:r>
            </w:hyperlink>
            <w:r w:rsidR="00530271" w:rsidRPr="00FE3F95">
              <w:t xml:space="preserve"> (Level A)</w:t>
            </w:r>
          </w:p>
          <w:p w14:paraId="3E793D12" w14:textId="77777777" w:rsidR="00530271" w:rsidRPr="00FE3F95" w:rsidRDefault="00530271" w:rsidP="00530271">
            <w:pPr>
              <w:ind w:left="360"/>
              <w:rPr>
                <w:rFonts w:eastAsia="Times New Roman" w:cs="Arial"/>
              </w:rPr>
            </w:pPr>
            <w:r w:rsidRPr="00FE3F95">
              <w:rPr>
                <w:rFonts w:eastAsia="Times New Roman" w:cs="Arial"/>
              </w:rPr>
              <w:t>Also applies to:</w:t>
            </w:r>
          </w:p>
          <w:p w14:paraId="4C28C44A" w14:textId="77777777" w:rsidR="00530271" w:rsidRPr="00FE3F95" w:rsidRDefault="00530271" w:rsidP="00530271">
            <w:pPr>
              <w:ind w:left="360"/>
              <w:rPr>
                <w:rFonts w:eastAsia="Times New Roman" w:cs="Arial"/>
              </w:rPr>
            </w:pPr>
            <w:r w:rsidRPr="00FE3F95">
              <w:rPr>
                <w:rFonts w:eastAsia="Times New Roman" w:cs="Arial"/>
              </w:rPr>
              <w:t>EN 301 549 Criteria</w:t>
            </w:r>
          </w:p>
          <w:p w14:paraId="52FF222C" w14:textId="77777777" w:rsidR="00530271" w:rsidRPr="00FE3F95" w:rsidRDefault="00530271" w:rsidP="00530271">
            <w:pPr>
              <w:numPr>
                <w:ilvl w:val="0"/>
                <w:numId w:val="12"/>
              </w:numPr>
              <w:ind w:left="1080"/>
              <w:rPr>
                <w:rFonts w:eastAsia="Times New Roman" w:cs="Arial"/>
              </w:rPr>
            </w:pPr>
            <w:r w:rsidRPr="00FE3F95">
              <w:rPr>
                <w:rFonts w:eastAsia="Times New Roman" w:cs="Arial"/>
              </w:rPr>
              <w:t>9.2.4.3 (Web)</w:t>
            </w:r>
          </w:p>
          <w:p w14:paraId="20CEE347" w14:textId="77777777" w:rsidR="00530271" w:rsidRPr="00FE3F95" w:rsidRDefault="00530271" w:rsidP="00530271">
            <w:pPr>
              <w:numPr>
                <w:ilvl w:val="0"/>
                <w:numId w:val="12"/>
              </w:numPr>
              <w:ind w:left="1080"/>
              <w:rPr>
                <w:rFonts w:eastAsia="Times New Roman" w:cs="Arial"/>
              </w:rPr>
            </w:pPr>
            <w:r w:rsidRPr="00FE3F95">
              <w:rPr>
                <w:rFonts w:eastAsia="Times New Roman" w:cs="Arial"/>
              </w:rPr>
              <w:t>10.2.4.3 (Non-web document)</w:t>
            </w:r>
          </w:p>
          <w:p w14:paraId="3BF1E6D9" w14:textId="77777777" w:rsidR="00530271" w:rsidRPr="00FE3F95" w:rsidRDefault="00530271" w:rsidP="00530271">
            <w:pPr>
              <w:numPr>
                <w:ilvl w:val="0"/>
                <w:numId w:val="12"/>
              </w:numPr>
              <w:ind w:left="1080"/>
              <w:rPr>
                <w:rFonts w:eastAsia="Times New Roman" w:cs="Arial"/>
              </w:rPr>
            </w:pPr>
            <w:r w:rsidRPr="00FE3F95">
              <w:rPr>
                <w:rFonts w:eastAsia="Times New Roman" w:cs="Arial"/>
              </w:rPr>
              <w:t xml:space="preserve">11.2.4.3 (Open </w:t>
            </w:r>
            <w:r w:rsidRPr="00FE3F95">
              <w:rPr>
                <w:rFonts w:eastAsia="Times New Roman" w:cs="Arial"/>
              </w:rPr>
              <w:lastRenderedPageBreak/>
              <w:t>Functionality Software)</w:t>
            </w:r>
          </w:p>
          <w:p w14:paraId="4A31D452"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4.3 (Closed Software)</w:t>
            </w:r>
          </w:p>
          <w:p w14:paraId="74AB1E2F" w14:textId="77777777" w:rsidR="00530271" w:rsidRPr="00FE3F95" w:rsidRDefault="00530271" w:rsidP="00530271">
            <w:pPr>
              <w:numPr>
                <w:ilvl w:val="0"/>
                <w:numId w:val="7"/>
              </w:numPr>
              <w:ind w:left="1080"/>
              <w:rPr>
                <w:rFonts w:eastAsia="Times New Roman" w:cs="Arial"/>
                <w:bCs/>
              </w:rPr>
            </w:pPr>
            <w:r w:rsidRPr="00FE3F95">
              <w:t>11.8.2 (Authoring Tool)</w:t>
            </w:r>
          </w:p>
          <w:p w14:paraId="63B1ED74" w14:textId="77777777" w:rsidR="00530271" w:rsidRPr="00FE3F95" w:rsidRDefault="00530271" w:rsidP="00530271">
            <w:pPr>
              <w:numPr>
                <w:ilvl w:val="0"/>
                <w:numId w:val="7"/>
              </w:numPr>
              <w:ind w:left="1080"/>
              <w:rPr>
                <w:rFonts w:eastAsia="Times New Roman" w:cs="Arial"/>
                <w:bCs/>
              </w:rPr>
            </w:pPr>
            <w:r w:rsidRPr="00FE3F95">
              <w:t>12.1.2 (Product Docs)</w:t>
            </w:r>
          </w:p>
          <w:p w14:paraId="3BEF6910" w14:textId="77777777" w:rsidR="00530271" w:rsidRPr="00FE3F95" w:rsidRDefault="00530271" w:rsidP="00530271">
            <w:pPr>
              <w:numPr>
                <w:ilvl w:val="0"/>
                <w:numId w:val="8"/>
              </w:numPr>
              <w:ind w:left="1080"/>
              <w:rPr>
                <w:rFonts w:eastAsia="Times New Roman" w:cs="Arial"/>
                <w:b/>
              </w:rPr>
            </w:pPr>
            <w:r w:rsidRPr="00FE3F95">
              <w:t>12.2.4 (Support Docs)</w:t>
            </w:r>
          </w:p>
          <w:p w14:paraId="6A9E5032" w14:textId="77777777" w:rsidR="00530271" w:rsidRPr="00FE3F95" w:rsidRDefault="00530271" w:rsidP="00530271">
            <w:pPr>
              <w:ind w:left="360"/>
              <w:rPr>
                <w:rFonts w:eastAsia="Times New Roman" w:cs="Arial"/>
              </w:rPr>
            </w:pPr>
            <w:r w:rsidRPr="00FE3F95">
              <w:rPr>
                <w:rFonts w:eastAsia="Times New Roman" w:cs="Arial"/>
              </w:rPr>
              <w:t>Revised Section 508</w:t>
            </w:r>
          </w:p>
          <w:p w14:paraId="56776FA5"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3F02F2D8"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374A5FF7" w14:textId="6F2B2381"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13774BB" w14:textId="09CD7DDA" w:rsidR="00530271" w:rsidRPr="00FE3F95" w:rsidRDefault="00530271" w:rsidP="00530271">
            <w:pPr>
              <w:rPr>
                <w:rFonts w:cstheme="minorHAnsi"/>
              </w:rPr>
            </w:pPr>
            <w:r w:rsidRPr="00FE3F95">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0EA1F47" w14:textId="5ED19EB3" w:rsidR="00530271" w:rsidRPr="00FE3F95" w:rsidRDefault="00530271" w:rsidP="00530271">
            <w:pPr>
              <w:rPr>
                <w:shd w:val="clear" w:color="auto" w:fill="FFFFFF"/>
              </w:rPr>
            </w:pPr>
            <w:r w:rsidRPr="00FE3F95">
              <w:rPr>
                <w:shd w:val="clear" w:color="auto" w:fill="FFFFFF"/>
              </w:rPr>
              <w:t xml:space="preserve">Focusable components receive focus in an order that preserves meaning and operability, with some exceptions. These include: the page-level tab controls, custom select menus, the </w:t>
            </w:r>
            <w:r w:rsidRPr="00FE3F95">
              <w:rPr>
                <w:i/>
                <w:iCs/>
                <w:shd w:val="clear" w:color="auto" w:fill="FFFFFF"/>
              </w:rPr>
              <w:lastRenderedPageBreak/>
              <w:t>Quick Case</w:t>
            </w:r>
            <w:r w:rsidRPr="00FE3F95">
              <w:rPr>
                <w:shd w:val="clear" w:color="auto" w:fill="FFFFFF"/>
              </w:rPr>
              <w:t xml:space="preserve"> modal, and the </w:t>
            </w:r>
            <w:r w:rsidRPr="00FE3F95">
              <w:rPr>
                <w:i/>
                <w:iCs/>
                <w:shd w:val="clear" w:color="auto" w:fill="FFFFFF"/>
              </w:rPr>
              <w:t>Quick Answers</w:t>
            </w:r>
            <w:r w:rsidRPr="00FE3F95">
              <w:rPr>
                <w:shd w:val="clear" w:color="auto" w:fill="FFFFFF"/>
              </w:rPr>
              <w:t xml:space="preserve"> modal.</w:t>
            </w:r>
          </w:p>
        </w:tc>
      </w:tr>
      <w:tr w:rsidR="00530271" w:rsidRPr="00FE3F95" w14:paraId="13A06691"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F5E6E4C" w14:textId="77777777" w:rsidR="00530271" w:rsidRPr="00FE3F95" w:rsidRDefault="00751213" w:rsidP="00530271">
            <w:pPr>
              <w:rPr>
                <w:rFonts w:eastAsia="Times New Roman" w:cs="Arial"/>
                <w:b/>
              </w:rPr>
            </w:pPr>
            <w:hyperlink r:id="rId32" w:anchor="navigation-mechanisms-refs" w:history="1">
              <w:r w:rsidR="00530271" w:rsidRPr="00FE3F95">
                <w:rPr>
                  <w:rStyle w:val="Hyperlink"/>
                  <w:rFonts w:eastAsia="Times New Roman" w:cs="Arial"/>
                  <w:b/>
                </w:rPr>
                <w:t>2.4.4 Link Purpose (In Context)</w:t>
              </w:r>
            </w:hyperlink>
            <w:r w:rsidR="00530271" w:rsidRPr="00FE3F95">
              <w:t xml:space="preserve"> (Level A)</w:t>
            </w:r>
          </w:p>
          <w:p w14:paraId="64BA6220" w14:textId="77777777" w:rsidR="00530271" w:rsidRPr="00FE3F95" w:rsidRDefault="00530271" w:rsidP="00530271">
            <w:pPr>
              <w:ind w:left="360"/>
              <w:rPr>
                <w:rFonts w:eastAsia="Times New Roman" w:cs="Arial"/>
              </w:rPr>
            </w:pPr>
            <w:r w:rsidRPr="00FE3F95">
              <w:rPr>
                <w:rFonts w:eastAsia="Times New Roman" w:cs="Arial"/>
              </w:rPr>
              <w:t>Also applies to:</w:t>
            </w:r>
          </w:p>
          <w:p w14:paraId="5D536407" w14:textId="77777777" w:rsidR="00530271" w:rsidRPr="00FE3F95" w:rsidRDefault="00530271" w:rsidP="00530271">
            <w:pPr>
              <w:ind w:left="360"/>
              <w:rPr>
                <w:rFonts w:eastAsia="Times New Roman" w:cs="Arial"/>
              </w:rPr>
            </w:pPr>
            <w:r w:rsidRPr="00FE3F95">
              <w:rPr>
                <w:rFonts w:eastAsia="Times New Roman" w:cs="Arial"/>
              </w:rPr>
              <w:t>EN 301 549 Criteria</w:t>
            </w:r>
          </w:p>
          <w:p w14:paraId="63314ACA" w14:textId="77777777" w:rsidR="00530271" w:rsidRPr="00FE3F95" w:rsidRDefault="00530271" w:rsidP="00530271">
            <w:pPr>
              <w:numPr>
                <w:ilvl w:val="0"/>
                <w:numId w:val="8"/>
              </w:numPr>
              <w:ind w:left="1080"/>
              <w:rPr>
                <w:rFonts w:eastAsia="Times New Roman" w:cs="Arial"/>
              </w:rPr>
            </w:pPr>
            <w:r w:rsidRPr="00FE3F95">
              <w:rPr>
                <w:rFonts w:eastAsia="Times New Roman" w:cs="Arial"/>
              </w:rPr>
              <w:t>9.2.4.4 (Web)</w:t>
            </w:r>
          </w:p>
          <w:p w14:paraId="750F16F3" w14:textId="77777777" w:rsidR="00530271" w:rsidRPr="00FE3F95" w:rsidRDefault="00530271" w:rsidP="00530271">
            <w:pPr>
              <w:numPr>
                <w:ilvl w:val="0"/>
                <w:numId w:val="8"/>
              </w:numPr>
              <w:ind w:left="1080"/>
              <w:rPr>
                <w:rFonts w:eastAsia="Times New Roman" w:cs="Arial"/>
              </w:rPr>
            </w:pPr>
            <w:r w:rsidRPr="00FE3F95">
              <w:rPr>
                <w:rFonts w:eastAsia="Times New Roman" w:cs="Arial"/>
              </w:rPr>
              <w:t>10.2.4.4 (Non-web document)</w:t>
            </w:r>
          </w:p>
          <w:p w14:paraId="5EF053DF"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4.4 (Open Functionality Software)</w:t>
            </w:r>
          </w:p>
          <w:p w14:paraId="44CE8BEC"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4.4 (Closed Software</w:t>
            </w:r>
          </w:p>
          <w:p w14:paraId="42DAA484" w14:textId="77777777" w:rsidR="00530271" w:rsidRPr="00FE3F95" w:rsidRDefault="00530271" w:rsidP="00530271">
            <w:pPr>
              <w:numPr>
                <w:ilvl w:val="0"/>
                <w:numId w:val="7"/>
              </w:numPr>
              <w:ind w:left="1080"/>
              <w:rPr>
                <w:rFonts w:eastAsia="Times New Roman" w:cs="Arial"/>
                <w:bCs/>
              </w:rPr>
            </w:pPr>
            <w:r w:rsidRPr="00FE3F95">
              <w:t>11.8.2 (Authoring Tool)</w:t>
            </w:r>
          </w:p>
          <w:p w14:paraId="58E6363E" w14:textId="77777777" w:rsidR="00530271" w:rsidRPr="00FE3F95" w:rsidRDefault="00530271" w:rsidP="00530271">
            <w:pPr>
              <w:numPr>
                <w:ilvl w:val="0"/>
                <w:numId w:val="7"/>
              </w:numPr>
              <w:ind w:left="1080"/>
              <w:rPr>
                <w:rFonts w:eastAsia="Times New Roman" w:cs="Arial"/>
                <w:bCs/>
              </w:rPr>
            </w:pPr>
            <w:r w:rsidRPr="00FE3F95">
              <w:t>12.1.2 (Product Docs)</w:t>
            </w:r>
          </w:p>
          <w:p w14:paraId="12BBBDA5" w14:textId="77777777" w:rsidR="00530271" w:rsidRPr="00FE3F95" w:rsidRDefault="00530271" w:rsidP="00530271">
            <w:pPr>
              <w:numPr>
                <w:ilvl w:val="0"/>
                <w:numId w:val="8"/>
              </w:numPr>
              <w:ind w:left="1080"/>
              <w:rPr>
                <w:rFonts w:eastAsia="Times New Roman" w:cs="Arial"/>
                <w:b/>
              </w:rPr>
            </w:pPr>
            <w:r w:rsidRPr="00FE3F95">
              <w:t>12.2.4 (Support Docs)</w:t>
            </w:r>
          </w:p>
          <w:p w14:paraId="4767239B" w14:textId="77777777" w:rsidR="00530271" w:rsidRPr="00FE3F95" w:rsidRDefault="00530271" w:rsidP="00530271">
            <w:pPr>
              <w:ind w:left="360"/>
              <w:rPr>
                <w:rFonts w:eastAsia="Times New Roman" w:cs="Arial"/>
              </w:rPr>
            </w:pPr>
            <w:r w:rsidRPr="00FE3F95">
              <w:rPr>
                <w:rFonts w:eastAsia="Times New Roman" w:cs="Arial"/>
              </w:rPr>
              <w:t>Revised Section 508</w:t>
            </w:r>
          </w:p>
          <w:p w14:paraId="5ACDC1C8"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228FF2A5"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05D79D85" w14:textId="075C6761"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0B4871A" w14:textId="7759C6C4" w:rsidR="00530271" w:rsidRPr="00FE3F95" w:rsidRDefault="00530271" w:rsidP="00530271">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E314C4" w14:textId="7B567450" w:rsidR="00530271" w:rsidRPr="00FE3F95" w:rsidRDefault="00530271" w:rsidP="00530271">
            <w:pPr>
              <w:rPr>
                <w:rFonts w:cstheme="minorHAnsi"/>
                <w:shd w:val="clear" w:color="auto" w:fill="FFFFFF"/>
              </w:rPr>
            </w:pPr>
            <w:r w:rsidRPr="00FE3F95">
              <w:rPr>
                <w:rFonts w:cstheme="minorHAnsi"/>
                <w:shd w:val="clear" w:color="auto" w:fill="FFFFFF"/>
              </w:rPr>
              <w:t xml:space="preserve">There are some exceptions where the purpose of each link cannot be determined from the link text alone or from the link text together with its programmatically determined link context. These include: links in the </w:t>
            </w:r>
            <w:r w:rsidRPr="00FE3F95">
              <w:rPr>
                <w:rFonts w:cstheme="minorHAnsi"/>
                <w:i/>
                <w:iCs/>
                <w:shd w:val="clear" w:color="auto" w:fill="FFFFFF"/>
              </w:rPr>
              <w:t>Greeting</w:t>
            </w:r>
            <w:r w:rsidRPr="00FE3F95">
              <w:rPr>
                <w:rFonts w:cstheme="minorHAnsi"/>
                <w:shd w:val="clear" w:color="auto" w:fill="FFFFFF"/>
              </w:rPr>
              <w:t xml:space="preserve"> page under the </w:t>
            </w:r>
            <w:r w:rsidRPr="00FE3F95">
              <w:rPr>
                <w:rFonts w:cstheme="minorHAnsi"/>
                <w:i/>
                <w:iCs/>
                <w:shd w:val="clear" w:color="auto" w:fill="FFFFFF"/>
              </w:rPr>
              <w:t>Scope</w:t>
            </w:r>
            <w:r w:rsidRPr="00FE3F95">
              <w:rPr>
                <w:rFonts w:cstheme="minorHAnsi"/>
                <w:shd w:val="clear" w:color="auto" w:fill="FFFFFF"/>
              </w:rPr>
              <w:t xml:space="preserve"> tab.</w:t>
            </w:r>
          </w:p>
        </w:tc>
      </w:tr>
      <w:tr w:rsidR="00530271" w:rsidRPr="00FE3F95" w14:paraId="0EC9429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A4A4998" w14:textId="77777777" w:rsidR="00530271" w:rsidRPr="00FE3F95" w:rsidRDefault="00751213" w:rsidP="00530271">
            <w:pPr>
              <w:rPr>
                <w:rFonts w:eastAsia="Times New Roman" w:cs="Arial"/>
                <w:b/>
              </w:rPr>
            </w:pPr>
            <w:hyperlink r:id="rId33" w:anchor="pointer-gestures" w:history="1">
              <w:r w:rsidR="00530271" w:rsidRPr="00FE3F95">
                <w:rPr>
                  <w:rStyle w:val="Hyperlink"/>
                  <w:rFonts w:eastAsia="Times New Roman" w:cs="Arial"/>
                  <w:b/>
                </w:rPr>
                <w:t>2.5.1 Pointer Gestures</w:t>
              </w:r>
            </w:hyperlink>
            <w:r w:rsidR="00530271" w:rsidRPr="00FE3F95">
              <w:t xml:space="preserve"> (Level A 2.1 only)</w:t>
            </w:r>
          </w:p>
          <w:p w14:paraId="6EF64407" w14:textId="77777777" w:rsidR="00530271" w:rsidRPr="00FE3F95" w:rsidRDefault="00530271" w:rsidP="00530271">
            <w:pPr>
              <w:ind w:left="360"/>
              <w:rPr>
                <w:rFonts w:eastAsia="Times New Roman" w:cs="Arial"/>
              </w:rPr>
            </w:pPr>
            <w:r w:rsidRPr="00FE3F95">
              <w:rPr>
                <w:rFonts w:eastAsia="Times New Roman" w:cs="Arial"/>
              </w:rPr>
              <w:t>Also applies to:</w:t>
            </w:r>
          </w:p>
          <w:p w14:paraId="789CAB63" w14:textId="77777777" w:rsidR="00530271" w:rsidRPr="00FE3F95" w:rsidRDefault="00530271" w:rsidP="00530271">
            <w:pPr>
              <w:ind w:left="360"/>
              <w:rPr>
                <w:rFonts w:eastAsia="Times New Roman" w:cs="Arial"/>
              </w:rPr>
            </w:pPr>
            <w:r w:rsidRPr="00FE3F95">
              <w:rPr>
                <w:rFonts w:eastAsia="Times New Roman" w:cs="Arial"/>
              </w:rPr>
              <w:t>EN 301 549 Criteria</w:t>
            </w:r>
          </w:p>
          <w:p w14:paraId="2D67F611" w14:textId="77777777" w:rsidR="00530271" w:rsidRPr="00FE3F95" w:rsidRDefault="00530271" w:rsidP="00530271">
            <w:pPr>
              <w:numPr>
                <w:ilvl w:val="0"/>
                <w:numId w:val="8"/>
              </w:numPr>
              <w:ind w:left="1080"/>
              <w:rPr>
                <w:rFonts w:eastAsia="Times New Roman" w:cs="Arial"/>
              </w:rPr>
            </w:pPr>
            <w:r w:rsidRPr="00FE3F95">
              <w:rPr>
                <w:rFonts w:eastAsia="Times New Roman" w:cs="Arial"/>
              </w:rPr>
              <w:t>9.2.5.1 (Web)</w:t>
            </w:r>
          </w:p>
          <w:p w14:paraId="0857C2D2" w14:textId="77777777" w:rsidR="00530271" w:rsidRPr="00FE3F95" w:rsidRDefault="00530271" w:rsidP="00530271">
            <w:pPr>
              <w:numPr>
                <w:ilvl w:val="0"/>
                <w:numId w:val="8"/>
              </w:numPr>
              <w:ind w:left="1080"/>
              <w:rPr>
                <w:rFonts w:eastAsia="Times New Roman" w:cs="Arial"/>
              </w:rPr>
            </w:pPr>
            <w:r w:rsidRPr="00FE3F95">
              <w:rPr>
                <w:rFonts w:eastAsia="Times New Roman" w:cs="Arial"/>
              </w:rPr>
              <w:t>10.2.5.1 (Non-web document)</w:t>
            </w:r>
          </w:p>
          <w:p w14:paraId="29D9A132" w14:textId="77777777" w:rsidR="00530271" w:rsidRPr="00FE3F95" w:rsidRDefault="00530271" w:rsidP="00530271">
            <w:pPr>
              <w:numPr>
                <w:ilvl w:val="0"/>
                <w:numId w:val="8"/>
              </w:numPr>
              <w:ind w:left="1080"/>
              <w:rPr>
                <w:rFonts w:eastAsia="Times New Roman" w:cs="Arial"/>
              </w:rPr>
            </w:pPr>
            <w:r w:rsidRPr="00FE3F95">
              <w:rPr>
                <w:rFonts w:eastAsia="Times New Roman" w:cs="Arial"/>
              </w:rPr>
              <w:t xml:space="preserve">11.2.5.1 (Open </w:t>
            </w:r>
            <w:r w:rsidRPr="00FE3F95">
              <w:rPr>
                <w:rFonts w:eastAsia="Times New Roman" w:cs="Arial"/>
              </w:rPr>
              <w:lastRenderedPageBreak/>
              <w:t>Functionality Software)</w:t>
            </w:r>
          </w:p>
          <w:p w14:paraId="1D09C9C4"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5.1 (Closed Software)</w:t>
            </w:r>
          </w:p>
          <w:p w14:paraId="1B8E2C70" w14:textId="77777777" w:rsidR="00530271" w:rsidRPr="00FE3F95" w:rsidRDefault="00530271" w:rsidP="00530271">
            <w:pPr>
              <w:numPr>
                <w:ilvl w:val="0"/>
                <w:numId w:val="7"/>
              </w:numPr>
              <w:ind w:left="1080"/>
              <w:rPr>
                <w:rFonts w:eastAsia="Times New Roman" w:cs="Arial"/>
                <w:bCs/>
              </w:rPr>
            </w:pPr>
            <w:r w:rsidRPr="00FE3F95">
              <w:t>11.8.2 (Authoring Tool)</w:t>
            </w:r>
          </w:p>
          <w:p w14:paraId="384B7C0F" w14:textId="77777777" w:rsidR="00530271" w:rsidRPr="00FE3F95" w:rsidRDefault="00530271" w:rsidP="00530271">
            <w:pPr>
              <w:numPr>
                <w:ilvl w:val="0"/>
                <w:numId w:val="7"/>
              </w:numPr>
              <w:ind w:left="1080"/>
              <w:rPr>
                <w:rFonts w:eastAsia="Times New Roman" w:cs="Arial"/>
                <w:bCs/>
              </w:rPr>
            </w:pPr>
            <w:r w:rsidRPr="00FE3F95">
              <w:t>12.1.2 (Product Docs)</w:t>
            </w:r>
          </w:p>
          <w:p w14:paraId="42E32E34" w14:textId="77777777" w:rsidR="00530271" w:rsidRPr="00FE3F95" w:rsidRDefault="00530271" w:rsidP="00530271">
            <w:pPr>
              <w:numPr>
                <w:ilvl w:val="0"/>
                <w:numId w:val="8"/>
              </w:numPr>
              <w:ind w:left="1080"/>
              <w:rPr>
                <w:rFonts w:eastAsia="Times New Roman" w:cs="Arial"/>
              </w:rPr>
            </w:pPr>
            <w:r w:rsidRPr="00FE3F95">
              <w:t>12.2.4 (Support Docs)</w:t>
            </w:r>
          </w:p>
          <w:p w14:paraId="2C6C5DAD" w14:textId="20706A2B" w:rsidR="00530271" w:rsidRPr="00FE3F95" w:rsidRDefault="00530271" w:rsidP="00530271">
            <w:pPr>
              <w:rPr>
                <w:rFonts w:cstheme="minorHAnsi"/>
                <w:bCs/>
              </w:rPr>
            </w:pPr>
            <w:r w:rsidRPr="00FE3F95">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94D3020" w14:textId="49C82A27" w:rsidR="00530271" w:rsidRPr="00FE3F95" w:rsidRDefault="00530271" w:rsidP="00530271">
            <w:pPr>
              <w:rPr>
                <w:rFonts w:cstheme="minorHAnsi"/>
              </w:rPr>
            </w:pPr>
            <w:r w:rsidRPr="00FE3F95">
              <w:rPr>
                <w:rFonts w:eastAsia="Times New Roman" w:cs="Arial"/>
              </w:rPr>
              <w:lastRenderedPageBreak/>
              <w:t xml:space="preserve"> 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417594B" w14:textId="44406D73" w:rsidR="00530271" w:rsidRPr="00FE3F95" w:rsidRDefault="00530271" w:rsidP="00530271">
            <w:pPr>
              <w:rPr>
                <w:rFonts w:cstheme="minorHAnsi"/>
              </w:rPr>
            </w:pPr>
            <w:r w:rsidRPr="00FE3F95">
              <w:rPr>
                <w:rFonts w:eastAsia="Times New Roman" w:cs="Arial"/>
              </w:rPr>
              <w:t>The web site does not use multi-pointer/multi-touch interactions or path-based gestures.</w:t>
            </w:r>
          </w:p>
        </w:tc>
      </w:tr>
      <w:tr w:rsidR="00530271" w:rsidRPr="00FE3F95" w14:paraId="27A1679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6360E2C" w14:textId="77777777" w:rsidR="00530271" w:rsidRPr="00FE3F95" w:rsidRDefault="00751213" w:rsidP="00530271">
            <w:pPr>
              <w:tabs>
                <w:tab w:val="left" w:pos="345"/>
              </w:tabs>
              <w:rPr>
                <w:rFonts w:eastAsia="Times New Roman" w:cs="Arial"/>
                <w:b/>
              </w:rPr>
            </w:pPr>
            <w:hyperlink r:id="rId34" w:anchor="pointer-cancellation" w:history="1">
              <w:r w:rsidR="00530271" w:rsidRPr="00FE3F95">
                <w:rPr>
                  <w:rStyle w:val="Hyperlink"/>
                  <w:rFonts w:eastAsia="Times New Roman" w:cs="Arial"/>
                  <w:b/>
                </w:rPr>
                <w:t>2.5.2 Pointer Cancellation</w:t>
              </w:r>
            </w:hyperlink>
            <w:r w:rsidR="00530271" w:rsidRPr="00FE3F95">
              <w:t xml:space="preserve"> (Level A 2.1 only)</w:t>
            </w:r>
          </w:p>
          <w:p w14:paraId="72CAA305" w14:textId="77777777" w:rsidR="00530271" w:rsidRPr="00FE3F95" w:rsidRDefault="00530271" w:rsidP="00530271">
            <w:pPr>
              <w:tabs>
                <w:tab w:val="left" w:pos="345"/>
              </w:tabs>
              <w:ind w:left="360"/>
              <w:rPr>
                <w:rFonts w:eastAsia="Times New Roman" w:cs="Arial"/>
              </w:rPr>
            </w:pPr>
            <w:r w:rsidRPr="00FE3F95">
              <w:rPr>
                <w:rFonts w:eastAsia="Times New Roman" w:cs="Arial"/>
              </w:rPr>
              <w:t>Also applies to:</w:t>
            </w:r>
          </w:p>
          <w:p w14:paraId="62DCEC61" w14:textId="77777777" w:rsidR="00530271" w:rsidRPr="00FE3F95" w:rsidRDefault="00530271" w:rsidP="00530271">
            <w:pPr>
              <w:tabs>
                <w:tab w:val="left" w:pos="345"/>
              </w:tabs>
              <w:ind w:left="360"/>
              <w:rPr>
                <w:rFonts w:eastAsia="Times New Roman" w:cs="Arial"/>
              </w:rPr>
            </w:pPr>
            <w:r w:rsidRPr="00FE3F95">
              <w:rPr>
                <w:rFonts w:eastAsia="Times New Roman" w:cs="Arial"/>
              </w:rPr>
              <w:t>EN 301 549 Criteria</w:t>
            </w:r>
          </w:p>
          <w:p w14:paraId="50651EED" w14:textId="77777777" w:rsidR="00530271" w:rsidRPr="00FE3F95" w:rsidRDefault="00530271" w:rsidP="00530271">
            <w:pPr>
              <w:numPr>
                <w:ilvl w:val="0"/>
                <w:numId w:val="8"/>
              </w:numPr>
              <w:tabs>
                <w:tab w:val="left" w:pos="345"/>
              </w:tabs>
              <w:ind w:left="1080"/>
              <w:rPr>
                <w:rFonts w:eastAsia="Times New Roman" w:cs="Arial"/>
              </w:rPr>
            </w:pPr>
            <w:r w:rsidRPr="00FE3F95">
              <w:rPr>
                <w:rFonts w:eastAsia="Times New Roman" w:cs="Arial"/>
              </w:rPr>
              <w:t>9.2.5.2 (Web)</w:t>
            </w:r>
          </w:p>
          <w:p w14:paraId="52605432" w14:textId="77777777" w:rsidR="00530271" w:rsidRPr="00FE3F95" w:rsidRDefault="00530271" w:rsidP="00530271">
            <w:pPr>
              <w:numPr>
                <w:ilvl w:val="0"/>
                <w:numId w:val="8"/>
              </w:numPr>
              <w:tabs>
                <w:tab w:val="left" w:pos="345"/>
              </w:tabs>
              <w:ind w:left="1080"/>
              <w:rPr>
                <w:rFonts w:eastAsia="Times New Roman" w:cs="Arial"/>
              </w:rPr>
            </w:pPr>
            <w:r w:rsidRPr="00FE3F95">
              <w:rPr>
                <w:rFonts w:eastAsia="Times New Roman" w:cs="Arial"/>
              </w:rPr>
              <w:t>10.2.5.2 (Non-web document)</w:t>
            </w:r>
          </w:p>
          <w:p w14:paraId="548AE3CB" w14:textId="77777777" w:rsidR="00530271" w:rsidRPr="00FE3F95" w:rsidRDefault="00530271" w:rsidP="00530271">
            <w:pPr>
              <w:numPr>
                <w:ilvl w:val="0"/>
                <w:numId w:val="8"/>
              </w:numPr>
              <w:tabs>
                <w:tab w:val="left" w:pos="345"/>
              </w:tabs>
              <w:ind w:left="1080"/>
              <w:rPr>
                <w:rFonts w:eastAsia="Times New Roman" w:cs="Arial"/>
              </w:rPr>
            </w:pPr>
            <w:r w:rsidRPr="00FE3F95">
              <w:rPr>
                <w:rFonts w:eastAsia="Times New Roman" w:cs="Arial"/>
              </w:rPr>
              <w:t>11.2.5.2 (Open Functionality Software)</w:t>
            </w:r>
          </w:p>
          <w:p w14:paraId="6F51D695" w14:textId="77777777" w:rsidR="00530271" w:rsidRPr="00FE3F95" w:rsidRDefault="00530271" w:rsidP="00530271">
            <w:pPr>
              <w:numPr>
                <w:ilvl w:val="0"/>
                <w:numId w:val="8"/>
              </w:numPr>
              <w:tabs>
                <w:tab w:val="left" w:pos="345"/>
              </w:tabs>
              <w:ind w:left="1080"/>
              <w:rPr>
                <w:rFonts w:eastAsia="Times New Roman" w:cs="Arial"/>
              </w:rPr>
            </w:pPr>
            <w:r w:rsidRPr="00FE3F95">
              <w:rPr>
                <w:rFonts w:eastAsia="Times New Roman" w:cs="Arial"/>
              </w:rPr>
              <w:t>11.2.5.2 (Closed Software)</w:t>
            </w:r>
          </w:p>
          <w:p w14:paraId="31A20B4A" w14:textId="77777777" w:rsidR="00530271" w:rsidRPr="00FE3F95" w:rsidRDefault="00530271" w:rsidP="00530271">
            <w:pPr>
              <w:numPr>
                <w:ilvl w:val="0"/>
                <w:numId w:val="7"/>
              </w:numPr>
              <w:tabs>
                <w:tab w:val="left" w:pos="345"/>
              </w:tabs>
              <w:ind w:left="1080"/>
              <w:rPr>
                <w:rFonts w:eastAsia="Times New Roman" w:cs="Arial"/>
                <w:bCs/>
              </w:rPr>
            </w:pPr>
            <w:r w:rsidRPr="00FE3F95">
              <w:t>11.8.2 (Authoring Tool)</w:t>
            </w:r>
          </w:p>
          <w:p w14:paraId="3097E4C9" w14:textId="77777777" w:rsidR="00530271" w:rsidRPr="00FE3F95" w:rsidRDefault="00530271" w:rsidP="00530271">
            <w:pPr>
              <w:numPr>
                <w:ilvl w:val="0"/>
                <w:numId w:val="7"/>
              </w:numPr>
              <w:tabs>
                <w:tab w:val="left" w:pos="345"/>
              </w:tabs>
              <w:ind w:left="1080"/>
              <w:rPr>
                <w:rFonts w:eastAsia="Times New Roman" w:cs="Arial"/>
                <w:bCs/>
              </w:rPr>
            </w:pPr>
            <w:r w:rsidRPr="00FE3F95">
              <w:t>12.1.2 (Product Docs)</w:t>
            </w:r>
          </w:p>
          <w:p w14:paraId="4E30B0C3" w14:textId="77777777" w:rsidR="00530271" w:rsidRPr="00FE3F95" w:rsidRDefault="00530271" w:rsidP="00530271">
            <w:pPr>
              <w:numPr>
                <w:ilvl w:val="0"/>
                <w:numId w:val="8"/>
              </w:numPr>
              <w:tabs>
                <w:tab w:val="left" w:pos="345"/>
              </w:tabs>
              <w:ind w:left="1080"/>
              <w:rPr>
                <w:rFonts w:eastAsia="Times New Roman" w:cs="Arial"/>
              </w:rPr>
            </w:pPr>
            <w:r w:rsidRPr="00FE3F95">
              <w:t>12.2.4 (Support Docs)</w:t>
            </w:r>
          </w:p>
          <w:p w14:paraId="6DB5559C" w14:textId="3CF9F617" w:rsidR="00530271" w:rsidRPr="00FE3F95" w:rsidRDefault="00530271" w:rsidP="00530271">
            <w:pPr>
              <w:tabs>
                <w:tab w:val="left" w:pos="345"/>
              </w:tabs>
              <w:ind w:left="360"/>
              <w:rPr>
                <w:rFonts w:cstheme="minorHAnsi"/>
              </w:rPr>
            </w:pPr>
            <w:r w:rsidRPr="00FE3F95">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43E44A8" w14:textId="63DD507C" w:rsidR="00530271" w:rsidRPr="00FE3F95" w:rsidRDefault="00530271" w:rsidP="00530271">
            <w:pPr>
              <w:rPr>
                <w:rFonts w:cstheme="minorHAnsi"/>
              </w:rPr>
            </w:pPr>
            <w:r w:rsidRPr="00FE3F95">
              <w:rPr>
                <w:rFonts w:eastAsia="Times New Roman" w:cs="Arial"/>
              </w:rPr>
              <w:t xml:space="preserve">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151A5E" w14:textId="21286971" w:rsidR="00530271" w:rsidRPr="00FE3F95" w:rsidRDefault="00530271" w:rsidP="00530271">
            <w:pPr>
              <w:rPr>
                <w:rFonts w:cstheme="minorHAnsi"/>
              </w:rPr>
            </w:pPr>
            <w:r w:rsidRPr="00FE3F95">
              <w:rPr>
                <w:rFonts w:eastAsia="Times New Roman" w:cs="Arial"/>
              </w:rPr>
              <w:t>For all content that can be operated using a single pointer, the down-event of the pointer is not used to execute any part of the function.</w:t>
            </w:r>
          </w:p>
        </w:tc>
      </w:tr>
      <w:tr w:rsidR="00530271" w:rsidRPr="00FE3F95" w14:paraId="78EAF6B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1B79FDC" w14:textId="77777777" w:rsidR="00530271" w:rsidRPr="00FE3F95" w:rsidRDefault="00751213" w:rsidP="00530271">
            <w:pPr>
              <w:rPr>
                <w:rFonts w:eastAsia="Times New Roman" w:cs="Arial"/>
                <w:b/>
              </w:rPr>
            </w:pPr>
            <w:hyperlink r:id="rId35" w:anchor="label-in-name" w:history="1">
              <w:r w:rsidR="00530271" w:rsidRPr="00FE3F95">
                <w:rPr>
                  <w:rStyle w:val="Hyperlink"/>
                  <w:rFonts w:eastAsia="Times New Roman" w:cs="Arial"/>
                  <w:b/>
                </w:rPr>
                <w:t>2.5.3 Label in Name</w:t>
              </w:r>
            </w:hyperlink>
            <w:r w:rsidR="00530271" w:rsidRPr="00FE3F95">
              <w:t xml:space="preserve"> (Level A 2.1 only)</w:t>
            </w:r>
          </w:p>
          <w:p w14:paraId="0C7C96F0" w14:textId="77777777" w:rsidR="00530271" w:rsidRPr="00FE3F95" w:rsidRDefault="00530271" w:rsidP="00530271">
            <w:pPr>
              <w:ind w:left="360"/>
              <w:rPr>
                <w:rFonts w:eastAsia="Times New Roman" w:cs="Arial"/>
              </w:rPr>
            </w:pPr>
            <w:r w:rsidRPr="00FE3F95">
              <w:rPr>
                <w:rFonts w:eastAsia="Times New Roman" w:cs="Arial"/>
              </w:rPr>
              <w:t>Also applies to:</w:t>
            </w:r>
          </w:p>
          <w:p w14:paraId="22B72AC3" w14:textId="77777777" w:rsidR="00530271" w:rsidRPr="00FE3F95" w:rsidRDefault="00530271" w:rsidP="00530271">
            <w:pPr>
              <w:ind w:left="360"/>
              <w:rPr>
                <w:rFonts w:eastAsia="Times New Roman" w:cs="Arial"/>
              </w:rPr>
            </w:pPr>
            <w:r w:rsidRPr="00FE3F95">
              <w:rPr>
                <w:rFonts w:eastAsia="Times New Roman" w:cs="Arial"/>
              </w:rPr>
              <w:t>EN 301 549 Criteria</w:t>
            </w:r>
          </w:p>
          <w:p w14:paraId="67F04FCE" w14:textId="77777777" w:rsidR="00530271" w:rsidRPr="00FE3F95" w:rsidRDefault="00530271" w:rsidP="00530271">
            <w:pPr>
              <w:numPr>
                <w:ilvl w:val="0"/>
                <w:numId w:val="8"/>
              </w:numPr>
              <w:ind w:left="1080"/>
              <w:rPr>
                <w:rFonts w:eastAsia="Times New Roman" w:cs="Arial"/>
              </w:rPr>
            </w:pPr>
            <w:r w:rsidRPr="00FE3F95">
              <w:rPr>
                <w:rFonts w:eastAsia="Times New Roman" w:cs="Arial"/>
              </w:rPr>
              <w:t>9.2.5.3 (Web)</w:t>
            </w:r>
          </w:p>
          <w:p w14:paraId="0932914B" w14:textId="77777777" w:rsidR="00530271" w:rsidRPr="00FE3F95" w:rsidRDefault="00530271" w:rsidP="00530271">
            <w:pPr>
              <w:numPr>
                <w:ilvl w:val="0"/>
                <w:numId w:val="8"/>
              </w:numPr>
              <w:ind w:left="1080"/>
              <w:rPr>
                <w:rFonts w:eastAsia="Times New Roman" w:cs="Arial"/>
              </w:rPr>
            </w:pPr>
            <w:r w:rsidRPr="00FE3F95">
              <w:rPr>
                <w:rFonts w:eastAsia="Times New Roman" w:cs="Arial"/>
              </w:rPr>
              <w:t>10.2.5.3 (Non-web document)</w:t>
            </w:r>
          </w:p>
          <w:p w14:paraId="73FC9C98"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5.3 (Open Functionality Software)</w:t>
            </w:r>
          </w:p>
          <w:p w14:paraId="3D1075D2"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5.3 (Closed Software)</w:t>
            </w:r>
          </w:p>
          <w:p w14:paraId="3B84C3D8" w14:textId="77777777" w:rsidR="00530271" w:rsidRPr="00FE3F95" w:rsidRDefault="00530271" w:rsidP="00530271">
            <w:pPr>
              <w:numPr>
                <w:ilvl w:val="0"/>
                <w:numId w:val="7"/>
              </w:numPr>
              <w:ind w:left="1080"/>
              <w:rPr>
                <w:rFonts w:eastAsia="Times New Roman" w:cs="Arial"/>
                <w:bCs/>
              </w:rPr>
            </w:pPr>
            <w:r w:rsidRPr="00FE3F95">
              <w:t>11.8.2 (Authoring Tool)</w:t>
            </w:r>
          </w:p>
          <w:p w14:paraId="6F5A050A" w14:textId="77777777" w:rsidR="00530271" w:rsidRPr="00FE3F95" w:rsidRDefault="00530271" w:rsidP="00530271">
            <w:pPr>
              <w:numPr>
                <w:ilvl w:val="0"/>
                <w:numId w:val="7"/>
              </w:numPr>
              <w:ind w:left="1080"/>
              <w:rPr>
                <w:rFonts w:eastAsia="Times New Roman" w:cs="Arial"/>
                <w:bCs/>
              </w:rPr>
            </w:pPr>
            <w:r w:rsidRPr="00FE3F95">
              <w:t>12.1.2 (Product Docs)</w:t>
            </w:r>
          </w:p>
          <w:p w14:paraId="6B804D16" w14:textId="77777777" w:rsidR="00530271" w:rsidRPr="00FE3F95" w:rsidRDefault="00530271" w:rsidP="00530271">
            <w:pPr>
              <w:numPr>
                <w:ilvl w:val="0"/>
                <w:numId w:val="8"/>
              </w:numPr>
              <w:ind w:left="1080"/>
              <w:rPr>
                <w:rFonts w:eastAsia="Times New Roman" w:cs="Arial"/>
              </w:rPr>
            </w:pPr>
            <w:r w:rsidRPr="00FE3F95">
              <w:t>12.2.4 (Support Docs)</w:t>
            </w:r>
          </w:p>
          <w:p w14:paraId="4E325617" w14:textId="341A39F5" w:rsidR="00530271" w:rsidRPr="00FE3F95" w:rsidRDefault="00530271" w:rsidP="00530271">
            <w:pPr>
              <w:rPr>
                <w:rFonts w:cstheme="minorHAnsi"/>
              </w:rPr>
            </w:pPr>
            <w:r w:rsidRPr="00FE3F95">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654CB9" w14:textId="6B119289" w:rsidR="00530271" w:rsidRPr="00FE3F95" w:rsidRDefault="00530271" w:rsidP="00530271">
            <w:pPr>
              <w:rPr>
                <w:rFonts w:cstheme="minorHAnsi"/>
                <w:highlight w:val="yellow"/>
              </w:rPr>
            </w:pPr>
            <w:r w:rsidRPr="00FE3F95">
              <w:rPr>
                <w:rFonts w:eastAsia="Times New Roman" w:cs="Arial"/>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DC8517D" w14:textId="65E087B8" w:rsidR="00530271" w:rsidRPr="00FE3F95" w:rsidRDefault="00530271" w:rsidP="00530271">
            <w:pPr>
              <w:rPr>
                <w:rFonts w:cstheme="minorHAnsi"/>
                <w:shd w:val="clear" w:color="auto" w:fill="FFFFFF"/>
              </w:rPr>
            </w:pPr>
            <w:r w:rsidRPr="00FE3F95">
              <w:t xml:space="preserve">For most user interface components with labels that include text or images of text, the accessible name of the component contains the text that is presented visually, with some exceptions. These include: the native HTML fields in the </w:t>
            </w:r>
            <w:r w:rsidRPr="00FE3F95">
              <w:rPr>
                <w:i/>
                <w:iCs/>
              </w:rPr>
              <w:t>Quick Case</w:t>
            </w:r>
            <w:r w:rsidRPr="00FE3F95">
              <w:t xml:space="preserve">, </w:t>
            </w:r>
            <w:r w:rsidRPr="00FE3F95">
              <w:rPr>
                <w:i/>
                <w:iCs/>
              </w:rPr>
              <w:t>Caller</w:t>
            </w:r>
            <w:r w:rsidRPr="00FE3F95">
              <w:t xml:space="preserve">, </w:t>
            </w:r>
            <w:r w:rsidRPr="00FE3F95">
              <w:rPr>
                <w:i/>
                <w:iCs/>
              </w:rPr>
              <w:t>Case</w:t>
            </w:r>
            <w:r w:rsidRPr="00FE3F95">
              <w:t xml:space="preserve">, </w:t>
            </w:r>
            <w:r w:rsidRPr="00FE3F95">
              <w:rPr>
                <w:i/>
                <w:iCs/>
              </w:rPr>
              <w:t>LMS</w:t>
            </w:r>
            <w:r w:rsidRPr="00FE3F95">
              <w:t xml:space="preserve">, and </w:t>
            </w:r>
            <w:r w:rsidRPr="00FE3F95">
              <w:rPr>
                <w:i/>
                <w:iCs/>
              </w:rPr>
              <w:t>Knowledge Base Search</w:t>
            </w:r>
            <w:r w:rsidRPr="00FE3F95">
              <w:t xml:space="preserve"> screens.</w:t>
            </w:r>
          </w:p>
        </w:tc>
      </w:tr>
      <w:tr w:rsidR="00530271" w:rsidRPr="00FE3F95" w14:paraId="0C651FA6" w14:textId="77777777" w:rsidTr="007B546E">
        <w:trPr>
          <w:trHeight w:val="454"/>
        </w:trPr>
        <w:tc>
          <w:tcPr>
            <w:tcW w:w="3402" w:type="dxa"/>
            <w:tcBorders>
              <w:top w:val="outset" w:sz="6" w:space="0" w:color="auto"/>
              <w:left w:val="outset" w:sz="6" w:space="0" w:color="auto"/>
              <w:bottom w:val="outset" w:sz="6" w:space="0" w:color="auto"/>
              <w:right w:val="outset" w:sz="6" w:space="0" w:color="auto"/>
            </w:tcBorders>
            <w:shd w:val="clear" w:color="auto" w:fill="auto"/>
          </w:tcPr>
          <w:p w14:paraId="20999F68" w14:textId="77777777" w:rsidR="00530271" w:rsidRPr="00FE3F95" w:rsidRDefault="00751213" w:rsidP="00530271">
            <w:pPr>
              <w:rPr>
                <w:rFonts w:eastAsia="Times New Roman" w:cs="Arial"/>
                <w:b/>
              </w:rPr>
            </w:pPr>
            <w:hyperlink r:id="rId36" w:anchor="motion-actuation" w:history="1">
              <w:r w:rsidR="00530271" w:rsidRPr="00FE3F95">
                <w:rPr>
                  <w:rStyle w:val="Hyperlink"/>
                  <w:rFonts w:eastAsia="Times New Roman" w:cs="Arial"/>
                  <w:b/>
                </w:rPr>
                <w:t>2.5.4 Motion Actuation</w:t>
              </w:r>
            </w:hyperlink>
            <w:r w:rsidR="00530271" w:rsidRPr="00FE3F95">
              <w:t xml:space="preserve"> (Level A 2.1 only)</w:t>
            </w:r>
          </w:p>
          <w:p w14:paraId="4085110D" w14:textId="77777777" w:rsidR="00530271" w:rsidRPr="00FE3F95" w:rsidRDefault="00530271" w:rsidP="00530271">
            <w:pPr>
              <w:ind w:left="360"/>
              <w:rPr>
                <w:rFonts w:eastAsia="Times New Roman" w:cs="Arial"/>
              </w:rPr>
            </w:pPr>
            <w:r w:rsidRPr="00FE3F95">
              <w:rPr>
                <w:rFonts w:eastAsia="Times New Roman" w:cs="Arial"/>
              </w:rPr>
              <w:t>Also applies to:</w:t>
            </w:r>
          </w:p>
          <w:p w14:paraId="4BEC095F" w14:textId="77777777" w:rsidR="00530271" w:rsidRPr="00FE3F95" w:rsidRDefault="00530271" w:rsidP="00530271">
            <w:pPr>
              <w:ind w:left="360"/>
              <w:rPr>
                <w:rFonts w:eastAsia="Times New Roman" w:cs="Arial"/>
              </w:rPr>
            </w:pPr>
            <w:r w:rsidRPr="00FE3F95">
              <w:rPr>
                <w:rFonts w:eastAsia="Times New Roman" w:cs="Arial"/>
              </w:rPr>
              <w:t>EN 301 549 Criteria</w:t>
            </w:r>
          </w:p>
          <w:p w14:paraId="39305FB3" w14:textId="77777777" w:rsidR="00530271" w:rsidRPr="00FE3F95" w:rsidRDefault="00530271" w:rsidP="00530271">
            <w:pPr>
              <w:numPr>
                <w:ilvl w:val="0"/>
                <w:numId w:val="8"/>
              </w:numPr>
              <w:ind w:left="1080"/>
              <w:rPr>
                <w:rFonts w:eastAsia="Times New Roman" w:cs="Arial"/>
              </w:rPr>
            </w:pPr>
            <w:r w:rsidRPr="00FE3F95">
              <w:rPr>
                <w:rFonts w:eastAsia="Times New Roman" w:cs="Arial"/>
              </w:rPr>
              <w:t>9.2.5.4 (Web)</w:t>
            </w:r>
          </w:p>
          <w:p w14:paraId="0FD415DF" w14:textId="77777777" w:rsidR="00530271" w:rsidRPr="00FE3F95" w:rsidRDefault="00530271" w:rsidP="00530271">
            <w:pPr>
              <w:numPr>
                <w:ilvl w:val="0"/>
                <w:numId w:val="8"/>
              </w:numPr>
              <w:ind w:left="1080"/>
              <w:rPr>
                <w:rFonts w:eastAsia="Times New Roman" w:cs="Arial"/>
              </w:rPr>
            </w:pPr>
            <w:r w:rsidRPr="00FE3F95">
              <w:rPr>
                <w:rFonts w:eastAsia="Times New Roman" w:cs="Arial"/>
              </w:rPr>
              <w:t>10.2.5.4 (Non-web document)</w:t>
            </w:r>
          </w:p>
          <w:p w14:paraId="5657B632"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5.4 (Open Functionality Software)</w:t>
            </w:r>
          </w:p>
          <w:p w14:paraId="7DF5801D"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2.5.4 (Closed Software</w:t>
            </w:r>
          </w:p>
          <w:p w14:paraId="4E40E493" w14:textId="77777777" w:rsidR="00530271" w:rsidRPr="00FE3F95" w:rsidRDefault="00530271" w:rsidP="00530271">
            <w:pPr>
              <w:numPr>
                <w:ilvl w:val="0"/>
                <w:numId w:val="7"/>
              </w:numPr>
              <w:ind w:left="1080"/>
              <w:rPr>
                <w:rFonts w:eastAsia="Times New Roman" w:cs="Arial"/>
                <w:bCs/>
              </w:rPr>
            </w:pPr>
            <w:r w:rsidRPr="00FE3F95">
              <w:t>11.8.2 (Authoring Tool)</w:t>
            </w:r>
          </w:p>
          <w:p w14:paraId="2A8DC7FA" w14:textId="77777777" w:rsidR="00530271" w:rsidRPr="00FE3F95" w:rsidRDefault="00530271" w:rsidP="00530271">
            <w:pPr>
              <w:numPr>
                <w:ilvl w:val="0"/>
                <w:numId w:val="7"/>
              </w:numPr>
              <w:ind w:left="1080"/>
              <w:rPr>
                <w:rFonts w:eastAsia="Times New Roman" w:cs="Arial"/>
                <w:bCs/>
              </w:rPr>
            </w:pPr>
            <w:r w:rsidRPr="00FE3F95">
              <w:t>12.1.2 (Product Docs)</w:t>
            </w:r>
          </w:p>
          <w:p w14:paraId="1C3D7CDE" w14:textId="77777777" w:rsidR="00530271" w:rsidRPr="00FE3F95" w:rsidRDefault="00530271" w:rsidP="00530271">
            <w:pPr>
              <w:numPr>
                <w:ilvl w:val="0"/>
                <w:numId w:val="8"/>
              </w:numPr>
              <w:ind w:left="1080"/>
              <w:rPr>
                <w:rFonts w:eastAsia="Times New Roman" w:cs="Arial"/>
              </w:rPr>
            </w:pPr>
            <w:r w:rsidRPr="00FE3F95">
              <w:t>12.2.4 (Support Docs)</w:t>
            </w:r>
          </w:p>
          <w:p w14:paraId="09466C25" w14:textId="7DEC0937" w:rsidR="00530271" w:rsidRPr="00FE3F95" w:rsidRDefault="00530271" w:rsidP="00530271">
            <w:pPr>
              <w:rPr>
                <w:rFonts w:eastAsia="Times New Roman" w:cs="Arial"/>
              </w:rPr>
            </w:pPr>
            <w:r w:rsidRPr="00FE3F95">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1BEEE1" w14:textId="76963AEB" w:rsidR="00530271" w:rsidRPr="00FE3F95" w:rsidRDefault="00530271" w:rsidP="00530271">
            <w:pPr>
              <w:rPr>
                <w:rFonts w:cstheme="minorHAnsi"/>
              </w:rPr>
            </w:pPr>
            <w:r w:rsidRPr="00FE3F95">
              <w:rPr>
                <w:rFonts w:eastAsia="Times New Roman" w:cs="Arial"/>
              </w:rPr>
              <w:t xml:space="preserve"> 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B24747" w14:textId="6E9C1DE3" w:rsidR="00530271" w:rsidRPr="00FE3F95" w:rsidRDefault="00530271" w:rsidP="00530271">
            <w:pPr>
              <w:rPr>
                <w:rFonts w:cstheme="minorHAnsi"/>
              </w:rPr>
            </w:pPr>
            <w:r w:rsidRPr="00FE3F95">
              <w:rPr>
                <w:rFonts w:eastAsia="Times New Roman" w:cs="Arial"/>
              </w:rPr>
              <w:t>The web site does not feature functionality that can be operated by device or user motion.</w:t>
            </w:r>
          </w:p>
        </w:tc>
      </w:tr>
      <w:tr w:rsidR="00530271" w:rsidRPr="00FE3F95" w14:paraId="2CABD0E7"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1C38AB6" w14:textId="77777777" w:rsidR="00530271" w:rsidRPr="00FE3F95" w:rsidRDefault="00751213" w:rsidP="00530271">
            <w:pPr>
              <w:rPr>
                <w:rFonts w:eastAsia="Times New Roman" w:cs="Arial"/>
                <w:b/>
              </w:rPr>
            </w:pPr>
            <w:hyperlink r:id="rId37" w:anchor="meaning-doc-lang-id" w:history="1">
              <w:r w:rsidR="00530271" w:rsidRPr="00FE3F95">
                <w:rPr>
                  <w:rStyle w:val="Hyperlink"/>
                  <w:rFonts w:eastAsia="Times New Roman" w:cs="Arial"/>
                  <w:b/>
                </w:rPr>
                <w:t>3.1.1 Language of Page</w:t>
              </w:r>
            </w:hyperlink>
            <w:r w:rsidR="00530271" w:rsidRPr="00FE3F95">
              <w:t xml:space="preserve"> (Level A)</w:t>
            </w:r>
          </w:p>
          <w:p w14:paraId="75AD5DC0" w14:textId="77777777" w:rsidR="00530271" w:rsidRPr="00FE3F95" w:rsidRDefault="00530271" w:rsidP="00530271">
            <w:pPr>
              <w:ind w:left="360"/>
              <w:rPr>
                <w:rFonts w:eastAsia="Times New Roman" w:cs="Arial"/>
              </w:rPr>
            </w:pPr>
            <w:r w:rsidRPr="00FE3F95">
              <w:rPr>
                <w:rFonts w:eastAsia="Times New Roman" w:cs="Arial"/>
              </w:rPr>
              <w:t>Also applies to:</w:t>
            </w:r>
          </w:p>
          <w:p w14:paraId="16F295D9" w14:textId="77777777" w:rsidR="00530271" w:rsidRPr="00FE3F95" w:rsidRDefault="00530271" w:rsidP="00530271">
            <w:pPr>
              <w:ind w:left="360"/>
              <w:rPr>
                <w:rFonts w:eastAsia="Times New Roman" w:cs="Arial"/>
              </w:rPr>
            </w:pPr>
            <w:r w:rsidRPr="00FE3F95">
              <w:rPr>
                <w:rFonts w:eastAsia="Times New Roman" w:cs="Arial"/>
              </w:rPr>
              <w:t>EN 301 549 Criteria</w:t>
            </w:r>
          </w:p>
          <w:p w14:paraId="736B6C7D" w14:textId="77777777" w:rsidR="00530271" w:rsidRPr="00FE3F95" w:rsidRDefault="00530271" w:rsidP="00530271">
            <w:pPr>
              <w:numPr>
                <w:ilvl w:val="0"/>
                <w:numId w:val="13"/>
              </w:numPr>
              <w:ind w:left="1080"/>
              <w:rPr>
                <w:rFonts w:eastAsia="Times New Roman" w:cs="Arial"/>
              </w:rPr>
            </w:pPr>
            <w:r w:rsidRPr="00FE3F95">
              <w:rPr>
                <w:rFonts w:eastAsia="Times New Roman" w:cs="Arial"/>
              </w:rPr>
              <w:t>9.3.1.1 (Web)</w:t>
            </w:r>
          </w:p>
          <w:p w14:paraId="7B2DDC43" w14:textId="77777777" w:rsidR="00530271" w:rsidRPr="00FE3F95" w:rsidRDefault="00530271" w:rsidP="00530271">
            <w:pPr>
              <w:numPr>
                <w:ilvl w:val="0"/>
                <w:numId w:val="13"/>
              </w:numPr>
              <w:ind w:left="1080"/>
              <w:rPr>
                <w:rFonts w:eastAsia="Times New Roman" w:cs="Arial"/>
              </w:rPr>
            </w:pPr>
            <w:r w:rsidRPr="00FE3F95">
              <w:rPr>
                <w:rFonts w:eastAsia="Times New Roman" w:cs="Arial"/>
              </w:rPr>
              <w:t>10.3.1.1 (Non-web document)</w:t>
            </w:r>
          </w:p>
          <w:p w14:paraId="2967E310" w14:textId="77777777" w:rsidR="00530271" w:rsidRPr="00FE3F95" w:rsidRDefault="00530271" w:rsidP="00530271">
            <w:pPr>
              <w:numPr>
                <w:ilvl w:val="0"/>
                <w:numId w:val="13"/>
              </w:numPr>
              <w:ind w:left="1080"/>
              <w:rPr>
                <w:rFonts w:eastAsia="Times New Roman" w:cs="Arial"/>
              </w:rPr>
            </w:pPr>
            <w:r w:rsidRPr="00FE3F95">
              <w:rPr>
                <w:rFonts w:eastAsia="Times New Roman" w:cs="Arial"/>
              </w:rPr>
              <w:t>11.3.1.1.1 (Open Functionality Software)</w:t>
            </w:r>
          </w:p>
          <w:p w14:paraId="117EA5DF"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3.1.1.2 (Closed Software)</w:t>
            </w:r>
          </w:p>
          <w:p w14:paraId="42AE134F" w14:textId="77777777" w:rsidR="00530271" w:rsidRPr="00FE3F95" w:rsidRDefault="00530271" w:rsidP="00530271">
            <w:pPr>
              <w:numPr>
                <w:ilvl w:val="0"/>
                <w:numId w:val="7"/>
              </w:numPr>
              <w:ind w:left="1080"/>
              <w:rPr>
                <w:rFonts w:eastAsia="Times New Roman" w:cs="Arial"/>
                <w:bCs/>
              </w:rPr>
            </w:pPr>
            <w:r w:rsidRPr="00FE3F95">
              <w:t>11.8.2 (Authoring Tool)</w:t>
            </w:r>
          </w:p>
          <w:p w14:paraId="2B27997D" w14:textId="77777777" w:rsidR="00530271" w:rsidRPr="00FE3F95" w:rsidRDefault="00530271" w:rsidP="00530271">
            <w:pPr>
              <w:numPr>
                <w:ilvl w:val="0"/>
                <w:numId w:val="7"/>
              </w:numPr>
              <w:ind w:left="1080"/>
              <w:rPr>
                <w:rFonts w:eastAsia="Times New Roman" w:cs="Arial"/>
                <w:bCs/>
              </w:rPr>
            </w:pPr>
            <w:r w:rsidRPr="00FE3F95">
              <w:t>12.1.2 (Product Docs)</w:t>
            </w:r>
          </w:p>
          <w:p w14:paraId="29381772" w14:textId="77777777" w:rsidR="00530271" w:rsidRPr="00FE3F95" w:rsidRDefault="00530271" w:rsidP="00530271">
            <w:pPr>
              <w:numPr>
                <w:ilvl w:val="0"/>
                <w:numId w:val="8"/>
              </w:numPr>
              <w:ind w:left="1080"/>
              <w:rPr>
                <w:rFonts w:eastAsia="Times New Roman" w:cs="Arial"/>
                <w:b/>
              </w:rPr>
            </w:pPr>
            <w:r w:rsidRPr="00FE3F95">
              <w:t>12.2.4 (Support Docs)</w:t>
            </w:r>
          </w:p>
          <w:p w14:paraId="67E82B61" w14:textId="77777777" w:rsidR="00530271" w:rsidRPr="00FE3F95" w:rsidRDefault="00530271" w:rsidP="00530271">
            <w:pPr>
              <w:ind w:left="360"/>
              <w:rPr>
                <w:rFonts w:eastAsia="Times New Roman" w:cs="Arial"/>
              </w:rPr>
            </w:pPr>
            <w:r w:rsidRPr="00FE3F95">
              <w:rPr>
                <w:rFonts w:eastAsia="Times New Roman" w:cs="Arial"/>
              </w:rPr>
              <w:t>Revised Section 508</w:t>
            </w:r>
          </w:p>
          <w:p w14:paraId="50D52691"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1C356BF5"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0DB071CC" w14:textId="487B6354"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6F3EC7" w14:textId="328F6DB7" w:rsidR="00530271" w:rsidRPr="00FE3F95" w:rsidRDefault="00530271" w:rsidP="00530271">
            <w:pPr>
              <w:rPr>
                <w:rFonts w:cstheme="minorHAnsi"/>
              </w:rPr>
            </w:pPr>
            <w:r w:rsidRPr="00FE3F95">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0A53340" w14:textId="444E3D62" w:rsidR="00530271" w:rsidRPr="00FE3F95" w:rsidRDefault="00530271" w:rsidP="00530271">
            <w:pPr>
              <w:rPr>
                <w:rFonts w:cstheme="minorHAnsi"/>
              </w:rPr>
            </w:pPr>
            <w:r w:rsidRPr="00FE3F95">
              <w:rPr>
                <w:rFonts w:cstheme="minorHAnsi"/>
              </w:rPr>
              <w:t xml:space="preserve">The human language of pages in the website </w:t>
            </w:r>
            <w:r w:rsidR="00FE3F95">
              <w:rPr>
                <w:rFonts w:cstheme="minorHAnsi"/>
              </w:rPr>
              <w:t>are</w:t>
            </w:r>
            <w:r w:rsidRPr="00FE3F95">
              <w:rPr>
                <w:rFonts w:cstheme="minorHAnsi"/>
              </w:rPr>
              <w:t xml:space="preserve"> not correctly identified with the exception of the login screen.</w:t>
            </w:r>
          </w:p>
        </w:tc>
      </w:tr>
      <w:tr w:rsidR="00530271" w:rsidRPr="00FE3F95" w14:paraId="6E3431D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A8AC1BB" w14:textId="77777777" w:rsidR="00530271" w:rsidRPr="00FE3F95" w:rsidRDefault="00751213" w:rsidP="00530271">
            <w:pPr>
              <w:rPr>
                <w:rFonts w:eastAsia="Times New Roman" w:cs="Arial"/>
                <w:b/>
              </w:rPr>
            </w:pPr>
            <w:hyperlink r:id="rId38" w:anchor="consistent-behavior-receive-focus" w:history="1">
              <w:r w:rsidR="00530271" w:rsidRPr="00FE3F95">
                <w:rPr>
                  <w:rStyle w:val="Hyperlink"/>
                  <w:rFonts w:eastAsia="Times New Roman" w:cs="Arial"/>
                  <w:b/>
                </w:rPr>
                <w:t>3.2.1 On Focus</w:t>
              </w:r>
            </w:hyperlink>
            <w:r w:rsidR="00530271" w:rsidRPr="00FE3F95">
              <w:t xml:space="preserve"> (Level A)</w:t>
            </w:r>
          </w:p>
          <w:p w14:paraId="5836D8F5" w14:textId="77777777" w:rsidR="00530271" w:rsidRPr="00FE3F95" w:rsidRDefault="00530271" w:rsidP="00530271">
            <w:pPr>
              <w:ind w:left="360"/>
              <w:rPr>
                <w:rFonts w:eastAsia="Times New Roman" w:cs="Arial"/>
              </w:rPr>
            </w:pPr>
            <w:r w:rsidRPr="00FE3F95">
              <w:rPr>
                <w:rFonts w:eastAsia="Times New Roman" w:cs="Arial"/>
              </w:rPr>
              <w:t>Also applies to:</w:t>
            </w:r>
          </w:p>
          <w:p w14:paraId="4B2E076B" w14:textId="77777777" w:rsidR="00530271" w:rsidRPr="00FE3F95" w:rsidRDefault="00530271" w:rsidP="00530271">
            <w:pPr>
              <w:ind w:left="360"/>
              <w:rPr>
                <w:rFonts w:eastAsia="Times New Roman" w:cs="Arial"/>
              </w:rPr>
            </w:pPr>
            <w:r w:rsidRPr="00FE3F95">
              <w:rPr>
                <w:rFonts w:eastAsia="Times New Roman" w:cs="Arial"/>
              </w:rPr>
              <w:t>EN 301 549 Criteria</w:t>
            </w:r>
          </w:p>
          <w:p w14:paraId="3FDF7A99" w14:textId="77777777" w:rsidR="00530271" w:rsidRPr="00FE3F95" w:rsidRDefault="00530271" w:rsidP="00530271">
            <w:pPr>
              <w:numPr>
                <w:ilvl w:val="0"/>
                <w:numId w:val="8"/>
              </w:numPr>
              <w:ind w:left="1080"/>
              <w:rPr>
                <w:rFonts w:eastAsia="Times New Roman" w:cs="Arial"/>
              </w:rPr>
            </w:pPr>
            <w:r w:rsidRPr="00FE3F95">
              <w:rPr>
                <w:rFonts w:eastAsia="Times New Roman" w:cs="Arial"/>
              </w:rPr>
              <w:t>9.3.2.1 (Web)</w:t>
            </w:r>
          </w:p>
          <w:p w14:paraId="7B6F1A8B" w14:textId="77777777" w:rsidR="00530271" w:rsidRPr="00FE3F95" w:rsidRDefault="00530271" w:rsidP="00530271">
            <w:pPr>
              <w:numPr>
                <w:ilvl w:val="0"/>
                <w:numId w:val="8"/>
              </w:numPr>
              <w:ind w:left="1080"/>
              <w:rPr>
                <w:rFonts w:eastAsia="Times New Roman" w:cs="Arial"/>
              </w:rPr>
            </w:pPr>
            <w:r w:rsidRPr="00FE3F95">
              <w:rPr>
                <w:rFonts w:eastAsia="Times New Roman" w:cs="Arial"/>
              </w:rPr>
              <w:t>10.3.2.1 (Non-web document)</w:t>
            </w:r>
          </w:p>
          <w:p w14:paraId="705A33F7"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3.2.1 (Open Functionality Software)</w:t>
            </w:r>
          </w:p>
          <w:p w14:paraId="4F88731B"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3.2.1 (Closed Software)</w:t>
            </w:r>
          </w:p>
          <w:p w14:paraId="40B4ADB2" w14:textId="77777777" w:rsidR="00530271" w:rsidRPr="00FE3F95" w:rsidRDefault="00530271" w:rsidP="00530271">
            <w:pPr>
              <w:numPr>
                <w:ilvl w:val="0"/>
                <w:numId w:val="7"/>
              </w:numPr>
              <w:ind w:left="1080"/>
              <w:rPr>
                <w:rFonts w:eastAsia="Times New Roman" w:cs="Arial"/>
                <w:bCs/>
              </w:rPr>
            </w:pPr>
            <w:r w:rsidRPr="00FE3F95">
              <w:t>11.8.2 (Authoring Tool)</w:t>
            </w:r>
          </w:p>
          <w:p w14:paraId="6E786C2A" w14:textId="77777777" w:rsidR="00530271" w:rsidRPr="00FE3F95" w:rsidRDefault="00530271" w:rsidP="00530271">
            <w:pPr>
              <w:numPr>
                <w:ilvl w:val="0"/>
                <w:numId w:val="7"/>
              </w:numPr>
              <w:ind w:left="1080"/>
              <w:rPr>
                <w:rFonts w:eastAsia="Times New Roman" w:cs="Arial"/>
                <w:bCs/>
              </w:rPr>
            </w:pPr>
            <w:r w:rsidRPr="00FE3F95">
              <w:t>12.1.2 (Product Docs)</w:t>
            </w:r>
          </w:p>
          <w:p w14:paraId="1CDA73AE" w14:textId="77777777" w:rsidR="00530271" w:rsidRPr="00FE3F95" w:rsidRDefault="00530271" w:rsidP="00530271">
            <w:pPr>
              <w:numPr>
                <w:ilvl w:val="0"/>
                <w:numId w:val="8"/>
              </w:numPr>
              <w:ind w:left="1080"/>
              <w:rPr>
                <w:rFonts w:eastAsia="Times New Roman" w:cs="Arial"/>
                <w:b/>
              </w:rPr>
            </w:pPr>
            <w:r w:rsidRPr="00FE3F95">
              <w:t>12.2.4 (Support Docs)</w:t>
            </w:r>
          </w:p>
          <w:p w14:paraId="0394ADC3" w14:textId="77777777" w:rsidR="00530271" w:rsidRPr="00FE3F95" w:rsidRDefault="00530271" w:rsidP="00530271">
            <w:pPr>
              <w:ind w:left="360"/>
              <w:rPr>
                <w:rFonts w:eastAsia="Times New Roman" w:cs="Arial"/>
              </w:rPr>
            </w:pPr>
            <w:r w:rsidRPr="00FE3F95">
              <w:rPr>
                <w:rFonts w:eastAsia="Times New Roman" w:cs="Arial"/>
              </w:rPr>
              <w:t>Revised Section 508</w:t>
            </w:r>
          </w:p>
          <w:p w14:paraId="79DAB341"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561BC544" w14:textId="77777777" w:rsidR="00530271" w:rsidRPr="00FE3F95" w:rsidRDefault="00530271" w:rsidP="00530271">
            <w:pPr>
              <w:numPr>
                <w:ilvl w:val="0"/>
                <w:numId w:val="7"/>
              </w:numPr>
              <w:ind w:left="1080"/>
              <w:rPr>
                <w:rFonts w:cstheme="minorHAnsi"/>
                <w:bCs/>
              </w:rPr>
            </w:pPr>
            <w:r w:rsidRPr="00FE3F95">
              <w:rPr>
                <w:rFonts w:eastAsia="Times New Roman" w:cs="Arial"/>
                <w:bCs/>
              </w:rPr>
              <w:t>504.2 (Authoring Tool)</w:t>
            </w:r>
          </w:p>
          <w:p w14:paraId="1B0EC24D" w14:textId="026B96E7" w:rsidR="00530271" w:rsidRPr="00FE3F95" w:rsidRDefault="00530271" w:rsidP="00530271">
            <w:pPr>
              <w:numPr>
                <w:ilvl w:val="0"/>
                <w:numId w:val="8"/>
              </w:numPr>
              <w:ind w:left="1080"/>
              <w:rPr>
                <w:rFonts w:cstheme="minorHAnsi"/>
                <w:bCs/>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AB7144F" w14:textId="446EB4A2" w:rsidR="00530271" w:rsidRPr="00FE3F95" w:rsidRDefault="00530271" w:rsidP="00530271">
            <w:pPr>
              <w:rPr>
                <w:rFonts w:cstheme="minorHAnsi"/>
              </w:rPr>
            </w:pPr>
            <w:r w:rsidRPr="00FE3F95">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286193" w14:textId="398FCA5D" w:rsidR="00530271" w:rsidRPr="00FE3F95" w:rsidRDefault="00530271" w:rsidP="00530271">
            <w:pPr>
              <w:rPr>
                <w:rFonts w:cstheme="minorHAnsi"/>
              </w:rPr>
            </w:pPr>
            <w:r w:rsidRPr="00FE3F95">
              <w:rPr>
                <w:rFonts w:cstheme="minorHAnsi"/>
              </w:rPr>
              <w:t>Components do not initiate a change of context when they receive focus.</w:t>
            </w:r>
          </w:p>
        </w:tc>
      </w:tr>
      <w:tr w:rsidR="00530271" w:rsidRPr="00FE3F95" w14:paraId="08DD329E"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CCEA6CB" w14:textId="77777777" w:rsidR="00530271" w:rsidRPr="00FE3F95" w:rsidRDefault="00751213" w:rsidP="00530271">
            <w:pPr>
              <w:rPr>
                <w:rFonts w:eastAsia="Times New Roman" w:cs="Arial"/>
                <w:b/>
              </w:rPr>
            </w:pPr>
            <w:hyperlink r:id="rId39" w:anchor="consistent-behavior-unpredictable-change" w:history="1">
              <w:r w:rsidR="00530271" w:rsidRPr="00FE3F95">
                <w:rPr>
                  <w:rStyle w:val="Hyperlink"/>
                  <w:rFonts w:eastAsia="Times New Roman" w:cs="Arial"/>
                  <w:b/>
                </w:rPr>
                <w:t>3.2.2 On Input</w:t>
              </w:r>
            </w:hyperlink>
            <w:r w:rsidR="00530271" w:rsidRPr="00FE3F95">
              <w:t xml:space="preserve"> (Level A)</w:t>
            </w:r>
          </w:p>
          <w:p w14:paraId="5EE187BF" w14:textId="77777777" w:rsidR="00530271" w:rsidRPr="00FE3F95" w:rsidRDefault="00530271" w:rsidP="00530271">
            <w:pPr>
              <w:ind w:left="360"/>
              <w:rPr>
                <w:rFonts w:eastAsia="Times New Roman" w:cs="Arial"/>
              </w:rPr>
            </w:pPr>
            <w:r w:rsidRPr="00FE3F95">
              <w:rPr>
                <w:rFonts w:eastAsia="Times New Roman" w:cs="Arial"/>
              </w:rPr>
              <w:t>Also applies to:</w:t>
            </w:r>
          </w:p>
          <w:p w14:paraId="0D21879A" w14:textId="77777777" w:rsidR="00530271" w:rsidRPr="00FE3F95" w:rsidRDefault="00530271" w:rsidP="00530271">
            <w:pPr>
              <w:ind w:left="360"/>
              <w:rPr>
                <w:rFonts w:eastAsia="Times New Roman" w:cs="Arial"/>
              </w:rPr>
            </w:pPr>
            <w:r w:rsidRPr="00FE3F95">
              <w:rPr>
                <w:rFonts w:eastAsia="Times New Roman" w:cs="Arial"/>
              </w:rPr>
              <w:t>EN 301 549 Criteria</w:t>
            </w:r>
          </w:p>
          <w:p w14:paraId="5A5BD0EC" w14:textId="77777777" w:rsidR="00530271" w:rsidRPr="00FE3F95" w:rsidRDefault="00530271" w:rsidP="00530271">
            <w:pPr>
              <w:numPr>
                <w:ilvl w:val="0"/>
                <w:numId w:val="14"/>
              </w:numPr>
              <w:ind w:left="1080"/>
              <w:rPr>
                <w:rFonts w:eastAsia="Times New Roman" w:cs="Arial"/>
              </w:rPr>
            </w:pPr>
            <w:r w:rsidRPr="00FE3F95">
              <w:rPr>
                <w:rFonts w:eastAsia="Times New Roman" w:cs="Arial"/>
              </w:rPr>
              <w:t>9.3.2.2 (Web)</w:t>
            </w:r>
          </w:p>
          <w:p w14:paraId="0F6ACD7F" w14:textId="77777777" w:rsidR="00530271" w:rsidRPr="00FE3F95" w:rsidRDefault="00530271" w:rsidP="00530271">
            <w:pPr>
              <w:numPr>
                <w:ilvl w:val="0"/>
                <w:numId w:val="14"/>
              </w:numPr>
              <w:ind w:left="1080"/>
              <w:rPr>
                <w:rFonts w:eastAsia="Times New Roman" w:cs="Arial"/>
              </w:rPr>
            </w:pPr>
            <w:r w:rsidRPr="00FE3F95">
              <w:rPr>
                <w:rFonts w:eastAsia="Times New Roman" w:cs="Arial"/>
              </w:rPr>
              <w:t>10.3.2.2 (Non-web document)</w:t>
            </w:r>
          </w:p>
          <w:p w14:paraId="0F5A39DC" w14:textId="77777777" w:rsidR="00530271" w:rsidRPr="00FE3F95" w:rsidRDefault="00530271" w:rsidP="00530271">
            <w:pPr>
              <w:numPr>
                <w:ilvl w:val="0"/>
                <w:numId w:val="14"/>
              </w:numPr>
              <w:ind w:left="1080"/>
              <w:rPr>
                <w:rFonts w:eastAsia="Times New Roman" w:cs="Arial"/>
              </w:rPr>
            </w:pPr>
            <w:r w:rsidRPr="00FE3F95">
              <w:rPr>
                <w:rFonts w:eastAsia="Times New Roman" w:cs="Arial"/>
              </w:rPr>
              <w:t>11.3.2.2 (Open Functionality Software)</w:t>
            </w:r>
          </w:p>
          <w:p w14:paraId="136A73A8"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3.2.2 (Closed Software)</w:t>
            </w:r>
          </w:p>
          <w:p w14:paraId="75E3B97D" w14:textId="77777777" w:rsidR="00530271" w:rsidRPr="00FE3F95" w:rsidRDefault="00530271" w:rsidP="00530271">
            <w:pPr>
              <w:numPr>
                <w:ilvl w:val="0"/>
                <w:numId w:val="7"/>
              </w:numPr>
              <w:ind w:left="1080"/>
              <w:rPr>
                <w:rFonts w:eastAsia="Times New Roman" w:cs="Arial"/>
                <w:bCs/>
              </w:rPr>
            </w:pPr>
            <w:r w:rsidRPr="00FE3F95">
              <w:t>11.8.2 (Authoring Tool)</w:t>
            </w:r>
          </w:p>
          <w:p w14:paraId="3C4FD8DC" w14:textId="77777777" w:rsidR="00530271" w:rsidRPr="00FE3F95" w:rsidRDefault="00530271" w:rsidP="00530271">
            <w:pPr>
              <w:numPr>
                <w:ilvl w:val="0"/>
                <w:numId w:val="7"/>
              </w:numPr>
              <w:ind w:left="1080"/>
              <w:rPr>
                <w:rFonts w:eastAsia="Times New Roman" w:cs="Arial"/>
                <w:bCs/>
              </w:rPr>
            </w:pPr>
            <w:r w:rsidRPr="00FE3F95">
              <w:t>12.1.2 (Product Docs)</w:t>
            </w:r>
          </w:p>
          <w:p w14:paraId="5E3F51DA" w14:textId="77777777" w:rsidR="00530271" w:rsidRPr="00FE3F95" w:rsidRDefault="00530271" w:rsidP="00530271">
            <w:pPr>
              <w:numPr>
                <w:ilvl w:val="0"/>
                <w:numId w:val="8"/>
              </w:numPr>
              <w:ind w:left="1080"/>
              <w:rPr>
                <w:rFonts w:eastAsia="Times New Roman" w:cs="Arial"/>
                <w:b/>
              </w:rPr>
            </w:pPr>
            <w:r w:rsidRPr="00FE3F95">
              <w:t>12.2.4 (Support Docs)</w:t>
            </w:r>
          </w:p>
          <w:p w14:paraId="3E34018C" w14:textId="77777777" w:rsidR="00530271" w:rsidRPr="00FE3F95" w:rsidRDefault="00530271" w:rsidP="00530271">
            <w:pPr>
              <w:ind w:left="360"/>
              <w:rPr>
                <w:rFonts w:eastAsia="Times New Roman" w:cs="Arial"/>
              </w:rPr>
            </w:pPr>
            <w:r w:rsidRPr="00FE3F95">
              <w:rPr>
                <w:rFonts w:eastAsia="Times New Roman" w:cs="Arial"/>
              </w:rPr>
              <w:t>Revised Section 508</w:t>
            </w:r>
          </w:p>
          <w:p w14:paraId="6C2C1A2B"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72F4DA4E" w14:textId="77777777" w:rsidR="00530271" w:rsidRPr="00FE3F95" w:rsidRDefault="00530271" w:rsidP="00530271">
            <w:pPr>
              <w:numPr>
                <w:ilvl w:val="0"/>
                <w:numId w:val="7"/>
              </w:numPr>
              <w:ind w:left="1080"/>
              <w:rPr>
                <w:rFonts w:cstheme="minorHAnsi"/>
              </w:rPr>
            </w:pPr>
            <w:r w:rsidRPr="00FE3F95">
              <w:rPr>
                <w:rFonts w:eastAsia="Times New Roman" w:cs="Arial"/>
                <w:bCs/>
              </w:rPr>
              <w:t>504.2 (Authoring Tool)</w:t>
            </w:r>
          </w:p>
          <w:p w14:paraId="1ED2847A" w14:textId="3667D7C0" w:rsidR="00530271" w:rsidRPr="00FE3F95" w:rsidRDefault="00530271" w:rsidP="00530271">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5F17586" w14:textId="7F137B67" w:rsidR="00530271" w:rsidRPr="00FE3F95" w:rsidRDefault="00530271" w:rsidP="00530271">
            <w:pPr>
              <w:rPr>
                <w:rFonts w:cstheme="minorHAnsi"/>
              </w:rPr>
            </w:pPr>
            <w:r w:rsidRPr="00FE3F95">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1C11F5F" w14:textId="1B3B5DDB" w:rsidR="00530271" w:rsidRPr="00FE3F95" w:rsidRDefault="00530271" w:rsidP="00530271">
            <w:pPr>
              <w:rPr>
                <w:rFonts w:cstheme="minorHAnsi"/>
              </w:rPr>
            </w:pPr>
            <w:r w:rsidRPr="00FE3F95">
              <w:rPr>
                <w:rFonts w:cstheme="minorHAnsi"/>
              </w:rPr>
              <w:t>Changing the settings of user interface components does not automatically cause a change of context.</w:t>
            </w:r>
          </w:p>
        </w:tc>
      </w:tr>
      <w:tr w:rsidR="00530271" w:rsidRPr="00FE3F95" w14:paraId="053E9EF3"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F029CD7" w14:textId="77777777" w:rsidR="00530271" w:rsidRPr="00FE3F95" w:rsidRDefault="00751213" w:rsidP="00530271">
            <w:pPr>
              <w:rPr>
                <w:rFonts w:eastAsia="Times New Roman" w:cs="Arial"/>
                <w:b/>
              </w:rPr>
            </w:pPr>
            <w:hyperlink r:id="rId40" w:anchor="minimize-error-identified" w:history="1">
              <w:r w:rsidR="00530271" w:rsidRPr="00FE3F95">
                <w:rPr>
                  <w:rStyle w:val="Hyperlink"/>
                  <w:rFonts w:eastAsia="Times New Roman" w:cs="Arial"/>
                  <w:b/>
                </w:rPr>
                <w:t>3.3.1 Error Identification</w:t>
              </w:r>
            </w:hyperlink>
            <w:r w:rsidR="00530271" w:rsidRPr="00FE3F95">
              <w:t xml:space="preserve"> (Level A)</w:t>
            </w:r>
          </w:p>
          <w:p w14:paraId="5247C4FD" w14:textId="77777777" w:rsidR="00530271" w:rsidRPr="00FE3F95" w:rsidRDefault="00530271" w:rsidP="00530271">
            <w:pPr>
              <w:ind w:left="360"/>
              <w:rPr>
                <w:rFonts w:eastAsia="Times New Roman" w:cs="Arial"/>
              </w:rPr>
            </w:pPr>
            <w:r w:rsidRPr="00FE3F95">
              <w:rPr>
                <w:rFonts w:eastAsia="Times New Roman" w:cs="Arial"/>
              </w:rPr>
              <w:t>Also applies to:</w:t>
            </w:r>
          </w:p>
          <w:p w14:paraId="265CF282" w14:textId="77777777" w:rsidR="00530271" w:rsidRPr="00FE3F95" w:rsidRDefault="00530271" w:rsidP="00530271">
            <w:pPr>
              <w:ind w:left="360"/>
              <w:rPr>
                <w:rFonts w:eastAsia="Times New Roman" w:cs="Arial"/>
              </w:rPr>
            </w:pPr>
            <w:r w:rsidRPr="00FE3F95">
              <w:rPr>
                <w:rFonts w:eastAsia="Times New Roman" w:cs="Arial"/>
              </w:rPr>
              <w:t>EN 301 549 Criteria</w:t>
            </w:r>
          </w:p>
          <w:p w14:paraId="56D01B79" w14:textId="77777777" w:rsidR="00530271" w:rsidRPr="00FE3F95" w:rsidRDefault="00530271" w:rsidP="00530271">
            <w:pPr>
              <w:numPr>
                <w:ilvl w:val="0"/>
                <w:numId w:val="15"/>
              </w:numPr>
              <w:ind w:left="1080"/>
              <w:rPr>
                <w:rFonts w:eastAsia="Times New Roman" w:cs="Arial"/>
              </w:rPr>
            </w:pPr>
            <w:r w:rsidRPr="00FE3F95">
              <w:rPr>
                <w:rFonts w:eastAsia="Times New Roman" w:cs="Arial"/>
              </w:rPr>
              <w:t>9.3.3.1 (Web)</w:t>
            </w:r>
          </w:p>
          <w:p w14:paraId="08BADE48" w14:textId="77777777" w:rsidR="00530271" w:rsidRPr="00FE3F95" w:rsidRDefault="00530271" w:rsidP="00530271">
            <w:pPr>
              <w:numPr>
                <w:ilvl w:val="0"/>
                <w:numId w:val="15"/>
              </w:numPr>
              <w:ind w:left="1080"/>
              <w:rPr>
                <w:rFonts w:eastAsia="Times New Roman" w:cs="Arial"/>
              </w:rPr>
            </w:pPr>
            <w:r w:rsidRPr="00FE3F95">
              <w:rPr>
                <w:rFonts w:eastAsia="Times New Roman" w:cs="Arial"/>
              </w:rPr>
              <w:t>10.3.3.1 (Non-web document)</w:t>
            </w:r>
          </w:p>
          <w:p w14:paraId="03EE2429" w14:textId="77777777" w:rsidR="00530271" w:rsidRPr="00FE3F95" w:rsidRDefault="00530271" w:rsidP="00530271">
            <w:pPr>
              <w:numPr>
                <w:ilvl w:val="0"/>
                <w:numId w:val="15"/>
              </w:numPr>
              <w:ind w:left="1080"/>
              <w:rPr>
                <w:rFonts w:eastAsia="Times New Roman" w:cs="Arial"/>
              </w:rPr>
            </w:pPr>
            <w:r w:rsidRPr="00FE3F95">
              <w:rPr>
                <w:rFonts w:eastAsia="Times New Roman" w:cs="Arial"/>
              </w:rPr>
              <w:t>11.3.3.1.1 (Open Functionality Software)</w:t>
            </w:r>
          </w:p>
          <w:p w14:paraId="61EDEE9E"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3.3.1.2 (Closed Software)</w:t>
            </w:r>
          </w:p>
          <w:p w14:paraId="7FE8064D" w14:textId="77777777" w:rsidR="00530271" w:rsidRPr="00FE3F95" w:rsidRDefault="00530271" w:rsidP="00530271">
            <w:pPr>
              <w:numPr>
                <w:ilvl w:val="0"/>
                <w:numId w:val="7"/>
              </w:numPr>
              <w:ind w:left="1080"/>
              <w:rPr>
                <w:rFonts w:eastAsia="Times New Roman" w:cs="Arial"/>
                <w:bCs/>
              </w:rPr>
            </w:pPr>
            <w:r w:rsidRPr="00FE3F95">
              <w:t>11.8.2 (Authoring Tool)</w:t>
            </w:r>
          </w:p>
          <w:p w14:paraId="0346AF30" w14:textId="77777777" w:rsidR="00530271" w:rsidRPr="00FE3F95" w:rsidRDefault="00530271" w:rsidP="00530271">
            <w:pPr>
              <w:numPr>
                <w:ilvl w:val="0"/>
                <w:numId w:val="7"/>
              </w:numPr>
              <w:ind w:left="1080"/>
              <w:rPr>
                <w:rFonts w:eastAsia="Times New Roman" w:cs="Arial"/>
                <w:bCs/>
              </w:rPr>
            </w:pPr>
            <w:r w:rsidRPr="00FE3F95">
              <w:t>12.1.2 (Product Docs)</w:t>
            </w:r>
          </w:p>
          <w:p w14:paraId="49BB779D" w14:textId="77777777" w:rsidR="00530271" w:rsidRPr="00FE3F95" w:rsidRDefault="00530271" w:rsidP="00530271">
            <w:pPr>
              <w:numPr>
                <w:ilvl w:val="0"/>
                <w:numId w:val="8"/>
              </w:numPr>
              <w:ind w:left="1080"/>
              <w:rPr>
                <w:rFonts w:eastAsia="Times New Roman" w:cs="Arial"/>
                <w:b/>
              </w:rPr>
            </w:pPr>
            <w:r w:rsidRPr="00FE3F95">
              <w:t>12.2.4 (Support Docs)</w:t>
            </w:r>
          </w:p>
          <w:p w14:paraId="37E89E33" w14:textId="77777777" w:rsidR="00530271" w:rsidRPr="00FE3F95" w:rsidRDefault="00530271" w:rsidP="00530271">
            <w:pPr>
              <w:ind w:left="360"/>
              <w:rPr>
                <w:rFonts w:eastAsia="Times New Roman" w:cs="Arial"/>
              </w:rPr>
            </w:pPr>
            <w:r w:rsidRPr="00FE3F95">
              <w:rPr>
                <w:rFonts w:eastAsia="Times New Roman" w:cs="Arial"/>
              </w:rPr>
              <w:t>Revised Section 508</w:t>
            </w:r>
          </w:p>
          <w:p w14:paraId="7209E50A"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00A49AA9" w14:textId="77777777" w:rsidR="00530271" w:rsidRPr="00FE3F95" w:rsidRDefault="00530271" w:rsidP="00530271">
            <w:pPr>
              <w:numPr>
                <w:ilvl w:val="0"/>
                <w:numId w:val="7"/>
              </w:numPr>
              <w:ind w:left="1080"/>
              <w:rPr>
                <w:rFonts w:cstheme="minorHAnsi"/>
              </w:rPr>
            </w:pPr>
            <w:r w:rsidRPr="00FE3F95">
              <w:rPr>
                <w:rFonts w:eastAsia="Times New Roman" w:cs="Arial"/>
                <w:bCs/>
              </w:rPr>
              <w:t>504.2 (Authoring Tool)</w:t>
            </w:r>
          </w:p>
          <w:p w14:paraId="525BAEEF" w14:textId="45CDF9C5" w:rsidR="00530271" w:rsidRPr="00FE3F95" w:rsidRDefault="00530271" w:rsidP="00530271">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071640A" w14:textId="6B4C1BA0" w:rsidR="00530271" w:rsidRPr="00FE3F95" w:rsidRDefault="00530271" w:rsidP="00530271">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00259DF" w14:textId="060727DA" w:rsidR="00530271" w:rsidRPr="00FE3F95" w:rsidRDefault="00530271" w:rsidP="00530271">
            <w:pPr>
              <w:rPr>
                <w:rFonts w:cstheme="minorHAnsi"/>
              </w:rPr>
            </w:pPr>
            <w:r w:rsidRPr="00FE3F95">
              <w:rPr>
                <w:rFonts w:cstheme="minorHAnsi"/>
              </w:rPr>
              <w:t>The website generally disables the submit button until all fields have been entered instead of using error messages. Input errors that are automatically detected on submission, for the screens where the submit button is enabled, the items that are in error are visually identified but the errors described in text are not necessarily useful. These include: error messages on the login form, required notification on the WYSIWYG editor.</w:t>
            </w:r>
          </w:p>
        </w:tc>
      </w:tr>
      <w:tr w:rsidR="00530271" w:rsidRPr="00FE3F95" w14:paraId="5B0AC737"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9F7991D" w14:textId="77777777" w:rsidR="00530271" w:rsidRPr="00FE3F95" w:rsidRDefault="00751213" w:rsidP="00530271">
            <w:pPr>
              <w:rPr>
                <w:rFonts w:eastAsia="Times New Roman" w:cs="Arial"/>
                <w:b/>
              </w:rPr>
            </w:pPr>
            <w:hyperlink r:id="rId41" w:anchor="minimize-error-cues" w:history="1">
              <w:r w:rsidR="00530271" w:rsidRPr="00FE3F95">
                <w:rPr>
                  <w:rStyle w:val="Hyperlink"/>
                  <w:rFonts w:eastAsia="Times New Roman" w:cs="Arial"/>
                  <w:b/>
                </w:rPr>
                <w:t>3.3.2 Labels or Instructions</w:t>
              </w:r>
            </w:hyperlink>
            <w:r w:rsidR="00530271" w:rsidRPr="00FE3F95">
              <w:t xml:space="preserve"> (Level A)</w:t>
            </w:r>
          </w:p>
          <w:p w14:paraId="5AB9DE9A" w14:textId="77777777" w:rsidR="00530271" w:rsidRPr="00FE3F95" w:rsidRDefault="00530271" w:rsidP="00530271">
            <w:pPr>
              <w:ind w:left="360"/>
              <w:rPr>
                <w:rFonts w:eastAsia="Times New Roman" w:cs="Arial"/>
              </w:rPr>
            </w:pPr>
            <w:r w:rsidRPr="00FE3F95">
              <w:rPr>
                <w:rFonts w:eastAsia="Times New Roman" w:cs="Arial"/>
              </w:rPr>
              <w:t>Also applies to:</w:t>
            </w:r>
          </w:p>
          <w:p w14:paraId="279D9775" w14:textId="77777777" w:rsidR="00530271" w:rsidRPr="00FE3F95" w:rsidRDefault="00530271" w:rsidP="00530271">
            <w:pPr>
              <w:ind w:left="360"/>
              <w:rPr>
                <w:rFonts w:eastAsia="Times New Roman" w:cs="Arial"/>
              </w:rPr>
            </w:pPr>
            <w:r w:rsidRPr="00FE3F95">
              <w:rPr>
                <w:rFonts w:eastAsia="Times New Roman" w:cs="Arial"/>
              </w:rPr>
              <w:t>EN 301 549 Criteria</w:t>
            </w:r>
          </w:p>
          <w:p w14:paraId="63C8315A" w14:textId="77777777" w:rsidR="00530271" w:rsidRPr="00FE3F95" w:rsidRDefault="00530271" w:rsidP="00530271">
            <w:pPr>
              <w:numPr>
                <w:ilvl w:val="0"/>
                <w:numId w:val="16"/>
              </w:numPr>
              <w:ind w:left="1080"/>
              <w:rPr>
                <w:rFonts w:eastAsia="Times New Roman" w:cs="Arial"/>
              </w:rPr>
            </w:pPr>
            <w:r w:rsidRPr="00FE3F95">
              <w:rPr>
                <w:rFonts w:eastAsia="Times New Roman" w:cs="Arial"/>
              </w:rPr>
              <w:t>9.3.3.2 (Web)</w:t>
            </w:r>
          </w:p>
          <w:p w14:paraId="121A3F56" w14:textId="77777777" w:rsidR="00530271" w:rsidRPr="00FE3F95" w:rsidRDefault="00530271" w:rsidP="00530271">
            <w:pPr>
              <w:numPr>
                <w:ilvl w:val="0"/>
                <w:numId w:val="16"/>
              </w:numPr>
              <w:ind w:left="1080"/>
              <w:rPr>
                <w:rFonts w:eastAsia="Times New Roman" w:cs="Arial"/>
              </w:rPr>
            </w:pPr>
            <w:r w:rsidRPr="00FE3F95">
              <w:rPr>
                <w:rFonts w:eastAsia="Times New Roman" w:cs="Arial"/>
              </w:rPr>
              <w:t>10.3.3.2 (Non-web document)</w:t>
            </w:r>
          </w:p>
          <w:p w14:paraId="13FC8077" w14:textId="77777777" w:rsidR="00530271" w:rsidRPr="00FE3F95" w:rsidRDefault="00530271" w:rsidP="00530271">
            <w:pPr>
              <w:numPr>
                <w:ilvl w:val="0"/>
                <w:numId w:val="16"/>
              </w:numPr>
              <w:ind w:left="1080"/>
              <w:rPr>
                <w:rFonts w:eastAsia="Times New Roman" w:cs="Arial"/>
              </w:rPr>
            </w:pPr>
            <w:r w:rsidRPr="00FE3F95">
              <w:rPr>
                <w:rFonts w:eastAsia="Times New Roman" w:cs="Arial"/>
              </w:rPr>
              <w:t>11.3.3.2 (Open Functionality Software)</w:t>
            </w:r>
          </w:p>
          <w:p w14:paraId="58D90DE0" w14:textId="77777777" w:rsidR="00530271" w:rsidRPr="00FE3F95" w:rsidRDefault="00530271" w:rsidP="00530271">
            <w:pPr>
              <w:numPr>
                <w:ilvl w:val="0"/>
                <w:numId w:val="7"/>
              </w:numPr>
              <w:ind w:left="1080"/>
              <w:rPr>
                <w:rFonts w:eastAsia="Times New Roman" w:cs="Arial"/>
                <w:bCs/>
              </w:rPr>
            </w:pPr>
            <w:r w:rsidRPr="00FE3F95">
              <w:rPr>
                <w:rFonts w:eastAsia="Times New Roman" w:cs="Arial"/>
              </w:rPr>
              <w:t>11.3.3.2 (Closed Software)</w:t>
            </w:r>
          </w:p>
          <w:p w14:paraId="19F63081" w14:textId="77777777" w:rsidR="00530271" w:rsidRPr="00FE3F95" w:rsidRDefault="00530271" w:rsidP="00530271">
            <w:pPr>
              <w:numPr>
                <w:ilvl w:val="0"/>
                <w:numId w:val="7"/>
              </w:numPr>
              <w:ind w:left="1080"/>
              <w:rPr>
                <w:rFonts w:eastAsia="Times New Roman" w:cs="Arial"/>
                <w:bCs/>
              </w:rPr>
            </w:pPr>
            <w:r w:rsidRPr="00FE3F95">
              <w:t>11.8.2 (Authoring Tool)</w:t>
            </w:r>
          </w:p>
          <w:p w14:paraId="14AF8E72" w14:textId="77777777" w:rsidR="00530271" w:rsidRPr="00FE3F95" w:rsidRDefault="00530271" w:rsidP="00530271">
            <w:pPr>
              <w:numPr>
                <w:ilvl w:val="0"/>
                <w:numId w:val="7"/>
              </w:numPr>
              <w:ind w:left="1080"/>
              <w:rPr>
                <w:rFonts w:eastAsia="Times New Roman" w:cs="Arial"/>
                <w:bCs/>
              </w:rPr>
            </w:pPr>
            <w:r w:rsidRPr="00FE3F95">
              <w:t>12.1.2 (Product Docs)</w:t>
            </w:r>
          </w:p>
          <w:p w14:paraId="2DF86D21" w14:textId="77777777" w:rsidR="00530271" w:rsidRPr="00FE3F95" w:rsidRDefault="00530271" w:rsidP="00530271">
            <w:pPr>
              <w:numPr>
                <w:ilvl w:val="0"/>
                <w:numId w:val="8"/>
              </w:numPr>
              <w:ind w:left="1080"/>
              <w:rPr>
                <w:rFonts w:eastAsia="Times New Roman" w:cs="Arial"/>
                <w:b/>
              </w:rPr>
            </w:pPr>
            <w:r w:rsidRPr="00FE3F95">
              <w:t>12.2.4 (Support Docs)</w:t>
            </w:r>
          </w:p>
          <w:p w14:paraId="2E7F49EE" w14:textId="77777777" w:rsidR="00530271" w:rsidRPr="00FE3F95" w:rsidRDefault="00530271" w:rsidP="00530271">
            <w:pPr>
              <w:ind w:left="360"/>
              <w:rPr>
                <w:rFonts w:eastAsia="Times New Roman" w:cs="Arial"/>
              </w:rPr>
            </w:pPr>
            <w:r w:rsidRPr="00FE3F95">
              <w:rPr>
                <w:rFonts w:eastAsia="Times New Roman" w:cs="Arial"/>
              </w:rPr>
              <w:t>Revised Section 508</w:t>
            </w:r>
          </w:p>
          <w:p w14:paraId="6443F91D"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1EB8BC95" w14:textId="77777777" w:rsidR="00530271" w:rsidRPr="00FE3F95" w:rsidRDefault="00530271" w:rsidP="00530271">
            <w:pPr>
              <w:numPr>
                <w:ilvl w:val="0"/>
                <w:numId w:val="7"/>
              </w:numPr>
              <w:ind w:left="1080"/>
              <w:rPr>
                <w:rFonts w:cstheme="minorHAnsi"/>
              </w:rPr>
            </w:pPr>
            <w:r w:rsidRPr="00FE3F95">
              <w:rPr>
                <w:rFonts w:eastAsia="Times New Roman" w:cs="Arial"/>
                <w:bCs/>
              </w:rPr>
              <w:t>504.2 (Authoring Tool)</w:t>
            </w:r>
          </w:p>
          <w:p w14:paraId="61B10B50" w14:textId="30275AF3" w:rsidR="00530271" w:rsidRPr="00FE3F95" w:rsidRDefault="00530271" w:rsidP="00530271">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88DA972" w14:textId="55236474" w:rsidR="00530271" w:rsidRPr="00FE3F95" w:rsidRDefault="00530271" w:rsidP="00530271">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7664ED" w14:textId="0A4222B1" w:rsidR="00530271" w:rsidRPr="00FE3F95" w:rsidRDefault="00530271" w:rsidP="00530271">
            <w:r w:rsidRPr="00FE3F95">
              <w:t>Labels or instructions are provided for the majority of content that requires user input, with some exceptions. These include: instructions for the WYSIWYG editor that are absent or do not work.</w:t>
            </w:r>
          </w:p>
        </w:tc>
      </w:tr>
      <w:tr w:rsidR="00530271" w:rsidRPr="00FE3F95" w14:paraId="32B08296"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4C0829DC" w14:textId="77777777" w:rsidR="00530271" w:rsidRPr="00FE3F95" w:rsidRDefault="00751213" w:rsidP="00530271">
            <w:pPr>
              <w:rPr>
                <w:rFonts w:eastAsia="Times New Roman" w:cs="Arial"/>
                <w:b/>
              </w:rPr>
            </w:pPr>
            <w:hyperlink r:id="rId42" w:anchor="ensure-compat-parses" w:history="1">
              <w:r w:rsidR="00530271" w:rsidRPr="00FE3F95">
                <w:rPr>
                  <w:rStyle w:val="Hyperlink"/>
                  <w:rFonts w:eastAsia="Times New Roman" w:cs="Arial"/>
                  <w:b/>
                </w:rPr>
                <w:t>4.1.1 Parsing</w:t>
              </w:r>
            </w:hyperlink>
            <w:r w:rsidR="00530271" w:rsidRPr="00FE3F95">
              <w:t xml:space="preserve"> (Level A)</w:t>
            </w:r>
          </w:p>
          <w:p w14:paraId="703AA992" w14:textId="77777777" w:rsidR="00530271" w:rsidRPr="00FE3F95" w:rsidRDefault="00530271" w:rsidP="00530271">
            <w:pPr>
              <w:ind w:left="360"/>
              <w:rPr>
                <w:rFonts w:eastAsia="Times New Roman" w:cs="Arial"/>
              </w:rPr>
            </w:pPr>
            <w:r w:rsidRPr="00FE3F95">
              <w:rPr>
                <w:rFonts w:eastAsia="Times New Roman" w:cs="Arial"/>
              </w:rPr>
              <w:t>Also applies to:</w:t>
            </w:r>
          </w:p>
          <w:p w14:paraId="15883F47" w14:textId="77777777" w:rsidR="00530271" w:rsidRPr="00FE3F95" w:rsidRDefault="00530271" w:rsidP="00530271">
            <w:pPr>
              <w:ind w:left="360"/>
              <w:rPr>
                <w:rFonts w:eastAsia="Times New Roman" w:cs="Arial"/>
              </w:rPr>
            </w:pPr>
            <w:r w:rsidRPr="00FE3F95">
              <w:rPr>
                <w:rFonts w:eastAsia="Times New Roman" w:cs="Arial"/>
              </w:rPr>
              <w:t>EN 301 549 Criteria</w:t>
            </w:r>
          </w:p>
          <w:p w14:paraId="26F03660" w14:textId="77777777" w:rsidR="00530271" w:rsidRPr="00FE3F95" w:rsidRDefault="00530271" w:rsidP="00530271">
            <w:pPr>
              <w:numPr>
                <w:ilvl w:val="0"/>
                <w:numId w:val="17"/>
              </w:numPr>
              <w:ind w:left="1080"/>
              <w:rPr>
                <w:rFonts w:eastAsia="Times New Roman" w:cs="Arial"/>
              </w:rPr>
            </w:pPr>
            <w:r w:rsidRPr="00FE3F95">
              <w:rPr>
                <w:rFonts w:eastAsia="Times New Roman" w:cs="Arial"/>
              </w:rPr>
              <w:t>9.4.1.1 (Web)</w:t>
            </w:r>
          </w:p>
          <w:p w14:paraId="6862C176" w14:textId="77777777" w:rsidR="00530271" w:rsidRPr="00FE3F95" w:rsidRDefault="00530271" w:rsidP="00530271">
            <w:pPr>
              <w:numPr>
                <w:ilvl w:val="0"/>
                <w:numId w:val="17"/>
              </w:numPr>
              <w:ind w:left="1080"/>
              <w:rPr>
                <w:rFonts w:eastAsia="Times New Roman" w:cs="Arial"/>
              </w:rPr>
            </w:pPr>
            <w:r w:rsidRPr="00FE3F95">
              <w:rPr>
                <w:rFonts w:eastAsia="Times New Roman" w:cs="Arial"/>
              </w:rPr>
              <w:t>10.4.1.1 (Non-web document)</w:t>
            </w:r>
          </w:p>
          <w:p w14:paraId="2FA4BBBD" w14:textId="77777777" w:rsidR="00530271" w:rsidRPr="00FE3F95" w:rsidRDefault="00530271" w:rsidP="00530271">
            <w:pPr>
              <w:numPr>
                <w:ilvl w:val="0"/>
                <w:numId w:val="17"/>
              </w:numPr>
              <w:ind w:left="1080"/>
              <w:rPr>
                <w:rFonts w:eastAsia="Times New Roman" w:cs="Arial"/>
              </w:rPr>
            </w:pPr>
            <w:r w:rsidRPr="00FE3F95">
              <w:rPr>
                <w:rFonts w:eastAsia="Times New Roman" w:cs="Arial"/>
              </w:rPr>
              <w:t>11.4.1.1.1 (Open Functionality Software)</w:t>
            </w:r>
          </w:p>
          <w:p w14:paraId="5DC2FC67"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4.1.1.2 (Closed Software) – Does not apply</w:t>
            </w:r>
          </w:p>
          <w:p w14:paraId="1C59E4D8" w14:textId="77777777" w:rsidR="00530271" w:rsidRPr="00FE3F95" w:rsidRDefault="00530271" w:rsidP="00530271">
            <w:pPr>
              <w:numPr>
                <w:ilvl w:val="0"/>
                <w:numId w:val="7"/>
              </w:numPr>
              <w:ind w:left="1080"/>
              <w:rPr>
                <w:rFonts w:eastAsia="Times New Roman" w:cs="Arial"/>
                <w:bCs/>
              </w:rPr>
            </w:pPr>
            <w:r w:rsidRPr="00FE3F95">
              <w:t>11.8.2 (Authoring Tool)</w:t>
            </w:r>
          </w:p>
          <w:p w14:paraId="3FACFBC0" w14:textId="77777777" w:rsidR="00530271" w:rsidRPr="00FE3F95" w:rsidRDefault="00530271" w:rsidP="00530271">
            <w:pPr>
              <w:numPr>
                <w:ilvl w:val="0"/>
                <w:numId w:val="7"/>
              </w:numPr>
              <w:ind w:left="1080"/>
              <w:rPr>
                <w:rFonts w:eastAsia="Times New Roman" w:cs="Arial"/>
                <w:bCs/>
              </w:rPr>
            </w:pPr>
            <w:r w:rsidRPr="00FE3F95">
              <w:t>12.1.2 (Product Docs)</w:t>
            </w:r>
          </w:p>
          <w:p w14:paraId="6A42C0F3" w14:textId="77777777" w:rsidR="00530271" w:rsidRPr="00FE3F95" w:rsidRDefault="00530271" w:rsidP="00530271">
            <w:pPr>
              <w:numPr>
                <w:ilvl w:val="0"/>
                <w:numId w:val="8"/>
              </w:numPr>
              <w:ind w:left="1080"/>
              <w:rPr>
                <w:rFonts w:eastAsia="Times New Roman" w:cs="Arial"/>
                <w:b/>
              </w:rPr>
            </w:pPr>
            <w:r w:rsidRPr="00FE3F95">
              <w:t>12.2.4 (Support Docs)</w:t>
            </w:r>
          </w:p>
          <w:p w14:paraId="1DF12011" w14:textId="77777777" w:rsidR="00530271" w:rsidRPr="00FE3F95" w:rsidRDefault="00530271" w:rsidP="00530271">
            <w:pPr>
              <w:ind w:left="360"/>
              <w:rPr>
                <w:rFonts w:eastAsia="Times New Roman" w:cs="Arial"/>
              </w:rPr>
            </w:pPr>
            <w:r w:rsidRPr="00FE3F95">
              <w:rPr>
                <w:rFonts w:eastAsia="Times New Roman" w:cs="Arial"/>
              </w:rPr>
              <w:t>Revised Section 508</w:t>
            </w:r>
          </w:p>
          <w:p w14:paraId="4667F455"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1D1537A6" w14:textId="77777777" w:rsidR="00530271" w:rsidRPr="00FE3F95" w:rsidRDefault="00530271" w:rsidP="00530271">
            <w:pPr>
              <w:numPr>
                <w:ilvl w:val="0"/>
                <w:numId w:val="7"/>
              </w:numPr>
              <w:ind w:left="1080"/>
              <w:rPr>
                <w:rFonts w:cstheme="minorHAnsi"/>
              </w:rPr>
            </w:pPr>
            <w:r w:rsidRPr="00FE3F95">
              <w:rPr>
                <w:rFonts w:eastAsia="Times New Roman" w:cs="Arial"/>
                <w:bCs/>
              </w:rPr>
              <w:t>504.2 (Authoring Tool)</w:t>
            </w:r>
          </w:p>
          <w:p w14:paraId="0E63D406" w14:textId="52049BD1" w:rsidR="00530271" w:rsidRPr="00FE3F95" w:rsidRDefault="00530271" w:rsidP="00530271">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5F83E05" w14:textId="64728C80" w:rsidR="00530271" w:rsidRPr="00FE3F95" w:rsidRDefault="00530271" w:rsidP="00530271">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4E7262F" w14:textId="1C88D4A3" w:rsidR="00530271" w:rsidRPr="00FE3F95" w:rsidRDefault="00530271" w:rsidP="00530271">
            <w:pPr>
              <w:spacing w:line="256" w:lineRule="auto"/>
            </w:pPr>
            <w:r w:rsidRPr="00FE3F95">
              <w:t xml:space="preserve">The majority of markup-based content does not have any parsing issues known to have an accessibility impact, with some exceptions. These include: duplicated ID values on the </w:t>
            </w:r>
            <w:r w:rsidRPr="00FE3F95">
              <w:rPr>
                <w:i/>
                <w:iCs/>
              </w:rPr>
              <w:t>Integration</w:t>
            </w:r>
            <w:r w:rsidRPr="00FE3F95">
              <w:t xml:space="preserve"> screen, incorrect ARIA attributes on the </w:t>
            </w:r>
            <w:r w:rsidRPr="00FE3F95">
              <w:rPr>
                <w:i/>
                <w:iCs/>
              </w:rPr>
              <w:t>Caller</w:t>
            </w:r>
            <w:r w:rsidRPr="00FE3F95">
              <w:t xml:space="preserve"> screen, and nested interactive controls on the </w:t>
            </w:r>
            <w:r w:rsidRPr="00FE3F95">
              <w:rPr>
                <w:i/>
                <w:iCs/>
              </w:rPr>
              <w:t>My Notes</w:t>
            </w:r>
            <w:r w:rsidRPr="00FE3F95">
              <w:t xml:space="preserve"> screen.</w:t>
            </w:r>
          </w:p>
        </w:tc>
      </w:tr>
      <w:tr w:rsidR="00530271" w:rsidRPr="00FE3F95" w14:paraId="379D5E8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BE648E1" w14:textId="77777777" w:rsidR="00530271" w:rsidRPr="00FE3F95" w:rsidRDefault="00751213" w:rsidP="00530271">
            <w:pPr>
              <w:rPr>
                <w:rFonts w:eastAsia="Times New Roman" w:cs="Arial"/>
                <w:b/>
              </w:rPr>
            </w:pPr>
            <w:hyperlink r:id="rId43" w:anchor="ensure-compat-rsv" w:history="1">
              <w:r w:rsidR="00530271" w:rsidRPr="00FE3F95">
                <w:rPr>
                  <w:rStyle w:val="Hyperlink"/>
                  <w:rFonts w:eastAsia="Times New Roman" w:cs="Arial"/>
                  <w:b/>
                </w:rPr>
                <w:t>4.1.2 Name, Role, Value</w:t>
              </w:r>
            </w:hyperlink>
            <w:r w:rsidR="00530271" w:rsidRPr="00FE3F95">
              <w:t xml:space="preserve"> (Level A)</w:t>
            </w:r>
          </w:p>
          <w:p w14:paraId="4C86C8CA" w14:textId="77777777" w:rsidR="00530271" w:rsidRPr="00FE3F95" w:rsidRDefault="00530271" w:rsidP="00530271">
            <w:pPr>
              <w:ind w:left="360"/>
              <w:rPr>
                <w:rFonts w:eastAsia="Times New Roman" w:cs="Arial"/>
              </w:rPr>
            </w:pPr>
            <w:r w:rsidRPr="00FE3F95">
              <w:rPr>
                <w:rFonts w:eastAsia="Times New Roman" w:cs="Arial"/>
              </w:rPr>
              <w:t>Also applies to:</w:t>
            </w:r>
          </w:p>
          <w:p w14:paraId="69D1BA55" w14:textId="77777777" w:rsidR="00530271" w:rsidRPr="00FE3F95" w:rsidRDefault="00530271" w:rsidP="00530271">
            <w:pPr>
              <w:ind w:left="360"/>
              <w:rPr>
                <w:rFonts w:eastAsia="Times New Roman" w:cs="Arial"/>
              </w:rPr>
            </w:pPr>
            <w:r w:rsidRPr="00FE3F95">
              <w:rPr>
                <w:rFonts w:eastAsia="Times New Roman" w:cs="Arial"/>
              </w:rPr>
              <w:t>EN 301 549 Criteria</w:t>
            </w:r>
          </w:p>
          <w:p w14:paraId="2DE63DA0" w14:textId="77777777" w:rsidR="00530271" w:rsidRPr="00FE3F95" w:rsidRDefault="00530271" w:rsidP="00530271">
            <w:pPr>
              <w:numPr>
                <w:ilvl w:val="0"/>
                <w:numId w:val="18"/>
              </w:numPr>
              <w:ind w:left="1080"/>
              <w:rPr>
                <w:rFonts w:eastAsia="Times New Roman" w:cs="Arial"/>
              </w:rPr>
            </w:pPr>
            <w:r w:rsidRPr="00FE3F95">
              <w:rPr>
                <w:rFonts w:eastAsia="Times New Roman" w:cs="Arial"/>
              </w:rPr>
              <w:t>9.4.1.2 (Web)</w:t>
            </w:r>
          </w:p>
          <w:p w14:paraId="74D6E86E" w14:textId="77777777" w:rsidR="00530271" w:rsidRPr="00FE3F95" w:rsidRDefault="00530271" w:rsidP="00530271">
            <w:pPr>
              <w:numPr>
                <w:ilvl w:val="0"/>
                <w:numId w:val="18"/>
              </w:numPr>
              <w:ind w:left="1080"/>
              <w:rPr>
                <w:rFonts w:eastAsia="Times New Roman" w:cs="Arial"/>
              </w:rPr>
            </w:pPr>
            <w:r w:rsidRPr="00FE3F95">
              <w:rPr>
                <w:rFonts w:eastAsia="Times New Roman" w:cs="Arial"/>
              </w:rPr>
              <w:t>10.4.1.2 (Non-web document)</w:t>
            </w:r>
          </w:p>
          <w:p w14:paraId="739FC4D6" w14:textId="77777777" w:rsidR="00530271" w:rsidRPr="00FE3F95" w:rsidRDefault="00530271" w:rsidP="00530271">
            <w:pPr>
              <w:numPr>
                <w:ilvl w:val="0"/>
                <w:numId w:val="18"/>
              </w:numPr>
              <w:ind w:left="1080"/>
              <w:rPr>
                <w:rFonts w:eastAsia="Times New Roman" w:cs="Arial"/>
              </w:rPr>
            </w:pPr>
            <w:r w:rsidRPr="00FE3F95">
              <w:rPr>
                <w:rFonts w:eastAsia="Times New Roman" w:cs="Arial"/>
              </w:rPr>
              <w:t>11.4.1.2.1 (Open Functionality Software)</w:t>
            </w:r>
          </w:p>
          <w:p w14:paraId="534F2FC4" w14:textId="77777777" w:rsidR="00530271" w:rsidRPr="00FE3F95" w:rsidRDefault="00530271" w:rsidP="00530271">
            <w:pPr>
              <w:numPr>
                <w:ilvl w:val="0"/>
                <w:numId w:val="8"/>
              </w:numPr>
              <w:ind w:left="1080"/>
              <w:rPr>
                <w:rFonts w:eastAsia="Times New Roman" w:cs="Arial"/>
              </w:rPr>
            </w:pPr>
            <w:r w:rsidRPr="00FE3F95">
              <w:rPr>
                <w:rFonts w:eastAsia="Times New Roman" w:cs="Arial"/>
              </w:rPr>
              <w:t>11.4.1.2.2 (Closed Software) – Not required</w:t>
            </w:r>
          </w:p>
          <w:p w14:paraId="1FE84CF2" w14:textId="77777777" w:rsidR="00530271" w:rsidRPr="00FE3F95" w:rsidRDefault="00530271" w:rsidP="00530271">
            <w:pPr>
              <w:numPr>
                <w:ilvl w:val="0"/>
                <w:numId w:val="7"/>
              </w:numPr>
              <w:ind w:left="1080"/>
              <w:rPr>
                <w:rFonts w:eastAsia="Times New Roman" w:cs="Arial"/>
                <w:bCs/>
              </w:rPr>
            </w:pPr>
            <w:r w:rsidRPr="00FE3F95">
              <w:t>11.8.2 (Authoring Tool)</w:t>
            </w:r>
          </w:p>
          <w:p w14:paraId="2DDC921E" w14:textId="77777777" w:rsidR="00530271" w:rsidRPr="00FE3F95" w:rsidRDefault="00530271" w:rsidP="00530271">
            <w:pPr>
              <w:numPr>
                <w:ilvl w:val="0"/>
                <w:numId w:val="7"/>
              </w:numPr>
              <w:ind w:left="1080"/>
              <w:rPr>
                <w:rFonts w:eastAsia="Times New Roman" w:cs="Arial"/>
                <w:bCs/>
              </w:rPr>
            </w:pPr>
            <w:r w:rsidRPr="00FE3F95">
              <w:t>12.1.2 (Product Docs)</w:t>
            </w:r>
          </w:p>
          <w:p w14:paraId="01DE5734" w14:textId="77777777" w:rsidR="00530271" w:rsidRPr="00FE3F95" w:rsidRDefault="00530271" w:rsidP="00530271">
            <w:pPr>
              <w:numPr>
                <w:ilvl w:val="0"/>
                <w:numId w:val="8"/>
              </w:numPr>
              <w:ind w:left="1080"/>
              <w:rPr>
                <w:rFonts w:eastAsia="Times New Roman" w:cs="Arial"/>
                <w:b/>
              </w:rPr>
            </w:pPr>
            <w:r w:rsidRPr="00FE3F95">
              <w:t>12.2.4 (Support Docs)</w:t>
            </w:r>
          </w:p>
          <w:p w14:paraId="49C4123F" w14:textId="77777777" w:rsidR="00530271" w:rsidRPr="00FE3F95" w:rsidRDefault="00530271" w:rsidP="00530271">
            <w:pPr>
              <w:ind w:left="360"/>
              <w:rPr>
                <w:rFonts w:eastAsia="Times New Roman" w:cs="Arial"/>
              </w:rPr>
            </w:pPr>
            <w:r w:rsidRPr="00FE3F95">
              <w:rPr>
                <w:rFonts w:eastAsia="Times New Roman" w:cs="Arial"/>
              </w:rPr>
              <w:t>Revised Section 508</w:t>
            </w:r>
          </w:p>
          <w:p w14:paraId="01FCE91D" w14:textId="77777777" w:rsidR="00530271" w:rsidRPr="00FE3F95" w:rsidRDefault="00530271" w:rsidP="00530271">
            <w:pPr>
              <w:numPr>
                <w:ilvl w:val="0"/>
                <w:numId w:val="7"/>
              </w:numPr>
              <w:ind w:left="1080"/>
              <w:rPr>
                <w:rFonts w:eastAsia="Times New Roman" w:cs="Arial"/>
              </w:rPr>
            </w:pPr>
            <w:r w:rsidRPr="00FE3F95">
              <w:rPr>
                <w:rFonts w:eastAsia="Times New Roman" w:cs="Arial"/>
              </w:rPr>
              <w:t>501 (Web)(Software)</w:t>
            </w:r>
          </w:p>
          <w:p w14:paraId="5E87A911" w14:textId="77777777" w:rsidR="00530271" w:rsidRPr="00FE3F95" w:rsidRDefault="00530271" w:rsidP="00530271">
            <w:pPr>
              <w:numPr>
                <w:ilvl w:val="0"/>
                <w:numId w:val="7"/>
              </w:numPr>
              <w:ind w:left="1080"/>
              <w:rPr>
                <w:rFonts w:cstheme="minorHAnsi"/>
              </w:rPr>
            </w:pPr>
            <w:r w:rsidRPr="00FE3F95">
              <w:rPr>
                <w:rFonts w:eastAsia="Times New Roman" w:cs="Arial"/>
                <w:bCs/>
              </w:rPr>
              <w:t>504.2 (Authoring Tool)</w:t>
            </w:r>
          </w:p>
          <w:p w14:paraId="3005DBE1" w14:textId="156DDF7A" w:rsidR="00530271" w:rsidRPr="00FE3F95" w:rsidRDefault="00530271" w:rsidP="00530271">
            <w:pPr>
              <w:numPr>
                <w:ilvl w:val="0"/>
                <w:numId w:val="8"/>
              </w:numPr>
              <w:ind w:left="1080"/>
              <w:rPr>
                <w:rFonts w:cstheme="minorHAnsi"/>
              </w:rPr>
            </w:pPr>
            <w:r w:rsidRPr="00FE3F95">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196F57" w14:textId="17473312" w:rsidR="00530271" w:rsidRPr="00FE3F95" w:rsidRDefault="00530271" w:rsidP="00530271">
            <w:pPr>
              <w:rPr>
                <w:rFonts w:cstheme="minorHAnsi"/>
              </w:rPr>
            </w:pPr>
            <w:r w:rsidRPr="00FE3F95">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332EF6" w14:textId="217F1447" w:rsidR="00530271" w:rsidRPr="00FE3F95" w:rsidRDefault="00530271" w:rsidP="00530271">
            <w:r w:rsidRPr="00FE3F95">
              <w:t xml:space="preserve">For most user interface components, the name and role can be programmatically determined; states, properties, and values that can be set by the user can be programmatically set; and notification of changes to these items is available to user agents, including assistive technologies. However, there are many exceptions. These include: missing accessible names for most native HTML controls, missing roles for the navigation tabs, no affordances for draggable content on the </w:t>
            </w:r>
            <w:r w:rsidRPr="00FE3F95">
              <w:rPr>
                <w:i/>
                <w:iCs/>
              </w:rPr>
              <w:t>Case Information</w:t>
            </w:r>
            <w:r w:rsidRPr="00FE3F95">
              <w:t xml:space="preserve"> screen, incorrect ARIA roles and attributes use on tabs, disclosures, and widgets.</w:t>
            </w:r>
          </w:p>
        </w:tc>
      </w:tr>
    </w:tbl>
    <w:p w14:paraId="2B3FF546" w14:textId="77777777" w:rsidR="00743B6B" w:rsidRPr="00FE3F95" w:rsidRDefault="00743B6B" w:rsidP="00743B6B"/>
    <w:p w14:paraId="4FB159EB" w14:textId="77777777" w:rsidR="00743B6B" w:rsidRPr="00FE3F95" w:rsidRDefault="00743B6B" w:rsidP="00743B6B">
      <w:pPr>
        <w:keepNext/>
        <w:spacing w:before="240" w:after="60"/>
        <w:outlineLvl w:val="2"/>
        <w:rPr>
          <w:rFonts w:asciiTheme="majorHAnsi" w:eastAsia="Times New Roman" w:hAnsiTheme="majorHAnsi" w:cs="Arial"/>
          <w:b/>
          <w:bCs/>
          <w:color w:val="1F4E79" w:themeColor="accent1" w:themeShade="80"/>
          <w:sz w:val="28"/>
          <w:szCs w:val="28"/>
        </w:rPr>
      </w:pPr>
      <w:r w:rsidRPr="00FE3F95">
        <w:rPr>
          <w:rFonts w:asciiTheme="majorHAnsi" w:eastAsia="Times New Roman" w:hAnsiTheme="majorHAnsi" w:cs="Arial"/>
          <w:b/>
          <w:bCs/>
          <w:color w:val="1F4E79" w:themeColor="accent1" w:themeShade="80"/>
          <w:sz w:val="28"/>
          <w:szCs w:val="28"/>
        </w:rPr>
        <w:br w:type="column"/>
      </w:r>
      <w:bookmarkStart w:id="27" w:name="_Toc510783806"/>
      <w:bookmarkStart w:id="28" w:name="_Toc4574165"/>
      <w:bookmarkStart w:id="29" w:name="_Toc32268021"/>
      <w:bookmarkStart w:id="30" w:name="_Toc32310835"/>
      <w:bookmarkStart w:id="31" w:name="_Toc49511110"/>
      <w:r w:rsidRPr="00FE3F95">
        <w:rPr>
          <w:rFonts w:asciiTheme="majorHAnsi" w:eastAsia="Times New Roman" w:hAnsiTheme="majorHAnsi" w:cs="Arial"/>
          <w:b/>
          <w:bCs/>
          <w:color w:val="1F4E79" w:themeColor="accent1" w:themeShade="80"/>
          <w:sz w:val="28"/>
          <w:szCs w:val="28"/>
        </w:rPr>
        <w:t>Table 2: Web Content Accessibility Guidelines (WCAG) 2.1, Level AA</w:t>
      </w:r>
      <w:bookmarkEnd w:id="27"/>
      <w:bookmarkEnd w:id="28"/>
      <w:bookmarkEnd w:id="29"/>
      <w:bookmarkEnd w:id="30"/>
      <w:bookmarkEnd w:id="31"/>
    </w:p>
    <w:p w14:paraId="61D35DE4" w14:textId="77777777" w:rsidR="00743B6B" w:rsidRPr="00FE3F95" w:rsidRDefault="00743B6B" w:rsidP="00743B6B">
      <w:r w:rsidRPr="00FE3F95">
        <w:t>Notes:</w:t>
      </w:r>
    </w:p>
    <w:tbl>
      <w:tblPr>
        <w:tblStyle w:val="TableGrid"/>
        <w:tblW w:w="0" w:type="auto"/>
        <w:tblLook w:val="04A0" w:firstRow="1" w:lastRow="0" w:firstColumn="1" w:lastColumn="0" w:noHBand="0" w:noVBand="1"/>
      </w:tblPr>
      <w:tblGrid>
        <w:gridCol w:w="3692"/>
        <w:gridCol w:w="2081"/>
        <w:gridCol w:w="2857"/>
      </w:tblGrid>
      <w:tr w:rsidR="00743B6B" w:rsidRPr="00FE3F95" w14:paraId="1E0D18D4" w14:textId="77777777" w:rsidTr="00743B6B">
        <w:trPr>
          <w:tblHeader/>
        </w:trPr>
        <w:tc>
          <w:tcPr>
            <w:tcW w:w="3692" w:type="dxa"/>
            <w:shd w:val="clear" w:color="auto" w:fill="3B3838" w:themeFill="background2" w:themeFillShade="40"/>
          </w:tcPr>
          <w:p w14:paraId="04C5E5A6" w14:textId="77777777" w:rsidR="00743B6B" w:rsidRPr="00FE3F95" w:rsidRDefault="00743B6B" w:rsidP="00743B6B">
            <w:pPr>
              <w:rPr>
                <w:rFonts w:cstheme="minorHAnsi"/>
              </w:rPr>
            </w:pPr>
            <w:r w:rsidRPr="00FE3F95">
              <w:rPr>
                <w:rFonts w:cstheme="minorHAnsi"/>
              </w:rPr>
              <w:t>Criteria</w:t>
            </w:r>
          </w:p>
        </w:tc>
        <w:tc>
          <w:tcPr>
            <w:tcW w:w="2081" w:type="dxa"/>
            <w:shd w:val="clear" w:color="auto" w:fill="3B3838" w:themeFill="background2" w:themeFillShade="40"/>
          </w:tcPr>
          <w:p w14:paraId="3707C169" w14:textId="77777777" w:rsidR="00743B6B" w:rsidRPr="00FE3F95" w:rsidRDefault="00743B6B" w:rsidP="00743B6B">
            <w:pPr>
              <w:rPr>
                <w:rFonts w:cstheme="minorHAnsi"/>
              </w:rPr>
            </w:pPr>
            <w:r w:rsidRPr="00FE3F95">
              <w:rPr>
                <w:rFonts w:cstheme="minorHAnsi"/>
              </w:rPr>
              <w:t>Conformance level</w:t>
            </w:r>
          </w:p>
        </w:tc>
        <w:tc>
          <w:tcPr>
            <w:tcW w:w="2857" w:type="dxa"/>
            <w:shd w:val="clear" w:color="auto" w:fill="3B3838" w:themeFill="background2" w:themeFillShade="40"/>
          </w:tcPr>
          <w:p w14:paraId="3F93A426" w14:textId="77777777" w:rsidR="00743B6B" w:rsidRPr="00FE3F95" w:rsidRDefault="00743B6B" w:rsidP="00743B6B">
            <w:pPr>
              <w:rPr>
                <w:rFonts w:cstheme="minorHAnsi"/>
              </w:rPr>
            </w:pPr>
            <w:r w:rsidRPr="00FE3F95">
              <w:rPr>
                <w:rFonts w:cstheme="minorHAnsi"/>
              </w:rPr>
              <w:t>Remarks and explanations</w:t>
            </w:r>
          </w:p>
        </w:tc>
      </w:tr>
      <w:tr w:rsidR="00A43B6E" w:rsidRPr="00FE3F95" w14:paraId="7BB67B5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29F1C03" w14:textId="77777777" w:rsidR="00A43B6E" w:rsidRPr="00FE3F95" w:rsidRDefault="00751213" w:rsidP="00A43B6E">
            <w:pPr>
              <w:rPr>
                <w:rFonts w:eastAsia="Times New Roman" w:cs="Arial"/>
                <w:b/>
              </w:rPr>
            </w:pPr>
            <w:hyperlink r:id="rId44" w:anchor="media-equiv-real-time-captions" w:history="1">
              <w:r w:rsidR="00A43B6E" w:rsidRPr="00FE3F95">
                <w:rPr>
                  <w:rStyle w:val="Hyperlink"/>
                  <w:rFonts w:eastAsia="Times New Roman" w:cs="Arial"/>
                  <w:b/>
                </w:rPr>
                <w:t>1.2.4 Captions (Live)</w:t>
              </w:r>
            </w:hyperlink>
            <w:r w:rsidR="00A43B6E" w:rsidRPr="00FE3F95">
              <w:t xml:space="preserve"> (Level AA)</w:t>
            </w:r>
          </w:p>
          <w:p w14:paraId="5D028F5A" w14:textId="77777777" w:rsidR="00A43B6E" w:rsidRPr="00FE3F95" w:rsidRDefault="00A43B6E" w:rsidP="00A43B6E">
            <w:pPr>
              <w:ind w:left="360"/>
              <w:rPr>
                <w:rFonts w:eastAsia="Times New Roman" w:cs="Arial"/>
              </w:rPr>
            </w:pPr>
            <w:r w:rsidRPr="00FE3F95">
              <w:rPr>
                <w:rFonts w:eastAsia="Times New Roman" w:cs="Arial"/>
              </w:rPr>
              <w:t>Also applies to:</w:t>
            </w:r>
          </w:p>
          <w:p w14:paraId="4642457D" w14:textId="77777777" w:rsidR="00A43B6E" w:rsidRPr="00FE3F95" w:rsidRDefault="00A43B6E" w:rsidP="00A43B6E">
            <w:pPr>
              <w:ind w:left="360"/>
              <w:rPr>
                <w:rFonts w:eastAsia="Times New Roman" w:cs="Arial"/>
              </w:rPr>
            </w:pPr>
            <w:r w:rsidRPr="00FE3F95">
              <w:rPr>
                <w:rFonts w:eastAsia="Times New Roman" w:cs="Arial"/>
              </w:rPr>
              <w:t>EN 301 549 Criteria</w:t>
            </w:r>
          </w:p>
          <w:p w14:paraId="7770A56C"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2.4 (Web)</w:t>
            </w:r>
          </w:p>
          <w:p w14:paraId="37871858"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2.4 (Non-web document)</w:t>
            </w:r>
          </w:p>
          <w:p w14:paraId="54BDC867"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2.4 (Open Functionality Software)</w:t>
            </w:r>
          </w:p>
          <w:p w14:paraId="0FBDE87E"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2.4 (Closed Software)</w:t>
            </w:r>
          </w:p>
          <w:p w14:paraId="038CF1C9" w14:textId="77777777" w:rsidR="00A43B6E" w:rsidRPr="00FE3F95" w:rsidRDefault="00A43B6E" w:rsidP="00A43B6E">
            <w:pPr>
              <w:numPr>
                <w:ilvl w:val="0"/>
                <w:numId w:val="7"/>
              </w:numPr>
              <w:ind w:left="1080"/>
              <w:rPr>
                <w:rFonts w:eastAsia="Times New Roman" w:cs="Arial"/>
                <w:bCs/>
              </w:rPr>
            </w:pPr>
            <w:r w:rsidRPr="00FE3F95">
              <w:t>11.8.2 (Authoring Tool)</w:t>
            </w:r>
          </w:p>
          <w:p w14:paraId="51244E7C" w14:textId="77777777" w:rsidR="00A43B6E" w:rsidRPr="00FE3F95" w:rsidRDefault="00A43B6E" w:rsidP="00A43B6E">
            <w:pPr>
              <w:numPr>
                <w:ilvl w:val="0"/>
                <w:numId w:val="7"/>
              </w:numPr>
              <w:ind w:left="1080"/>
              <w:rPr>
                <w:rFonts w:eastAsia="Times New Roman" w:cs="Arial"/>
                <w:bCs/>
              </w:rPr>
            </w:pPr>
            <w:r w:rsidRPr="00FE3F95">
              <w:t>12.1.2 (Product Docs)</w:t>
            </w:r>
          </w:p>
          <w:p w14:paraId="78E3DA2A" w14:textId="77777777" w:rsidR="00A43B6E" w:rsidRPr="00FE3F95" w:rsidRDefault="00A43B6E" w:rsidP="00A43B6E">
            <w:pPr>
              <w:numPr>
                <w:ilvl w:val="0"/>
                <w:numId w:val="8"/>
              </w:numPr>
              <w:ind w:left="1080"/>
              <w:rPr>
                <w:rFonts w:eastAsia="Times New Roman" w:cs="Arial"/>
              </w:rPr>
            </w:pPr>
            <w:r w:rsidRPr="00FE3F95">
              <w:t>12.2.4 (Support Docs)</w:t>
            </w:r>
          </w:p>
          <w:p w14:paraId="58356568" w14:textId="77777777" w:rsidR="00A43B6E" w:rsidRPr="00FE3F95" w:rsidRDefault="00A43B6E" w:rsidP="00A43B6E">
            <w:pPr>
              <w:ind w:left="360"/>
              <w:rPr>
                <w:rFonts w:eastAsia="Times New Roman" w:cs="Arial"/>
              </w:rPr>
            </w:pPr>
            <w:r w:rsidRPr="00FE3F95">
              <w:rPr>
                <w:rFonts w:eastAsia="Times New Roman" w:cs="Arial"/>
              </w:rPr>
              <w:t>Revised Section 508</w:t>
            </w:r>
          </w:p>
          <w:p w14:paraId="13803335"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3839255D" w14:textId="77777777" w:rsidR="00A43B6E" w:rsidRPr="00FE3F95" w:rsidRDefault="00A43B6E" w:rsidP="00A43B6E">
            <w:pPr>
              <w:numPr>
                <w:ilvl w:val="0"/>
                <w:numId w:val="7"/>
              </w:numPr>
              <w:ind w:left="1080"/>
              <w:rPr>
                <w:rFonts w:cstheme="minorHAnsi"/>
                <w:bCs/>
              </w:rPr>
            </w:pPr>
            <w:r w:rsidRPr="00FE3F95">
              <w:rPr>
                <w:rFonts w:eastAsia="Times New Roman" w:cs="Arial"/>
                <w:bCs/>
              </w:rPr>
              <w:t>504.2 (Authoring Tool)</w:t>
            </w:r>
          </w:p>
          <w:p w14:paraId="772EE48F" w14:textId="035B219A" w:rsidR="00A43B6E" w:rsidRPr="00FE3F95" w:rsidRDefault="00A43B6E" w:rsidP="00A43B6E">
            <w:pPr>
              <w:numPr>
                <w:ilvl w:val="0"/>
                <w:numId w:val="8"/>
              </w:numPr>
              <w:ind w:left="1080"/>
              <w:rPr>
                <w:rFonts w:cstheme="minorHAnsi"/>
                <w:bCs/>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85D6134" w14:textId="4BA0769F" w:rsidR="00A43B6E" w:rsidRPr="00FE3F95" w:rsidRDefault="00A43B6E" w:rsidP="00A43B6E">
            <w:pPr>
              <w:rPr>
                <w:rFonts w:cstheme="minorHAnsi"/>
              </w:rPr>
            </w:pPr>
            <w:r w:rsidRPr="00FE3F95">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8D76E7C" w14:textId="4D16CF68" w:rsidR="00A43B6E" w:rsidRPr="00FE3F95" w:rsidRDefault="00A43B6E" w:rsidP="00A43B6E">
            <w:pPr>
              <w:rPr>
                <w:rFonts w:cstheme="minorHAnsi"/>
              </w:rPr>
            </w:pPr>
            <w:r w:rsidRPr="00FE3F95">
              <w:rPr>
                <w:rFonts w:eastAsia="Times New Roman" w:cs="Arial"/>
              </w:rPr>
              <w:t xml:space="preserve">The web site does not contain synchronized media with </w:t>
            </w:r>
            <w:r w:rsidRPr="00FE3F95">
              <w:rPr>
                <w:rFonts w:eastAsia="Times New Roman" w:cs="Arial"/>
                <w:i/>
                <w:iCs/>
              </w:rPr>
              <w:t>live</w:t>
            </w:r>
            <w:r w:rsidRPr="00FE3F95">
              <w:rPr>
                <w:rFonts w:eastAsia="Times New Roman" w:cs="Arial"/>
              </w:rPr>
              <w:t xml:space="preserve"> audio content.</w:t>
            </w:r>
          </w:p>
        </w:tc>
      </w:tr>
      <w:tr w:rsidR="00A43B6E" w:rsidRPr="00FE3F95" w14:paraId="3490B71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503F8D04" w14:textId="77777777" w:rsidR="00A43B6E" w:rsidRPr="00FE3F95" w:rsidRDefault="00751213" w:rsidP="00A43B6E">
            <w:pPr>
              <w:rPr>
                <w:rFonts w:eastAsia="Times New Roman" w:cs="Arial"/>
                <w:b/>
              </w:rPr>
            </w:pPr>
            <w:hyperlink r:id="rId45" w:anchor="media-equiv-audio-desc-only" w:history="1">
              <w:r w:rsidR="00A43B6E" w:rsidRPr="00FE3F95">
                <w:rPr>
                  <w:rStyle w:val="Hyperlink"/>
                  <w:rFonts w:eastAsia="Times New Roman" w:cs="Arial"/>
                  <w:b/>
                </w:rPr>
                <w:t>1.2.5 Audio Description (Prerecorded)</w:t>
              </w:r>
            </w:hyperlink>
            <w:r w:rsidR="00A43B6E" w:rsidRPr="00FE3F95">
              <w:t xml:space="preserve"> (Level AA)</w:t>
            </w:r>
          </w:p>
          <w:p w14:paraId="3111BD01" w14:textId="77777777" w:rsidR="00A43B6E" w:rsidRPr="00FE3F95" w:rsidRDefault="00A43B6E" w:rsidP="00A43B6E">
            <w:pPr>
              <w:ind w:left="360"/>
              <w:rPr>
                <w:rFonts w:eastAsia="Times New Roman" w:cs="Arial"/>
              </w:rPr>
            </w:pPr>
            <w:r w:rsidRPr="00FE3F95">
              <w:rPr>
                <w:rFonts w:eastAsia="Times New Roman" w:cs="Arial"/>
              </w:rPr>
              <w:t>Also applies to:</w:t>
            </w:r>
          </w:p>
          <w:p w14:paraId="108C8E15" w14:textId="77777777" w:rsidR="00A43B6E" w:rsidRPr="00FE3F95" w:rsidRDefault="00A43B6E" w:rsidP="00A43B6E">
            <w:pPr>
              <w:ind w:left="360"/>
              <w:rPr>
                <w:rFonts w:eastAsia="Times New Roman" w:cs="Arial"/>
              </w:rPr>
            </w:pPr>
            <w:r w:rsidRPr="00FE3F95">
              <w:rPr>
                <w:rFonts w:eastAsia="Times New Roman" w:cs="Arial"/>
              </w:rPr>
              <w:t>EN 301 549 Criteria</w:t>
            </w:r>
          </w:p>
          <w:p w14:paraId="7B337060"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2.5 (Web)</w:t>
            </w:r>
          </w:p>
          <w:p w14:paraId="7F6B0E47"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2.5 (Non-web document)</w:t>
            </w:r>
          </w:p>
          <w:p w14:paraId="490FC04A"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2.5 (Open Functionality Software)</w:t>
            </w:r>
          </w:p>
          <w:p w14:paraId="7C50B284"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2.5 (Closed Software)</w:t>
            </w:r>
          </w:p>
          <w:p w14:paraId="3EDD77C7" w14:textId="77777777" w:rsidR="00A43B6E" w:rsidRPr="00FE3F95" w:rsidRDefault="00A43B6E" w:rsidP="00A43B6E">
            <w:pPr>
              <w:numPr>
                <w:ilvl w:val="0"/>
                <w:numId w:val="7"/>
              </w:numPr>
              <w:ind w:left="1080"/>
              <w:rPr>
                <w:rFonts w:eastAsia="Times New Roman" w:cs="Arial"/>
                <w:bCs/>
              </w:rPr>
            </w:pPr>
            <w:r w:rsidRPr="00FE3F95">
              <w:t>11.8.2 (Authoring Tool)</w:t>
            </w:r>
          </w:p>
          <w:p w14:paraId="5148D0A7" w14:textId="77777777" w:rsidR="00A43B6E" w:rsidRPr="00FE3F95" w:rsidRDefault="00A43B6E" w:rsidP="00A43B6E">
            <w:pPr>
              <w:numPr>
                <w:ilvl w:val="0"/>
                <w:numId w:val="7"/>
              </w:numPr>
              <w:ind w:left="1080"/>
              <w:rPr>
                <w:rFonts w:eastAsia="Times New Roman" w:cs="Arial"/>
                <w:bCs/>
              </w:rPr>
            </w:pPr>
            <w:r w:rsidRPr="00FE3F95">
              <w:t>12.1.2 (Product Docs)</w:t>
            </w:r>
          </w:p>
          <w:p w14:paraId="71797BD2" w14:textId="77777777" w:rsidR="00A43B6E" w:rsidRPr="00FE3F95" w:rsidRDefault="00A43B6E" w:rsidP="00A43B6E">
            <w:pPr>
              <w:numPr>
                <w:ilvl w:val="0"/>
                <w:numId w:val="8"/>
              </w:numPr>
              <w:ind w:left="1080"/>
              <w:rPr>
                <w:rFonts w:eastAsia="Times New Roman" w:cs="Arial"/>
              </w:rPr>
            </w:pPr>
            <w:r w:rsidRPr="00FE3F95">
              <w:t>12.2.4 (Support Docs)</w:t>
            </w:r>
          </w:p>
          <w:p w14:paraId="5C90095E" w14:textId="77777777" w:rsidR="00A43B6E" w:rsidRPr="00FE3F95" w:rsidRDefault="00A43B6E" w:rsidP="00A43B6E">
            <w:pPr>
              <w:ind w:left="360"/>
              <w:rPr>
                <w:rFonts w:eastAsia="Times New Roman" w:cs="Arial"/>
              </w:rPr>
            </w:pPr>
            <w:r w:rsidRPr="00FE3F95">
              <w:rPr>
                <w:rFonts w:eastAsia="Times New Roman" w:cs="Arial"/>
              </w:rPr>
              <w:t>Revised Section 508</w:t>
            </w:r>
          </w:p>
          <w:p w14:paraId="1CC45283"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329E2CA1" w14:textId="77777777" w:rsidR="00A43B6E" w:rsidRPr="00FE3F95" w:rsidRDefault="00A43B6E" w:rsidP="00A43B6E">
            <w:pPr>
              <w:numPr>
                <w:ilvl w:val="0"/>
                <w:numId w:val="7"/>
              </w:numPr>
              <w:ind w:left="1080"/>
              <w:rPr>
                <w:rFonts w:cstheme="minorHAnsi"/>
                <w:bCs/>
              </w:rPr>
            </w:pPr>
            <w:r w:rsidRPr="00FE3F95">
              <w:rPr>
                <w:rFonts w:eastAsia="Times New Roman" w:cs="Arial"/>
                <w:bCs/>
              </w:rPr>
              <w:t>504.2 (Authoring Tool)</w:t>
            </w:r>
          </w:p>
          <w:p w14:paraId="17AF7543" w14:textId="7922E970" w:rsidR="00A43B6E" w:rsidRPr="00FE3F95" w:rsidRDefault="00A43B6E" w:rsidP="00A43B6E">
            <w:pPr>
              <w:numPr>
                <w:ilvl w:val="0"/>
                <w:numId w:val="8"/>
              </w:numPr>
              <w:ind w:left="1080"/>
              <w:rPr>
                <w:rFonts w:cstheme="minorHAnsi"/>
                <w:bCs/>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967D038" w14:textId="7DD0A6DC" w:rsidR="00A43B6E" w:rsidRPr="00FE3F95" w:rsidRDefault="00A43B6E" w:rsidP="00A43B6E">
            <w:pPr>
              <w:rPr>
                <w:rFonts w:cstheme="minorHAnsi"/>
              </w:rPr>
            </w:pPr>
            <w:r w:rsidRPr="00FE3F95">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314EB38" w14:textId="7888274E" w:rsidR="00A43B6E" w:rsidRPr="00FE3F95" w:rsidRDefault="00A43B6E" w:rsidP="00A43B6E">
            <w:pPr>
              <w:rPr>
                <w:rFonts w:cstheme="minorHAnsi"/>
              </w:rPr>
            </w:pPr>
            <w:r w:rsidRPr="00FE3F95">
              <w:rPr>
                <w:rFonts w:eastAsia="Times New Roman" w:cs="Arial"/>
              </w:rPr>
              <w:t>The web site does not contain any synchronized media which would require an audio description.</w:t>
            </w:r>
          </w:p>
        </w:tc>
      </w:tr>
      <w:tr w:rsidR="00A43B6E" w:rsidRPr="00FE3F95" w14:paraId="68A0CC5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780D3C9" w14:textId="77777777" w:rsidR="00A43B6E" w:rsidRPr="00FE3F95" w:rsidRDefault="00751213" w:rsidP="00A43B6E">
            <w:pPr>
              <w:rPr>
                <w:rFonts w:eastAsia="Times New Roman" w:cs="Arial"/>
                <w:b/>
              </w:rPr>
            </w:pPr>
            <w:hyperlink r:id="rId46" w:anchor="orientation" w:history="1">
              <w:r w:rsidR="00A43B6E" w:rsidRPr="00FE3F95">
                <w:rPr>
                  <w:rStyle w:val="Hyperlink"/>
                  <w:rFonts w:eastAsia="Times New Roman" w:cs="Arial"/>
                  <w:b/>
                </w:rPr>
                <w:t>1.3.4 Orientation</w:t>
              </w:r>
            </w:hyperlink>
            <w:r w:rsidR="00A43B6E" w:rsidRPr="00FE3F95">
              <w:t xml:space="preserve"> (Level AA 2.1 only)</w:t>
            </w:r>
          </w:p>
          <w:p w14:paraId="4449881B" w14:textId="77777777" w:rsidR="00A43B6E" w:rsidRPr="00FE3F95" w:rsidRDefault="00A43B6E" w:rsidP="00A43B6E">
            <w:pPr>
              <w:ind w:left="360"/>
              <w:rPr>
                <w:rFonts w:eastAsia="Times New Roman" w:cs="Arial"/>
              </w:rPr>
            </w:pPr>
            <w:r w:rsidRPr="00FE3F95">
              <w:rPr>
                <w:rFonts w:eastAsia="Times New Roman" w:cs="Arial"/>
              </w:rPr>
              <w:t>Also applies to:</w:t>
            </w:r>
          </w:p>
          <w:p w14:paraId="53F75597" w14:textId="77777777" w:rsidR="00A43B6E" w:rsidRPr="00FE3F95" w:rsidRDefault="00A43B6E" w:rsidP="00A43B6E">
            <w:pPr>
              <w:ind w:left="360"/>
              <w:rPr>
                <w:rFonts w:eastAsia="Times New Roman" w:cs="Arial"/>
              </w:rPr>
            </w:pPr>
            <w:r w:rsidRPr="00FE3F95">
              <w:rPr>
                <w:rFonts w:eastAsia="Times New Roman" w:cs="Arial"/>
              </w:rPr>
              <w:t>EN 301 549 Criteria</w:t>
            </w:r>
          </w:p>
          <w:p w14:paraId="529B5D44"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3.4 (Web)</w:t>
            </w:r>
          </w:p>
          <w:p w14:paraId="2D55EA9F"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3.4 (Non-web document)</w:t>
            </w:r>
          </w:p>
          <w:p w14:paraId="5416A556"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3.4 (Open Functionality Software)</w:t>
            </w:r>
          </w:p>
          <w:p w14:paraId="03D1AA57"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3.4 (Closed Software)</w:t>
            </w:r>
          </w:p>
          <w:p w14:paraId="1D8073C5" w14:textId="77777777" w:rsidR="00A43B6E" w:rsidRPr="00FE3F95" w:rsidRDefault="00A43B6E" w:rsidP="00A43B6E">
            <w:pPr>
              <w:numPr>
                <w:ilvl w:val="0"/>
                <w:numId w:val="7"/>
              </w:numPr>
              <w:ind w:left="1080"/>
              <w:rPr>
                <w:rFonts w:eastAsia="Times New Roman" w:cs="Arial"/>
                <w:bCs/>
              </w:rPr>
            </w:pPr>
            <w:r w:rsidRPr="00FE3F95">
              <w:t>11.8.2 (Authoring Tool)</w:t>
            </w:r>
          </w:p>
          <w:p w14:paraId="63E60DD4" w14:textId="77777777" w:rsidR="00A43B6E" w:rsidRPr="00FE3F95" w:rsidRDefault="00A43B6E" w:rsidP="00A43B6E">
            <w:pPr>
              <w:numPr>
                <w:ilvl w:val="0"/>
                <w:numId w:val="7"/>
              </w:numPr>
              <w:ind w:left="1080"/>
              <w:rPr>
                <w:rFonts w:eastAsia="Times New Roman" w:cs="Arial"/>
                <w:bCs/>
              </w:rPr>
            </w:pPr>
            <w:r w:rsidRPr="00FE3F95">
              <w:t>12.1.2 (Product Docs)</w:t>
            </w:r>
          </w:p>
          <w:p w14:paraId="0BAD5FE0" w14:textId="77777777" w:rsidR="00A43B6E" w:rsidRPr="00FE3F95" w:rsidRDefault="00A43B6E" w:rsidP="00A43B6E">
            <w:pPr>
              <w:numPr>
                <w:ilvl w:val="0"/>
                <w:numId w:val="8"/>
              </w:numPr>
              <w:ind w:left="1080"/>
              <w:rPr>
                <w:rFonts w:eastAsia="Times New Roman" w:cs="Arial"/>
              </w:rPr>
            </w:pPr>
            <w:r w:rsidRPr="00FE3F95">
              <w:t>12.2.4 (Support Docs)</w:t>
            </w:r>
          </w:p>
          <w:p w14:paraId="1975AC3E" w14:textId="1543D065" w:rsidR="00A43B6E" w:rsidRPr="00FE3F95" w:rsidRDefault="00A43B6E" w:rsidP="00A43B6E">
            <w:pPr>
              <w:ind w:left="360"/>
              <w:rPr>
                <w:rFonts w:cstheme="minorHAnsi"/>
              </w:rPr>
            </w:pPr>
            <w:r w:rsidRPr="00FE3F95">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65D5ED9" w14:textId="7833916C" w:rsidR="00A43B6E" w:rsidRPr="00FE3F95" w:rsidRDefault="00A43B6E" w:rsidP="00A43B6E">
            <w:pPr>
              <w:rPr>
                <w:rFonts w:cstheme="minorHAnsi"/>
              </w:rPr>
            </w:pPr>
            <w:r w:rsidRPr="00FE3F95">
              <w:rPr>
                <w:rFonts w:eastAsia="Times New Roman" w:cs="Arial"/>
              </w:rPr>
              <w:t xml:space="preserve">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507003C" w14:textId="6B528566" w:rsidR="00A43B6E" w:rsidRPr="00FE3F95" w:rsidRDefault="00A43B6E" w:rsidP="00A43B6E">
            <w:pPr>
              <w:rPr>
                <w:rFonts w:cstheme="minorHAnsi"/>
              </w:rPr>
            </w:pPr>
            <w:r w:rsidRPr="00FE3F95">
              <w:rPr>
                <w:rFonts w:eastAsia="Times New Roman" w:cs="Arial"/>
              </w:rPr>
              <w:t>All content and functionality are presented and usable at different orientations</w:t>
            </w:r>
          </w:p>
        </w:tc>
      </w:tr>
      <w:tr w:rsidR="00A43B6E" w:rsidRPr="00FE3F95" w14:paraId="32946E6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999094" w14:textId="77777777" w:rsidR="00A43B6E" w:rsidRPr="00FE3F95" w:rsidRDefault="00751213" w:rsidP="00A43B6E">
            <w:pPr>
              <w:rPr>
                <w:rFonts w:eastAsia="Times New Roman" w:cs="Arial"/>
                <w:b/>
              </w:rPr>
            </w:pPr>
            <w:hyperlink r:id="rId47" w:anchor="identify-input-purpose" w:history="1">
              <w:r w:rsidR="00A43B6E" w:rsidRPr="00FE3F95">
                <w:rPr>
                  <w:rStyle w:val="Hyperlink"/>
                  <w:rFonts w:eastAsia="Times New Roman" w:cs="Arial"/>
                  <w:b/>
                </w:rPr>
                <w:t>1.3.5 Identify Input Purpose</w:t>
              </w:r>
            </w:hyperlink>
            <w:r w:rsidR="00A43B6E" w:rsidRPr="00FE3F95">
              <w:t xml:space="preserve"> (Level AA 2.1 only)</w:t>
            </w:r>
          </w:p>
          <w:p w14:paraId="1D4C29FA" w14:textId="77777777" w:rsidR="00A43B6E" w:rsidRPr="00FE3F95" w:rsidRDefault="00A43B6E" w:rsidP="00A43B6E">
            <w:pPr>
              <w:ind w:left="360"/>
              <w:rPr>
                <w:rFonts w:eastAsia="Times New Roman" w:cs="Arial"/>
              </w:rPr>
            </w:pPr>
            <w:r w:rsidRPr="00FE3F95">
              <w:rPr>
                <w:rFonts w:eastAsia="Times New Roman" w:cs="Arial"/>
              </w:rPr>
              <w:t>Also applies to:</w:t>
            </w:r>
          </w:p>
          <w:p w14:paraId="0DF315BE" w14:textId="77777777" w:rsidR="00A43B6E" w:rsidRPr="00FE3F95" w:rsidRDefault="00A43B6E" w:rsidP="00A43B6E">
            <w:pPr>
              <w:ind w:left="360"/>
              <w:rPr>
                <w:rFonts w:eastAsia="Times New Roman" w:cs="Arial"/>
              </w:rPr>
            </w:pPr>
            <w:r w:rsidRPr="00FE3F95">
              <w:rPr>
                <w:rFonts w:eastAsia="Times New Roman" w:cs="Arial"/>
              </w:rPr>
              <w:t>EN 301 549 Criteria</w:t>
            </w:r>
          </w:p>
          <w:p w14:paraId="4195DD29"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3.5 (Web)</w:t>
            </w:r>
          </w:p>
          <w:p w14:paraId="2D523E25"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3.5 (Non-web document)</w:t>
            </w:r>
          </w:p>
          <w:p w14:paraId="4726D986"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3.5 (Open Functionality Software)</w:t>
            </w:r>
          </w:p>
          <w:p w14:paraId="3873B97B"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3.5 (Closed Software)</w:t>
            </w:r>
          </w:p>
          <w:p w14:paraId="4A9F6851" w14:textId="77777777" w:rsidR="00A43B6E" w:rsidRPr="00FE3F95" w:rsidRDefault="00A43B6E" w:rsidP="00A43B6E">
            <w:pPr>
              <w:numPr>
                <w:ilvl w:val="0"/>
                <w:numId w:val="7"/>
              </w:numPr>
              <w:ind w:left="1080"/>
              <w:rPr>
                <w:rFonts w:eastAsia="Times New Roman" w:cs="Arial"/>
                <w:bCs/>
              </w:rPr>
            </w:pPr>
            <w:r w:rsidRPr="00FE3F95">
              <w:t>11.8.2 (Authoring Tool)</w:t>
            </w:r>
          </w:p>
          <w:p w14:paraId="6071D3F3" w14:textId="77777777" w:rsidR="00A43B6E" w:rsidRPr="00FE3F95" w:rsidRDefault="00A43B6E" w:rsidP="00A43B6E">
            <w:pPr>
              <w:numPr>
                <w:ilvl w:val="0"/>
                <w:numId w:val="7"/>
              </w:numPr>
              <w:ind w:left="1080"/>
              <w:rPr>
                <w:rFonts w:eastAsia="Times New Roman" w:cs="Arial"/>
                <w:bCs/>
              </w:rPr>
            </w:pPr>
            <w:r w:rsidRPr="00FE3F95">
              <w:t>12.1.2 (Product Docs)</w:t>
            </w:r>
          </w:p>
          <w:p w14:paraId="09DCFA08" w14:textId="77777777" w:rsidR="00A43B6E" w:rsidRPr="00FE3F95" w:rsidRDefault="00A43B6E" w:rsidP="00A43B6E">
            <w:pPr>
              <w:numPr>
                <w:ilvl w:val="0"/>
                <w:numId w:val="8"/>
              </w:numPr>
              <w:ind w:left="1080"/>
              <w:rPr>
                <w:rFonts w:eastAsia="Times New Roman" w:cs="Arial"/>
              </w:rPr>
            </w:pPr>
            <w:r w:rsidRPr="00FE3F95">
              <w:t>12.2.4 (Support Docs)</w:t>
            </w:r>
          </w:p>
          <w:p w14:paraId="7D94DFB7" w14:textId="7D70B5D5" w:rsidR="00A43B6E" w:rsidRPr="00FE3F95" w:rsidRDefault="00A43B6E" w:rsidP="00A43B6E">
            <w:pPr>
              <w:ind w:left="360"/>
              <w:rPr>
                <w:rFonts w:cstheme="minorHAnsi"/>
                <w:bCs/>
              </w:rPr>
            </w:pPr>
            <w:r w:rsidRPr="00FE3F95">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9A33F8C" w14:textId="0E3AD540" w:rsidR="00A43B6E" w:rsidRPr="00FE3F95" w:rsidRDefault="00A43B6E" w:rsidP="00A43B6E">
            <w:pPr>
              <w:rPr>
                <w:rFonts w:cstheme="minorHAnsi"/>
              </w:rPr>
            </w:pPr>
            <w:r w:rsidRPr="00FE3F95">
              <w:rPr>
                <w:rFonts w:eastAsia="Times New Roman" w:cs="Arial"/>
              </w:rPr>
              <w:t xml:space="preserve"> 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FD5A7D5" w14:textId="4795F168" w:rsidR="00A43B6E" w:rsidRPr="00FE3F95" w:rsidRDefault="00A43B6E" w:rsidP="00A43B6E">
            <w:r w:rsidRPr="00FE3F95">
              <w:t xml:space="preserve">The purpose of input fields collecting information about the user cannot be programmatically determined. There are two field that would support this but do not: the username and password fields on the </w:t>
            </w:r>
            <w:r w:rsidRPr="00FE3F95">
              <w:rPr>
                <w:i/>
                <w:iCs/>
              </w:rPr>
              <w:t>Log On</w:t>
            </w:r>
            <w:r w:rsidRPr="00FE3F95">
              <w:t xml:space="preserve"> screen.</w:t>
            </w:r>
          </w:p>
        </w:tc>
      </w:tr>
      <w:tr w:rsidR="00A43B6E" w:rsidRPr="00FE3F95" w14:paraId="5C5F583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61399B89" w14:textId="77777777" w:rsidR="00A43B6E" w:rsidRPr="00FE3F95" w:rsidRDefault="00751213" w:rsidP="00A43B6E">
            <w:pPr>
              <w:rPr>
                <w:rFonts w:eastAsia="Times New Roman" w:cs="Arial"/>
                <w:b/>
              </w:rPr>
            </w:pPr>
            <w:hyperlink r:id="rId48" w:anchor="visual-audio-contrast-contrast" w:history="1">
              <w:r w:rsidR="00A43B6E" w:rsidRPr="00FE3F95">
                <w:rPr>
                  <w:rStyle w:val="Hyperlink"/>
                  <w:rFonts w:eastAsia="Times New Roman" w:cs="Arial"/>
                  <w:b/>
                </w:rPr>
                <w:t>1.4.3 Contrast (Minimum)</w:t>
              </w:r>
            </w:hyperlink>
            <w:r w:rsidR="00A43B6E" w:rsidRPr="00FE3F95">
              <w:t xml:space="preserve"> (Level AA)</w:t>
            </w:r>
          </w:p>
          <w:p w14:paraId="7A10BE9E" w14:textId="77777777" w:rsidR="00A43B6E" w:rsidRPr="00FE3F95" w:rsidRDefault="00A43B6E" w:rsidP="00A43B6E">
            <w:pPr>
              <w:ind w:left="360"/>
              <w:rPr>
                <w:rFonts w:eastAsia="Times New Roman" w:cs="Arial"/>
              </w:rPr>
            </w:pPr>
            <w:r w:rsidRPr="00FE3F95">
              <w:rPr>
                <w:rFonts w:eastAsia="Times New Roman" w:cs="Arial"/>
              </w:rPr>
              <w:t>Also applies to:</w:t>
            </w:r>
          </w:p>
          <w:p w14:paraId="6F6DAA28" w14:textId="77777777" w:rsidR="00A43B6E" w:rsidRPr="00FE3F95" w:rsidRDefault="00A43B6E" w:rsidP="00A43B6E">
            <w:pPr>
              <w:ind w:left="360"/>
              <w:rPr>
                <w:rFonts w:eastAsia="Times New Roman" w:cs="Arial"/>
              </w:rPr>
            </w:pPr>
            <w:r w:rsidRPr="00FE3F95">
              <w:rPr>
                <w:rFonts w:eastAsia="Times New Roman" w:cs="Arial"/>
              </w:rPr>
              <w:t>EN 301 549 Criteria</w:t>
            </w:r>
          </w:p>
          <w:p w14:paraId="5D25BCFC"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4.3 (Web)</w:t>
            </w:r>
          </w:p>
          <w:p w14:paraId="0BD00483"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4.3 (Non-web document)</w:t>
            </w:r>
          </w:p>
          <w:p w14:paraId="4649DDD2"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3 (Open Functionality Software)</w:t>
            </w:r>
          </w:p>
          <w:p w14:paraId="1ACF9F07"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3 (Closed Software)</w:t>
            </w:r>
          </w:p>
          <w:p w14:paraId="2A148BF0" w14:textId="77777777" w:rsidR="00A43B6E" w:rsidRPr="00FE3F95" w:rsidRDefault="00A43B6E" w:rsidP="00A43B6E">
            <w:pPr>
              <w:numPr>
                <w:ilvl w:val="0"/>
                <w:numId w:val="7"/>
              </w:numPr>
              <w:ind w:left="1080"/>
              <w:rPr>
                <w:rFonts w:eastAsia="Times New Roman" w:cs="Arial"/>
                <w:bCs/>
              </w:rPr>
            </w:pPr>
            <w:r w:rsidRPr="00FE3F95">
              <w:t>11.8.2 (Authoring Tool)</w:t>
            </w:r>
          </w:p>
          <w:p w14:paraId="71493919" w14:textId="77777777" w:rsidR="00A43B6E" w:rsidRPr="00FE3F95" w:rsidRDefault="00A43B6E" w:rsidP="00A43B6E">
            <w:pPr>
              <w:numPr>
                <w:ilvl w:val="0"/>
                <w:numId w:val="7"/>
              </w:numPr>
              <w:ind w:left="1080"/>
              <w:rPr>
                <w:rFonts w:eastAsia="Times New Roman" w:cs="Arial"/>
                <w:bCs/>
              </w:rPr>
            </w:pPr>
            <w:r w:rsidRPr="00FE3F95">
              <w:t>12.1.2 (Product Docs)</w:t>
            </w:r>
          </w:p>
          <w:p w14:paraId="212055CA" w14:textId="77777777" w:rsidR="00A43B6E" w:rsidRPr="00FE3F95" w:rsidRDefault="00A43B6E" w:rsidP="00A43B6E">
            <w:pPr>
              <w:numPr>
                <w:ilvl w:val="0"/>
                <w:numId w:val="8"/>
              </w:numPr>
              <w:ind w:left="1080"/>
              <w:rPr>
                <w:rFonts w:eastAsia="Times New Roman" w:cs="Arial"/>
                <w:b/>
              </w:rPr>
            </w:pPr>
            <w:r w:rsidRPr="00FE3F95">
              <w:t>12.2.4 (Support Docs)</w:t>
            </w:r>
          </w:p>
          <w:p w14:paraId="7087FAD3" w14:textId="77777777" w:rsidR="00A43B6E" w:rsidRPr="00FE3F95" w:rsidRDefault="00A43B6E" w:rsidP="00A43B6E">
            <w:pPr>
              <w:ind w:left="360"/>
              <w:rPr>
                <w:rFonts w:eastAsia="Times New Roman" w:cs="Arial"/>
              </w:rPr>
            </w:pPr>
            <w:r w:rsidRPr="00FE3F95">
              <w:rPr>
                <w:rFonts w:eastAsia="Times New Roman" w:cs="Arial"/>
              </w:rPr>
              <w:t>Revised Section 508</w:t>
            </w:r>
          </w:p>
          <w:p w14:paraId="2BAE65B1"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5C8006A6" w14:textId="77777777" w:rsidR="00A43B6E" w:rsidRPr="00FE3F95" w:rsidRDefault="00A43B6E" w:rsidP="00A43B6E">
            <w:pPr>
              <w:numPr>
                <w:ilvl w:val="0"/>
                <w:numId w:val="7"/>
              </w:numPr>
              <w:ind w:left="1080"/>
              <w:rPr>
                <w:rFonts w:cstheme="minorHAnsi"/>
                <w:bCs/>
              </w:rPr>
            </w:pPr>
            <w:r w:rsidRPr="00FE3F95">
              <w:rPr>
                <w:rFonts w:eastAsia="Times New Roman" w:cs="Arial"/>
                <w:bCs/>
              </w:rPr>
              <w:t>504.2 (Authoring Tool)</w:t>
            </w:r>
          </w:p>
          <w:p w14:paraId="7E7A21CE" w14:textId="368BF5DB" w:rsidR="00A43B6E" w:rsidRPr="00FE3F95" w:rsidRDefault="00A43B6E" w:rsidP="00A43B6E">
            <w:pPr>
              <w:numPr>
                <w:ilvl w:val="0"/>
                <w:numId w:val="8"/>
              </w:numPr>
              <w:ind w:left="1080"/>
              <w:rPr>
                <w:rFonts w:cstheme="minorHAnsi"/>
                <w:bCs/>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88893" w14:textId="04DFEBB9" w:rsidR="00A43B6E" w:rsidRPr="00FE3F95" w:rsidRDefault="00A43B6E" w:rsidP="00A43B6E">
            <w:pPr>
              <w:rPr>
                <w:rFonts w:cstheme="minorHAnsi"/>
              </w:rPr>
            </w:pPr>
            <w:r w:rsidRPr="00FE3F95">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8053F6F" w14:textId="6F9D67BB" w:rsidR="00A43B6E" w:rsidRPr="00FE3F95" w:rsidRDefault="00A43B6E" w:rsidP="00A43B6E">
            <w:pPr>
              <w:rPr>
                <w:shd w:val="clear" w:color="auto" w:fill="FFFFFF"/>
              </w:rPr>
            </w:pPr>
            <w:r w:rsidRPr="00FE3F95">
              <w:rPr>
                <w:shd w:val="clear" w:color="auto" w:fill="FFFFFF"/>
              </w:rPr>
              <w:t>The majority of text and images of text has sufficient contrast, with some significant exceptions. These include: the red asterisks used throughout, links and text in the header and footer, many of the buttons throughout the screens.</w:t>
            </w:r>
          </w:p>
        </w:tc>
      </w:tr>
      <w:tr w:rsidR="00A43B6E" w:rsidRPr="00FE3F95" w14:paraId="48213BB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3501D4EB" w14:textId="77777777" w:rsidR="00A43B6E" w:rsidRPr="00FE3F95" w:rsidRDefault="00751213" w:rsidP="00A43B6E">
            <w:pPr>
              <w:rPr>
                <w:rFonts w:eastAsia="Times New Roman" w:cs="Arial"/>
                <w:b/>
              </w:rPr>
            </w:pPr>
            <w:hyperlink r:id="rId49" w:anchor="visual-audio-contrast-scale" w:history="1">
              <w:r w:rsidR="00A43B6E" w:rsidRPr="00FE3F95">
                <w:rPr>
                  <w:rStyle w:val="Hyperlink"/>
                  <w:rFonts w:eastAsia="Times New Roman" w:cs="Arial"/>
                  <w:b/>
                </w:rPr>
                <w:t>1.4.4 Resize text</w:t>
              </w:r>
            </w:hyperlink>
            <w:r w:rsidR="00A43B6E" w:rsidRPr="00FE3F95">
              <w:t xml:space="preserve"> (Level AA)</w:t>
            </w:r>
          </w:p>
          <w:p w14:paraId="2252016E" w14:textId="77777777" w:rsidR="00A43B6E" w:rsidRPr="00FE3F95" w:rsidRDefault="00A43B6E" w:rsidP="00A43B6E">
            <w:pPr>
              <w:ind w:left="360"/>
              <w:rPr>
                <w:rFonts w:eastAsia="Times New Roman" w:cs="Arial"/>
              </w:rPr>
            </w:pPr>
            <w:r w:rsidRPr="00FE3F95">
              <w:rPr>
                <w:rFonts w:eastAsia="Times New Roman" w:cs="Arial"/>
              </w:rPr>
              <w:t>Also applies to:</w:t>
            </w:r>
          </w:p>
          <w:p w14:paraId="3F0DAC6E" w14:textId="77777777" w:rsidR="00A43B6E" w:rsidRPr="00FE3F95" w:rsidRDefault="00A43B6E" w:rsidP="00A43B6E">
            <w:pPr>
              <w:ind w:left="360"/>
              <w:rPr>
                <w:rFonts w:eastAsia="Times New Roman" w:cs="Arial"/>
              </w:rPr>
            </w:pPr>
            <w:r w:rsidRPr="00FE3F95">
              <w:rPr>
                <w:rFonts w:eastAsia="Times New Roman" w:cs="Arial"/>
              </w:rPr>
              <w:t>EN 301 549 Criteria</w:t>
            </w:r>
          </w:p>
          <w:p w14:paraId="0A9CDF24"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4.4 (Web)</w:t>
            </w:r>
          </w:p>
          <w:p w14:paraId="3F292020"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4.4 (Non-web document)</w:t>
            </w:r>
          </w:p>
          <w:p w14:paraId="27C2405F"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4.1 (Open Functionality Software)</w:t>
            </w:r>
          </w:p>
          <w:p w14:paraId="622C40B2"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4.2 (Closed Software)</w:t>
            </w:r>
          </w:p>
          <w:p w14:paraId="56BAD1BE" w14:textId="77777777" w:rsidR="00A43B6E" w:rsidRPr="00FE3F95" w:rsidRDefault="00A43B6E" w:rsidP="00A43B6E">
            <w:pPr>
              <w:numPr>
                <w:ilvl w:val="0"/>
                <w:numId w:val="7"/>
              </w:numPr>
              <w:ind w:left="1080"/>
              <w:rPr>
                <w:rFonts w:eastAsia="Times New Roman" w:cs="Arial"/>
                <w:bCs/>
              </w:rPr>
            </w:pPr>
            <w:r w:rsidRPr="00FE3F95">
              <w:t>11.8.2 (Authoring Tool)</w:t>
            </w:r>
          </w:p>
          <w:p w14:paraId="580D4123" w14:textId="77777777" w:rsidR="00A43B6E" w:rsidRPr="00FE3F95" w:rsidRDefault="00A43B6E" w:rsidP="00A43B6E">
            <w:pPr>
              <w:numPr>
                <w:ilvl w:val="0"/>
                <w:numId w:val="7"/>
              </w:numPr>
              <w:ind w:left="1080"/>
              <w:rPr>
                <w:rFonts w:eastAsia="Times New Roman" w:cs="Arial"/>
                <w:bCs/>
              </w:rPr>
            </w:pPr>
            <w:r w:rsidRPr="00FE3F95">
              <w:t>12.1.2 (Product Docs)</w:t>
            </w:r>
          </w:p>
          <w:p w14:paraId="0F88B0C3" w14:textId="77777777" w:rsidR="00A43B6E" w:rsidRPr="00FE3F95" w:rsidRDefault="00A43B6E" w:rsidP="00A43B6E">
            <w:pPr>
              <w:numPr>
                <w:ilvl w:val="0"/>
                <w:numId w:val="8"/>
              </w:numPr>
              <w:ind w:left="1080"/>
              <w:rPr>
                <w:rFonts w:eastAsia="Times New Roman" w:cs="Arial"/>
                <w:b/>
              </w:rPr>
            </w:pPr>
            <w:r w:rsidRPr="00FE3F95">
              <w:t>12.2.4 (Support Docs)</w:t>
            </w:r>
          </w:p>
          <w:p w14:paraId="09F1E28A" w14:textId="77777777" w:rsidR="00A43B6E" w:rsidRPr="00FE3F95" w:rsidRDefault="00A43B6E" w:rsidP="00A43B6E">
            <w:pPr>
              <w:ind w:left="360"/>
              <w:rPr>
                <w:rFonts w:eastAsia="Times New Roman" w:cs="Arial"/>
              </w:rPr>
            </w:pPr>
            <w:r w:rsidRPr="00FE3F95">
              <w:rPr>
                <w:rFonts w:eastAsia="Times New Roman" w:cs="Arial"/>
              </w:rPr>
              <w:t>Revised Section 508</w:t>
            </w:r>
          </w:p>
          <w:p w14:paraId="1F8C765E"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6AA5AA65"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1A4C0311" w14:textId="7086D202" w:rsidR="00A43B6E" w:rsidRPr="00FE3F95" w:rsidRDefault="00A43B6E" w:rsidP="00A43B6E">
            <w:pPr>
              <w:numPr>
                <w:ilvl w:val="0"/>
                <w:numId w:val="8"/>
              </w:numPr>
              <w:ind w:left="1080"/>
              <w:rPr>
                <w:rFonts w:cstheme="minorHAnsi"/>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C17CCDC" w14:textId="3468C90C" w:rsidR="00A43B6E" w:rsidRPr="00FE3F95" w:rsidRDefault="00A43B6E" w:rsidP="00A43B6E">
            <w:pPr>
              <w:rPr>
                <w:rFonts w:cstheme="minorHAnsi"/>
              </w:rPr>
            </w:pPr>
            <w:r w:rsidRPr="00FE3F95">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F50081" w14:textId="1303B43E" w:rsidR="00A43B6E" w:rsidRPr="00FE3F95" w:rsidRDefault="00A43B6E" w:rsidP="00A43B6E">
            <w:pPr>
              <w:spacing w:line="256" w:lineRule="auto"/>
            </w:pPr>
            <w:r w:rsidRPr="00FE3F95">
              <w:t xml:space="preserve">The majority of pages in the website allow text to be resized / zoomed up to 200% without loss of content or functionality, with some exceptions. These include: the </w:t>
            </w:r>
            <w:r w:rsidRPr="00FE3F95">
              <w:rPr>
                <w:i/>
                <w:iCs/>
              </w:rPr>
              <w:t>Log On</w:t>
            </w:r>
            <w:r w:rsidRPr="00FE3F95">
              <w:rPr>
                <w:i/>
                <w:iCs/>
              </w:rPr>
              <w:softHyphen/>
            </w:r>
            <w:r w:rsidRPr="00FE3F95">
              <w:t xml:space="preserve"> screen (which forbids resize), overlapping text on </w:t>
            </w:r>
            <w:r w:rsidRPr="00FE3F95">
              <w:rPr>
                <w:i/>
                <w:iCs/>
              </w:rPr>
              <w:t>Case Information</w:t>
            </w:r>
            <w:r w:rsidRPr="00FE3F95">
              <w:t xml:space="preserve">, and disappearing Phase Tracker styles on </w:t>
            </w:r>
            <w:r w:rsidRPr="00FE3F95">
              <w:rPr>
                <w:i/>
                <w:iCs/>
              </w:rPr>
              <w:t>Integration</w:t>
            </w:r>
            <w:r w:rsidRPr="00FE3F95">
              <w:t>.</w:t>
            </w:r>
          </w:p>
        </w:tc>
      </w:tr>
      <w:tr w:rsidR="00A43B6E" w:rsidRPr="00FE3F95" w14:paraId="7C17F036"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9461960" w14:textId="77777777" w:rsidR="00A43B6E" w:rsidRPr="00FE3F95" w:rsidRDefault="00751213" w:rsidP="00A43B6E">
            <w:pPr>
              <w:rPr>
                <w:rFonts w:eastAsia="Times New Roman" w:cs="Arial"/>
                <w:b/>
              </w:rPr>
            </w:pPr>
            <w:hyperlink r:id="rId50" w:anchor="visual-audio-contrast-text-presentation" w:history="1">
              <w:r w:rsidR="00A43B6E" w:rsidRPr="00FE3F95">
                <w:rPr>
                  <w:rStyle w:val="Hyperlink"/>
                  <w:rFonts w:eastAsia="Times New Roman" w:cs="Arial"/>
                  <w:b/>
                </w:rPr>
                <w:t>1.4.5 Images of Text</w:t>
              </w:r>
            </w:hyperlink>
            <w:r w:rsidR="00A43B6E" w:rsidRPr="00FE3F95">
              <w:t xml:space="preserve"> (Level AA)</w:t>
            </w:r>
          </w:p>
          <w:p w14:paraId="114868CC" w14:textId="77777777" w:rsidR="00A43B6E" w:rsidRPr="00FE3F95" w:rsidRDefault="00A43B6E" w:rsidP="00A43B6E">
            <w:pPr>
              <w:ind w:left="360"/>
              <w:rPr>
                <w:rFonts w:eastAsia="Times New Roman" w:cs="Arial"/>
              </w:rPr>
            </w:pPr>
            <w:r w:rsidRPr="00FE3F95">
              <w:rPr>
                <w:rFonts w:eastAsia="Times New Roman" w:cs="Arial"/>
              </w:rPr>
              <w:t>Also applies to:</w:t>
            </w:r>
          </w:p>
          <w:p w14:paraId="21E90366" w14:textId="77777777" w:rsidR="00A43B6E" w:rsidRPr="00FE3F95" w:rsidRDefault="00A43B6E" w:rsidP="00A43B6E">
            <w:pPr>
              <w:ind w:left="360"/>
              <w:rPr>
                <w:rFonts w:eastAsia="Times New Roman" w:cs="Arial"/>
              </w:rPr>
            </w:pPr>
            <w:r w:rsidRPr="00FE3F95">
              <w:rPr>
                <w:rFonts w:eastAsia="Times New Roman" w:cs="Arial"/>
              </w:rPr>
              <w:t>EN 301 549 Criteria</w:t>
            </w:r>
          </w:p>
          <w:p w14:paraId="033416C2"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4.5 (Web)</w:t>
            </w:r>
          </w:p>
          <w:p w14:paraId="0059B485"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4.5 (Non-web document)</w:t>
            </w:r>
          </w:p>
          <w:p w14:paraId="0C6F13F6"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5.1 (Open Functionality Software)</w:t>
            </w:r>
          </w:p>
          <w:p w14:paraId="1C5D6CFA"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5.2 (Closed Software) – Does not apply</w:t>
            </w:r>
          </w:p>
          <w:p w14:paraId="472A6748" w14:textId="77777777" w:rsidR="00A43B6E" w:rsidRPr="00FE3F95" w:rsidRDefault="00A43B6E" w:rsidP="00A43B6E">
            <w:pPr>
              <w:numPr>
                <w:ilvl w:val="0"/>
                <w:numId w:val="7"/>
              </w:numPr>
              <w:ind w:left="1080"/>
              <w:rPr>
                <w:rFonts w:eastAsia="Times New Roman" w:cs="Arial"/>
                <w:bCs/>
              </w:rPr>
            </w:pPr>
            <w:r w:rsidRPr="00FE3F95">
              <w:t>11.8.2 (Authoring Tool)</w:t>
            </w:r>
          </w:p>
          <w:p w14:paraId="40C8FD93" w14:textId="77777777" w:rsidR="00A43B6E" w:rsidRPr="00FE3F95" w:rsidRDefault="00A43B6E" w:rsidP="00A43B6E">
            <w:pPr>
              <w:numPr>
                <w:ilvl w:val="0"/>
                <w:numId w:val="7"/>
              </w:numPr>
              <w:ind w:left="1080"/>
              <w:rPr>
                <w:rFonts w:eastAsia="Times New Roman" w:cs="Arial"/>
                <w:bCs/>
              </w:rPr>
            </w:pPr>
            <w:r w:rsidRPr="00FE3F95">
              <w:t>12.1.2 (Product Docs)</w:t>
            </w:r>
          </w:p>
          <w:p w14:paraId="79B4CC69" w14:textId="77777777" w:rsidR="00A43B6E" w:rsidRPr="00FE3F95" w:rsidRDefault="00A43B6E" w:rsidP="00A43B6E">
            <w:pPr>
              <w:numPr>
                <w:ilvl w:val="0"/>
                <w:numId w:val="8"/>
              </w:numPr>
              <w:ind w:left="1080"/>
              <w:rPr>
                <w:rFonts w:eastAsia="Times New Roman" w:cs="Arial"/>
                <w:b/>
              </w:rPr>
            </w:pPr>
            <w:r w:rsidRPr="00FE3F95">
              <w:t>12.2.4 (Support Docs)</w:t>
            </w:r>
          </w:p>
          <w:p w14:paraId="2812DA72" w14:textId="77777777" w:rsidR="00A43B6E" w:rsidRPr="00FE3F95" w:rsidRDefault="00A43B6E" w:rsidP="00A43B6E">
            <w:pPr>
              <w:ind w:left="360"/>
              <w:rPr>
                <w:rFonts w:eastAsia="Times New Roman" w:cs="Arial"/>
              </w:rPr>
            </w:pPr>
            <w:r w:rsidRPr="00FE3F95">
              <w:rPr>
                <w:rFonts w:eastAsia="Times New Roman" w:cs="Arial"/>
              </w:rPr>
              <w:t>Revised Section 508</w:t>
            </w:r>
          </w:p>
          <w:p w14:paraId="76531C74"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6D77948F"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5F8AD3F1" w14:textId="1F8B2D0F" w:rsidR="00A43B6E" w:rsidRPr="00FE3F95" w:rsidRDefault="00A43B6E" w:rsidP="00A43B6E">
            <w:pPr>
              <w:numPr>
                <w:ilvl w:val="0"/>
                <w:numId w:val="8"/>
              </w:numPr>
              <w:ind w:left="1080"/>
              <w:rPr>
                <w:rFonts w:cstheme="minorHAnsi"/>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C7070F" w14:textId="508F4AB8" w:rsidR="00A43B6E" w:rsidRPr="00FE3F95" w:rsidRDefault="00A43B6E" w:rsidP="00A43B6E">
            <w:pPr>
              <w:rPr>
                <w:rFonts w:cstheme="minorHAnsi"/>
              </w:rPr>
            </w:pPr>
            <w:r w:rsidRPr="00FE3F95">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A19683" w14:textId="3A96AF03" w:rsidR="00A43B6E" w:rsidRPr="00FE3F95" w:rsidRDefault="00A43B6E" w:rsidP="00A43B6E">
            <w:pPr>
              <w:rPr>
                <w:rFonts w:cstheme="minorHAnsi"/>
              </w:rPr>
            </w:pPr>
            <w:r w:rsidRPr="00FE3F95">
              <w:rPr>
                <w:rFonts w:cstheme="minorHAnsi"/>
              </w:rPr>
              <w:t xml:space="preserve">The majority of text is implemented as text characters. However, there are some instances of images of text which could be achieved as text. These include: instructions in the screen shots on the </w:t>
            </w:r>
            <w:r w:rsidRPr="00FE3F95">
              <w:rPr>
                <w:rFonts w:cstheme="minorHAnsi"/>
                <w:i/>
                <w:iCs/>
              </w:rPr>
              <w:t>Quick Answer</w:t>
            </w:r>
            <w:r w:rsidRPr="00FE3F95">
              <w:rPr>
                <w:rFonts w:cstheme="minorHAnsi"/>
              </w:rPr>
              <w:t xml:space="preserve"> screen.</w:t>
            </w:r>
          </w:p>
        </w:tc>
      </w:tr>
      <w:tr w:rsidR="00A43B6E" w:rsidRPr="00FE3F95" w14:paraId="5D93237A"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418D77CD" w14:textId="77777777" w:rsidR="00A43B6E" w:rsidRPr="00FE3F95" w:rsidRDefault="00751213" w:rsidP="00A43B6E">
            <w:pPr>
              <w:rPr>
                <w:rFonts w:eastAsia="Times New Roman" w:cs="Arial"/>
                <w:b/>
              </w:rPr>
            </w:pPr>
            <w:hyperlink r:id="rId51" w:anchor="reflow" w:history="1">
              <w:r w:rsidR="00A43B6E" w:rsidRPr="00FE3F95">
                <w:rPr>
                  <w:rStyle w:val="Hyperlink"/>
                  <w:rFonts w:eastAsia="Times New Roman" w:cs="Arial"/>
                  <w:b/>
                </w:rPr>
                <w:t>1.4.10 Reflow</w:t>
              </w:r>
            </w:hyperlink>
            <w:r w:rsidR="00A43B6E" w:rsidRPr="00FE3F95">
              <w:t xml:space="preserve"> (Level AA 2.1 only)</w:t>
            </w:r>
          </w:p>
          <w:p w14:paraId="6B39CA76" w14:textId="77777777" w:rsidR="00A43B6E" w:rsidRPr="00FE3F95" w:rsidRDefault="00A43B6E" w:rsidP="00A43B6E">
            <w:pPr>
              <w:ind w:left="360"/>
              <w:rPr>
                <w:rFonts w:eastAsia="Times New Roman" w:cs="Arial"/>
              </w:rPr>
            </w:pPr>
            <w:r w:rsidRPr="00FE3F95">
              <w:rPr>
                <w:rFonts w:eastAsia="Times New Roman" w:cs="Arial"/>
              </w:rPr>
              <w:t>Also applies to:</w:t>
            </w:r>
          </w:p>
          <w:p w14:paraId="23190CA7" w14:textId="77777777" w:rsidR="00A43B6E" w:rsidRPr="00FE3F95" w:rsidRDefault="00A43B6E" w:rsidP="00A43B6E">
            <w:pPr>
              <w:ind w:left="360"/>
              <w:rPr>
                <w:rFonts w:eastAsia="Times New Roman" w:cs="Arial"/>
              </w:rPr>
            </w:pPr>
            <w:r w:rsidRPr="00FE3F95">
              <w:rPr>
                <w:rFonts w:eastAsia="Times New Roman" w:cs="Arial"/>
              </w:rPr>
              <w:t>EN 301 549 Criteria</w:t>
            </w:r>
          </w:p>
          <w:p w14:paraId="130718D8"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4.10 (Web)</w:t>
            </w:r>
          </w:p>
          <w:p w14:paraId="1250D676"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4.10 (Non-web document)</w:t>
            </w:r>
          </w:p>
          <w:p w14:paraId="424024FD"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0.1 (Open Functionality Software)</w:t>
            </w:r>
          </w:p>
          <w:p w14:paraId="31D7D9A0"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0.2 (Closed Software)</w:t>
            </w:r>
          </w:p>
          <w:p w14:paraId="40C48F30" w14:textId="77777777" w:rsidR="00A43B6E" w:rsidRPr="00FE3F95" w:rsidRDefault="00A43B6E" w:rsidP="00A43B6E">
            <w:pPr>
              <w:numPr>
                <w:ilvl w:val="0"/>
                <w:numId w:val="7"/>
              </w:numPr>
              <w:ind w:left="1080"/>
              <w:rPr>
                <w:rFonts w:eastAsia="Times New Roman" w:cs="Arial"/>
                <w:bCs/>
              </w:rPr>
            </w:pPr>
            <w:r w:rsidRPr="00FE3F95">
              <w:t>11.8.2 (Authoring Tool)</w:t>
            </w:r>
          </w:p>
          <w:p w14:paraId="4FB609E4" w14:textId="77777777" w:rsidR="00A43B6E" w:rsidRPr="00FE3F95" w:rsidRDefault="00A43B6E" w:rsidP="00A43B6E">
            <w:pPr>
              <w:numPr>
                <w:ilvl w:val="0"/>
                <w:numId w:val="7"/>
              </w:numPr>
              <w:ind w:left="1080"/>
              <w:rPr>
                <w:rFonts w:eastAsia="Times New Roman" w:cs="Arial"/>
                <w:bCs/>
              </w:rPr>
            </w:pPr>
            <w:r w:rsidRPr="00FE3F95">
              <w:t>12.1.2 (Product Docs)</w:t>
            </w:r>
          </w:p>
          <w:p w14:paraId="15A6476C" w14:textId="77777777" w:rsidR="00A43B6E" w:rsidRPr="00FE3F95" w:rsidRDefault="00A43B6E" w:rsidP="00A43B6E">
            <w:pPr>
              <w:numPr>
                <w:ilvl w:val="0"/>
                <w:numId w:val="8"/>
              </w:numPr>
              <w:ind w:left="1080"/>
              <w:rPr>
                <w:rFonts w:eastAsia="Times New Roman" w:cs="Arial"/>
              </w:rPr>
            </w:pPr>
            <w:r w:rsidRPr="00FE3F95">
              <w:t>12.2.4 (Support Docs)</w:t>
            </w:r>
          </w:p>
          <w:p w14:paraId="024004E0" w14:textId="270EBAAD" w:rsidR="00A43B6E" w:rsidRPr="00FE3F95" w:rsidRDefault="00A43B6E" w:rsidP="00A43B6E">
            <w:pPr>
              <w:rPr>
                <w:rFonts w:cstheme="minorHAnsi"/>
              </w:rPr>
            </w:pPr>
            <w:r w:rsidRPr="00FE3F95">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3AB547" w14:textId="37E6A99C" w:rsidR="00A43B6E" w:rsidRPr="00FE3F95" w:rsidRDefault="00A43B6E" w:rsidP="00A43B6E">
            <w:pPr>
              <w:rPr>
                <w:rFonts w:cstheme="minorHAnsi"/>
              </w:rPr>
            </w:pPr>
            <w:r w:rsidRPr="00FE3F95">
              <w:rPr>
                <w:rFonts w:eastAsia="Times New Roman" w:cs="Arial"/>
              </w:rPr>
              <w:t xml:space="preserve"> 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3A72069" w14:textId="1BFC2AD4" w:rsidR="00A43B6E" w:rsidRPr="00FE3F95" w:rsidRDefault="00A43B6E" w:rsidP="00A43B6E">
            <w:pPr>
              <w:rPr>
                <w:rFonts w:cstheme="minorHAnsi"/>
              </w:rPr>
            </w:pPr>
            <w:r w:rsidRPr="00FE3F95">
              <w:rPr>
                <w:rFonts w:eastAsia="Times New Roman" w:cs="Arial"/>
              </w:rPr>
              <w:t xml:space="preserve">Resizing the website to a width of 320 CSS pixels / a height of 256 CSS pixels results in either (sometimes both) a loss of content or functionality </w:t>
            </w:r>
            <w:r w:rsidRPr="00FE3F95">
              <w:rPr>
                <w:rFonts w:eastAsia="Times New Roman" w:cs="Arial"/>
                <w:i/>
                <w:iCs/>
              </w:rPr>
              <w:t xml:space="preserve">or </w:t>
            </w:r>
            <w:r w:rsidRPr="00FE3F95">
              <w:rPr>
                <w:rFonts w:eastAsia="Times New Roman" w:cs="Arial"/>
              </w:rPr>
              <w:t>results in the need to scroll in two dimensions. These include: the footer which occludes content behind it, some WYSIWYG controls getting clipped, and modals that require scrolling on two axes.</w:t>
            </w:r>
          </w:p>
        </w:tc>
      </w:tr>
      <w:tr w:rsidR="00A43B6E" w:rsidRPr="00FE3F95" w14:paraId="05CD3D5F"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4F9DDDC" w14:textId="77777777" w:rsidR="00A43B6E" w:rsidRPr="00FE3F95" w:rsidRDefault="00751213" w:rsidP="00A43B6E">
            <w:pPr>
              <w:rPr>
                <w:rFonts w:eastAsia="Times New Roman" w:cs="Arial"/>
                <w:b/>
              </w:rPr>
            </w:pPr>
            <w:hyperlink r:id="rId52" w:anchor="non-text-contrast" w:history="1">
              <w:r w:rsidR="00A43B6E" w:rsidRPr="00FE3F95">
                <w:rPr>
                  <w:rStyle w:val="Hyperlink"/>
                  <w:rFonts w:eastAsia="Times New Roman" w:cs="Arial"/>
                  <w:b/>
                </w:rPr>
                <w:t>1.4.11 Non-text</w:t>
              </w:r>
              <w:r w:rsidR="00A43B6E" w:rsidRPr="00FE3F95">
                <w:rPr>
                  <w:rStyle w:val="Hyperlink"/>
                  <w:b/>
                </w:rPr>
                <w:t xml:space="preserve"> Contrast</w:t>
              </w:r>
            </w:hyperlink>
            <w:r w:rsidR="00A43B6E" w:rsidRPr="00FE3F95">
              <w:t xml:space="preserve"> (Level AA 2.1 only)</w:t>
            </w:r>
          </w:p>
          <w:p w14:paraId="00C10363" w14:textId="77777777" w:rsidR="00A43B6E" w:rsidRPr="00FE3F95" w:rsidRDefault="00A43B6E" w:rsidP="00A43B6E">
            <w:pPr>
              <w:ind w:left="360"/>
              <w:rPr>
                <w:rFonts w:eastAsia="Times New Roman" w:cs="Arial"/>
              </w:rPr>
            </w:pPr>
            <w:r w:rsidRPr="00FE3F95">
              <w:rPr>
                <w:rFonts w:eastAsia="Times New Roman" w:cs="Arial"/>
              </w:rPr>
              <w:t>Also applies to:</w:t>
            </w:r>
          </w:p>
          <w:p w14:paraId="07ABA4DD" w14:textId="77777777" w:rsidR="00A43B6E" w:rsidRPr="00FE3F95" w:rsidRDefault="00A43B6E" w:rsidP="00A43B6E">
            <w:pPr>
              <w:ind w:left="360"/>
              <w:rPr>
                <w:rFonts w:eastAsia="Times New Roman" w:cs="Arial"/>
              </w:rPr>
            </w:pPr>
            <w:r w:rsidRPr="00FE3F95">
              <w:rPr>
                <w:rFonts w:eastAsia="Times New Roman" w:cs="Arial"/>
              </w:rPr>
              <w:t>EN 301 549 Criteria</w:t>
            </w:r>
          </w:p>
          <w:p w14:paraId="5EE07918"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4.11 (Web)</w:t>
            </w:r>
          </w:p>
          <w:p w14:paraId="649265A5"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4.11 (Non-web document)</w:t>
            </w:r>
          </w:p>
          <w:p w14:paraId="5F525DE1"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1 (Open Functionality Software)</w:t>
            </w:r>
          </w:p>
          <w:p w14:paraId="75E87300"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1 (Closed Software)</w:t>
            </w:r>
          </w:p>
          <w:p w14:paraId="7190C746" w14:textId="77777777" w:rsidR="00A43B6E" w:rsidRPr="00FE3F95" w:rsidRDefault="00A43B6E" w:rsidP="00A43B6E">
            <w:pPr>
              <w:numPr>
                <w:ilvl w:val="0"/>
                <w:numId w:val="7"/>
              </w:numPr>
              <w:ind w:left="1080"/>
              <w:rPr>
                <w:rFonts w:eastAsia="Times New Roman" w:cs="Arial"/>
                <w:bCs/>
              </w:rPr>
            </w:pPr>
            <w:r w:rsidRPr="00FE3F95">
              <w:t>11.8.2 (Authoring Tool)</w:t>
            </w:r>
          </w:p>
          <w:p w14:paraId="5A39C76F" w14:textId="77777777" w:rsidR="00A43B6E" w:rsidRPr="00FE3F95" w:rsidRDefault="00A43B6E" w:rsidP="00A43B6E">
            <w:pPr>
              <w:numPr>
                <w:ilvl w:val="0"/>
                <w:numId w:val="7"/>
              </w:numPr>
              <w:ind w:left="1080"/>
              <w:rPr>
                <w:rFonts w:eastAsia="Times New Roman" w:cs="Arial"/>
                <w:bCs/>
              </w:rPr>
            </w:pPr>
            <w:r w:rsidRPr="00FE3F95">
              <w:t>12.1.2 (Product Docs)</w:t>
            </w:r>
          </w:p>
          <w:p w14:paraId="75A4C2AA" w14:textId="77777777" w:rsidR="00A43B6E" w:rsidRPr="00FE3F95" w:rsidRDefault="00A43B6E" w:rsidP="00A43B6E">
            <w:pPr>
              <w:numPr>
                <w:ilvl w:val="0"/>
                <w:numId w:val="8"/>
              </w:numPr>
              <w:ind w:left="1080"/>
              <w:rPr>
                <w:rFonts w:eastAsia="Times New Roman" w:cs="Arial"/>
              </w:rPr>
            </w:pPr>
            <w:r w:rsidRPr="00FE3F95">
              <w:t>12.2.4 (Support Docs)</w:t>
            </w:r>
          </w:p>
          <w:p w14:paraId="6F7CDC44" w14:textId="4CCCEFB0" w:rsidR="00A43B6E" w:rsidRPr="00FE3F95" w:rsidRDefault="00A43B6E" w:rsidP="00A43B6E">
            <w:pPr>
              <w:rPr>
                <w:rFonts w:cstheme="minorHAnsi"/>
                <w:bCs/>
              </w:rPr>
            </w:pPr>
            <w:r w:rsidRPr="00FE3F95">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ED25DF8" w14:textId="21A228FE" w:rsidR="00A43B6E" w:rsidRPr="00FE3F95" w:rsidRDefault="00A43B6E" w:rsidP="00A43B6E">
            <w:pPr>
              <w:rPr>
                <w:rFonts w:cstheme="minorHAnsi"/>
              </w:rPr>
            </w:pPr>
            <w:r w:rsidRPr="00FE3F95">
              <w:rPr>
                <w:rFonts w:eastAsia="Times New Roman" w:cs="Arial"/>
              </w:rPr>
              <w:t xml:space="preserve"> 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8FF50D8" w14:textId="7DA7F372" w:rsidR="00A43B6E" w:rsidRPr="00FE3F95" w:rsidRDefault="00A43B6E" w:rsidP="00A43B6E">
            <w:r w:rsidRPr="00FE3F95">
              <w:t xml:space="preserve">The majority of interface components and graphical objects have a contrast ratio of at least 3:1, with some exceptions. These include: the icons used in the script panel on the </w:t>
            </w:r>
            <w:r w:rsidRPr="00FE3F95">
              <w:rPr>
                <w:i/>
                <w:iCs/>
              </w:rPr>
              <w:t>Greeting</w:t>
            </w:r>
            <w:r w:rsidRPr="00FE3F95">
              <w:t xml:space="preserve"> screen, the close control on the modals, the icons in the header and footer, and some of the WYSIWYG buttons.</w:t>
            </w:r>
          </w:p>
        </w:tc>
      </w:tr>
      <w:tr w:rsidR="00A43B6E" w:rsidRPr="00FE3F95" w14:paraId="2D70087B"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37BEE2FF" w14:textId="77777777" w:rsidR="00A43B6E" w:rsidRPr="00FE3F95" w:rsidRDefault="00751213" w:rsidP="00A43B6E">
            <w:pPr>
              <w:rPr>
                <w:rFonts w:eastAsia="Times New Roman" w:cs="Arial"/>
                <w:b/>
              </w:rPr>
            </w:pPr>
            <w:hyperlink r:id="rId53" w:anchor="text-spacing" w:history="1">
              <w:r w:rsidR="00A43B6E" w:rsidRPr="00FE3F95">
                <w:rPr>
                  <w:rStyle w:val="Hyperlink"/>
                  <w:rFonts w:eastAsia="Times New Roman" w:cs="Arial"/>
                  <w:b/>
                </w:rPr>
                <w:t>1.4.12 Text Spacing</w:t>
              </w:r>
            </w:hyperlink>
            <w:r w:rsidR="00A43B6E" w:rsidRPr="00FE3F95">
              <w:t xml:space="preserve"> (Level AA 2.1 only)</w:t>
            </w:r>
          </w:p>
          <w:p w14:paraId="311727C8" w14:textId="77777777" w:rsidR="00A43B6E" w:rsidRPr="00FE3F95" w:rsidRDefault="00A43B6E" w:rsidP="00A43B6E">
            <w:pPr>
              <w:ind w:left="360"/>
              <w:rPr>
                <w:rFonts w:eastAsia="Times New Roman" w:cs="Arial"/>
              </w:rPr>
            </w:pPr>
            <w:r w:rsidRPr="00FE3F95">
              <w:rPr>
                <w:rFonts w:eastAsia="Times New Roman" w:cs="Arial"/>
              </w:rPr>
              <w:t>Also applies to:</w:t>
            </w:r>
          </w:p>
          <w:p w14:paraId="605DE0A5" w14:textId="77777777" w:rsidR="00A43B6E" w:rsidRPr="00FE3F95" w:rsidRDefault="00A43B6E" w:rsidP="00A43B6E">
            <w:pPr>
              <w:ind w:left="360"/>
              <w:rPr>
                <w:rFonts w:eastAsia="Times New Roman" w:cs="Arial"/>
              </w:rPr>
            </w:pPr>
            <w:r w:rsidRPr="00FE3F95">
              <w:rPr>
                <w:rFonts w:eastAsia="Times New Roman" w:cs="Arial"/>
              </w:rPr>
              <w:t>EN 301 549 Criteria</w:t>
            </w:r>
          </w:p>
          <w:p w14:paraId="0C80149A"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4.12 (Web)</w:t>
            </w:r>
          </w:p>
          <w:p w14:paraId="28A318AF"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4.12 (Non-web document)</w:t>
            </w:r>
          </w:p>
          <w:p w14:paraId="13F6C905"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2 (Open Functionality Software)</w:t>
            </w:r>
          </w:p>
          <w:p w14:paraId="7D8A7751"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2 (Closed Software)</w:t>
            </w:r>
          </w:p>
          <w:p w14:paraId="44104899" w14:textId="77777777" w:rsidR="00A43B6E" w:rsidRPr="00FE3F95" w:rsidRDefault="00A43B6E" w:rsidP="00A43B6E">
            <w:pPr>
              <w:numPr>
                <w:ilvl w:val="0"/>
                <w:numId w:val="7"/>
              </w:numPr>
              <w:ind w:left="1080"/>
              <w:rPr>
                <w:rFonts w:eastAsia="Times New Roman" w:cs="Arial"/>
                <w:bCs/>
              </w:rPr>
            </w:pPr>
            <w:r w:rsidRPr="00FE3F95">
              <w:t>11.8.2 (Authoring Tool)</w:t>
            </w:r>
          </w:p>
          <w:p w14:paraId="3FBDFE42" w14:textId="77777777" w:rsidR="00A43B6E" w:rsidRPr="00FE3F95" w:rsidRDefault="00A43B6E" w:rsidP="00A43B6E">
            <w:pPr>
              <w:numPr>
                <w:ilvl w:val="0"/>
                <w:numId w:val="7"/>
              </w:numPr>
              <w:ind w:left="1080"/>
              <w:rPr>
                <w:rFonts w:eastAsia="Times New Roman" w:cs="Arial"/>
                <w:bCs/>
              </w:rPr>
            </w:pPr>
            <w:r w:rsidRPr="00FE3F95">
              <w:t>12.1.2 (Product Docs)</w:t>
            </w:r>
          </w:p>
          <w:p w14:paraId="76CFFA4C" w14:textId="77777777" w:rsidR="00A43B6E" w:rsidRPr="00FE3F95" w:rsidRDefault="00A43B6E" w:rsidP="00A43B6E">
            <w:pPr>
              <w:numPr>
                <w:ilvl w:val="0"/>
                <w:numId w:val="8"/>
              </w:numPr>
              <w:ind w:left="1080"/>
              <w:rPr>
                <w:rFonts w:eastAsia="Times New Roman" w:cs="Arial"/>
              </w:rPr>
            </w:pPr>
            <w:r w:rsidRPr="00FE3F95">
              <w:t>12.2.4 (Support Docs)</w:t>
            </w:r>
          </w:p>
          <w:p w14:paraId="26182D58" w14:textId="23C22B06" w:rsidR="00A43B6E" w:rsidRPr="00FE3F95" w:rsidRDefault="00A43B6E" w:rsidP="00A43B6E">
            <w:pPr>
              <w:rPr>
                <w:rFonts w:cstheme="minorHAnsi"/>
                <w:bCs/>
              </w:rPr>
            </w:pPr>
            <w:r w:rsidRPr="00FE3F95">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089CC0E" w14:textId="1BF4E82F" w:rsidR="00A43B6E" w:rsidRPr="00FE3F95" w:rsidRDefault="00A43B6E" w:rsidP="00A43B6E">
            <w:pPr>
              <w:rPr>
                <w:rFonts w:cstheme="minorHAnsi"/>
              </w:rPr>
            </w:pPr>
            <w:r w:rsidRPr="00FE3F95">
              <w:rPr>
                <w:rFonts w:eastAsia="Times New Roman" w:cs="Arial"/>
              </w:rPr>
              <w:t xml:space="preserve"> 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6BBE4A" w14:textId="3953898F" w:rsidR="00A43B6E" w:rsidRPr="00FE3F95" w:rsidRDefault="00A43B6E" w:rsidP="00A43B6E">
            <w:pPr>
              <w:rPr>
                <w:rFonts w:cstheme="minorHAnsi"/>
              </w:rPr>
            </w:pPr>
            <w:r w:rsidRPr="00FE3F95">
              <w:rPr>
                <w:rFonts w:eastAsia="Times New Roman" w:cs="Arial"/>
              </w:rPr>
              <w:t>The majority of the website allows for relevant text style properties to be changed without loss of content or functionality, with one exception: the WYSIWYG editor can sometimes clip or occlude buttons as the space between them increases.</w:t>
            </w:r>
          </w:p>
        </w:tc>
      </w:tr>
      <w:tr w:rsidR="00A43B6E" w:rsidRPr="00FE3F95" w14:paraId="4876600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9A2ACCC" w14:textId="77777777" w:rsidR="00A43B6E" w:rsidRPr="00FE3F95" w:rsidRDefault="00751213" w:rsidP="00A43B6E">
            <w:pPr>
              <w:rPr>
                <w:rFonts w:eastAsia="Times New Roman" w:cs="Arial"/>
                <w:b/>
              </w:rPr>
            </w:pPr>
            <w:hyperlink r:id="rId54" w:anchor="content-on-hover-or-focus" w:history="1">
              <w:r w:rsidR="00A43B6E" w:rsidRPr="00FE3F95">
                <w:rPr>
                  <w:rStyle w:val="Hyperlink"/>
                  <w:rFonts w:eastAsia="Times New Roman" w:cs="Arial"/>
                  <w:b/>
                </w:rPr>
                <w:t>1.4.13 Content on Hover or Focus</w:t>
              </w:r>
            </w:hyperlink>
            <w:r w:rsidR="00A43B6E" w:rsidRPr="00FE3F95">
              <w:t xml:space="preserve"> (Level AA 2.1 only)</w:t>
            </w:r>
          </w:p>
          <w:p w14:paraId="70CC1581" w14:textId="77777777" w:rsidR="00A43B6E" w:rsidRPr="00FE3F95" w:rsidRDefault="00A43B6E" w:rsidP="00A43B6E">
            <w:pPr>
              <w:ind w:left="360"/>
              <w:rPr>
                <w:rFonts w:eastAsia="Times New Roman" w:cs="Arial"/>
              </w:rPr>
            </w:pPr>
            <w:r w:rsidRPr="00FE3F95">
              <w:rPr>
                <w:rFonts w:eastAsia="Times New Roman" w:cs="Arial"/>
              </w:rPr>
              <w:t>Also applies to:</w:t>
            </w:r>
          </w:p>
          <w:p w14:paraId="6061D864" w14:textId="77777777" w:rsidR="00A43B6E" w:rsidRPr="00FE3F95" w:rsidRDefault="00A43B6E" w:rsidP="00A43B6E">
            <w:pPr>
              <w:ind w:left="360"/>
              <w:rPr>
                <w:rFonts w:eastAsia="Times New Roman" w:cs="Arial"/>
              </w:rPr>
            </w:pPr>
            <w:r w:rsidRPr="00FE3F95">
              <w:rPr>
                <w:rFonts w:eastAsia="Times New Roman" w:cs="Arial"/>
              </w:rPr>
              <w:t>EN 301 549 Criteria</w:t>
            </w:r>
          </w:p>
          <w:p w14:paraId="24B76F23" w14:textId="77777777" w:rsidR="00A43B6E" w:rsidRPr="00FE3F95" w:rsidRDefault="00A43B6E" w:rsidP="00A43B6E">
            <w:pPr>
              <w:numPr>
                <w:ilvl w:val="0"/>
                <w:numId w:val="8"/>
              </w:numPr>
              <w:ind w:left="1080"/>
              <w:rPr>
                <w:rFonts w:eastAsia="Times New Roman" w:cs="Arial"/>
              </w:rPr>
            </w:pPr>
            <w:r w:rsidRPr="00FE3F95">
              <w:rPr>
                <w:rFonts w:eastAsia="Times New Roman" w:cs="Arial"/>
              </w:rPr>
              <w:t>9.1.4.13 (Web)</w:t>
            </w:r>
          </w:p>
          <w:p w14:paraId="2C2F6064"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1.4.13 (Non-web document)</w:t>
            </w:r>
          </w:p>
          <w:p w14:paraId="3091AB87"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3 (Open Functionality Software)</w:t>
            </w:r>
          </w:p>
          <w:p w14:paraId="5F6E33A8"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1.4.13 (Closed Software)</w:t>
            </w:r>
          </w:p>
          <w:p w14:paraId="21C0972A" w14:textId="77777777" w:rsidR="00A43B6E" w:rsidRPr="00FE3F95" w:rsidRDefault="00A43B6E" w:rsidP="00A43B6E">
            <w:pPr>
              <w:numPr>
                <w:ilvl w:val="0"/>
                <w:numId w:val="7"/>
              </w:numPr>
              <w:ind w:left="1080"/>
              <w:rPr>
                <w:rFonts w:eastAsia="Times New Roman" w:cs="Arial"/>
                <w:bCs/>
              </w:rPr>
            </w:pPr>
            <w:r w:rsidRPr="00FE3F95">
              <w:t>11.8.2 (Authoring Tool)</w:t>
            </w:r>
          </w:p>
          <w:p w14:paraId="7473E5A5" w14:textId="77777777" w:rsidR="00A43B6E" w:rsidRPr="00FE3F95" w:rsidRDefault="00A43B6E" w:rsidP="00A43B6E">
            <w:pPr>
              <w:numPr>
                <w:ilvl w:val="0"/>
                <w:numId w:val="7"/>
              </w:numPr>
              <w:ind w:left="1080"/>
              <w:rPr>
                <w:rFonts w:eastAsia="Times New Roman" w:cs="Arial"/>
                <w:bCs/>
              </w:rPr>
            </w:pPr>
            <w:r w:rsidRPr="00FE3F95">
              <w:t>12.1.2 (Product Docs)</w:t>
            </w:r>
          </w:p>
          <w:p w14:paraId="1D3DDE69" w14:textId="77777777" w:rsidR="00A43B6E" w:rsidRPr="00FE3F95" w:rsidRDefault="00A43B6E" w:rsidP="00A43B6E">
            <w:pPr>
              <w:numPr>
                <w:ilvl w:val="0"/>
                <w:numId w:val="8"/>
              </w:numPr>
              <w:ind w:left="1080"/>
              <w:rPr>
                <w:rFonts w:eastAsia="Times New Roman" w:cs="Arial"/>
              </w:rPr>
            </w:pPr>
            <w:r w:rsidRPr="00FE3F95">
              <w:t>12.2.4 (Support Docs)</w:t>
            </w:r>
          </w:p>
          <w:p w14:paraId="49373E53" w14:textId="698A122C" w:rsidR="00A43B6E" w:rsidRPr="00FE3F95" w:rsidRDefault="00A43B6E" w:rsidP="00A43B6E">
            <w:pPr>
              <w:rPr>
                <w:rFonts w:cstheme="minorHAnsi"/>
                <w:bCs/>
              </w:rPr>
            </w:pPr>
            <w:r w:rsidRPr="00FE3F95">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947036" w14:textId="248864A0" w:rsidR="00A43B6E" w:rsidRPr="00FE3F95" w:rsidRDefault="00A43B6E" w:rsidP="00A43B6E">
            <w:pPr>
              <w:rPr>
                <w:rFonts w:cstheme="minorHAnsi"/>
              </w:rPr>
            </w:pPr>
            <w:r w:rsidRPr="00FE3F95">
              <w:rPr>
                <w:rFonts w:eastAsia="Times New Roman" w:cs="Arial"/>
              </w:rPr>
              <w:t xml:space="preserve">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445E531" w14:textId="6811CB77" w:rsidR="00A43B6E" w:rsidRPr="00FE3F95" w:rsidRDefault="00A43B6E" w:rsidP="00A43B6E">
            <w:r w:rsidRPr="00FE3F95">
              <w:rPr>
                <w:rFonts w:eastAsia="Times New Roman" w:cs="Arial"/>
              </w:rPr>
              <w:t>Additional content that appears on hover or focus is dismissable, hoverable and persistent.</w:t>
            </w:r>
          </w:p>
        </w:tc>
      </w:tr>
      <w:tr w:rsidR="00A43B6E" w:rsidRPr="00FE3F95" w14:paraId="73C9E0C1"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12FE2BF" w14:textId="77777777" w:rsidR="00A43B6E" w:rsidRPr="00FE3F95" w:rsidRDefault="00751213" w:rsidP="00A43B6E">
            <w:pPr>
              <w:rPr>
                <w:rFonts w:eastAsia="Times New Roman" w:cs="Arial"/>
                <w:b/>
              </w:rPr>
            </w:pPr>
            <w:hyperlink r:id="rId55" w:anchor="navigation-mechanisms-mult-loc" w:history="1">
              <w:r w:rsidR="00A43B6E" w:rsidRPr="00FE3F95">
                <w:rPr>
                  <w:rStyle w:val="Hyperlink"/>
                  <w:rFonts w:eastAsia="Times New Roman" w:cs="Arial"/>
                  <w:b/>
                </w:rPr>
                <w:t>2.4.5 Multiple Ways</w:t>
              </w:r>
            </w:hyperlink>
            <w:r w:rsidR="00A43B6E" w:rsidRPr="00FE3F95">
              <w:t xml:space="preserve"> (Level AA)</w:t>
            </w:r>
          </w:p>
          <w:p w14:paraId="751A7673" w14:textId="77777777" w:rsidR="00A43B6E" w:rsidRPr="00FE3F95" w:rsidRDefault="00A43B6E" w:rsidP="00A43B6E">
            <w:pPr>
              <w:ind w:left="360"/>
              <w:rPr>
                <w:rFonts w:eastAsia="Times New Roman" w:cs="Arial"/>
              </w:rPr>
            </w:pPr>
            <w:r w:rsidRPr="00FE3F95">
              <w:rPr>
                <w:rFonts w:eastAsia="Times New Roman" w:cs="Arial"/>
              </w:rPr>
              <w:t>Also applies to:</w:t>
            </w:r>
          </w:p>
          <w:p w14:paraId="133F1B68" w14:textId="77777777" w:rsidR="00A43B6E" w:rsidRPr="00FE3F95" w:rsidRDefault="00A43B6E" w:rsidP="00A43B6E">
            <w:pPr>
              <w:ind w:left="360"/>
              <w:rPr>
                <w:rFonts w:eastAsia="Times New Roman" w:cs="Arial"/>
              </w:rPr>
            </w:pPr>
            <w:r w:rsidRPr="00FE3F95">
              <w:rPr>
                <w:rFonts w:eastAsia="Times New Roman" w:cs="Arial"/>
              </w:rPr>
              <w:t>EN 301 549 Criteria</w:t>
            </w:r>
          </w:p>
          <w:p w14:paraId="770B218C" w14:textId="77777777" w:rsidR="00A43B6E" w:rsidRPr="00FE3F95" w:rsidRDefault="00A43B6E" w:rsidP="00A43B6E">
            <w:pPr>
              <w:numPr>
                <w:ilvl w:val="0"/>
                <w:numId w:val="19"/>
              </w:numPr>
              <w:ind w:left="1080"/>
              <w:rPr>
                <w:rFonts w:eastAsia="Times New Roman" w:cs="Arial"/>
              </w:rPr>
            </w:pPr>
            <w:r w:rsidRPr="00FE3F95">
              <w:rPr>
                <w:rFonts w:eastAsia="Times New Roman" w:cs="Arial"/>
              </w:rPr>
              <w:t>9.2.4.5 (Web)</w:t>
            </w:r>
          </w:p>
          <w:p w14:paraId="0112DD9E" w14:textId="77777777" w:rsidR="00A43B6E" w:rsidRPr="00FE3F95" w:rsidRDefault="00A43B6E" w:rsidP="00A43B6E">
            <w:pPr>
              <w:numPr>
                <w:ilvl w:val="0"/>
                <w:numId w:val="19"/>
              </w:numPr>
              <w:ind w:left="1080"/>
              <w:rPr>
                <w:rFonts w:eastAsia="Times New Roman" w:cs="Arial"/>
              </w:rPr>
            </w:pPr>
            <w:r w:rsidRPr="00FE3F95">
              <w:rPr>
                <w:rFonts w:eastAsia="Times New Roman" w:cs="Arial"/>
              </w:rPr>
              <w:t>10.2.4.5 (Non-web document) – Does not apply</w:t>
            </w:r>
          </w:p>
          <w:p w14:paraId="4BCC9D49" w14:textId="77777777" w:rsidR="00A43B6E" w:rsidRPr="00FE3F95" w:rsidRDefault="00A43B6E" w:rsidP="00A43B6E">
            <w:pPr>
              <w:numPr>
                <w:ilvl w:val="0"/>
                <w:numId w:val="19"/>
              </w:numPr>
              <w:ind w:left="1080"/>
              <w:rPr>
                <w:rFonts w:eastAsia="Times New Roman" w:cs="Arial"/>
              </w:rPr>
            </w:pPr>
            <w:r w:rsidRPr="00FE3F95">
              <w:rPr>
                <w:rFonts w:eastAsia="Times New Roman" w:cs="Arial"/>
              </w:rPr>
              <w:t>11.2.4.5 (Open Functionality Software) – Does not apply</w:t>
            </w:r>
          </w:p>
          <w:p w14:paraId="03BADDC7"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2.4.5 (Closed Software) – Does not apply</w:t>
            </w:r>
          </w:p>
          <w:p w14:paraId="32DADB95" w14:textId="77777777" w:rsidR="00A43B6E" w:rsidRPr="00FE3F95" w:rsidRDefault="00A43B6E" w:rsidP="00A43B6E">
            <w:pPr>
              <w:numPr>
                <w:ilvl w:val="0"/>
                <w:numId w:val="7"/>
              </w:numPr>
              <w:ind w:left="1080"/>
              <w:rPr>
                <w:rFonts w:eastAsia="Times New Roman" w:cs="Arial"/>
                <w:bCs/>
              </w:rPr>
            </w:pPr>
            <w:r w:rsidRPr="00FE3F95">
              <w:t>11.8.2 (Authoring Tool)</w:t>
            </w:r>
          </w:p>
          <w:p w14:paraId="1126B720" w14:textId="77777777" w:rsidR="00A43B6E" w:rsidRPr="00FE3F95" w:rsidRDefault="00A43B6E" w:rsidP="00A43B6E">
            <w:pPr>
              <w:numPr>
                <w:ilvl w:val="0"/>
                <w:numId w:val="7"/>
              </w:numPr>
              <w:ind w:left="1080"/>
              <w:rPr>
                <w:rFonts w:eastAsia="Times New Roman" w:cs="Arial"/>
                <w:bCs/>
              </w:rPr>
            </w:pPr>
            <w:r w:rsidRPr="00FE3F95">
              <w:t>12.1.2 (Product Docs)</w:t>
            </w:r>
          </w:p>
          <w:p w14:paraId="154C11DB" w14:textId="77777777" w:rsidR="00A43B6E" w:rsidRPr="00FE3F95" w:rsidRDefault="00A43B6E" w:rsidP="00A43B6E">
            <w:pPr>
              <w:numPr>
                <w:ilvl w:val="0"/>
                <w:numId w:val="8"/>
              </w:numPr>
              <w:ind w:left="1080"/>
              <w:rPr>
                <w:rFonts w:eastAsia="Times New Roman" w:cs="Arial"/>
                <w:b/>
              </w:rPr>
            </w:pPr>
            <w:r w:rsidRPr="00FE3F95">
              <w:t>12.2.4 (Support Docs)</w:t>
            </w:r>
          </w:p>
          <w:p w14:paraId="2255C01F" w14:textId="77777777" w:rsidR="00A43B6E" w:rsidRPr="00FE3F95" w:rsidRDefault="00A43B6E" w:rsidP="00A43B6E">
            <w:pPr>
              <w:ind w:left="360"/>
              <w:rPr>
                <w:rFonts w:eastAsia="Times New Roman" w:cs="Arial"/>
              </w:rPr>
            </w:pPr>
            <w:r w:rsidRPr="00FE3F95">
              <w:rPr>
                <w:rFonts w:eastAsia="Times New Roman" w:cs="Arial"/>
              </w:rPr>
              <w:t>Revised Section 508</w:t>
            </w:r>
          </w:p>
          <w:p w14:paraId="4EB83CA1"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 – Does not apply to non-web software</w:t>
            </w:r>
          </w:p>
          <w:p w14:paraId="0CFABE63" w14:textId="77777777" w:rsidR="00A43B6E" w:rsidRPr="00FE3F95" w:rsidRDefault="00A43B6E" w:rsidP="00A43B6E">
            <w:pPr>
              <w:numPr>
                <w:ilvl w:val="0"/>
                <w:numId w:val="7"/>
              </w:numPr>
              <w:ind w:left="1080"/>
              <w:rPr>
                <w:rFonts w:cstheme="minorHAnsi"/>
                <w:bCs/>
              </w:rPr>
            </w:pPr>
            <w:r w:rsidRPr="00FE3F95">
              <w:rPr>
                <w:rFonts w:eastAsia="Times New Roman" w:cs="Arial"/>
                <w:bCs/>
              </w:rPr>
              <w:t>504.2 (Authoring Tool)</w:t>
            </w:r>
          </w:p>
          <w:p w14:paraId="35BE5E8B" w14:textId="0A66A3E6" w:rsidR="00A43B6E" w:rsidRPr="00FE3F95" w:rsidRDefault="00A43B6E" w:rsidP="00A43B6E">
            <w:pPr>
              <w:numPr>
                <w:ilvl w:val="0"/>
                <w:numId w:val="8"/>
              </w:numPr>
              <w:ind w:left="1080"/>
              <w:rPr>
                <w:rFonts w:cstheme="minorHAnsi"/>
                <w:bCs/>
              </w:rPr>
            </w:pPr>
            <w:r w:rsidRPr="00FE3F95">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14DC267" w14:textId="7AE39711" w:rsidR="00A43B6E" w:rsidRPr="00FE3F95" w:rsidRDefault="00A43B6E" w:rsidP="00A43B6E">
            <w:pPr>
              <w:rPr>
                <w:rFonts w:cstheme="minorHAnsi"/>
              </w:rPr>
            </w:pPr>
            <w:r w:rsidRPr="00FE3F95">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DFCBC1F" w14:textId="67DE86C7" w:rsidR="00A43B6E" w:rsidRPr="00FE3F95" w:rsidRDefault="00A43B6E" w:rsidP="00A43B6E">
            <w:pPr>
              <w:rPr>
                <w:rFonts w:cstheme="minorHAnsi"/>
              </w:rPr>
            </w:pPr>
            <w:r w:rsidRPr="00FE3F95">
              <w:rPr>
                <w:rFonts w:eastAsia="Times New Roman" w:cs="Arial"/>
              </w:rPr>
              <w:t>As the web site is comprised entirely of pages which are the result of, or a step in, a process, this criterion is not applicable.</w:t>
            </w:r>
          </w:p>
        </w:tc>
      </w:tr>
      <w:tr w:rsidR="00A43B6E" w:rsidRPr="00FE3F95" w14:paraId="0EB23E65"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A785C0" w14:textId="77777777" w:rsidR="00A43B6E" w:rsidRPr="00FE3F95" w:rsidRDefault="00751213" w:rsidP="00A43B6E">
            <w:pPr>
              <w:rPr>
                <w:rFonts w:eastAsia="Times New Roman" w:cs="Arial"/>
                <w:b/>
              </w:rPr>
            </w:pPr>
            <w:hyperlink r:id="rId56" w:anchor="navigation-mechanisms-descriptive" w:history="1">
              <w:r w:rsidR="00A43B6E" w:rsidRPr="00FE3F95">
                <w:rPr>
                  <w:rStyle w:val="Hyperlink"/>
                  <w:rFonts w:eastAsia="Times New Roman" w:cs="Arial"/>
                  <w:b/>
                </w:rPr>
                <w:t>2.4.6 Headings and Labels</w:t>
              </w:r>
            </w:hyperlink>
            <w:r w:rsidR="00A43B6E" w:rsidRPr="00FE3F95">
              <w:t xml:space="preserve"> (Level AA)</w:t>
            </w:r>
          </w:p>
          <w:p w14:paraId="34C2D82A" w14:textId="77777777" w:rsidR="00A43B6E" w:rsidRPr="00FE3F95" w:rsidRDefault="00A43B6E" w:rsidP="00A43B6E">
            <w:pPr>
              <w:ind w:left="360"/>
              <w:rPr>
                <w:rFonts w:eastAsia="Times New Roman" w:cs="Arial"/>
              </w:rPr>
            </w:pPr>
            <w:r w:rsidRPr="00FE3F95">
              <w:rPr>
                <w:rFonts w:eastAsia="Times New Roman" w:cs="Arial"/>
              </w:rPr>
              <w:t>Also applies to:</w:t>
            </w:r>
          </w:p>
          <w:p w14:paraId="31EB8CB0" w14:textId="77777777" w:rsidR="00A43B6E" w:rsidRPr="00FE3F95" w:rsidRDefault="00A43B6E" w:rsidP="00A43B6E">
            <w:pPr>
              <w:ind w:left="360"/>
              <w:rPr>
                <w:rFonts w:eastAsia="Times New Roman" w:cs="Arial"/>
              </w:rPr>
            </w:pPr>
            <w:r w:rsidRPr="00FE3F95">
              <w:rPr>
                <w:rFonts w:eastAsia="Times New Roman" w:cs="Arial"/>
              </w:rPr>
              <w:t>EN 301 549 Criteria</w:t>
            </w:r>
          </w:p>
          <w:p w14:paraId="34811614" w14:textId="77777777" w:rsidR="00A43B6E" w:rsidRPr="00FE3F95" w:rsidRDefault="00A43B6E" w:rsidP="00A43B6E">
            <w:pPr>
              <w:numPr>
                <w:ilvl w:val="0"/>
                <w:numId w:val="8"/>
              </w:numPr>
              <w:ind w:left="1080"/>
              <w:rPr>
                <w:rFonts w:eastAsia="Times New Roman" w:cs="Arial"/>
              </w:rPr>
            </w:pPr>
            <w:r w:rsidRPr="00FE3F95">
              <w:rPr>
                <w:rFonts w:eastAsia="Times New Roman" w:cs="Arial"/>
              </w:rPr>
              <w:t>9.2.4.6 (Web)</w:t>
            </w:r>
          </w:p>
          <w:p w14:paraId="5738C472"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2.4.6 (Non-web document)</w:t>
            </w:r>
          </w:p>
          <w:p w14:paraId="37D538AF"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2.4.6 (Open Functionality Software)</w:t>
            </w:r>
          </w:p>
          <w:p w14:paraId="09EC614D" w14:textId="77777777" w:rsidR="00A43B6E" w:rsidRPr="00FE3F95" w:rsidRDefault="00A43B6E" w:rsidP="00A43B6E">
            <w:pPr>
              <w:numPr>
                <w:ilvl w:val="0"/>
                <w:numId w:val="7"/>
              </w:numPr>
              <w:ind w:left="1080"/>
              <w:rPr>
                <w:rFonts w:eastAsia="Times New Roman" w:cs="Arial"/>
                <w:bCs/>
              </w:rPr>
            </w:pPr>
            <w:r w:rsidRPr="00FE3F95">
              <w:rPr>
                <w:rFonts w:eastAsia="Times New Roman" w:cs="Arial"/>
              </w:rPr>
              <w:t>11.2.4.6 (Closed Software)</w:t>
            </w:r>
          </w:p>
          <w:p w14:paraId="4C5D84A3" w14:textId="77777777" w:rsidR="00A43B6E" w:rsidRPr="00FE3F95" w:rsidRDefault="00A43B6E" w:rsidP="00A43B6E">
            <w:pPr>
              <w:numPr>
                <w:ilvl w:val="0"/>
                <w:numId w:val="7"/>
              </w:numPr>
              <w:ind w:left="1080"/>
              <w:rPr>
                <w:rFonts w:eastAsia="Times New Roman" w:cs="Arial"/>
                <w:bCs/>
              </w:rPr>
            </w:pPr>
            <w:r w:rsidRPr="00FE3F95">
              <w:t>11.8.2 (Authoring Tool)</w:t>
            </w:r>
          </w:p>
          <w:p w14:paraId="3AB64DDD" w14:textId="77777777" w:rsidR="00A43B6E" w:rsidRPr="00FE3F95" w:rsidRDefault="00A43B6E" w:rsidP="00A43B6E">
            <w:pPr>
              <w:numPr>
                <w:ilvl w:val="0"/>
                <w:numId w:val="7"/>
              </w:numPr>
              <w:ind w:left="1080"/>
              <w:rPr>
                <w:rFonts w:eastAsia="Times New Roman" w:cs="Arial"/>
                <w:bCs/>
              </w:rPr>
            </w:pPr>
            <w:r w:rsidRPr="00FE3F95">
              <w:t>12.1.2 (Product Docs)</w:t>
            </w:r>
          </w:p>
          <w:p w14:paraId="7ED5D94B" w14:textId="77777777" w:rsidR="00A43B6E" w:rsidRPr="00FE3F95" w:rsidRDefault="00A43B6E" w:rsidP="00A43B6E">
            <w:pPr>
              <w:numPr>
                <w:ilvl w:val="0"/>
                <w:numId w:val="8"/>
              </w:numPr>
              <w:ind w:left="1080"/>
              <w:rPr>
                <w:rFonts w:eastAsia="Times New Roman" w:cs="Arial"/>
                <w:b/>
              </w:rPr>
            </w:pPr>
            <w:r w:rsidRPr="00FE3F95">
              <w:t>12.2.4 (Support Docs)</w:t>
            </w:r>
          </w:p>
          <w:p w14:paraId="6CFE136C" w14:textId="77777777" w:rsidR="00A43B6E" w:rsidRPr="00FE3F95" w:rsidRDefault="00A43B6E" w:rsidP="00A43B6E">
            <w:pPr>
              <w:ind w:left="360"/>
              <w:rPr>
                <w:rFonts w:eastAsia="Times New Roman" w:cs="Arial"/>
              </w:rPr>
            </w:pPr>
            <w:r w:rsidRPr="00FE3F95">
              <w:rPr>
                <w:rFonts w:eastAsia="Times New Roman" w:cs="Arial"/>
              </w:rPr>
              <w:t>Revised Section 508</w:t>
            </w:r>
          </w:p>
          <w:p w14:paraId="6A3BF5C4"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195050D3" w14:textId="77777777" w:rsidR="00A43B6E" w:rsidRPr="00FE3F95" w:rsidRDefault="00A43B6E" w:rsidP="00A43B6E">
            <w:pPr>
              <w:numPr>
                <w:ilvl w:val="0"/>
                <w:numId w:val="7"/>
              </w:numPr>
              <w:ind w:left="1080"/>
              <w:rPr>
                <w:rFonts w:cstheme="minorHAnsi"/>
                <w:bCs/>
              </w:rPr>
            </w:pPr>
            <w:r w:rsidRPr="00FE3F95">
              <w:rPr>
                <w:rFonts w:eastAsia="Times New Roman" w:cs="Arial"/>
                <w:bCs/>
              </w:rPr>
              <w:t>504.2 (Authoring Tool)</w:t>
            </w:r>
          </w:p>
          <w:p w14:paraId="6CF5A712" w14:textId="3939625B" w:rsidR="00A43B6E" w:rsidRPr="00FE3F95" w:rsidRDefault="00A43B6E" w:rsidP="00A43B6E">
            <w:pPr>
              <w:numPr>
                <w:ilvl w:val="0"/>
                <w:numId w:val="8"/>
              </w:numPr>
              <w:ind w:left="1080"/>
              <w:rPr>
                <w:rFonts w:cstheme="minorHAnsi"/>
                <w:bCs/>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178D885" w14:textId="22CA98FA" w:rsidR="00A43B6E" w:rsidRPr="00FE3F95" w:rsidRDefault="00A43B6E" w:rsidP="00A43B6E">
            <w:pPr>
              <w:rPr>
                <w:rFonts w:cstheme="minorHAnsi"/>
              </w:rPr>
            </w:pPr>
            <w:r w:rsidRPr="00FE3F95">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7DAC487" w14:textId="3EE17537" w:rsidR="00A43B6E" w:rsidRPr="00FE3F95" w:rsidRDefault="00A43B6E" w:rsidP="00A43B6E">
            <w:r w:rsidRPr="00FE3F95">
              <w:t xml:space="preserve">The majority of headings and labels appropriately describe the topic or purpose of their related content, with some exceptions. These include: the accessible name for each WYSIWYG is not unique when there is more than one, as in the </w:t>
            </w:r>
            <w:r w:rsidRPr="00FE3F95">
              <w:rPr>
                <w:i/>
                <w:iCs/>
              </w:rPr>
              <w:t>Case</w:t>
            </w:r>
            <w:r w:rsidRPr="00FE3F95">
              <w:t xml:space="preserve"> screen.</w:t>
            </w:r>
          </w:p>
        </w:tc>
      </w:tr>
      <w:tr w:rsidR="00A43B6E" w:rsidRPr="00FE3F95" w14:paraId="1DAA291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47C73375" w14:textId="77777777" w:rsidR="00A43B6E" w:rsidRPr="00FE3F95" w:rsidRDefault="00751213" w:rsidP="00A43B6E">
            <w:pPr>
              <w:rPr>
                <w:rFonts w:eastAsia="Times New Roman" w:cs="Arial"/>
                <w:b/>
              </w:rPr>
            </w:pPr>
            <w:hyperlink r:id="rId57" w:anchor="navigation-mechanisms-focus-visible" w:history="1">
              <w:r w:rsidR="00A43B6E" w:rsidRPr="00FE3F95">
                <w:rPr>
                  <w:rStyle w:val="Hyperlink"/>
                  <w:rFonts w:eastAsia="Times New Roman" w:cs="Arial"/>
                  <w:b/>
                </w:rPr>
                <w:t>2.4.7 Focus Visible</w:t>
              </w:r>
            </w:hyperlink>
            <w:r w:rsidR="00A43B6E" w:rsidRPr="00FE3F95">
              <w:t xml:space="preserve"> (Level AA)</w:t>
            </w:r>
          </w:p>
          <w:p w14:paraId="400DDEDA" w14:textId="77777777" w:rsidR="00A43B6E" w:rsidRPr="00FE3F95" w:rsidRDefault="00A43B6E" w:rsidP="00A43B6E">
            <w:pPr>
              <w:ind w:left="360"/>
              <w:rPr>
                <w:rFonts w:eastAsia="Times New Roman" w:cs="Arial"/>
              </w:rPr>
            </w:pPr>
            <w:r w:rsidRPr="00FE3F95">
              <w:rPr>
                <w:rFonts w:eastAsia="Times New Roman" w:cs="Arial"/>
              </w:rPr>
              <w:t>Also applies to:</w:t>
            </w:r>
          </w:p>
          <w:p w14:paraId="6F2B38BE" w14:textId="77777777" w:rsidR="00A43B6E" w:rsidRPr="00FE3F95" w:rsidRDefault="00A43B6E" w:rsidP="00A43B6E">
            <w:pPr>
              <w:ind w:left="360"/>
              <w:rPr>
                <w:rFonts w:eastAsia="Times New Roman" w:cs="Arial"/>
              </w:rPr>
            </w:pPr>
            <w:r w:rsidRPr="00FE3F95">
              <w:rPr>
                <w:rFonts w:eastAsia="Times New Roman" w:cs="Arial"/>
              </w:rPr>
              <w:t>EN 301 549 Criteria</w:t>
            </w:r>
          </w:p>
          <w:p w14:paraId="682CD246" w14:textId="77777777" w:rsidR="00A43B6E" w:rsidRPr="00FE3F95" w:rsidRDefault="00A43B6E" w:rsidP="00A43B6E">
            <w:pPr>
              <w:numPr>
                <w:ilvl w:val="0"/>
                <w:numId w:val="20"/>
              </w:numPr>
              <w:ind w:left="1080"/>
              <w:rPr>
                <w:rFonts w:eastAsia="Times New Roman" w:cs="Arial"/>
              </w:rPr>
            </w:pPr>
            <w:r w:rsidRPr="00FE3F95">
              <w:rPr>
                <w:rFonts w:eastAsia="Times New Roman" w:cs="Arial"/>
              </w:rPr>
              <w:t>9.2.4.7 (Web)</w:t>
            </w:r>
          </w:p>
          <w:p w14:paraId="1A8BAE02" w14:textId="77777777" w:rsidR="00A43B6E" w:rsidRPr="00FE3F95" w:rsidRDefault="00A43B6E" w:rsidP="00A43B6E">
            <w:pPr>
              <w:numPr>
                <w:ilvl w:val="0"/>
                <w:numId w:val="20"/>
              </w:numPr>
              <w:ind w:left="1080"/>
              <w:rPr>
                <w:rFonts w:eastAsia="Times New Roman" w:cs="Arial"/>
              </w:rPr>
            </w:pPr>
            <w:r w:rsidRPr="00FE3F95">
              <w:rPr>
                <w:rFonts w:eastAsia="Times New Roman" w:cs="Arial"/>
              </w:rPr>
              <w:t>10.2.4.7 (Non-web document)</w:t>
            </w:r>
          </w:p>
          <w:p w14:paraId="7B9F4FC0" w14:textId="77777777" w:rsidR="00A43B6E" w:rsidRPr="00FE3F95" w:rsidRDefault="00A43B6E" w:rsidP="00A43B6E">
            <w:pPr>
              <w:numPr>
                <w:ilvl w:val="0"/>
                <w:numId w:val="20"/>
              </w:numPr>
              <w:ind w:left="1080"/>
              <w:rPr>
                <w:rFonts w:eastAsia="Times New Roman" w:cs="Arial"/>
              </w:rPr>
            </w:pPr>
            <w:r w:rsidRPr="00FE3F95">
              <w:rPr>
                <w:rFonts w:eastAsia="Times New Roman" w:cs="Arial"/>
              </w:rPr>
              <w:t>11.2.4.7 (Open Functionality Software)</w:t>
            </w:r>
          </w:p>
          <w:p w14:paraId="29C36E77"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2.4.7 (Closed Software)</w:t>
            </w:r>
          </w:p>
          <w:p w14:paraId="49718C7E" w14:textId="77777777" w:rsidR="00A43B6E" w:rsidRPr="00FE3F95" w:rsidRDefault="00A43B6E" w:rsidP="00A43B6E">
            <w:pPr>
              <w:numPr>
                <w:ilvl w:val="0"/>
                <w:numId w:val="7"/>
              </w:numPr>
              <w:ind w:left="1080"/>
              <w:rPr>
                <w:rFonts w:eastAsia="Times New Roman" w:cs="Arial"/>
                <w:bCs/>
              </w:rPr>
            </w:pPr>
            <w:r w:rsidRPr="00FE3F95">
              <w:t>11.8.2 (Authoring Tool)</w:t>
            </w:r>
          </w:p>
          <w:p w14:paraId="24279FA2" w14:textId="77777777" w:rsidR="00A43B6E" w:rsidRPr="00FE3F95" w:rsidRDefault="00A43B6E" w:rsidP="00A43B6E">
            <w:pPr>
              <w:numPr>
                <w:ilvl w:val="0"/>
                <w:numId w:val="7"/>
              </w:numPr>
              <w:ind w:left="1080"/>
              <w:rPr>
                <w:rFonts w:eastAsia="Times New Roman" w:cs="Arial"/>
                <w:bCs/>
              </w:rPr>
            </w:pPr>
            <w:r w:rsidRPr="00FE3F95">
              <w:t>12.1.2 (Product Docs)</w:t>
            </w:r>
          </w:p>
          <w:p w14:paraId="1F23C5DF" w14:textId="77777777" w:rsidR="00A43B6E" w:rsidRPr="00FE3F95" w:rsidRDefault="00A43B6E" w:rsidP="00A43B6E">
            <w:pPr>
              <w:numPr>
                <w:ilvl w:val="0"/>
                <w:numId w:val="8"/>
              </w:numPr>
              <w:ind w:left="1080"/>
              <w:rPr>
                <w:rFonts w:eastAsia="Times New Roman" w:cs="Arial"/>
                <w:b/>
              </w:rPr>
            </w:pPr>
            <w:r w:rsidRPr="00FE3F95">
              <w:t>12.2.4 (Support Docs)</w:t>
            </w:r>
          </w:p>
          <w:p w14:paraId="3A6AC272" w14:textId="77777777" w:rsidR="00A43B6E" w:rsidRPr="00FE3F95" w:rsidRDefault="00A43B6E" w:rsidP="00A43B6E">
            <w:pPr>
              <w:ind w:left="360"/>
              <w:rPr>
                <w:rFonts w:eastAsia="Times New Roman" w:cs="Arial"/>
              </w:rPr>
            </w:pPr>
            <w:r w:rsidRPr="00FE3F95">
              <w:rPr>
                <w:rFonts w:eastAsia="Times New Roman" w:cs="Arial"/>
              </w:rPr>
              <w:t>Revised Section 508</w:t>
            </w:r>
          </w:p>
          <w:p w14:paraId="2CB25F5D"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5201455B"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104EB76A" w14:textId="15CE9458" w:rsidR="00A43B6E" w:rsidRPr="00FE3F95" w:rsidRDefault="00A43B6E" w:rsidP="00A43B6E">
            <w:pPr>
              <w:numPr>
                <w:ilvl w:val="0"/>
                <w:numId w:val="8"/>
              </w:numPr>
              <w:ind w:left="1080"/>
              <w:rPr>
                <w:rFonts w:cstheme="minorHAnsi"/>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E94E5AF" w14:textId="05337C56" w:rsidR="00A43B6E" w:rsidRPr="00FE3F95" w:rsidRDefault="00A43B6E" w:rsidP="00A43B6E">
            <w:pPr>
              <w:rPr>
                <w:rFonts w:cstheme="minorHAnsi"/>
                <w:highlight w:val="yellow"/>
              </w:rPr>
            </w:pPr>
            <w:r w:rsidRPr="00FE3F95">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DEB79BE" w14:textId="5CEF5029" w:rsidR="00A43B6E" w:rsidRPr="00FE3F95" w:rsidRDefault="00A43B6E" w:rsidP="00A43B6E">
            <w:pPr>
              <w:spacing w:line="256" w:lineRule="auto"/>
            </w:pPr>
            <w:r w:rsidRPr="00FE3F95">
              <w:t>All keyboard operable user interface components provide a visible keyboard focus indicator.</w:t>
            </w:r>
          </w:p>
        </w:tc>
      </w:tr>
      <w:tr w:rsidR="00A43B6E" w:rsidRPr="00FE3F95" w14:paraId="06940DF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5C06570E" w14:textId="77777777" w:rsidR="00A43B6E" w:rsidRPr="00FE3F95" w:rsidRDefault="00751213" w:rsidP="00A43B6E">
            <w:pPr>
              <w:rPr>
                <w:rFonts w:eastAsia="Times New Roman" w:cs="Arial"/>
                <w:b/>
              </w:rPr>
            </w:pPr>
            <w:hyperlink r:id="rId58" w:anchor="meaning-other-lang-id" w:history="1">
              <w:r w:rsidR="00A43B6E" w:rsidRPr="00FE3F95">
                <w:rPr>
                  <w:rStyle w:val="Hyperlink"/>
                  <w:rFonts w:eastAsia="Times New Roman" w:cs="Arial"/>
                  <w:b/>
                </w:rPr>
                <w:t>3.1.2 Language of Parts</w:t>
              </w:r>
            </w:hyperlink>
            <w:r w:rsidR="00A43B6E" w:rsidRPr="00FE3F95">
              <w:t xml:space="preserve"> (Level AA)</w:t>
            </w:r>
          </w:p>
          <w:p w14:paraId="7A46A287" w14:textId="77777777" w:rsidR="00A43B6E" w:rsidRPr="00FE3F95" w:rsidRDefault="00A43B6E" w:rsidP="00A43B6E">
            <w:pPr>
              <w:ind w:left="360"/>
              <w:rPr>
                <w:rFonts w:eastAsia="Times New Roman" w:cs="Arial"/>
              </w:rPr>
            </w:pPr>
            <w:r w:rsidRPr="00FE3F95">
              <w:rPr>
                <w:rFonts w:eastAsia="Times New Roman" w:cs="Arial"/>
              </w:rPr>
              <w:t>Also applies to:</w:t>
            </w:r>
          </w:p>
          <w:p w14:paraId="02D60B35" w14:textId="77777777" w:rsidR="00A43B6E" w:rsidRPr="00FE3F95" w:rsidRDefault="00A43B6E" w:rsidP="00A43B6E">
            <w:pPr>
              <w:ind w:left="360"/>
              <w:rPr>
                <w:rFonts w:eastAsia="Times New Roman" w:cs="Arial"/>
              </w:rPr>
            </w:pPr>
            <w:r w:rsidRPr="00FE3F95">
              <w:rPr>
                <w:rFonts w:eastAsia="Times New Roman" w:cs="Arial"/>
              </w:rPr>
              <w:t>EN 301 549 Criteria</w:t>
            </w:r>
          </w:p>
          <w:p w14:paraId="6878B4F6" w14:textId="77777777" w:rsidR="00A43B6E" w:rsidRPr="00FE3F95" w:rsidRDefault="00A43B6E" w:rsidP="00A43B6E">
            <w:pPr>
              <w:numPr>
                <w:ilvl w:val="0"/>
                <w:numId w:val="21"/>
              </w:numPr>
              <w:ind w:left="1080"/>
              <w:rPr>
                <w:rFonts w:eastAsia="Times New Roman" w:cs="Arial"/>
              </w:rPr>
            </w:pPr>
            <w:r w:rsidRPr="00FE3F95">
              <w:rPr>
                <w:rFonts w:eastAsia="Times New Roman" w:cs="Arial"/>
              </w:rPr>
              <w:t>9.3.1.2 (Web)</w:t>
            </w:r>
          </w:p>
          <w:p w14:paraId="79C330DC" w14:textId="77777777" w:rsidR="00A43B6E" w:rsidRPr="00FE3F95" w:rsidRDefault="00A43B6E" w:rsidP="00A43B6E">
            <w:pPr>
              <w:numPr>
                <w:ilvl w:val="0"/>
                <w:numId w:val="21"/>
              </w:numPr>
              <w:ind w:left="1080"/>
              <w:rPr>
                <w:rFonts w:eastAsia="Times New Roman" w:cs="Arial"/>
              </w:rPr>
            </w:pPr>
            <w:r w:rsidRPr="00FE3F95">
              <w:rPr>
                <w:rFonts w:eastAsia="Times New Roman" w:cs="Arial"/>
              </w:rPr>
              <w:t>10.3.1.2 (Non-web document)</w:t>
            </w:r>
          </w:p>
          <w:p w14:paraId="5036638E" w14:textId="77777777" w:rsidR="00A43B6E" w:rsidRPr="00FE3F95" w:rsidRDefault="00A43B6E" w:rsidP="00A43B6E">
            <w:pPr>
              <w:numPr>
                <w:ilvl w:val="0"/>
                <w:numId w:val="21"/>
              </w:numPr>
              <w:ind w:left="1080"/>
              <w:rPr>
                <w:rFonts w:eastAsia="Times New Roman" w:cs="Arial"/>
              </w:rPr>
            </w:pPr>
            <w:r w:rsidRPr="00FE3F95">
              <w:rPr>
                <w:rFonts w:eastAsia="Times New Roman" w:cs="Arial"/>
              </w:rPr>
              <w:t>11.3.1.2 (Open Functionality Software) – Does not apply</w:t>
            </w:r>
          </w:p>
          <w:p w14:paraId="51960D56"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3.1.2 (Closed Software) – Does not apply</w:t>
            </w:r>
          </w:p>
          <w:p w14:paraId="048A726A" w14:textId="77777777" w:rsidR="00A43B6E" w:rsidRPr="00FE3F95" w:rsidRDefault="00A43B6E" w:rsidP="00A43B6E">
            <w:pPr>
              <w:numPr>
                <w:ilvl w:val="0"/>
                <w:numId w:val="7"/>
              </w:numPr>
              <w:ind w:left="1080"/>
              <w:rPr>
                <w:rFonts w:eastAsia="Times New Roman" w:cs="Arial"/>
                <w:bCs/>
              </w:rPr>
            </w:pPr>
            <w:r w:rsidRPr="00FE3F95">
              <w:t>11.8.2 (Authoring Tool)</w:t>
            </w:r>
          </w:p>
          <w:p w14:paraId="4E53FBA3" w14:textId="77777777" w:rsidR="00A43B6E" w:rsidRPr="00FE3F95" w:rsidRDefault="00A43B6E" w:rsidP="00A43B6E">
            <w:pPr>
              <w:numPr>
                <w:ilvl w:val="0"/>
                <w:numId w:val="7"/>
              </w:numPr>
              <w:ind w:left="1080"/>
              <w:rPr>
                <w:rFonts w:eastAsia="Times New Roman" w:cs="Arial"/>
                <w:bCs/>
              </w:rPr>
            </w:pPr>
            <w:r w:rsidRPr="00FE3F95">
              <w:t>12.1.2 (Product Docs)</w:t>
            </w:r>
          </w:p>
          <w:p w14:paraId="06E97FB9" w14:textId="77777777" w:rsidR="00A43B6E" w:rsidRPr="00FE3F95" w:rsidRDefault="00A43B6E" w:rsidP="00A43B6E">
            <w:pPr>
              <w:numPr>
                <w:ilvl w:val="0"/>
                <w:numId w:val="8"/>
              </w:numPr>
              <w:ind w:left="1080"/>
              <w:rPr>
                <w:rFonts w:eastAsia="Times New Roman" w:cs="Arial"/>
                <w:b/>
              </w:rPr>
            </w:pPr>
            <w:r w:rsidRPr="00FE3F95">
              <w:t>12.2.4 (Support Docs)</w:t>
            </w:r>
          </w:p>
          <w:p w14:paraId="46D59813" w14:textId="77777777" w:rsidR="00A43B6E" w:rsidRPr="00FE3F95" w:rsidRDefault="00A43B6E" w:rsidP="00A43B6E">
            <w:pPr>
              <w:ind w:left="360"/>
              <w:rPr>
                <w:rFonts w:eastAsia="Times New Roman" w:cs="Arial"/>
              </w:rPr>
            </w:pPr>
            <w:r w:rsidRPr="00FE3F95">
              <w:rPr>
                <w:rFonts w:eastAsia="Times New Roman" w:cs="Arial"/>
              </w:rPr>
              <w:t>Revised Section 508</w:t>
            </w:r>
          </w:p>
          <w:p w14:paraId="0B37EFC4"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7BF5E407"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6079A5F5" w14:textId="2339D8BB" w:rsidR="00A43B6E" w:rsidRPr="00FE3F95" w:rsidRDefault="00A43B6E" w:rsidP="00A43B6E">
            <w:pPr>
              <w:numPr>
                <w:ilvl w:val="0"/>
                <w:numId w:val="8"/>
              </w:numPr>
              <w:ind w:left="1080"/>
              <w:rPr>
                <w:rFonts w:cstheme="minorHAnsi"/>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8485F8D" w14:textId="1917EFB4" w:rsidR="00A43B6E" w:rsidRPr="00FE3F95" w:rsidRDefault="00A43B6E" w:rsidP="00A43B6E">
            <w:pPr>
              <w:rPr>
                <w:rFonts w:cstheme="minorHAnsi"/>
              </w:rPr>
            </w:pPr>
            <w:r w:rsidRPr="00FE3F95">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A70DB25" w14:textId="3481E649" w:rsidR="00A43B6E" w:rsidRPr="00FE3F95" w:rsidRDefault="00A43B6E" w:rsidP="00A43B6E">
            <w:pPr>
              <w:spacing w:line="256" w:lineRule="auto"/>
            </w:pPr>
            <w:r w:rsidRPr="00FE3F95">
              <w:t>The human language of each passage or phrase in the content can</w:t>
            </w:r>
            <w:r w:rsidR="00E27A13">
              <w:t>no</w:t>
            </w:r>
            <w:r w:rsidRPr="00FE3F95">
              <w:t>t be programmatically determined.</w:t>
            </w:r>
          </w:p>
        </w:tc>
      </w:tr>
      <w:tr w:rsidR="00A43B6E" w:rsidRPr="00FE3F95" w14:paraId="40BB3AC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45C38B" w14:textId="77777777" w:rsidR="00A43B6E" w:rsidRPr="00FE3F95" w:rsidRDefault="00751213" w:rsidP="00A43B6E">
            <w:pPr>
              <w:rPr>
                <w:rFonts w:eastAsia="Times New Roman" w:cs="Arial"/>
                <w:b/>
              </w:rPr>
            </w:pPr>
            <w:hyperlink r:id="rId59" w:anchor="consistent-behavior-consistent-locations" w:history="1">
              <w:r w:rsidR="00A43B6E" w:rsidRPr="00FE3F95">
                <w:rPr>
                  <w:rStyle w:val="Hyperlink"/>
                  <w:rFonts w:eastAsia="Times New Roman" w:cs="Arial"/>
                  <w:b/>
                </w:rPr>
                <w:t>3.2.3 Consistent Navigation</w:t>
              </w:r>
            </w:hyperlink>
            <w:r w:rsidR="00A43B6E" w:rsidRPr="00FE3F95">
              <w:t xml:space="preserve"> (Level AA)</w:t>
            </w:r>
          </w:p>
          <w:p w14:paraId="0E6B51CA" w14:textId="77777777" w:rsidR="00A43B6E" w:rsidRPr="00FE3F95" w:rsidRDefault="00A43B6E" w:rsidP="00A43B6E">
            <w:pPr>
              <w:ind w:left="360"/>
              <w:rPr>
                <w:rFonts w:eastAsia="Times New Roman" w:cs="Arial"/>
              </w:rPr>
            </w:pPr>
            <w:r w:rsidRPr="00FE3F95">
              <w:rPr>
                <w:rFonts w:eastAsia="Times New Roman" w:cs="Arial"/>
              </w:rPr>
              <w:t>Also applies to:</w:t>
            </w:r>
          </w:p>
          <w:p w14:paraId="462D5EE4" w14:textId="77777777" w:rsidR="00A43B6E" w:rsidRPr="00FE3F95" w:rsidRDefault="00A43B6E" w:rsidP="00A43B6E">
            <w:pPr>
              <w:ind w:left="360"/>
              <w:rPr>
                <w:rFonts w:eastAsia="Times New Roman" w:cs="Arial"/>
              </w:rPr>
            </w:pPr>
            <w:r w:rsidRPr="00FE3F95">
              <w:rPr>
                <w:rFonts w:eastAsia="Times New Roman" w:cs="Arial"/>
              </w:rPr>
              <w:t>EN 301 549 Criteria</w:t>
            </w:r>
          </w:p>
          <w:p w14:paraId="559E269F" w14:textId="77777777" w:rsidR="00A43B6E" w:rsidRPr="00FE3F95" w:rsidRDefault="00A43B6E" w:rsidP="00A43B6E">
            <w:pPr>
              <w:numPr>
                <w:ilvl w:val="0"/>
                <w:numId w:val="22"/>
              </w:numPr>
              <w:ind w:left="1080"/>
              <w:rPr>
                <w:rFonts w:eastAsia="Times New Roman" w:cs="Arial"/>
              </w:rPr>
            </w:pPr>
            <w:r w:rsidRPr="00FE3F95">
              <w:rPr>
                <w:rFonts w:eastAsia="Times New Roman" w:cs="Arial"/>
              </w:rPr>
              <w:t>9.3.2.3 (Web)</w:t>
            </w:r>
          </w:p>
          <w:p w14:paraId="2F3C7AC7" w14:textId="77777777" w:rsidR="00A43B6E" w:rsidRPr="00FE3F95" w:rsidRDefault="00A43B6E" w:rsidP="00A43B6E">
            <w:pPr>
              <w:numPr>
                <w:ilvl w:val="0"/>
                <w:numId w:val="22"/>
              </w:numPr>
              <w:ind w:left="1080"/>
              <w:rPr>
                <w:rFonts w:eastAsia="Times New Roman" w:cs="Arial"/>
              </w:rPr>
            </w:pPr>
            <w:r w:rsidRPr="00FE3F95">
              <w:rPr>
                <w:rFonts w:eastAsia="Times New Roman" w:cs="Arial"/>
              </w:rPr>
              <w:t>10.3.2.3 (Non-web document) – Does not apply</w:t>
            </w:r>
          </w:p>
          <w:p w14:paraId="3E3EF60A" w14:textId="77777777" w:rsidR="00A43B6E" w:rsidRPr="00FE3F95" w:rsidRDefault="00A43B6E" w:rsidP="00A43B6E">
            <w:pPr>
              <w:numPr>
                <w:ilvl w:val="0"/>
                <w:numId w:val="22"/>
              </w:numPr>
              <w:ind w:left="1080"/>
              <w:rPr>
                <w:rFonts w:eastAsia="Times New Roman" w:cs="Arial"/>
              </w:rPr>
            </w:pPr>
            <w:r w:rsidRPr="00FE3F95">
              <w:rPr>
                <w:rFonts w:eastAsia="Times New Roman" w:cs="Arial"/>
              </w:rPr>
              <w:t>11.3.2.3 (Open Functionality Software) – Does not apply</w:t>
            </w:r>
          </w:p>
          <w:p w14:paraId="1071BDFE"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3.2.3 (Closed Software) – Does not apply</w:t>
            </w:r>
          </w:p>
          <w:p w14:paraId="76928360" w14:textId="77777777" w:rsidR="00A43B6E" w:rsidRPr="00FE3F95" w:rsidRDefault="00A43B6E" w:rsidP="00A43B6E">
            <w:pPr>
              <w:numPr>
                <w:ilvl w:val="0"/>
                <w:numId w:val="7"/>
              </w:numPr>
              <w:ind w:left="1080"/>
              <w:rPr>
                <w:rFonts w:eastAsia="Times New Roman" w:cs="Arial"/>
                <w:bCs/>
              </w:rPr>
            </w:pPr>
            <w:r w:rsidRPr="00FE3F95">
              <w:t>11.8.2 (Authoring Tool)</w:t>
            </w:r>
          </w:p>
          <w:p w14:paraId="6DC6EC5D" w14:textId="77777777" w:rsidR="00A43B6E" w:rsidRPr="00FE3F95" w:rsidRDefault="00A43B6E" w:rsidP="00A43B6E">
            <w:pPr>
              <w:numPr>
                <w:ilvl w:val="0"/>
                <w:numId w:val="7"/>
              </w:numPr>
              <w:ind w:left="1080"/>
              <w:rPr>
                <w:rFonts w:eastAsia="Times New Roman" w:cs="Arial"/>
                <w:bCs/>
              </w:rPr>
            </w:pPr>
            <w:r w:rsidRPr="00FE3F95">
              <w:t>12.1.2 (Product Docs)</w:t>
            </w:r>
          </w:p>
          <w:p w14:paraId="03669A9C" w14:textId="77777777" w:rsidR="00A43B6E" w:rsidRPr="00FE3F95" w:rsidRDefault="00A43B6E" w:rsidP="00A43B6E">
            <w:pPr>
              <w:numPr>
                <w:ilvl w:val="0"/>
                <w:numId w:val="8"/>
              </w:numPr>
              <w:ind w:left="1080"/>
              <w:rPr>
                <w:rFonts w:eastAsia="Times New Roman" w:cs="Arial"/>
                <w:b/>
              </w:rPr>
            </w:pPr>
            <w:r w:rsidRPr="00FE3F95">
              <w:t>12.2.4 (Support Docs)</w:t>
            </w:r>
          </w:p>
          <w:p w14:paraId="1245F8AA" w14:textId="77777777" w:rsidR="00A43B6E" w:rsidRPr="00FE3F95" w:rsidRDefault="00A43B6E" w:rsidP="00A43B6E">
            <w:pPr>
              <w:ind w:left="360"/>
              <w:rPr>
                <w:rFonts w:eastAsia="Times New Roman" w:cs="Arial"/>
              </w:rPr>
            </w:pPr>
            <w:r w:rsidRPr="00FE3F95">
              <w:rPr>
                <w:rFonts w:eastAsia="Times New Roman" w:cs="Arial"/>
              </w:rPr>
              <w:t>Revised Section 508</w:t>
            </w:r>
          </w:p>
          <w:p w14:paraId="216148C2"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 – Does not apply to non-web software</w:t>
            </w:r>
          </w:p>
          <w:p w14:paraId="2C30FA64"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08BF157A" w14:textId="6E02A5D8" w:rsidR="00A43B6E" w:rsidRPr="00FE3F95" w:rsidRDefault="00A43B6E" w:rsidP="00A43B6E">
            <w:pPr>
              <w:numPr>
                <w:ilvl w:val="0"/>
                <w:numId w:val="8"/>
              </w:numPr>
              <w:ind w:left="1080"/>
              <w:rPr>
                <w:rFonts w:cstheme="minorHAnsi"/>
              </w:rPr>
            </w:pPr>
            <w:r w:rsidRPr="00FE3F95">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1EC8F" w14:textId="356C973D" w:rsidR="00A43B6E" w:rsidRPr="00FE3F95" w:rsidRDefault="00A43B6E" w:rsidP="00A43B6E">
            <w:pPr>
              <w:rPr>
                <w:rFonts w:cstheme="minorHAnsi"/>
              </w:rPr>
            </w:pPr>
            <w:r w:rsidRPr="00FE3F95">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8D078E9" w14:textId="7BDD8DC8" w:rsidR="00A43B6E" w:rsidRPr="00FE3F95" w:rsidRDefault="00A43B6E" w:rsidP="00A43B6E">
            <w:pPr>
              <w:rPr>
                <w:rFonts w:cstheme="minorHAnsi"/>
              </w:rPr>
            </w:pPr>
            <w:r w:rsidRPr="00FE3F95">
              <w:rPr>
                <w:rFonts w:cstheme="minorHAnsi"/>
              </w:rPr>
              <w:t>The screens are either a single page where navigation does not load a new page or modals with no navigation.</w:t>
            </w:r>
          </w:p>
        </w:tc>
      </w:tr>
      <w:tr w:rsidR="00A43B6E" w:rsidRPr="00FE3F95" w14:paraId="728ED375"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20A0831A" w14:textId="77777777" w:rsidR="00A43B6E" w:rsidRPr="00FE3F95" w:rsidRDefault="00751213" w:rsidP="00A43B6E">
            <w:pPr>
              <w:rPr>
                <w:rFonts w:eastAsia="Times New Roman" w:cs="Arial"/>
                <w:b/>
              </w:rPr>
            </w:pPr>
            <w:hyperlink r:id="rId60" w:anchor="consistent-behavior-consistent-functionality" w:history="1">
              <w:r w:rsidR="00A43B6E" w:rsidRPr="00FE3F95">
                <w:rPr>
                  <w:rStyle w:val="Hyperlink"/>
                  <w:rFonts w:eastAsia="Times New Roman" w:cs="Arial"/>
                  <w:b/>
                </w:rPr>
                <w:t>3.2.4 Consistent Identification</w:t>
              </w:r>
            </w:hyperlink>
            <w:r w:rsidR="00A43B6E" w:rsidRPr="00FE3F95">
              <w:t xml:space="preserve"> (Level AA)</w:t>
            </w:r>
          </w:p>
          <w:p w14:paraId="48D2461A" w14:textId="77777777" w:rsidR="00A43B6E" w:rsidRPr="00FE3F95" w:rsidRDefault="00A43B6E" w:rsidP="00A43B6E">
            <w:pPr>
              <w:ind w:left="360"/>
              <w:rPr>
                <w:rFonts w:eastAsia="Times New Roman" w:cs="Arial"/>
              </w:rPr>
            </w:pPr>
            <w:r w:rsidRPr="00FE3F95">
              <w:rPr>
                <w:rFonts w:eastAsia="Times New Roman" w:cs="Arial"/>
              </w:rPr>
              <w:t>Also applies to:</w:t>
            </w:r>
          </w:p>
          <w:p w14:paraId="45D81C20" w14:textId="77777777" w:rsidR="00A43B6E" w:rsidRPr="00FE3F95" w:rsidRDefault="00A43B6E" w:rsidP="00A43B6E">
            <w:pPr>
              <w:ind w:left="360"/>
              <w:rPr>
                <w:rFonts w:eastAsia="Times New Roman" w:cs="Arial"/>
              </w:rPr>
            </w:pPr>
            <w:r w:rsidRPr="00FE3F95">
              <w:rPr>
                <w:rFonts w:eastAsia="Times New Roman" w:cs="Arial"/>
              </w:rPr>
              <w:t>EN 301 549 Criteria</w:t>
            </w:r>
          </w:p>
          <w:p w14:paraId="0EBBD8CF" w14:textId="77777777" w:rsidR="00A43B6E" w:rsidRPr="00FE3F95" w:rsidRDefault="00A43B6E" w:rsidP="00A43B6E">
            <w:pPr>
              <w:numPr>
                <w:ilvl w:val="0"/>
                <w:numId w:val="23"/>
              </w:numPr>
              <w:ind w:left="1080"/>
              <w:rPr>
                <w:rFonts w:eastAsia="Times New Roman" w:cs="Arial"/>
              </w:rPr>
            </w:pPr>
            <w:r w:rsidRPr="00FE3F95">
              <w:rPr>
                <w:rFonts w:eastAsia="Times New Roman" w:cs="Arial"/>
              </w:rPr>
              <w:t>9.3.2.4 (Web)</w:t>
            </w:r>
          </w:p>
          <w:p w14:paraId="5779473A" w14:textId="77777777" w:rsidR="00A43B6E" w:rsidRPr="00FE3F95" w:rsidRDefault="00A43B6E" w:rsidP="00A43B6E">
            <w:pPr>
              <w:numPr>
                <w:ilvl w:val="0"/>
                <w:numId w:val="23"/>
              </w:numPr>
              <w:ind w:left="1080"/>
              <w:rPr>
                <w:rFonts w:eastAsia="Times New Roman" w:cs="Arial"/>
              </w:rPr>
            </w:pPr>
            <w:r w:rsidRPr="00FE3F95">
              <w:rPr>
                <w:rFonts w:eastAsia="Times New Roman" w:cs="Arial"/>
              </w:rPr>
              <w:t>10.3.2.4 (Non-web document) – Does not apply</w:t>
            </w:r>
          </w:p>
          <w:p w14:paraId="62AE6797" w14:textId="77777777" w:rsidR="00A43B6E" w:rsidRPr="00FE3F95" w:rsidRDefault="00A43B6E" w:rsidP="00A43B6E">
            <w:pPr>
              <w:numPr>
                <w:ilvl w:val="0"/>
                <w:numId w:val="23"/>
              </w:numPr>
              <w:ind w:left="1080"/>
              <w:rPr>
                <w:rFonts w:eastAsia="Times New Roman" w:cs="Arial"/>
              </w:rPr>
            </w:pPr>
            <w:r w:rsidRPr="00FE3F95">
              <w:rPr>
                <w:rFonts w:eastAsia="Times New Roman" w:cs="Arial"/>
              </w:rPr>
              <w:t>11.3.2.4 (Open Functionality Software) – Does not apply</w:t>
            </w:r>
          </w:p>
          <w:p w14:paraId="57C8FECB"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3.2.4 (Closed Software) – Does not apply</w:t>
            </w:r>
          </w:p>
          <w:p w14:paraId="54E3A403" w14:textId="77777777" w:rsidR="00A43B6E" w:rsidRPr="00FE3F95" w:rsidRDefault="00A43B6E" w:rsidP="00A43B6E">
            <w:pPr>
              <w:numPr>
                <w:ilvl w:val="0"/>
                <w:numId w:val="7"/>
              </w:numPr>
              <w:ind w:left="1080"/>
              <w:rPr>
                <w:rFonts w:eastAsia="Times New Roman" w:cs="Arial"/>
                <w:bCs/>
              </w:rPr>
            </w:pPr>
            <w:r w:rsidRPr="00FE3F95">
              <w:t>11.8.2 (Authoring Tool)</w:t>
            </w:r>
          </w:p>
          <w:p w14:paraId="3C17E101" w14:textId="77777777" w:rsidR="00A43B6E" w:rsidRPr="00FE3F95" w:rsidRDefault="00A43B6E" w:rsidP="00A43B6E">
            <w:pPr>
              <w:numPr>
                <w:ilvl w:val="0"/>
                <w:numId w:val="7"/>
              </w:numPr>
              <w:ind w:left="1080"/>
              <w:rPr>
                <w:rFonts w:eastAsia="Times New Roman" w:cs="Arial"/>
                <w:bCs/>
              </w:rPr>
            </w:pPr>
            <w:r w:rsidRPr="00FE3F95">
              <w:t>12.1.2 (Product Docs)</w:t>
            </w:r>
          </w:p>
          <w:p w14:paraId="7B1FBC00" w14:textId="77777777" w:rsidR="00A43B6E" w:rsidRPr="00FE3F95" w:rsidRDefault="00A43B6E" w:rsidP="00A43B6E">
            <w:pPr>
              <w:numPr>
                <w:ilvl w:val="0"/>
                <w:numId w:val="8"/>
              </w:numPr>
              <w:ind w:left="1080"/>
              <w:rPr>
                <w:rFonts w:eastAsia="Times New Roman" w:cs="Arial"/>
                <w:b/>
              </w:rPr>
            </w:pPr>
            <w:r w:rsidRPr="00FE3F95">
              <w:t>12.2.4 (Support Docs)</w:t>
            </w:r>
          </w:p>
          <w:p w14:paraId="0B7C47A3" w14:textId="77777777" w:rsidR="00A43B6E" w:rsidRPr="00FE3F95" w:rsidRDefault="00A43B6E" w:rsidP="00A43B6E">
            <w:pPr>
              <w:ind w:left="360"/>
              <w:rPr>
                <w:rFonts w:eastAsia="Times New Roman" w:cs="Arial"/>
              </w:rPr>
            </w:pPr>
            <w:r w:rsidRPr="00FE3F95">
              <w:rPr>
                <w:rFonts w:eastAsia="Times New Roman" w:cs="Arial"/>
              </w:rPr>
              <w:t>Revised Section 508</w:t>
            </w:r>
          </w:p>
          <w:p w14:paraId="39D4E09A"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 – Does not apply to non-web software</w:t>
            </w:r>
          </w:p>
          <w:p w14:paraId="36B94A1D"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6AEFC922" w14:textId="7D5D1006" w:rsidR="00A43B6E" w:rsidRPr="00FE3F95" w:rsidRDefault="00A43B6E" w:rsidP="00A43B6E">
            <w:pPr>
              <w:numPr>
                <w:ilvl w:val="0"/>
                <w:numId w:val="8"/>
              </w:numPr>
              <w:ind w:left="1080"/>
              <w:rPr>
                <w:rFonts w:cstheme="minorHAnsi"/>
              </w:rPr>
            </w:pPr>
            <w:r w:rsidRPr="00FE3F95">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8ECD909" w14:textId="4170D7B3" w:rsidR="00A43B6E" w:rsidRPr="00FE3F95" w:rsidRDefault="007238BF" w:rsidP="00A43B6E">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C1A2C8" w14:textId="5DA37F11" w:rsidR="00A43B6E" w:rsidRPr="00FE3F95" w:rsidRDefault="00A43B6E" w:rsidP="00A43B6E">
            <w:pPr>
              <w:rPr>
                <w:rFonts w:cstheme="minorHAnsi"/>
              </w:rPr>
            </w:pPr>
            <w:r w:rsidRPr="00FE3F95">
              <w:rPr>
                <w:rFonts w:cstheme="minorHAnsi"/>
              </w:rPr>
              <w:t>Components that have the same functionality are the common navigation elements in the single view.</w:t>
            </w:r>
          </w:p>
        </w:tc>
      </w:tr>
      <w:tr w:rsidR="00A43B6E" w:rsidRPr="00FE3F95" w14:paraId="3BD76E89"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3A06E98" w14:textId="77777777" w:rsidR="00A43B6E" w:rsidRPr="00FE3F95" w:rsidRDefault="00751213" w:rsidP="00A43B6E">
            <w:pPr>
              <w:rPr>
                <w:rFonts w:eastAsia="Times New Roman" w:cs="Arial"/>
                <w:b/>
              </w:rPr>
            </w:pPr>
            <w:hyperlink r:id="rId61" w:anchor="minimize-error-suggestions" w:history="1">
              <w:r w:rsidR="00A43B6E" w:rsidRPr="00FE3F95">
                <w:rPr>
                  <w:rStyle w:val="Hyperlink"/>
                  <w:rFonts w:eastAsia="Times New Roman" w:cs="Arial"/>
                  <w:b/>
                </w:rPr>
                <w:t>3.3.3 Error Suggestion</w:t>
              </w:r>
            </w:hyperlink>
            <w:r w:rsidR="00A43B6E" w:rsidRPr="00FE3F95">
              <w:t xml:space="preserve"> (Level AA)</w:t>
            </w:r>
          </w:p>
          <w:p w14:paraId="0CBF75CB" w14:textId="77777777" w:rsidR="00A43B6E" w:rsidRPr="00FE3F95" w:rsidRDefault="00A43B6E" w:rsidP="00A43B6E">
            <w:pPr>
              <w:ind w:left="360"/>
              <w:rPr>
                <w:rFonts w:eastAsia="Times New Roman" w:cs="Arial"/>
              </w:rPr>
            </w:pPr>
            <w:r w:rsidRPr="00FE3F95">
              <w:rPr>
                <w:rFonts w:eastAsia="Times New Roman" w:cs="Arial"/>
              </w:rPr>
              <w:t>Also applies to:</w:t>
            </w:r>
          </w:p>
          <w:p w14:paraId="2816A58B" w14:textId="77777777" w:rsidR="00A43B6E" w:rsidRPr="00FE3F95" w:rsidRDefault="00A43B6E" w:rsidP="00A43B6E">
            <w:pPr>
              <w:ind w:left="360"/>
              <w:rPr>
                <w:rFonts w:eastAsia="Times New Roman" w:cs="Arial"/>
              </w:rPr>
            </w:pPr>
            <w:r w:rsidRPr="00FE3F95">
              <w:rPr>
                <w:rFonts w:eastAsia="Times New Roman" w:cs="Arial"/>
              </w:rPr>
              <w:t>EN 301 549 Criteria</w:t>
            </w:r>
          </w:p>
          <w:p w14:paraId="07D99333" w14:textId="77777777" w:rsidR="00A43B6E" w:rsidRPr="00FE3F95" w:rsidRDefault="00A43B6E" w:rsidP="00A43B6E">
            <w:pPr>
              <w:numPr>
                <w:ilvl w:val="0"/>
                <w:numId w:val="24"/>
              </w:numPr>
              <w:ind w:left="1080"/>
              <w:rPr>
                <w:rFonts w:eastAsia="Times New Roman" w:cs="Arial"/>
              </w:rPr>
            </w:pPr>
            <w:r w:rsidRPr="00FE3F95">
              <w:rPr>
                <w:rFonts w:eastAsia="Times New Roman" w:cs="Arial"/>
              </w:rPr>
              <w:t>9.3.3.3 (Web)</w:t>
            </w:r>
          </w:p>
          <w:p w14:paraId="40F0CCDD" w14:textId="77777777" w:rsidR="00A43B6E" w:rsidRPr="00FE3F95" w:rsidRDefault="00A43B6E" w:rsidP="00A43B6E">
            <w:pPr>
              <w:numPr>
                <w:ilvl w:val="0"/>
                <w:numId w:val="24"/>
              </w:numPr>
              <w:ind w:left="1080"/>
              <w:rPr>
                <w:rFonts w:eastAsia="Times New Roman" w:cs="Arial"/>
              </w:rPr>
            </w:pPr>
            <w:r w:rsidRPr="00FE3F95">
              <w:rPr>
                <w:rFonts w:eastAsia="Times New Roman" w:cs="Arial"/>
              </w:rPr>
              <w:t>10.3.3.3 (Non-web document)</w:t>
            </w:r>
          </w:p>
          <w:p w14:paraId="70F0231B" w14:textId="77777777" w:rsidR="00A43B6E" w:rsidRPr="00FE3F95" w:rsidRDefault="00A43B6E" w:rsidP="00A43B6E">
            <w:pPr>
              <w:numPr>
                <w:ilvl w:val="0"/>
                <w:numId w:val="24"/>
              </w:numPr>
              <w:ind w:left="1080"/>
              <w:rPr>
                <w:rFonts w:eastAsia="Times New Roman" w:cs="Arial"/>
              </w:rPr>
            </w:pPr>
            <w:r w:rsidRPr="00FE3F95">
              <w:rPr>
                <w:rFonts w:eastAsia="Times New Roman" w:cs="Arial"/>
              </w:rPr>
              <w:t>11.3.3.3 (Open Functionality Software)</w:t>
            </w:r>
          </w:p>
          <w:p w14:paraId="477FC76E"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3.3.3 (Closed Software)</w:t>
            </w:r>
          </w:p>
          <w:p w14:paraId="0C12B449" w14:textId="77777777" w:rsidR="00A43B6E" w:rsidRPr="00FE3F95" w:rsidRDefault="00A43B6E" w:rsidP="00A43B6E">
            <w:pPr>
              <w:numPr>
                <w:ilvl w:val="0"/>
                <w:numId w:val="7"/>
              </w:numPr>
              <w:ind w:left="1080"/>
              <w:rPr>
                <w:rFonts w:eastAsia="Times New Roman" w:cs="Arial"/>
                <w:bCs/>
              </w:rPr>
            </w:pPr>
            <w:r w:rsidRPr="00FE3F95">
              <w:t>11.8.2 (Authoring Tool)</w:t>
            </w:r>
          </w:p>
          <w:p w14:paraId="449B0885" w14:textId="77777777" w:rsidR="00A43B6E" w:rsidRPr="00FE3F95" w:rsidRDefault="00A43B6E" w:rsidP="00A43B6E">
            <w:pPr>
              <w:numPr>
                <w:ilvl w:val="0"/>
                <w:numId w:val="7"/>
              </w:numPr>
              <w:ind w:left="1080"/>
              <w:rPr>
                <w:rFonts w:eastAsia="Times New Roman" w:cs="Arial"/>
                <w:bCs/>
              </w:rPr>
            </w:pPr>
            <w:r w:rsidRPr="00FE3F95">
              <w:t>12.1.2 (Product Docs)</w:t>
            </w:r>
          </w:p>
          <w:p w14:paraId="0AA2B268" w14:textId="77777777" w:rsidR="00A43B6E" w:rsidRPr="00FE3F95" w:rsidRDefault="00A43B6E" w:rsidP="00A43B6E">
            <w:pPr>
              <w:numPr>
                <w:ilvl w:val="0"/>
                <w:numId w:val="8"/>
              </w:numPr>
              <w:ind w:left="1080"/>
              <w:rPr>
                <w:rFonts w:eastAsia="Times New Roman" w:cs="Arial"/>
                <w:b/>
              </w:rPr>
            </w:pPr>
            <w:r w:rsidRPr="00FE3F95">
              <w:t>12.2.4 (Support Docs)</w:t>
            </w:r>
          </w:p>
          <w:p w14:paraId="1EA2FC53" w14:textId="77777777" w:rsidR="00A43B6E" w:rsidRPr="00FE3F95" w:rsidRDefault="00A43B6E" w:rsidP="00A43B6E">
            <w:pPr>
              <w:ind w:left="360"/>
              <w:rPr>
                <w:rFonts w:eastAsia="Times New Roman" w:cs="Arial"/>
              </w:rPr>
            </w:pPr>
            <w:r w:rsidRPr="00FE3F95">
              <w:rPr>
                <w:rFonts w:eastAsia="Times New Roman" w:cs="Arial"/>
              </w:rPr>
              <w:t>Revised Section 508</w:t>
            </w:r>
          </w:p>
          <w:p w14:paraId="6DB6CCFF"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18E35278"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11282C36" w14:textId="63DF7492" w:rsidR="00A43B6E" w:rsidRPr="00FE3F95" w:rsidRDefault="00A43B6E" w:rsidP="00A43B6E">
            <w:pPr>
              <w:numPr>
                <w:ilvl w:val="0"/>
                <w:numId w:val="8"/>
              </w:numPr>
              <w:ind w:left="1080"/>
              <w:rPr>
                <w:rFonts w:cstheme="minorHAnsi"/>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C1868" w14:textId="6C21F548" w:rsidR="00A43B6E" w:rsidRPr="00FE3F95" w:rsidRDefault="00A43B6E" w:rsidP="00A43B6E">
            <w:pPr>
              <w:rPr>
                <w:rFonts w:cstheme="minorHAnsi"/>
              </w:rPr>
            </w:pPr>
            <w:r w:rsidRPr="00FE3F95">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927182F" w14:textId="3DB88095" w:rsidR="00A43B6E" w:rsidRPr="00FE3F95" w:rsidRDefault="00A43B6E" w:rsidP="00A43B6E">
            <w:pPr>
              <w:rPr>
                <w:rFonts w:cstheme="minorHAnsi"/>
              </w:rPr>
            </w:pPr>
            <w:r w:rsidRPr="00FE3F95">
              <w:rPr>
                <w:rFonts w:cstheme="minorHAnsi"/>
              </w:rPr>
              <w:t xml:space="preserve">For both automatically detected input errors where suggestions for correction are known, the suggestions are provided to the user. This includes the log on form. </w:t>
            </w:r>
          </w:p>
        </w:tc>
      </w:tr>
      <w:tr w:rsidR="00A43B6E" w:rsidRPr="00FE3F95" w14:paraId="6443A3FE"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29A1492" w14:textId="77777777" w:rsidR="00A43B6E" w:rsidRPr="00FE3F95" w:rsidRDefault="00751213" w:rsidP="00A43B6E">
            <w:pPr>
              <w:rPr>
                <w:rFonts w:eastAsia="Times New Roman" w:cs="Arial"/>
                <w:b/>
              </w:rPr>
            </w:pPr>
            <w:hyperlink r:id="rId62" w:anchor="minimize-error-reversible" w:history="1">
              <w:r w:rsidR="00A43B6E" w:rsidRPr="00FE3F95">
                <w:rPr>
                  <w:rStyle w:val="Hyperlink"/>
                  <w:rFonts w:eastAsia="Times New Roman" w:cs="Arial"/>
                  <w:b/>
                </w:rPr>
                <w:t>3.3.4 Error Prevention (Legal, Financial, Data)</w:t>
              </w:r>
            </w:hyperlink>
            <w:r w:rsidR="00A43B6E" w:rsidRPr="00FE3F95">
              <w:t xml:space="preserve"> (Level AA)</w:t>
            </w:r>
          </w:p>
          <w:p w14:paraId="3C13DCC9" w14:textId="77777777" w:rsidR="00A43B6E" w:rsidRPr="00FE3F95" w:rsidRDefault="00A43B6E" w:rsidP="00A43B6E">
            <w:pPr>
              <w:ind w:left="360"/>
              <w:rPr>
                <w:rFonts w:eastAsia="Times New Roman" w:cs="Arial"/>
              </w:rPr>
            </w:pPr>
            <w:r w:rsidRPr="00FE3F95">
              <w:rPr>
                <w:rFonts w:eastAsia="Times New Roman" w:cs="Arial"/>
              </w:rPr>
              <w:t>Also applies to:</w:t>
            </w:r>
          </w:p>
          <w:p w14:paraId="6109EA40" w14:textId="77777777" w:rsidR="00A43B6E" w:rsidRPr="00FE3F95" w:rsidRDefault="00A43B6E" w:rsidP="00A43B6E">
            <w:pPr>
              <w:ind w:left="360"/>
              <w:rPr>
                <w:rFonts w:eastAsia="Times New Roman" w:cs="Arial"/>
              </w:rPr>
            </w:pPr>
            <w:r w:rsidRPr="00FE3F95">
              <w:rPr>
                <w:rFonts w:eastAsia="Times New Roman" w:cs="Arial"/>
              </w:rPr>
              <w:t>EN 301 549 Criteria</w:t>
            </w:r>
          </w:p>
          <w:p w14:paraId="546C9448" w14:textId="77777777" w:rsidR="00A43B6E" w:rsidRPr="00FE3F95" w:rsidRDefault="00A43B6E" w:rsidP="00A43B6E">
            <w:pPr>
              <w:numPr>
                <w:ilvl w:val="0"/>
                <w:numId w:val="25"/>
              </w:numPr>
              <w:ind w:left="1080"/>
              <w:rPr>
                <w:rFonts w:eastAsia="Times New Roman" w:cs="Arial"/>
              </w:rPr>
            </w:pPr>
            <w:r w:rsidRPr="00FE3F95">
              <w:rPr>
                <w:rFonts w:eastAsia="Times New Roman" w:cs="Arial"/>
              </w:rPr>
              <w:t>9.3.3.4 (Web)</w:t>
            </w:r>
          </w:p>
          <w:p w14:paraId="648171BC" w14:textId="77777777" w:rsidR="00A43B6E" w:rsidRPr="00FE3F95" w:rsidRDefault="00A43B6E" w:rsidP="00A43B6E">
            <w:pPr>
              <w:numPr>
                <w:ilvl w:val="0"/>
                <w:numId w:val="25"/>
              </w:numPr>
              <w:ind w:left="1080"/>
              <w:rPr>
                <w:rFonts w:eastAsia="Times New Roman" w:cs="Arial"/>
              </w:rPr>
            </w:pPr>
            <w:r w:rsidRPr="00FE3F95">
              <w:rPr>
                <w:rFonts w:eastAsia="Times New Roman" w:cs="Arial"/>
              </w:rPr>
              <w:t>10.3.3.4 (Non-web document)</w:t>
            </w:r>
          </w:p>
          <w:p w14:paraId="54F5227F" w14:textId="77777777" w:rsidR="00A43B6E" w:rsidRPr="00FE3F95" w:rsidRDefault="00A43B6E" w:rsidP="00A43B6E">
            <w:pPr>
              <w:numPr>
                <w:ilvl w:val="0"/>
                <w:numId w:val="25"/>
              </w:numPr>
              <w:ind w:left="1080"/>
              <w:rPr>
                <w:rFonts w:eastAsia="Times New Roman" w:cs="Arial"/>
              </w:rPr>
            </w:pPr>
            <w:r w:rsidRPr="00FE3F95">
              <w:rPr>
                <w:rFonts w:eastAsia="Times New Roman" w:cs="Arial"/>
              </w:rPr>
              <w:t>11.3.3.4 (Open Functionality Software)</w:t>
            </w:r>
          </w:p>
          <w:p w14:paraId="5B393CE0"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3.3.4 (Closed Software)</w:t>
            </w:r>
          </w:p>
          <w:p w14:paraId="3DE135F1" w14:textId="77777777" w:rsidR="00A43B6E" w:rsidRPr="00FE3F95" w:rsidRDefault="00A43B6E" w:rsidP="00A43B6E">
            <w:pPr>
              <w:numPr>
                <w:ilvl w:val="0"/>
                <w:numId w:val="7"/>
              </w:numPr>
              <w:ind w:left="1080"/>
              <w:rPr>
                <w:rFonts w:eastAsia="Times New Roman" w:cs="Arial"/>
                <w:bCs/>
              </w:rPr>
            </w:pPr>
            <w:r w:rsidRPr="00FE3F95">
              <w:t>11.8.2 (Authoring Tool)</w:t>
            </w:r>
          </w:p>
          <w:p w14:paraId="03DF2CDB" w14:textId="77777777" w:rsidR="00A43B6E" w:rsidRPr="00FE3F95" w:rsidRDefault="00A43B6E" w:rsidP="00A43B6E">
            <w:pPr>
              <w:numPr>
                <w:ilvl w:val="0"/>
                <w:numId w:val="7"/>
              </w:numPr>
              <w:ind w:left="1080"/>
              <w:rPr>
                <w:rFonts w:eastAsia="Times New Roman" w:cs="Arial"/>
                <w:bCs/>
              </w:rPr>
            </w:pPr>
            <w:r w:rsidRPr="00FE3F95">
              <w:t>12.1.2 (Product Docs)</w:t>
            </w:r>
          </w:p>
          <w:p w14:paraId="23C879EB" w14:textId="77777777" w:rsidR="00A43B6E" w:rsidRPr="00FE3F95" w:rsidRDefault="00A43B6E" w:rsidP="00A43B6E">
            <w:pPr>
              <w:numPr>
                <w:ilvl w:val="0"/>
                <w:numId w:val="8"/>
              </w:numPr>
              <w:ind w:left="1080"/>
              <w:rPr>
                <w:rFonts w:eastAsia="Times New Roman" w:cs="Arial"/>
                <w:b/>
              </w:rPr>
            </w:pPr>
            <w:r w:rsidRPr="00FE3F95">
              <w:t>12.2.4 (Support Docs)</w:t>
            </w:r>
          </w:p>
          <w:p w14:paraId="5CF9F43A" w14:textId="77777777" w:rsidR="00A43B6E" w:rsidRPr="00FE3F95" w:rsidRDefault="00A43B6E" w:rsidP="00A43B6E">
            <w:pPr>
              <w:ind w:left="360"/>
              <w:rPr>
                <w:rFonts w:eastAsia="Times New Roman" w:cs="Arial"/>
              </w:rPr>
            </w:pPr>
            <w:r w:rsidRPr="00FE3F95">
              <w:rPr>
                <w:rFonts w:eastAsia="Times New Roman" w:cs="Arial"/>
              </w:rPr>
              <w:t>Revised Section 508</w:t>
            </w:r>
          </w:p>
          <w:p w14:paraId="7C1B3653" w14:textId="77777777" w:rsidR="00A43B6E" w:rsidRPr="00FE3F95" w:rsidRDefault="00A43B6E" w:rsidP="00A43B6E">
            <w:pPr>
              <w:numPr>
                <w:ilvl w:val="0"/>
                <w:numId w:val="7"/>
              </w:numPr>
              <w:ind w:left="1080"/>
              <w:rPr>
                <w:rFonts w:eastAsia="Times New Roman" w:cs="Arial"/>
              </w:rPr>
            </w:pPr>
            <w:r w:rsidRPr="00FE3F95">
              <w:rPr>
                <w:rFonts w:eastAsia="Times New Roman" w:cs="Arial"/>
              </w:rPr>
              <w:t>501 (Web)(Software)</w:t>
            </w:r>
          </w:p>
          <w:p w14:paraId="3B000584" w14:textId="77777777" w:rsidR="00A43B6E" w:rsidRPr="00FE3F95" w:rsidRDefault="00A43B6E" w:rsidP="00A43B6E">
            <w:pPr>
              <w:numPr>
                <w:ilvl w:val="0"/>
                <w:numId w:val="7"/>
              </w:numPr>
              <w:ind w:left="1080"/>
              <w:rPr>
                <w:rFonts w:cstheme="minorHAnsi"/>
              </w:rPr>
            </w:pPr>
            <w:r w:rsidRPr="00FE3F95">
              <w:rPr>
                <w:rFonts w:eastAsia="Times New Roman" w:cs="Arial"/>
                <w:bCs/>
              </w:rPr>
              <w:t>504.2 (Authoring Tool)</w:t>
            </w:r>
          </w:p>
          <w:p w14:paraId="7EEA8AB1" w14:textId="0AE05A12" w:rsidR="00A43B6E" w:rsidRPr="00FE3F95" w:rsidRDefault="00A43B6E" w:rsidP="00A43B6E">
            <w:pPr>
              <w:numPr>
                <w:ilvl w:val="0"/>
                <w:numId w:val="8"/>
              </w:numPr>
              <w:ind w:left="1080"/>
              <w:rPr>
                <w:rFonts w:cstheme="minorHAnsi"/>
              </w:rPr>
            </w:pPr>
            <w:r w:rsidRPr="00FE3F95">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170D1DA" w14:textId="6861D8ED" w:rsidR="00A43B6E" w:rsidRPr="00FE3F95" w:rsidRDefault="00A43B6E" w:rsidP="00A43B6E">
            <w:pPr>
              <w:rPr>
                <w:rFonts w:cstheme="minorHAnsi"/>
              </w:rPr>
            </w:pPr>
            <w:r w:rsidRPr="00FE3F95">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958F1DD" w14:textId="03EF1D73" w:rsidR="00A43B6E" w:rsidRPr="00FE3F95" w:rsidRDefault="00A43B6E" w:rsidP="00A43B6E">
            <w:pPr>
              <w:rPr>
                <w:rFonts w:cstheme="minorHAnsi"/>
              </w:rPr>
            </w:pPr>
            <w:r w:rsidRPr="00FE3F95">
              <w:rPr>
                <w:rFonts w:eastAsia="Times New Roman" w:cs="Arial"/>
              </w:rPr>
              <w:t>The web site does not contain pages that cause legal commitments or financial transactions to occur, modify or delete user-controllable data in a data storage system, or submit user test responses.</w:t>
            </w:r>
          </w:p>
        </w:tc>
      </w:tr>
      <w:tr w:rsidR="00A43B6E" w:rsidRPr="00FE3F95" w14:paraId="7FB2221A"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A7F0D58" w14:textId="77777777" w:rsidR="00A43B6E" w:rsidRPr="00FE3F95" w:rsidRDefault="00751213" w:rsidP="00A43B6E">
            <w:pPr>
              <w:rPr>
                <w:rFonts w:eastAsia="Times New Roman" w:cs="Arial"/>
                <w:b/>
              </w:rPr>
            </w:pPr>
            <w:hyperlink r:id="rId63" w:anchor="status-messages" w:history="1">
              <w:r w:rsidR="00A43B6E" w:rsidRPr="00FE3F95">
                <w:rPr>
                  <w:rStyle w:val="Hyperlink"/>
                  <w:rFonts w:eastAsia="Times New Roman" w:cs="Arial"/>
                  <w:b/>
                </w:rPr>
                <w:t>4.1.3 Status Messages</w:t>
              </w:r>
            </w:hyperlink>
            <w:r w:rsidR="00A43B6E" w:rsidRPr="00FE3F95">
              <w:rPr>
                <w:rFonts w:eastAsia="Times New Roman" w:cs="Arial"/>
                <w:b/>
              </w:rPr>
              <w:t xml:space="preserve"> </w:t>
            </w:r>
            <w:r w:rsidR="00A43B6E" w:rsidRPr="00FE3F95">
              <w:t>(Level AA 2.1 only)</w:t>
            </w:r>
          </w:p>
          <w:p w14:paraId="472FAEA7" w14:textId="77777777" w:rsidR="00A43B6E" w:rsidRPr="00FE3F95" w:rsidRDefault="00A43B6E" w:rsidP="00A43B6E">
            <w:pPr>
              <w:ind w:left="360"/>
              <w:rPr>
                <w:rFonts w:eastAsia="Times New Roman" w:cs="Arial"/>
              </w:rPr>
            </w:pPr>
            <w:r w:rsidRPr="00FE3F95">
              <w:rPr>
                <w:rFonts w:eastAsia="Times New Roman" w:cs="Arial"/>
              </w:rPr>
              <w:t>Also applies to:</w:t>
            </w:r>
          </w:p>
          <w:p w14:paraId="0B4C13AA" w14:textId="77777777" w:rsidR="00A43B6E" w:rsidRPr="00FE3F95" w:rsidRDefault="00A43B6E" w:rsidP="00A43B6E">
            <w:pPr>
              <w:ind w:left="360"/>
              <w:rPr>
                <w:rFonts w:eastAsia="Times New Roman" w:cs="Arial"/>
              </w:rPr>
            </w:pPr>
            <w:r w:rsidRPr="00FE3F95">
              <w:rPr>
                <w:rFonts w:eastAsia="Times New Roman" w:cs="Arial"/>
              </w:rPr>
              <w:t>EN 301 549 Criteria</w:t>
            </w:r>
          </w:p>
          <w:p w14:paraId="009B0FD1" w14:textId="77777777" w:rsidR="00A43B6E" w:rsidRPr="00FE3F95" w:rsidRDefault="00A43B6E" w:rsidP="00A43B6E">
            <w:pPr>
              <w:numPr>
                <w:ilvl w:val="0"/>
                <w:numId w:val="8"/>
              </w:numPr>
              <w:ind w:left="1080"/>
              <w:rPr>
                <w:rFonts w:eastAsia="Times New Roman" w:cs="Arial"/>
              </w:rPr>
            </w:pPr>
            <w:r w:rsidRPr="00FE3F95">
              <w:rPr>
                <w:rFonts w:eastAsia="Times New Roman" w:cs="Arial"/>
              </w:rPr>
              <w:t>9.4.1.3 (Web)</w:t>
            </w:r>
          </w:p>
          <w:p w14:paraId="57BA7B19" w14:textId="77777777" w:rsidR="00A43B6E" w:rsidRPr="00FE3F95" w:rsidRDefault="00A43B6E" w:rsidP="00A43B6E">
            <w:pPr>
              <w:numPr>
                <w:ilvl w:val="0"/>
                <w:numId w:val="8"/>
              </w:numPr>
              <w:ind w:left="1080"/>
              <w:rPr>
                <w:rFonts w:eastAsia="Times New Roman" w:cs="Arial"/>
              </w:rPr>
            </w:pPr>
            <w:r w:rsidRPr="00FE3F95">
              <w:rPr>
                <w:rFonts w:eastAsia="Times New Roman" w:cs="Arial"/>
              </w:rPr>
              <w:t>10.4.1.3 (Non-web document) – Does not apply</w:t>
            </w:r>
          </w:p>
          <w:p w14:paraId="28115470"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4.1.3 (Open Functionality Software) – Does not apply</w:t>
            </w:r>
          </w:p>
          <w:p w14:paraId="3BE11046" w14:textId="77777777" w:rsidR="00A43B6E" w:rsidRPr="00FE3F95" w:rsidRDefault="00A43B6E" w:rsidP="00A43B6E">
            <w:pPr>
              <w:numPr>
                <w:ilvl w:val="0"/>
                <w:numId w:val="8"/>
              </w:numPr>
              <w:ind w:left="1080"/>
              <w:rPr>
                <w:rFonts w:eastAsia="Times New Roman" w:cs="Arial"/>
              </w:rPr>
            </w:pPr>
            <w:r w:rsidRPr="00FE3F95">
              <w:rPr>
                <w:rFonts w:eastAsia="Times New Roman" w:cs="Arial"/>
              </w:rPr>
              <w:t>11.4.1.3 (Closed Software) – Does not apply</w:t>
            </w:r>
          </w:p>
          <w:p w14:paraId="443A2120" w14:textId="77777777" w:rsidR="00A43B6E" w:rsidRPr="00FE3F95" w:rsidRDefault="00A43B6E" w:rsidP="00A43B6E">
            <w:pPr>
              <w:numPr>
                <w:ilvl w:val="0"/>
                <w:numId w:val="7"/>
              </w:numPr>
              <w:ind w:left="1080"/>
              <w:rPr>
                <w:rFonts w:eastAsia="Times New Roman" w:cs="Arial"/>
                <w:bCs/>
              </w:rPr>
            </w:pPr>
            <w:r w:rsidRPr="00FE3F95">
              <w:t>11.8.2 (Authoring Tool)</w:t>
            </w:r>
          </w:p>
          <w:p w14:paraId="05159E59" w14:textId="77777777" w:rsidR="00A43B6E" w:rsidRPr="00FE3F95" w:rsidRDefault="00A43B6E" w:rsidP="00A43B6E">
            <w:pPr>
              <w:numPr>
                <w:ilvl w:val="0"/>
                <w:numId w:val="7"/>
              </w:numPr>
              <w:ind w:left="1080"/>
              <w:rPr>
                <w:rFonts w:eastAsia="Times New Roman" w:cs="Arial"/>
                <w:bCs/>
              </w:rPr>
            </w:pPr>
            <w:r w:rsidRPr="00FE3F95">
              <w:t>12.1.2 (Product Docs)</w:t>
            </w:r>
          </w:p>
          <w:p w14:paraId="29686804" w14:textId="77777777" w:rsidR="00A43B6E" w:rsidRPr="00FE3F95" w:rsidRDefault="00A43B6E" w:rsidP="00A43B6E">
            <w:pPr>
              <w:numPr>
                <w:ilvl w:val="0"/>
                <w:numId w:val="8"/>
              </w:numPr>
              <w:ind w:left="1080"/>
              <w:rPr>
                <w:rFonts w:eastAsia="Times New Roman" w:cs="Arial"/>
              </w:rPr>
            </w:pPr>
            <w:r w:rsidRPr="00FE3F95">
              <w:t>12.2.4 (Support Docs)</w:t>
            </w:r>
          </w:p>
          <w:p w14:paraId="5D4F2D74" w14:textId="256B3753" w:rsidR="00A43B6E" w:rsidRPr="00FE3F95" w:rsidRDefault="00A43B6E" w:rsidP="00A43B6E">
            <w:pPr>
              <w:rPr>
                <w:rFonts w:cstheme="minorHAnsi"/>
              </w:rPr>
            </w:pPr>
            <w:r w:rsidRPr="00FE3F95">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156C2D" w14:textId="26B9FCC1" w:rsidR="00A43B6E" w:rsidRPr="00FE3F95" w:rsidRDefault="00A43B6E" w:rsidP="00A43B6E">
            <w:pPr>
              <w:rPr>
                <w:rFonts w:cstheme="minorHAnsi"/>
              </w:rPr>
            </w:pPr>
            <w:r w:rsidRPr="00FE3F95">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A30DD9A" w14:textId="66A65B35" w:rsidR="00A43B6E" w:rsidRPr="00FE3F95" w:rsidRDefault="00A43B6E" w:rsidP="00A43B6E">
            <w:pPr>
              <w:rPr>
                <w:rFonts w:cstheme="minorHAnsi"/>
              </w:rPr>
            </w:pPr>
            <w:r w:rsidRPr="00FE3F95">
              <w:rPr>
                <w:rFonts w:eastAsia="Times New Roman" w:cs="Arial"/>
              </w:rPr>
              <w:t>The web site does not feature status messages.</w:t>
            </w:r>
          </w:p>
        </w:tc>
      </w:tr>
    </w:tbl>
    <w:p w14:paraId="6FD33262" w14:textId="77777777" w:rsidR="00743B6B" w:rsidRPr="00FE3F95" w:rsidRDefault="00743B6B" w:rsidP="00743B6B"/>
    <w:p w14:paraId="2683DCDD" w14:textId="1440CC05" w:rsidR="00743B6B" w:rsidRPr="00FE3F95" w:rsidRDefault="00743B6B" w:rsidP="00743B6B">
      <w:r w:rsidRPr="00FE3F95">
        <w:br w:type="column"/>
      </w:r>
    </w:p>
    <w:p w14:paraId="16C06A5A" w14:textId="492EF23E" w:rsidR="00CF5EC6" w:rsidRPr="00FE3F95" w:rsidRDefault="00FE12CF" w:rsidP="0063720B">
      <w:pPr>
        <w:pStyle w:val="Heading3"/>
      </w:pPr>
      <w:bookmarkStart w:id="32" w:name="_Toc76470052"/>
      <w:r w:rsidRPr="00FE3F95">
        <w:t xml:space="preserve">Table 3: </w:t>
      </w:r>
      <w:r w:rsidR="00CF5EC6" w:rsidRPr="00FE3F95">
        <w:t>Web Content Accessibility Guidelines (WCAG) 2.1, Level AAA</w:t>
      </w:r>
      <w:bookmarkEnd w:id="17"/>
      <w:bookmarkEnd w:id="18"/>
      <w:bookmarkEnd w:id="19"/>
      <w:bookmarkEnd w:id="20"/>
      <w:bookmarkEnd w:id="32"/>
    </w:p>
    <w:p w14:paraId="6EBCBB76" w14:textId="77777777" w:rsidR="00CF5EC6" w:rsidRPr="00FE3F95" w:rsidRDefault="00CF5EC6" w:rsidP="00D1735B">
      <w:r w:rsidRPr="00FE3F95">
        <w:t>Notes:</w:t>
      </w:r>
    </w:p>
    <w:tbl>
      <w:tblPr>
        <w:tblStyle w:val="TableGrid"/>
        <w:tblW w:w="0" w:type="auto"/>
        <w:tblLook w:val="04A0" w:firstRow="1" w:lastRow="0" w:firstColumn="1" w:lastColumn="0" w:noHBand="0" w:noVBand="1"/>
      </w:tblPr>
      <w:tblGrid>
        <w:gridCol w:w="3708"/>
        <w:gridCol w:w="2076"/>
        <w:gridCol w:w="2846"/>
      </w:tblGrid>
      <w:tr w:rsidR="00CF5EC6" w:rsidRPr="00FE3F95" w14:paraId="02069E29" w14:textId="77777777" w:rsidTr="00CF5EC6">
        <w:trPr>
          <w:tblHeader/>
        </w:trPr>
        <w:tc>
          <w:tcPr>
            <w:tcW w:w="3708" w:type="dxa"/>
            <w:shd w:val="clear" w:color="auto" w:fill="3B3838" w:themeFill="background2" w:themeFillShade="40"/>
          </w:tcPr>
          <w:p w14:paraId="5970839E" w14:textId="77777777" w:rsidR="00CF5EC6" w:rsidRPr="00FE3F95" w:rsidRDefault="00CF5EC6" w:rsidP="00CF5EC6">
            <w:r w:rsidRPr="00FE3F95">
              <w:t>Criteria</w:t>
            </w:r>
          </w:p>
        </w:tc>
        <w:tc>
          <w:tcPr>
            <w:tcW w:w="2076" w:type="dxa"/>
            <w:shd w:val="clear" w:color="auto" w:fill="3B3838" w:themeFill="background2" w:themeFillShade="40"/>
          </w:tcPr>
          <w:p w14:paraId="4C763803" w14:textId="77777777" w:rsidR="00CF5EC6" w:rsidRPr="00FE3F95" w:rsidRDefault="00CF5EC6" w:rsidP="00CF5EC6">
            <w:r w:rsidRPr="00FE3F95">
              <w:t>Conformance level</w:t>
            </w:r>
          </w:p>
        </w:tc>
        <w:tc>
          <w:tcPr>
            <w:tcW w:w="2846" w:type="dxa"/>
            <w:shd w:val="clear" w:color="auto" w:fill="3B3838" w:themeFill="background2" w:themeFillShade="40"/>
          </w:tcPr>
          <w:p w14:paraId="6E4FAF57" w14:textId="77777777" w:rsidR="00CF5EC6" w:rsidRPr="00FE3F95" w:rsidRDefault="00CF5EC6" w:rsidP="00CF5EC6">
            <w:r w:rsidRPr="00FE3F95">
              <w:t>Remarks and explanations</w:t>
            </w:r>
          </w:p>
        </w:tc>
      </w:tr>
      <w:tr w:rsidR="00CF5EC6" w:rsidRPr="00FE3F95" w14:paraId="583F89D6" w14:textId="77777777" w:rsidTr="0090496E">
        <w:tc>
          <w:tcPr>
            <w:tcW w:w="3708" w:type="dxa"/>
          </w:tcPr>
          <w:p w14:paraId="52EE409E" w14:textId="77777777" w:rsidR="00CF5EC6" w:rsidRPr="00FE3F95" w:rsidRDefault="00751213" w:rsidP="00CF5EC6">
            <w:pPr>
              <w:rPr>
                <w:bCs/>
              </w:rPr>
            </w:pPr>
            <w:hyperlink r:id="rId64" w:anchor="media-equiv-sign" w:history="1">
              <w:r w:rsidR="00CF5EC6" w:rsidRPr="00FE3F95">
                <w:rPr>
                  <w:rStyle w:val="Hyperlink"/>
                  <w:rFonts w:cs="Arial"/>
                  <w:b/>
                </w:rPr>
                <w:t>1.2.6 Sign Language (Prerecorded)</w:t>
              </w:r>
            </w:hyperlink>
            <w:r w:rsidR="00CF5EC6" w:rsidRPr="00FE3F95">
              <w:t xml:space="preserve"> (Level AAA)</w:t>
            </w:r>
          </w:p>
        </w:tc>
        <w:tc>
          <w:tcPr>
            <w:tcW w:w="2076" w:type="dxa"/>
          </w:tcPr>
          <w:p w14:paraId="1931D04F" w14:textId="77777777" w:rsidR="00CF5EC6" w:rsidRPr="00FE3F95" w:rsidRDefault="00CF5EC6" w:rsidP="00CF5EC6">
            <w:r w:rsidRPr="00FE3F95">
              <w:t>Not evaluated</w:t>
            </w:r>
          </w:p>
        </w:tc>
        <w:tc>
          <w:tcPr>
            <w:tcW w:w="2846" w:type="dxa"/>
          </w:tcPr>
          <w:p w14:paraId="27112830" w14:textId="77777777" w:rsidR="00CF5EC6" w:rsidRPr="00FE3F95" w:rsidRDefault="00CF5EC6" w:rsidP="00CF5EC6"/>
        </w:tc>
      </w:tr>
      <w:tr w:rsidR="00CF5EC6" w:rsidRPr="00FE3F95" w14:paraId="31B31C2C" w14:textId="77777777" w:rsidTr="0090496E">
        <w:tc>
          <w:tcPr>
            <w:tcW w:w="3708" w:type="dxa"/>
          </w:tcPr>
          <w:p w14:paraId="1897ACC3" w14:textId="77777777" w:rsidR="00CF5EC6" w:rsidRPr="00FE3F95" w:rsidRDefault="00751213" w:rsidP="00CF5EC6">
            <w:pPr>
              <w:rPr>
                <w:bCs/>
              </w:rPr>
            </w:pPr>
            <w:hyperlink r:id="rId65" w:anchor="media-equiv-extended-ad" w:history="1">
              <w:r w:rsidR="00CF5EC6" w:rsidRPr="00FE3F95">
                <w:rPr>
                  <w:rStyle w:val="Hyperlink"/>
                  <w:rFonts w:cs="Arial"/>
                  <w:b/>
                </w:rPr>
                <w:t>1.2.7 Extended Audio Description (Prerecorded)</w:t>
              </w:r>
            </w:hyperlink>
            <w:r w:rsidR="00CF5EC6" w:rsidRPr="00FE3F95">
              <w:t xml:space="preserve"> (Level AAA)</w:t>
            </w:r>
          </w:p>
        </w:tc>
        <w:tc>
          <w:tcPr>
            <w:tcW w:w="2076" w:type="dxa"/>
          </w:tcPr>
          <w:p w14:paraId="0DCB7C66" w14:textId="77777777" w:rsidR="00CF5EC6" w:rsidRPr="00FE3F95" w:rsidRDefault="00CF5EC6" w:rsidP="00CF5EC6">
            <w:r w:rsidRPr="00FE3F95">
              <w:t>Not evaluated</w:t>
            </w:r>
          </w:p>
        </w:tc>
        <w:tc>
          <w:tcPr>
            <w:tcW w:w="2846" w:type="dxa"/>
          </w:tcPr>
          <w:p w14:paraId="52701A70" w14:textId="77777777" w:rsidR="00CF5EC6" w:rsidRPr="00FE3F95" w:rsidRDefault="00CF5EC6" w:rsidP="00CF5EC6"/>
        </w:tc>
      </w:tr>
      <w:tr w:rsidR="00CF5EC6" w:rsidRPr="00FE3F95" w14:paraId="614031B3" w14:textId="77777777" w:rsidTr="0090496E">
        <w:tc>
          <w:tcPr>
            <w:tcW w:w="3708" w:type="dxa"/>
          </w:tcPr>
          <w:p w14:paraId="3F4C8386" w14:textId="77777777" w:rsidR="00CF5EC6" w:rsidRPr="00FE3F95" w:rsidRDefault="00751213" w:rsidP="00CF5EC6">
            <w:hyperlink r:id="rId66" w:anchor="media-equiv-text-doc" w:history="1">
              <w:r w:rsidR="00CF5EC6" w:rsidRPr="00FE3F95">
                <w:rPr>
                  <w:rStyle w:val="Hyperlink"/>
                  <w:rFonts w:cs="Arial"/>
                  <w:b/>
                </w:rPr>
                <w:t>1.2.8 Media Alternative (Prerecorded)</w:t>
              </w:r>
            </w:hyperlink>
            <w:r w:rsidR="00CF5EC6" w:rsidRPr="00FE3F95">
              <w:t xml:space="preserve"> (Level AAA)</w:t>
            </w:r>
          </w:p>
        </w:tc>
        <w:tc>
          <w:tcPr>
            <w:tcW w:w="2076" w:type="dxa"/>
          </w:tcPr>
          <w:p w14:paraId="755E86B7" w14:textId="77777777" w:rsidR="00CF5EC6" w:rsidRPr="00FE3F95" w:rsidRDefault="00CF5EC6" w:rsidP="00CF5EC6">
            <w:pPr>
              <w:rPr>
                <w:rFonts w:cs="Arial"/>
              </w:rPr>
            </w:pPr>
            <w:r w:rsidRPr="00FE3F95">
              <w:t>Not evaluated</w:t>
            </w:r>
          </w:p>
        </w:tc>
        <w:tc>
          <w:tcPr>
            <w:tcW w:w="2846" w:type="dxa"/>
          </w:tcPr>
          <w:p w14:paraId="46630EEB" w14:textId="77777777" w:rsidR="00CF5EC6" w:rsidRPr="00FE3F95" w:rsidRDefault="00CF5EC6" w:rsidP="00CF5EC6">
            <w:pPr>
              <w:rPr>
                <w:rFonts w:cs="Arial"/>
              </w:rPr>
            </w:pPr>
          </w:p>
        </w:tc>
      </w:tr>
      <w:tr w:rsidR="00CF5EC6" w:rsidRPr="00FE3F95" w14:paraId="0733B351" w14:textId="77777777" w:rsidTr="0090496E">
        <w:tc>
          <w:tcPr>
            <w:tcW w:w="3708" w:type="dxa"/>
          </w:tcPr>
          <w:p w14:paraId="76BF822E" w14:textId="77777777" w:rsidR="00CF5EC6" w:rsidRPr="00FE3F95" w:rsidRDefault="00751213" w:rsidP="00CF5EC6">
            <w:hyperlink r:id="rId67" w:anchor="media-equiv-live-audio-only" w:history="1">
              <w:r w:rsidR="00CF5EC6" w:rsidRPr="00FE3F95">
                <w:rPr>
                  <w:rStyle w:val="Hyperlink"/>
                  <w:rFonts w:cs="Arial"/>
                  <w:b/>
                </w:rPr>
                <w:t>1.2.9 Audio-only (Live)</w:t>
              </w:r>
            </w:hyperlink>
            <w:r w:rsidR="00CF5EC6" w:rsidRPr="00FE3F95">
              <w:t xml:space="preserve"> (Level AAA)</w:t>
            </w:r>
          </w:p>
        </w:tc>
        <w:tc>
          <w:tcPr>
            <w:tcW w:w="2076" w:type="dxa"/>
          </w:tcPr>
          <w:p w14:paraId="2BF21CF7" w14:textId="77777777" w:rsidR="00CF5EC6" w:rsidRPr="00FE3F95" w:rsidRDefault="00CF5EC6" w:rsidP="00CF5EC6">
            <w:pPr>
              <w:rPr>
                <w:rFonts w:cs="Arial"/>
              </w:rPr>
            </w:pPr>
            <w:r w:rsidRPr="00FE3F95">
              <w:t>Not evaluated</w:t>
            </w:r>
          </w:p>
        </w:tc>
        <w:tc>
          <w:tcPr>
            <w:tcW w:w="2846" w:type="dxa"/>
          </w:tcPr>
          <w:p w14:paraId="024E0C1F" w14:textId="77777777" w:rsidR="00CF5EC6" w:rsidRPr="00FE3F95" w:rsidRDefault="00CF5EC6" w:rsidP="00CF5EC6">
            <w:pPr>
              <w:rPr>
                <w:rFonts w:cs="Arial"/>
              </w:rPr>
            </w:pPr>
          </w:p>
        </w:tc>
      </w:tr>
      <w:tr w:rsidR="00CF5EC6" w:rsidRPr="00FE3F95" w14:paraId="301A073C" w14:textId="77777777" w:rsidTr="0090496E">
        <w:tc>
          <w:tcPr>
            <w:tcW w:w="3708" w:type="dxa"/>
          </w:tcPr>
          <w:p w14:paraId="6572EACA" w14:textId="77777777" w:rsidR="00CF5EC6" w:rsidRPr="00FE3F95" w:rsidRDefault="00751213" w:rsidP="00CF5EC6">
            <w:hyperlink r:id="rId68" w:anchor="identify-purpose" w:history="1">
              <w:r w:rsidR="00CF5EC6" w:rsidRPr="00FE3F95">
                <w:rPr>
                  <w:rStyle w:val="Hyperlink"/>
                  <w:rFonts w:cs="Arial"/>
                  <w:b/>
                </w:rPr>
                <w:t>1.3.6 Identify</w:t>
              </w:r>
              <w:r w:rsidR="00CF5EC6" w:rsidRPr="00FE3F95">
                <w:rPr>
                  <w:rStyle w:val="Hyperlink"/>
                  <w:b/>
                </w:rPr>
                <w:t xml:space="preserve"> Purpose</w:t>
              </w:r>
            </w:hyperlink>
            <w:r w:rsidR="00CF5EC6" w:rsidRPr="00FE3F95">
              <w:t xml:space="preserve"> (Level AAA 2.1 only)</w:t>
            </w:r>
          </w:p>
        </w:tc>
        <w:tc>
          <w:tcPr>
            <w:tcW w:w="2076" w:type="dxa"/>
          </w:tcPr>
          <w:p w14:paraId="04A63958" w14:textId="77777777" w:rsidR="00CF5EC6" w:rsidRPr="00FE3F95" w:rsidRDefault="00CF5EC6" w:rsidP="00CF5EC6">
            <w:pPr>
              <w:rPr>
                <w:rFonts w:cs="Arial"/>
              </w:rPr>
            </w:pPr>
            <w:r w:rsidRPr="00FE3F95">
              <w:t>Not evaluated</w:t>
            </w:r>
          </w:p>
        </w:tc>
        <w:tc>
          <w:tcPr>
            <w:tcW w:w="2846" w:type="dxa"/>
          </w:tcPr>
          <w:p w14:paraId="77F293B9" w14:textId="77777777" w:rsidR="00CF5EC6" w:rsidRPr="00FE3F95" w:rsidRDefault="00CF5EC6" w:rsidP="00CF5EC6">
            <w:pPr>
              <w:rPr>
                <w:rFonts w:cs="Arial"/>
              </w:rPr>
            </w:pPr>
          </w:p>
        </w:tc>
      </w:tr>
      <w:tr w:rsidR="00CF5EC6" w:rsidRPr="00FE3F95" w14:paraId="528A6762" w14:textId="77777777" w:rsidTr="0090496E">
        <w:tc>
          <w:tcPr>
            <w:tcW w:w="3708" w:type="dxa"/>
          </w:tcPr>
          <w:p w14:paraId="71945958" w14:textId="77777777" w:rsidR="00CF5EC6" w:rsidRPr="00FE3F95" w:rsidRDefault="00751213" w:rsidP="00CF5EC6">
            <w:hyperlink r:id="rId69" w:anchor="visual-audio-contrast7" w:history="1">
              <w:r w:rsidR="00CF5EC6" w:rsidRPr="00FE3F95">
                <w:rPr>
                  <w:rStyle w:val="Hyperlink"/>
                  <w:rFonts w:cs="Arial"/>
                  <w:b/>
                </w:rPr>
                <w:t>1.4.6 Contrast Enhanced</w:t>
              </w:r>
            </w:hyperlink>
            <w:r w:rsidR="00CF5EC6" w:rsidRPr="00FE3F95">
              <w:rPr>
                <w:rFonts w:cs="Arial"/>
                <w:b/>
              </w:rPr>
              <w:t xml:space="preserve"> </w:t>
            </w:r>
            <w:r w:rsidR="00CF5EC6" w:rsidRPr="00FE3F95">
              <w:t xml:space="preserve"> (Level AAA)</w:t>
            </w:r>
          </w:p>
        </w:tc>
        <w:tc>
          <w:tcPr>
            <w:tcW w:w="2076" w:type="dxa"/>
          </w:tcPr>
          <w:p w14:paraId="633468EC" w14:textId="77777777" w:rsidR="00CF5EC6" w:rsidRPr="00FE3F95" w:rsidRDefault="00CF5EC6" w:rsidP="00CF5EC6">
            <w:pPr>
              <w:rPr>
                <w:rFonts w:cs="Arial"/>
              </w:rPr>
            </w:pPr>
            <w:r w:rsidRPr="00FE3F95">
              <w:t>Not evaluated</w:t>
            </w:r>
          </w:p>
        </w:tc>
        <w:tc>
          <w:tcPr>
            <w:tcW w:w="2846" w:type="dxa"/>
          </w:tcPr>
          <w:p w14:paraId="6CAA0B8F" w14:textId="77777777" w:rsidR="00CF5EC6" w:rsidRPr="00FE3F95" w:rsidRDefault="00CF5EC6" w:rsidP="00CF5EC6">
            <w:pPr>
              <w:rPr>
                <w:rFonts w:cs="Arial"/>
              </w:rPr>
            </w:pPr>
          </w:p>
        </w:tc>
      </w:tr>
      <w:tr w:rsidR="00CF5EC6" w:rsidRPr="00FE3F95" w14:paraId="1DD9F588" w14:textId="77777777" w:rsidTr="0090496E">
        <w:tc>
          <w:tcPr>
            <w:tcW w:w="3708" w:type="dxa"/>
          </w:tcPr>
          <w:p w14:paraId="22ACECF3" w14:textId="77777777" w:rsidR="00CF5EC6" w:rsidRPr="00FE3F95" w:rsidRDefault="00751213" w:rsidP="00CF5EC6">
            <w:hyperlink r:id="rId70" w:anchor="visual-audio-contrast-noaudio" w:history="1">
              <w:r w:rsidR="00CF5EC6" w:rsidRPr="00FE3F95">
                <w:rPr>
                  <w:rStyle w:val="Hyperlink"/>
                  <w:rFonts w:cs="Arial"/>
                  <w:b/>
                </w:rPr>
                <w:t>1.4.7 Low or No Background Audio</w:t>
              </w:r>
            </w:hyperlink>
            <w:r w:rsidR="00CF5EC6" w:rsidRPr="00FE3F95">
              <w:t xml:space="preserve"> (Level AAA)</w:t>
            </w:r>
          </w:p>
        </w:tc>
        <w:tc>
          <w:tcPr>
            <w:tcW w:w="2076" w:type="dxa"/>
          </w:tcPr>
          <w:p w14:paraId="5F0AF1A7" w14:textId="77777777" w:rsidR="00CF5EC6" w:rsidRPr="00FE3F95" w:rsidRDefault="00CF5EC6" w:rsidP="00CF5EC6">
            <w:pPr>
              <w:rPr>
                <w:rFonts w:cs="Arial"/>
              </w:rPr>
            </w:pPr>
            <w:r w:rsidRPr="00FE3F95">
              <w:t>Not evaluated</w:t>
            </w:r>
          </w:p>
        </w:tc>
        <w:tc>
          <w:tcPr>
            <w:tcW w:w="2846" w:type="dxa"/>
          </w:tcPr>
          <w:p w14:paraId="41E58988" w14:textId="77777777" w:rsidR="00CF5EC6" w:rsidRPr="00FE3F95" w:rsidRDefault="00CF5EC6" w:rsidP="00CF5EC6">
            <w:pPr>
              <w:rPr>
                <w:rFonts w:cs="Arial"/>
              </w:rPr>
            </w:pPr>
          </w:p>
        </w:tc>
      </w:tr>
      <w:tr w:rsidR="00CF5EC6" w:rsidRPr="00FE3F95" w14:paraId="10EF8D5E" w14:textId="77777777" w:rsidTr="0090496E">
        <w:tc>
          <w:tcPr>
            <w:tcW w:w="3708" w:type="dxa"/>
          </w:tcPr>
          <w:p w14:paraId="4DAD350D" w14:textId="77777777" w:rsidR="00CF5EC6" w:rsidRPr="00FE3F95" w:rsidRDefault="00751213" w:rsidP="00CF5EC6">
            <w:hyperlink r:id="rId71" w:anchor="visual-audio-contrast-visual-presentation" w:history="1">
              <w:r w:rsidR="00CF5EC6" w:rsidRPr="00FE3F95">
                <w:rPr>
                  <w:rStyle w:val="Hyperlink"/>
                  <w:rFonts w:cs="Arial"/>
                  <w:b/>
                </w:rPr>
                <w:t>1.4.8 Visual Presentation</w:t>
              </w:r>
            </w:hyperlink>
            <w:r w:rsidR="00CF5EC6" w:rsidRPr="00FE3F95">
              <w:t xml:space="preserve"> (Level AAA)</w:t>
            </w:r>
          </w:p>
        </w:tc>
        <w:tc>
          <w:tcPr>
            <w:tcW w:w="2076" w:type="dxa"/>
          </w:tcPr>
          <w:p w14:paraId="08D91AFA" w14:textId="77777777" w:rsidR="00CF5EC6" w:rsidRPr="00FE3F95" w:rsidRDefault="00CF5EC6" w:rsidP="00CF5EC6">
            <w:pPr>
              <w:rPr>
                <w:rFonts w:cs="Arial"/>
              </w:rPr>
            </w:pPr>
            <w:r w:rsidRPr="00FE3F95">
              <w:t>Not evaluated</w:t>
            </w:r>
          </w:p>
        </w:tc>
        <w:tc>
          <w:tcPr>
            <w:tcW w:w="2846" w:type="dxa"/>
          </w:tcPr>
          <w:p w14:paraId="0BECA7D7" w14:textId="77777777" w:rsidR="00CF5EC6" w:rsidRPr="00FE3F95" w:rsidRDefault="00CF5EC6" w:rsidP="00CF5EC6">
            <w:pPr>
              <w:rPr>
                <w:rFonts w:cs="Arial"/>
              </w:rPr>
            </w:pPr>
          </w:p>
        </w:tc>
      </w:tr>
      <w:tr w:rsidR="00CF5EC6" w:rsidRPr="00FE3F95" w14:paraId="3F5CB6F5" w14:textId="77777777" w:rsidTr="0090496E">
        <w:tc>
          <w:tcPr>
            <w:tcW w:w="3708" w:type="dxa"/>
          </w:tcPr>
          <w:p w14:paraId="510F13B5" w14:textId="77777777" w:rsidR="00CF5EC6" w:rsidRPr="00FE3F95" w:rsidRDefault="00751213" w:rsidP="00CF5EC6">
            <w:hyperlink r:id="rId72" w:anchor="visual-audio-contrast-text-images" w:history="1">
              <w:r w:rsidR="00CF5EC6" w:rsidRPr="00FE3F95">
                <w:rPr>
                  <w:rStyle w:val="Hyperlink"/>
                  <w:rFonts w:cs="Arial"/>
                  <w:b/>
                </w:rPr>
                <w:t>1.4.9 Images of Text (No Exception) Control</w:t>
              </w:r>
            </w:hyperlink>
            <w:r w:rsidR="00CF5EC6" w:rsidRPr="00FE3F95">
              <w:t xml:space="preserve"> (Level AAA)</w:t>
            </w:r>
          </w:p>
        </w:tc>
        <w:tc>
          <w:tcPr>
            <w:tcW w:w="2076" w:type="dxa"/>
          </w:tcPr>
          <w:p w14:paraId="4A73E84F" w14:textId="77777777" w:rsidR="00CF5EC6" w:rsidRPr="00FE3F95" w:rsidRDefault="00CF5EC6" w:rsidP="00CF5EC6">
            <w:pPr>
              <w:rPr>
                <w:rFonts w:cs="Arial"/>
              </w:rPr>
            </w:pPr>
            <w:r w:rsidRPr="00FE3F95">
              <w:t>Not evaluated</w:t>
            </w:r>
          </w:p>
        </w:tc>
        <w:tc>
          <w:tcPr>
            <w:tcW w:w="2846" w:type="dxa"/>
          </w:tcPr>
          <w:p w14:paraId="5BA40B92" w14:textId="77777777" w:rsidR="00CF5EC6" w:rsidRPr="00FE3F95" w:rsidRDefault="00CF5EC6" w:rsidP="00CF5EC6">
            <w:pPr>
              <w:rPr>
                <w:rFonts w:cs="Arial"/>
              </w:rPr>
            </w:pPr>
          </w:p>
        </w:tc>
      </w:tr>
      <w:tr w:rsidR="00CF5EC6" w:rsidRPr="00FE3F95" w14:paraId="6BF0C6FF" w14:textId="77777777" w:rsidTr="0090496E">
        <w:tc>
          <w:tcPr>
            <w:tcW w:w="3708" w:type="dxa"/>
          </w:tcPr>
          <w:p w14:paraId="62E3A374" w14:textId="77777777" w:rsidR="00CF5EC6" w:rsidRPr="00FE3F95" w:rsidRDefault="00751213" w:rsidP="00CF5EC6">
            <w:hyperlink r:id="rId73" w:anchor="keyboard-operation-all-funcs" w:history="1">
              <w:r w:rsidR="00CF5EC6" w:rsidRPr="00FE3F95">
                <w:rPr>
                  <w:rStyle w:val="Hyperlink"/>
                  <w:rFonts w:cs="Arial"/>
                  <w:b/>
                </w:rPr>
                <w:t>2.1.3 Keyboard (No Exception)</w:t>
              </w:r>
            </w:hyperlink>
            <w:r w:rsidR="00CF5EC6" w:rsidRPr="00FE3F95">
              <w:t xml:space="preserve"> (Level AAA)</w:t>
            </w:r>
          </w:p>
        </w:tc>
        <w:tc>
          <w:tcPr>
            <w:tcW w:w="2076" w:type="dxa"/>
          </w:tcPr>
          <w:p w14:paraId="520279CC" w14:textId="77777777" w:rsidR="00CF5EC6" w:rsidRPr="00FE3F95" w:rsidRDefault="00CF5EC6" w:rsidP="00CF5EC6">
            <w:pPr>
              <w:rPr>
                <w:rFonts w:cs="Arial"/>
              </w:rPr>
            </w:pPr>
            <w:r w:rsidRPr="00FE3F95">
              <w:t>Not evaluated</w:t>
            </w:r>
          </w:p>
        </w:tc>
        <w:tc>
          <w:tcPr>
            <w:tcW w:w="2846" w:type="dxa"/>
          </w:tcPr>
          <w:p w14:paraId="44076D16" w14:textId="77777777" w:rsidR="00CF5EC6" w:rsidRPr="00FE3F95" w:rsidRDefault="00CF5EC6" w:rsidP="00CF5EC6">
            <w:pPr>
              <w:rPr>
                <w:rFonts w:cs="Arial"/>
              </w:rPr>
            </w:pPr>
          </w:p>
        </w:tc>
      </w:tr>
      <w:tr w:rsidR="00CF5EC6" w:rsidRPr="00FE3F95" w14:paraId="1A89EAB5" w14:textId="77777777" w:rsidTr="0090496E">
        <w:tc>
          <w:tcPr>
            <w:tcW w:w="3708" w:type="dxa"/>
          </w:tcPr>
          <w:p w14:paraId="0F0F14F5" w14:textId="77777777" w:rsidR="00CF5EC6" w:rsidRPr="00FE3F95" w:rsidRDefault="00751213" w:rsidP="00CF5EC6">
            <w:hyperlink r:id="rId74" w:anchor="time-limits-no-exceptions" w:history="1">
              <w:r w:rsidR="00CF5EC6" w:rsidRPr="00FE3F95">
                <w:rPr>
                  <w:rStyle w:val="Hyperlink"/>
                  <w:rFonts w:cs="Arial"/>
                  <w:b/>
                </w:rPr>
                <w:t>2.2.3 No Timing</w:t>
              </w:r>
            </w:hyperlink>
            <w:r w:rsidR="00CF5EC6" w:rsidRPr="00FE3F95">
              <w:t xml:space="preserve"> (Level AAA)</w:t>
            </w:r>
          </w:p>
        </w:tc>
        <w:tc>
          <w:tcPr>
            <w:tcW w:w="2076" w:type="dxa"/>
          </w:tcPr>
          <w:p w14:paraId="50A3B945" w14:textId="77777777" w:rsidR="00CF5EC6" w:rsidRPr="00FE3F95" w:rsidRDefault="00CF5EC6" w:rsidP="00CF5EC6">
            <w:pPr>
              <w:rPr>
                <w:rFonts w:cs="Arial"/>
              </w:rPr>
            </w:pPr>
            <w:r w:rsidRPr="00FE3F95">
              <w:t>Not evaluated</w:t>
            </w:r>
          </w:p>
        </w:tc>
        <w:tc>
          <w:tcPr>
            <w:tcW w:w="2846" w:type="dxa"/>
          </w:tcPr>
          <w:p w14:paraId="340763BC" w14:textId="77777777" w:rsidR="00CF5EC6" w:rsidRPr="00FE3F95" w:rsidRDefault="00CF5EC6" w:rsidP="00CF5EC6">
            <w:pPr>
              <w:rPr>
                <w:rFonts w:cs="Arial"/>
              </w:rPr>
            </w:pPr>
          </w:p>
        </w:tc>
      </w:tr>
      <w:tr w:rsidR="00CF5EC6" w:rsidRPr="00FE3F95" w14:paraId="6F26187F" w14:textId="77777777" w:rsidTr="0090496E">
        <w:tc>
          <w:tcPr>
            <w:tcW w:w="3708" w:type="dxa"/>
          </w:tcPr>
          <w:p w14:paraId="37FDD934" w14:textId="77777777" w:rsidR="00CF5EC6" w:rsidRPr="00FE3F95" w:rsidRDefault="00751213" w:rsidP="00CF5EC6">
            <w:hyperlink r:id="rId75" w:anchor="time-limits-postponed" w:history="1">
              <w:r w:rsidR="00CF5EC6" w:rsidRPr="00FE3F95">
                <w:rPr>
                  <w:rStyle w:val="Hyperlink"/>
                  <w:rFonts w:cs="Arial"/>
                  <w:b/>
                </w:rPr>
                <w:t>2.2.4 Interruptions</w:t>
              </w:r>
            </w:hyperlink>
            <w:r w:rsidR="00CF5EC6" w:rsidRPr="00FE3F95">
              <w:t xml:space="preserve"> (Level AAA)</w:t>
            </w:r>
          </w:p>
        </w:tc>
        <w:tc>
          <w:tcPr>
            <w:tcW w:w="2076" w:type="dxa"/>
          </w:tcPr>
          <w:p w14:paraId="20826341" w14:textId="77777777" w:rsidR="00CF5EC6" w:rsidRPr="00FE3F95" w:rsidRDefault="00CF5EC6" w:rsidP="00CF5EC6">
            <w:pPr>
              <w:rPr>
                <w:rFonts w:cs="Arial"/>
              </w:rPr>
            </w:pPr>
            <w:r w:rsidRPr="00FE3F95">
              <w:t>Not evaluated</w:t>
            </w:r>
          </w:p>
        </w:tc>
        <w:tc>
          <w:tcPr>
            <w:tcW w:w="2846" w:type="dxa"/>
          </w:tcPr>
          <w:p w14:paraId="45267367" w14:textId="77777777" w:rsidR="00CF5EC6" w:rsidRPr="00FE3F95" w:rsidRDefault="00CF5EC6" w:rsidP="00CF5EC6">
            <w:pPr>
              <w:rPr>
                <w:rFonts w:cs="Arial"/>
              </w:rPr>
            </w:pPr>
          </w:p>
        </w:tc>
      </w:tr>
      <w:tr w:rsidR="00CF5EC6" w:rsidRPr="00FE3F95" w14:paraId="614EAD2C" w14:textId="77777777" w:rsidTr="0090496E">
        <w:tc>
          <w:tcPr>
            <w:tcW w:w="3708" w:type="dxa"/>
          </w:tcPr>
          <w:p w14:paraId="2386B76D" w14:textId="77777777" w:rsidR="00CF5EC6" w:rsidRPr="00FE3F95" w:rsidRDefault="00751213" w:rsidP="00CF5EC6">
            <w:hyperlink r:id="rId76" w:anchor="time-limits-server-timeout" w:history="1">
              <w:r w:rsidR="00CF5EC6" w:rsidRPr="00FE3F95">
                <w:rPr>
                  <w:rStyle w:val="Hyperlink"/>
                  <w:rFonts w:cs="Arial"/>
                  <w:b/>
                </w:rPr>
                <w:t>2.2.5 Re-authenticating</w:t>
              </w:r>
            </w:hyperlink>
            <w:r w:rsidR="00CF5EC6" w:rsidRPr="00FE3F95">
              <w:t xml:space="preserve"> (Level AAA)</w:t>
            </w:r>
          </w:p>
        </w:tc>
        <w:tc>
          <w:tcPr>
            <w:tcW w:w="2076" w:type="dxa"/>
          </w:tcPr>
          <w:p w14:paraId="02378AAC" w14:textId="77777777" w:rsidR="00CF5EC6" w:rsidRPr="00FE3F95" w:rsidRDefault="00CF5EC6" w:rsidP="00CF5EC6">
            <w:pPr>
              <w:rPr>
                <w:rFonts w:cs="Arial"/>
              </w:rPr>
            </w:pPr>
            <w:r w:rsidRPr="00FE3F95">
              <w:t>Not evaluated</w:t>
            </w:r>
          </w:p>
        </w:tc>
        <w:tc>
          <w:tcPr>
            <w:tcW w:w="2846" w:type="dxa"/>
          </w:tcPr>
          <w:p w14:paraId="27CF9332" w14:textId="77777777" w:rsidR="00CF5EC6" w:rsidRPr="00FE3F95" w:rsidRDefault="00CF5EC6" w:rsidP="00CF5EC6">
            <w:pPr>
              <w:rPr>
                <w:rFonts w:cs="Arial"/>
              </w:rPr>
            </w:pPr>
          </w:p>
        </w:tc>
      </w:tr>
      <w:tr w:rsidR="00CF5EC6" w:rsidRPr="00FE3F95" w14:paraId="041399F2" w14:textId="77777777" w:rsidTr="0090496E">
        <w:tc>
          <w:tcPr>
            <w:tcW w:w="3708" w:type="dxa"/>
          </w:tcPr>
          <w:p w14:paraId="225650D2" w14:textId="77777777" w:rsidR="00CF5EC6" w:rsidRPr="00FE3F95" w:rsidRDefault="00751213" w:rsidP="00CF5EC6">
            <w:hyperlink r:id="rId77" w:anchor="timeouts" w:history="1">
              <w:r w:rsidR="00CF5EC6" w:rsidRPr="00FE3F95">
                <w:rPr>
                  <w:rStyle w:val="Hyperlink"/>
                  <w:rFonts w:cs="Arial"/>
                  <w:b/>
                </w:rPr>
                <w:t>2.2.6 Timeouts</w:t>
              </w:r>
            </w:hyperlink>
            <w:r w:rsidR="00CF5EC6" w:rsidRPr="00FE3F95">
              <w:t xml:space="preserve"> (Level AAA 2.1 only)</w:t>
            </w:r>
          </w:p>
        </w:tc>
        <w:tc>
          <w:tcPr>
            <w:tcW w:w="2076" w:type="dxa"/>
          </w:tcPr>
          <w:p w14:paraId="646747FA" w14:textId="77777777" w:rsidR="00CF5EC6" w:rsidRPr="00FE3F95" w:rsidRDefault="00CF5EC6" w:rsidP="00CF5EC6">
            <w:pPr>
              <w:rPr>
                <w:rFonts w:cs="Arial"/>
              </w:rPr>
            </w:pPr>
            <w:r w:rsidRPr="00FE3F95">
              <w:t>Not evaluated</w:t>
            </w:r>
          </w:p>
        </w:tc>
        <w:tc>
          <w:tcPr>
            <w:tcW w:w="2846" w:type="dxa"/>
          </w:tcPr>
          <w:p w14:paraId="69412ACB" w14:textId="77777777" w:rsidR="00CF5EC6" w:rsidRPr="00FE3F95" w:rsidRDefault="00CF5EC6" w:rsidP="00CF5EC6">
            <w:pPr>
              <w:rPr>
                <w:rFonts w:cs="Arial"/>
              </w:rPr>
            </w:pPr>
          </w:p>
        </w:tc>
      </w:tr>
      <w:tr w:rsidR="00CF5EC6" w:rsidRPr="00FE3F95" w14:paraId="7587374D" w14:textId="77777777" w:rsidTr="0090496E">
        <w:tc>
          <w:tcPr>
            <w:tcW w:w="3708" w:type="dxa"/>
          </w:tcPr>
          <w:p w14:paraId="7F05977A" w14:textId="77777777" w:rsidR="00CF5EC6" w:rsidRPr="00FE3F95" w:rsidRDefault="00751213" w:rsidP="00CF5EC6">
            <w:hyperlink r:id="rId78" w:anchor="seizure-three-times" w:history="1">
              <w:r w:rsidR="00CF5EC6" w:rsidRPr="00FE3F95">
                <w:rPr>
                  <w:rStyle w:val="Hyperlink"/>
                  <w:rFonts w:cs="Arial"/>
                  <w:b/>
                </w:rPr>
                <w:t>2.3.2 Three Flashes</w:t>
              </w:r>
            </w:hyperlink>
            <w:r w:rsidR="00CF5EC6" w:rsidRPr="00FE3F95">
              <w:t xml:space="preserve"> (Level AAA)</w:t>
            </w:r>
          </w:p>
        </w:tc>
        <w:tc>
          <w:tcPr>
            <w:tcW w:w="2076" w:type="dxa"/>
          </w:tcPr>
          <w:p w14:paraId="149116DD" w14:textId="77777777" w:rsidR="00CF5EC6" w:rsidRPr="00FE3F95" w:rsidRDefault="00CF5EC6" w:rsidP="00CF5EC6">
            <w:pPr>
              <w:rPr>
                <w:rFonts w:cs="Arial"/>
              </w:rPr>
            </w:pPr>
            <w:r w:rsidRPr="00FE3F95">
              <w:t>Not evaluated</w:t>
            </w:r>
          </w:p>
        </w:tc>
        <w:tc>
          <w:tcPr>
            <w:tcW w:w="2846" w:type="dxa"/>
          </w:tcPr>
          <w:p w14:paraId="1D26D35C" w14:textId="77777777" w:rsidR="00CF5EC6" w:rsidRPr="00FE3F95" w:rsidRDefault="00CF5EC6" w:rsidP="00CF5EC6">
            <w:pPr>
              <w:rPr>
                <w:rFonts w:cs="Arial"/>
              </w:rPr>
            </w:pPr>
          </w:p>
        </w:tc>
      </w:tr>
      <w:tr w:rsidR="00CF5EC6" w:rsidRPr="00FE3F95" w14:paraId="15DA75EF" w14:textId="77777777" w:rsidTr="0090496E">
        <w:tc>
          <w:tcPr>
            <w:tcW w:w="3708" w:type="dxa"/>
          </w:tcPr>
          <w:p w14:paraId="5F617EBB" w14:textId="77777777" w:rsidR="00CF5EC6" w:rsidRPr="00FE3F95" w:rsidRDefault="00751213" w:rsidP="00CF5EC6">
            <w:hyperlink r:id="rId79" w:anchor="animation-from-interactions" w:history="1">
              <w:r w:rsidR="00CF5EC6" w:rsidRPr="00FE3F95">
                <w:rPr>
                  <w:rStyle w:val="Hyperlink"/>
                  <w:rFonts w:cs="Arial"/>
                  <w:b/>
                </w:rPr>
                <w:t>2.3.3 Animation from Interactions</w:t>
              </w:r>
            </w:hyperlink>
            <w:r w:rsidR="00CF5EC6" w:rsidRPr="00FE3F95">
              <w:t xml:space="preserve"> (Level AAA 2.1 only)</w:t>
            </w:r>
          </w:p>
        </w:tc>
        <w:tc>
          <w:tcPr>
            <w:tcW w:w="2076" w:type="dxa"/>
          </w:tcPr>
          <w:p w14:paraId="3A47AC38" w14:textId="77777777" w:rsidR="00CF5EC6" w:rsidRPr="00FE3F95" w:rsidRDefault="00CF5EC6" w:rsidP="00CF5EC6">
            <w:pPr>
              <w:rPr>
                <w:rFonts w:cs="Arial"/>
              </w:rPr>
            </w:pPr>
            <w:r w:rsidRPr="00FE3F95">
              <w:t>Not evaluated</w:t>
            </w:r>
          </w:p>
        </w:tc>
        <w:tc>
          <w:tcPr>
            <w:tcW w:w="2846" w:type="dxa"/>
          </w:tcPr>
          <w:p w14:paraId="6AA6A37A" w14:textId="77777777" w:rsidR="00CF5EC6" w:rsidRPr="00FE3F95" w:rsidRDefault="00CF5EC6" w:rsidP="00CF5EC6">
            <w:pPr>
              <w:rPr>
                <w:rFonts w:cs="Arial"/>
              </w:rPr>
            </w:pPr>
          </w:p>
        </w:tc>
      </w:tr>
      <w:tr w:rsidR="00CF5EC6" w:rsidRPr="00FE3F95" w14:paraId="545C85CF" w14:textId="77777777" w:rsidTr="0090496E">
        <w:trPr>
          <w:trHeight w:val="244"/>
        </w:trPr>
        <w:tc>
          <w:tcPr>
            <w:tcW w:w="3708" w:type="dxa"/>
          </w:tcPr>
          <w:p w14:paraId="78EB19E7" w14:textId="77777777" w:rsidR="00CF5EC6" w:rsidRPr="00FE3F95" w:rsidRDefault="00751213" w:rsidP="00CF5EC6">
            <w:hyperlink r:id="rId80" w:anchor="navigation-mechanisms-location" w:history="1">
              <w:r w:rsidR="00CF5EC6" w:rsidRPr="00FE3F95">
                <w:rPr>
                  <w:rStyle w:val="Hyperlink"/>
                  <w:rFonts w:cs="Arial"/>
                  <w:b/>
                </w:rPr>
                <w:t>2.4.8 Location</w:t>
              </w:r>
            </w:hyperlink>
            <w:r w:rsidR="00CF5EC6" w:rsidRPr="00FE3F95">
              <w:t xml:space="preserve"> (Level AAA)</w:t>
            </w:r>
          </w:p>
        </w:tc>
        <w:tc>
          <w:tcPr>
            <w:tcW w:w="2076" w:type="dxa"/>
          </w:tcPr>
          <w:p w14:paraId="6E4DA914" w14:textId="77777777" w:rsidR="00CF5EC6" w:rsidRPr="00FE3F95" w:rsidRDefault="00CF5EC6" w:rsidP="00CF5EC6">
            <w:pPr>
              <w:rPr>
                <w:rFonts w:cs="Arial"/>
              </w:rPr>
            </w:pPr>
            <w:r w:rsidRPr="00FE3F95">
              <w:t>Not evaluated</w:t>
            </w:r>
          </w:p>
        </w:tc>
        <w:tc>
          <w:tcPr>
            <w:tcW w:w="2846" w:type="dxa"/>
          </w:tcPr>
          <w:p w14:paraId="345C4F57" w14:textId="77777777" w:rsidR="00CF5EC6" w:rsidRPr="00FE3F95" w:rsidRDefault="00CF5EC6" w:rsidP="00CF5EC6">
            <w:pPr>
              <w:rPr>
                <w:rFonts w:cs="Arial"/>
              </w:rPr>
            </w:pPr>
          </w:p>
        </w:tc>
      </w:tr>
      <w:tr w:rsidR="00CF5EC6" w:rsidRPr="00FE3F95" w14:paraId="383B1BB9" w14:textId="77777777" w:rsidTr="0090496E">
        <w:tc>
          <w:tcPr>
            <w:tcW w:w="3708" w:type="dxa"/>
          </w:tcPr>
          <w:p w14:paraId="7C8641CB" w14:textId="77777777" w:rsidR="00CF5EC6" w:rsidRPr="00FE3F95" w:rsidRDefault="00751213" w:rsidP="00CF5EC6">
            <w:pPr>
              <w:rPr>
                <w:rFonts w:cs="Arial"/>
              </w:rPr>
            </w:pPr>
            <w:hyperlink r:id="rId81" w:anchor="navigation-mechanisms-link" w:history="1">
              <w:r w:rsidR="00CF5EC6" w:rsidRPr="00FE3F95">
                <w:rPr>
                  <w:rStyle w:val="Hyperlink"/>
                  <w:rFonts w:cs="Arial"/>
                  <w:b/>
                </w:rPr>
                <w:t>2.4.9 Link Purpose (Link Only)</w:t>
              </w:r>
            </w:hyperlink>
            <w:r w:rsidR="00CF5EC6" w:rsidRPr="00FE3F95">
              <w:t xml:space="preserve"> (Level AAA)</w:t>
            </w:r>
          </w:p>
        </w:tc>
        <w:tc>
          <w:tcPr>
            <w:tcW w:w="2076" w:type="dxa"/>
          </w:tcPr>
          <w:p w14:paraId="459702A8" w14:textId="77777777" w:rsidR="00CF5EC6" w:rsidRPr="00FE3F95" w:rsidRDefault="00CF5EC6" w:rsidP="00CF5EC6">
            <w:pPr>
              <w:rPr>
                <w:rFonts w:cs="Arial"/>
              </w:rPr>
            </w:pPr>
            <w:r w:rsidRPr="00FE3F95">
              <w:t>Not evaluated</w:t>
            </w:r>
          </w:p>
        </w:tc>
        <w:tc>
          <w:tcPr>
            <w:tcW w:w="2846" w:type="dxa"/>
          </w:tcPr>
          <w:p w14:paraId="4D4DAEE3" w14:textId="77777777" w:rsidR="00CF5EC6" w:rsidRPr="00FE3F95" w:rsidRDefault="00CF5EC6" w:rsidP="00CF5EC6">
            <w:pPr>
              <w:rPr>
                <w:rFonts w:cs="Arial"/>
              </w:rPr>
            </w:pPr>
          </w:p>
        </w:tc>
      </w:tr>
      <w:tr w:rsidR="00CF5EC6" w:rsidRPr="00FE3F95" w14:paraId="5EAE8DFB" w14:textId="77777777" w:rsidTr="0090496E">
        <w:tc>
          <w:tcPr>
            <w:tcW w:w="3708" w:type="dxa"/>
          </w:tcPr>
          <w:p w14:paraId="4EA35934" w14:textId="77777777" w:rsidR="00CF5EC6" w:rsidRPr="00FE3F95" w:rsidRDefault="00751213" w:rsidP="00CF5EC6">
            <w:pPr>
              <w:rPr>
                <w:rFonts w:cs="Arial"/>
              </w:rPr>
            </w:pPr>
            <w:hyperlink r:id="rId82" w:anchor="navigation-mechanisms-headings" w:history="1">
              <w:r w:rsidR="00CF5EC6" w:rsidRPr="00FE3F95">
                <w:rPr>
                  <w:rStyle w:val="Hyperlink"/>
                  <w:rFonts w:cs="Arial"/>
                  <w:b/>
                </w:rPr>
                <w:t>2.4.10 Section Headings</w:t>
              </w:r>
            </w:hyperlink>
            <w:r w:rsidR="00CF5EC6" w:rsidRPr="00FE3F95">
              <w:t xml:space="preserve"> (Level AAA)</w:t>
            </w:r>
          </w:p>
        </w:tc>
        <w:tc>
          <w:tcPr>
            <w:tcW w:w="2076" w:type="dxa"/>
          </w:tcPr>
          <w:p w14:paraId="6BA2074A" w14:textId="77777777" w:rsidR="00CF5EC6" w:rsidRPr="00FE3F95" w:rsidRDefault="00CF5EC6" w:rsidP="00CF5EC6">
            <w:pPr>
              <w:rPr>
                <w:rFonts w:cs="Arial"/>
              </w:rPr>
            </w:pPr>
            <w:r w:rsidRPr="00FE3F95">
              <w:t>Not evaluated</w:t>
            </w:r>
          </w:p>
        </w:tc>
        <w:tc>
          <w:tcPr>
            <w:tcW w:w="2846" w:type="dxa"/>
          </w:tcPr>
          <w:p w14:paraId="41FE9533" w14:textId="77777777" w:rsidR="00CF5EC6" w:rsidRPr="00FE3F95" w:rsidRDefault="00CF5EC6" w:rsidP="00CF5EC6">
            <w:pPr>
              <w:rPr>
                <w:rFonts w:cs="Arial"/>
              </w:rPr>
            </w:pPr>
          </w:p>
        </w:tc>
      </w:tr>
      <w:tr w:rsidR="00CF5EC6" w:rsidRPr="00FE3F95" w14:paraId="18000ED6" w14:textId="77777777" w:rsidTr="0090496E">
        <w:tc>
          <w:tcPr>
            <w:tcW w:w="3708" w:type="dxa"/>
          </w:tcPr>
          <w:p w14:paraId="6989C8D2" w14:textId="77777777" w:rsidR="00CF5EC6" w:rsidRPr="00FE3F95" w:rsidRDefault="00751213" w:rsidP="00CF5EC6">
            <w:pPr>
              <w:rPr>
                <w:rFonts w:cs="Arial"/>
              </w:rPr>
            </w:pPr>
            <w:hyperlink r:id="rId83" w:anchor="target-size" w:history="1">
              <w:r w:rsidR="00CF5EC6" w:rsidRPr="00FE3F95">
                <w:rPr>
                  <w:rStyle w:val="Hyperlink"/>
                  <w:rFonts w:cs="Arial"/>
                  <w:b/>
                </w:rPr>
                <w:t>2.5.5 Target Size</w:t>
              </w:r>
            </w:hyperlink>
            <w:r w:rsidR="00CF5EC6" w:rsidRPr="00FE3F95">
              <w:t xml:space="preserve"> (Level AAA 2.1 only)</w:t>
            </w:r>
          </w:p>
        </w:tc>
        <w:tc>
          <w:tcPr>
            <w:tcW w:w="2076" w:type="dxa"/>
          </w:tcPr>
          <w:p w14:paraId="65EA1D0B" w14:textId="77777777" w:rsidR="00CF5EC6" w:rsidRPr="00FE3F95" w:rsidRDefault="00CF5EC6" w:rsidP="00CF5EC6">
            <w:pPr>
              <w:rPr>
                <w:rFonts w:cs="Arial"/>
              </w:rPr>
            </w:pPr>
            <w:r w:rsidRPr="00FE3F95">
              <w:t>Not evaluated</w:t>
            </w:r>
          </w:p>
        </w:tc>
        <w:tc>
          <w:tcPr>
            <w:tcW w:w="2846" w:type="dxa"/>
          </w:tcPr>
          <w:p w14:paraId="61691964" w14:textId="77777777" w:rsidR="00CF5EC6" w:rsidRPr="00FE3F95" w:rsidRDefault="00CF5EC6" w:rsidP="00CF5EC6">
            <w:pPr>
              <w:rPr>
                <w:rFonts w:cs="Arial"/>
              </w:rPr>
            </w:pPr>
          </w:p>
        </w:tc>
      </w:tr>
      <w:tr w:rsidR="00CF5EC6" w:rsidRPr="00FE3F95" w14:paraId="05D20D73" w14:textId="77777777" w:rsidTr="0090496E">
        <w:tc>
          <w:tcPr>
            <w:tcW w:w="3708" w:type="dxa"/>
          </w:tcPr>
          <w:p w14:paraId="5545E4BC" w14:textId="77777777" w:rsidR="00CF5EC6" w:rsidRPr="00FE3F95" w:rsidRDefault="00751213" w:rsidP="00CF5EC6">
            <w:hyperlink r:id="rId84" w:anchor="concurrent-input-mechanisms" w:history="1">
              <w:r w:rsidR="00CF5EC6" w:rsidRPr="00FE3F95">
                <w:rPr>
                  <w:rStyle w:val="Hyperlink"/>
                  <w:rFonts w:cs="Arial"/>
                  <w:b/>
                </w:rPr>
                <w:t>2.5.6 Concurrent Input Mechanisms</w:t>
              </w:r>
            </w:hyperlink>
            <w:r w:rsidR="00CF5EC6" w:rsidRPr="00FE3F95">
              <w:t xml:space="preserve"> (Level AAA 2.1 only)</w:t>
            </w:r>
          </w:p>
        </w:tc>
        <w:tc>
          <w:tcPr>
            <w:tcW w:w="2076" w:type="dxa"/>
          </w:tcPr>
          <w:p w14:paraId="7564D497" w14:textId="77777777" w:rsidR="00CF5EC6" w:rsidRPr="00FE3F95" w:rsidRDefault="00CF5EC6" w:rsidP="00CF5EC6">
            <w:pPr>
              <w:rPr>
                <w:rFonts w:cs="Arial"/>
              </w:rPr>
            </w:pPr>
            <w:r w:rsidRPr="00FE3F95">
              <w:t>Not evaluated</w:t>
            </w:r>
          </w:p>
        </w:tc>
        <w:tc>
          <w:tcPr>
            <w:tcW w:w="2846" w:type="dxa"/>
          </w:tcPr>
          <w:p w14:paraId="383C8BF5" w14:textId="77777777" w:rsidR="00CF5EC6" w:rsidRPr="00FE3F95" w:rsidRDefault="00CF5EC6" w:rsidP="00CF5EC6">
            <w:pPr>
              <w:rPr>
                <w:rFonts w:cs="Arial"/>
              </w:rPr>
            </w:pPr>
          </w:p>
        </w:tc>
      </w:tr>
      <w:tr w:rsidR="00CF5EC6" w:rsidRPr="00FE3F95" w14:paraId="38183A3C" w14:textId="77777777" w:rsidTr="0090496E">
        <w:tc>
          <w:tcPr>
            <w:tcW w:w="3708" w:type="dxa"/>
          </w:tcPr>
          <w:p w14:paraId="665AA747" w14:textId="77777777" w:rsidR="00CF5EC6" w:rsidRPr="00FE3F95" w:rsidRDefault="00751213" w:rsidP="00CF5EC6">
            <w:hyperlink r:id="rId85" w:anchor="meaning-idioms" w:history="1">
              <w:r w:rsidR="00CF5EC6" w:rsidRPr="00FE3F95">
                <w:rPr>
                  <w:rStyle w:val="Hyperlink"/>
                  <w:rFonts w:cs="Arial"/>
                  <w:b/>
                </w:rPr>
                <w:t>3.1.3 Unusual Words</w:t>
              </w:r>
            </w:hyperlink>
            <w:r w:rsidR="00CF5EC6" w:rsidRPr="00FE3F95">
              <w:t xml:space="preserve"> (Level AAA)</w:t>
            </w:r>
          </w:p>
        </w:tc>
        <w:tc>
          <w:tcPr>
            <w:tcW w:w="2076" w:type="dxa"/>
          </w:tcPr>
          <w:p w14:paraId="3ED038F7" w14:textId="77777777" w:rsidR="00CF5EC6" w:rsidRPr="00FE3F95" w:rsidRDefault="00CF5EC6" w:rsidP="00CF5EC6">
            <w:pPr>
              <w:rPr>
                <w:rFonts w:cs="Arial"/>
              </w:rPr>
            </w:pPr>
            <w:r w:rsidRPr="00FE3F95">
              <w:t>Not evaluated</w:t>
            </w:r>
          </w:p>
        </w:tc>
        <w:tc>
          <w:tcPr>
            <w:tcW w:w="2846" w:type="dxa"/>
          </w:tcPr>
          <w:p w14:paraId="55264454" w14:textId="77777777" w:rsidR="00CF5EC6" w:rsidRPr="00FE3F95" w:rsidRDefault="00CF5EC6" w:rsidP="00CF5EC6">
            <w:pPr>
              <w:rPr>
                <w:rFonts w:cs="Arial"/>
              </w:rPr>
            </w:pPr>
          </w:p>
        </w:tc>
      </w:tr>
      <w:tr w:rsidR="00CF5EC6" w:rsidRPr="00FE3F95" w14:paraId="730041BC" w14:textId="77777777" w:rsidTr="0090496E">
        <w:tc>
          <w:tcPr>
            <w:tcW w:w="3708" w:type="dxa"/>
          </w:tcPr>
          <w:p w14:paraId="147EE2F8" w14:textId="77777777" w:rsidR="00CF5EC6" w:rsidRPr="00FE3F95" w:rsidRDefault="00751213" w:rsidP="00CF5EC6">
            <w:hyperlink r:id="rId86" w:anchor="meaning-located" w:history="1">
              <w:r w:rsidR="00CF5EC6" w:rsidRPr="00FE3F95">
                <w:rPr>
                  <w:rStyle w:val="Hyperlink"/>
                  <w:rFonts w:cs="Arial"/>
                  <w:b/>
                </w:rPr>
                <w:t>3.1.4 Abbreviations</w:t>
              </w:r>
            </w:hyperlink>
            <w:r w:rsidR="00CF5EC6" w:rsidRPr="00FE3F95">
              <w:t xml:space="preserve"> (Level AAA)</w:t>
            </w:r>
          </w:p>
        </w:tc>
        <w:tc>
          <w:tcPr>
            <w:tcW w:w="2076" w:type="dxa"/>
          </w:tcPr>
          <w:p w14:paraId="62D60F65" w14:textId="77777777" w:rsidR="00CF5EC6" w:rsidRPr="00FE3F95" w:rsidRDefault="00CF5EC6" w:rsidP="00CF5EC6">
            <w:pPr>
              <w:rPr>
                <w:rFonts w:cs="Arial"/>
              </w:rPr>
            </w:pPr>
            <w:r w:rsidRPr="00FE3F95">
              <w:t>Not evaluated</w:t>
            </w:r>
          </w:p>
        </w:tc>
        <w:tc>
          <w:tcPr>
            <w:tcW w:w="2846" w:type="dxa"/>
          </w:tcPr>
          <w:p w14:paraId="49198496" w14:textId="77777777" w:rsidR="00CF5EC6" w:rsidRPr="00FE3F95" w:rsidRDefault="00CF5EC6" w:rsidP="00CF5EC6">
            <w:pPr>
              <w:rPr>
                <w:rFonts w:cs="Arial"/>
              </w:rPr>
            </w:pPr>
          </w:p>
        </w:tc>
      </w:tr>
      <w:tr w:rsidR="00CF5EC6" w:rsidRPr="00FE3F95" w14:paraId="630F3A45" w14:textId="77777777" w:rsidTr="0090496E">
        <w:tc>
          <w:tcPr>
            <w:tcW w:w="3708" w:type="dxa"/>
          </w:tcPr>
          <w:p w14:paraId="6BE6C1EE" w14:textId="77777777" w:rsidR="00CF5EC6" w:rsidRPr="00FE3F95" w:rsidRDefault="00751213" w:rsidP="00CF5EC6">
            <w:pPr>
              <w:rPr>
                <w:rFonts w:cs="Arial"/>
                <w:b/>
              </w:rPr>
            </w:pPr>
            <w:hyperlink r:id="rId87" w:anchor="meaning-supplements" w:history="1">
              <w:r w:rsidR="00CF5EC6" w:rsidRPr="00FE3F95">
                <w:rPr>
                  <w:rStyle w:val="Hyperlink"/>
                  <w:rFonts w:cs="Arial"/>
                  <w:b/>
                </w:rPr>
                <w:t>3.1.5 Reading Level</w:t>
              </w:r>
            </w:hyperlink>
            <w:r w:rsidR="00CF5EC6" w:rsidRPr="00FE3F95">
              <w:t xml:space="preserve"> (Level AAA)</w:t>
            </w:r>
          </w:p>
        </w:tc>
        <w:tc>
          <w:tcPr>
            <w:tcW w:w="2076" w:type="dxa"/>
          </w:tcPr>
          <w:p w14:paraId="0EAAB263" w14:textId="77777777" w:rsidR="00CF5EC6" w:rsidRPr="00FE3F95" w:rsidRDefault="00CF5EC6" w:rsidP="00CF5EC6">
            <w:r w:rsidRPr="00FE3F95">
              <w:t>Not evaluated</w:t>
            </w:r>
          </w:p>
        </w:tc>
        <w:tc>
          <w:tcPr>
            <w:tcW w:w="2846" w:type="dxa"/>
          </w:tcPr>
          <w:p w14:paraId="458A3B3C" w14:textId="77777777" w:rsidR="00CF5EC6" w:rsidRPr="00FE3F95" w:rsidRDefault="00CF5EC6" w:rsidP="00CF5EC6">
            <w:pPr>
              <w:rPr>
                <w:rFonts w:cs="Arial"/>
              </w:rPr>
            </w:pPr>
          </w:p>
        </w:tc>
      </w:tr>
      <w:tr w:rsidR="00CF5EC6" w:rsidRPr="00FE3F95" w14:paraId="4D6DBEE3" w14:textId="77777777" w:rsidTr="0090496E">
        <w:tc>
          <w:tcPr>
            <w:tcW w:w="3708" w:type="dxa"/>
          </w:tcPr>
          <w:p w14:paraId="5A3B6239" w14:textId="77777777" w:rsidR="00CF5EC6" w:rsidRPr="00FE3F95" w:rsidRDefault="00751213" w:rsidP="00CF5EC6">
            <w:pPr>
              <w:rPr>
                <w:rFonts w:cs="Arial"/>
                <w:b/>
              </w:rPr>
            </w:pPr>
            <w:hyperlink r:id="rId88" w:anchor="meaning-pronunciation" w:history="1">
              <w:r w:rsidR="00CF5EC6" w:rsidRPr="00FE3F95">
                <w:rPr>
                  <w:rStyle w:val="Hyperlink"/>
                  <w:rFonts w:cs="Arial"/>
                  <w:b/>
                </w:rPr>
                <w:t>3.1.6 Pronunciation</w:t>
              </w:r>
            </w:hyperlink>
            <w:r w:rsidR="00CF5EC6" w:rsidRPr="00FE3F95">
              <w:t xml:space="preserve"> (Level AAA)</w:t>
            </w:r>
          </w:p>
        </w:tc>
        <w:tc>
          <w:tcPr>
            <w:tcW w:w="2076" w:type="dxa"/>
          </w:tcPr>
          <w:p w14:paraId="333419E5" w14:textId="77777777" w:rsidR="00CF5EC6" w:rsidRPr="00FE3F95" w:rsidRDefault="00CF5EC6" w:rsidP="00CF5EC6">
            <w:r w:rsidRPr="00FE3F95">
              <w:t>Not evaluated</w:t>
            </w:r>
          </w:p>
        </w:tc>
        <w:tc>
          <w:tcPr>
            <w:tcW w:w="2846" w:type="dxa"/>
          </w:tcPr>
          <w:p w14:paraId="70D24353" w14:textId="77777777" w:rsidR="00CF5EC6" w:rsidRPr="00FE3F95" w:rsidRDefault="00CF5EC6" w:rsidP="00CF5EC6">
            <w:pPr>
              <w:rPr>
                <w:rFonts w:cs="Arial"/>
              </w:rPr>
            </w:pPr>
          </w:p>
        </w:tc>
      </w:tr>
      <w:tr w:rsidR="00CF5EC6" w:rsidRPr="00FE3F95" w14:paraId="3CA33CB3" w14:textId="77777777" w:rsidTr="0090496E">
        <w:tc>
          <w:tcPr>
            <w:tcW w:w="3708" w:type="dxa"/>
          </w:tcPr>
          <w:p w14:paraId="0640EE7F" w14:textId="77777777" w:rsidR="00CF5EC6" w:rsidRPr="00FE3F95" w:rsidRDefault="00751213" w:rsidP="00CF5EC6">
            <w:pPr>
              <w:rPr>
                <w:rFonts w:cs="Arial"/>
                <w:b/>
              </w:rPr>
            </w:pPr>
            <w:hyperlink r:id="rId89" w:anchor="consistent-behavior-no-extreme-changes-context" w:history="1">
              <w:r w:rsidR="00CF5EC6" w:rsidRPr="00FE3F95">
                <w:rPr>
                  <w:rStyle w:val="Hyperlink"/>
                  <w:rFonts w:cs="Arial"/>
                  <w:b/>
                </w:rPr>
                <w:t>3.2.5 Change on Request</w:t>
              </w:r>
            </w:hyperlink>
            <w:r w:rsidR="00CF5EC6" w:rsidRPr="00FE3F95">
              <w:t xml:space="preserve"> (Level AAA)</w:t>
            </w:r>
          </w:p>
        </w:tc>
        <w:tc>
          <w:tcPr>
            <w:tcW w:w="2076" w:type="dxa"/>
          </w:tcPr>
          <w:p w14:paraId="040A446C" w14:textId="77777777" w:rsidR="00CF5EC6" w:rsidRPr="00FE3F95" w:rsidRDefault="00CF5EC6" w:rsidP="00CF5EC6">
            <w:r w:rsidRPr="00FE3F95">
              <w:t>Not evaluated</w:t>
            </w:r>
          </w:p>
        </w:tc>
        <w:tc>
          <w:tcPr>
            <w:tcW w:w="2846" w:type="dxa"/>
          </w:tcPr>
          <w:p w14:paraId="18EFA540" w14:textId="77777777" w:rsidR="00CF5EC6" w:rsidRPr="00FE3F95" w:rsidRDefault="00CF5EC6" w:rsidP="00CF5EC6">
            <w:pPr>
              <w:rPr>
                <w:rFonts w:cs="Arial"/>
              </w:rPr>
            </w:pPr>
          </w:p>
        </w:tc>
      </w:tr>
      <w:tr w:rsidR="00CF5EC6" w:rsidRPr="00FE3F95" w14:paraId="690AD758" w14:textId="77777777" w:rsidTr="0090496E">
        <w:tc>
          <w:tcPr>
            <w:tcW w:w="3708" w:type="dxa"/>
          </w:tcPr>
          <w:p w14:paraId="5D5C7E8F" w14:textId="77777777" w:rsidR="00CF5EC6" w:rsidRPr="00FE3F95" w:rsidRDefault="00751213" w:rsidP="00CF5EC6">
            <w:pPr>
              <w:rPr>
                <w:rFonts w:cs="Arial"/>
                <w:b/>
              </w:rPr>
            </w:pPr>
            <w:hyperlink r:id="rId90" w:anchor="minimize-error-context-help" w:history="1">
              <w:r w:rsidR="00CF5EC6" w:rsidRPr="00FE3F95">
                <w:rPr>
                  <w:rStyle w:val="Hyperlink"/>
                  <w:rFonts w:cs="Arial"/>
                  <w:b/>
                </w:rPr>
                <w:t>3.3.5 Help</w:t>
              </w:r>
            </w:hyperlink>
            <w:r w:rsidR="00CF5EC6" w:rsidRPr="00FE3F95">
              <w:t xml:space="preserve"> (Level AAA)</w:t>
            </w:r>
          </w:p>
        </w:tc>
        <w:tc>
          <w:tcPr>
            <w:tcW w:w="2076" w:type="dxa"/>
          </w:tcPr>
          <w:p w14:paraId="4070247E" w14:textId="77777777" w:rsidR="00CF5EC6" w:rsidRPr="00FE3F95" w:rsidRDefault="00CF5EC6" w:rsidP="00CF5EC6">
            <w:r w:rsidRPr="00FE3F95">
              <w:t>Not evaluated</w:t>
            </w:r>
          </w:p>
        </w:tc>
        <w:tc>
          <w:tcPr>
            <w:tcW w:w="2846" w:type="dxa"/>
          </w:tcPr>
          <w:p w14:paraId="2934C8DF" w14:textId="77777777" w:rsidR="00CF5EC6" w:rsidRPr="00FE3F95" w:rsidRDefault="00CF5EC6" w:rsidP="00CF5EC6">
            <w:pPr>
              <w:rPr>
                <w:rFonts w:cs="Arial"/>
              </w:rPr>
            </w:pPr>
          </w:p>
        </w:tc>
      </w:tr>
      <w:tr w:rsidR="00CF5EC6" w:rsidRPr="00FE3F95" w14:paraId="5179EFC6" w14:textId="77777777" w:rsidTr="0090496E">
        <w:tc>
          <w:tcPr>
            <w:tcW w:w="3708" w:type="dxa"/>
          </w:tcPr>
          <w:p w14:paraId="5FF43DFB" w14:textId="77777777" w:rsidR="00CF5EC6" w:rsidRPr="00FE3F95" w:rsidRDefault="00751213" w:rsidP="00CF5EC6">
            <w:pPr>
              <w:rPr>
                <w:rFonts w:cs="Arial"/>
                <w:b/>
              </w:rPr>
            </w:pPr>
            <w:hyperlink r:id="rId91" w:anchor="minimize-error-reversible-all" w:history="1">
              <w:r w:rsidR="00CF5EC6" w:rsidRPr="00FE3F95">
                <w:rPr>
                  <w:rStyle w:val="Hyperlink"/>
                  <w:rFonts w:cs="Arial"/>
                  <w:b/>
                </w:rPr>
                <w:t>3.3.6 Error Prevention (All)</w:t>
              </w:r>
            </w:hyperlink>
            <w:r w:rsidR="00CF5EC6" w:rsidRPr="00FE3F95">
              <w:t xml:space="preserve"> (Level AAA)</w:t>
            </w:r>
          </w:p>
        </w:tc>
        <w:tc>
          <w:tcPr>
            <w:tcW w:w="2076" w:type="dxa"/>
          </w:tcPr>
          <w:p w14:paraId="37FABF6B" w14:textId="77777777" w:rsidR="00CF5EC6" w:rsidRPr="00FE3F95" w:rsidRDefault="00CF5EC6" w:rsidP="00CF5EC6">
            <w:r w:rsidRPr="00FE3F95">
              <w:t>Not evaluated</w:t>
            </w:r>
          </w:p>
        </w:tc>
        <w:tc>
          <w:tcPr>
            <w:tcW w:w="2846" w:type="dxa"/>
          </w:tcPr>
          <w:p w14:paraId="298E41AA" w14:textId="77777777" w:rsidR="00CF5EC6" w:rsidRPr="00FE3F95" w:rsidRDefault="00CF5EC6" w:rsidP="00CF5EC6">
            <w:pPr>
              <w:rPr>
                <w:rFonts w:cs="Arial"/>
              </w:rPr>
            </w:pPr>
          </w:p>
        </w:tc>
      </w:tr>
    </w:tbl>
    <w:p w14:paraId="4DF050AD" w14:textId="77777777" w:rsidR="00CF5EC6" w:rsidRPr="00FE3F95" w:rsidRDefault="00CF5EC6" w:rsidP="00CF5EC6"/>
    <w:p w14:paraId="1753DD35" w14:textId="77777777" w:rsidR="00CF5EC6" w:rsidRPr="00FE3F95" w:rsidRDefault="00CF5EC6" w:rsidP="00CF5EC6"/>
    <w:p w14:paraId="0ACD69BF" w14:textId="77777777" w:rsidR="00CF5EC6" w:rsidRPr="00FE3F95" w:rsidRDefault="00CF5EC6" w:rsidP="00CF5EC6"/>
    <w:p w14:paraId="1E0D0982" w14:textId="77777777" w:rsidR="00734CAF" w:rsidRPr="00FE3F95" w:rsidRDefault="00734CAF">
      <w:pPr>
        <w:rPr>
          <w:rFonts w:ascii="Cambria" w:eastAsia="Times New Roman" w:hAnsi="Cambria" w:cs="Times New Roman"/>
          <w:b/>
          <w:color w:val="123A63"/>
          <w:sz w:val="28"/>
          <w:szCs w:val="36"/>
        </w:rPr>
      </w:pPr>
      <w:bookmarkStart w:id="33" w:name="_Toc503175391"/>
      <w:bookmarkStart w:id="34" w:name="_Toc510783808"/>
      <w:r w:rsidRPr="00FE3F95">
        <w:br w:type="page"/>
      </w:r>
    </w:p>
    <w:bookmarkEnd w:id="33"/>
    <w:bookmarkEnd w:id="34"/>
    <w:p w14:paraId="689EE07A" w14:textId="4CBF6395" w:rsidR="00A6453E" w:rsidRPr="00FE3F95" w:rsidRDefault="00A6453E" w:rsidP="00D1735B"/>
    <w:p w14:paraId="4930B9DF" w14:textId="77777777" w:rsidR="0063720B" w:rsidRPr="00FE3F95" w:rsidRDefault="0063720B" w:rsidP="0063720B">
      <w:pPr>
        <w:pStyle w:val="Heading2"/>
      </w:pPr>
      <w:bookmarkStart w:id="35" w:name="_Toc32268023"/>
      <w:bookmarkStart w:id="36" w:name="_Toc32310837"/>
      <w:bookmarkStart w:id="37" w:name="_Toc49510080"/>
      <w:bookmarkStart w:id="38" w:name="_Toc76470053"/>
      <w:bookmarkStart w:id="39" w:name="_Toc534967114"/>
      <w:r w:rsidRPr="00FE3F95">
        <w:t>Revised Section 508 Report</w:t>
      </w:r>
      <w:bookmarkEnd w:id="35"/>
      <w:bookmarkEnd w:id="36"/>
      <w:bookmarkEnd w:id="37"/>
      <w:bookmarkEnd w:id="38"/>
    </w:p>
    <w:p w14:paraId="6D577D12" w14:textId="77777777" w:rsidR="0063720B" w:rsidRPr="00FE3F95" w:rsidRDefault="0063720B" w:rsidP="0063720B">
      <w:pPr>
        <w:pStyle w:val="Heading3"/>
      </w:pPr>
      <w:bookmarkStart w:id="40" w:name="_Toc473010290"/>
      <w:bookmarkStart w:id="41" w:name="_Toc512938585"/>
      <w:bookmarkStart w:id="42" w:name="_Toc32268024"/>
      <w:bookmarkStart w:id="43" w:name="_Toc32310838"/>
      <w:bookmarkStart w:id="44" w:name="_Toc49510081"/>
      <w:bookmarkStart w:id="45" w:name="_Toc76470054"/>
      <w:r w:rsidRPr="00FE3F95">
        <w:t xml:space="preserve">Chapter 3: </w:t>
      </w:r>
      <w:hyperlink r:id="rId92" w:anchor="302-functional-performance-criteria" w:history="1">
        <w:r w:rsidRPr="00FE3F95">
          <w:rPr>
            <w:rStyle w:val="Hyperlink"/>
          </w:rPr>
          <w:t>Functional Performance Criteria</w:t>
        </w:r>
      </w:hyperlink>
      <w:r w:rsidRPr="00FE3F95">
        <w:t xml:space="preserve"> (FPC)</w:t>
      </w:r>
      <w:bookmarkEnd w:id="40"/>
      <w:bookmarkEnd w:id="41"/>
      <w:bookmarkEnd w:id="42"/>
      <w:bookmarkEnd w:id="43"/>
      <w:bookmarkEnd w:id="44"/>
      <w:bookmarkEnd w:id="45"/>
    </w:p>
    <w:p w14:paraId="6CAF6E96" w14:textId="50A44418" w:rsidR="0063720B" w:rsidRPr="00FE3F95" w:rsidRDefault="0063720B" w:rsidP="0063720B">
      <w:pPr>
        <w:rPr>
          <w:highlight w:val="yellow"/>
        </w:rPr>
      </w:pPr>
      <w:r w:rsidRPr="00FE3F95">
        <w:t>Notes:</w:t>
      </w:r>
      <w:r w:rsidRPr="00FE3F95">
        <w:rPr>
          <w:highlight w:val="yellow"/>
        </w:rPr>
        <w:t xml:space="preserve"> </w:t>
      </w:r>
    </w:p>
    <w:tbl>
      <w:tblPr>
        <w:tblStyle w:val="TableGrid"/>
        <w:tblW w:w="0" w:type="auto"/>
        <w:tblLook w:val="04A0" w:firstRow="1" w:lastRow="0" w:firstColumn="1" w:lastColumn="0" w:noHBand="0" w:noVBand="1"/>
      </w:tblPr>
      <w:tblGrid>
        <w:gridCol w:w="3769"/>
        <w:gridCol w:w="2107"/>
        <w:gridCol w:w="2980"/>
      </w:tblGrid>
      <w:tr w:rsidR="0063720B" w:rsidRPr="00FE3F95" w14:paraId="586BE5B9" w14:textId="77777777" w:rsidTr="007B546E">
        <w:trPr>
          <w:tblHeader/>
        </w:trPr>
        <w:tc>
          <w:tcPr>
            <w:tcW w:w="6062" w:type="dxa"/>
            <w:shd w:val="clear" w:color="auto" w:fill="3B3838" w:themeFill="background2" w:themeFillShade="40"/>
          </w:tcPr>
          <w:p w14:paraId="21326F7F" w14:textId="77777777" w:rsidR="0063720B" w:rsidRPr="00FE3F95" w:rsidRDefault="0063720B" w:rsidP="007B546E">
            <w:r w:rsidRPr="00FE3F95">
              <w:t>Criteria</w:t>
            </w:r>
          </w:p>
        </w:tc>
        <w:tc>
          <w:tcPr>
            <w:tcW w:w="2693" w:type="dxa"/>
            <w:shd w:val="clear" w:color="auto" w:fill="3B3838" w:themeFill="background2" w:themeFillShade="40"/>
          </w:tcPr>
          <w:p w14:paraId="26EC307B" w14:textId="77777777" w:rsidR="0063720B" w:rsidRPr="00FE3F95" w:rsidRDefault="0063720B" w:rsidP="007B546E">
            <w:r w:rsidRPr="00FE3F95">
              <w:t>Conformance level</w:t>
            </w:r>
          </w:p>
        </w:tc>
        <w:tc>
          <w:tcPr>
            <w:tcW w:w="4421" w:type="dxa"/>
            <w:shd w:val="clear" w:color="auto" w:fill="3B3838" w:themeFill="background2" w:themeFillShade="40"/>
          </w:tcPr>
          <w:p w14:paraId="4E0CB440" w14:textId="77777777" w:rsidR="0063720B" w:rsidRPr="00FE3F95" w:rsidRDefault="0063720B" w:rsidP="007B546E">
            <w:r w:rsidRPr="00FE3F95">
              <w:t>Remarks and explanations</w:t>
            </w:r>
          </w:p>
        </w:tc>
      </w:tr>
      <w:tr w:rsidR="0063720B" w:rsidRPr="00FE3F95" w14:paraId="48F44B8B" w14:textId="77777777" w:rsidTr="007B546E">
        <w:tc>
          <w:tcPr>
            <w:tcW w:w="6062" w:type="dxa"/>
          </w:tcPr>
          <w:p w14:paraId="3E58C851" w14:textId="77777777" w:rsidR="0063720B" w:rsidRPr="00FE3F95" w:rsidRDefault="0063720B" w:rsidP="007B546E">
            <w:pPr>
              <w:rPr>
                <w:bCs/>
              </w:rPr>
            </w:pPr>
            <w:r w:rsidRPr="00FE3F95">
              <w:t>302.1 Without Vision</w:t>
            </w:r>
          </w:p>
        </w:tc>
        <w:tc>
          <w:tcPr>
            <w:tcW w:w="2693" w:type="dxa"/>
          </w:tcPr>
          <w:p w14:paraId="6F09AAA8" w14:textId="622B7353" w:rsidR="0063720B" w:rsidRPr="00FE3F95" w:rsidRDefault="00A93D3E" w:rsidP="007B546E">
            <w:r w:rsidRPr="00FE3F95">
              <w:t>Partially supports</w:t>
            </w:r>
          </w:p>
        </w:tc>
        <w:tc>
          <w:tcPr>
            <w:tcW w:w="4421" w:type="dxa"/>
          </w:tcPr>
          <w:p w14:paraId="60E4EA10" w14:textId="4489AB2D" w:rsidR="0063720B" w:rsidRPr="00FE3F95" w:rsidRDefault="00A93D3E" w:rsidP="007B546E">
            <w:pPr>
              <w:rPr>
                <w:lang w:eastAsia="en-GB"/>
              </w:rPr>
            </w:pPr>
            <w:r w:rsidRPr="00FE3F95">
              <w:rPr>
                <w:lang w:eastAsia="en-GB"/>
              </w:rPr>
              <w:t>The Blackboard SmartView Advisor Desktop website provides the correct name, role, state, and other important accessibility information for many interface elements. See WCAG 2.x Report section for more information.</w:t>
            </w:r>
          </w:p>
        </w:tc>
      </w:tr>
      <w:tr w:rsidR="0063720B" w:rsidRPr="00FE3F95" w14:paraId="117725C0" w14:textId="77777777" w:rsidTr="007B546E">
        <w:tc>
          <w:tcPr>
            <w:tcW w:w="6062" w:type="dxa"/>
          </w:tcPr>
          <w:p w14:paraId="5F02E444" w14:textId="77777777" w:rsidR="0063720B" w:rsidRPr="00FE3F95" w:rsidRDefault="0063720B" w:rsidP="007B546E">
            <w:pPr>
              <w:rPr>
                <w:bCs/>
              </w:rPr>
            </w:pPr>
            <w:r w:rsidRPr="00FE3F95">
              <w:t>302.2 With Limited Vision</w:t>
            </w:r>
          </w:p>
        </w:tc>
        <w:tc>
          <w:tcPr>
            <w:tcW w:w="2693" w:type="dxa"/>
          </w:tcPr>
          <w:p w14:paraId="0CFBFD91" w14:textId="0711399E" w:rsidR="0063720B" w:rsidRPr="00FE3F95" w:rsidRDefault="00A93D3E" w:rsidP="007B546E">
            <w:pPr>
              <w:rPr>
                <w:rFonts w:eastAsia="Times New Roman" w:cs="Arial"/>
              </w:rPr>
            </w:pPr>
            <w:r w:rsidRPr="00FE3F95">
              <w:rPr>
                <w:rFonts w:eastAsia="Times New Roman" w:cs="Arial"/>
              </w:rPr>
              <w:t>Partially supports</w:t>
            </w:r>
          </w:p>
        </w:tc>
        <w:tc>
          <w:tcPr>
            <w:tcW w:w="4421" w:type="dxa"/>
          </w:tcPr>
          <w:p w14:paraId="3A3B56A1" w14:textId="7078B04A" w:rsidR="0063720B" w:rsidRPr="00FE3F95" w:rsidRDefault="00A93D3E" w:rsidP="007B546E">
            <w:r w:rsidRPr="00FE3F95">
              <w:t>The Blackboard SmartView Advisor Desktop website can be used with limited vision, with some color contrast issues and some links and states being evident by color alone. See WCAG 2.x Report section for more information.</w:t>
            </w:r>
          </w:p>
        </w:tc>
      </w:tr>
      <w:tr w:rsidR="0063720B" w:rsidRPr="00FE3F95" w14:paraId="030273C5" w14:textId="77777777" w:rsidTr="007B546E">
        <w:tc>
          <w:tcPr>
            <w:tcW w:w="6062" w:type="dxa"/>
          </w:tcPr>
          <w:p w14:paraId="22EFE043" w14:textId="77777777" w:rsidR="0063720B" w:rsidRPr="00FE3F95" w:rsidRDefault="0063720B" w:rsidP="007B546E">
            <w:pPr>
              <w:rPr>
                <w:bCs/>
              </w:rPr>
            </w:pPr>
            <w:r w:rsidRPr="00FE3F95">
              <w:t>302.3 Without Perception of Color</w:t>
            </w:r>
          </w:p>
        </w:tc>
        <w:tc>
          <w:tcPr>
            <w:tcW w:w="2693" w:type="dxa"/>
          </w:tcPr>
          <w:p w14:paraId="677B35F1" w14:textId="55E3D8AB" w:rsidR="0063720B" w:rsidRPr="00FE3F95" w:rsidRDefault="00A93D3E" w:rsidP="007B546E">
            <w:pPr>
              <w:rPr>
                <w:rFonts w:eastAsia="Times New Roman" w:cs="Arial"/>
              </w:rPr>
            </w:pPr>
            <w:r w:rsidRPr="00FE3F95">
              <w:rPr>
                <w:rFonts w:eastAsia="Times New Roman" w:cs="Arial"/>
              </w:rPr>
              <w:t>Partially supports</w:t>
            </w:r>
          </w:p>
        </w:tc>
        <w:tc>
          <w:tcPr>
            <w:tcW w:w="4421" w:type="dxa"/>
          </w:tcPr>
          <w:p w14:paraId="7CD142F4" w14:textId="5303D144" w:rsidR="0063720B" w:rsidRPr="00FE3F95" w:rsidRDefault="00A93D3E" w:rsidP="007B546E">
            <w:r w:rsidRPr="00FE3F95">
              <w:t>The Blackboard SmartView Advisor Desktop website does not rely on color perception, apart from some state indicators that are visually evident by color alone. See WCAG 2.x Report section for more information.</w:t>
            </w:r>
          </w:p>
        </w:tc>
      </w:tr>
      <w:tr w:rsidR="0063720B" w:rsidRPr="00FE3F95" w14:paraId="2F803BE4" w14:textId="77777777" w:rsidTr="007B546E">
        <w:tc>
          <w:tcPr>
            <w:tcW w:w="6062" w:type="dxa"/>
          </w:tcPr>
          <w:p w14:paraId="101FFA0D" w14:textId="77777777" w:rsidR="0063720B" w:rsidRPr="00FE3F95" w:rsidRDefault="0063720B" w:rsidP="007B546E">
            <w:pPr>
              <w:rPr>
                <w:bCs/>
              </w:rPr>
            </w:pPr>
            <w:r w:rsidRPr="00FE3F95">
              <w:t>302.4 Without Hearing</w:t>
            </w:r>
          </w:p>
        </w:tc>
        <w:tc>
          <w:tcPr>
            <w:tcW w:w="2693" w:type="dxa"/>
          </w:tcPr>
          <w:p w14:paraId="35C88204" w14:textId="0327A8EA" w:rsidR="00A93D3E" w:rsidRPr="00FE3F95" w:rsidRDefault="00A93D3E" w:rsidP="007B546E">
            <w:pPr>
              <w:rPr>
                <w:rFonts w:eastAsia="Times New Roman" w:cs="Arial"/>
              </w:rPr>
            </w:pPr>
            <w:r w:rsidRPr="00FE3F95">
              <w:rPr>
                <w:rFonts w:eastAsia="Times New Roman" w:cs="Arial"/>
              </w:rPr>
              <w:t>Supports</w:t>
            </w:r>
          </w:p>
        </w:tc>
        <w:tc>
          <w:tcPr>
            <w:tcW w:w="4421" w:type="dxa"/>
          </w:tcPr>
          <w:p w14:paraId="6830B442" w14:textId="77777777" w:rsidR="0063720B" w:rsidRPr="00FE3F95" w:rsidRDefault="0063720B" w:rsidP="007B546E"/>
        </w:tc>
      </w:tr>
      <w:tr w:rsidR="0063720B" w:rsidRPr="00FE3F95" w14:paraId="32CFC5BD" w14:textId="77777777" w:rsidTr="007B546E">
        <w:tc>
          <w:tcPr>
            <w:tcW w:w="6062" w:type="dxa"/>
          </w:tcPr>
          <w:p w14:paraId="65867397" w14:textId="77777777" w:rsidR="0063720B" w:rsidRPr="00FE3F95" w:rsidRDefault="0063720B" w:rsidP="007B546E">
            <w:pPr>
              <w:rPr>
                <w:bCs/>
              </w:rPr>
            </w:pPr>
            <w:r w:rsidRPr="00FE3F95">
              <w:t>302.5 With Limited Hearing</w:t>
            </w:r>
          </w:p>
        </w:tc>
        <w:tc>
          <w:tcPr>
            <w:tcW w:w="2693" w:type="dxa"/>
          </w:tcPr>
          <w:p w14:paraId="720D58EB" w14:textId="30918DB3" w:rsidR="0063720B" w:rsidRPr="00FE3F95" w:rsidRDefault="00A93D3E" w:rsidP="007B546E">
            <w:pPr>
              <w:rPr>
                <w:rFonts w:eastAsia="Times New Roman" w:cs="Arial"/>
              </w:rPr>
            </w:pPr>
            <w:r w:rsidRPr="00FE3F95">
              <w:rPr>
                <w:rFonts w:eastAsia="Times New Roman" w:cs="Arial"/>
              </w:rPr>
              <w:t>Supports</w:t>
            </w:r>
          </w:p>
        </w:tc>
        <w:tc>
          <w:tcPr>
            <w:tcW w:w="4421" w:type="dxa"/>
          </w:tcPr>
          <w:p w14:paraId="05193340" w14:textId="77777777" w:rsidR="0063720B" w:rsidRPr="00FE3F95" w:rsidRDefault="0063720B" w:rsidP="007B546E"/>
        </w:tc>
      </w:tr>
      <w:tr w:rsidR="0063720B" w:rsidRPr="00FE3F95" w14:paraId="1919C283" w14:textId="77777777" w:rsidTr="007B546E">
        <w:tc>
          <w:tcPr>
            <w:tcW w:w="6062" w:type="dxa"/>
          </w:tcPr>
          <w:p w14:paraId="67E1B2EF" w14:textId="77777777" w:rsidR="0063720B" w:rsidRPr="00FE3F95" w:rsidRDefault="0063720B" w:rsidP="007B546E">
            <w:pPr>
              <w:rPr>
                <w:bCs/>
              </w:rPr>
            </w:pPr>
            <w:r w:rsidRPr="00FE3F95">
              <w:t>302.6 Without Speech</w:t>
            </w:r>
          </w:p>
        </w:tc>
        <w:tc>
          <w:tcPr>
            <w:tcW w:w="2693" w:type="dxa"/>
          </w:tcPr>
          <w:p w14:paraId="589A5B68" w14:textId="4C2C4860" w:rsidR="0063720B" w:rsidRPr="00FE3F95" w:rsidRDefault="007238BF" w:rsidP="007B546E">
            <w:pPr>
              <w:rPr>
                <w:rFonts w:eastAsia="Times New Roman" w:cs="Arial"/>
              </w:rPr>
            </w:pPr>
            <w:r>
              <w:rPr>
                <w:rFonts w:eastAsia="Times New Roman" w:cs="Arial"/>
              </w:rPr>
              <w:t>S</w:t>
            </w:r>
            <w:r w:rsidR="00A93D3E" w:rsidRPr="00FE3F95">
              <w:rPr>
                <w:rFonts w:eastAsia="Times New Roman" w:cs="Arial"/>
              </w:rPr>
              <w:t>upports</w:t>
            </w:r>
          </w:p>
        </w:tc>
        <w:tc>
          <w:tcPr>
            <w:tcW w:w="4421" w:type="dxa"/>
          </w:tcPr>
          <w:p w14:paraId="34B183CB" w14:textId="59E15607" w:rsidR="0063720B" w:rsidRPr="00FE3F95" w:rsidRDefault="0063720B" w:rsidP="007B546E"/>
        </w:tc>
      </w:tr>
      <w:tr w:rsidR="0063720B" w:rsidRPr="00FE3F95" w14:paraId="714CFABF" w14:textId="77777777" w:rsidTr="007B546E">
        <w:tc>
          <w:tcPr>
            <w:tcW w:w="6062" w:type="dxa"/>
          </w:tcPr>
          <w:p w14:paraId="0C47E52C" w14:textId="77777777" w:rsidR="0063720B" w:rsidRPr="00FE3F95" w:rsidRDefault="0063720B" w:rsidP="007B546E">
            <w:pPr>
              <w:rPr>
                <w:bCs/>
              </w:rPr>
            </w:pPr>
            <w:r w:rsidRPr="00FE3F95">
              <w:t>302.7 With Limited Manipulation</w:t>
            </w:r>
          </w:p>
        </w:tc>
        <w:tc>
          <w:tcPr>
            <w:tcW w:w="2693" w:type="dxa"/>
          </w:tcPr>
          <w:p w14:paraId="3D2F8AB2" w14:textId="632AF391" w:rsidR="0063720B" w:rsidRPr="00FE3F95" w:rsidRDefault="00EF0B4B" w:rsidP="007B546E">
            <w:pPr>
              <w:rPr>
                <w:rFonts w:eastAsia="Times New Roman" w:cs="Arial"/>
              </w:rPr>
            </w:pPr>
            <w:r w:rsidRPr="00FE3F95">
              <w:rPr>
                <w:rFonts w:eastAsia="Times New Roman" w:cs="Arial"/>
              </w:rPr>
              <w:t>Partially supports</w:t>
            </w:r>
          </w:p>
        </w:tc>
        <w:tc>
          <w:tcPr>
            <w:tcW w:w="4421" w:type="dxa"/>
          </w:tcPr>
          <w:p w14:paraId="63E8B3F7" w14:textId="4C5DC96C" w:rsidR="0063720B" w:rsidRPr="00FE3F95" w:rsidRDefault="00EF0B4B" w:rsidP="007B546E">
            <w:r w:rsidRPr="00FE3F95">
              <w:t>The Blackboard SmartView Advisor Desktop website can be used with limited mobility, except for the primary screen navigation and some components throughout screens. See WCAG 2.x Report section for more information.</w:t>
            </w:r>
          </w:p>
        </w:tc>
      </w:tr>
      <w:tr w:rsidR="0063720B" w:rsidRPr="00FE3F95" w14:paraId="21D7810D" w14:textId="77777777" w:rsidTr="007B546E">
        <w:tc>
          <w:tcPr>
            <w:tcW w:w="6062" w:type="dxa"/>
          </w:tcPr>
          <w:p w14:paraId="313C606F" w14:textId="77777777" w:rsidR="0063720B" w:rsidRPr="00FE3F95" w:rsidRDefault="0063720B" w:rsidP="007B546E">
            <w:pPr>
              <w:rPr>
                <w:bCs/>
              </w:rPr>
            </w:pPr>
            <w:r w:rsidRPr="00FE3F95">
              <w:t>302.8 With Limited Reach and Strength</w:t>
            </w:r>
          </w:p>
        </w:tc>
        <w:tc>
          <w:tcPr>
            <w:tcW w:w="2693" w:type="dxa"/>
          </w:tcPr>
          <w:p w14:paraId="744C3D4A" w14:textId="6BB44C9A" w:rsidR="0063720B" w:rsidRPr="00FE3F95" w:rsidRDefault="00425C2D" w:rsidP="007B546E">
            <w:pPr>
              <w:rPr>
                <w:rFonts w:eastAsia="Times New Roman" w:cs="Arial"/>
              </w:rPr>
            </w:pPr>
            <w:r w:rsidRPr="00FE3F95">
              <w:rPr>
                <w:rFonts w:eastAsia="Times New Roman" w:cs="Arial"/>
              </w:rPr>
              <w:t>Supports</w:t>
            </w:r>
          </w:p>
        </w:tc>
        <w:tc>
          <w:tcPr>
            <w:tcW w:w="4421" w:type="dxa"/>
          </w:tcPr>
          <w:p w14:paraId="2BD83E37" w14:textId="77777777" w:rsidR="0063720B" w:rsidRPr="00FE3F95" w:rsidRDefault="0063720B" w:rsidP="007B546E"/>
        </w:tc>
      </w:tr>
      <w:tr w:rsidR="0063720B" w:rsidRPr="00FE3F95" w14:paraId="63D89772" w14:textId="77777777" w:rsidTr="007B546E">
        <w:tc>
          <w:tcPr>
            <w:tcW w:w="6062" w:type="dxa"/>
          </w:tcPr>
          <w:p w14:paraId="637E849F" w14:textId="77777777" w:rsidR="0063720B" w:rsidRPr="00FE3F95" w:rsidRDefault="0063720B" w:rsidP="007B546E">
            <w:pPr>
              <w:rPr>
                <w:bCs/>
              </w:rPr>
            </w:pPr>
            <w:r w:rsidRPr="00FE3F95">
              <w:t>302.9 With Limited Language, Cognitive, and Learning Abilities</w:t>
            </w:r>
          </w:p>
        </w:tc>
        <w:tc>
          <w:tcPr>
            <w:tcW w:w="2693" w:type="dxa"/>
          </w:tcPr>
          <w:p w14:paraId="07B2AABF" w14:textId="40E45C37" w:rsidR="0063720B" w:rsidRPr="00FE3F95" w:rsidRDefault="00157422" w:rsidP="007B546E">
            <w:pPr>
              <w:rPr>
                <w:rFonts w:eastAsia="Times New Roman" w:cs="Arial"/>
              </w:rPr>
            </w:pPr>
            <w:r w:rsidRPr="00FE3F95">
              <w:rPr>
                <w:rFonts w:eastAsia="Times New Roman" w:cs="Arial"/>
              </w:rPr>
              <w:t xml:space="preserve">Partially </w:t>
            </w:r>
            <w:r w:rsidR="00425C2D" w:rsidRPr="00FE3F95">
              <w:rPr>
                <w:rFonts w:eastAsia="Times New Roman" w:cs="Arial"/>
              </w:rPr>
              <w:t>Supports</w:t>
            </w:r>
          </w:p>
        </w:tc>
        <w:tc>
          <w:tcPr>
            <w:tcW w:w="4421" w:type="dxa"/>
          </w:tcPr>
          <w:p w14:paraId="6C4D12D6" w14:textId="505992D7" w:rsidR="0063720B" w:rsidRPr="00FE3F95" w:rsidRDefault="00157422" w:rsidP="007B546E">
            <w:r w:rsidRPr="00FE3F95">
              <w:t xml:space="preserve">The Blackboard SmartView Advisor Desktop website can be used with limited language, cognitive, or learning abilities, though there are some challenges due to session timeout, absent labels, and lack of language identification. See WCAG 2.x Report section for more information. </w:t>
            </w:r>
          </w:p>
        </w:tc>
      </w:tr>
    </w:tbl>
    <w:p w14:paraId="0736EC6D" w14:textId="77777777" w:rsidR="0063720B" w:rsidRPr="00FE3F95" w:rsidRDefault="0063720B" w:rsidP="0063720B">
      <w:pPr>
        <w:pStyle w:val="Heading3"/>
      </w:pPr>
      <w:r w:rsidRPr="00FE3F95">
        <w:br w:type="column"/>
      </w:r>
      <w:bookmarkStart w:id="46" w:name="_Toc512938586"/>
      <w:bookmarkStart w:id="47" w:name="_Toc32268025"/>
      <w:bookmarkStart w:id="48" w:name="_Toc32310839"/>
      <w:bookmarkStart w:id="49" w:name="_Toc49510082"/>
      <w:bookmarkStart w:id="50" w:name="_Toc76470055"/>
      <w:r w:rsidRPr="00FE3F95">
        <w:t xml:space="preserve">Chapter 4: </w:t>
      </w:r>
      <w:hyperlink r:id="rId93" w:anchor="401-general" w:history="1">
        <w:r w:rsidRPr="00FE3F95">
          <w:rPr>
            <w:rStyle w:val="Hyperlink"/>
          </w:rPr>
          <w:t>Hardware</w:t>
        </w:r>
        <w:bookmarkEnd w:id="46"/>
        <w:bookmarkEnd w:id="47"/>
        <w:bookmarkEnd w:id="48"/>
        <w:bookmarkEnd w:id="49"/>
        <w:bookmarkEnd w:id="50"/>
      </w:hyperlink>
    </w:p>
    <w:p w14:paraId="0C16F50E" w14:textId="71C90743" w:rsidR="0063720B" w:rsidRPr="00FE3F95" w:rsidRDefault="0063720B" w:rsidP="0063720B">
      <w:r w:rsidRPr="00FE3F95">
        <w:t xml:space="preserve">Notes: </w:t>
      </w:r>
      <w:r w:rsidR="003736DE" w:rsidRPr="00FE3F95">
        <w:t>The Blackboard SmartView Advisor Desktop website is not a hardware product.</w:t>
      </w:r>
    </w:p>
    <w:tbl>
      <w:tblPr>
        <w:tblStyle w:val="TableGrid"/>
        <w:tblW w:w="0" w:type="auto"/>
        <w:tblLook w:val="04A0" w:firstRow="1" w:lastRow="0" w:firstColumn="1" w:lastColumn="0" w:noHBand="0" w:noVBand="1"/>
      </w:tblPr>
      <w:tblGrid>
        <w:gridCol w:w="3221"/>
        <w:gridCol w:w="2580"/>
        <w:gridCol w:w="2829"/>
      </w:tblGrid>
      <w:tr w:rsidR="0063720B" w:rsidRPr="00FE3F95" w14:paraId="013CDF08" w14:textId="77777777" w:rsidTr="007B546E">
        <w:trPr>
          <w:tblHeader/>
        </w:trPr>
        <w:tc>
          <w:tcPr>
            <w:tcW w:w="3221" w:type="dxa"/>
            <w:tcBorders>
              <w:bottom w:val="single" w:sz="4" w:space="0" w:color="000000"/>
            </w:tcBorders>
            <w:shd w:val="clear" w:color="auto" w:fill="3B3838" w:themeFill="background2" w:themeFillShade="40"/>
          </w:tcPr>
          <w:p w14:paraId="67C3D354" w14:textId="77777777" w:rsidR="0063720B" w:rsidRPr="00FE3F95" w:rsidRDefault="0063720B" w:rsidP="007B546E">
            <w:r w:rsidRPr="00FE3F95">
              <w:t>Criteria</w:t>
            </w:r>
          </w:p>
        </w:tc>
        <w:tc>
          <w:tcPr>
            <w:tcW w:w="2580" w:type="dxa"/>
            <w:tcBorders>
              <w:bottom w:val="single" w:sz="4" w:space="0" w:color="000000"/>
            </w:tcBorders>
            <w:shd w:val="clear" w:color="auto" w:fill="3B3838" w:themeFill="background2" w:themeFillShade="40"/>
          </w:tcPr>
          <w:p w14:paraId="5E8F3506" w14:textId="77777777" w:rsidR="0063720B" w:rsidRPr="00FE3F95" w:rsidRDefault="0063720B" w:rsidP="007B546E">
            <w:r w:rsidRPr="00FE3F95">
              <w:t>Conformance level</w:t>
            </w:r>
          </w:p>
        </w:tc>
        <w:tc>
          <w:tcPr>
            <w:tcW w:w="2829" w:type="dxa"/>
            <w:tcBorders>
              <w:bottom w:val="single" w:sz="4" w:space="0" w:color="000000"/>
            </w:tcBorders>
            <w:shd w:val="clear" w:color="auto" w:fill="3B3838" w:themeFill="background2" w:themeFillShade="40"/>
          </w:tcPr>
          <w:p w14:paraId="36F21C85" w14:textId="77777777" w:rsidR="0063720B" w:rsidRPr="00FE3F95" w:rsidRDefault="0063720B" w:rsidP="007B546E">
            <w:r w:rsidRPr="00FE3F95">
              <w:t>Remarks and explanations</w:t>
            </w:r>
          </w:p>
        </w:tc>
      </w:tr>
      <w:tr w:rsidR="0063720B" w:rsidRPr="00FE3F95" w14:paraId="36DFB969" w14:textId="77777777" w:rsidTr="007B546E">
        <w:tc>
          <w:tcPr>
            <w:tcW w:w="3221" w:type="dxa"/>
            <w:shd w:val="clear" w:color="auto" w:fill="D9D9D9" w:themeFill="background1" w:themeFillShade="D9"/>
          </w:tcPr>
          <w:p w14:paraId="1744D8AD" w14:textId="77777777" w:rsidR="0063720B" w:rsidRPr="00FE3F95" w:rsidRDefault="00751213" w:rsidP="007B546E">
            <w:pPr>
              <w:rPr>
                <w:bCs/>
                <w:color w:val="FFFFFF" w:themeColor="background1"/>
              </w:rPr>
            </w:pPr>
            <w:hyperlink r:id="rId94" w:anchor="402-closed-functionality" w:history="1">
              <w:r w:rsidR="0063720B" w:rsidRPr="00FE3F95">
                <w:rPr>
                  <w:rStyle w:val="Hyperlink"/>
                  <w:b/>
                </w:rPr>
                <w:t>402 Closed Functionality</w:t>
              </w:r>
            </w:hyperlink>
          </w:p>
        </w:tc>
        <w:tc>
          <w:tcPr>
            <w:tcW w:w="2580" w:type="dxa"/>
            <w:shd w:val="clear" w:color="auto" w:fill="D9D9D9" w:themeFill="background1" w:themeFillShade="D9"/>
          </w:tcPr>
          <w:p w14:paraId="4739231D"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7604F2B3" w14:textId="77777777" w:rsidR="0063720B" w:rsidRPr="00FE3F95" w:rsidRDefault="0063720B" w:rsidP="007B546E">
            <w:r w:rsidRPr="00FE3F95">
              <w:rPr>
                <w:rFonts w:eastAsia="Times New Roman" w:cs="Arial"/>
              </w:rPr>
              <w:t>Heading cell – no response required</w:t>
            </w:r>
          </w:p>
        </w:tc>
      </w:tr>
      <w:tr w:rsidR="0063720B" w:rsidRPr="00FE3F95" w14:paraId="6CF5A11F" w14:textId="77777777" w:rsidTr="007B546E">
        <w:tc>
          <w:tcPr>
            <w:tcW w:w="3221" w:type="dxa"/>
            <w:shd w:val="clear" w:color="auto" w:fill="D9D9D9" w:themeFill="background1" w:themeFillShade="D9"/>
          </w:tcPr>
          <w:p w14:paraId="3FD8B8B4" w14:textId="77777777" w:rsidR="0063720B" w:rsidRPr="00FE3F95" w:rsidRDefault="0063720B" w:rsidP="007B546E">
            <w:pPr>
              <w:rPr>
                <w:bCs/>
                <w:i/>
                <w:color w:val="FFFFFF" w:themeColor="background1"/>
              </w:rPr>
            </w:pPr>
            <w:r w:rsidRPr="00FE3F95">
              <w:rPr>
                <w:b/>
                <w:i/>
              </w:rPr>
              <w:t>402.1 General</w:t>
            </w:r>
          </w:p>
        </w:tc>
        <w:tc>
          <w:tcPr>
            <w:tcW w:w="2580" w:type="dxa"/>
            <w:shd w:val="clear" w:color="auto" w:fill="D9D9D9" w:themeFill="background1" w:themeFillShade="D9"/>
          </w:tcPr>
          <w:p w14:paraId="783296C5" w14:textId="77777777" w:rsidR="0063720B" w:rsidRPr="00FE3F95" w:rsidRDefault="0063720B" w:rsidP="007B546E">
            <w:r w:rsidRPr="00FE3F95">
              <w:rPr>
                <w:rFonts w:eastAsia="Times New Roman" w:cs="Arial"/>
              </w:rPr>
              <w:t>Heading cell – no response required</w:t>
            </w:r>
          </w:p>
        </w:tc>
        <w:tc>
          <w:tcPr>
            <w:tcW w:w="2829" w:type="dxa"/>
            <w:shd w:val="clear" w:color="auto" w:fill="D9D9D9" w:themeFill="background1" w:themeFillShade="D9"/>
          </w:tcPr>
          <w:p w14:paraId="47CF0B69" w14:textId="77777777" w:rsidR="0063720B" w:rsidRPr="00FE3F95" w:rsidRDefault="0063720B" w:rsidP="007B546E">
            <w:r w:rsidRPr="00FE3F95">
              <w:rPr>
                <w:rFonts w:eastAsia="Times New Roman" w:cs="Arial"/>
              </w:rPr>
              <w:t>Heading cell – no response required</w:t>
            </w:r>
          </w:p>
        </w:tc>
      </w:tr>
      <w:tr w:rsidR="0063720B" w:rsidRPr="00FE3F95" w14:paraId="530C9E35" w14:textId="77777777" w:rsidTr="007B546E">
        <w:tc>
          <w:tcPr>
            <w:tcW w:w="3221" w:type="dxa"/>
            <w:shd w:val="clear" w:color="auto" w:fill="D9D9D9" w:themeFill="background1" w:themeFillShade="D9"/>
          </w:tcPr>
          <w:p w14:paraId="26330445" w14:textId="77777777" w:rsidR="0063720B" w:rsidRPr="00FE3F95" w:rsidRDefault="0063720B" w:rsidP="007B546E">
            <w:pPr>
              <w:rPr>
                <w:bCs/>
                <w:i/>
                <w:color w:val="FFFFFF" w:themeColor="background1"/>
              </w:rPr>
            </w:pPr>
            <w:r w:rsidRPr="00FE3F95">
              <w:rPr>
                <w:b/>
                <w:i/>
              </w:rPr>
              <w:t>402.2 Speech-Output Enabled</w:t>
            </w:r>
          </w:p>
        </w:tc>
        <w:tc>
          <w:tcPr>
            <w:tcW w:w="2580" w:type="dxa"/>
            <w:shd w:val="clear" w:color="auto" w:fill="D9D9D9" w:themeFill="background1" w:themeFillShade="D9"/>
          </w:tcPr>
          <w:p w14:paraId="0E379506" w14:textId="77777777" w:rsidR="0063720B" w:rsidRPr="00FE3F95" w:rsidRDefault="0063720B" w:rsidP="007B546E">
            <w:r w:rsidRPr="00FE3F95">
              <w:rPr>
                <w:rFonts w:eastAsia="Times New Roman" w:cs="Arial"/>
              </w:rPr>
              <w:t>Heading cell – no response required</w:t>
            </w:r>
          </w:p>
        </w:tc>
        <w:tc>
          <w:tcPr>
            <w:tcW w:w="2829" w:type="dxa"/>
            <w:shd w:val="clear" w:color="auto" w:fill="D9D9D9" w:themeFill="background1" w:themeFillShade="D9"/>
          </w:tcPr>
          <w:p w14:paraId="055CC560" w14:textId="77777777" w:rsidR="0063720B" w:rsidRPr="00FE3F95" w:rsidRDefault="0063720B" w:rsidP="007B546E">
            <w:r w:rsidRPr="00FE3F95">
              <w:rPr>
                <w:rFonts w:eastAsia="Times New Roman" w:cs="Arial"/>
              </w:rPr>
              <w:t>Heading cell – no response required</w:t>
            </w:r>
          </w:p>
        </w:tc>
      </w:tr>
      <w:tr w:rsidR="0063720B" w:rsidRPr="00FE3F95" w14:paraId="6497824E" w14:textId="77777777" w:rsidTr="007B546E">
        <w:trPr>
          <w:trHeight w:val="273"/>
        </w:trPr>
        <w:tc>
          <w:tcPr>
            <w:tcW w:w="3221" w:type="dxa"/>
          </w:tcPr>
          <w:p w14:paraId="261E4926" w14:textId="77777777" w:rsidR="0063720B" w:rsidRPr="00FE3F95" w:rsidRDefault="0063720B" w:rsidP="007B546E">
            <w:pPr>
              <w:rPr>
                <w:bCs/>
              </w:rPr>
            </w:pPr>
            <w:r w:rsidRPr="00FE3F95">
              <w:t>402.2.1 Information Displayed On-Screen</w:t>
            </w:r>
          </w:p>
        </w:tc>
        <w:tc>
          <w:tcPr>
            <w:tcW w:w="2580" w:type="dxa"/>
          </w:tcPr>
          <w:p w14:paraId="72E8EDE0" w14:textId="110D8B21" w:rsidR="0063720B" w:rsidRPr="00FE3F95" w:rsidRDefault="003736DE" w:rsidP="007B546E">
            <w:pPr>
              <w:rPr>
                <w:color w:val="000000" w:themeColor="text1"/>
              </w:rPr>
            </w:pPr>
            <w:r w:rsidRPr="00FE3F95">
              <w:rPr>
                <w:color w:val="000000" w:themeColor="text1"/>
              </w:rPr>
              <w:t>Not applicable</w:t>
            </w:r>
          </w:p>
        </w:tc>
        <w:tc>
          <w:tcPr>
            <w:tcW w:w="2829" w:type="dxa"/>
          </w:tcPr>
          <w:p w14:paraId="6CFA979E" w14:textId="77777777" w:rsidR="0063720B" w:rsidRPr="00FE3F95" w:rsidRDefault="0063720B" w:rsidP="007B546E">
            <w:pPr>
              <w:rPr>
                <w:color w:val="000000" w:themeColor="text1"/>
              </w:rPr>
            </w:pPr>
          </w:p>
        </w:tc>
      </w:tr>
      <w:tr w:rsidR="0063720B" w:rsidRPr="00FE3F95" w14:paraId="5EC66FB4" w14:textId="77777777" w:rsidTr="007B546E">
        <w:tc>
          <w:tcPr>
            <w:tcW w:w="3221" w:type="dxa"/>
          </w:tcPr>
          <w:p w14:paraId="236ED88F" w14:textId="77777777" w:rsidR="0063720B" w:rsidRPr="00FE3F95" w:rsidRDefault="0063720B" w:rsidP="007B546E">
            <w:r w:rsidRPr="00FE3F95">
              <w:t>402.2.2 Transactional Outputs</w:t>
            </w:r>
          </w:p>
        </w:tc>
        <w:tc>
          <w:tcPr>
            <w:tcW w:w="2580" w:type="dxa"/>
          </w:tcPr>
          <w:p w14:paraId="6E76A0D7" w14:textId="032E6FBE" w:rsidR="0063720B" w:rsidRPr="00FE3F95" w:rsidRDefault="003736DE" w:rsidP="007B546E">
            <w:pPr>
              <w:rPr>
                <w:color w:val="000000" w:themeColor="text1"/>
              </w:rPr>
            </w:pPr>
            <w:r w:rsidRPr="00FE3F95">
              <w:rPr>
                <w:color w:val="000000" w:themeColor="text1"/>
              </w:rPr>
              <w:t>Not applicable</w:t>
            </w:r>
          </w:p>
        </w:tc>
        <w:tc>
          <w:tcPr>
            <w:tcW w:w="2829" w:type="dxa"/>
          </w:tcPr>
          <w:p w14:paraId="58054F77" w14:textId="77777777" w:rsidR="0063720B" w:rsidRPr="00FE3F95" w:rsidRDefault="0063720B" w:rsidP="007B546E">
            <w:pPr>
              <w:rPr>
                <w:color w:val="000000" w:themeColor="text1"/>
              </w:rPr>
            </w:pPr>
          </w:p>
        </w:tc>
      </w:tr>
      <w:tr w:rsidR="0063720B" w:rsidRPr="00FE3F95" w14:paraId="035B9A6D" w14:textId="77777777" w:rsidTr="007B546E">
        <w:tc>
          <w:tcPr>
            <w:tcW w:w="3221" w:type="dxa"/>
          </w:tcPr>
          <w:p w14:paraId="7DB846AC" w14:textId="77777777" w:rsidR="0063720B" w:rsidRPr="00FE3F95" w:rsidRDefault="0063720B" w:rsidP="007B546E">
            <w:r w:rsidRPr="00FE3F95">
              <w:t>402.2.3 Speech Delivery Type and Coordination</w:t>
            </w:r>
          </w:p>
        </w:tc>
        <w:tc>
          <w:tcPr>
            <w:tcW w:w="2580" w:type="dxa"/>
          </w:tcPr>
          <w:p w14:paraId="217C1F1C" w14:textId="27818F29" w:rsidR="0063720B" w:rsidRPr="00FE3F95" w:rsidRDefault="003736DE" w:rsidP="007B546E">
            <w:pPr>
              <w:rPr>
                <w:color w:val="000000" w:themeColor="text1"/>
              </w:rPr>
            </w:pPr>
            <w:r w:rsidRPr="00FE3F95">
              <w:rPr>
                <w:color w:val="000000" w:themeColor="text1"/>
              </w:rPr>
              <w:t>Not applicable</w:t>
            </w:r>
          </w:p>
        </w:tc>
        <w:tc>
          <w:tcPr>
            <w:tcW w:w="2829" w:type="dxa"/>
          </w:tcPr>
          <w:p w14:paraId="31C23AEE" w14:textId="77777777" w:rsidR="0063720B" w:rsidRPr="00FE3F95" w:rsidRDefault="0063720B" w:rsidP="007B546E">
            <w:pPr>
              <w:rPr>
                <w:color w:val="000000" w:themeColor="text1"/>
              </w:rPr>
            </w:pPr>
          </w:p>
        </w:tc>
      </w:tr>
      <w:tr w:rsidR="0063720B" w:rsidRPr="00FE3F95" w14:paraId="4C4143EE" w14:textId="77777777" w:rsidTr="007B546E">
        <w:tc>
          <w:tcPr>
            <w:tcW w:w="3221" w:type="dxa"/>
          </w:tcPr>
          <w:p w14:paraId="6C3FF287" w14:textId="77777777" w:rsidR="0063720B" w:rsidRPr="00FE3F95" w:rsidRDefault="0063720B" w:rsidP="007B546E">
            <w:r w:rsidRPr="00FE3F95">
              <w:t>402.2.4 User Control</w:t>
            </w:r>
          </w:p>
        </w:tc>
        <w:tc>
          <w:tcPr>
            <w:tcW w:w="2580" w:type="dxa"/>
          </w:tcPr>
          <w:p w14:paraId="6C482851" w14:textId="305DE825" w:rsidR="0063720B" w:rsidRPr="00FE3F95" w:rsidRDefault="003736DE" w:rsidP="007B546E">
            <w:pPr>
              <w:rPr>
                <w:color w:val="000000" w:themeColor="text1"/>
              </w:rPr>
            </w:pPr>
            <w:r w:rsidRPr="00FE3F95">
              <w:rPr>
                <w:color w:val="000000" w:themeColor="text1"/>
              </w:rPr>
              <w:t>Not applicable</w:t>
            </w:r>
          </w:p>
        </w:tc>
        <w:tc>
          <w:tcPr>
            <w:tcW w:w="2829" w:type="dxa"/>
          </w:tcPr>
          <w:p w14:paraId="273F8E42" w14:textId="77777777" w:rsidR="0063720B" w:rsidRPr="00FE3F95" w:rsidRDefault="0063720B" w:rsidP="007B546E">
            <w:pPr>
              <w:rPr>
                <w:color w:val="000000" w:themeColor="text1"/>
              </w:rPr>
            </w:pPr>
          </w:p>
        </w:tc>
      </w:tr>
      <w:tr w:rsidR="0063720B" w:rsidRPr="00FE3F95" w14:paraId="27D358F9" w14:textId="77777777" w:rsidTr="007B546E">
        <w:trPr>
          <w:trHeight w:val="245"/>
        </w:trPr>
        <w:tc>
          <w:tcPr>
            <w:tcW w:w="3221" w:type="dxa"/>
            <w:tcBorders>
              <w:bottom w:val="single" w:sz="4" w:space="0" w:color="000000"/>
            </w:tcBorders>
          </w:tcPr>
          <w:p w14:paraId="7ED7E603" w14:textId="77777777" w:rsidR="0063720B" w:rsidRPr="00FE3F95" w:rsidRDefault="0063720B" w:rsidP="007B546E">
            <w:r w:rsidRPr="00FE3F95">
              <w:t>402.2.5 Braille Instructions</w:t>
            </w:r>
          </w:p>
        </w:tc>
        <w:tc>
          <w:tcPr>
            <w:tcW w:w="2580" w:type="dxa"/>
            <w:tcBorders>
              <w:bottom w:val="single" w:sz="4" w:space="0" w:color="000000"/>
            </w:tcBorders>
          </w:tcPr>
          <w:p w14:paraId="3B9FF827" w14:textId="1D9FB287"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2FFBBC6" w14:textId="77777777" w:rsidR="0063720B" w:rsidRPr="00FE3F95" w:rsidRDefault="0063720B" w:rsidP="007B546E">
            <w:pPr>
              <w:rPr>
                <w:color w:val="000000" w:themeColor="text1"/>
              </w:rPr>
            </w:pPr>
          </w:p>
        </w:tc>
      </w:tr>
      <w:tr w:rsidR="0063720B" w:rsidRPr="00FE3F95" w14:paraId="4E6DA4F0" w14:textId="77777777" w:rsidTr="007B546E">
        <w:trPr>
          <w:trHeight w:val="245"/>
        </w:trPr>
        <w:tc>
          <w:tcPr>
            <w:tcW w:w="3221" w:type="dxa"/>
            <w:shd w:val="clear" w:color="auto" w:fill="D9D9D9" w:themeFill="background1" w:themeFillShade="D9"/>
          </w:tcPr>
          <w:p w14:paraId="72090B38" w14:textId="77777777" w:rsidR="0063720B" w:rsidRPr="00FE3F95" w:rsidRDefault="0063720B" w:rsidP="007B546E">
            <w:pPr>
              <w:rPr>
                <w:i/>
                <w:color w:val="FFFFFF" w:themeColor="background1"/>
              </w:rPr>
            </w:pPr>
            <w:r w:rsidRPr="00FE3F95">
              <w:rPr>
                <w:b/>
                <w:i/>
              </w:rPr>
              <w:t>402.3 Volume</w:t>
            </w:r>
          </w:p>
        </w:tc>
        <w:tc>
          <w:tcPr>
            <w:tcW w:w="2580" w:type="dxa"/>
            <w:shd w:val="clear" w:color="auto" w:fill="D9D9D9" w:themeFill="background1" w:themeFillShade="D9"/>
          </w:tcPr>
          <w:p w14:paraId="60004E1D"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06C1A899"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6BB217A6" w14:textId="77777777" w:rsidTr="007B546E">
        <w:trPr>
          <w:trHeight w:val="245"/>
        </w:trPr>
        <w:tc>
          <w:tcPr>
            <w:tcW w:w="3221" w:type="dxa"/>
          </w:tcPr>
          <w:p w14:paraId="5F5D5D3B" w14:textId="77777777" w:rsidR="0063720B" w:rsidRPr="00FE3F95" w:rsidRDefault="0063720B" w:rsidP="007B546E">
            <w:r w:rsidRPr="00FE3F95">
              <w:t>402.3.1 Private Listening</w:t>
            </w:r>
          </w:p>
        </w:tc>
        <w:tc>
          <w:tcPr>
            <w:tcW w:w="2580" w:type="dxa"/>
          </w:tcPr>
          <w:p w14:paraId="1BCE9CAB" w14:textId="1290ABC7" w:rsidR="0063720B" w:rsidRPr="00FE3F95" w:rsidRDefault="003736DE" w:rsidP="007B546E">
            <w:pPr>
              <w:rPr>
                <w:color w:val="000000" w:themeColor="text1"/>
              </w:rPr>
            </w:pPr>
            <w:r w:rsidRPr="00FE3F95">
              <w:rPr>
                <w:color w:val="000000" w:themeColor="text1"/>
              </w:rPr>
              <w:t>Not applicable</w:t>
            </w:r>
          </w:p>
        </w:tc>
        <w:tc>
          <w:tcPr>
            <w:tcW w:w="2829" w:type="dxa"/>
          </w:tcPr>
          <w:p w14:paraId="605D05BD" w14:textId="77777777" w:rsidR="0063720B" w:rsidRPr="00FE3F95" w:rsidRDefault="0063720B" w:rsidP="007B546E">
            <w:pPr>
              <w:rPr>
                <w:color w:val="000000" w:themeColor="text1"/>
              </w:rPr>
            </w:pPr>
          </w:p>
        </w:tc>
      </w:tr>
      <w:tr w:rsidR="0063720B" w:rsidRPr="00FE3F95" w14:paraId="112EC9DF" w14:textId="77777777" w:rsidTr="007B546E">
        <w:trPr>
          <w:trHeight w:val="245"/>
        </w:trPr>
        <w:tc>
          <w:tcPr>
            <w:tcW w:w="3221" w:type="dxa"/>
          </w:tcPr>
          <w:p w14:paraId="2A421C0A" w14:textId="77777777" w:rsidR="0063720B" w:rsidRPr="00FE3F95" w:rsidRDefault="0063720B" w:rsidP="007B546E">
            <w:r w:rsidRPr="00FE3F95">
              <w:t>402.3.2 Non-private Listening</w:t>
            </w:r>
          </w:p>
        </w:tc>
        <w:tc>
          <w:tcPr>
            <w:tcW w:w="2580" w:type="dxa"/>
          </w:tcPr>
          <w:p w14:paraId="453A724A" w14:textId="531AB6C0" w:rsidR="0063720B" w:rsidRPr="00FE3F95" w:rsidRDefault="003736DE" w:rsidP="007B546E">
            <w:pPr>
              <w:rPr>
                <w:color w:val="000000" w:themeColor="text1"/>
              </w:rPr>
            </w:pPr>
            <w:r w:rsidRPr="00FE3F95">
              <w:rPr>
                <w:color w:val="000000" w:themeColor="text1"/>
              </w:rPr>
              <w:t>Not applicable</w:t>
            </w:r>
          </w:p>
        </w:tc>
        <w:tc>
          <w:tcPr>
            <w:tcW w:w="2829" w:type="dxa"/>
          </w:tcPr>
          <w:p w14:paraId="6E3F65BC" w14:textId="77777777" w:rsidR="0063720B" w:rsidRPr="00FE3F95" w:rsidRDefault="0063720B" w:rsidP="007B546E">
            <w:pPr>
              <w:rPr>
                <w:color w:val="000000" w:themeColor="text1"/>
              </w:rPr>
            </w:pPr>
          </w:p>
        </w:tc>
      </w:tr>
      <w:tr w:rsidR="0063720B" w:rsidRPr="00FE3F95" w14:paraId="2D6589BA" w14:textId="77777777" w:rsidTr="007B546E">
        <w:trPr>
          <w:trHeight w:val="245"/>
        </w:trPr>
        <w:tc>
          <w:tcPr>
            <w:tcW w:w="3221" w:type="dxa"/>
          </w:tcPr>
          <w:p w14:paraId="4B032B21" w14:textId="77777777" w:rsidR="0063720B" w:rsidRPr="00FE3F95" w:rsidRDefault="0063720B" w:rsidP="007B546E">
            <w:r w:rsidRPr="00FE3F95">
              <w:t>402.4 Characters on Display Screens</w:t>
            </w:r>
          </w:p>
        </w:tc>
        <w:tc>
          <w:tcPr>
            <w:tcW w:w="2580" w:type="dxa"/>
          </w:tcPr>
          <w:p w14:paraId="539A76E4" w14:textId="42E1CC33" w:rsidR="0063720B" w:rsidRPr="00FE3F95" w:rsidRDefault="003736DE" w:rsidP="007B546E">
            <w:pPr>
              <w:rPr>
                <w:color w:val="000000" w:themeColor="text1"/>
              </w:rPr>
            </w:pPr>
            <w:r w:rsidRPr="00FE3F95">
              <w:rPr>
                <w:color w:val="000000" w:themeColor="text1"/>
              </w:rPr>
              <w:t>Not applicable</w:t>
            </w:r>
          </w:p>
        </w:tc>
        <w:tc>
          <w:tcPr>
            <w:tcW w:w="2829" w:type="dxa"/>
          </w:tcPr>
          <w:p w14:paraId="67CFE3DD" w14:textId="77777777" w:rsidR="0063720B" w:rsidRPr="00FE3F95" w:rsidRDefault="0063720B" w:rsidP="007B546E">
            <w:pPr>
              <w:rPr>
                <w:color w:val="000000" w:themeColor="text1"/>
              </w:rPr>
            </w:pPr>
          </w:p>
        </w:tc>
      </w:tr>
      <w:tr w:rsidR="0063720B" w:rsidRPr="00FE3F95" w14:paraId="24E48FD1" w14:textId="77777777" w:rsidTr="007B546E">
        <w:trPr>
          <w:trHeight w:val="245"/>
        </w:trPr>
        <w:tc>
          <w:tcPr>
            <w:tcW w:w="3221" w:type="dxa"/>
            <w:tcBorders>
              <w:bottom w:val="single" w:sz="4" w:space="0" w:color="000000"/>
            </w:tcBorders>
          </w:tcPr>
          <w:p w14:paraId="2B616263" w14:textId="77777777" w:rsidR="0063720B" w:rsidRPr="00FE3F95" w:rsidRDefault="0063720B" w:rsidP="007B546E">
            <w:r w:rsidRPr="00FE3F95">
              <w:t>402.5 Characters on Variable Message Signs</w:t>
            </w:r>
          </w:p>
        </w:tc>
        <w:tc>
          <w:tcPr>
            <w:tcW w:w="2580" w:type="dxa"/>
            <w:tcBorders>
              <w:bottom w:val="single" w:sz="4" w:space="0" w:color="000000"/>
            </w:tcBorders>
          </w:tcPr>
          <w:p w14:paraId="5208442F" w14:textId="6B63A24E"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222C9F36" w14:textId="77777777" w:rsidR="0063720B" w:rsidRPr="00FE3F95" w:rsidRDefault="0063720B" w:rsidP="007B546E">
            <w:pPr>
              <w:rPr>
                <w:color w:val="000000" w:themeColor="text1"/>
              </w:rPr>
            </w:pPr>
          </w:p>
        </w:tc>
      </w:tr>
      <w:tr w:rsidR="0063720B" w:rsidRPr="00FE3F95" w14:paraId="5B8B51DA" w14:textId="77777777" w:rsidTr="007B546E">
        <w:trPr>
          <w:trHeight w:val="245"/>
        </w:trPr>
        <w:tc>
          <w:tcPr>
            <w:tcW w:w="3221" w:type="dxa"/>
            <w:shd w:val="clear" w:color="auto" w:fill="D9D9D9" w:themeFill="background1" w:themeFillShade="D9"/>
          </w:tcPr>
          <w:p w14:paraId="6F6E1D6A" w14:textId="77777777" w:rsidR="0063720B" w:rsidRPr="00FE3F95" w:rsidRDefault="00751213" w:rsidP="007B546E">
            <w:hyperlink r:id="rId95" w:anchor="403-biometrics" w:history="1">
              <w:r w:rsidR="0063720B" w:rsidRPr="00FE3F95">
                <w:rPr>
                  <w:rStyle w:val="Hyperlink"/>
                  <w:b/>
                  <w:i/>
                </w:rPr>
                <w:t>403 Biometrics</w:t>
              </w:r>
            </w:hyperlink>
          </w:p>
        </w:tc>
        <w:tc>
          <w:tcPr>
            <w:tcW w:w="2580" w:type="dxa"/>
            <w:shd w:val="clear" w:color="auto" w:fill="D9D9D9" w:themeFill="background1" w:themeFillShade="D9"/>
          </w:tcPr>
          <w:p w14:paraId="6E6B5933" w14:textId="77777777" w:rsidR="0063720B" w:rsidRPr="00FE3F95" w:rsidRDefault="0063720B" w:rsidP="007B546E">
            <w:r w:rsidRPr="00FE3F95">
              <w:rPr>
                <w:rFonts w:eastAsia="Times New Roman" w:cs="Arial"/>
              </w:rPr>
              <w:t>Heading cell – no response required</w:t>
            </w:r>
          </w:p>
        </w:tc>
        <w:tc>
          <w:tcPr>
            <w:tcW w:w="2829" w:type="dxa"/>
            <w:shd w:val="clear" w:color="auto" w:fill="D9D9D9" w:themeFill="background1" w:themeFillShade="D9"/>
          </w:tcPr>
          <w:p w14:paraId="2749F6BC" w14:textId="77777777" w:rsidR="0063720B" w:rsidRPr="00FE3F95" w:rsidRDefault="0063720B" w:rsidP="007B546E">
            <w:r w:rsidRPr="00FE3F95">
              <w:rPr>
                <w:rFonts w:eastAsia="Times New Roman" w:cs="Arial"/>
              </w:rPr>
              <w:t>Heading cell – no response required</w:t>
            </w:r>
          </w:p>
        </w:tc>
      </w:tr>
      <w:tr w:rsidR="0063720B" w:rsidRPr="00FE3F95" w14:paraId="7EFDDE3C" w14:textId="77777777" w:rsidTr="007B546E">
        <w:trPr>
          <w:trHeight w:val="245"/>
        </w:trPr>
        <w:tc>
          <w:tcPr>
            <w:tcW w:w="3221" w:type="dxa"/>
            <w:tcBorders>
              <w:bottom w:val="single" w:sz="4" w:space="0" w:color="000000"/>
            </w:tcBorders>
          </w:tcPr>
          <w:p w14:paraId="0AD003F2" w14:textId="77777777" w:rsidR="0063720B" w:rsidRPr="00FE3F95" w:rsidRDefault="0063720B" w:rsidP="007B546E">
            <w:r w:rsidRPr="00FE3F95">
              <w:t>403.1 General</w:t>
            </w:r>
          </w:p>
        </w:tc>
        <w:tc>
          <w:tcPr>
            <w:tcW w:w="2580" w:type="dxa"/>
            <w:tcBorders>
              <w:bottom w:val="single" w:sz="4" w:space="0" w:color="000000"/>
            </w:tcBorders>
          </w:tcPr>
          <w:p w14:paraId="69341608" w14:textId="68568C1C"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E3E16D0" w14:textId="77777777" w:rsidR="0063720B" w:rsidRPr="00FE3F95" w:rsidRDefault="0063720B" w:rsidP="007B546E">
            <w:pPr>
              <w:rPr>
                <w:color w:val="000000" w:themeColor="text1"/>
              </w:rPr>
            </w:pPr>
          </w:p>
        </w:tc>
      </w:tr>
      <w:tr w:rsidR="0063720B" w:rsidRPr="00FE3F95" w14:paraId="4E61F37E" w14:textId="77777777" w:rsidTr="007B546E">
        <w:trPr>
          <w:trHeight w:val="245"/>
        </w:trPr>
        <w:tc>
          <w:tcPr>
            <w:tcW w:w="3221" w:type="dxa"/>
            <w:shd w:val="clear" w:color="auto" w:fill="D9D9D9" w:themeFill="background1" w:themeFillShade="D9"/>
          </w:tcPr>
          <w:p w14:paraId="6C43983C" w14:textId="77777777" w:rsidR="0063720B" w:rsidRPr="00FE3F95" w:rsidRDefault="00751213" w:rsidP="007B546E">
            <w:hyperlink r:id="rId96" w:anchor="404-preservation-information" w:history="1">
              <w:r w:rsidR="0063720B" w:rsidRPr="00FE3F95">
                <w:rPr>
                  <w:rStyle w:val="Hyperlink"/>
                  <w:b/>
                  <w:i/>
                </w:rPr>
                <w:t>404 Preservation of Information Provided for Accessibility</w:t>
              </w:r>
            </w:hyperlink>
          </w:p>
        </w:tc>
        <w:tc>
          <w:tcPr>
            <w:tcW w:w="2580" w:type="dxa"/>
            <w:shd w:val="clear" w:color="auto" w:fill="D9D9D9" w:themeFill="background1" w:themeFillShade="D9"/>
          </w:tcPr>
          <w:p w14:paraId="78341A1F" w14:textId="77777777" w:rsidR="0063720B" w:rsidRPr="00FE3F95" w:rsidRDefault="0063720B" w:rsidP="007B546E">
            <w:r w:rsidRPr="00FE3F95">
              <w:rPr>
                <w:rFonts w:eastAsia="Times New Roman" w:cs="Arial"/>
              </w:rPr>
              <w:t>Heading cell – no response required</w:t>
            </w:r>
          </w:p>
        </w:tc>
        <w:tc>
          <w:tcPr>
            <w:tcW w:w="2829" w:type="dxa"/>
            <w:shd w:val="clear" w:color="auto" w:fill="D9D9D9" w:themeFill="background1" w:themeFillShade="D9"/>
          </w:tcPr>
          <w:p w14:paraId="01DB1FDC" w14:textId="77777777" w:rsidR="0063720B" w:rsidRPr="00FE3F95" w:rsidRDefault="0063720B" w:rsidP="007B546E">
            <w:r w:rsidRPr="00FE3F95">
              <w:rPr>
                <w:rFonts w:eastAsia="Times New Roman" w:cs="Arial"/>
              </w:rPr>
              <w:t>Heading cell – no response required</w:t>
            </w:r>
          </w:p>
        </w:tc>
      </w:tr>
      <w:tr w:rsidR="0063720B" w:rsidRPr="00FE3F95" w14:paraId="161D2B80" w14:textId="77777777" w:rsidTr="007B546E">
        <w:trPr>
          <w:trHeight w:val="245"/>
        </w:trPr>
        <w:tc>
          <w:tcPr>
            <w:tcW w:w="3221" w:type="dxa"/>
            <w:tcBorders>
              <w:bottom w:val="single" w:sz="4" w:space="0" w:color="000000"/>
            </w:tcBorders>
          </w:tcPr>
          <w:p w14:paraId="1EC707F0" w14:textId="77777777" w:rsidR="0063720B" w:rsidRPr="00FE3F95" w:rsidRDefault="0063720B" w:rsidP="007B546E">
            <w:r w:rsidRPr="00FE3F95">
              <w:t>404.1 General</w:t>
            </w:r>
          </w:p>
        </w:tc>
        <w:tc>
          <w:tcPr>
            <w:tcW w:w="2580" w:type="dxa"/>
            <w:tcBorders>
              <w:bottom w:val="single" w:sz="4" w:space="0" w:color="000000"/>
            </w:tcBorders>
          </w:tcPr>
          <w:p w14:paraId="54884087" w14:textId="5B49FF16"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A2059AE" w14:textId="77777777" w:rsidR="0063720B" w:rsidRPr="00FE3F95" w:rsidRDefault="0063720B" w:rsidP="007B546E">
            <w:pPr>
              <w:rPr>
                <w:color w:val="000000" w:themeColor="text1"/>
              </w:rPr>
            </w:pPr>
          </w:p>
        </w:tc>
      </w:tr>
      <w:tr w:rsidR="0063720B" w:rsidRPr="00FE3F95" w14:paraId="28CD3C3F" w14:textId="77777777" w:rsidTr="007B546E">
        <w:trPr>
          <w:trHeight w:val="245"/>
        </w:trPr>
        <w:tc>
          <w:tcPr>
            <w:tcW w:w="3221" w:type="dxa"/>
            <w:shd w:val="clear" w:color="auto" w:fill="D9D9D9" w:themeFill="background1" w:themeFillShade="D9"/>
          </w:tcPr>
          <w:p w14:paraId="781A8552" w14:textId="77777777" w:rsidR="0063720B" w:rsidRPr="00FE3F95" w:rsidRDefault="00751213" w:rsidP="007B546E">
            <w:hyperlink r:id="rId97" w:anchor="405-privacy" w:history="1">
              <w:r w:rsidR="0063720B" w:rsidRPr="00FE3F95">
                <w:rPr>
                  <w:rStyle w:val="Hyperlink"/>
                  <w:b/>
                  <w:i/>
                </w:rPr>
                <w:t>405 Privacy</w:t>
              </w:r>
            </w:hyperlink>
          </w:p>
        </w:tc>
        <w:tc>
          <w:tcPr>
            <w:tcW w:w="2580" w:type="dxa"/>
            <w:shd w:val="clear" w:color="auto" w:fill="D9D9D9" w:themeFill="background1" w:themeFillShade="D9"/>
          </w:tcPr>
          <w:p w14:paraId="2C7980FE" w14:textId="77777777" w:rsidR="0063720B" w:rsidRPr="00FE3F95" w:rsidRDefault="0063720B" w:rsidP="007B546E">
            <w:r w:rsidRPr="00FE3F95">
              <w:rPr>
                <w:rFonts w:eastAsia="Times New Roman" w:cs="Arial"/>
              </w:rPr>
              <w:t>Heading cell – no response required</w:t>
            </w:r>
          </w:p>
        </w:tc>
        <w:tc>
          <w:tcPr>
            <w:tcW w:w="2829" w:type="dxa"/>
            <w:shd w:val="clear" w:color="auto" w:fill="D9D9D9" w:themeFill="background1" w:themeFillShade="D9"/>
          </w:tcPr>
          <w:p w14:paraId="4C5660D2" w14:textId="77777777" w:rsidR="0063720B" w:rsidRPr="00FE3F95" w:rsidRDefault="0063720B" w:rsidP="007B546E">
            <w:r w:rsidRPr="00FE3F95">
              <w:rPr>
                <w:rFonts w:eastAsia="Times New Roman" w:cs="Arial"/>
              </w:rPr>
              <w:t>Heading cell – no response required</w:t>
            </w:r>
          </w:p>
        </w:tc>
      </w:tr>
      <w:tr w:rsidR="0063720B" w:rsidRPr="00FE3F95" w14:paraId="6A771574" w14:textId="77777777" w:rsidTr="007B546E">
        <w:trPr>
          <w:trHeight w:val="245"/>
        </w:trPr>
        <w:tc>
          <w:tcPr>
            <w:tcW w:w="3221" w:type="dxa"/>
            <w:tcBorders>
              <w:bottom w:val="single" w:sz="4" w:space="0" w:color="000000"/>
            </w:tcBorders>
          </w:tcPr>
          <w:p w14:paraId="648CFC33" w14:textId="77777777" w:rsidR="0063720B" w:rsidRPr="00FE3F95" w:rsidRDefault="0063720B" w:rsidP="007B546E">
            <w:pPr>
              <w:rPr>
                <w:color w:val="FFFFFF" w:themeColor="background1"/>
              </w:rPr>
            </w:pPr>
            <w:r w:rsidRPr="00FE3F95">
              <w:t>405.1 General</w:t>
            </w:r>
          </w:p>
        </w:tc>
        <w:tc>
          <w:tcPr>
            <w:tcW w:w="2580" w:type="dxa"/>
            <w:tcBorders>
              <w:bottom w:val="single" w:sz="4" w:space="0" w:color="000000"/>
            </w:tcBorders>
          </w:tcPr>
          <w:p w14:paraId="0FB41D07" w14:textId="40CBE4EE"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BCA499F" w14:textId="77777777" w:rsidR="0063720B" w:rsidRPr="00FE3F95" w:rsidRDefault="0063720B" w:rsidP="007B546E">
            <w:pPr>
              <w:rPr>
                <w:color w:val="000000" w:themeColor="text1"/>
              </w:rPr>
            </w:pPr>
          </w:p>
        </w:tc>
      </w:tr>
      <w:tr w:rsidR="0063720B" w:rsidRPr="00FE3F95" w14:paraId="7ED951E2" w14:textId="77777777" w:rsidTr="007B546E">
        <w:trPr>
          <w:trHeight w:val="245"/>
        </w:trPr>
        <w:tc>
          <w:tcPr>
            <w:tcW w:w="3221" w:type="dxa"/>
            <w:shd w:val="clear" w:color="auto" w:fill="D9D9D9" w:themeFill="background1" w:themeFillShade="D9"/>
          </w:tcPr>
          <w:p w14:paraId="757EE1EC" w14:textId="77777777" w:rsidR="0063720B" w:rsidRPr="00FE3F95" w:rsidRDefault="00751213" w:rsidP="007B546E">
            <w:hyperlink r:id="rId98" w:anchor="406-standard-connections" w:history="1">
              <w:r w:rsidR="0063720B" w:rsidRPr="00FE3F95">
                <w:rPr>
                  <w:rStyle w:val="Hyperlink"/>
                  <w:b/>
                  <w:i/>
                </w:rPr>
                <w:t>406 Standard Connections</w:t>
              </w:r>
            </w:hyperlink>
          </w:p>
        </w:tc>
        <w:tc>
          <w:tcPr>
            <w:tcW w:w="2580" w:type="dxa"/>
            <w:shd w:val="clear" w:color="auto" w:fill="D9D9D9" w:themeFill="background1" w:themeFillShade="D9"/>
          </w:tcPr>
          <w:p w14:paraId="1FAE1252"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7401A9BB"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22F64217" w14:textId="77777777" w:rsidTr="007B546E">
        <w:trPr>
          <w:trHeight w:val="245"/>
        </w:trPr>
        <w:tc>
          <w:tcPr>
            <w:tcW w:w="3221" w:type="dxa"/>
            <w:tcBorders>
              <w:bottom w:val="single" w:sz="4" w:space="0" w:color="000000"/>
            </w:tcBorders>
          </w:tcPr>
          <w:p w14:paraId="72273B1E" w14:textId="77777777" w:rsidR="0063720B" w:rsidRPr="00FE3F95" w:rsidRDefault="0063720B" w:rsidP="007B546E">
            <w:r w:rsidRPr="00FE3F95">
              <w:t>406.1 General</w:t>
            </w:r>
          </w:p>
        </w:tc>
        <w:tc>
          <w:tcPr>
            <w:tcW w:w="2580" w:type="dxa"/>
            <w:tcBorders>
              <w:bottom w:val="single" w:sz="4" w:space="0" w:color="000000"/>
            </w:tcBorders>
          </w:tcPr>
          <w:p w14:paraId="6613DD04" w14:textId="691A548D"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2312CAAE" w14:textId="77777777" w:rsidR="0063720B" w:rsidRPr="00FE3F95" w:rsidRDefault="0063720B" w:rsidP="007B546E">
            <w:pPr>
              <w:rPr>
                <w:color w:val="000000" w:themeColor="text1"/>
              </w:rPr>
            </w:pPr>
          </w:p>
        </w:tc>
      </w:tr>
      <w:tr w:rsidR="0063720B" w:rsidRPr="00FE3F95" w14:paraId="6AA78879" w14:textId="77777777" w:rsidTr="007B546E">
        <w:trPr>
          <w:trHeight w:val="245"/>
        </w:trPr>
        <w:tc>
          <w:tcPr>
            <w:tcW w:w="3221" w:type="dxa"/>
            <w:shd w:val="clear" w:color="auto" w:fill="D9D9D9" w:themeFill="background1" w:themeFillShade="D9"/>
          </w:tcPr>
          <w:p w14:paraId="5C522DC4" w14:textId="77777777" w:rsidR="0063720B" w:rsidRPr="00FE3F95" w:rsidRDefault="00751213" w:rsidP="007B546E">
            <w:pPr>
              <w:rPr>
                <w:color w:val="FFFFFF" w:themeColor="background1"/>
              </w:rPr>
            </w:pPr>
            <w:hyperlink r:id="rId99" w:anchor="407-operable-parts" w:history="1">
              <w:r w:rsidR="0063720B" w:rsidRPr="00FE3F95">
                <w:rPr>
                  <w:rStyle w:val="Hyperlink"/>
                  <w:b/>
                  <w:i/>
                </w:rPr>
                <w:t>407 Operable Parts</w:t>
              </w:r>
            </w:hyperlink>
          </w:p>
        </w:tc>
        <w:tc>
          <w:tcPr>
            <w:tcW w:w="2580" w:type="dxa"/>
            <w:shd w:val="clear" w:color="auto" w:fill="D9D9D9" w:themeFill="background1" w:themeFillShade="D9"/>
          </w:tcPr>
          <w:p w14:paraId="57B2A7FF"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7BE3BBC6"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5BFBC90E" w14:textId="77777777" w:rsidTr="007B546E">
        <w:trPr>
          <w:trHeight w:val="245"/>
        </w:trPr>
        <w:tc>
          <w:tcPr>
            <w:tcW w:w="3221" w:type="dxa"/>
            <w:tcBorders>
              <w:bottom w:val="single" w:sz="4" w:space="0" w:color="000000"/>
            </w:tcBorders>
          </w:tcPr>
          <w:p w14:paraId="382B7960" w14:textId="77777777" w:rsidR="0063720B" w:rsidRPr="00FE3F95" w:rsidRDefault="0063720B" w:rsidP="007B546E">
            <w:r w:rsidRPr="00FE3F95">
              <w:t>407.2 Contrast</w:t>
            </w:r>
          </w:p>
        </w:tc>
        <w:tc>
          <w:tcPr>
            <w:tcW w:w="2580" w:type="dxa"/>
            <w:tcBorders>
              <w:bottom w:val="single" w:sz="4" w:space="0" w:color="000000"/>
            </w:tcBorders>
          </w:tcPr>
          <w:p w14:paraId="76DC3588" w14:textId="322A9A1D"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78FEA48E" w14:textId="77777777" w:rsidR="0063720B" w:rsidRPr="00FE3F95" w:rsidRDefault="0063720B" w:rsidP="007B546E">
            <w:pPr>
              <w:rPr>
                <w:color w:val="000000" w:themeColor="text1"/>
              </w:rPr>
            </w:pPr>
          </w:p>
        </w:tc>
      </w:tr>
      <w:tr w:rsidR="0063720B" w:rsidRPr="00FE3F95" w14:paraId="66DB0290" w14:textId="77777777" w:rsidTr="007B546E">
        <w:trPr>
          <w:trHeight w:val="245"/>
        </w:trPr>
        <w:tc>
          <w:tcPr>
            <w:tcW w:w="3221" w:type="dxa"/>
            <w:shd w:val="clear" w:color="auto" w:fill="D9D9D9" w:themeFill="background1" w:themeFillShade="D9"/>
          </w:tcPr>
          <w:p w14:paraId="655D0676" w14:textId="77777777" w:rsidR="0063720B" w:rsidRPr="00FE3F95" w:rsidRDefault="0063720B" w:rsidP="007B546E">
            <w:pPr>
              <w:rPr>
                <w:i/>
              </w:rPr>
            </w:pPr>
            <w:r w:rsidRPr="00FE3F95">
              <w:rPr>
                <w:b/>
                <w:i/>
              </w:rPr>
              <w:t>407.3 Input Controls</w:t>
            </w:r>
          </w:p>
        </w:tc>
        <w:tc>
          <w:tcPr>
            <w:tcW w:w="2580" w:type="dxa"/>
            <w:shd w:val="clear" w:color="auto" w:fill="D9D9D9" w:themeFill="background1" w:themeFillShade="D9"/>
          </w:tcPr>
          <w:p w14:paraId="3CCDB7AE"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3B0C6DBF"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2873B1EE" w14:textId="77777777" w:rsidTr="007B546E">
        <w:trPr>
          <w:trHeight w:val="245"/>
        </w:trPr>
        <w:tc>
          <w:tcPr>
            <w:tcW w:w="3221" w:type="dxa"/>
          </w:tcPr>
          <w:p w14:paraId="7AFE47C5" w14:textId="77777777" w:rsidR="0063720B" w:rsidRPr="00FE3F95" w:rsidRDefault="0063720B" w:rsidP="007B546E">
            <w:r w:rsidRPr="00FE3F95">
              <w:t>407.3.1 Tactilely Discernible</w:t>
            </w:r>
          </w:p>
        </w:tc>
        <w:tc>
          <w:tcPr>
            <w:tcW w:w="2580" w:type="dxa"/>
          </w:tcPr>
          <w:p w14:paraId="08143B45" w14:textId="27670BCD" w:rsidR="0063720B" w:rsidRPr="00FE3F95" w:rsidRDefault="003736DE" w:rsidP="007B546E">
            <w:pPr>
              <w:rPr>
                <w:color w:val="000000" w:themeColor="text1"/>
              </w:rPr>
            </w:pPr>
            <w:r w:rsidRPr="00FE3F95">
              <w:rPr>
                <w:color w:val="000000" w:themeColor="text1"/>
              </w:rPr>
              <w:t>Not applicable</w:t>
            </w:r>
          </w:p>
        </w:tc>
        <w:tc>
          <w:tcPr>
            <w:tcW w:w="2829" w:type="dxa"/>
          </w:tcPr>
          <w:p w14:paraId="0B326C5C" w14:textId="77777777" w:rsidR="0063720B" w:rsidRPr="00FE3F95" w:rsidRDefault="0063720B" w:rsidP="007B546E">
            <w:pPr>
              <w:rPr>
                <w:color w:val="000000" w:themeColor="text1"/>
              </w:rPr>
            </w:pPr>
          </w:p>
        </w:tc>
      </w:tr>
      <w:tr w:rsidR="0063720B" w:rsidRPr="00FE3F95" w14:paraId="6D848F27" w14:textId="77777777" w:rsidTr="007B546E">
        <w:trPr>
          <w:trHeight w:val="245"/>
        </w:trPr>
        <w:tc>
          <w:tcPr>
            <w:tcW w:w="3221" w:type="dxa"/>
          </w:tcPr>
          <w:p w14:paraId="797DCD40" w14:textId="77777777" w:rsidR="0063720B" w:rsidRPr="00FE3F95" w:rsidRDefault="0063720B" w:rsidP="007B546E">
            <w:r w:rsidRPr="00FE3F95">
              <w:t>407.3.2 Alphabetic Keys</w:t>
            </w:r>
          </w:p>
        </w:tc>
        <w:tc>
          <w:tcPr>
            <w:tcW w:w="2580" w:type="dxa"/>
          </w:tcPr>
          <w:p w14:paraId="6A380FA0" w14:textId="373C72F7" w:rsidR="0063720B" w:rsidRPr="00FE3F95" w:rsidRDefault="003736DE" w:rsidP="007B546E">
            <w:pPr>
              <w:rPr>
                <w:color w:val="000000" w:themeColor="text1"/>
              </w:rPr>
            </w:pPr>
            <w:r w:rsidRPr="00FE3F95">
              <w:rPr>
                <w:color w:val="000000" w:themeColor="text1"/>
              </w:rPr>
              <w:t>Not applicable</w:t>
            </w:r>
          </w:p>
        </w:tc>
        <w:tc>
          <w:tcPr>
            <w:tcW w:w="2829" w:type="dxa"/>
          </w:tcPr>
          <w:p w14:paraId="03BC653D" w14:textId="77777777" w:rsidR="0063720B" w:rsidRPr="00FE3F95" w:rsidRDefault="0063720B" w:rsidP="007B546E">
            <w:pPr>
              <w:rPr>
                <w:color w:val="000000" w:themeColor="text1"/>
              </w:rPr>
            </w:pPr>
          </w:p>
        </w:tc>
      </w:tr>
      <w:tr w:rsidR="0063720B" w:rsidRPr="00FE3F95" w14:paraId="39510BC4" w14:textId="77777777" w:rsidTr="007B546E">
        <w:trPr>
          <w:trHeight w:val="245"/>
        </w:trPr>
        <w:tc>
          <w:tcPr>
            <w:tcW w:w="3221" w:type="dxa"/>
          </w:tcPr>
          <w:p w14:paraId="1174BBA3" w14:textId="77777777" w:rsidR="0063720B" w:rsidRPr="00FE3F95" w:rsidRDefault="0063720B" w:rsidP="007B546E">
            <w:r w:rsidRPr="00FE3F95">
              <w:t>407.3.3 Numeric Keys</w:t>
            </w:r>
          </w:p>
        </w:tc>
        <w:tc>
          <w:tcPr>
            <w:tcW w:w="2580" w:type="dxa"/>
          </w:tcPr>
          <w:p w14:paraId="464F286B" w14:textId="2513501D" w:rsidR="0063720B" w:rsidRPr="00FE3F95" w:rsidRDefault="003736DE" w:rsidP="007B546E">
            <w:pPr>
              <w:rPr>
                <w:color w:val="000000" w:themeColor="text1"/>
              </w:rPr>
            </w:pPr>
            <w:r w:rsidRPr="00FE3F95">
              <w:rPr>
                <w:color w:val="000000" w:themeColor="text1"/>
              </w:rPr>
              <w:t>Not applicable</w:t>
            </w:r>
          </w:p>
        </w:tc>
        <w:tc>
          <w:tcPr>
            <w:tcW w:w="2829" w:type="dxa"/>
          </w:tcPr>
          <w:p w14:paraId="65CE604B" w14:textId="77777777" w:rsidR="0063720B" w:rsidRPr="00FE3F95" w:rsidRDefault="0063720B" w:rsidP="007B546E">
            <w:pPr>
              <w:rPr>
                <w:color w:val="000000" w:themeColor="text1"/>
              </w:rPr>
            </w:pPr>
          </w:p>
        </w:tc>
      </w:tr>
      <w:tr w:rsidR="0063720B" w:rsidRPr="00FE3F95" w14:paraId="2202F360" w14:textId="77777777" w:rsidTr="007B546E">
        <w:trPr>
          <w:trHeight w:val="245"/>
        </w:trPr>
        <w:tc>
          <w:tcPr>
            <w:tcW w:w="3221" w:type="dxa"/>
          </w:tcPr>
          <w:p w14:paraId="753D34F8" w14:textId="77777777" w:rsidR="0063720B" w:rsidRPr="00FE3F95" w:rsidRDefault="0063720B" w:rsidP="007B546E">
            <w:r w:rsidRPr="00FE3F95">
              <w:t>407.4 Key Repeat</w:t>
            </w:r>
          </w:p>
        </w:tc>
        <w:tc>
          <w:tcPr>
            <w:tcW w:w="2580" w:type="dxa"/>
          </w:tcPr>
          <w:p w14:paraId="4825F4F8" w14:textId="70F52EF7" w:rsidR="0063720B" w:rsidRPr="00FE3F95" w:rsidRDefault="003736DE" w:rsidP="007B546E">
            <w:pPr>
              <w:rPr>
                <w:color w:val="000000" w:themeColor="text1"/>
              </w:rPr>
            </w:pPr>
            <w:r w:rsidRPr="00FE3F95">
              <w:rPr>
                <w:color w:val="000000" w:themeColor="text1"/>
              </w:rPr>
              <w:t>Not applicable</w:t>
            </w:r>
          </w:p>
        </w:tc>
        <w:tc>
          <w:tcPr>
            <w:tcW w:w="2829" w:type="dxa"/>
          </w:tcPr>
          <w:p w14:paraId="7333B711" w14:textId="77777777" w:rsidR="0063720B" w:rsidRPr="00FE3F95" w:rsidRDefault="0063720B" w:rsidP="007B546E">
            <w:pPr>
              <w:rPr>
                <w:color w:val="000000" w:themeColor="text1"/>
              </w:rPr>
            </w:pPr>
          </w:p>
        </w:tc>
      </w:tr>
      <w:tr w:rsidR="0063720B" w:rsidRPr="00FE3F95" w14:paraId="67A4BC5E" w14:textId="77777777" w:rsidTr="007B546E">
        <w:trPr>
          <w:trHeight w:val="245"/>
        </w:trPr>
        <w:tc>
          <w:tcPr>
            <w:tcW w:w="3221" w:type="dxa"/>
          </w:tcPr>
          <w:p w14:paraId="663F6870" w14:textId="77777777" w:rsidR="0063720B" w:rsidRPr="00FE3F95" w:rsidRDefault="0063720B" w:rsidP="007B546E">
            <w:r w:rsidRPr="00FE3F95">
              <w:t>407.5 Timed Response</w:t>
            </w:r>
          </w:p>
        </w:tc>
        <w:tc>
          <w:tcPr>
            <w:tcW w:w="2580" w:type="dxa"/>
          </w:tcPr>
          <w:p w14:paraId="2996843B" w14:textId="0917B00C" w:rsidR="0063720B" w:rsidRPr="00FE3F95" w:rsidRDefault="003736DE" w:rsidP="007B546E">
            <w:pPr>
              <w:rPr>
                <w:color w:val="000000" w:themeColor="text1"/>
              </w:rPr>
            </w:pPr>
            <w:r w:rsidRPr="00FE3F95">
              <w:rPr>
                <w:color w:val="000000" w:themeColor="text1"/>
              </w:rPr>
              <w:t>Not applicable</w:t>
            </w:r>
          </w:p>
        </w:tc>
        <w:tc>
          <w:tcPr>
            <w:tcW w:w="2829" w:type="dxa"/>
          </w:tcPr>
          <w:p w14:paraId="0E5B825C" w14:textId="77777777" w:rsidR="0063720B" w:rsidRPr="00FE3F95" w:rsidRDefault="0063720B" w:rsidP="007B546E">
            <w:pPr>
              <w:rPr>
                <w:color w:val="000000" w:themeColor="text1"/>
              </w:rPr>
            </w:pPr>
          </w:p>
        </w:tc>
      </w:tr>
      <w:tr w:rsidR="0063720B" w:rsidRPr="00FE3F95" w14:paraId="47019468" w14:textId="77777777" w:rsidTr="007B546E">
        <w:trPr>
          <w:trHeight w:val="245"/>
        </w:trPr>
        <w:tc>
          <w:tcPr>
            <w:tcW w:w="3221" w:type="dxa"/>
          </w:tcPr>
          <w:p w14:paraId="35DB3DC9" w14:textId="77777777" w:rsidR="0063720B" w:rsidRPr="00FE3F95" w:rsidRDefault="0063720B" w:rsidP="007B546E">
            <w:r w:rsidRPr="00FE3F95">
              <w:t>407.6 Operation</w:t>
            </w:r>
          </w:p>
        </w:tc>
        <w:tc>
          <w:tcPr>
            <w:tcW w:w="2580" w:type="dxa"/>
          </w:tcPr>
          <w:p w14:paraId="36DE277B" w14:textId="6CC968A4" w:rsidR="0063720B" w:rsidRPr="00FE3F95" w:rsidRDefault="003736DE" w:rsidP="007B546E">
            <w:pPr>
              <w:rPr>
                <w:color w:val="000000" w:themeColor="text1"/>
              </w:rPr>
            </w:pPr>
            <w:r w:rsidRPr="00FE3F95">
              <w:rPr>
                <w:color w:val="000000" w:themeColor="text1"/>
              </w:rPr>
              <w:t>Not applicable</w:t>
            </w:r>
          </w:p>
        </w:tc>
        <w:tc>
          <w:tcPr>
            <w:tcW w:w="2829" w:type="dxa"/>
          </w:tcPr>
          <w:p w14:paraId="039D5CE6" w14:textId="77777777" w:rsidR="0063720B" w:rsidRPr="00FE3F95" w:rsidRDefault="0063720B" w:rsidP="007B546E">
            <w:pPr>
              <w:rPr>
                <w:color w:val="000000" w:themeColor="text1"/>
              </w:rPr>
            </w:pPr>
          </w:p>
        </w:tc>
      </w:tr>
      <w:tr w:rsidR="0063720B" w:rsidRPr="00FE3F95" w14:paraId="79676250" w14:textId="77777777" w:rsidTr="007B546E">
        <w:trPr>
          <w:trHeight w:val="245"/>
        </w:trPr>
        <w:tc>
          <w:tcPr>
            <w:tcW w:w="3221" w:type="dxa"/>
            <w:tcBorders>
              <w:bottom w:val="single" w:sz="4" w:space="0" w:color="000000"/>
            </w:tcBorders>
          </w:tcPr>
          <w:p w14:paraId="22A7441B" w14:textId="77777777" w:rsidR="0063720B" w:rsidRPr="00FE3F95" w:rsidRDefault="0063720B" w:rsidP="007B546E">
            <w:r w:rsidRPr="00FE3F95">
              <w:t>407.7 Tickets, Fare Cards, and Keycards</w:t>
            </w:r>
          </w:p>
        </w:tc>
        <w:tc>
          <w:tcPr>
            <w:tcW w:w="2580" w:type="dxa"/>
            <w:tcBorders>
              <w:bottom w:val="single" w:sz="4" w:space="0" w:color="000000"/>
            </w:tcBorders>
          </w:tcPr>
          <w:p w14:paraId="05EC8FFC" w14:textId="05C042D5"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5F5C77A8" w14:textId="77777777" w:rsidR="0063720B" w:rsidRPr="00FE3F95" w:rsidRDefault="0063720B" w:rsidP="007B546E">
            <w:pPr>
              <w:rPr>
                <w:color w:val="000000" w:themeColor="text1"/>
              </w:rPr>
            </w:pPr>
          </w:p>
        </w:tc>
      </w:tr>
      <w:tr w:rsidR="0063720B" w:rsidRPr="00FE3F95" w14:paraId="00D47F6D" w14:textId="77777777" w:rsidTr="007B546E">
        <w:trPr>
          <w:trHeight w:val="245"/>
        </w:trPr>
        <w:tc>
          <w:tcPr>
            <w:tcW w:w="3221" w:type="dxa"/>
            <w:shd w:val="clear" w:color="auto" w:fill="D9D9D9" w:themeFill="background1" w:themeFillShade="D9"/>
          </w:tcPr>
          <w:p w14:paraId="0E3381B0" w14:textId="77777777" w:rsidR="0063720B" w:rsidRPr="00FE3F95" w:rsidRDefault="0063720B" w:rsidP="007B546E">
            <w:r w:rsidRPr="00FE3F95">
              <w:rPr>
                <w:b/>
                <w:i/>
              </w:rPr>
              <w:t>407.8 Reach Height and Depth</w:t>
            </w:r>
          </w:p>
        </w:tc>
        <w:tc>
          <w:tcPr>
            <w:tcW w:w="2580" w:type="dxa"/>
            <w:shd w:val="clear" w:color="auto" w:fill="D9D9D9" w:themeFill="background1" w:themeFillShade="D9"/>
          </w:tcPr>
          <w:p w14:paraId="690302B2"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338B44A0"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0109543E" w14:textId="77777777" w:rsidTr="007B546E">
        <w:trPr>
          <w:trHeight w:val="245"/>
        </w:trPr>
        <w:tc>
          <w:tcPr>
            <w:tcW w:w="3221" w:type="dxa"/>
          </w:tcPr>
          <w:p w14:paraId="73292F25" w14:textId="77777777" w:rsidR="0063720B" w:rsidRPr="00FE3F95" w:rsidRDefault="0063720B" w:rsidP="007B546E">
            <w:r w:rsidRPr="00FE3F95">
              <w:t>407.8.1 Vertical Reference Plane</w:t>
            </w:r>
          </w:p>
        </w:tc>
        <w:tc>
          <w:tcPr>
            <w:tcW w:w="2580" w:type="dxa"/>
          </w:tcPr>
          <w:p w14:paraId="0E028147" w14:textId="3BD0A48B" w:rsidR="0063720B" w:rsidRPr="00FE3F95" w:rsidRDefault="003736DE" w:rsidP="007B546E">
            <w:pPr>
              <w:rPr>
                <w:color w:val="000000" w:themeColor="text1"/>
              </w:rPr>
            </w:pPr>
            <w:r w:rsidRPr="00FE3F95">
              <w:rPr>
                <w:color w:val="000000" w:themeColor="text1"/>
              </w:rPr>
              <w:t>Not applicable</w:t>
            </w:r>
          </w:p>
        </w:tc>
        <w:tc>
          <w:tcPr>
            <w:tcW w:w="2829" w:type="dxa"/>
          </w:tcPr>
          <w:p w14:paraId="11262FED" w14:textId="77777777" w:rsidR="0063720B" w:rsidRPr="00FE3F95" w:rsidRDefault="0063720B" w:rsidP="007B546E">
            <w:pPr>
              <w:rPr>
                <w:color w:val="000000" w:themeColor="text1"/>
              </w:rPr>
            </w:pPr>
          </w:p>
        </w:tc>
      </w:tr>
      <w:tr w:rsidR="0063720B" w:rsidRPr="00FE3F95" w14:paraId="728FA885" w14:textId="77777777" w:rsidTr="007B546E">
        <w:trPr>
          <w:trHeight w:val="245"/>
        </w:trPr>
        <w:tc>
          <w:tcPr>
            <w:tcW w:w="3221" w:type="dxa"/>
          </w:tcPr>
          <w:p w14:paraId="5DF18A64" w14:textId="77777777" w:rsidR="0063720B" w:rsidRPr="00FE3F95" w:rsidRDefault="0063720B" w:rsidP="007B546E">
            <w:r w:rsidRPr="00FE3F95">
              <w:t>407.8.1.1 Vertical Plane for Side Reach</w:t>
            </w:r>
          </w:p>
        </w:tc>
        <w:tc>
          <w:tcPr>
            <w:tcW w:w="2580" w:type="dxa"/>
          </w:tcPr>
          <w:p w14:paraId="1656FD31" w14:textId="4E45470E" w:rsidR="0063720B" w:rsidRPr="00FE3F95" w:rsidRDefault="003736DE" w:rsidP="007B546E">
            <w:pPr>
              <w:rPr>
                <w:color w:val="000000" w:themeColor="text1"/>
              </w:rPr>
            </w:pPr>
            <w:r w:rsidRPr="00FE3F95">
              <w:rPr>
                <w:color w:val="000000" w:themeColor="text1"/>
              </w:rPr>
              <w:t>Not applicable</w:t>
            </w:r>
          </w:p>
        </w:tc>
        <w:tc>
          <w:tcPr>
            <w:tcW w:w="2829" w:type="dxa"/>
          </w:tcPr>
          <w:p w14:paraId="223BFE18" w14:textId="77777777" w:rsidR="0063720B" w:rsidRPr="00FE3F95" w:rsidRDefault="0063720B" w:rsidP="007B546E">
            <w:pPr>
              <w:rPr>
                <w:color w:val="000000" w:themeColor="text1"/>
              </w:rPr>
            </w:pPr>
          </w:p>
        </w:tc>
      </w:tr>
      <w:tr w:rsidR="0063720B" w:rsidRPr="00FE3F95" w14:paraId="31D77B7B" w14:textId="77777777" w:rsidTr="007B546E">
        <w:trPr>
          <w:trHeight w:val="245"/>
        </w:trPr>
        <w:tc>
          <w:tcPr>
            <w:tcW w:w="3221" w:type="dxa"/>
          </w:tcPr>
          <w:p w14:paraId="0C40F34D" w14:textId="77777777" w:rsidR="0063720B" w:rsidRPr="00FE3F95" w:rsidRDefault="0063720B" w:rsidP="007B546E">
            <w:r w:rsidRPr="00FE3F95">
              <w:t>407.8.1.2 Vertical Plane for Forward Reach</w:t>
            </w:r>
          </w:p>
        </w:tc>
        <w:tc>
          <w:tcPr>
            <w:tcW w:w="2580" w:type="dxa"/>
          </w:tcPr>
          <w:p w14:paraId="32C2838D" w14:textId="52C3C6C4" w:rsidR="0063720B" w:rsidRPr="00FE3F95" w:rsidRDefault="003736DE" w:rsidP="007B546E">
            <w:pPr>
              <w:rPr>
                <w:color w:val="000000" w:themeColor="text1"/>
              </w:rPr>
            </w:pPr>
            <w:r w:rsidRPr="00FE3F95">
              <w:rPr>
                <w:color w:val="000000" w:themeColor="text1"/>
              </w:rPr>
              <w:t>Not applicable</w:t>
            </w:r>
          </w:p>
        </w:tc>
        <w:tc>
          <w:tcPr>
            <w:tcW w:w="2829" w:type="dxa"/>
          </w:tcPr>
          <w:p w14:paraId="6B3D8300" w14:textId="77777777" w:rsidR="0063720B" w:rsidRPr="00FE3F95" w:rsidRDefault="0063720B" w:rsidP="007B546E">
            <w:pPr>
              <w:rPr>
                <w:color w:val="000000" w:themeColor="text1"/>
              </w:rPr>
            </w:pPr>
          </w:p>
        </w:tc>
      </w:tr>
      <w:tr w:rsidR="0063720B" w:rsidRPr="00FE3F95" w14:paraId="5E81B5D3" w14:textId="77777777" w:rsidTr="007B546E">
        <w:trPr>
          <w:trHeight w:val="245"/>
        </w:trPr>
        <w:tc>
          <w:tcPr>
            <w:tcW w:w="3221" w:type="dxa"/>
          </w:tcPr>
          <w:p w14:paraId="32A8E77D" w14:textId="77777777" w:rsidR="0063720B" w:rsidRPr="00FE3F95" w:rsidRDefault="0063720B" w:rsidP="007B546E">
            <w:r w:rsidRPr="00FE3F95">
              <w:t>407.8.2 Side Reach</w:t>
            </w:r>
          </w:p>
        </w:tc>
        <w:tc>
          <w:tcPr>
            <w:tcW w:w="2580" w:type="dxa"/>
          </w:tcPr>
          <w:p w14:paraId="14C57D08" w14:textId="3BAD2F82" w:rsidR="0063720B" w:rsidRPr="00FE3F95" w:rsidRDefault="003736DE" w:rsidP="007B546E">
            <w:pPr>
              <w:rPr>
                <w:color w:val="000000" w:themeColor="text1"/>
              </w:rPr>
            </w:pPr>
            <w:r w:rsidRPr="00FE3F95">
              <w:rPr>
                <w:color w:val="000000" w:themeColor="text1"/>
              </w:rPr>
              <w:t>Not applicable</w:t>
            </w:r>
          </w:p>
        </w:tc>
        <w:tc>
          <w:tcPr>
            <w:tcW w:w="2829" w:type="dxa"/>
          </w:tcPr>
          <w:p w14:paraId="775A4E7B" w14:textId="77777777" w:rsidR="0063720B" w:rsidRPr="00FE3F95" w:rsidRDefault="0063720B" w:rsidP="007B546E">
            <w:pPr>
              <w:rPr>
                <w:color w:val="000000" w:themeColor="text1"/>
              </w:rPr>
            </w:pPr>
          </w:p>
        </w:tc>
      </w:tr>
      <w:tr w:rsidR="0063720B" w:rsidRPr="00FE3F95" w14:paraId="26ACE843" w14:textId="77777777" w:rsidTr="007B546E">
        <w:trPr>
          <w:trHeight w:val="245"/>
        </w:trPr>
        <w:tc>
          <w:tcPr>
            <w:tcW w:w="3221" w:type="dxa"/>
          </w:tcPr>
          <w:p w14:paraId="31294448" w14:textId="77777777" w:rsidR="0063720B" w:rsidRPr="00FE3F95" w:rsidRDefault="0063720B" w:rsidP="007B546E">
            <w:r w:rsidRPr="00FE3F95">
              <w:t>407.8.2.1 Unobstructed Side Reach</w:t>
            </w:r>
          </w:p>
        </w:tc>
        <w:tc>
          <w:tcPr>
            <w:tcW w:w="2580" w:type="dxa"/>
          </w:tcPr>
          <w:p w14:paraId="172D55D3" w14:textId="7E04740D" w:rsidR="0063720B" w:rsidRPr="00FE3F95" w:rsidRDefault="003736DE" w:rsidP="007B546E">
            <w:pPr>
              <w:rPr>
                <w:color w:val="000000" w:themeColor="text1"/>
              </w:rPr>
            </w:pPr>
            <w:r w:rsidRPr="00FE3F95">
              <w:rPr>
                <w:color w:val="000000" w:themeColor="text1"/>
              </w:rPr>
              <w:t>Not applicable</w:t>
            </w:r>
          </w:p>
        </w:tc>
        <w:tc>
          <w:tcPr>
            <w:tcW w:w="2829" w:type="dxa"/>
          </w:tcPr>
          <w:p w14:paraId="4142470F" w14:textId="77777777" w:rsidR="0063720B" w:rsidRPr="00FE3F95" w:rsidRDefault="0063720B" w:rsidP="007B546E">
            <w:pPr>
              <w:rPr>
                <w:color w:val="000000" w:themeColor="text1"/>
              </w:rPr>
            </w:pPr>
          </w:p>
        </w:tc>
      </w:tr>
      <w:tr w:rsidR="0063720B" w:rsidRPr="00FE3F95" w14:paraId="40E10BBE" w14:textId="77777777" w:rsidTr="007B546E">
        <w:trPr>
          <w:trHeight w:val="245"/>
        </w:trPr>
        <w:tc>
          <w:tcPr>
            <w:tcW w:w="3221" w:type="dxa"/>
          </w:tcPr>
          <w:p w14:paraId="525715B3" w14:textId="77777777" w:rsidR="0063720B" w:rsidRPr="00FE3F95" w:rsidRDefault="0063720B" w:rsidP="007B546E">
            <w:r w:rsidRPr="00FE3F95">
              <w:t>407.8.2.2 Obstructed Side Reach</w:t>
            </w:r>
          </w:p>
        </w:tc>
        <w:tc>
          <w:tcPr>
            <w:tcW w:w="2580" w:type="dxa"/>
          </w:tcPr>
          <w:p w14:paraId="71E8592E" w14:textId="0BE51129" w:rsidR="0063720B" w:rsidRPr="00FE3F95" w:rsidRDefault="003736DE" w:rsidP="007B546E">
            <w:pPr>
              <w:rPr>
                <w:color w:val="000000" w:themeColor="text1"/>
              </w:rPr>
            </w:pPr>
            <w:r w:rsidRPr="00FE3F95">
              <w:rPr>
                <w:color w:val="000000" w:themeColor="text1"/>
              </w:rPr>
              <w:t>Not applicable</w:t>
            </w:r>
          </w:p>
        </w:tc>
        <w:tc>
          <w:tcPr>
            <w:tcW w:w="2829" w:type="dxa"/>
          </w:tcPr>
          <w:p w14:paraId="79B21BCA" w14:textId="77777777" w:rsidR="0063720B" w:rsidRPr="00FE3F95" w:rsidRDefault="0063720B" w:rsidP="007B546E">
            <w:pPr>
              <w:rPr>
                <w:color w:val="000000" w:themeColor="text1"/>
              </w:rPr>
            </w:pPr>
          </w:p>
        </w:tc>
      </w:tr>
      <w:tr w:rsidR="0063720B" w:rsidRPr="00FE3F95" w14:paraId="0A4781D3" w14:textId="77777777" w:rsidTr="007B546E">
        <w:trPr>
          <w:trHeight w:val="245"/>
        </w:trPr>
        <w:tc>
          <w:tcPr>
            <w:tcW w:w="3221" w:type="dxa"/>
          </w:tcPr>
          <w:p w14:paraId="148C5F81" w14:textId="77777777" w:rsidR="0063720B" w:rsidRPr="00FE3F95" w:rsidRDefault="0063720B" w:rsidP="007B546E">
            <w:r w:rsidRPr="00FE3F95">
              <w:t>407.8.3 Forward Reach</w:t>
            </w:r>
          </w:p>
        </w:tc>
        <w:tc>
          <w:tcPr>
            <w:tcW w:w="2580" w:type="dxa"/>
          </w:tcPr>
          <w:p w14:paraId="6838856B" w14:textId="6DCFFDE0" w:rsidR="0063720B" w:rsidRPr="00FE3F95" w:rsidRDefault="003736DE" w:rsidP="007B546E">
            <w:pPr>
              <w:rPr>
                <w:color w:val="000000" w:themeColor="text1"/>
              </w:rPr>
            </w:pPr>
            <w:r w:rsidRPr="00FE3F95">
              <w:rPr>
                <w:color w:val="000000" w:themeColor="text1"/>
              </w:rPr>
              <w:t>Not applicable</w:t>
            </w:r>
          </w:p>
        </w:tc>
        <w:tc>
          <w:tcPr>
            <w:tcW w:w="2829" w:type="dxa"/>
          </w:tcPr>
          <w:p w14:paraId="5B63447E" w14:textId="77777777" w:rsidR="0063720B" w:rsidRPr="00FE3F95" w:rsidRDefault="0063720B" w:rsidP="007B546E">
            <w:pPr>
              <w:rPr>
                <w:color w:val="000000" w:themeColor="text1"/>
              </w:rPr>
            </w:pPr>
          </w:p>
        </w:tc>
      </w:tr>
      <w:tr w:rsidR="0063720B" w:rsidRPr="00FE3F95" w14:paraId="075B078B" w14:textId="77777777" w:rsidTr="007B546E">
        <w:trPr>
          <w:trHeight w:val="245"/>
        </w:trPr>
        <w:tc>
          <w:tcPr>
            <w:tcW w:w="3221" w:type="dxa"/>
          </w:tcPr>
          <w:p w14:paraId="744C2C47" w14:textId="77777777" w:rsidR="0063720B" w:rsidRPr="00FE3F95" w:rsidRDefault="0063720B" w:rsidP="007B546E">
            <w:r w:rsidRPr="00FE3F95">
              <w:t>407.8.3.1 Unobstructed Forward Reach</w:t>
            </w:r>
          </w:p>
        </w:tc>
        <w:tc>
          <w:tcPr>
            <w:tcW w:w="2580" w:type="dxa"/>
          </w:tcPr>
          <w:p w14:paraId="294B9B94" w14:textId="5F4B6C1D" w:rsidR="0063720B" w:rsidRPr="00FE3F95" w:rsidRDefault="003736DE" w:rsidP="007B546E">
            <w:pPr>
              <w:rPr>
                <w:color w:val="000000" w:themeColor="text1"/>
              </w:rPr>
            </w:pPr>
            <w:r w:rsidRPr="00FE3F95">
              <w:rPr>
                <w:color w:val="000000" w:themeColor="text1"/>
              </w:rPr>
              <w:t>Not applicable</w:t>
            </w:r>
          </w:p>
        </w:tc>
        <w:tc>
          <w:tcPr>
            <w:tcW w:w="2829" w:type="dxa"/>
          </w:tcPr>
          <w:p w14:paraId="549C32F0" w14:textId="77777777" w:rsidR="0063720B" w:rsidRPr="00FE3F95" w:rsidRDefault="0063720B" w:rsidP="007B546E">
            <w:pPr>
              <w:rPr>
                <w:color w:val="000000" w:themeColor="text1"/>
              </w:rPr>
            </w:pPr>
          </w:p>
        </w:tc>
      </w:tr>
      <w:tr w:rsidR="0063720B" w:rsidRPr="00FE3F95" w14:paraId="1BE78F0A" w14:textId="77777777" w:rsidTr="007B546E">
        <w:trPr>
          <w:trHeight w:val="245"/>
        </w:trPr>
        <w:tc>
          <w:tcPr>
            <w:tcW w:w="3221" w:type="dxa"/>
          </w:tcPr>
          <w:p w14:paraId="4A3D179E" w14:textId="77777777" w:rsidR="0063720B" w:rsidRPr="00FE3F95" w:rsidRDefault="0063720B" w:rsidP="007B546E">
            <w:r w:rsidRPr="00FE3F95">
              <w:t>407.8.3.2 Obstructed Forward Reach</w:t>
            </w:r>
          </w:p>
        </w:tc>
        <w:tc>
          <w:tcPr>
            <w:tcW w:w="2580" w:type="dxa"/>
          </w:tcPr>
          <w:p w14:paraId="24BFE41D" w14:textId="6B7F8A8B" w:rsidR="0063720B" w:rsidRPr="00FE3F95" w:rsidRDefault="003736DE" w:rsidP="007B546E">
            <w:pPr>
              <w:rPr>
                <w:color w:val="000000" w:themeColor="text1"/>
              </w:rPr>
            </w:pPr>
            <w:r w:rsidRPr="00FE3F95">
              <w:rPr>
                <w:color w:val="000000" w:themeColor="text1"/>
              </w:rPr>
              <w:t>Not applicable</w:t>
            </w:r>
          </w:p>
        </w:tc>
        <w:tc>
          <w:tcPr>
            <w:tcW w:w="2829" w:type="dxa"/>
          </w:tcPr>
          <w:p w14:paraId="709EEC99" w14:textId="77777777" w:rsidR="0063720B" w:rsidRPr="00FE3F95" w:rsidRDefault="0063720B" w:rsidP="007B546E">
            <w:pPr>
              <w:rPr>
                <w:color w:val="000000" w:themeColor="text1"/>
              </w:rPr>
            </w:pPr>
          </w:p>
        </w:tc>
      </w:tr>
      <w:tr w:rsidR="0063720B" w:rsidRPr="00FE3F95" w14:paraId="5BB21478" w14:textId="77777777" w:rsidTr="007B546E">
        <w:trPr>
          <w:trHeight w:val="245"/>
        </w:trPr>
        <w:tc>
          <w:tcPr>
            <w:tcW w:w="3221" w:type="dxa"/>
          </w:tcPr>
          <w:p w14:paraId="1D672403" w14:textId="77777777" w:rsidR="0063720B" w:rsidRPr="00FE3F95" w:rsidRDefault="0063720B" w:rsidP="007B546E">
            <w:r w:rsidRPr="00FE3F95">
              <w:t>407.8.3.2.1 Operable Part Height for ICT with Obstructed Forward Reach</w:t>
            </w:r>
          </w:p>
        </w:tc>
        <w:tc>
          <w:tcPr>
            <w:tcW w:w="2580" w:type="dxa"/>
          </w:tcPr>
          <w:p w14:paraId="18DD5578" w14:textId="16F2F9EC" w:rsidR="0063720B" w:rsidRPr="00FE3F95" w:rsidRDefault="003736DE" w:rsidP="007B546E">
            <w:pPr>
              <w:rPr>
                <w:color w:val="000000" w:themeColor="text1"/>
              </w:rPr>
            </w:pPr>
            <w:r w:rsidRPr="00FE3F95">
              <w:rPr>
                <w:color w:val="000000" w:themeColor="text1"/>
              </w:rPr>
              <w:t>Not applicable</w:t>
            </w:r>
          </w:p>
        </w:tc>
        <w:tc>
          <w:tcPr>
            <w:tcW w:w="2829" w:type="dxa"/>
          </w:tcPr>
          <w:p w14:paraId="7E248FEB" w14:textId="77777777" w:rsidR="0063720B" w:rsidRPr="00FE3F95" w:rsidRDefault="0063720B" w:rsidP="007B546E">
            <w:pPr>
              <w:rPr>
                <w:color w:val="000000" w:themeColor="text1"/>
              </w:rPr>
            </w:pPr>
          </w:p>
        </w:tc>
      </w:tr>
      <w:tr w:rsidR="0063720B" w:rsidRPr="00FE3F95" w14:paraId="6C7207EE" w14:textId="77777777" w:rsidTr="007B546E">
        <w:trPr>
          <w:trHeight w:val="245"/>
        </w:trPr>
        <w:tc>
          <w:tcPr>
            <w:tcW w:w="3221" w:type="dxa"/>
            <w:tcBorders>
              <w:bottom w:val="single" w:sz="4" w:space="0" w:color="000000"/>
            </w:tcBorders>
          </w:tcPr>
          <w:p w14:paraId="59C82139" w14:textId="77777777" w:rsidR="0063720B" w:rsidRPr="00FE3F95" w:rsidRDefault="0063720B" w:rsidP="007B546E">
            <w:r w:rsidRPr="00FE3F95">
              <w:t>407.8.3.2.2 Knee and Toe Space under ICT with Obstructed Forward Reach</w:t>
            </w:r>
          </w:p>
        </w:tc>
        <w:tc>
          <w:tcPr>
            <w:tcW w:w="2580" w:type="dxa"/>
            <w:tcBorders>
              <w:bottom w:val="single" w:sz="4" w:space="0" w:color="000000"/>
            </w:tcBorders>
          </w:tcPr>
          <w:p w14:paraId="6DAF7B8B" w14:textId="026A9D4B"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0237CA9" w14:textId="77777777" w:rsidR="0063720B" w:rsidRPr="00FE3F95" w:rsidRDefault="0063720B" w:rsidP="007B546E">
            <w:pPr>
              <w:rPr>
                <w:color w:val="000000" w:themeColor="text1"/>
              </w:rPr>
            </w:pPr>
          </w:p>
        </w:tc>
      </w:tr>
      <w:tr w:rsidR="0063720B" w:rsidRPr="00FE3F95" w14:paraId="2F84E6C3" w14:textId="77777777" w:rsidTr="007B546E">
        <w:trPr>
          <w:trHeight w:val="245"/>
        </w:trPr>
        <w:tc>
          <w:tcPr>
            <w:tcW w:w="3221" w:type="dxa"/>
            <w:shd w:val="clear" w:color="auto" w:fill="D9D9D9" w:themeFill="background1" w:themeFillShade="D9"/>
          </w:tcPr>
          <w:p w14:paraId="6DA71990" w14:textId="77777777" w:rsidR="0063720B" w:rsidRPr="00FE3F95" w:rsidRDefault="00751213" w:rsidP="007B546E">
            <w:hyperlink r:id="rId100" w:anchor="408-display-screens" w:history="1">
              <w:r w:rsidR="0063720B" w:rsidRPr="00FE3F95">
                <w:rPr>
                  <w:rStyle w:val="Hyperlink"/>
                  <w:b/>
                  <w:i/>
                </w:rPr>
                <w:t>408 Display Screens</w:t>
              </w:r>
            </w:hyperlink>
          </w:p>
        </w:tc>
        <w:tc>
          <w:tcPr>
            <w:tcW w:w="2580" w:type="dxa"/>
            <w:shd w:val="clear" w:color="auto" w:fill="D9D9D9" w:themeFill="background1" w:themeFillShade="D9"/>
          </w:tcPr>
          <w:p w14:paraId="3E8CAB50"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3594FB99"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25371CC0" w14:textId="77777777" w:rsidTr="007B546E">
        <w:trPr>
          <w:trHeight w:val="245"/>
        </w:trPr>
        <w:tc>
          <w:tcPr>
            <w:tcW w:w="3221" w:type="dxa"/>
          </w:tcPr>
          <w:p w14:paraId="189599F0" w14:textId="77777777" w:rsidR="0063720B" w:rsidRPr="00FE3F95" w:rsidRDefault="0063720B" w:rsidP="007B546E">
            <w:r w:rsidRPr="00FE3F95">
              <w:t>408.2 Visibility</w:t>
            </w:r>
          </w:p>
        </w:tc>
        <w:tc>
          <w:tcPr>
            <w:tcW w:w="2580" w:type="dxa"/>
          </w:tcPr>
          <w:p w14:paraId="3E3F5086" w14:textId="4F20EF75" w:rsidR="0063720B" w:rsidRPr="00FE3F95" w:rsidRDefault="003736DE" w:rsidP="007B546E">
            <w:pPr>
              <w:rPr>
                <w:color w:val="000000" w:themeColor="text1"/>
              </w:rPr>
            </w:pPr>
            <w:r w:rsidRPr="00FE3F95">
              <w:rPr>
                <w:color w:val="000000" w:themeColor="text1"/>
              </w:rPr>
              <w:t>Not applicable</w:t>
            </w:r>
          </w:p>
        </w:tc>
        <w:tc>
          <w:tcPr>
            <w:tcW w:w="2829" w:type="dxa"/>
          </w:tcPr>
          <w:p w14:paraId="1E00F155" w14:textId="77777777" w:rsidR="0063720B" w:rsidRPr="00FE3F95" w:rsidRDefault="0063720B" w:rsidP="007B546E">
            <w:pPr>
              <w:rPr>
                <w:color w:val="000000" w:themeColor="text1"/>
              </w:rPr>
            </w:pPr>
          </w:p>
        </w:tc>
      </w:tr>
      <w:tr w:rsidR="0063720B" w:rsidRPr="00FE3F95" w14:paraId="5C4942AC" w14:textId="77777777" w:rsidTr="007B546E">
        <w:trPr>
          <w:trHeight w:val="245"/>
        </w:trPr>
        <w:tc>
          <w:tcPr>
            <w:tcW w:w="3221" w:type="dxa"/>
            <w:tcBorders>
              <w:bottom w:val="single" w:sz="4" w:space="0" w:color="000000"/>
            </w:tcBorders>
          </w:tcPr>
          <w:p w14:paraId="4E56C78B" w14:textId="77777777" w:rsidR="0063720B" w:rsidRPr="00FE3F95" w:rsidRDefault="0063720B" w:rsidP="007B546E">
            <w:r w:rsidRPr="00FE3F95">
              <w:t>408.3 Flashing</w:t>
            </w:r>
          </w:p>
        </w:tc>
        <w:tc>
          <w:tcPr>
            <w:tcW w:w="2580" w:type="dxa"/>
            <w:tcBorders>
              <w:bottom w:val="single" w:sz="4" w:space="0" w:color="000000"/>
            </w:tcBorders>
          </w:tcPr>
          <w:p w14:paraId="7231F882" w14:textId="3D8F3199"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2178B57" w14:textId="77777777" w:rsidR="0063720B" w:rsidRPr="00FE3F95" w:rsidRDefault="0063720B" w:rsidP="007B546E">
            <w:pPr>
              <w:rPr>
                <w:color w:val="000000" w:themeColor="text1"/>
              </w:rPr>
            </w:pPr>
          </w:p>
        </w:tc>
      </w:tr>
      <w:tr w:rsidR="0063720B" w:rsidRPr="00FE3F95" w14:paraId="7A25DF3E" w14:textId="77777777" w:rsidTr="007B546E">
        <w:trPr>
          <w:trHeight w:val="245"/>
        </w:trPr>
        <w:tc>
          <w:tcPr>
            <w:tcW w:w="3221" w:type="dxa"/>
            <w:shd w:val="clear" w:color="auto" w:fill="D9D9D9" w:themeFill="background1" w:themeFillShade="D9"/>
          </w:tcPr>
          <w:p w14:paraId="018FB7ED" w14:textId="77777777" w:rsidR="0063720B" w:rsidRPr="00FE3F95" w:rsidRDefault="00751213" w:rsidP="007B546E">
            <w:hyperlink r:id="rId101" w:anchor="409-status-indicators" w:history="1">
              <w:r w:rsidR="0063720B" w:rsidRPr="00FE3F95">
                <w:rPr>
                  <w:rStyle w:val="Hyperlink"/>
                  <w:b/>
                  <w:i/>
                </w:rPr>
                <w:t>409 Status Indicators</w:t>
              </w:r>
            </w:hyperlink>
          </w:p>
        </w:tc>
        <w:tc>
          <w:tcPr>
            <w:tcW w:w="2580" w:type="dxa"/>
            <w:shd w:val="clear" w:color="auto" w:fill="D9D9D9" w:themeFill="background1" w:themeFillShade="D9"/>
          </w:tcPr>
          <w:p w14:paraId="018FB7BF"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0188DA28"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0A621BAC" w14:textId="77777777" w:rsidTr="007B546E">
        <w:trPr>
          <w:trHeight w:val="245"/>
        </w:trPr>
        <w:tc>
          <w:tcPr>
            <w:tcW w:w="3221" w:type="dxa"/>
            <w:tcBorders>
              <w:bottom w:val="single" w:sz="4" w:space="0" w:color="000000"/>
            </w:tcBorders>
          </w:tcPr>
          <w:p w14:paraId="19F2539E" w14:textId="77777777" w:rsidR="0063720B" w:rsidRPr="00FE3F95" w:rsidRDefault="0063720B" w:rsidP="007B546E">
            <w:r w:rsidRPr="00FE3F95">
              <w:t>409.1 General</w:t>
            </w:r>
          </w:p>
        </w:tc>
        <w:tc>
          <w:tcPr>
            <w:tcW w:w="2580" w:type="dxa"/>
            <w:tcBorders>
              <w:bottom w:val="single" w:sz="4" w:space="0" w:color="000000"/>
            </w:tcBorders>
          </w:tcPr>
          <w:p w14:paraId="007EA09B" w14:textId="396EA01C"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14E4035F" w14:textId="77777777" w:rsidR="0063720B" w:rsidRPr="00FE3F95" w:rsidRDefault="0063720B" w:rsidP="007B546E">
            <w:pPr>
              <w:rPr>
                <w:color w:val="000000" w:themeColor="text1"/>
              </w:rPr>
            </w:pPr>
          </w:p>
        </w:tc>
      </w:tr>
      <w:tr w:rsidR="0063720B" w:rsidRPr="00FE3F95" w14:paraId="00FA6707" w14:textId="77777777" w:rsidTr="007B546E">
        <w:trPr>
          <w:trHeight w:val="245"/>
        </w:trPr>
        <w:tc>
          <w:tcPr>
            <w:tcW w:w="3221" w:type="dxa"/>
            <w:shd w:val="clear" w:color="auto" w:fill="D9D9D9" w:themeFill="background1" w:themeFillShade="D9"/>
          </w:tcPr>
          <w:p w14:paraId="70CC5163" w14:textId="77777777" w:rsidR="0063720B" w:rsidRPr="00FE3F95" w:rsidRDefault="00751213" w:rsidP="007B546E">
            <w:hyperlink r:id="rId102" w:anchor="410-color-coding" w:history="1">
              <w:r w:rsidR="0063720B" w:rsidRPr="00FE3F95">
                <w:rPr>
                  <w:rStyle w:val="Hyperlink"/>
                  <w:b/>
                  <w:i/>
                </w:rPr>
                <w:t>410 Color Coding</w:t>
              </w:r>
            </w:hyperlink>
          </w:p>
        </w:tc>
        <w:tc>
          <w:tcPr>
            <w:tcW w:w="2580" w:type="dxa"/>
            <w:shd w:val="clear" w:color="auto" w:fill="D9D9D9" w:themeFill="background1" w:themeFillShade="D9"/>
          </w:tcPr>
          <w:p w14:paraId="695B387D"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6B92FCD5"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3784D276" w14:textId="77777777" w:rsidTr="007B546E">
        <w:trPr>
          <w:trHeight w:val="245"/>
        </w:trPr>
        <w:tc>
          <w:tcPr>
            <w:tcW w:w="3221" w:type="dxa"/>
            <w:tcBorders>
              <w:bottom w:val="single" w:sz="4" w:space="0" w:color="000000"/>
            </w:tcBorders>
          </w:tcPr>
          <w:p w14:paraId="214F1D89" w14:textId="77777777" w:rsidR="0063720B" w:rsidRPr="00FE3F95" w:rsidRDefault="0063720B" w:rsidP="007B546E">
            <w:r w:rsidRPr="00FE3F95">
              <w:t>410.1 General</w:t>
            </w:r>
          </w:p>
        </w:tc>
        <w:tc>
          <w:tcPr>
            <w:tcW w:w="2580" w:type="dxa"/>
            <w:tcBorders>
              <w:bottom w:val="single" w:sz="4" w:space="0" w:color="000000"/>
            </w:tcBorders>
          </w:tcPr>
          <w:p w14:paraId="732CC7C4" w14:textId="640130BB"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17F89BFC" w14:textId="77777777" w:rsidR="0063720B" w:rsidRPr="00FE3F95" w:rsidRDefault="0063720B" w:rsidP="007B546E">
            <w:pPr>
              <w:rPr>
                <w:color w:val="000000" w:themeColor="text1"/>
              </w:rPr>
            </w:pPr>
          </w:p>
        </w:tc>
      </w:tr>
      <w:tr w:rsidR="0063720B" w:rsidRPr="00FE3F95" w14:paraId="7F74EAB7" w14:textId="77777777" w:rsidTr="007B546E">
        <w:trPr>
          <w:trHeight w:val="245"/>
        </w:trPr>
        <w:tc>
          <w:tcPr>
            <w:tcW w:w="3221" w:type="dxa"/>
            <w:shd w:val="clear" w:color="auto" w:fill="D9D9D9" w:themeFill="background1" w:themeFillShade="D9"/>
          </w:tcPr>
          <w:p w14:paraId="7D8AD061" w14:textId="77777777" w:rsidR="0063720B" w:rsidRPr="00FE3F95" w:rsidRDefault="00751213" w:rsidP="007B546E">
            <w:hyperlink r:id="rId103" w:anchor="411-audible-signals" w:history="1">
              <w:r w:rsidR="0063720B" w:rsidRPr="00FE3F95">
                <w:rPr>
                  <w:rStyle w:val="Hyperlink"/>
                  <w:b/>
                  <w:i/>
                </w:rPr>
                <w:t>411 Audible Signals</w:t>
              </w:r>
            </w:hyperlink>
          </w:p>
        </w:tc>
        <w:tc>
          <w:tcPr>
            <w:tcW w:w="2580" w:type="dxa"/>
            <w:shd w:val="clear" w:color="auto" w:fill="D9D9D9" w:themeFill="background1" w:themeFillShade="D9"/>
          </w:tcPr>
          <w:p w14:paraId="51691F6F"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29" w:type="dxa"/>
            <w:shd w:val="clear" w:color="auto" w:fill="D9D9D9" w:themeFill="background1" w:themeFillShade="D9"/>
          </w:tcPr>
          <w:p w14:paraId="48E7CB74"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74A00D6E" w14:textId="77777777" w:rsidTr="007B546E">
        <w:trPr>
          <w:trHeight w:val="230"/>
        </w:trPr>
        <w:tc>
          <w:tcPr>
            <w:tcW w:w="3221" w:type="dxa"/>
            <w:tcBorders>
              <w:bottom w:val="single" w:sz="4" w:space="0" w:color="000000"/>
            </w:tcBorders>
          </w:tcPr>
          <w:p w14:paraId="435D7CEB" w14:textId="77777777" w:rsidR="0063720B" w:rsidRPr="00FE3F95" w:rsidRDefault="0063720B" w:rsidP="007B546E">
            <w:r w:rsidRPr="00FE3F95">
              <w:t>411.1 General</w:t>
            </w:r>
          </w:p>
        </w:tc>
        <w:tc>
          <w:tcPr>
            <w:tcW w:w="2580" w:type="dxa"/>
            <w:tcBorders>
              <w:bottom w:val="single" w:sz="4" w:space="0" w:color="000000"/>
            </w:tcBorders>
          </w:tcPr>
          <w:p w14:paraId="748E28BF" w14:textId="1CB7589E"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CBE1E60" w14:textId="77777777" w:rsidR="0063720B" w:rsidRPr="00FE3F95" w:rsidRDefault="0063720B" w:rsidP="007B546E">
            <w:pPr>
              <w:rPr>
                <w:color w:val="000000" w:themeColor="text1"/>
              </w:rPr>
            </w:pPr>
          </w:p>
        </w:tc>
      </w:tr>
      <w:tr w:rsidR="0063720B" w:rsidRPr="00FE3F95" w14:paraId="21862E17" w14:textId="77777777" w:rsidTr="007B546E">
        <w:trPr>
          <w:trHeight w:val="371"/>
        </w:trPr>
        <w:tc>
          <w:tcPr>
            <w:tcW w:w="3221" w:type="dxa"/>
            <w:tcBorders>
              <w:bottom w:val="single" w:sz="4" w:space="0" w:color="000000"/>
            </w:tcBorders>
            <w:shd w:val="clear" w:color="auto" w:fill="D9D9D9" w:themeFill="background1" w:themeFillShade="D9"/>
          </w:tcPr>
          <w:p w14:paraId="3B303CE2" w14:textId="77777777" w:rsidR="0063720B" w:rsidRPr="00FE3F95" w:rsidRDefault="00751213" w:rsidP="007B546E">
            <w:hyperlink r:id="rId104" w:anchor="412-two-way-communication" w:history="1">
              <w:r w:rsidR="0063720B" w:rsidRPr="00FE3F95">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449C70C2"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409EA755"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0DC4933E" w14:textId="77777777" w:rsidTr="007B546E">
        <w:trPr>
          <w:trHeight w:val="230"/>
        </w:trPr>
        <w:tc>
          <w:tcPr>
            <w:tcW w:w="3221" w:type="dxa"/>
            <w:shd w:val="clear" w:color="auto" w:fill="D9D9D9" w:themeFill="background1" w:themeFillShade="D9"/>
          </w:tcPr>
          <w:p w14:paraId="33A2E366" w14:textId="77777777" w:rsidR="0063720B" w:rsidRPr="00FE3F95" w:rsidRDefault="0063720B" w:rsidP="007B546E">
            <w:pPr>
              <w:rPr>
                <w:i/>
              </w:rPr>
            </w:pPr>
            <w:r w:rsidRPr="00FE3F95">
              <w:rPr>
                <w:b/>
                <w:i/>
              </w:rPr>
              <w:t>412.2 Volume Gain</w:t>
            </w:r>
          </w:p>
        </w:tc>
        <w:tc>
          <w:tcPr>
            <w:tcW w:w="2580" w:type="dxa"/>
            <w:shd w:val="clear" w:color="auto" w:fill="D9D9D9" w:themeFill="background1" w:themeFillShade="D9"/>
          </w:tcPr>
          <w:p w14:paraId="0AFA9EFE"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29" w:type="dxa"/>
            <w:shd w:val="clear" w:color="auto" w:fill="D9D9D9" w:themeFill="background1" w:themeFillShade="D9"/>
          </w:tcPr>
          <w:p w14:paraId="4BB22F12"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7CD22A1C" w14:textId="77777777" w:rsidTr="007B546E">
        <w:trPr>
          <w:trHeight w:val="230"/>
        </w:trPr>
        <w:tc>
          <w:tcPr>
            <w:tcW w:w="3221" w:type="dxa"/>
          </w:tcPr>
          <w:p w14:paraId="495172DC" w14:textId="77777777" w:rsidR="0063720B" w:rsidRPr="00FE3F95" w:rsidRDefault="0063720B" w:rsidP="007B546E">
            <w:r w:rsidRPr="00FE3F95">
              <w:t>412.2.1 Volume Gain for Wireline Telephones</w:t>
            </w:r>
          </w:p>
        </w:tc>
        <w:tc>
          <w:tcPr>
            <w:tcW w:w="2580" w:type="dxa"/>
          </w:tcPr>
          <w:p w14:paraId="54B04ABF" w14:textId="40CF6157" w:rsidR="0063720B" w:rsidRPr="00FE3F95" w:rsidRDefault="003736DE" w:rsidP="007B546E">
            <w:pPr>
              <w:rPr>
                <w:color w:val="000000" w:themeColor="text1"/>
              </w:rPr>
            </w:pPr>
            <w:r w:rsidRPr="00FE3F95">
              <w:rPr>
                <w:color w:val="000000" w:themeColor="text1"/>
              </w:rPr>
              <w:t>Not applicable</w:t>
            </w:r>
          </w:p>
        </w:tc>
        <w:tc>
          <w:tcPr>
            <w:tcW w:w="2829" w:type="dxa"/>
          </w:tcPr>
          <w:p w14:paraId="0A305FA6" w14:textId="77777777" w:rsidR="0063720B" w:rsidRPr="00FE3F95" w:rsidRDefault="0063720B" w:rsidP="007B546E">
            <w:pPr>
              <w:rPr>
                <w:color w:val="000000" w:themeColor="text1"/>
              </w:rPr>
            </w:pPr>
          </w:p>
        </w:tc>
      </w:tr>
      <w:tr w:rsidR="0063720B" w:rsidRPr="00FE3F95" w14:paraId="3A1C6D55" w14:textId="77777777" w:rsidTr="007B546E">
        <w:trPr>
          <w:trHeight w:val="230"/>
        </w:trPr>
        <w:tc>
          <w:tcPr>
            <w:tcW w:w="3221" w:type="dxa"/>
            <w:tcBorders>
              <w:bottom w:val="single" w:sz="4" w:space="0" w:color="000000"/>
            </w:tcBorders>
          </w:tcPr>
          <w:p w14:paraId="25A666F7" w14:textId="77777777" w:rsidR="0063720B" w:rsidRPr="00FE3F95" w:rsidRDefault="0063720B" w:rsidP="007B546E">
            <w:r w:rsidRPr="00FE3F95">
              <w:t>412.2.2 Volume Gain for Non-Wireline ICT</w:t>
            </w:r>
          </w:p>
        </w:tc>
        <w:tc>
          <w:tcPr>
            <w:tcW w:w="2580" w:type="dxa"/>
            <w:tcBorders>
              <w:bottom w:val="single" w:sz="4" w:space="0" w:color="000000"/>
            </w:tcBorders>
          </w:tcPr>
          <w:p w14:paraId="7BC8CFB1" w14:textId="6ED62C6E"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61D4C1D2" w14:textId="77777777" w:rsidR="0063720B" w:rsidRPr="00FE3F95" w:rsidRDefault="0063720B" w:rsidP="007B546E">
            <w:pPr>
              <w:rPr>
                <w:color w:val="000000" w:themeColor="text1"/>
              </w:rPr>
            </w:pPr>
          </w:p>
        </w:tc>
      </w:tr>
      <w:tr w:rsidR="0063720B" w:rsidRPr="00FE3F95" w14:paraId="6FCFFEA7" w14:textId="77777777" w:rsidTr="007B546E">
        <w:trPr>
          <w:trHeight w:val="230"/>
        </w:trPr>
        <w:tc>
          <w:tcPr>
            <w:tcW w:w="3221" w:type="dxa"/>
            <w:shd w:val="clear" w:color="auto" w:fill="D9D9D9" w:themeFill="background1" w:themeFillShade="D9"/>
          </w:tcPr>
          <w:p w14:paraId="6F9B19C3" w14:textId="77777777" w:rsidR="0063720B" w:rsidRPr="00FE3F95" w:rsidRDefault="0063720B" w:rsidP="007B546E">
            <w:pPr>
              <w:rPr>
                <w:i/>
              </w:rPr>
            </w:pPr>
            <w:r w:rsidRPr="00FE3F95">
              <w:rPr>
                <w:b/>
                <w:i/>
              </w:rPr>
              <w:t>412.3 Interference Reduction and Magnetic Coupling</w:t>
            </w:r>
          </w:p>
        </w:tc>
        <w:tc>
          <w:tcPr>
            <w:tcW w:w="2580" w:type="dxa"/>
            <w:shd w:val="clear" w:color="auto" w:fill="D9D9D9" w:themeFill="background1" w:themeFillShade="D9"/>
          </w:tcPr>
          <w:p w14:paraId="2C383D69"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29" w:type="dxa"/>
            <w:shd w:val="clear" w:color="auto" w:fill="D9D9D9" w:themeFill="background1" w:themeFillShade="D9"/>
          </w:tcPr>
          <w:p w14:paraId="0498AA75"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0720A1FB" w14:textId="77777777" w:rsidTr="007B546E">
        <w:trPr>
          <w:trHeight w:val="230"/>
        </w:trPr>
        <w:tc>
          <w:tcPr>
            <w:tcW w:w="3221" w:type="dxa"/>
          </w:tcPr>
          <w:p w14:paraId="196936B2" w14:textId="77777777" w:rsidR="0063720B" w:rsidRPr="00FE3F95" w:rsidRDefault="0063720B" w:rsidP="007B546E">
            <w:r w:rsidRPr="00FE3F95">
              <w:t>412.3.1 Wireless Handsets</w:t>
            </w:r>
          </w:p>
        </w:tc>
        <w:tc>
          <w:tcPr>
            <w:tcW w:w="2580" w:type="dxa"/>
          </w:tcPr>
          <w:p w14:paraId="7463FF09" w14:textId="29737265" w:rsidR="0063720B" w:rsidRPr="00FE3F95" w:rsidRDefault="003736DE" w:rsidP="007B546E">
            <w:pPr>
              <w:rPr>
                <w:color w:val="000000" w:themeColor="text1"/>
              </w:rPr>
            </w:pPr>
            <w:r w:rsidRPr="00FE3F95">
              <w:rPr>
                <w:color w:val="000000" w:themeColor="text1"/>
              </w:rPr>
              <w:t>Not applicable</w:t>
            </w:r>
          </w:p>
        </w:tc>
        <w:tc>
          <w:tcPr>
            <w:tcW w:w="2829" w:type="dxa"/>
          </w:tcPr>
          <w:p w14:paraId="3B3BFB33" w14:textId="77777777" w:rsidR="0063720B" w:rsidRPr="00FE3F95" w:rsidRDefault="0063720B" w:rsidP="007B546E">
            <w:pPr>
              <w:rPr>
                <w:color w:val="000000" w:themeColor="text1"/>
              </w:rPr>
            </w:pPr>
          </w:p>
        </w:tc>
      </w:tr>
      <w:tr w:rsidR="0063720B" w:rsidRPr="00FE3F95" w14:paraId="5302CA5A" w14:textId="77777777" w:rsidTr="007B546E">
        <w:trPr>
          <w:trHeight w:val="230"/>
        </w:trPr>
        <w:tc>
          <w:tcPr>
            <w:tcW w:w="3221" w:type="dxa"/>
          </w:tcPr>
          <w:p w14:paraId="09F2D47B" w14:textId="77777777" w:rsidR="0063720B" w:rsidRPr="00FE3F95" w:rsidRDefault="0063720B" w:rsidP="007B546E">
            <w:r w:rsidRPr="00FE3F95">
              <w:t>412.3.2 Wireline Handsets</w:t>
            </w:r>
          </w:p>
        </w:tc>
        <w:tc>
          <w:tcPr>
            <w:tcW w:w="2580" w:type="dxa"/>
          </w:tcPr>
          <w:p w14:paraId="43CE324C" w14:textId="4CF85F0A" w:rsidR="0063720B" w:rsidRPr="00FE3F95" w:rsidRDefault="003736DE" w:rsidP="007B546E">
            <w:pPr>
              <w:rPr>
                <w:color w:val="000000" w:themeColor="text1"/>
              </w:rPr>
            </w:pPr>
            <w:r w:rsidRPr="00FE3F95">
              <w:rPr>
                <w:color w:val="000000" w:themeColor="text1"/>
              </w:rPr>
              <w:t>Not applicable</w:t>
            </w:r>
          </w:p>
        </w:tc>
        <w:tc>
          <w:tcPr>
            <w:tcW w:w="2829" w:type="dxa"/>
          </w:tcPr>
          <w:p w14:paraId="586C6F9D" w14:textId="77777777" w:rsidR="0063720B" w:rsidRPr="00FE3F95" w:rsidRDefault="0063720B" w:rsidP="007B546E">
            <w:pPr>
              <w:rPr>
                <w:color w:val="000000" w:themeColor="text1"/>
              </w:rPr>
            </w:pPr>
          </w:p>
        </w:tc>
      </w:tr>
      <w:tr w:rsidR="0063720B" w:rsidRPr="00FE3F95" w14:paraId="2C64AB46" w14:textId="77777777" w:rsidTr="007B546E">
        <w:trPr>
          <w:trHeight w:val="230"/>
        </w:trPr>
        <w:tc>
          <w:tcPr>
            <w:tcW w:w="3221" w:type="dxa"/>
          </w:tcPr>
          <w:p w14:paraId="2D19C340" w14:textId="77777777" w:rsidR="0063720B" w:rsidRPr="00FE3F95" w:rsidRDefault="0063720B" w:rsidP="007B546E">
            <w:r w:rsidRPr="00FE3F95">
              <w:t>412.4 Digital Encoding of Speech</w:t>
            </w:r>
          </w:p>
        </w:tc>
        <w:tc>
          <w:tcPr>
            <w:tcW w:w="2580" w:type="dxa"/>
          </w:tcPr>
          <w:p w14:paraId="50643EF2" w14:textId="6F62CE02" w:rsidR="0063720B" w:rsidRPr="00FE3F95" w:rsidRDefault="003736DE" w:rsidP="007B546E">
            <w:pPr>
              <w:rPr>
                <w:color w:val="000000" w:themeColor="text1"/>
              </w:rPr>
            </w:pPr>
            <w:r w:rsidRPr="00FE3F95">
              <w:rPr>
                <w:color w:val="000000" w:themeColor="text1"/>
              </w:rPr>
              <w:t>Not applicable</w:t>
            </w:r>
          </w:p>
        </w:tc>
        <w:tc>
          <w:tcPr>
            <w:tcW w:w="2829" w:type="dxa"/>
          </w:tcPr>
          <w:p w14:paraId="30CFBBCE" w14:textId="77777777" w:rsidR="0063720B" w:rsidRPr="00FE3F95" w:rsidRDefault="0063720B" w:rsidP="007B546E">
            <w:pPr>
              <w:rPr>
                <w:color w:val="000000" w:themeColor="text1"/>
              </w:rPr>
            </w:pPr>
          </w:p>
        </w:tc>
      </w:tr>
      <w:tr w:rsidR="0063720B" w:rsidRPr="00FE3F95" w14:paraId="20402FA6" w14:textId="77777777" w:rsidTr="007B546E">
        <w:trPr>
          <w:trHeight w:val="230"/>
        </w:trPr>
        <w:tc>
          <w:tcPr>
            <w:tcW w:w="3221" w:type="dxa"/>
          </w:tcPr>
          <w:p w14:paraId="2D0B6350" w14:textId="77777777" w:rsidR="0063720B" w:rsidRPr="00FE3F95" w:rsidRDefault="0063720B" w:rsidP="007B546E">
            <w:r w:rsidRPr="00FE3F95">
              <w:t>412.5 Real-Time Text Functionality</w:t>
            </w:r>
          </w:p>
        </w:tc>
        <w:tc>
          <w:tcPr>
            <w:tcW w:w="2580" w:type="dxa"/>
          </w:tcPr>
          <w:p w14:paraId="28EDC776" w14:textId="10D9AAA8" w:rsidR="0063720B" w:rsidRPr="00FE3F95" w:rsidRDefault="004C0685" w:rsidP="007B546E">
            <w:pPr>
              <w:rPr>
                <w:color w:val="000000" w:themeColor="text1"/>
              </w:rPr>
            </w:pPr>
            <w:r w:rsidRPr="00FE3F95">
              <w:rPr>
                <w:color w:val="000000" w:themeColor="text1"/>
              </w:rPr>
              <w:t>Not applicable</w:t>
            </w:r>
          </w:p>
        </w:tc>
        <w:tc>
          <w:tcPr>
            <w:tcW w:w="2829" w:type="dxa"/>
          </w:tcPr>
          <w:p w14:paraId="4509B3B6" w14:textId="0974A6C8" w:rsidR="0063720B" w:rsidRPr="00FE3F95" w:rsidRDefault="0063720B" w:rsidP="007B546E">
            <w:pPr>
              <w:rPr>
                <w:color w:val="000000" w:themeColor="text1"/>
              </w:rPr>
            </w:pPr>
          </w:p>
        </w:tc>
      </w:tr>
      <w:tr w:rsidR="0063720B" w:rsidRPr="00FE3F95" w14:paraId="16624686" w14:textId="77777777" w:rsidTr="007B546E">
        <w:trPr>
          <w:trHeight w:val="230"/>
        </w:trPr>
        <w:tc>
          <w:tcPr>
            <w:tcW w:w="3221" w:type="dxa"/>
          </w:tcPr>
          <w:p w14:paraId="5970C7AC" w14:textId="77777777" w:rsidR="0063720B" w:rsidRPr="00FE3F95" w:rsidRDefault="0063720B" w:rsidP="007B546E">
            <w:r w:rsidRPr="00FE3F95">
              <w:t>412.6 Caller ID</w:t>
            </w:r>
          </w:p>
        </w:tc>
        <w:tc>
          <w:tcPr>
            <w:tcW w:w="2580" w:type="dxa"/>
          </w:tcPr>
          <w:p w14:paraId="56A8FF8E" w14:textId="3C861897" w:rsidR="0063720B" w:rsidRPr="00FE3F95" w:rsidRDefault="003736DE" w:rsidP="007B546E">
            <w:pPr>
              <w:rPr>
                <w:color w:val="000000" w:themeColor="text1"/>
              </w:rPr>
            </w:pPr>
            <w:r w:rsidRPr="00FE3F95">
              <w:rPr>
                <w:color w:val="000000" w:themeColor="text1"/>
              </w:rPr>
              <w:t>Not applicable</w:t>
            </w:r>
          </w:p>
        </w:tc>
        <w:tc>
          <w:tcPr>
            <w:tcW w:w="2829" w:type="dxa"/>
          </w:tcPr>
          <w:p w14:paraId="2C60BDE8" w14:textId="77777777" w:rsidR="0063720B" w:rsidRPr="00FE3F95" w:rsidRDefault="0063720B" w:rsidP="007B546E">
            <w:pPr>
              <w:rPr>
                <w:color w:val="000000" w:themeColor="text1"/>
              </w:rPr>
            </w:pPr>
          </w:p>
        </w:tc>
      </w:tr>
      <w:tr w:rsidR="0063720B" w:rsidRPr="00FE3F95" w14:paraId="17871D0F" w14:textId="77777777" w:rsidTr="007B546E">
        <w:trPr>
          <w:trHeight w:val="230"/>
        </w:trPr>
        <w:tc>
          <w:tcPr>
            <w:tcW w:w="3221" w:type="dxa"/>
            <w:tcBorders>
              <w:bottom w:val="single" w:sz="4" w:space="0" w:color="000000"/>
            </w:tcBorders>
          </w:tcPr>
          <w:p w14:paraId="533842F8" w14:textId="77777777" w:rsidR="0063720B" w:rsidRPr="00FE3F95" w:rsidRDefault="0063720B" w:rsidP="007B546E">
            <w:r w:rsidRPr="00FE3F95">
              <w:t>412.7 Video Communication</w:t>
            </w:r>
          </w:p>
        </w:tc>
        <w:tc>
          <w:tcPr>
            <w:tcW w:w="2580" w:type="dxa"/>
            <w:tcBorders>
              <w:bottom w:val="single" w:sz="4" w:space="0" w:color="000000"/>
            </w:tcBorders>
          </w:tcPr>
          <w:p w14:paraId="306DF817" w14:textId="7F6A280D"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05D35596" w14:textId="77777777" w:rsidR="0063720B" w:rsidRPr="00FE3F95" w:rsidRDefault="0063720B" w:rsidP="007B546E">
            <w:pPr>
              <w:rPr>
                <w:color w:val="000000" w:themeColor="text1"/>
              </w:rPr>
            </w:pPr>
          </w:p>
        </w:tc>
      </w:tr>
      <w:tr w:rsidR="0063720B" w:rsidRPr="00FE3F95" w14:paraId="25BB788A" w14:textId="77777777" w:rsidTr="007B546E">
        <w:trPr>
          <w:trHeight w:val="230"/>
        </w:trPr>
        <w:tc>
          <w:tcPr>
            <w:tcW w:w="3221" w:type="dxa"/>
            <w:shd w:val="clear" w:color="auto" w:fill="D9D9D9" w:themeFill="background1" w:themeFillShade="D9"/>
          </w:tcPr>
          <w:p w14:paraId="35727974" w14:textId="77777777" w:rsidR="0063720B" w:rsidRPr="00FE3F95" w:rsidRDefault="0063720B" w:rsidP="007B546E">
            <w:r w:rsidRPr="00FE3F95">
              <w:rPr>
                <w:rFonts w:cs="Calibri"/>
                <w:b/>
                <w:i/>
              </w:rPr>
              <w:t>412.8 Legacy TTY Support</w:t>
            </w:r>
          </w:p>
        </w:tc>
        <w:tc>
          <w:tcPr>
            <w:tcW w:w="2580" w:type="dxa"/>
            <w:shd w:val="clear" w:color="auto" w:fill="D9D9D9" w:themeFill="background1" w:themeFillShade="D9"/>
          </w:tcPr>
          <w:p w14:paraId="03AA290B"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29" w:type="dxa"/>
            <w:shd w:val="clear" w:color="auto" w:fill="D9D9D9" w:themeFill="background1" w:themeFillShade="D9"/>
          </w:tcPr>
          <w:p w14:paraId="31F52C91"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4F0D3062" w14:textId="77777777" w:rsidTr="007B546E">
        <w:trPr>
          <w:trHeight w:val="230"/>
        </w:trPr>
        <w:tc>
          <w:tcPr>
            <w:tcW w:w="3221" w:type="dxa"/>
          </w:tcPr>
          <w:p w14:paraId="240C1303" w14:textId="77777777" w:rsidR="0063720B" w:rsidRPr="00FE3F95" w:rsidRDefault="0063720B" w:rsidP="007B546E">
            <w:r w:rsidRPr="00FE3F95">
              <w:rPr>
                <w:rFonts w:cs="Calibri"/>
              </w:rPr>
              <w:t>412.8.1 TTY Connectability</w:t>
            </w:r>
          </w:p>
        </w:tc>
        <w:tc>
          <w:tcPr>
            <w:tcW w:w="2580" w:type="dxa"/>
          </w:tcPr>
          <w:p w14:paraId="7E421B80" w14:textId="268F7AB4" w:rsidR="0063720B" w:rsidRPr="00FE3F95" w:rsidRDefault="003736DE" w:rsidP="007B546E">
            <w:pPr>
              <w:rPr>
                <w:color w:val="000000" w:themeColor="text1"/>
              </w:rPr>
            </w:pPr>
            <w:r w:rsidRPr="00FE3F95">
              <w:rPr>
                <w:color w:val="000000" w:themeColor="text1"/>
              </w:rPr>
              <w:t>Not applicable</w:t>
            </w:r>
          </w:p>
        </w:tc>
        <w:tc>
          <w:tcPr>
            <w:tcW w:w="2829" w:type="dxa"/>
          </w:tcPr>
          <w:p w14:paraId="4925ED4B" w14:textId="77777777" w:rsidR="0063720B" w:rsidRPr="00FE3F95" w:rsidRDefault="0063720B" w:rsidP="007B546E">
            <w:pPr>
              <w:rPr>
                <w:color w:val="000000" w:themeColor="text1"/>
              </w:rPr>
            </w:pPr>
          </w:p>
        </w:tc>
      </w:tr>
      <w:tr w:rsidR="0063720B" w:rsidRPr="00FE3F95" w14:paraId="30B4C823" w14:textId="77777777" w:rsidTr="007B546E">
        <w:trPr>
          <w:trHeight w:val="230"/>
        </w:trPr>
        <w:tc>
          <w:tcPr>
            <w:tcW w:w="3221" w:type="dxa"/>
            <w:tcBorders>
              <w:bottom w:val="single" w:sz="4" w:space="0" w:color="000000"/>
            </w:tcBorders>
          </w:tcPr>
          <w:p w14:paraId="48060D26" w14:textId="77777777" w:rsidR="0063720B" w:rsidRPr="00FE3F95" w:rsidRDefault="0063720B" w:rsidP="007B546E">
            <w:r w:rsidRPr="00FE3F95">
              <w:rPr>
                <w:rFonts w:cs="Calibri"/>
              </w:rPr>
              <w:t>412.8.2 Voice and Hearing Carry Over</w:t>
            </w:r>
          </w:p>
        </w:tc>
        <w:tc>
          <w:tcPr>
            <w:tcW w:w="2580" w:type="dxa"/>
            <w:tcBorders>
              <w:bottom w:val="single" w:sz="4" w:space="0" w:color="000000"/>
            </w:tcBorders>
          </w:tcPr>
          <w:p w14:paraId="2B3333B6" w14:textId="69630828" w:rsidR="0063720B" w:rsidRPr="00FE3F95" w:rsidRDefault="003736DE" w:rsidP="007B546E">
            <w:pPr>
              <w:rPr>
                <w:color w:val="000000" w:themeColor="text1"/>
              </w:rPr>
            </w:pPr>
            <w:r w:rsidRPr="00FE3F95">
              <w:rPr>
                <w:color w:val="000000" w:themeColor="text1"/>
              </w:rPr>
              <w:t>Not applicable</w:t>
            </w:r>
          </w:p>
        </w:tc>
        <w:tc>
          <w:tcPr>
            <w:tcW w:w="2829" w:type="dxa"/>
            <w:tcBorders>
              <w:bottom w:val="single" w:sz="4" w:space="0" w:color="000000"/>
            </w:tcBorders>
          </w:tcPr>
          <w:p w14:paraId="66539CD7" w14:textId="77777777" w:rsidR="0063720B" w:rsidRPr="00FE3F95" w:rsidRDefault="0063720B" w:rsidP="007B546E">
            <w:pPr>
              <w:rPr>
                <w:color w:val="000000" w:themeColor="text1"/>
              </w:rPr>
            </w:pPr>
          </w:p>
        </w:tc>
      </w:tr>
      <w:tr w:rsidR="0063720B" w:rsidRPr="00FE3F95" w14:paraId="09022975" w14:textId="77777777" w:rsidTr="007B546E">
        <w:trPr>
          <w:trHeight w:val="230"/>
        </w:trPr>
        <w:tc>
          <w:tcPr>
            <w:tcW w:w="3221" w:type="dxa"/>
            <w:shd w:val="clear" w:color="auto" w:fill="FFFFFF" w:themeFill="background1"/>
          </w:tcPr>
          <w:p w14:paraId="226EAD00" w14:textId="77777777" w:rsidR="0063720B" w:rsidRPr="00FE3F95" w:rsidRDefault="0063720B" w:rsidP="007B546E">
            <w:r w:rsidRPr="00FE3F95">
              <w:rPr>
                <w:rFonts w:cs="Calibri"/>
              </w:rPr>
              <w:t>412.8.3 Signal Compatibility</w:t>
            </w:r>
          </w:p>
        </w:tc>
        <w:tc>
          <w:tcPr>
            <w:tcW w:w="2580" w:type="dxa"/>
            <w:shd w:val="clear" w:color="auto" w:fill="FFFFFF" w:themeFill="background1"/>
          </w:tcPr>
          <w:p w14:paraId="0AEF9B04" w14:textId="173CCC49" w:rsidR="0063720B" w:rsidRPr="00FE3F95" w:rsidRDefault="003736DE" w:rsidP="007B546E">
            <w:pPr>
              <w:rPr>
                <w:color w:val="000000" w:themeColor="text1"/>
              </w:rPr>
            </w:pPr>
            <w:r w:rsidRPr="00FE3F95">
              <w:rPr>
                <w:color w:val="000000" w:themeColor="text1"/>
              </w:rPr>
              <w:t>Not applicable</w:t>
            </w:r>
          </w:p>
        </w:tc>
        <w:tc>
          <w:tcPr>
            <w:tcW w:w="2829" w:type="dxa"/>
            <w:shd w:val="clear" w:color="auto" w:fill="FFFFFF" w:themeFill="background1"/>
          </w:tcPr>
          <w:p w14:paraId="251A9CE8" w14:textId="77777777" w:rsidR="0063720B" w:rsidRPr="00FE3F95" w:rsidRDefault="0063720B" w:rsidP="007B546E">
            <w:pPr>
              <w:rPr>
                <w:color w:val="000000" w:themeColor="text1"/>
              </w:rPr>
            </w:pPr>
          </w:p>
        </w:tc>
      </w:tr>
      <w:tr w:rsidR="0063720B" w:rsidRPr="00FE3F95" w14:paraId="58767E20" w14:textId="77777777" w:rsidTr="007B546E">
        <w:trPr>
          <w:trHeight w:val="258"/>
        </w:trPr>
        <w:tc>
          <w:tcPr>
            <w:tcW w:w="3221" w:type="dxa"/>
          </w:tcPr>
          <w:p w14:paraId="32FD1152" w14:textId="77777777" w:rsidR="0063720B" w:rsidRPr="00FE3F95" w:rsidRDefault="0063720B" w:rsidP="007B546E">
            <w:r w:rsidRPr="00FE3F95">
              <w:rPr>
                <w:rFonts w:cs="Calibri"/>
              </w:rPr>
              <w:t>412.8.4 Voice Mail and Other Messaging Systems</w:t>
            </w:r>
          </w:p>
        </w:tc>
        <w:tc>
          <w:tcPr>
            <w:tcW w:w="2580" w:type="dxa"/>
          </w:tcPr>
          <w:p w14:paraId="318E49E3" w14:textId="1275D9A0" w:rsidR="0063720B" w:rsidRPr="00FE3F95" w:rsidRDefault="003736DE" w:rsidP="007B546E">
            <w:pPr>
              <w:rPr>
                <w:color w:val="000000" w:themeColor="text1"/>
              </w:rPr>
            </w:pPr>
            <w:r w:rsidRPr="00FE3F95">
              <w:rPr>
                <w:color w:val="000000" w:themeColor="text1"/>
              </w:rPr>
              <w:t>Not applicable</w:t>
            </w:r>
          </w:p>
        </w:tc>
        <w:tc>
          <w:tcPr>
            <w:tcW w:w="2829" w:type="dxa"/>
          </w:tcPr>
          <w:p w14:paraId="3AB54DCD" w14:textId="77777777" w:rsidR="0063720B" w:rsidRPr="00FE3F95" w:rsidRDefault="0063720B" w:rsidP="007B546E">
            <w:pPr>
              <w:rPr>
                <w:color w:val="000000" w:themeColor="text1"/>
              </w:rPr>
            </w:pPr>
          </w:p>
        </w:tc>
      </w:tr>
      <w:tr w:rsidR="0063720B" w:rsidRPr="00FE3F95" w14:paraId="0E952A12" w14:textId="77777777" w:rsidTr="007B546E">
        <w:trPr>
          <w:trHeight w:val="258"/>
        </w:trPr>
        <w:tc>
          <w:tcPr>
            <w:tcW w:w="3221" w:type="dxa"/>
            <w:tcBorders>
              <w:bottom w:val="single" w:sz="4" w:space="0" w:color="000000"/>
            </w:tcBorders>
            <w:shd w:val="clear" w:color="auto" w:fill="D9D9D9" w:themeFill="background1" w:themeFillShade="D9"/>
          </w:tcPr>
          <w:p w14:paraId="54D1647F" w14:textId="77777777" w:rsidR="0063720B" w:rsidRPr="00FE3F95" w:rsidRDefault="00751213" w:rsidP="007B546E">
            <w:hyperlink r:id="rId105" w:anchor="413-closed-caption" w:history="1">
              <w:r w:rsidR="0063720B" w:rsidRPr="00FE3F95">
                <w:rPr>
                  <w:rStyle w:val="Hyperlink"/>
                  <w:b/>
                  <w:i/>
                </w:rPr>
                <w:t>413 Closed Caption Processing Technologies</w:t>
              </w:r>
            </w:hyperlink>
          </w:p>
        </w:tc>
        <w:tc>
          <w:tcPr>
            <w:tcW w:w="2580" w:type="dxa"/>
            <w:tcBorders>
              <w:bottom w:val="single" w:sz="4" w:space="0" w:color="000000"/>
            </w:tcBorders>
            <w:shd w:val="clear" w:color="auto" w:fill="D9D9D9" w:themeFill="background1" w:themeFillShade="D9"/>
          </w:tcPr>
          <w:p w14:paraId="000931EF"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7BCD5079"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50A33A6D" w14:textId="77777777" w:rsidTr="007B546E">
        <w:trPr>
          <w:trHeight w:val="258"/>
        </w:trPr>
        <w:tc>
          <w:tcPr>
            <w:tcW w:w="3221" w:type="dxa"/>
            <w:shd w:val="clear" w:color="auto" w:fill="FFFFFF" w:themeFill="background1"/>
          </w:tcPr>
          <w:p w14:paraId="0B7BBC40" w14:textId="77777777" w:rsidR="0063720B" w:rsidRPr="00FE3F95" w:rsidRDefault="0063720B" w:rsidP="007B546E">
            <w:r w:rsidRPr="00FE3F95">
              <w:t>413.1.1 Decoding and Display of Closed Captions</w:t>
            </w:r>
          </w:p>
        </w:tc>
        <w:tc>
          <w:tcPr>
            <w:tcW w:w="2580" w:type="dxa"/>
            <w:shd w:val="clear" w:color="auto" w:fill="FFFFFF" w:themeFill="background1"/>
          </w:tcPr>
          <w:p w14:paraId="24F19035" w14:textId="5B2EFF87" w:rsidR="0063720B" w:rsidRPr="00FE3F95" w:rsidRDefault="004C0685" w:rsidP="007B546E">
            <w:pPr>
              <w:rPr>
                <w:color w:val="000000" w:themeColor="text1"/>
              </w:rPr>
            </w:pPr>
            <w:r w:rsidRPr="00FE3F95">
              <w:rPr>
                <w:color w:val="000000" w:themeColor="text1"/>
              </w:rPr>
              <w:t>Not applicable</w:t>
            </w:r>
          </w:p>
        </w:tc>
        <w:tc>
          <w:tcPr>
            <w:tcW w:w="2829" w:type="dxa"/>
            <w:shd w:val="clear" w:color="auto" w:fill="FFFFFF" w:themeFill="background1"/>
          </w:tcPr>
          <w:p w14:paraId="62361A7E" w14:textId="77777777" w:rsidR="0063720B" w:rsidRPr="00FE3F95" w:rsidRDefault="0063720B" w:rsidP="007B546E">
            <w:pPr>
              <w:rPr>
                <w:color w:val="000000" w:themeColor="text1"/>
              </w:rPr>
            </w:pPr>
          </w:p>
        </w:tc>
      </w:tr>
      <w:tr w:rsidR="0063720B" w:rsidRPr="00FE3F95" w14:paraId="447692F9" w14:textId="77777777" w:rsidTr="007B546E">
        <w:trPr>
          <w:trHeight w:val="258"/>
        </w:trPr>
        <w:tc>
          <w:tcPr>
            <w:tcW w:w="3221" w:type="dxa"/>
          </w:tcPr>
          <w:p w14:paraId="21053B98" w14:textId="77777777" w:rsidR="0063720B" w:rsidRPr="00FE3F95" w:rsidRDefault="0063720B" w:rsidP="007B546E">
            <w:r w:rsidRPr="00FE3F95">
              <w:t>413.1.2 Pass-Through of Closed Caption Data</w:t>
            </w:r>
          </w:p>
        </w:tc>
        <w:tc>
          <w:tcPr>
            <w:tcW w:w="2580" w:type="dxa"/>
          </w:tcPr>
          <w:p w14:paraId="60CC0172" w14:textId="350DB2B7" w:rsidR="0063720B" w:rsidRPr="00FE3F95" w:rsidRDefault="004C0685" w:rsidP="007B546E">
            <w:pPr>
              <w:rPr>
                <w:color w:val="000000" w:themeColor="text1"/>
              </w:rPr>
            </w:pPr>
            <w:r w:rsidRPr="00FE3F95">
              <w:rPr>
                <w:color w:val="000000" w:themeColor="text1"/>
              </w:rPr>
              <w:t>Not applicable</w:t>
            </w:r>
          </w:p>
        </w:tc>
        <w:tc>
          <w:tcPr>
            <w:tcW w:w="2829" w:type="dxa"/>
          </w:tcPr>
          <w:p w14:paraId="0D605A58" w14:textId="77777777" w:rsidR="0063720B" w:rsidRPr="00FE3F95" w:rsidRDefault="0063720B" w:rsidP="007B546E">
            <w:pPr>
              <w:rPr>
                <w:color w:val="000000" w:themeColor="text1"/>
              </w:rPr>
            </w:pPr>
          </w:p>
        </w:tc>
      </w:tr>
      <w:tr w:rsidR="0063720B" w:rsidRPr="00FE3F95" w14:paraId="77C96B97" w14:textId="77777777" w:rsidTr="007B546E">
        <w:trPr>
          <w:trHeight w:val="258"/>
        </w:trPr>
        <w:tc>
          <w:tcPr>
            <w:tcW w:w="3221" w:type="dxa"/>
            <w:shd w:val="clear" w:color="auto" w:fill="D9D9D9" w:themeFill="background1" w:themeFillShade="D9"/>
          </w:tcPr>
          <w:p w14:paraId="13F12C5B" w14:textId="77777777" w:rsidR="0063720B" w:rsidRPr="00FE3F95" w:rsidRDefault="00751213" w:rsidP="007B546E">
            <w:hyperlink r:id="rId106" w:anchor="414-audio-description" w:history="1">
              <w:r w:rsidR="0063720B" w:rsidRPr="00FE3F95">
                <w:rPr>
                  <w:rStyle w:val="Hyperlink"/>
                  <w:b/>
                  <w:i/>
                </w:rPr>
                <w:t>414 Audio Description Processing Technologies</w:t>
              </w:r>
            </w:hyperlink>
          </w:p>
        </w:tc>
        <w:tc>
          <w:tcPr>
            <w:tcW w:w="2580" w:type="dxa"/>
            <w:shd w:val="clear" w:color="auto" w:fill="D9D9D9" w:themeFill="background1" w:themeFillShade="D9"/>
          </w:tcPr>
          <w:p w14:paraId="263F66FE"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29" w:type="dxa"/>
            <w:shd w:val="clear" w:color="auto" w:fill="D9D9D9" w:themeFill="background1" w:themeFillShade="D9"/>
          </w:tcPr>
          <w:p w14:paraId="695EE022"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17A5BBAF" w14:textId="77777777" w:rsidTr="007B546E">
        <w:trPr>
          <w:trHeight w:val="258"/>
        </w:trPr>
        <w:tc>
          <w:tcPr>
            <w:tcW w:w="3221" w:type="dxa"/>
          </w:tcPr>
          <w:p w14:paraId="053167A3" w14:textId="77777777" w:rsidR="0063720B" w:rsidRPr="00FE3F95" w:rsidRDefault="0063720B" w:rsidP="007B546E">
            <w:r w:rsidRPr="00FE3F95">
              <w:t>414.1.1 Digital Television Tuners</w:t>
            </w:r>
          </w:p>
        </w:tc>
        <w:tc>
          <w:tcPr>
            <w:tcW w:w="2580" w:type="dxa"/>
          </w:tcPr>
          <w:p w14:paraId="53617B5B" w14:textId="698DD3B2" w:rsidR="0063720B" w:rsidRPr="00FE3F95" w:rsidRDefault="004C0685" w:rsidP="007B546E">
            <w:pPr>
              <w:rPr>
                <w:color w:val="000000" w:themeColor="text1"/>
              </w:rPr>
            </w:pPr>
            <w:r w:rsidRPr="00FE3F95">
              <w:rPr>
                <w:color w:val="000000" w:themeColor="text1"/>
              </w:rPr>
              <w:t>Not applicable</w:t>
            </w:r>
          </w:p>
        </w:tc>
        <w:tc>
          <w:tcPr>
            <w:tcW w:w="2829" w:type="dxa"/>
          </w:tcPr>
          <w:p w14:paraId="5DC6332A" w14:textId="77777777" w:rsidR="0063720B" w:rsidRPr="00FE3F95" w:rsidRDefault="0063720B" w:rsidP="007B546E">
            <w:pPr>
              <w:rPr>
                <w:color w:val="000000" w:themeColor="text1"/>
              </w:rPr>
            </w:pPr>
          </w:p>
        </w:tc>
      </w:tr>
      <w:tr w:rsidR="0063720B" w:rsidRPr="00FE3F95" w14:paraId="6122DADB" w14:textId="77777777" w:rsidTr="007B546E">
        <w:trPr>
          <w:trHeight w:val="258"/>
        </w:trPr>
        <w:tc>
          <w:tcPr>
            <w:tcW w:w="3221" w:type="dxa"/>
          </w:tcPr>
          <w:p w14:paraId="4C1DF1DB" w14:textId="77777777" w:rsidR="0063720B" w:rsidRPr="00FE3F95" w:rsidRDefault="0063720B" w:rsidP="007B546E">
            <w:r w:rsidRPr="00FE3F95">
              <w:t>414.1.2 Other ICT</w:t>
            </w:r>
          </w:p>
        </w:tc>
        <w:tc>
          <w:tcPr>
            <w:tcW w:w="2580" w:type="dxa"/>
          </w:tcPr>
          <w:p w14:paraId="33D42AC3" w14:textId="00FF3CDE" w:rsidR="0063720B" w:rsidRPr="00FE3F95" w:rsidRDefault="004C0685" w:rsidP="007B546E">
            <w:pPr>
              <w:rPr>
                <w:color w:val="000000" w:themeColor="text1"/>
              </w:rPr>
            </w:pPr>
            <w:r w:rsidRPr="00FE3F95">
              <w:rPr>
                <w:color w:val="000000" w:themeColor="text1"/>
              </w:rPr>
              <w:t>Not applicable</w:t>
            </w:r>
          </w:p>
        </w:tc>
        <w:tc>
          <w:tcPr>
            <w:tcW w:w="2829" w:type="dxa"/>
          </w:tcPr>
          <w:p w14:paraId="6D794A43" w14:textId="77777777" w:rsidR="0063720B" w:rsidRPr="00FE3F95" w:rsidRDefault="0063720B" w:rsidP="007B546E">
            <w:pPr>
              <w:rPr>
                <w:color w:val="000000" w:themeColor="text1"/>
              </w:rPr>
            </w:pPr>
          </w:p>
        </w:tc>
      </w:tr>
      <w:tr w:rsidR="0063720B" w:rsidRPr="00FE3F95" w14:paraId="40E91E60" w14:textId="77777777" w:rsidTr="007B546E">
        <w:trPr>
          <w:trHeight w:val="258"/>
        </w:trPr>
        <w:tc>
          <w:tcPr>
            <w:tcW w:w="3221" w:type="dxa"/>
            <w:shd w:val="clear" w:color="auto" w:fill="D9D9D9" w:themeFill="background1" w:themeFillShade="D9"/>
          </w:tcPr>
          <w:p w14:paraId="113300C4" w14:textId="77777777" w:rsidR="0063720B" w:rsidRPr="00FE3F95" w:rsidRDefault="00751213" w:rsidP="007B546E">
            <w:hyperlink r:id="rId107" w:anchor="415-user-controls-captions-audio-descriptions" w:history="1">
              <w:r w:rsidR="0063720B" w:rsidRPr="00FE3F95">
                <w:rPr>
                  <w:rStyle w:val="Hyperlink"/>
                  <w:b/>
                  <w:i/>
                </w:rPr>
                <w:t>415 User Controls for Captions and Audio Descriptions</w:t>
              </w:r>
            </w:hyperlink>
          </w:p>
        </w:tc>
        <w:tc>
          <w:tcPr>
            <w:tcW w:w="2580" w:type="dxa"/>
            <w:shd w:val="clear" w:color="auto" w:fill="D9D9D9" w:themeFill="background1" w:themeFillShade="D9"/>
          </w:tcPr>
          <w:p w14:paraId="6CB126AF"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29" w:type="dxa"/>
            <w:shd w:val="clear" w:color="auto" w:fill="D9D9D9" w:themeFill="background1" w:themeFillShade="D9"/>
          </w:tcPr>
          <w:p w14:paraId="6325EC5A"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69F67BFF" w14:textId="77777777" w:rsidTr="007B546E">
        <w:trPr>
          <w:trHeight w:val="258"/>
        </w:trPr>
        <w:tc>
          <w:tcPr>
            <w:tcW w:w="3221" w:type="dxa"/>
          </w:tcPr>
          <w:p w14:paraId="4A3F0F02" w14:textId="77777777" w:rsidR="0063720B" w:rsidRPr="00FE3F95" w:rsidRDefault="0063720B" w:rsidP="007B546E">
            <w:r w:rsidRPr="00FE3F95">
              <w:t>415.1.1 Caption Controls</w:t>
            </w:r>
          </w:p>
        </w:tc>
        <w:tc>
          <w:tcPr>
            <w:tcW w:w="2580" w:type="dxa"/>
          </w:tcPr>
          <w:p w14:paraId="702F9A2A" w14:textId="5ACEC506" w:rsidR="0063720B" w:rsidRPr="00FE3F95" w:rsidRDefault="004C0685" w:rsidP="007B546E">
            <w:pPr>
              <w:rPr>
                <w:color w:val="000000" w:themeColor="text1"/>
              </w:rPr>
            </w:pPr>
            <w:r w:rsidRPr="00FE3F95">
              <w:rPr>
                <w:color w:val="000000" w:themeColor="text1"/>
              </w:rPr>
              <w:t>Not applicable</w:t>
            </w:r>
          </w:p>
        </w:tc>
        <w:tc>
          <w:tcPr>
            <w:tcW w:w="2829" w:type="dxa"/>
          </w:tcPr>
          <w:p w14:paraId="6D3A2050" w14:textId="77777777" w:rsidR="0063720B" w:rsidRPr="00FE3F95" w:rsidRDefault="0063720B" w:rsidP="007B546E">
            <w:pPr>
              <w:rPr>
                <w:color w:val="000000" w:themeColor="text1"/>
              </w:rPr>
            </w:pPr>
          </w:p>
        </w:tc>
      </w:tr>
      <w:tr w:rsidR="0063720B" w:rsidRPr="00FE3F95" w14:paraId="0AC7D797" w14:textId="77777777" w:rsidTr="007B546E">
        <w:trPr>
          <w:trHeight w:val="258"/>
        </w:trPr>
        <w:tc>
          <w:tcPr>
            <w:tcW w:w="3221" w:type="dxa"/>
          </w:tcPr>
          <w:p w14:paraId="2FFFC4DF" w14:textId="77777777" w:rsidR="0063720B" w:rsidRPr="00FE3F95" w:rsidRDefault="0063720B" w:rsidP="007B546E">
            <w:r w:rsidRPr="00FE3F95">
              <w:t>415.1.2 Audio Description Controls</w:t>
            </w:r>
          </w:p>
        </w:tc>
        <w:tc>
          <w:tcPr>
            <w:tcW w:w="2580" w:type="dxa"/>
          </w:tcPr>
          <w:p w14:paraId="023073AF" w14:textId="49694FBF" w:rsidR="0063720B" w:rsidRPr="00FE3F95" w:rsidRDefault="004C0685" w:rsidP="007B546E">
            <w:pPr>
              <w:rPr>
                <w:color w:val="000000" w:themeColor="text1"/>
              </w:rPr>
            </w:pPr>
            <w:r w:rsidRPr="00FE3F95">
              <w:rPr>
                <w:color w:val="000000" w:themeColor="text1"/>
              </w:rPr>
              <w:t>Not applicable</w:t>
            </w:r>
          </w:p>
        </w:tc>
        <w:tc>
          <w:tcPr>
            <w:tcW w:w="2829" w:type="dxa"/>
          </w:tcPr>
          <w:p w14:paraId="17D2BDCB" w14:textId="77777777" w:rsidR="0063720B" w:rsidRPr="00FE3F95" w:rsidRDefault="0063720B" w:rsidP="007B546E">
            <w:pPr>
              <w:rPr>
                <w:color w:val="000000" w:themeColor="text1"/>
              </w:rPr>
            </w:pPr>
          </w:p>
        </w:tc>
      </w:tr>
    </w:tbl>
    <w:p w14:paraId="2FA660DF" w14:textId="77777777" w:rsidR="0063720B" w:rsidRPr="00FE3F95" w:rsidRDefault="0063720B" w:rsidP="0063720B"/>
    <w:p w14:paraId="1CDF1A83" w14:textId="77777777" w:rsidR="0063720B" w:rsidRPr="00FE3F95" w:rsidRDefault="0063720B" w:rsidP="0063720B">
      <w:pPr>
        <w:pStyle w:val="Heading3"/>
      </w:pPr>
      <w:r w:rsidRPr="00FE3F95">
        <w:br w:type="column"/>
      </w:r>
      <w:bookmarkStart w:id="51" w:name="_Toc512938587"/>
      <w:bookmarkStart w:id="52" w:name="_Toc32268026"/>
      <w:bookmarkStart w:id="53" w:name="_Toc32310840"/>
      <w:bookmarkStart w:id="54" w:name="_Toc49510083"/>
      <w:bookmarkStart w:id="55" w:name="_Toc76470056"/>
      <w:r w:rsidRPr="00FE3F95">
        <w:t xml:space="preserve">Chapter 5: </w:t>
      </w:r>
      <w:hyperlink r:id="rId108" w:anchor="501-general" w:history="1">
        <w:r w:rsidRPr="00FE3F95">
          <w:rPr>
            <w:rStyle w:val="Hyperlink"/>
          </w:rPr>
          <w:t>Software</w:t>
        </w:r>
        <w:bookmarkEnd w:id="51"/>
        <w:bookmarkEnd w:id="52"/>
        <w:bookmarkEnd w:id="53"/>
        <w:bookmarkEnd w:id="54"/>
        <w:bookmarkEnd w:id="55"/>
      </w:hyperlink>
    </w:p>
    <w:p w14:paraId="19E93B5A" w14:textId="347289AC" w:rsidR="0063720B" w:rsidRPr="00FE3F95" w:rsidRDefault="0063720B" w:rsidP="0063720B">
      <w:r w:rsidRPr="00FE3F95">
        <w:t xml:space="preserve">Notes: </w:t>
      </w:r>
      <w:r w:rsidR="00F45825" w:rsidRPr="00FE3F95">
        <w:t>The Blackboard SmartView Advisor Desktop is a website, not a software product. However, the website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63720B" w:rsidRPr="00FE3F95" w14:paraId="1F31219E" w14:textId="77777777" w:rsidTr="007B546E">
        <w:trPr>
          <w:tblHeader/>
        </w:trPr>
        <w:tc>
          <w:tcPr>
            <w:tcW w:w="3212" w:type="dxa"/>
            <w:tcBorders>
              <w:bottom w:val="single" w:sz="4" w:space="0" w:color="000000"/>
            </w:tcBorders>
            <w:shd w:val="clear" w:color="auto" w:fill="3B3838" w:themeFill="background2" w:themeFillShade="40"/>
          </w:tcPr>
          <w:p w14:paraId="2396A8D7" w14:textId="77777777" w:rsidR="0063720B" w:rsidRPr="00FE3F95" w:rsidRDefault="0063720B" w:rsidP="007B546E">
            <w:r w:rsidRPr="00FE3F95">
              <w:t>Criteria</w:t>
            </w:r>
          </w:p>
        </w:tc>
        <w:tc>
          <w:tcPr>
            <w:tcW w:w="2584" w:type="dxa"/>
            <w:tcBorders>
              <w:bottom w:val="single" w:sz="4" w:space="0" w:color="000000"/>
            </w:tcBorders>
            <w:shd w:val="clear" w:color="auto" w:fill="3B3838" w:themeFill="background2" w:themeFillShade="40"/>
          </w:tcPr>
          <w:p w14:paraId="65D7FBF9" w14:textId="77777777" w:rsidR="0063720B" w:rsidRPr="00FE3F95" w:rsidRDefault="0063720B" w:rsidP="007B546E">
            <w:r w:rsidRPr="00FE3F95">
              <w:t>Conformance level</w:t>
            </w:r>
          </w:p>
        </w:tc>
        <w:tc>
          <w:tcPr>
            <w:tcW w:w="2834" w:type="dxa"/>
            <w:tcBorders>
              <w:bottom w:val="single" w:sz="4" w:space="0" w:color="000000"/>
            </w:tcBorders>
            <w:shd w:val="clear" w:color="auto" w:fill="3B3838" w:themeFill="background2" w:themeFillShade="40"/>
          </w:tcPr>
          <w:p w14:paraId="29EA5E51" w14:textId="77777777" w:rsidR="0063720B" w:rsidRPr="00FE3F95" w:rsidRDefault="0063720B" w:rsidP="007B546E">
            <w:r w:rsidRPr="00FE3F95">
              <w:t>Remarks and explanations</w:t>
            </w:r>
          </w:p>
        </w:tc>
      </w:tr>
      <w:tr w:rsidR="0063720B" w:rsidRPr="00FE3F95" w14:paraId="354FF319" w14:textId="77777777" w:rsidTr="007B546E">
        <w:trPr>
          <w:trHeight w:val="273"/>
        </w:trPr>
        <w:tc>
          <w:tcPr>
            <w:tcW w:w="3212" w:type="dxa"/>
            <w:tcBorders>
              <w:bottom w:val="single" w:sz="4" w:space="0" w:color="000000"/>
            </w:tcBorders>
          </w:tcPr>
          <w:p w14:paraId="3AE37C39" w14:textId="77777777" w:rsidR="0063720B" w:rsidRPr="00FE3F95" w:rsidRDefault="0063720B" w:rsidP="007B546E">
            <w:r w:rsidRPr="00FE3F95">
              <w:rPr>
                <w:b/>
              </w:rPr>
              <w:t>501.1 Scope – Incorporation of WCAG 2.0 AA</w:t>
            </w:r>
          </w:p>
        </w:tc>
        <w:tc>
          <w:tcPr>
            <w:tcW w:w="2584" w:type="dxa"/>
            <w:tcBorders>
              <w:bottom w:val="single" w:sz="4" w:space="0" w:color="000000"/>
            </w:tcBorders>
          </w:tcPr>
          <w:p w14:paraId="442157AC" w14:textId="77777777" w:rsidR="0063720B" w:rsidRPr="00FE3F95" w:rsidRDefault="0063720B" w:rsidP="007B546E">
            <w:r w:rsidRPr="00FE3F95">
              <w:t xml:space="preserve">See th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r w:rsidRPr="00FE3F95">
              <w:t xml:space="preserve"> section.</w:t>
            </w:r>
          </w:p>
        </w:tc>
        <w:tc>
          <w:tcPr>
            <w:tcW w:w="2834" w:type="dxa"/>
            <w:tcBorders>
              <w:bottom w:val="single" w:sz="4" w:space="0" w:color="000000"/>
            </w:tcBorders>
          </w:tcPr>
          <w:p w14:paraId="4E2D2778" w14:textId="778682BD" w:rsidR="0063720B" w:rsidRPr="00FE3F95" w:rsidRDefault="0063720B" w:rsidP="007B546E">
            <w:r w:rsidRPr="00FE3F95">
              <w:t xml:space="preserve">See the </w:t>
            </w:r>
            <w:r w:rsidRPr="00FE3F95">
              <w:fldChar w:fldCharType="begin"/>
            </w:r>
            <w:r w:rsidRPr="00FE3F95">
              <w:instrText xml:space="preserve"> REF _Ref32268565 \h </w:instrText>
            </w:r>
            <w:r w:rsidRPr="00FE3F95">
              <w:fldChar w:fldCharType="separate"/>
            </w:r>
            <w:r w:rsidRPr="00FE3F95">
              <w:t>WCAG 2.</w:t>
            </w:r>
            <w:r w:rsidR="001656B1" w:rsidRPr="00FE3F95">
              <w:t>x</w:t>
            </w:r>
            <w:r w:rsidRPr="00FE3F95">
              <w:t xml:space="preserve"> Report</w:t>
            </w:r>
            <w:r w:rsidRPr="00FE3F95">
              <w:fldChar w:fldCharType="end"/>
            </w:r>
            <w:r w:rsidRPr="00FE3F95">
              <w:t xml:space="preserve"> section.</w:t>
            </w:r>
          </w:p>
        </w:tc>
      </w:tr>
      <w:tr w:rsidR="0063720B" w:rsidRPr="00FE3F95" w14:paraId="685B92A3"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2DCB04" w14:textId="77777777" w:rsidR="0063720B" w:rsidRPr="00FE3F95" w:rsidRDefault="00751213" w:rsidP="007B546E">
            <w:hyperlink r:id="rId109" w:anchor="502-interoperability-assistive-technology" w:history="1">
              <w:r w:rsidR="0063720B" w:rsidRPr="00FE3F95">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D2367E"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8131AD"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1CB7EA5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1C155A6C" w14:textId="77777777" w:rsidR="0063720B" w:rsidRPr="00FE3F95" w:rsidRDefault="0063720B" w:rsidP="007B546E">
            <w:pPr>
              <w:rPr>
                <w:i/>
              </w:rPr>
            </w:pPr>
            <w:r w:rsidRPr="00FE3F95">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A3AA797" w14:textId="2407894D" w:rsidR="0063720B" w:rsidRPr="00FE3F95" w:rsidRDefault="001656B1" w:rsidP="007B546E">
            <w:pPr>
              <w:rPr>
                <w:color w:val="000000" w:themeColor="text1"/>
                <w:highlight w:val="yellow"/>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73C3B33" w14:textId="77777777" w:rsidR="0063720B" w:rsidRPr="00FE3F95" w:rsidRDefault="0063720B" w:rsidP="007B546E">
            <w:pPr>
              <w:rPr>
                <w:color w:val="000000" w:themeColor="text1"/>
                <w:highlight w:val="yellow"/>
              </w:rPr>
            </w:pPr>
          </w:p>
        </w:tc>
      </w:tr>
      <w:tr w:rsidR="0063720B" w:rsidRPr="00FE3F95" w14:paraId="349C43A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6A705FE" w14:textId="77777777" w:rsidR="0063720B" w:rsidRPr="00FE3F95" w:rsidRDefault="0063720B" w:rsidP="007B546E">
            <w:r w:rsidRPr="00FE3F95">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09DC60D" w14:textId="18408D69" w:rsidR="001656B1" w:rsidRPr="00FE3F95" w:rsidRDefault="001656B1" w:rsidP="007B546E">
            <w:pPr>
              <w:rPr>
                <w:color w:val="000000" w:themeColor="text1"/>
                <w:highlight w:val="yellow"/>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FC3C654" w14:textId="77777777" w:rsidR="0063720B" w:rsidRPr="00FE3F95" w:rsidRDefault="0063720B" w:rsidP="007B546E">
            <w:pPr>
              <w:rPr>
                <w:color w:val="000000" w:themeColor="text1"/>
                <w:highlight w:val="yellow"/>
              </w:rPr>
            </w:pPr>
          </w:p>
        </w:tc>
      </w:tr>
      <w:tr w:rsidR="0063720B" w:rsidRPr="00FE3F95" w14:paraId="472874A1"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DD48C5" w14:textId="77777777" w:rsidR="0063720B" w:rsidRPr="00FE3F95" w:rsidRDefault="0063720B" w:rsidP="007B546E">
            <w:pPr>
              <w:rPr>
                <w:i/>
                <w:color w:val="FFFFFF" w:themeColor="background1"/>
              </w:rPr>
            </w:pPr>
            <w:r w:rsidRPr="00FE3F95">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3D903F" w14:textId="77777777" w:rsidR="0063720B" w:rsidRPr="00FE3F95" w:rsidRDefault="0063720B" w:rsidP="007B546E">
            <w:pPr>
              <w:rPr>
                <w:color w:val="FFFFFF" w:themeColor="background1"/>
              </w:rPr>
            </w:pPr>
            <w:r w:rsidRPr="00FE3F95">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3A330" w14:textId="77777777" w:rsidR="0063720B" w:rsidRPr="00FE3F95" w:rsidRDefault="0063720B" w:rsidP="007B546E">
            <w:pPr>
              <w:rPr>
                <w:color w:val="FFFFFF" w:themeColor="background1"/>
              </w:rPr>
            </w:pPr>
            <w:r w:rsidRPr="00FE3F95">
              <w:rPr>
                <w:rFonts w:eastAsia="Times New Roman" w:cs="Arial"/>
              </w:rPr>
              <w:t>Heading cell – no response required</w:t>
            </w:r>
          </w:p>
        </w:tc>
      </w:tr>
      <w:tr w:rsidR="0063720B" w:rsidRPr="00FE3F95" w14:paraId="68C4639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760F18A1" w14:textId="77777777" w:rsidR="0063720B" w:rsidRPr="00FE3F95" w:rsidRDefault="0063720B" w:rsidP="007B546E">
            <w:pPr>
              <w:rPr>
                <w:i/>
              </w:rPr>
            </w:pPr>
            <w:r w:rsidRPr="00FE3F95">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C30D804" w14:textId="7F7DBD86"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8DBF14A" w14:textId="77777777" w:rsidR="0063720B" w:rsidRPr="00FE3F95" w:rsidRDefault="0063720B" w:rsidP="007B546E">
            <w:pPr>
              <w:rPr>
                <w:color w:val="000000" w:themeColor="text1"/>
              </w:rPr>
            </w:pPr>
          </w:p>
        </w:tc>
      </w:tr>
      <w:tr w:rsidR="0063720B" w:rsidRPr="00FE3F95" w14:paraId="19AEC5F5"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12CC103" w14:textId="77777777" w:rsidR="0063720B" w:rsidRPr="00FE3F95" w:rsidRDefault="0063720B" w:rsidP="007B546E">
            <w:r w:rsidRPr="00FE3F95">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CF57C49" w14:textId="15DCA95B"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0ADE173" w14:textId="77777777" w:rsidR="0063720B" w:rsidRPr="00FE3F95" w:rsidRDefault="0063720B" w:rsidP="007B546E">
            <w:pPr>
              <w:rPr>
                <w:color w:val="000000" w:themeColor="text1"/>
              </w:rPr>
            </w:pPr>
          </w:p>
        </w:tc>
      </w:tr>
      <w:tr w:rsidR="0063720B" w:rsidRPr="00FE3F95" w14:paraId="015DA669"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0ECFEED" w14:textId="77777777" w:rsidR="0063720B" w:rsidRPr="00FE3F95" w:rsidRDefault="0063720B" w:rsidP="007B546E">
            <w:r w:rsidRPr="00FE3F95">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EFCA967" w14:textId="4D59BC48"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FBD66B" w14:textId="77777777" w:rsidR="0063720B" w:rsidRPr="00FE3F95" w:rsidRDefault="0063720B" w:rsidP="007B546E">
            <w:pPr>
              <w:rPr>
                <w:color w:val="000000" w:themeColor="text1"/>
              </w:rPr>
            </w:pPr>
          </w:p>
        </w:tc>
      </w:tr>
      <w:tr w:rsidR="0063720B" w:rsidRPr="00FE3F95" w14:paraId="64A6D28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0C5ADF7" w14:textId="77777777" w:rsidR="0063720B" w:rsidRPr="00FE3F95" w:rsidRDefault="0063720B" w:rsidP="007B546E">
            <w:r w:rsidRPr="00FE3F95">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AAF8977" w14:textId="06990727"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B396A10" w14:textId="77777777" w:rsidR="0063720B" w:rsidRPr="00FE3F95" w:rsidRDefault="0063720B" w:rsidP="007B546E">
            <w:pPr>
              <w:rPr>
                <w:color w:val="000000" w:themeColor="text1"/>
              </w:rPr>
            </w:pPr>
          </w:p>
        </w:tc>
      </w:tr>
      <w:tr w:rsidR="0063720B" w:rsidRPr="00FE3F95" w14:paraId="6825A2CD"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EE6B83D" w14:textId="77777777" w:rsidR="0063720B" w:rsidRPr="00FE3F95" w:rsidRDefault="0063720B" w:rsidP="007B546E">
            <w:r w:rsidRPr="00FE3F95">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436F565" w14:textId="37B41359"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B70F9A2" w14:textId="77777777" w:rsidR="0063720B" w:rsidRPr="00FE3F95" w:rsidRDefault="0063720B" w:rsidP="007B546E">
            <w:pPr>
              <w:rPr>
                <w:color w:val="000000" w:themeColor="text1"/>
              </w:rPr>
            </w:pPr>
          </w:p>
        </w:tc>
      </w:tr>
      <w:tr w:rsidR="0063720B" w:rsidRPr="00FE3F95" w14:paraId="7B69952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6E3827F" w14:textId="77777777" w:rsidR="0063720B" w:rsidRPr="00FE3F95" w:rsidRDefault="0063720B" w:rsidP="007B546E">
            <w:r w:rsidRPr="00FE3F95">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111E474" w14:textId="12570F4F"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761754" w14:textId="77777777" w:rsidR="0063720B" w:rsidRPr="00FE3F95" w:rsidRDefault="0063720B" w:rsidP="007B546E">
            <w:pPr>
              <w:rPr>
                <w:color w:val="000000" w:themeColor="text1"/>
              </w:rPr>
            </w:pPr>
          </w:p>
        </w:tc>
      </w:tr>
      <w:tr w:rsidR="0063720B" w:rsidRPr="00FE3F95" w14:paraId="496B1B19" w14:textId="77777777" w:rsidTr="007B546E">
        <w:trPr>
          <w:trHeight w:val="1155"/>
        </w:trPr>
        <w:tc>
          <w:tcPr>
            <w:tcW w:w="3212" w:type="dxa"/>
            <w:tcBorders>
              <w:top w:val="outset" w:sz="6" w:space="0" w:color="auto"/>
              <w:left w:val="outset" w:sz="6" w:space="0" w:color="auto"/>
              <w:bottom w:val="outset" w:sz="6" w:space="0" w:color="auto"/>
              <w:right w:val="outset" w:sz="6" w:space="0" w:color="auto"/>
            </w:tcBorders>
          </w:tcPr>
          <w:p w14:paraId="1C8CF13C" w14:textId="77777777" w:rsidR="0063720B" w:rsidRPr="00FE3F95" w:rsidRDefault="0063720B" w:rsidP="007B546E">
            <w:r w:rsidRPr="00FE3F95">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60F5772" w14:textId="30F2F23D"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59AA9A5" w14:textId="77777777" w:rsidR="0063720B" w:rsidRPr="00FE3F95" w:rsidRDefault="0063720B" w:rsidP="007B546E">
            <w:pPr>
              <w:rPr>
                <w:color w:val="000000" w:themeColor="text1"/>
              </w:rPr>
            </w:pPr>
          </w:p>
        </w:tc>
      </w:tr>
      <w:tr w:rsidR="0063720B" w:rsidRPr="00FE3F95" w14:paraId="36CF812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CFB672C" w14:textId="77777777" w:rsidR="0063720B" w:rsidRPr="00FE3F95" w:rsidRDefault="0063720B" w:rsidP="007B546E">
            <w:r w:rsidRPr="00FE3F95">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3B1DBB3" w14:textId="7343CBE6"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9463E44" w14:textId="77777777" w:rsidR="0063720B" w:rsidRPr="00FE3F95" w:rsidRDefault="0063720B" w:rsidP="007B546E">
            <w:pPr>
              <w:rPr>
                <w:color w:val="000000" w:themeColor="text1"/>
              </w:rPr>
            </w:pPr>
          </w:p>
        </w:tc>
      </w:tr>
      <w:tr w:rsidR="0063720B" w:rsidRPr="00FE3F95" w14:paraId="7304C68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19BB0AE" w14:textId="77777777" w:rsidR="0063720B" w:rsidRPr="00FE3F95" w:rsidRDefault="0063720B" w:rsidP="007B546E">
            <w:r w:rsidRPr="00FE3F95">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CD5DD6C" w14:textId="0AF22A2C"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39C6CC0" w14:textId="77777777" w:rsidR="0063720B" w:rsidRPr="00FE3F95" w:rsidRDefault="0063720B" w:rsidP="007B546E">
            <w:pPr>
              <w:rPr>
                <w:color w:val="000000" w:themeColor="text1"/>
              </w:rPr>
            </w:pPr>
          </w:p>
        </w:tc>
      </w:tr>
      <w:tr w:rsidR="0063720B" w:rsidRPr="00FE3F95" w14:paraId="09BF592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194145DF" w14:textId="77777777" w:rsidR="0063720B" w:rsidRPr="00FE3F95" w:rsidRDefault="0063720B" w:rsidP="007B546E">
            <w:r w:rsidRPr="00FE3F95">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22363A" w14:textId="074897F4" w:rsidR="0063720B" w:rsidRPr="00FE3F95" w:rsidRDefault="001656B1" w:rsidP="007B546E">
            <w:pPr>
              <w:rPr>
                <w:color w:val="000000" w:themeColor="text1"/>
                <w:highlight w:val="yellow"/>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3875471" w14:textId="77777777" w:rsidR="0063720B" w:rsidRPr="00FE3F95" w:rsidRDefault="0063720B" w:rsidP="007B546E">
            <w:pPr>
              <w:rPr>
                <w:color w:val="000000" w:themeColor="text1"/>
                <w:highlight w:val="yellow"/>
              </w:rPr>
            </w:pPr>
          </w:p>
        </w:tc>
      </w:tr>
      <w:tr w:rsidR="0063720B" w:rsidRPr="00FE3F95" w14:paraId="3AFBC95B"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CCD034B" w14:textId="77777777" w:rsidR="0063720B" w:rsidRPr="00FE3F95" w:rsidRDefault="0063720B" w:rsidP="007B546E">
            <w:r w:rsidRPr="00FE3F95">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00415F6" w14:textId="06FA2770"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7CB3D4F" w14:textId="77777777" w:rsidR="0063720B" w:rsidRPr="00FE3F95" w:rsidRDefault="0063720B" w:rsidP="007B546E">
            <w:pPr>
              <w:rPr>
                <w:color w:val="000000" w:themeColor="text1"/>
              </w:rPr>
            </w:pPr>
          </w:p>
        </w:tc>
      </w:tr>
      <w:tr w:rsidR="0063720B" w:rsidRPr="00FE3F95" w14:paraId="6B01B6A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86870BD" w14:textId="77777777" w:rsidR="0063720B" w:rsidRPr="00FE3F95" w:rsidRDefault="0063720B" w:rsidP="007B546E">
            <w:r w:rsidRPr="00FE3F95">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9B9E3D9" w14:textId="45C7A537"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B669F80" w14:textId="77777777" w:rsidR="0063720B" w:rsidRPr="00FE3F95" w:rsidRDefault="0063720B" w:rsidP="007B546E">
            <w:pPr>
              <w:rPr>
                <w:color w:val="000000" w:themeColor="text1"/>
              </w:rPr>
            </w:pPr>
          </w:p>
        </w:tc>
      </w:tr>
      <w:tr w:rsidR="0063720B" w:rsidRPr="00FE3F95" w14:paraId="2B1FF3AA"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3BC93DF9" w14:textId="77777777" w:rsidR="0063720B" w:rsidRPr="00FE3F95" w:rsidRDefault="0063720B" w:rsidP="007B546E">
            <w:r w:rsidRPr="00FE3F95">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5B4583" w14:textId="171A0B4C"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2867413" w14:textId="77777777" w:rsidR="0063720B" w:rsidRPr="00FE3F95" w:rsidRDefault="0063720B" w:rsidP="007B546E">
            <w:pPr>
              <w:rPr>
                <w:color w:val="000000" w:themeColor="text1"/>
              </w:rPr>
            </w:pPr>
          </w:p>
        </w:tc>
      </w:tr>
      <w:tr w:rsidR="0063720B" w:rsidRPr="00FE3F95" w14:paraId="2D4A1E74"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3D396DB" w14:textId="77777777" w:rsidR="0063720B" w:rsidRPr="00FE3F95" w:rsidRDefault="0063720B" w:rsidP="007B546E">
            <w:r w:rsidRPr="00FE3F95">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74EF7B8" w14:textId="5D300DB1" w:rsidR="0063720B" w:rsidRPr="00FE3F95" w:rsidRDefault="001656B1" w:rsidP="007B546E">
            <w:pPr>
              <w:rPr>
                <w:color w:val="000000" w:themeColor="text1"/>
                <w:highlight w:val="yellow"/>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B823578" w14:textId="77777777" w:rsidR="0063720B" w:rsidRPr="00FE3F95" w:rsidRDefault="0063720B" w:rsidP="007B546E">
            <w:pPr>
              <w:rPr>
                <w:color w:val="000000" w:themeColor="text1"/>
                <w:highlight w:val="yellow"/>
              </w:rPr>
            </w:pPr>
          </w:p>
        </w:tc>
      </w:tr>
      <w:tr w:rsidR="0063720B" w:rsidRPr="00FE3F95" w14:paraId="1B714CC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F7F0429" w14:textId="77777777" w:rsidR="0063720B" w:rsidRPr="00FE3F95" w:rsidRDefault="0063720B" w:rsidP="007B546E">
            <w:r w:rsidRPr="00FE3F95">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6CF5F54" w14:textId="178A2A27"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88E977" w14:textId="77777777" w:rsidR="0063720B" w:rsidRPr="00FE3F95" w:rsidRDefault="0063720B" w:rsidP="007B546E">
            <w:pPr>
              <w:rPr>
                <w:color w:val="000000" w:themeColor="text1"/>
              </w:rPr>
            </w:pPr>
          </w:p>
        </w:tc>
      </w:tr>
      <w:tr w:rsidR="0063720B" w:rsidRPr="00FE3F95" w14:paraId="58FB9499"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9C34C1" w14:textId="77777777" w:rsidR="0063720B" w:rsidRPr="00FE3F95" w:rsidRDefault="00751213" w:rsidP="007B546E">
            <w:hyperlink r:id="rId110" w:anchor="503-applications" w:history="1">
              <w:r w:rsidR="0063720B" w:rsidRPr="00FE3F95">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A0B99C"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FD8C48"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7C4EC15A"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4680A7BE" w14:textId="77777777" w:rsidR="0063720B" w:rsidRPr="00FE3F95" w:rsidRDefault="0063720B" w:rsidP="007B546E">
            <w:pPr>
              <w:rPr>
                <w:i/>
              </w:rPr>
            </w:pPr>
            <w:r w:rsidRPr="00FE3F95">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0B00F05" w14:textId="2A7FCE65"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D3D1B58" w14:textId="77777777" w:rsidR="0063720B" w:rsidRPr="00FE3F95" w:rsidRDefault="0063720B" w:rsidP="007B546E">
            <w:pPr>
              <w:rPr>
                <w:color w:val="000000" w:themeColor="text1"/>
              </w:rPr>
            </w:pPr>
          </w:p>
        </w:tc>
      </w:tr>
      <w:tr w:rsidR="0063720B" w:rsidRPr="00FE3F95" w14:paraId="12F08FF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745C9759" w14:textId="77777777" w:rsidR="0063720B" w:rsidRPr="00FE3F95" w:rsidRDefault="0063720B" w:rsidP="007B546E">
            <w:r w:rsidRPr="00FE3F95">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F2722B3" w14:textId="041DC353"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B6B0020" w14:textId="77777777" w:rsidR="0063720B" w:rsidRPr="00FE3F95" w:rsidRDefault="0063720B" w:rsidP="007B546E">
            <w:pPr>
              <w:rPr>
                <w:color w:val="000000" w:themeColor="text1"/>
              </w:rPr>
            </w:pPr>
          </w:p>
        </w:tc>
      </w:tr>
      <w:tr w:rsidR="0063720B" w:rsidRPr="00FE3F95" w14:paraId="0D6CD2F4"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CF9D05" w14:textId="77777777" w:rsidR="0063720B" w:rsidRPr="00FE3F95" w:rsidRDefault="0063720B" w:rsidP="007B546E">
            <w:pPr>
              <w:rPr>
                <w:i/>
              </w:rPr>
            </w:pPr>
            <w:r w:rsidRPr="00FE3F95">
              <w:rPr>
                <w:b/>
                <w:i/>
              </w:rPr>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C79BB1"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AC84BA"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02389C4B"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2E58607" w14:textId="77777777" w:rsidR="0063720B" w:rsidRPr="00FE3F95" w:rsidRDefault="0063720B" w:rsidP="007B546E">
            <w:pPr>
              <w:rPr>
                <w:i/>
              </w:rPr>
            </w:pPr>
            <w:r w:rsidRPr="00FE3F95">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A537489" w14:textId="04DAF756"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EAA9C3C" w14:textId="77777777" w:rsidR="0063720B" w:rsidRPr="00FE3F95" w:rsidRDefault="0063720B" w:rsidP="007B546E">
            <w:pPr>
              <w:rPr>
                <w:color w:val="000000" w:themeColor="text1"/>
              </w:rPr>
            </w:pPr>
          </w:p>
        </w:tc>
      </w:tr>
      <w:tr w:rsidR="0063720B" w:rsidRPr="00FE3F95" w14:paraId="43759C7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0D08B56" w14:textId="77777777" w:rsidR="0063720B" w:rsidRPr="00FE3F95" w:rsidRDefault="0063720B" w:rsidP="007B546E">
            <w:r w:rsidRPr="00FE3F95">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B7E54E2" w14:textId="5F4F49D9" w:rsidR="0063720B" w:rsidRPr="00FE3F95" w:rsidRDefault="001656B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88B4F7F" w14:textId="77777777" w:rsidR="0063720B" w:rsidRPr="00FE3F95" w:rsidRDefault="0063720B" w:rsidP="007B546E">
            <w:pPr>
              <w:rPr>
                <w:color w:val="000000" w:themeColor="text1"/>
              </w:rPr>
            </w:pPr>
          </w:p>
        </w:tc>
      </w:tr>
      <w:tr w:rsidR="0063720B" w:rsidRPr="00FE3F95" w14:paraId="2557A5B3"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007F90" w14:textId="77777777" w:rsidR="0063720B" w:rsidRPr="00FE3F95" w:rsidRDefault="00751213" w:rsidP="007B546E">
            <w:hyperlink r:id="rId111" w:anchor="504-authoring-tools" w:history="1">
              <w:r w:rsidR="0063720B" w:rsidRPr="00FE3F95">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2A743B" w14:textId="77777777" w:rsidR="0063720B" w:rsidRPr="00FE3F95" w:rsidRDefault="0063720B" w:rsidP="007B546E">
            <w:pPr>
              <w:rPr>
                <w:color w:val="000000" w:themeColor="text1"/>
              </w:rPr>
            </w:pPr>
            <w:r w:rsidRPr="00FE3F95">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B9C8C2" w14:textId="77777777" w:rsidR="0063720B" w:rsidRPr="00FE3F95" w:rsidRDefault="0063720B" w:rsidP="007B546E">
            <w:pPr>
              <w:rPr>
                <w:color w:val="000000" w:themeColor="text1"/>
              </w:rPr>
            </w:pPr>
            <w:r w:rsidRPr="00FE3F95">
              <w:rPr>
                <w:rFonts w:eastAsia="Times New Roman" w:cs="Arial"/>
              </w:rPr>
              <w:t>Heading cell – no response required</w:t>
            </w:r>
          </w:p>
        </w:tc>
      </w:tr>
      <w:tr w:rsidR="0063720B" w:rsidRPr="00FE3F95" w14:paraId="25E42970"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E7C9B18" w14:textId="77777777" w:rsidR="0063720B" w:rsidRPr="00FE3F95" w:rsidRDefault="0063720B" w:rsidP="007B546E">
            <w:pPr>
              <w:rPr>
                <w:i/>
              </w:rPr>
            </w:pPr>
            <w:r w:rsidRPr="00FE3F95">
              <w:t>504.2 Content Creation or Editing</w:t>
            </w:r>
            <w:r w:rsidRPr="00FE3F95">
              <w:rPr>
                <w:rFonts w:eastAsia="Times New Roman" w:cs="Arial"/>
                <w:bCs/>
              </w:rPr>
              <w:t xml:space="preserve"> </w:t>
            </w:r>
            <w:r w:rsidRPr="00FE3F95">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D56C41A" w14:textId="0FD71FD4" w:rsidR="0063720B" w:rsidRPr="00FE3F95" w:rsidRDefault="0063720B" w:rsidP="007B546E">
            <w:pPr>
              <w:rPr>
                <w:color w:val="000000" w:themeColor="text1"/>
              </w:rPr>
            </w:pPr>
            <w:r w:rsidRPr="00FE3F95">
              <w:t xml:space="preserve">See </w:t>
            </w:r>
            <w:r w:rsidRPr="00FE3F95">
              <w:fldChar w:fldCharType="begin"/>
            </w:r>
            <w:r w:rsidRPr="00FE3F95">
              <w:instrText xml:space="preserve"> REF _Ref32268565 \h </w:instrText>
            </w:r>
            <w:r w:rsidRPr="00FE3F95">
              <w:fldChar w:fldCharType="separate"/>
            </w:r>
            <w:r w:rsidRPr="00FE3F95">
              <w:t>WCAG 2.</w:t>
            </w:r>
            <w:r w:rsidR="001656B1" w:rsidRPr="00FE3F95">
              <w:t>x</w:t>
            </w:r>
            <w:r w:rsidRPr="00FE3F95">
              <w:t xml:space="preserve"> Report</w:t>
            </w:r>
            <w:r w:rsidRPr="00FE3F95">
              <w:fldChar w:fldCharType="end"/>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4AE183A" w14:textId="74FEB82B" w:rsidR="0063720B" w:rsidRPr="00FE3F95" w:rsidRDefault="0063720B" w:rsidP="007B546E">
            <w:pPr>
              <w:rPr>
                <w:color w:val="000000" w:themeColor="text1"/>
              </w:rPr>
            </w:pPr>
            <w:r w:rsidRPr="00FE3F95">
              <w:t xml:space="preserve">See </w:t>
            </w:r>
            <w:r w:rsidRPr="00FE3F95">
              <w:fldChar w:fldCharType="begin"/>
            </w:r>
            <w:r w:rsidRPr="00FE3F95">
              <w:instrText xml:space="preserve"> REF _Ref32268565 \h </w:instrText>
            </w:r>
            <w:r w:rsidRPr="00FE3F95">
              <w:fldChar w:fldCharType="separate"/>
            </w:r>
            <w:r w:rsidRPr="00FE3F95">
              <w:t>WCAG 2.</w:t>
            </w:r>
            <w:r w:rsidR="001656B1" w:rsidRPr="00FE3F95">
              <w:t>x</w:t>
            </w:r>
            <w:r w:rsidRPr="00FE3F95">
              <w:t xml:space="preserve"> Report</w:t>
            </w:r>
            <w:r w:rsidRPr="00FE3F95">
              <w:fldChar w:fldCharType="end"/>
            </w:r>
          </w:p>
        </w:tc>
      </w:tr>
      <w:tr w:rsidR="0063720B" w:rsidRPr="00FE3F95" w14:paraId="429CA47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3D16624A" w14:textId="77777777" w:rsidR="0063720B" w:rsidRPr="00FE3F95" w:rsidRDefault="0063720B" w:rsidP="007B546E">
            <w:r w:rsidRPr="00FE3F95">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C577FE" w14:textId="5CAA0911" w:rsidR="0063720B" w:rsidRPr="00FE3F95" w:rsidRDefault="00A8528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8990D37" w14:textId="77777777" w:rsidR="0063720B" w:rsidRPr="00FE3F95" w:rsidRDefault="0063720B" w:rsidP="007B546E">
            <w:pPr>
              <w:rPr>
                <w:color w:val="000000" w:themeColor="text1"/>
              </w:rPr>
            </w:pPr>
          </w:p>
        </w:tc>
      </w:tr>
      <w:tr w:rsidR="0063720B" w:rsidRPr="00FE3F95" w14:paraId="79AD3DB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E5E2686" w14:textId="77777777" w:rsidR="0063720B" w:rsidRPr="00FE3F95" w:rsidRDefault="0063720B" w:rsidP="007B546E">
            <w:r w:rsidRPr="00FE3F95">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CF8AC7C" w14:textId="022AC9F7" w:rsidR="0063720B" w:rsidRPr="00FE3F95" w:rsidRDefault="00A85281"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AFDE7A9" w14:textId="77777777" w:rsidR="0063720B" w:rsidRPr="00FE3F95" w:rsidRDefault="0063720B" w:rsidP="007B546E">
            <w:pPr>
              <w:rPr>
                <w:color w:val="000000" w:themeColor="text1"/>
              </w:rPr>
            </w:pPr>
          </w:p>
        </w:tc>
      </w:tr>
      <w:tr w:rsidR="0063720B" w:rsidRPr="00FE3F95" w14:paraId="449C9A4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624C6E2" w14:textId="77777777" w:rsidR="0063720B" w:rsidRPr="00FE3F95" w:rsidRDefault="0063720B" w:rsidP="007B546E">
            <w:r w:rsidRPr="00FE3F95">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BEE9143" w14:textId="34D3CC46" w:rsidR="0063720B" w:rsidRPr="00FE3F95" w:rsidRDefault="00A85281" w:rsidP="007B546E">
            <w:pPr>
              <w:rPr>
                <w:color w:val="000000" w:themeColor="text1"/>
              </w:rPr>
            </w:pPr>
            <w:r w:rsidRPr="00FE3F95">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A4783EB" w14:textId="6D95A3AC" w:rsidR="0063720B" w:rsidRPr="00FE3F95" w:rsidRDefault="00A85281" w:rsidP="007B546E">
            <w:pPr>
              <w:rPr>
                <w:color w:val="000000" w:themeColor="text1"/>
              </w:rPr>
            </w:pPr>
            <w:r w:rsidRPr="00FE3F95">
              <w:rPr>
                <w:color w:val="000000" w:themeColor="text1"/>
              </w:rPr>
              <w:t>The Blackboard SmartView Advisor Desktop website includes fields</w:t>
            </w:r>
            <w:r w:rsidR="00C55838" w:rsidRPr="00FE3F95">
              <w:rPr>
                <w:color w:val="000000" w:themeColor="text1"/>
              </w:rPr>
              <w:t xml:space="preserve"> for authors to provide alternative text for images.</w:t>
            </w:r>
          </w:p>
        </w:tc>
      </w:tr>
      <w:tr w:rsidR="0063720B" w:rsidRPr="00FE3F95" w14:paraId="0CCAE227"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46D74958" w14:textId="77777777" w:rsidR="0063720B" w:rsidRPr="00FE3F95" w:rsidRDefault="0063720B" w:rsidP="007B546E">
            <w:r w:rsidRPr="00FE3F95">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C258D9C" w14:textId="0214F5B3" w:rsidR="0063720B" w:rsidRPr="00FE3F95" w:rsidRDefault="00C55838" w:rsidP="007B546E">
            <w:pPr>
              <w:rPr>
                <w:color w:val="000000" w:themeColor="text1"/>
              </w:rPr>
            </w:pPr>
            <w:r w:rsidRPr="00FE3F9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7B66EF0" w14:textId="77777777" w:rsidR="0063720B" w:rsidRPr="00FE3F95" w:rsidRDefault="0063720B" w:rsidP="007B546E">
            <w:pPr>
              <w:rPr>
                <w:color w:val="000000" w:themeColor="text1"/>
              </w:rPr>
            </w:pPr>
          </w:p>
        </w:tc>
      </w:tr>
    </w:tbl>
    <w:p w14:paraId="5E52BA66" w14:textId="77777777" w:rsidR="0063720B" w:rsidRPr="00FE3F95" w:rsidRDefault="0063720B" w:rsidP="0063720B">
      <w:pPr>
        <w:pStyle w:val="Heading3"/>
      </w:pPr>
      <w:r w:rsidRPr="00FE3F95">
        <w:br w:type="column"/>
      </w:r>
      <w:bookmarkStart w:id="56" w:name="_Toc512938588"/>
      <w:bookmarkStart w:id="57" w:name="_Toc32268027"/>
      <w:bookmarkStart w:id="58" w:name="_Toc32310841"/>
      <w:bookmarkStart w:id="59" w:name="_Toc49510084"/>
      <w:bookmarkStart w:id="60" w:name="_Toc76470057"/>
      <w:r w:rsidRPr="00FE3F95">
        <w:t xml:space="preserve">Chapter 6: </w:t>
      </w:r>
      <w:hyperlink r:id="rId112" w:anchor="601-general" w:history="1">
        <w:r w:rsidRPr="00FE3F95">
          <w:rPr>
            <w:rStyle w:val="Hyperlink"/>
          </w:rPr>
          <w:t>Support Documentation and Services</w:t>
        </w:r>
        <w:bookmarkEnd w:id="56"/>
        <w:bookmarkEnd w:id="57"/>
        <w:bookmarkEnd w:id="58"/>
        <w:bookmarkEnd w:id="59"/>
        <w:bookmarkEnd w:id="60"/>
      </w:hyperlink>
    </w:p>
    <w:p w14:paraId="0A4F0024" w14:textId="27314B01" w:rsidR="0063720B" w:rsidRPr="00FE3F95" w:rsidRDefault="0063720B" w:rsidP="0063720B">
      <w:r w:rsidRPr="00FE3F95">
        <w:t>Notes:</w:t>
      </w:r>
      <w:r w:rsidR="0039614E" w:rsidRPr="00FE3F95">
        <w:t xml:space="preserve"> </w:t>
      </w:r>
    </w:p>
    <w:tbl>
      <w:tblPr>
        <w:tblStyle w:val="TableGrid"/>
        <w:tblW w:w="0" w:type="auto"/>
        <w:tblLook w:val="04A0" w:firstRow="1" w:lastRow="0" w:firstColumn="1" w:lastColumn="0" w:noHBand="0" w:noVBand="1"/>
      </w:tblPr>
      <w:tblGrid>
        <w:gridCol w:w="2968"/>
        <w:gridCol w:w="2792"/>
        <w:gridCol w:w="3096"/>
      </w:tblGrid>
      <w:tr w:rsidR="0063720B" w:rsidRPr="00FE3F95" w14:paraId="40A83025" w14:textId="77777777" w:rsidTr="007B546E">
        <w:trPr>
          <w:tblHeader/>
        </w:trPr>
        <w:tc>
          <w:tcPr>
            <w:tcW w:w="2968" w:type="dxa"/>
            <w:tcBorders>
              <w:bottom w:val="single" w:sz="4" w:space="0" w:color="000000"/>
            </w:tcBorders>
            <w:shd w:val="clear" w:color="auto" w:fill="3B3838" w:themeFill="background2" w:themeFillShade="40"/>
          </w:tcPr>
          <w:p w14:paraId="13C527FE" w14:textId="77777777" w:rsidR="0063720B" w:rsidRPr="00FE3F95" w:rsidRDefault="0063720B" w:rsidP="007B546E">
            <w:r w:rsidRPr="00FE3F95">
              <w:t>Criteria</w:t>
            </w:r>
          </w:p>
        </w:tc>
        <w:tc>
          <w:tcPr>
            <w:tcW w:w="2792" w:type="dxa"/>
            <w:tcBorders>
              <w:bottom w:val="single" w:sz="4" w:space="0" w:color="000000"/>
            </w:tcBorders>
            <w:shd w:val="clear" w:color="auto" w:fill="3B3838" w:themeFill="background2" w:themeFillShade="40"/>
          </w:tcPr>
          <w:p w14:paraId="0D9BF69F" w14:textId="77777777" w:rsidR="0063720B" w:rsidRPr="00FE3F95" w:rsidRDefault="0063720B" w:rsidP="007B546E">
            <w:r w:rsidRPr="00FE3F95">
              <w:t>Conformance level</w:t>
            </w:r>
          </w:p>
        </w:tc>
        <w:tc>
          <w:tcPr>
            <w:tcW w:w="3096" w:type="dxa"/>
            <w:tcBorders>
              <w:bottom w:val="single" w:sz="4" w:space="0" w:color="000000"/>
            </w:tcBorders>
            <w:shd w:val="clear" w:color="auto" w:fill="3B3838" w:themeFill="background2" w:themeFillShade="40"/>
          </w:tcPr>
          <w:p w14:paraId="3350DFD8" w14:textId="77777777" w:rsidR="0063720B" w:rsidRPr="00FE3F95" w:rsidRDefault="0063720B" w:rsidP="007B546E">
            <w:r w:rsidRPr="00FE3F95">
              <w:t>Remarks and explanations</w:t>
            </w:r>
          </w:p>
        </w:tc>
      </w:tr>
      <w:tr w:rsidR="0063720B" w:rsidRPr="00FE3F95" w14:paraId="374C2937" w14:textId="77777777" w:rsidTr="007B546E">
        <w:tc>
          <w:tcPr>
            <w:tcW w:w="2968" w:type="dxa"/>
            <w:shd w:val="clear" w:color="auto" w:fill="D9D9D9" w:themeFill="background1" w:themeFillShade="D9"/>
          </w:tcPr>
          <w:p w14:paraId="0F4BCAA5" w14:textId="77777777" w:rsidR="0063720B" w:rsidRPr="00FE3F95" w:rsidRDefault="0063720B" w:rsidP="007B546E">
            <w:r w:rsidRPr="00FE3F95">
              <w:t>601.1 Scope</w:t>
            </w:r>
          </w:p>
        </w:tc>
        <w:tc>
          <w:tcPr>
            <w:tcW w:w="2792" w:type="dxa"/>
            <w:shd w:val="clear" w:color="auto" w:fill="D9D9D9" w:themeFill="background1" w:themeFillShade="D9"/>
          </w:tcPr>
          <w:p w14:paraId="69A9CF31" w14:textId="77777777" w:rsidR="0063720B" w:rsidRPr="00FE3F95" w:rsidRDefault="0063720B" w:rsidP="007B546E"/>
        </w:tc>
        <w:tc>
          <w:tcPr>
            <w:tcW w:w="3096" w:type="dxa"/>
            <w:shd w:val="clear" w:color="auto" w:fill="D9D9D9" w:themeFill="background1" w:themeFillShade="D9"/>
          </w:tcPr>
          <w:p w14:paraId="327E6DEF" w14:textId="77777777" w:rsidR="0063720B" w:rsidRPr="00FE3F95" w:rsidRDefault="0063720B" w:rsidP="007B546E"/>
        </w:tc>
      </w:tr>
      <w:tr w:rsidR="0063720B" w:rsidRPr="00FE3F95" w14:paraId="0B47F93C" w14:textId="77777777" w:rsidTr="007B546E">
        <w:tc>
          <w:tcPr>
            <w:tcW w:w="2968" w:type="dxa"/>
            <w:shd w:val="clear" w:color="auto" w:fill="D9D9D9" w:themeFill="background1" w:themeFillShade="D9"/>
          </w:tcPr>
          <w:p w14:paraId="7FD5F014" w14:textId="77777777" w:rsidR="0063720B" w:rsidRPr="00FE3F95" w:rsidRDefault="00751213" w:rsidP="007B546E">
            <w:hyperlink r:id="rId113" w:anchor="602-support-documentation" w:history="1">
              <w:r w:rsidR="0063720B" w:rsidRPr="00FE3F95">
                <w:rPr>
                  <w:rStyle w:val="Hyperlink"/>
                  <w:b/>
                  <w:i/>
                </w:rPr>
                <w:t>602 Support Documentation</w:t>
              </w:r>
            </w:hyperlink>
          </w:p>
        </w:tc>
        <w:tc>
          <w:tcPr>
            <w:tcW w:w="2792" w:type="dxa"/>
            <w:shd w:val="clear" w:color="auto" w:fill="D9D9D9" w:themeFill="background1" w:themeFillShade="D9"/>
          </w:tcPr>
          <w:p w14:paraId="4D682BF2" w14:textId="77777777" w:rsidR="0063720B" w:rsidRPr="00FE3F95" w:rsidRDefault="0063720B" w:rsidP="007B546E"/>
        </w:tc>
        <w:tc>
          <w:tcPr>
            <w:tcW w:w="3096" w:type="dxa"/>
            <w:shd w:val="clear" w:color="auto" w:fill="D9D9D9" w:themeFill="background1" w:themeFillShade="D9"/>
          </w:tcPr>
          <w:p w14:paraId="306AC658" w14:textId="77777777" w:rsidR="0063720B" w:rsidRPr="00FE3F95" w:rsidRDefault="0063720B" w:rsidP="007B546E"/>
        </w:tc>
      </w:tr>
      <w:tr w:rsidR="0063720B" w:rsidRPr="00FE3F95" w14:paraId="033F0F05" w14:textId="77777777" w:rsidTr="007B546E">
        <w:trPr>
          <w:trHeight w:val="273"/>
        </w:trPr>
        <w:tc>
          <w:tcPr>
            <w:tcW w:w="2968" w:type="dxa"/>
          </w:tcPr>
          <w:p w14:paraId="63312F69" w14:textId="77777777" w:rsidR="0063720B" w:rsidRPr="00FE3F95" w:rsidRDefault="0063720B" w:rsidP="007B546E">
            <w:r w:rsidRPr="00FE3F95">
              <w:t>602.2 Accessibility and Compatibility Features</w:t>
            </w:r>
          </w:p>
        </w:tc>
        <w:tc>
          <w:tcPr>
            <w:tcW w:w="2792" w:type="dxa"/>
          </w:tcPr>
          <w:p w14:paraId="7A75BE7E" w14:textId="5082C29B" w:rsidR="0063720B" w:rsidRPr="00FE3F95" w:rsidRDefault="00E66582" w:rsidP="007B546E">
            <w:pPr>
              <w:rPr>
                <w:bCs/>
                <w:color w:val="000000" w:themeColor="text1"/>
              </w:rPr>
            </w:pPr>
            <w:r>
              <w:rPr>
                <w:bCs/>
                <w:color w:val="000000" w:themeColor="text1"/>
              </w:rPr>
              <w:t>Does not support</w:t>
            </w:r>
          </w:p>
        </w:tc>
        <w:tc>
          <w:tcPr>
            <w:tcW w:w="3096" w:type="dxa"/>
          </w:tcPr>
          <w:p w14:paraId="29BE43E2" w14:textId="67D815F7" w:rsidR="0063720B" w:rsidRPr="00FE3F95" w:rsidRDefault="00E66582" w:rsidP="004D6B01">
            <w:pPr>
              <w:rPr>
                <w:color w:val="000000" w:themeColor="text1"/>
              </w:rPr>
            </w:pPr>
            <w:r>
              <w:rPr>
                <w:color w:val="000000" w:themeColor="text1"/>
              </w:rPr>
              <w:t>The documentation for t</w:t>
            </w:r>
            <w:r w:rsidRPr="00FE3F95">
              <w:rPr>
                <w:color w:val="000000" w:themeColor="text1"/>
              </w:rPr>
              <w:t xml:space="preserve">he Blackboard SmartView Advisor Desktop </w:t>
            </w:r>
            <w:r>
              <w:rPr>
                <w:color w:val="000000" w:themeColor="text1"/>
              </w:rPr>
              <w:t>website does not list or explain accessibility and compatibility features of the product.</w:t>
            </w:r>
          </w:p>
        </w:tc>
      </w:tr>
      <w:tr w:rsidR="0063720B" w:rsidRPr="00FE3F95" w14:paraId="008CD1B9" w14:textId="77777777" w:rsidTr="007B546E">
        <w:tc>
          <w:tcPr>
            <w:tcW w:w="2968" w:type="dxa"/>
          </w:tcPr>
          <w:p w14:paraId="252FE518" w14:textId="77777777" w:rsidR="0063720B" w:rsidRPr="00FE3F95" w:rsidRDefault="0063720B" w:rsidP="007B546E">
            <w:r w:rsidRPr="00FE3F95">
              <w:t>602.3 Electronic Support Documentation</w:t>
            </w:r>
          </w:p>
        </w:tc>
        <w:tc>
          <w:tcPr>
            <w:tcW w:w="2792" w:type="dxa"/>
          </w:tcPr>
          <w:p w14:paraId="4A043583" w14:textId="674E17EE" w:rsidR="0063720B" w:rsidRPr="00FE3F95" w:rsidRDefault="008501A1" w:rsidP="007B546E">
            <w:pPr>
              <w:rPr>
                <w:color w:val="000000" w:themeColor="text1"/>
                <w:highlight w:val="yellow"/>
              </w:rPr>
            </w:pPr>
            <w:r>
              <w:rPr>
                <w:bCs/>
                <w:color w:val="000000" w:themeColor="text1"/>
              </w:rPr>
              <w:t>Partially supports</w:t>
            </w:r>
          </w:p>
        </w:tc>
        <w:tc>
          <w:tcPr>
            <w:tcW w:w="3096" w:type="dxa"/>
          </w:tcPr>
          <w:p w14:paraId="32A1B440" w14:textId="66FDCFB1" w:rsidR="0063720B" w:rsidRPr="00FE3F95" w:rsidRDefault="00EE4B5B" w:rsidP="007B546E">
            <w:pPr>
              <w:rPr>
                <w:color w:val="000000" w:themeColor="text1"/>
              </w:rPr>
            </w:pPr>
            <w:r w:rsidRPr="00EE4B5B">
              <w:rPr>
                <w:color w:val="000000" w:themeColor="text1"/>
              </w:rPr>
              <w:t>The documentation mostly complies with WCAG 2.1 A/AA, but there may be older content posted that has not been verified for accessibility.</w:t>
            </w:r>
          </w:p>
        </w:tc>
      </w:tr>
      <w:tr w:rsidR="00B007B2" w:rsidRPr="00FE3F95" w14:paraId="6ADDE80E" w14:textId="77777777" w:rsidTr="007B546E">
        <w:tc>
          <w:tcPr>
            <w:tcW w:w="2968" w:type="dxa"/>
            <w:tcBorders>
              <w:bottom w:val="single" w:sz="4" w:space="0" w:color="000000"/>
            </w:tcBorders>
          </w:tcPr>
          <w:p w14:paraId="35564AD9" w14:textId="77777777" w:rsidR="00B007B2" w:rsidRPr="00FE3F95" w:rsidRDefault="00B007B2" w:rsidP="00B007B2">
            <w:r w:rsidRPr="00FE3F95">
              <w:t>602.4 Alternate Formats for Non-Electronic Support Documentation</w:t>
            </w:r>
          </w:p>
        </w:tc>
        <w:tc>
          <w:tcPr>
            <w:tcW w:w="2792" w:type="dxa"/>
            <w:tcBorders>
              <w:bottom w:val="single" w:sz="4" w:space="0" w:color="000000"/>
            </w:tcBorders>
          </w:tcPr>
          <w:p w14:paraId="4A8239DA" w14:textId="41589883" w:rsidR="00B007B2" w:rsidRPr="00FE3F95" w:rsidRDefault="00B007B2" w:rsidP="00B007B2">
            <w:pPr>
              <w:rPr>
                <w:color w:val="000000" w:themeColor="text1"/>
                <w:highlight w:val="yellow"/>
              </w:rPr>
            </w:pPr>
            <w:r w:rsidRPr="00FE3F95">
              <w:rPr>
                <w:bCs/>
                <w:color w:val="000000" w:themeColor="text1"/>
              </w:rPr>
              <w:t>Not applicable</w:t>
            </w:r>
          </w:p>
        </w:tc>
        <w:tc>
          <w:tcPr>
            <w:tcW w:w="3096" w:type="dxa"/>
            <w:tcBorders>
              <w:bottom w:val="single" w:sz="4" w:space="0" w:color="000000"/>
            </w:tcBorders>
          </w:tcPr>
          <w:p w14:paraId="00F24F6E" w14:textId="7878E619" w:rsidR="00B007B2" w:rsidRPr="00FE3F95" w:rsidRDefault="008501A1" w:rsidP="00B007B2">
            <w:pPr>
              <w:rPr>
                <w:color w:val="000000" w:themeColor="text1"/>
              </w:rPr>
            </w:pPr>
            <w:r>
              <w:rPr>
                <w:color w:val="000000" w:themeColor="text1"/>
              </w:rPr>
              <w:t>All necessary documentation for t</w:t>
            </w:r>
            <w:r w:rsidR="00B007B2" w:rsidRPr="00FE3F95">
              <w:rPr>
                <w:color w:val="000000" w:themeColor="text1"/>
              </w:rPr>
              <w:t xml:space="preserve">he Blackboard SmartView Advisor Desktop </w:t>
            </w:r>
            <w:r>
              <w:rPr>
                <w:color w:val="000000" w:themeColor="text1"/>
              </w:rPr>
              <w:t>website is provided electronically</w:t>
            </w:r>
            <w:r w:rsidR="00E66582">
              <w:rPr>
                <w:color w:val="000000" w:themeColor="text1"/>
              </w:rPr>
              <w:t>.</w:t>
            </w:r>
          </w:p>
        </w:tc>
      </w:tr>
      <w:bookmarkStart w:id="61" w:name="_Hlk32264894"/>
      <w:tr w:rsidR="00B007B2" w:rsidRPr="00FE3F95" w14:paraId="61567203" w14:textId="77777777" w:rsidTr="007B546E">
        <w:tc>
          <w:tcPr>
            <w:tcW w:w="2968" w:type="dxa"/>
            <w:shd w:val="clear" w:color="auto" w:fill="D9D9D9" w:themeFill="background1" w:themeFillShade="D9"/>
          </w:tcPr>
          <w:p w14:paraId="5E1C4AA9" w14:textId="77777777" w:rsidR="00B007B2" w:rsidRPr="00FE3F95" w:rsidRDefault="00B007B2" w:rsidP="00B007B2">
            <w:r w:rsidRPr="00FE3F95">
              <w:fldChar w:fldCharType="begin"/>
            </w:r>
            <w:r w:rsidRPr="00FE3F95">
              <w:instrText xml:space="preserve"> HYPERLINK "https://www.access-board.gov/guidelines-and-standards/communications-and-it/about-the-ict-refresh/final-rule/text-of-the-standards-and-guidelines" \l "603-support-services" </w:instrText>
            </w:r>
            <w:r w:rsidRPr="00FE3F95">
              <w:fldChar w:fldCharType="separate"/>
            </w:r>
            <w:r w:rsidRPr="00FE3F95">
              <w:rPr>
                <w:rStyle w:val="Hyperlink"/>
                <w:b/>
                <w:i/>
              </w:rPr>
              <w:t>603 Support Services</w:t>
            </w:r>
            <w:r w:rsidRPr="00FE3F95">
              <w:rPr>
                <w:rStyle w:val="Hyperlink"/>
                <w:b/>
                <w:i/>
              </w:rPr>
              <w:fldChar w:fldCharType="end"/>
            </w:r>
          </w:p>
        </w:tc>
        <w:tc>
          <w:tcPr>
            <w:tcW w:w="2792" w:type="dxa"/>
            <w:shd w:val="clear" w:color="auto" w:fill="D9D9D9" w:themeFill="background1" w:themeFillShade="D9"/>
          </w:tcPr>
          <w:p w14:paraId="7E691839" w14:textId="77777777" w:rsidR="00B007B2" w:rsidRPr="00FE3F95" w:rsidRDefault="00B007B2" w:rsidP="00B007B2">
            <w:pPr>
              <w:rPr>
                <w:color w:val="000000" w:themeColor="text1"/>
              </w:rPr>
            </w:pPr>
          </w:p>
        </w:tc>
        <w:tc>
          <w:tcPr>
            <w:tcW w:w="3096" w:type="dxa"/>
            <w:shd w:val="clear" w:color="auto" w:fill="D9D9D9" w:themeFill="background1" w:themeFillShade="D9"/>
          </w:tcPr>
          <w:p w14:paraId="20D332F4" w14:textId="77777777" w:rsidR="00B007B2" w:rsidRPr="00FE3F95" w:rsidRDefault="00B007B2" w:rsidP="00B007B2">
            <w:pPr>
              <w:rPr>
                <w:color w:val="000000" w:themeColor="text1"/>
              </w:rPr>
            </w:pPr>
          </w:p>
        </w:tc>
      </w:tr>
      <w:bookmarkEnd w:id="61"/>
      <w:tr w:rsidR="00B007B2" w:rsidRPr="00FE3F95" w14:paraId="1DDB039D" w14:textId="77777777" w:rsidTr="007B546E">
        <w:tc>
          <w:tcPr>
            <w:tcW w:w="2968" w:type="dxa"/>
          </w:tcPr>
          <w:p w14:paraId="4C60BFD8" w14:textId="77777777" w:rsidR="00B007B2" w:rsidRPr="00FE3F95" w:rsidRDefault="00B007B2" w:rsidP="00B007B2">
            <w:r w:rsidRPr="00FE3F95">
              <w:t>603.2 Information on Accessibility and Compatibility Features</w:t>
            </w:r>
          </w:p>
        </w:tc>
        <w:tc>
          <w:tcPr>
            <w:tcW w:w="2792" w:type="dxa"/>
          </w:tcPr>
          <w:p w14:paraId="191F1CBC" w14:textId="7DE0ED09" w:rsidR="00B007B2" w:rsidRPr="00FE3F95" w:rsidRDefault="00B007B2" w:rsidP="00B007B2">
            <w:pPr>
              <w:rPr>
                <w:bCs/>
                <w:color w:val="000000" w:themeColor="text1"/>
              </w:rPr>
            </w:pPr>
            <w:r w:rsidRPr="00FE3F95">
              <w:rPr>
                <w:bCs/>
                <w:color w:val="000000" w:themeColor="text1"/>
              </w:rPr>
              <w:t>Not applicable</w:t>
            </w:r>
          </w:p>
        </w:tc>
        <w:tc>
          <w:tcPr>
            <w:tcW w:w="3096" w:type="dxa"/>
          </w:tcPr>
          <w:p w14:paraId="4F23720C" w14:textId="792A6328" w:rsidR="00B007B2" w:rsidRPr="00FE3F95" w:rsidRDefault="00B007B2" w:rsidP="00B007B2">
            <w:pPr>
              <w:rPr>
                <w:color w:val="000000" w:themeColor="text1"/>
              </w:rPr>
            </w:pPr>
            <w:r w:rsidRPr="00FE3F95">
              <w:rPr>
                <w:color w:val="000000" w:themeColor="text1"/>
              </w:rPr>
              <w:t xml:space="preserve">The Blackboard SmartView Advisor Desktop </w:t>
            </w:r>
            <w:r w:rsidR="008501A1">
              <w:rPr>
                <w:color w:val="000000" w:themeColor="text1"/>
              </w:rPr>
              <w:t xml:space="preserve">website </w:t>
            </w:r>
            <w:r w:rsidRPr="00FE3F95">
              <w:rPr>
                <w:color w:val="000000" w:themeColor="text1"/>
              </w:rPr>
              <w:t>does not offer support services.</w:t>
            </w:r>
          </w:p>
        </w:tc>
      </w:tr>
      <w:tr w:rsidR="00B007B2" w:rsidRPr="00FE3F95" w14:paraId="3A820EEB" w14:textId="77777777" w:rsidTr="007B546E">
        <w:tc>
          <w:tcPr>
            <w:tcW w:w="2968" w:type="dxa"/>
          </w:tcPr>
          <w:p w14:paraId="76265BEC" w14:textId="77777777" w:rsidR="00B007B2" w:rsidRPr="00FE3F95" w:rsidRDefault="00B007B2" w:rsidP="00B007B2">
            <w:r w:rsidRPr="00FE3F95">
              <w:t>603.3 Accommodation of Communication Needs</w:t>
            </w:r>
          </w:p>
        </w:tc>
        <w:tc>
          <w:tcPr>
            <w:tcW w:w="2792" w:type="dxa"/>
          </w:tcPr>
          <w:p w14:paraId="6FBF9AE0" w14:textId="0BABAF00" w:rsidR="00B007B2" w:rsidRPr="00FE3F95" w:rsidRDefault="008501A1" w:rsidP="00B007B2">
            <w:pPr>
              <w:rPr>
                <w:b/>
                <w:color w:val="000000" w:themeColor="text1"/>
              </w:rPr>
            </w:pPr>
            <w:r>
              <w:rPr>
                <w:bCs/>
                <w:color w:val="000000" w:themeColor="text1"/>
              </w:rPr>
              <w:t>Partially supports</w:t>
            </w:r>
          </w:p>
        </w:tc>
        <w:tc>
          <w:tcPr>
            <w:tcW w:w="3096" w:type="dxa"/>
          </w:tcPr>
          <w:p w14:paraId="38AF5CA6" w14:textId="5E4F256F" w:rsidR="00B007B2" w:rsidRPr="00FE3F95" w:rsidRDefault="008501A1" w:rsidP="00B007B2">
            <w:pPr>
              <w:rPr>
                <w:color w:val="000000" w:themeColor="text1"/>
              </w:rPr>
            </w:pPr>
            <w:r>
              <w:rPr>
                <w:color w:val="000000" w:themeColor="text1"/>
              </w:rPr>
              <w:t>Support services for the</w:t>
            </w:r>
            <w:r w:rsidR="00B007B2" w:rsidRPr="00FE3F95">
              <w:rPr>
                <w:color w:val="000000" w:themeColor="text1"/>
              </w:rPr>
              <w:t xml:space="preserve"> Blackboard SmartView Advisor Desktop </w:t>
            </w:r>
            <w:r>
              <w:rPr>
                <w:color w:val="000000" w:themeColor="text1"/>
              </w:rPr>
              <w:t>website are provided via email, which may not be accessible to some users.</w:t>
            </w:r>
          </w:p>
        </w:tc>
      </w:tr>
    </w:tbl>
    <w:p w14:paraId="2A831335" w14:textId="77777777" w:rsidR="0063720B" w:rsidRPr="00FE3F95" w:rsidRDefault="0063720B" w:rsidP="0063720B"/>
    <w:p w14:paraId="018496D3" w14:textId="77777777" w:rsidR="0063720B" w:rsidRPr="00FE3F95" w:rsidRDefault="0063720B" w:rsidP="0063720B">
      <w:pPr>
        <w:rPr>
          <w:rFonts w:ascii="Cambria" w:eastAsia="Times New Roman" w:hAnsi="Cambria" w:cs="Times New Roman"/>
          <w:b/>
          <w:color w:val="123A63"/>
          <w:sz w:val="28"/>
          <w:szCs w:val="36"/>
        </w:rPr>
      </w:pPr>
      <w:r w:rsidRPr="00FE3F95">
        <w:br w:type="page"/>
      </w:r>
    </w:p>
    <w:p w14:paraId="1F51E2B5" w14:textId="6E525D15" w:rsidR="0006727C" w:rsidRPr="00FE3F95" w:rsidRDefault="00E01A1F" w:rsidP="0006727C">
      <w:pPr>
        <w:pStyle w:val="Heading2"/>
      </w:pPr>
      <w:bookmarkStart w:id="62" w:name="_Toc512939211"/>
      <w:bookmarkStart w:id="63" w:name="_Toc32268028"/>
      <w:bookmarkStart w:id="64" w:name="_Toc32310842"/>
      <w:bookmarkStart w:id="65" w:name="_Toc76470058"/>
      <w:bookmarkEnd w:id="39"/>
      <w:r w:rsidRPr="00FE3F95">
        <w:t>EN 301 549 Report</w:t>
      </w:r>
      <w:bookmarkEnd w:id="62"/>
      <w:bookmarkEnd w:id="63"/>
      <w:bookmarkEnd w:id="64"/>
      <w:bookmarkEnd w:id="65"/>
    </w:p>
    <w:p w14:paraId="0902F21D" w14:textId="77777777" w:rsidR="00E01A1F" w:rsidRPr="00FE3F95" w:rsidRDefault="00E01A1F" w:rsidP="00E01A1F">
      <w:pPr>
        <w:pStyle w:val="Heading3"/>
      </w:pPr>
      <w:bookmarkStart w:id="66" w:name="_Toc512939212"/>
      <w:bookmarkStart w:id="67" w:name="_Toc32268029"/>
      <w:bookmarkStart w:id="68" w:name="_Toc32310843"/>
      <w:bookmarkStart w:id="69" w:name="_Toc76470059"/>
      <w:r w:rsidRPr="00FE3F95">
        <w:t xml:space="preserve">Chapter 4: </w:t>
      </w:r>
      <w:hyperlink r:id="rId114" w:anchor="page=17" w:history="1">
        <w:r w:rsidRPr="00FE3F95">
          <w:rPr>
            <w:rStyle w:val="Hyperlink"/>
          </w:rPr>
          <w:t>Functional Performance Statements</w:t>
        </w:r>
      </w:hyperlink>
      <w:r w:rsidRPr="00FE3F95">
        <w:t xml:space="preserve"> (FPS)</w:t>
      </w:r>
      <w:bookmarkEnd w:id="66"/>
      <w:bookmarkEnd w:id="67"/>
      <w:bookmarkEnd w:id="68"/>
      <w:bookmarkEnd w:id="69"/>
    </w:p>
    <w:p w14:paraId="0DDB0164" w14:textId="77777777" w:rsidR="0006727C" w:rsidRPr="00FE3F95" w:rsidRDefault="0006727C" w:rsidP="00D1735B">
      <w:pPr>
        <w:rPr>
          <w:b/>
          <w:highlight w:val="yellow"/>
        </w:rPr>
      </w:pPr>
      <w:r w:rsidRPr="00FE3F95">
        <w:t>Notes:</w:t>
      </w:r>
    </w:p>
    <w:tbl>
      <w:tblPr>
        <w:tblStyle w:val="TableGrid"/>
        <w:tblW w:w="0" w:type="auto"/>
        <w:tblLook w:val="04A0" w:firstRow="1" w:lastRow="0" w:firstColumn="1" w:lastColumn="0" w:noHBand="0" w:noVBand="1"/>
      </w:tblPr>
      <w:tblGrid>
        <w:gridCol w:w="3397"/>
        <w:gridCol w:w="1985"/>
        <w:gridCol w:w="3248"/>
      </w:tblGrid>
      <w:tr w:rsidR="0006727C" w:rsidRPr="00FE3F95" w14:paraId="5B2307F4" w14:textId="77777777" w:rsidTr="0006727C">
        <w:trPr>
          <w:tblHeader/>
        </w:trPr>
        <w:tc>
          <w:tcPr>
            <w:tcW w:w="3397" w:type="dxa"/>
            <w:shd w:val="clear" w:color="auto" w:fill="3B3838" w:themeFill="background2" w:themeFillShade="40"/>
          </w:tcPr>
          <w:p w14:paraId="25D1058A" w14:textId="77777777" w:rsidR="0006727C" w:rsidRPr="00FE3F95" w:rsidRDefault="0006727C" w:rsidP="00D1735B">
            <w:r w:rsidRPr="00FE3F95">
              <w:t>Criteria</w:t>
            </w:r>
          </w:p>
        </w:tc>
        <w:tc>
          <w:tcPr>
            <w:tcW w:w="1985" w:type="dxa"/>
            <w:shd w:val="clear" w:color="auto" w:fill="3B3838" w:themeFill="background2" w:themeFillShade="40"/>
          </w:tcPr>
          <w:p w14:paraId="5ECE390D" w14:textId="77777777" w:rsidR="0006727C" w:rsidRPr="00FE3F95" w:rsidRDefault="0006727C" w:rsidP="00D1735B">
            <w:r w:rsidRPr="00FE3F95">
              <w:t>Conformance Level</w:t>
            </w:r>
          </w:p>
        </w:tc>
        <w:tc>
          <w:tcPr>
            <w:tcW w:w="3248" w:type="dxa"/>
            <w:shd w:val="clear" w:color="auto" w:fill="3B3838" w:themeFill="background2" w:themeFillShade="40"/>
          </w:tcPr>
          <w:p w14:paraId="286F9139" w14:textId="77777777" w:rsidR="0006727C" w:rsidRPr="00FE3F95" w:rsidRDefault="0006727C" w:rsidP="00D1735B">
            <w:r w:rsidRPr="00FE3F95">
              <w:t>Remarks and Explanations</w:t>
            </w:r>
          </w:p>
        </w:tc>
      </w:tr>
      <w:tr w:rsidR="009247C4" w:rsidRPr="00FE3F95" w14:paraId="6B1946C3" w14:textId="77777777" w:rsidTr="0006727C">
        <w:tc>
          <w:tcPr>
            <w:tcW w:w="3397" w:type="dxa"/>
          </w:tcPr>
          <w:p w14:paraId="69F50A15" w14:textId="22E0E72E" w:rsidR="009247C4" w:rsidRPr="00FE3F95" w:rsidRDefault="009247C4" w:rsidP="009247C4">
            <w:pPr>
              <w:rPr>
                <w:bCs/>
              </w:rPr>
            </w:pPr>
            <w:r w:rsidRPr="00FE3F95">
              <w:t>4.2.1 Usage without vision</w:t>
            </w:r>
          </w:p>
        </w:tc>
        <w:tc>
          <w:tcPr>
            <w:tcW w:w="1985" w:type="dxa"/>
          </w:tcPr>
          <w:p w14:paraId="7890BDCA" w14:textId="481215C2" w:rsidR="009247C4" w:rsidRPr="00FE3F95" w:rsidRDefault="009247C4" w:rsidP="009247C4">
            <w:r w:rsidRPr="00FE3F95">
              <w:rPr>
                <w:lang w:eastAsia="en-GB"/>
              </w:rPr>
              <w:t>Partially supports</w:t>
            </w:r>
          </w:p>
        </w:tc>
        <w:tc>
          <w:tcPr>
            <w:tcW w:w="3248" w:type="dxa"/>
          </w:tcPr>
          <w:p w14:paraId="63CDD961" w14:textId="78D989DE" w:rsidR="009247C4" w:rsidRPr="00FE3F95" w:rsidRDefault="009247C4" w:rsidP="009247C4">
            <w:r w:rsidRPr="00FE3F95">
              <w:rPr>
                <w:lang w:eastAsia="en-GB"/>
              </w:rPr>
              <w:t>The Blackboard SmartView Advisor Desktop website provides the correct name, role, state, and other important accessibility information for many interface elements. See WCAG 2.x Report section for more information.</w:t>
            </w:r>
          </w:p>
        </w:tc>
      </w:tr>
      <w:tr w:rsidR="009247C4" w:rsidRPr="00FE3F95" w14:paraId="3520075A" w14:textId="77777777" w:rsidTr="0006727C">
        <w:tc>
          <w:tcPr>
            <w:tcW w:w="3397" w:type="dxa"/>
          </w:tcPr>
          <w:p w14:paraId="43BC8F97" w14:textId="1FF0F977" w:rsidR="009247C4" w:rsidRPr="00FE3F95" w:rsidRDefault="009247C4" w:rsidP="009247C4">
            <w:pPr>
              <w:rPr>
                <w:bCs/>
              </w:rPr>
            </w:pPr>
            <w:r w:rsidRPr="00FE3F95">
              <w:t>4.2.2 Usage with limited vision</w:t>
            </w:r>
          </w:p>
        </w:tc>
        <w:tc>
          <w:tcPr>
            <w:tcW w:w="1985" w:type="dxa"/>
          </w:tcPr>
          <w:p w14:paraId="33DD6B26" w14:textId="0A092E9A" w:rsidR="009247C4" w:rsidRPr="00FE3F95" w:rsidRDefault="009247C4" w:rsidP="009247C4">
            <w:pPr>
              <w:rPr>
                <w:rFonts w:cs="Arial"/>
              </w:rPr>
            </w:pPr>
            <w:r w:rsidRPr="00FE3F95">
              <w:rPr>
                <w:rFonts w:eastAsia="Times New Roman" w:cs="Arial"/>
                <w:lang w:eastAsia="en-GB"/>
              </w:rPr>
              <w:t>Partially supports</w:t>
            </w:r>
          </w:p>
        </w:tc>
        <w:tc>
          <w:tcPr>
            <w:tcW w:w="3248" w:type="dxa"/>
          </w:tcPr>
          <w:p w14:paraId="50645BBB" w14:textId="1D4D77A7" w:rsidR="009247C4" w:rsidRPr="00FE3F95" w:rsidRDefault="009247C4" w:rsidP="009247C4">
            <w:r w:rsidRPr="00FE3F95">
              <w:rPr>
                <w:lang w:eastAsia="en-GB"/>
              </w:rPr>
              <w:t>The Blackboard SmartView Advisor Desktop website can be used with limited vision, with some color contrast issues and some links and states being evident by color alone. See WCAG 2.x Report section for more information.</w:t>
            </w:r>
          </w:p>
        </w:tc>
      </w:tr>
      <w:tr w:rsidR="009247C4" w:rsidRPr="00FE3F95" w14:paraId="224BD961" w14:textId="77777777" w:rsidTr="0006727C">
        <w:tc>
          <w:tcPr>
            <w:tcW w:w="3397" w:type="dxa"/>
          </w:tcPr>
          <w:p w14:paraId="28C6C92F" w14:textId="430FDC8D" w:rsidR="009247C4" w:rsidRPr="00FE3F95" w:rsidRDefault="009247C4" w:rsidP="009247C4">
            <w:pPr>
              <w:rPr>
                <w:bCs/>
              </w:rPr>
            </w:pPr>
            <w:r w:rsidRPr="00FE3F95">
              <w:t>4.2.3 Usage without perception of colour</w:t>
            </w:r>
          </w:p>
        </w:tc>
        <w:tc>
          <w:tcPr>
            <w:tcW w:w="1985" w:type="dxa"/>
          </w:tcPr>
          <w:p w14:paraId="6D20E078" w14:textId="3126F253" w:rsidR="009247C4" w:rsidRPr="00FE3F95" w:rsidRDefault="009247C4" w:rsidP="009247C4">
            <w:pPr>
              <w:rPr>
                <w:rFonts w:cs="Arial"/>
              </w:rPr>
            </w:pPr>
            <w:r w:rsidRPr="00FE3F95">
              <w:rPr>
                <w:rFonts w:eastAsia="Times New Roman" w:cs="Arial"/>
                <w:lang w:eastAsia="en-GB"/>
              </w:rPr>
              <w:t>Partially supports</w:t>
            </w:r>
          </w:p>
        </w:tc>
        <w:tc>
          <w:tcPr>
            <w:tcW w:w="3248" w:type="dxa"/>
          </w:tcPr>
          <w:p w14:paraId="215057FA" w14:textId="3E2B206F" w:rsidR="009247C4" w:rsidRPr="00FE3F95" w:rsidRDefault="009247C4" w:rsidP="009247C4">
            <w:r w:rsidRPr="00FE3F95">
              <w:rPr>
                <w:lang w:eastAsia="en-GB"/>
              </w:rPr>
              <w:t>The Blackboard SmartView Advisor Desktop website does not rely on color perception, apart from some state indicators that are visually evident by color alone. See WCAG 2.x Report section for more information.</w:t>
            </w:r>
          </w:p>
        </w:tc>
      </w:tr>
      <w:tr w:rsidR="009247C4" w:rsidRPr="00FE3F95" w14:paraId="7C736CA2" w14:textId="77777777" w:rsidTr="0006727C">
        <w:tc>
          <w:tcPr>
            <w:tcW w:w="3397" w:type="dxa"/>
          </w:tcPr>
          <w:p w14:paraId="52DF239F" w14:textId="038BD6D9" w:rsidR="009247C4" w:rsidRPr="00FE3F95" w:rsidRDefault="009247C4" w:rsidP="009247C4">
            <w:pPr>
              <w:rPr>
                <w:bCs/>
              </w:rPr>
            </w:pPr>
            <w:r w:rsidRPr="00FE3F95">
              <w:t>4.2.4 Usage without hearing</w:t>
            </w:r>
          </w:p>
        </w:tc>
        <w:tc>
          <w:tcPr>
            <w:tcW w:w="1985" w:type="dxa"/>
          </w:tcPr>
          <w:p w14:paraId="55666C3E" w14:textId="3BA7FBD1" w:rsidR="009247C4" w:rsidRPr="00FE3F95" w:rsidRDefault="009247C4" w:rsidP="009247C4">
            <w:pPr>
              <w:rPr>
                <w:rFonts w:cs="Arial"/>
              </w:rPr>
            </w:pPr>
            <w:r w:rsidRPr="00FE3F95">
              <w:rPr>
                <w:rFonts w:eastAsia="Times New Roman" w:cs="Arial"/>
                <w:lang w:eastAsia="en-GB"/>
              </w:rPr>
              <w:t>Supports</w:t>
            </w:r>
          </w:p>
        </w:tc>
        <w:tc>
          <w:tcPr>
            <w:tcW w:w="3248" w:type="dxa"/>
          </w:tcPr>
          <w:p w14:paraId="55536C6D" w14:textId="14E35A49" w:rsidR="009247C4" w:rsidRPr="00FE3F95" w:rsidRDefault="009247C4" w:rsidP="009247C4"/>
        </w:tc>
      </w:tr>
      <w:tr w:rsidR="009247C4" w:rsidRPr="00FE3F95" w14:paraId="3AD96AFC" w14:textId="77777777" w:rsidTr="0006727C">
        <w:tc>
          <w:tcPr>
            <w:tcW w:w="3397" w:type="dxa"/>
          </w:tcPr>
          <w:p w14:paraId="731B774A" w14:textId="62767129" w:rsidR="009247C4" w:rsidRPr="00FE3F95" w:rsidRDefault="009247C4" w:rsidP="009247C4">
            <w:pPr>
              <w:rPr>
                <w:bCs/>
              </w:rPr>
            </w:pPr>
            <w:r w:rsidRPr="00FE3F95">
              <w:t>4.2.5 Usage with limited hearing</w:t>
            </w:r>
          </w:p>
        </w:tc>
        <w:tc>
          <w:tcPr>
            <w:tcW w:w="1985" w:type="dxa"/>
          </w:tcPr>
          <w:p w14:paraId="7FBC360F" w14:textId="36744BB5" w:rsidR="009247C4" w:rsidRPr="00FE3F95" w:rsidRDefault="009247C4" w:rsidP="009247C4">
            <w:pPr>
              <w:rPr>
                <w:rFonts w:cs="Arial"/>
              </w:rPr>
            </w:pPr>
            <w:r w:rsidRPr="00FE3F95">
              <w:rPr>
                <w:rFonts w:eastAsia="Times New Roman" w:cs="Arial"/>
                <w:lang w:eastAsia="en-GB"/>
              </w:rPr>
              <w:t>Supports</w:t>
            </w:r>
          </w:p>
        </w:tc>
        <w:tc>
          <w:tcPr>
            <w:tcW w:w="3248" w:type="dxa"/>
          </w:tcPr>
          <w:p w14:paraId="7272D81B" w14:textId="5DDA47AF" w:rsidR="009247C4" w:rsidRPr="00FE3F95" w:rsidRDefault="009247C4" w:rsidP="009247C4"/>
        </w:tc>
      </w:tr>
      <w:tr w:rsidR="009247C4" w:rsidRPr="00FE3F95" w14:paraId="57599D1B" w14:textId="77777777" w:rsidTr="0006727C">
        <w:tc>
          <w:tcPr>
            <w:tcW w:w="3397" w:type="dxa"/>
          </w:tcPr>
          <w:p w14:paraId="41EA2408" w14:textId="54512465" w:rsidR="009247C4" w:rsidRPr="00FE3F95" w:rsidRDefault="009247C4" w:rsidP="009247C4">
            <w:pPr>
              <w:rPr>
                <w:bCs/>
              </w:rPr>
            </w:pPr>
            <w:r w:rsidRPr="00FE3F95">
              <w:t>4.2.6 Usage without vocal capability</w:t>
            </w:r>
          </w:p>
        </w:tc>
        <w:tc>
          <w:tcPr>
            <w:tcW w:w="1985" w:type="dxa"/>
          </w:tcPr>
          <w:p w14:paraId="4E75229E" w14:textId="3EAAC36F" w:rsidR="009247C4" w:rsidRPr="00FE3F95" w:rsidRDefault="007238BF" w:rsidP="009247C4">
            <w:pPr>
              <w:rPr>
                <w:rFonts w:cs="Arial"/>
              </w:rPr>
            </w:pPr>
            <w:r>
              <w:rPr>
                <w:rFonts w:eastAsia="Times New Roman" w:cs="Arial"/>
                <w:lang w:eastAsia="en-GB"/>
              </w:rPr>
              <w:t>S</w:t>
            </w:r>
            <w:r w:rsidR="009247C4" w:rsidRPr="00FE3F95">
              <w:rPr>
                <w:rFonts w:eastAsia="Times New Roman" w:cs="Arial"/>
                <w:lang w:eastAsia="en-GB"/>
              </w:rPr>
              <w:t>upports</w:t>
            </w:r>
          </w:p>
        </w:tc>
        <w:tc>
          <w:tcPr>
            <w:tcW w:w="3248" w:type="dxa"/>
          </w:tcPr>
          <w:p w14:paraId="7EBDEDD2" w14:textId="381844C7" w:rsidR="009247C4" w:rsidRPr="00FE3F95" w:rsidRDefault="009247C4" w:rsidP="009247C4"/>
        </w:tc>
      </w:tr>
      <w:tr w:rsidR="009247C4" w:rsidRPr="00FE3F95" w14:paraId="3C202EC3" w14:textId="77777777" w:rsidTr="0006727C">
        <w:tc>
          <w:tcPr>
            <w:tcW w:w="3397" w:type="dxa"/>
          </w:tcPr>
          <w:p w14:paraId="23ECEC67" w14:textId="164FDCCD" w:rsidR="009247C4" w:rsidRPr="00FE3F95" w:rsidRDefault="009247C4" w:rsidP="009247C4">
            <w:pPr>
              <w:rPr>
                <w:bCs/>
              </w:rPr>
            </w:pPr>
            <w:r w:rsidRPr="00FE3F95">
              <w:t>4.2.7 Usage with limited manipulation or strength</w:t>
            </w:r>
          </w:p>
        </w:tc>
        <w:tc>
          <w:tcPr>
            <w:tcW w:w="1985" w:type="dxa"/>
          </w:tcPr>
          <w:p w14:paraId="5335EBDB" w14:textId="1935BA0C" w:rsidR="009247C4" w:rsidRPr="00FE3F95" w:rsidRDefault="009247C4" w:rsidP="009247C4">
            <w:pPr>
              <w:rPr>
                <w:rFonts w:cs="Arial"/>
              </w:rPr>
            </w:pPr>
            <w:r w:rsidRPr="00FE3F95">
              <w:rPr>
                <w:rFonts w:eastAsia="Times New Roman" w:cs="Arial"/>
                <w:lang w:eastAsia="en-GB"/>
              </w:rPr>
              <w:t>Partially supports</w:t>
            </w:r>
          </w:p>
        </w:tc>
        <w:tc>
          <w:tcPr>
            <w:tcW w:w="3248" w:type="dxa"/>
          </w:tcPr>
          <w:p w14:paraId="56A6127D" w14:textId="3D2F24A5" w:rsidR="009247C4" w:rsidRPr="00FE3F95" w:rsidRDefault="009247C4" w:rsidP="009247C4">
            <w:r w:rsidRPr="00FE3F95">
              <w:rPr>
                <w:lang w:eastAsia="en-GB"/>
              </w:rPr>
              <w:t>The Blackboard SmartView Advisor Desktop website can be used with limited mobility, except for the primary screen navigation and some components throughout screens. See WCAG 2.x Report section for more information.</w:t>
            </w:r>
          </w:p>
        </w:tc>
      </w:tr>
      <w:tr w:rsidR="00B32EA2" w:rsidRPr="00FE3F95" w14:paraId="072EB769" w14:textId="77777777" w:rsidTr="0006727C">
        <w:tc>
          <w:tcPr>
            <w:tcW w:w="3397" w:type="dxa"/>
          </w:tcPr>
          <w:p w14:paraId="39AEB127" w14:textId="0B128A47" w:rsidR="00B32EA2" w:rsidRPr="00FE3F95" w:rsidRDefault="00B32EA2" w:rsidP="00D1735B">
            <w:pPr>
              <w:rPr>
                <w:bCs/>
              </w:rPr>
            </w:pPr>
            <w:r w:rsidRPr="00FE3F95">
              <w:t>4.2.8 Usage with limited reach</w:t>
            </w:r>
          </w:p>
        </w:tc>
        <w:tc>
          <w:tcPr>
            <w:tcW w:w="1985" w:type="dxa"/>
          </w:tcPr>
          <w:p w14:paraId="7DCEF57D" w14:textId="202CDB44" w:rsidR="00B32EA2" w:rsidRPr="00FE3F95" w:rsidRDefault="009247C4" w:rsidP="00B32EA2">
            <w:pPr>
              <w:rPr>
                <w:rFonts w:cs="Arial"/>
              </w:rPr>
            </w:pPr>
            <w:r w:rsidRPr="00FE3F95">
              <w:rPr>
                <w:rFonts w:cs="Arial"/>
              </w:rPr>
              <w:t>Supports</w:t>
            </w:r>
          </w:p>
        </w:tc>
        <w:tc>
          <w:tcPr>
            <w:tcW w:w="3248" w:type="dxa"/>
          </w:tcPr>
          <w:p w14:paraId="07ACB1D4" w14:textId="31D38C55" w:rsidR="00B32EA2" w:rsidRPr="00FE3F95" w:rsidRDefault="00B32EA2" w:rsidP="00B32EA2"/>
        </w:tc>
      </w:tr>
      <w:tr w:rsidR="00B32EA2" w:rsidRPr="00FE3F95" w14:paraId="2F9B1332" w14:textId="77777777" w:rsidTr="0006727C">
        <w:tc>
          <w:tcPr>
            <w:tcW w:w="3397" w:type="dxa"/>
          </w:tcPr>
          <w:p w14:paraId="263EDCC3" w14:textId="43927F38" w:rsidR="00B32EA2" w:rsidRPr="00FE3F95" w:rsidRDefault="00B32EA2" w:rsidP="00D1735B">
            <w:pPr>
              <w:rPr>
                <w:bCs/>
              </w:rPr>
            </w:pPr>
            <w:r w:rsidRPr="00FE3F95">
              <w:t>4.2.9 Minimize photosensitive seizure triggers</w:t>
            </w:r>
          </w:p>
        </w:tc>
        <w:tc>
          <w:tcPr>
            <w:tcW w:w="1985" w:type="dxa"/>
          </w:tcPr>
          <w:p w14:paraId="54A7DF5C" w14:textId="644CC9FE" w:rsidR="00B32EA2" w:rsidRPr="00FE3F95" w:rsidRDefault="00283229" w:rsidP="00B32EA2">
            <w:pPr>
              <w:rPr>
                <w:rFonts w:cs="Arial"/>
              </w:rPr>
            </w:pPr>
            <w:r w:rsidRPr="00FE3F95">
              <w:rPr>
                <w:rFonts w:cs="Arial"/>
              </w:rPr>
              <w:t>Supports</w:t>
            </w:r>
          </w:p>
        </w:tc>
        <w:tc>
          <w:tcPr>
            <w:tcW w:w="3248" w:type="dxa"/>
          </w:tcPr>
          <w:p w14:paraId="4730A0F1" w14:textId="7F2765CA" w:rsidR="00B32EA2" w:rsidRPr="00FE3F95" w:rsidRDefault="00B32EA2" w:rsidP="00B32EA2"/>
        </w:tc>
      </w:tr>
      <w:tr w:rsidR="009247C4" w:rsidRPr="00FE3F95" w14:paraId="6FAF669E" w14:textId="77777777" w:rsidTr="0006727C">
        <w:tc>
          <w:tcPr>
            <w:tcW w:w="3397" w:type="dxa"/>
          </w:tcPr>
          <w:p w14:paraId="6B3C303D" w14:textId="0DB171CE" w:rsidR="009247C4" w:rsidRPr="00FE3F95" w:rsidRDefault="009247C4" w:rsidP="009247C4">
            <w:pPr>
              <w:rPr>
                <w:bCs/>
              </w:rPr>
            </w:pPr>
            <w:r w:rsidRPr="00FE3F95">
              <w:t>4.2.10 Usage with limited cognition</w:t>
            </w:r>
          </w:p>
        </w:tc>
        <w:tc>
          <w:tcPr>
            <w:tcW w:w="1985" w:type="dxa"/>
          </w:tcPr>
          <w:p w14:paraId="7F139482" w14:textId="46AB0838" w:rsidR="009247C4" w:rsidRPr="00FE3F95" w:rsidRDefault="009247C4" w:rsidP="009247C4">
            <w:pPr>
              <w:rPr>
                <w:rFonts w:cs="Arial"/>
              </w:rPr>
            </w:pPr>
            <w:r w:rsidRPr="00FE3F95">
              <w:rPr>
                <w:rFonts w:eastAsia="Times New Roman" w:cs="Arial"/>
                <w:lang w:eastAsia="en-GB"/>
              </w:rPr>
              <w:t>Partially Supports</w:t>
            </w:r>
          </w:p>
        </w:tc>
        <w:tc>
          <w:tcPr>
            <w:tcW w:w="3248" w:type="dxa"/>
          </w:tcPr>
          <w:p w14:paraId="2D354546" w14:textId="2A671FE4" w:rsidR="009247C4" w:rsidRPr="00FE3F95" w:rsidRDefault="009247C4" w:rsidP="009247C4">
            <w:r w:rsidRPr="00FE3F95">
              <w:rPr>
                <w:lang w:eastAsia="en-GB"/>
              </w:rPr>
              <w:t xml:space="preserve">The Blackboard SmartView Advisor Desktop website can be used with limited language, cognitive, or learning abilities, though there are some challenges due to session timeout, absent labels, and lack of language identification. See WCAG 2.x Report section for more information. </w:t>
            </w:r>
          </w:p>
        </w:tc>
      </w:tr>
      <w:tr w:rsidR="00B32EA2" w:rsidRPr="00FE3F95" w14:paraId="08FA9E4F" w14:textId="77777777" w:rsidTr="0006727C">
        <w:tc>
          <w:tcPr>
            <w:tcW w:w="3397" w:type="dxa"/>
          </w:tcPr>
          <w:p w14:paraId="1B1D021A" w14:textId="6B679E1C" w:rsidR="00B32EA2" w:rsidRPr="00FE3F95" w:rsidRDefault="00B32EA2" w:rsidP="00D1735B">
            <w:pPr>
              <w:rPr>
                <w:bCs/>
              </w:rPr>
            </w:pPr>
            <w:r w:rsidRPr="00FE3F95">
              <w:t>4.2.11 Privacy</w:t>
            </w:r>
          </w:p>
        </w:tc>
        <w:tc>
          <w:tcPr>
            <w:tcW w:w="1985" w:type="dxa"/>
          </w:tcPr>
          <w:p w14:paraId="42E661E8" w14:textId="1299065E" w:rsidR="00B32EA2" w:rsidRPr="00FE3F95" w:rsidRDefault="009247C4" w:rsidP="00B32EA2">
            <w:pPr>
              <w:rPr>
                <w:rFonts w:cs="Arial"/>
              </w:rPr>
            </w:pPr>
            <w:r w:rsidRPr="00FE3F95">
              <w:rPr>
                <w:rFonts w:cs="Arial"/>
              </w:rPr>
              <w:t>Supports</w:t>
            </w:r>
          </w:p>
        </w:tc>
        <w:tc>
          <w:tcPr>
            <w:tcW w:w="3248" w:type="dxa"/>
          </w:tcPr>
          <w:p w14:paraId="1B46DF8B" w14:textId="77777777" w:rsidR="00B32EA2" w:rsidRPr="00FE3F95" w:rsidRDefault="00B32EA2" w:rsidP="00B32EA2"/>
        </w:tc>
      </w:tr>
    </w:tbl>
    <w:p w14:paraId="3700B396" w14:textId="77777777" w:rsidR="0006727C" w:rsidRPr="00FE3F95" w:rsidRDefault="0006727C" w:rsidP="006B6CBA"/>
    <w:p w14:paraId="30F64275" w14:textId="4D571AD5" w:rsidR="0006727C" w:rsidRPr="00FE3F95" w:rsidRDefault="0006727C" w:rsidP="006B6CBA">
      <w:pPr>
        <w:pStyle w:val="Heading3"/>
        <w:rPr>
          <w:b w:val="0"/>
          <w:i/>
        </w:rPr>
      </w:pPr>
      <w:r w:rsidRPr="00FE3F95">
        <w:br w:type="column"/>
      </w:r>
      <w:bookmarkStart w:id="70" w:name="_Toc512939213"/>
      <w:bookmarkStart w:id="71" w:name="_Toc76470060"/>
      <w:bookmarkStart w:id="72" w:name="_Toc32268030"/>
      <w:bookmarkStart w:id="73" w:name="_Toc32310844"/>
      <w:r w:rsidR="00E01A1F" w:rsidRPr="00FE3F95">
        <w:t>Chapter</w:t>
      </w:r>
      <w:r w:rsidR="00785B99" w:rsidRPr="00FE3F95">
        <w:t xml:space="preserve"> 5:</w:t>
      </w:r>
      <w:r w:rsidR="00E01A1F" w:rsidRPr="00FE3F95">
        <w:t xml:space="preserve"> </w:t>
      </w:r>
      <w:bookmarkEnd w:id="70"/>
      <w:r w:rsidR="00E01A1F" w:rsidRPr="00FE3F95">
        <w:fldChar w:fldCharType="begin"/>
      </w:r>
      <w:r w:rsidR="00785B99" w:rsidRPr="00FE3F95">
        <w:instrText>HYPERLINK "https://www.etsi.org/deliver/etsi_en/301500_301599/301549/02.01.02_60/en_301549v020102p.pdf" \l "page=20"</w:instrText>
      </w:r>
      <w:r w:rsidR="00E01A1F" w:rsidRPr="00FE3F95">
        <w:fldChar w:fldCharType="separate"/>
      </w:r>
      <w:bookmarkEnd w:id="72"/>
      <w:bookmarkEnd w:id="73"/>
      <w:r w:rsidR="00785B99" w:rsidRPr="00FE3F95">
        <w:rPr>
          <w:rStyle w:val="Hyperlink"/>
        </w:rPr>
        <w:t>Generic Requirements</w:t>
      </w:r>
      <w:bookmarkEnd w:id="71"/>
      <w:r w:rsidR="00E01A1F" w:rsidRPr="00FE3F95">
        <w:fldChar w:fldCharType="end"/>
      </w:r>
    </w:p>
    <w:p w14:paraId="7260487C" w14:textId="7C5B715A" w:rsidR="0006727C" w:rsidRPr="00FE3F95" w:rsidRDefault="0006727C" w:rsidP="00D1735B">
      <w:r w:rsidRPr="00FE3F95">
        <w:t xml:space="preserve">Notes: </w:t>
      </w:r>
      <w:r w:rsidR="007E3FA1" w:rsidRPr="00FE3F95">
        <w:t xml:space="preserve">The Blackboard SmartView Advisor Desktop website </w:t>
      </w:r>
      <w:r w:rsidRPr="00FE3F95">
        <w:t>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FE3F95"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FE3F95" w:rsidRDefault="0006727C" w:rsidP="00D1735B">
            <w:r w:rsidRPr="00FE3F95">
              <w:t>Criteria</w:t>
            </w:r>
          </w:p>
        </w:tc>
        <w:tc>
          <w:tcPr>
            <w:tcW w:w="2580" w:type="dxa"/>
            <w:tcBorders>
              <w:bottom w:val="single" w:sz="4" w:space="0" w:color="000000"/>
            </w:tcBorders>
            <w:shd w:val="clear" w:color="auto" w:fill="3B3838" w:themeFill="background2" w:themeFillShade="40"/>
          </w:tcPr>
          <w:p w14:paraId="3E6E6904" w14:textId="77777777" w:rsidR="0006727C" w:rsidRPr="00FE3F95" w:rsidRDefault="0006727C" w:rsidP="00D1735B">
            <w:r w:rsidRPr="00FE3F95">
              <w:t>Conformance Level</w:t>
            </w:r>
          </w:p>
        </w:tc>
        <w:tc>
          <w:tcPr>
            <w:tcW w:w="2829" w:type="dxa"/>
            <w:tcBorders>
              <w:bottom w:val="single" w:sz="4" w:space="0" w:color="000000"/>
            </w:tcBorders>
            <w:shd w:val="clear" w:color="auto" w:fill="3B3838" w:themeFill="background2" w:themeFillShade="40"/>
          </w:tcPr>
          <w:p w14:paraId="2CBFA388" w14:textId="77777777" w:rsidR="0006727C" w:rsidRPr="00FE3F95" w:rsidRDefault="0006727C" w:rsidP="00D1735B">
            <w:r w:rsidRPr="00FE3F95">
              <w:t>Remarks and Explanations</w:t>
            </w:r>
          </w:p>
        </w:tc>
      </w:tr>
      <w:tr w:rsidR="00B32EA2" w:rsidRPr="00FE3F95" w14:paraId="78783A67" w14:textId="77777777" w:rsidTr="0045444C">
        <w:tc>
          <w:tcPr>
            <w:tcW w:w="3221" w:type="dxa"/>
            <w:shd w:val="clear" w:color="auto" w:fill="D9D9D9" w:themeFill="background1" w:themeFillShade="D9"/>
          </w:tcPr>
          <w:p w14:paraId="1FE98A5D" w14:textId="40C506B7" w:rsidR="00B32EA2" w:rsidRPr="00FE3F95" w:rsidRDefault="00B32EA2" w:rsidP="00D1735B">
            <w:pPr>
              <w:rPr>
                <w:b/>
                <w:bCs/>
                <w:i/>
                <w:iCs/>
              </w:rPr>
            </w:pPr>
            <w:r w:rsidRPr="00FE3F95">
              <w:rPr>
                <w:b/>
                <w:bCs/>
                <w:i/>
                <w:iCs/>
              </w:rPr>
              <w:t>5.1 Closed functionality</w:t>
            </w:r>
          </w:p>
        </w:tc>
        <w:tc>
          <w:tcPr>
            <w:tcW w:w="2580" w:type="dxa"/>
            <w:shd w:val="clear" w:color="auto" w:fill="D9D9D9" w:themeFill="background1" w:themeFillShade="D9"/>
          </w:tcPr>
          <w:p w14:paraId="5D6DCB7A" w14:textId="619F65DB" w:rsidR="00B32EA2" w:rsidRPr="00FE3F95" w:rsidRDefault="00B32EA2" w:rsidP="00D1735B">
            <w:r w:rsidRPr="00FE3F95">
              <w:t>Heading cell – no response required</w:t>
            </w:r>
          </w:p>
        </w:tc>
        <w:tc>
          <w:tcPr>
            <w:tcW w:w="2829" w:type="dxa"/>
            <w:shd w:val="clear" w:color="auto" w:fill="D9D9D9" w:themeFill="background1" w:themeFillShade="D9"/>
          </w:tcPr>
          <w:p w14:paraId="58240247" w14:textId="3B13786C" w:rsidR="00B32EA2" w:rsidRPr="00FE3F95" w:rsidRDefault="00B32EA2" w:rsidP="00D1735B">
            <w:r w:rsidRPr="00FE3F95">
              <w:t>Heading cell – no response required</w:t>
            </w:r>
          </w:p>
        </w:tc>
      </w:tr>
      <w:tr w:rsidR="00B32EA2" w:rsidRPr="00FE3F95" w14:paraId="31A17280" w14:textId="77777777" w:rsidTr="0045444C">
        <w:tc>
          <w:tcPr>
            <w:tcW w:w="3221" w:type="dxa"/>
            <w:shd w:val="clear" w:color="auto" w:fill="D9D9D9" w:themeFill="background1" w:themeFillShade="D9"/>
          </w:tcPr>
          <w:p w14:paraId="37656EBD" w14:textId="0C381A12" w:rsidR="00B32EA2" w:rsidRPr="00FE3F95" w:rsidRDefault="00B32EA2" w:rsidP="00D1735B">
            <w:pPr>
              <w:rPr>
                <w:b/>
                <w:bCs/>
                <w:i/>
                <w:iCs/>
              </w:rPr>
            </w:pPr>
            <w:r w:rsidRPr="00FE3F95">
              <w:rPr>
                <w:b/>
                <w:bCs/>
                <w:i/>
                <w:iCs/>
              </w:rPr>
              <w:t>5.1.2 General</w:t>
            </w:r>
          </w:p>
        </w:tc>
        <w:tc>
          <w:tcPr>
            <w:tcW w:w="2580" w:type="dxa"/>
            <w:shd w:val="clear" w:color="auto" w:fill="D9D9D9" w:themeFill="background1" w:themeFillShade="D9"/>
          </w:tcPr>
          <w:p w14:paraId="49562319" w14:textId="5F4CE580" w:rsidR="00B32EA2" w:rsidRPr="00FE3F95" w:rsidRDefault="00B32EA2" w:rsidP="00D1735B">
            <w:r w:rsidRPr="00FE3F95">
              <w:t>Heading cell – no response required</w:t>
            </w:r>
          </w:p>
        </w:tc>
        <w:tc>
          <w:tcPr>
            <w:tcW w:w="2829" w:type="dxa"/>
            <w:shd w:val="clear" w:color="auto" w:fill="D9D9D9" w:themeFill="background1" w:themeFillShade="D9"/>
          </w:tcPr>
          <w:p w14:paraId="088D5924" w14:textId="240D4BD9" w:rsidR="00B32EA2" w:rsidRPr="00FE3F95" w:rsidRDefault="00B32EA2" w:rsidP="00D1735B">
            <w:r w:rsidRPr="00FE3F95">
              <w:t>Heading cell – no response required</w:t>
            </w:r>
          </w:p>
        </w:tc>
      </w:tr>
      <w:tr w:rsidR="00B32EA2" w:rsidRPr="00FE3F95" w14:paraId="166A67FC" w14:textId="77777777" w:rsidTr="0045444C">
        <w:tc>
          <w:tcPr>
            <w:tcW w:w="3221" w:type="dxa"/>
            <w:shd w:val="clear" w:color="auto" w:fill="D9D9D9" w:themeFill="background1" w:themeFillShade="D9"/>
          </w:tcPr>
          <w:p w14:paraId="19B269BA" w14:textId="4864F82D" w:rsidR="00B32EA2" w:rsidRPr="00FE3F95" w:rsidRDefault="00B32EA2" w:rsidP="00D1735B">
            <w:pPr>
              <w:rPr>
                <w:b/>
                <w:bCs/>
                <w:i/>
                <w:iCs/>
              </w:rPr>
            </w:pPr>
            <w:r w:rsidRPr="00FE3F95">
              <w:rPr>
                <w:b/>
                <w:bCs/>
                <w:i/>
                <w:iCs/>
              </w:rPr>
              <w:t>5.1.2.1 Closed functionality</w:t>
            </w:r>
          </w:p>
        </w:tc>
        <w:tc>
          <w:tcPr>
            <w:tcW w:w="2580" w:type="dxa"/>
            <w:shd w:val="clear" w:color="auto" w:fill="D9D9D9" w:themeFill="background1" w:themeFillShade="D9"/>
          </w:tcPr>
          <w:p w14:paraId="6C8EB426" w14:textId="6491B461" w:rsidR="00B32EA2" w:rsidRPr="00FE3F95" w:rsidRDefault="00B32EA2" w:rsidP="00D1735B">
            <w:r w:rsidRPr="00FE3F95">
              <w:t>See 5.2 through 13</w:t>
            </w:r>
          </w:p>
        </w:tc>
        <w:tc>
          <w:tcPr>
            <w:tcW w:w="2829" w:type="dxa"/>
            <w:shd w:val="clear" w:color="auto" w:fill="D9D9D9" w:themeFill="background1" w:themeFillShade="D9"/>
          </w:tcPr>
          <w:p w14:paraId="39A1FCC2" w14:textId="44C1EBDE" w:rsidR="00B32EA2" w:rsidRPr="00FE3F95" w:rsidRDefault="00B32EA2" w:rsidP="00D1735B">
            <w:r w:rsidRPr="00FE3F95">
              <w:t>See information in 5.2 through 13</w:t>
            </w:r>
          </w:p>
        </w:tc>
      </w:tr>
      <w:tr w:rsidR="00B32EA2" w:rsidRPr="00FE3F95" w14:paraId="6951B962" w14:textId="77777777" w:rsidTr="0045444C">
        <w:trPr>
          <w:trHeight w:val="273"/>
        </w:trPr>
        <w:tc>
          <w:tcPr>
            <w:tcW w:w="3221" w:type="dxa"/>
            <w:shd w:val="clear" w:color="auto" w:fill="D9D9D9" w:themeFill="background1" w:themeFillShade="D9"/>
          </w:tcPr>
          <w:p w14:paraId="0B23E94B" w14:textId="4EECB7E4" w:rsidR="00B32EA2" w:rsidRPr="00FE3F95" w:rsidRDefault="00B32EA2" w:rsidP="00D1735B">
            <w:pPr>
              <w:rPr>
                <w:b/>
                <w:bCs/>
                <w:i/>
                <w:iCs/>
              </w:rPr>
            </w:pPr>
            <w:r w:rsidRPr="00FE3F95">
              <w:rPr>
                <w:b/>
                <w:bCs/>
                <w:i/>
                <w:iCs/>
              </w:rPr>
              <w:t>5.1.2.2 Assistive technology</w:t>
            </w:r>
          </w:p>
        </w:tc>
        <w:tc>
          <w:tcPr>
            <w:tcW w:w="2580" w:type="dxa"/>
            <w:shd w:val="clear" w:color="auto" w:fill="D9D9D9" w:themeFill="background1" w:themeFillShade="D9"/>
          </w:tcPr>
          <w:p w14:paraId="7BB9A54E" w14:textId="3C9DF434" w:rsidR="00B32EA2" w:rsidRPr="00FE3F95" w:rsidRDefault="00B32EA2" w:rsidP="00D1735B">
            <w:r w:rsidRPr="00FE3F95">
              <w:t>See 5.1.3 through 5.1.6</w:t>
            </w:r>
          </w:p>
        </w:tc>
        <w:tc>
          <w:tcPr>
            <w:tcW w:w="2829" w:type="dxa"/>
            <w:shd w:val="clear" w:color="auto" w:fill="D9D9D9" w:themeFill="background1" w:themeFillShade="D9"/>
          </w:tcPr>
          <w:p w14:paraId="1C0790FB" w14:textId="12AE4596" w:rsidR="00B32EA2" w:rsidRPr="00FE3F95" w:rsidRDefault="00B32EA2" w:rsidP="00D1735B">
            <w:r w:rsidRPr="00FE3F95">
              <w:t>See information in 5.1.3 through 5.1.6</w:t>
            </w:r>
          </w:p>
        </w:tc>
      </w:tr>
      <w:tr w:rsidR="00B32EA2" w:rsidRPr="00FE3F95" w14:paraId="4094F74F" w14:textId="77777777" w:rsidTr="0045444C">
        <w:tc>
          <w:tcPr>
            <w:tcW w:w="3221" w:type="dxa"/>
            <w:shd w:val="clear" w:color="auto" w:fill="D9D9D9" w:themeFill="background1" w:themeFillShade="D9"/>
          </w:tcPr>
          <w:p w14:paraId="7F41DA63" w14:textId="7F555749" w:rsidR="00B32EA2" w:rsidRPr="00FE3F95" w:rsidRDefault="00B32EA2" w:rsidP="00D1735B">
            <w:pPr>
              <w:rPr>
                <w:b/>
                <w:bCs/>
                <w:i/>
                <w:iCs/>
              </w:rPr>
            </w:pPr>
            <w:r w:rsidRPr="00FE3F95">
              <w:rPr>
                <w:b/>
                <w:bCs/>
                <w:i/>
                <w:iCs/>
              </w:rPr>
              <w:t>5.1.3 Non-visual access</w:t>
            </w:r>
          </w:p>
        </w:tc>
        <w:tc>
          <w:tcPr>
            <w:tcW w:w="2580" w:type="dxa"/>
            <w:shd w:val="clear" w:color="auto" w:fill="D9D9D9" w:themeFill="background1" w:themeFillShade="D9"/>
          </w:tcPr>
          <w:p w14:paraId="1C63F67D" w14:textId="665D9704" w:rsidR="00B32EA2" w:rsidRPr="00FE3F95" w:rsidRDefault="00B32EA2" w:rsidP="00D1735B">
            <w:r w:rsidRPr="00FE3F95">
              <w:t>Heading cell – no response required</w:t>
            </w:r>
          </w:p>
        </w:tc>
        <w:tc>
          <w:tcPr>
            <w:tcW w:w="2829" w:type="dxa"/>
            <w:shd w:val="clear" w:color="auto" w:fill="D9D9D9" w:themeFill="background1" w:themeFillShade="D9"/>
          </w:tcPr>
          <w:p w14:paraId="41F3C9E4" w14:textId="2F7763CC" w:rsidR="00B32EA2" w:rsidRPr="00FE3F95" w:rsidRDefault="00B32EA2" w:rsidP="00D1735B">
            <w:r w:rsidRPr="00FE3F95">
              <w:t>Heading cell – no response required</w:t>
            </w:r>
          </w:p>
        </w:tc>
      </w:tr>
      <w:tr w:rsidR="00C25418" w:rsidRPr="00FE3F95" w14:paraId="0BD6E2E7" w14:textId="77777777" w:rsidTr="00B32EA2">
        <w:tc>
          <w:tcPr>
            <w:tcW w:w="3221" w:type="dxa"/>
            <w:shd w:val="clear" w:color="auto" w:fill="auto"/>
          </w:tcPr>
          <w:p w14:paraId="2DE0767B" w14:textId="31341B62" w:rsidR="00C25418" w:rsidRPr="00FE3F95" w:rsidRDefault="00C25418" w:rsidP="00C25418">
            <w:pPr>
              <w:rPr>
                <w:bCs/>
                <w:color w:val="FFFFFF" w:themeColor="background1"/>
              </w:rPr>
            </w:pPr>
            <w:bookmarkStart w:id="74" w:name="_Hlk32264993"/>
            <w:r w:rsidRPr="00FE3F95">
              <w:t>5.1.3.1 General</w:t>
            </w:r>
          </w:p>
        </w:tc>
        <w:tc>
          <w:tcPr>
            <w:tcW w:w="2580" w:type="dxa"/>
            <w:shd w:val="clear" w:color="auto" w:fill="auto"/>
          </w:tcPr>
          <w:p w14:paraId="172E0BED" w14:textId="050BC6FA" w:rsidR="00C25418" w:rsidRPr="00FE3F95" w:rsidRDefault="00C25418" w:rsidP="00C25418">
            <w:r w:rsidRPr="00FE3F95">
              <w:t>Not applicable</w:t>
            </w:r>
          </w:p>
        </w:tc>
        <w:tc>
          <w:tcPr>
            <w:tcW w:w="2829" w:type="dxa"/>
            <w:shd w:val="clear" w:color="auto" w:fill="auto"/>
          </w:tcPr>
          <w:p w14:paraId="5C8C4243" w14:textId="77777777" w:rsidR="00C25418" w:rsidRPr="00FE3F95" w:rsidRDefault="00C25418" w:rsidP="00C25418"/>
        </w:tc>
      </w:tr>
      <w:bookmarkEnd w:id="74"/>
      <w:tr w:rsidR="00C25418" w:rsidRPr="00FE3F95" w14:paraId="0C793481" w14:textId="77777777" w:rsidTr="0006727C">
        <w:tc>
          <w:tcPr>
            <w:tcW w:w="3221" w:type="dxa"/>
          </w:tcPr>
          <w:p w14:paraId="4DCB743C" w14:textId="466CD9D4" w:rsidR="00C25418" w:rsidRPr="00FE3F95" w:rsidRDefault="00C25418" w:rsidP="00C25418">
            <w:r w:rsidRPr="00FE3F95">
              <w:t>5.1.3.2 Auditory output delivery including speech</w:t>
            </w:r>
          </w:p>
        </w:tc>
        <w:tc>
          <w:tcPr>
            <w:tcW w:w="2580" w:type="dxa"/>
          </w:tcPr>
          <w:p w14:paraId="1137041B" w14:textId="6FDC8D68" w:rsidR="00C25418" w:rsidRPr="00FE3F95" w:rsidRDefault="00C25418" w:rsidP="00C25418">
            <w:pPr>
              <w:rPr>
                <w:color w:val="000000" w:themeColor="text1"/>
              </w:rPr>
            </w:pPr>
            <w:r w:rsidRPr="00FE3F95">
              <w:t>Not applicable</w:t>
            </w:r>
          </w:p>
        </w:tc>
        <w:tc>
          <w:tcPr>
            <w:tcW w:w="2829" w:type="dxa"/>
          </w:tcPr>
          <w:p w14:paraId="06A53F47" w14:textId="77777777" w:rsidR="00C25418" w:rsidRPr="00FE3F95" w:rsidRDefault="00C25418" w:rsidP="00C25418">
            <w:pPr>
              <w:rPr>
                <w:color w:val="000000" w:themeColor="text1"/>
              </w:rPr>
            </w:pPr>
          </w:p>
        </w:tc>
      </w:tr>
      <w:tr w:rsidR="00C25418" w:rsidRPr="00FE3F95" w14:paraId="7A7DDC9D" w14:textId="77777777" w:rsidTr="0006727C">
        <w:tc>
          <w:tcPr>
            <w:tcW w:w="3221" w:type="dxa"/>
          </w:tcPr>
          <w:p w14:paraId="20DFE4B3" w14:textId="5EF59B7D" w:rsidR="00C25418" w:rsidRPr="00FE3F95" w:rsidRDefault="00C25418" w:rsidP="00C25418">
            <w:r w:rsidRPr="00FE3F95">
              <w:t>5.1.3.3 Auditory output correlation</w:t>
            </w:r>
          </w:p>
        </w:tc>
        <w:tc>
          <w:tcPr>
            <w:tcW w:w="2580" w:type="dxa"/>
          </w:tcPr>
          <w:p w14:paraId="48556478" w14:textId="784CC4B1" w:rsidR="00C25418" w:rsidRPr="00FE3F95" w:rsidRDefault="00C25418" w:rsidP="00C25418">
            <w:pPr>
              <w:rPr>
                <w:color w:val="000000" w:themeColor="text1"/>
              </w:rPr>
            </w:pPr>
            <w:r w:rsidRPr="00FE3F95">
              <w:t>Not applicable</w:t>
            </w:r>
          </w:p>
        </w:tc>
        <w:tc>
          <w:tcPr>
            <w:tcW w:w="2829" w:type="dxa"/>
          </w:tcPr>
          <w:p w14:paraId="0EFC2757" w14:textId="77777777" w:rsidR="00C25418" w:rsidRPr="00FE3F95" w:rsidRDefault="00C25418" w:rsidP="00C25418">
            <w:pPr>
              <w:rPr>
                <w:color w:val="000000" w:themeColor="text1"/>
              </w:rPr>
            </w:pPr>
          </w:p>
        </w:tc>
      </w:tr>
      <w:tr w:rsidR="00C25418" w:rsidRPr="00FE3F95" w14:paraId="46C4ED47" w14:textId="77777777" w:rsidTr="0006727C">
        <w:tc>
          <w:tcPr>
            <w:tcW w:w="3221" w:type="dxa"/>
          </w:tcPr>
          <w:p w14:paraId="49857316" w14:textId="1FFC615D" w:rsidR="00C25418" w:rsidRPr="00FE3F95" w:rsidRDefault="00C25418" w:rsidP="00C25418">
            <w:r w:rsidRPr="00FE3F95">
              <w:t>5.1.3.4 Speech output user control</w:t>
            </w:r>
          </w:p>
        </w:tc>
        <w:tc>
          <w:tcPr>
            <w:tcW w:w="2580" w:type="dxa"/>
          </w:tcPr>
          <w:p w14:paraId="1F9CFD2B" w14:textId="6C081EB6" w:rsidR="00C25418" w:rsidRPr="00FE3F95" w:rsidRDefault="00C25418" w:rsidP="00C25418">
            <w:pPr>
              <w:rPr>
                <w:color w:val="000000" w:themeColor="text1"/>
              </w:rPr>
            </w:pPr>
            <w:r w:rsidRPr="00FE3F95">
              <w:t>Not applicable</w:t>
            </w:r>
          </w:p>
        </w:tc>
        <w:tc>
          <w:tcPr>
            <w:tcW w:w="2829" w:type="dxa"/>
          </w:tcPr>
          <w:p w14:paraId="64A91CDB" w14:textId="77777777" w:rsidR="00C25418" w:rsidRPr="00FE3F95" w:rsidRDefault="00C25418" w:rsidP="00C25418">
            <w:pPr>
              <w:rPr>
                <w:color w:val="000000" w:themeColor="text1"/>
              </w:rPr>
            </w:pPr>
          </w:p>
        </w:tc>
      </w:tr>
      <w:tr w:rsidR="00C25418" w:rsidRPr="00FE3F95" w14:paraId="58E7DAB7" w14:textId="77777777" w:rsidTr="0006727C">
        <w:tc>
          <w:tcPr>
            <w:tcW w:w="3221" w:type="dxa"/>
          </w:tcPr>
          <w:p w14:paraId="0BCF8FF8" w14:textId="4BFCD29D" w:rsidR="00C25418" w:rsidRPr="00FE3F95" w:rsidRDefault="00C25418" w:rsidP="00C25418">
            <w:r w:rsidRPr="00FE3F95">
              <w:t>5.1.3.5 Speech output automatic interruption</w:t>
            </w:r>
          </w:p>
        </w:tc>
        <w:tc>
          <w:tcPr>
            <w:tcW w:w="2580" w:type="dxa"/>
          </w:tcPr>
          <w:p w14:paraId="34D2C209" w14:textId="5CD3BFA1" w:rsidR="00C25418" w:rsidRPr="00FE3F95" w:rsidRDefault="00C25418" w:rsidP="00C25418">
            <w:pPr>
              <w:rPr>
                <w:color w:val="000000" w:themeColor="text1"/>
              </w:rPr>
            </w:pPr>
            <w:r w:rsidRPr="00FE3F95">
              <w:t>Not applicable</w:t>
            </w:r>
          </w:p>
        </w:tc>
        <w:tc>
          <w:tcPr>
            <w:tcW w:w="2829" w:type="dxa"/>
          </w:tcPr>
          <w:p w14:paraId="146A9BCE" w14:textId="77777777" w:rsidR="00C25418" w:rsidRPr="00FE3F95" w:rsidRDefault="00C25418" w:rsidP="00C25418">
            <w:pPr>
              <w:rPr>
                <w:color w:val="000000" w:themeColor="text1"/>
              </w:rPr>
            </w:pPr>
          </w:p>
        </w:tc>
      </w:tr>
      <w:tr w:rsidR="00C25418" w:rsidRPr="00FE3F95" w14:paraId="0C00688B" w14:textId="77777777" w:rsidTr="0006727C">
        <w:tc>
          <w:tcPr>
            <w:tcW w:w="3221" w:type="dxa"/>
          </w:tcPr>
          <w:p w14:paraId="51BE971D" w14:textId="22CE0C52" w:rsidR="00C25418" w:rsidRPr="00FE3F95" w:rsidRDefault="00C25418" w:rsidP="00C25418">
            <w:r w:rsidRPr="00FE3F95">
              <w:t>5.1.3.6 Speech output for non-text content</w:t>
            </w:r>
          </w:p>
        </w:tc>
        <w:tc>
          <w:tcPr>
            <w:tcW w:w="2580" w:type="dxa"/>
          </w:tcPr>
          <w:p w14:paraId="17B81E50" w14:textId="7493C3A8" w:rsidR="00C25418" w:rsidRPr="00FE3F95" w:rsidRDefault="00C25418" w:rsidP="00C25418">
            <w:pPr>
              <w:rPr>
                <w:color w:val="000000" w:themeColor="text1"/>
              </w:rPr>
            </w:pPr>
            <w:r w:rsidRPr="00FE3F95">
              <w:t>Not applicable</w:t>
            </w:r>
          </w:p>
        </w:tc>
        <w:tc>
          <w:tcPr>
            <w:tcW w:w="2829" w:type="dxa"/>
          </w:tcPr>
          <w:p w14:paraId="0D6F9053" w14:textId="77777777" w:rsidR="00C25418" w:rsidRPr="00FE3F95" w:rsidRDefault="00C25418" w:rsidP="00C25418">
            <w:pPr>
              <w:rPr>
                <w:color w:val="000000" w:themeColor="text1"/>
              </w:rPr>
            </w:pPr>
          </w:p>
        </w:tc>
      </w:tr>
      <w:tr w:rsidR="00C25418" w:rsidRPr="00FE3F95" w14:paraId="22DBF988" w14:textId="77777777" w:rsidTr="0006727C">
        <w:tc>
          <w:tcPr>
            <w:tcW w:w="3221" w:type="dxa"/>
          </w:tcPr>
          <w:p w14:paraId="06B74C4E" w14:textId="3E3DDE21" w:rsidR="00C25418" w:rsidRPr="00FE3F95" w:rsidRDefault="00C25418" w:rsidP="00C25418">
            <w:r w:rsidRPr="00FE3F95">
              <w:t>5.1.3.7 Speech output for video information</w:t>
            </w:r>
          </w:p>
        </w:tc>
        <w:tc>
          <w:tcPr>
            <w:tcW w:w="2580" w:type="dxa"/>
          </w:tcPr>
          <w:p w14:paraId="40F6FB77" w14:textId="4BC6A193" w:rsidR="00C25418" w:rsidRPr="00FE3F95" w:rsidRDefault="00C25418" w:rsidP="00C25418">
            <w:pPr>
              <w:rPr>
                <w:color w:val="000000" w:themeColor="text1"/>
              </w:rPr>
            </w:pPr>
            <w:r w:rsidRPr="00FE3F95">
              <w:t>Not applicable</w:t>
            </w:r>
          </w:p>
        </w:tc>
        <w:tc>
          <w:tcPr>
            <w:tcW w:w="2829" w:type="dxa"/>
          </w:tcPr>
          <w:p w14:paraId="5E19E7BC" w14:textId="77777777" w:rsidR="00C25418" w:rsidRPr="00FE3F95" w:rsidRDefault="00C25418" w:rsidP="00C25418">
            <w:pPr>
              <w:rPr>
                <w:color w:val="000000" w:themeColor="text1"/>
              </w:rPr>
            </w:pPr>
          </w:p>
        </w:tc>
      </w:tr>
      <w:tr w:rsidR="00C25418" w:rsidRPr="00FE3F95" w14:paraId="782A5A8B" w14:textId="77777777" w:rsidTr="0006727C">
        <w:tc>
          <w:tcPr>
            <w:tcW w:w="3221" w:type="dxa"/>
          </w:tcPr>
          <w:p w14:paraId="6C008EE6" w14:textId="33B68D7D" w:rsidR="00C25418" w:rsidRPr="00FE3F95" w:rsidRDefault="00C25418" w:rsidP="00C25418">
            <w:r w:rsidRPr="00FE3F95">
              <w:t>5.1.3.8 Masked entry</w:t>
            </w:r>
          </w:p>
        </w:tc>
        <w:tc>
          <w:tcPr>
            <w:tcW w:w="2580" w:type="dxa"/>
          </w:tcPr>
          <w:p w14:paraId="6C770C1B" w14:textId="24F99FFC" w:rsidR="00C25418" w:rsidRPr="00FE3F95" w:rsidRDefault="00C25418" w:rsidP="00C25418">
            <w:pPr>
              <w:rPr>
                <w:color w:val="000000" w:themeColor="text1"/>
              </w:rPr>
            </w:pPr>
            <w:r w:rsidRPr="00FE3F95">
              <w:t>Not applicable</w:t>
            </w:r>
          </w:p>
        </w:tc>
        <w:tc>
          <w:tcPr>
            <w:tcW w:w="2829" w:type="dxa"/>
          </w:tcPr>
          <w:p w14:paraId="2E186012" w14:textId="77777777" w:rsidR="00C25418" w:rsidRPr="00FE3F95" w:rsidRDefault="00C25418" w:rsidP="00C25418">
            <w:pPr>
              <w:rPr>
                <w:color w:val="000000" w:themeColor="text1"/>
              </w:rPr>
            </w:pPr>
          </w:p>
        </w:tc>
      </w:tr>
      <w:tr w:rsidR="00C25418" w:rsidRPr="00FE3F95" w14:paraId="77A99711" w14:textId="77777777" w:rsidTr="0006727C">
        <w:tc>
          <w:tcPr>
            <w:tcW w:w="3221" w:type="dxa"/>
          </w:tcPr>
          <w:p w14:paraId="0BE075B1" w14:textId="712F8A15" w:rsidR="00C25418" w:rsidRPr="00FE3F95" w:rsidRDefault="00C25418" w:rsidP="00C25418">
            <w:r w:rsidRPr="00FE3F95">
              <w:t>5.1.3.9 Private access to personal data</w:t>
            </w:r>
          </w:p>
        </w:tc>
        <w:tc>
          <w:tcPr>
            <w:tcW w:w="2580" w:type="dxa"/>
          </w:tcPr>
          <w:p w14:paraId="3D0FD00F" w14:textId="4EFE2058" w:rsidR="00C25418" w:rsidRPr="00FE3F95" w:rsidRDefault="00C25418" w:rsidP="00C25418">
            <w:pPr>
              <w:rPr>
                <w:color w:val="000000" w:themeColor="text1"/>
              </w:rPr>
            </w:pPr>
            <w:r w:rsidRPr="00FE3F95">
              <w:t>Not applicable</w:t>
            </w:r>
          </w:p>
        </w:tc>
        <w:tc>
          <w:tcPr>
            <w:tcW w:w="2829" w:type="dxa"/>
          </w:tcPr>
          <w:p w14:paraId="22AD913D" w14:textId="77777777" w:rsidR="00C25418" w:rsidRPr="00FE3F95" w:rsidRDefault="00C25418" w:rsidP="00C25418">
            <w:pPr>
              <w:rPr>
                <w:color w:val="000000" w:themeColor="text1"/>
              </w:rPr>
            </w:pPr>
          </w:p>
        </w:tc>
      </w:tr>
      <w:tr w:rsidR="00C25418" w:rsidRPr="00FE3F95" w14:paraId="1286218C" w14:textId="77777777" w:rsidTr="0006727C">
        <w:tc>
          <w:tcPr>
            <w:tcW w:w="3221" w:type="dxa"/>
          </w:tcPr>
          <w:p w14:paraId="40155313" w14:textId="1222C685" w:rsidR="00C25418" w:rsidRPr="00FE3F95" w:rsidRDefault="00C25418" w:rsidP="00C25418">
            <w:r w:rsidRPr="00FE3F95">
              <w:t>5.1.3.10 Non-interfering audio output</w:t>
            </w:r>
          </w:p>
        </w:tc>
        <w:tc>
          <w:tcPr>
            <w:tcW w:w="2580" w:type="dxa"/>
          </w:tcPr>
          <w:p w14:paraId="0D20C8F6" w14:textId="60112DF9" w:rsidR="00C25418" w:rsidRPr="00FE3F95" w:rsidRDefault="00C25418" w:rsidP="00C25418">
            <w:pPr>
              <w:rPr>
                <w:color w:val="000000" w:themeColor="text1"/>
              </w:rPr>
            </w:pPr>
            <w:r w:rsidRPr="00FE3F95">
              <w:t>Not applicable</w:t>
            </w:r>
          </w:p>
        </w:tc>
        <w:tc>
          <w:tcPr>
            <w:tcW w:w="2829" w:type="dxa"/>
          </w:tcPr>
          <w:p w14:paraId="3DCA3CAA" w14:textId="77777777" w:rsidR="00C25418" w:rsidRPr="00FE3F95" w:rsidRDefault="00C25418" w:rsidP="00C25418">
            <w:pPr>
              <w:rPr>
                <w:color w:val="000000" w:themeColor="text1"/>
              </w:rPr>
            </w:pPr>
          </w:p>
        </w:tc>
      </w:tr>
      <w:tr w:rsidR="00C25418" w:rsidRPr="00FE3F95" w14:paraId="7A808933" w14:textId="77777777" w:rsidTr="0006727C">
        <w:tc>
          <w:tcPr>
            <w:tcW w:w="3221" w:type="dxa"/>
          </w:tcPr>
          <w:p w14:paraId="3EC1BEE4" w14:textId="0C642A9F" w:rsidR="00C25418" w:rsidRPr="00FE3F95" w:rsidRDefault="00C25418" w:rsidP="00C25418">
            <w:r w:rsidRPr="00FE3F95">
              <w:t>5.1.3.11 Private listening</w:t>
            </w:r>
          </w:p>
        </w:tc>
        <w:tc>
          <w:tcPr>
            <w:tcW w:w="2580" w:type="dxa"/>
          </w:tcPr>
          <w:p w14:paraId="29C51229" w14:textId="2B6FFFCD" w:rsidR="00C25418" w:rsidRPr="00FE3F95" w:rsidRDefault="00C25418" w:rsidP="00C25418">
            <w:pPr>
              <w:rPr>
                <w:color w:val="000000" w:themeColor="text1"/>
              </w:rPr>
            </w:pPr>
            <w:r w:rsidRPr="00FE3F95">
              <w:t>Not applicable</w:t>
            </w:r>
          </w:p>
        </w:tc>
        <w:tc>
          <w:tcPr>
            <w:tcW w:w="2829" w:type="dxa"/>
          </w:tcPr>
          <w:p w14:paraId="085686DD" w14:textId="77777777" w:rsidR="00C25418" w:rsidRPr="00FE3F95" w:rsidRDefault="00C25418" w:rsidP="00C25418">
            <w:pPr>
              <w:rPr>
                <w:color w:val="000000" w:themeColor="text1"/>
              </w:rPr>
            </w:pPr>
          </w:p>
        </w:tc>
      </w:tr>
      <w:tr w:rsidR="00C25418" w:rsidRPr="00FE3F95" w14:paraId="3BAE1264" w14:textId="77777777" w:rsidTr="0006727C">
        <w:tc>
          <w:tcPr>
            <w:tcW w:w="3221" w:type="dxa"/>
          </w:tcPr>
          <w:p w14:paraId="301C5D38" w14:textId="7921C57A" w:rsidR="00C25418" w:rsidRPr="00FE3F95" w:rsidRDefault="00C25418" w:rsidP="00C25418">
            <w:r w:rsidRPr="00FE3F95">
              <w:t>5.1.3.12 Speaker volume</w:t>
            </w:r>
          </w:p>
        </w:tc>
        <w:tc>
          <w:tcPr>
            <w:tcW w:w="2580" w:type="dxa"/>
          </w:tcPr>
          <w:p w14:paraId="4B30F234" w14:textId="73C3EA3E" w:rsidR="00C25418" w:rsidRPr="00FE3F95" w:rsidRDefault="00C25418" w:rsidP="00C25418">
            <w:pPr>
              <w:rPr>
                <w:color w:val="000000" w:themeColor="text1"/>
              </w:rPr>
            </w:pPr>
            <w:r w:rsidRPr="00FE3F95">
              <w:t>Not applicable</w:t>
            </w:r>
          </w:p>
        </w:tc>
        <w:tc>
          <w:tcPr>
            <w:tcW w:w="2829" w:type="dxa"/>
          </w:tcPr>
          <w:p w14:paraId="2FC88BF5" w14:textId="77777777" w:rsidR="00C25418" w:rsidRPr="00FE3F95" w:rsidRDefault="00C25418" w:rsidP="00C25418">
            <w:pPr>
              <w:rPr>
                <w:color w:val="000000" w:themeColor="text1"/>
              </w:rPr>
            </w:pPr>
          </w:p>
        </w:tc>
      </w:tr>
      <w:tr w:rsidR="00C25418" w:rsidRPr="00FE3F95" w14:paraId="6A2BC096" w14:textId="77777777" w:rsidTr="0006727C">
        <w:tc>
          <w:tcPr>
            <w:tcW w:w="3221" w:type="dxa"/>
          </w:tcPr>
          <w:p w14:paraId="20045EBF" w14:textId="3282C03D" w:rsidR="00C25418" w:rsidRPr="00FE3F95" w:rsidRDefault="00C25418" w:rsidP="00C25418">
            <w:r w:rsidRPr="00FE3F95">
              <w:t>5.1.3.13 Volume reset</w:t>
            </w:r>
          </w:p>
        </w:tc>
        <w:tc>
          <w:tcPr>
            <w:tcW w:w="2580" w:type="dxa"/>
          </w:tcPr>
          <w:p w14:paraId="62B385C0" w14:textId="3DFE4D07" w:rsidR="00C25418" w:rsidRPr="00FE3F95" w:rsidRDefault="00C25418" w:rsidP="00C25418">
            <w:pPr>
              <w:rPr>
                <w:color w:val="000000" w:themeColor="text1"/>
              </w:rPr>
            </w:pPr>
            <w:r w:rsidRPr="00FE3F95">
              <w:t>Not applicable</w:t>
            </w:r>
          </w:p>
        </w:tc>
        <w:tc>
          <w:tcPr>
            <w:tcW w:w="2829" w:type="dxa"/>
          </w:tcPr>
          <w:p w14:paraId="1C1EF1B7" w14:textId="77777777" w:rsidR="00C25418" w:rsidRPr="00FE3F95" w:rsidRDefault="00C25418" w:rsidP="00C25418">
            <w:pPr>
              <w:rPr>
                <w:color w:val="000000" w:themeColor="text1"/>
              </w:rPr>
            </w:pPr>
          </w:p>
        </w:tc>
      </w:tr>
      <w:tr w:rsidR="00C25418" w:rsidRPr="00FE3F95" w14:paraId="3A4F8065" w14:textId="77777777" w:rsidTr="0006727C">
        <w:tc>
          <w:tcPr>
            <w:tcW w:w="3221" w:type="dxa"/>
          </w:tcPr>
          <w:p w14:paraId="2B8822CB" w14:textId="5AD21EF7" w:rsidR="00C25418" w:rsidRPr="00FE3F95" w:rsidRDefault="00C25418" w:rsidP="00C25418">
            <w:r w:rsidRPr="00FE3F95">
              <w:t>5.1.3.14 Spoken languages</w:t>
            </w:r>
          </w:p>
        </w:tc>
        <w:tc>
          <w:tcPr>
            <w:tcW w:w="2580" w:type="dxa"/>
          </w:tcPr>
          <w:p w14:paraId="20AB9998" w14:textId="5FDDCCCC" w:rsidR="00C25418" w:rsidRPr="00FE3F95" w:rsidRDefault="00C25418" w:rsidP="00C25418">
            <w:pPr>
              <w:rPr>
                <w:color w:val="000000" w:themeColor="text1"/>
              </w:rPr>
            </w:pPr>
            <w:r w:rsidRPr="00FE3F95">
              <w:t>Not applicable</w:t>
            </w:r>
          </w:p>
        </w:tc>
        <w:tc>
          <w:tcPr>
            <w:tcW w:w="2829" w:type="dxa"/>
          </w:tcPr>
          <w:p w14:paraId="72301982" w14:textId="77777777" w:rsidR="00C25418" w:rsidRPr="00FE3F95" w:rsidRDefault="00C25418" w:rsidP="00C25418">
            <w:pPr>
              <w:rPr>
                <w:color w:val="000000" w:themeColor="text1"/>
              </w:rPr>
            </w:pPr>
          </w:p>
        </w:tc>
      </w:tr>
      <w:tr w:rsidR="00C25418" w:rsidRPr="00FE3F95" w14:paraId="4BFDC1BD" w14:textId="77777777" w:rsidTr="0006727C">
        <w:tc>
          <w:tcPr>
            <w:tcW w:w="3221" w:type="dxa"/>
          </w:tcPr>
          <w:p w14:paraId="16FD7963" w14:textId="387583EE" w:rsidR="00C25418" w:rsidRPr="00FE3F95" w:rsidRDefault="00C25418" w:rsidP="00C25418">
            <w:r w:rsidRPr="00FE3F95">
              <w:t>5.1.3.15 Non-visual error identification</w:t>
            </w:r>
          </w:p>
        </w:tc>
        <w:tc>
          <w:tcPr>
            <w:tcW w:w="2580" w:type="dxa"/>
          </w:tcPr>
          <w:p w14:paraId="15268483" w14:textId="5B06A458" w:rsidR="00C25418" w:rsidRPr="00FE3F95" w:rsidRDefault="00C25418" w:rsidP="00C25418">
            <w:pPr>
              <w:rPr>
                <w:color w:val="000000" w:themeColor="text1"/>
              </w:rPr>
            </w:pPr>
            <w:r w:rsidRPr="00FE3F95">
              <w:t>Not applicable</w:t>
            </w:r>
          </w:p>
        </w:tc>
        <w:tc>
          <w:tcPr>
            <w:tcW w:w="2829" w:type="dxa"/>
          </w:tcPr>
          <w:p w14:paraId="01B65C40" w14:textId="77777777" w:rsidR="00C25418" w:rsidRPr="00FE3F95" w:rsidRDefault="00C25418" w:rsidP="00C25418">
            <w:pPr>
              <w:rPr>
                <w:color w:val="000000" w:themeColor="text1"/>
              </w:rPr>
            </w:pPr>
          </w:p>
        </w:tc>
      </w:tr>
      <w:tr w:rsidR="00C25418" w:rsidRPr="00FE3F95" w14:paraId="7007FA39" w14:textId="77777777" w:rsidTr="0006727C">
        <w:tc>
          <w:tcPr>
            <w:tcW w:w="3221" w:type="dxa"/>
          </w:tcPr>
          <w:p w14:paraId="60FE5C3B" w14:textId="542CD562" w:rsidR="00C25418" w:rsidRPr="00FE3F95" w:rsidRDefault="00C25418" w:rsidP="00C25418">
            <w:r w:rsidRPr="00FE3F95">
              <w:t>5.1.3.16 Receipts, tickets, and transactional outputs</w:t>
            </w:r>
          </w:p>
        </w:tc>
        <w:tc>
          <w:tcPr>
            <w:tcW w:w="2580" w:type="dxa"/>
          </w:tcPr>
          <w:p w14:paraId="19253BD9" w14:textId="28DBB5F0" w:rsidR="00C25418" w:rsidRPr="00FE3F95" w:rsidRDefault="00C25418" w:rsidP="00C25418">
            <w:pPr>
              <w:rPr>
                <w:color w:val="000000" w:themeColor="text1"/>
              </w:rPr>
            </w:pPr>
            <w:r w:rsidRPr="00FE3F95">
              <w:t>Not applicable</w:t>
            </w:r>
          </w:p>
        </w:tc>
        <w:tc>
          <w:tcPr>
            <w:tcW w:w="2829" w:type="dxa"/>
          </w:tcPr>
          <w:p w14:paraId="4475A356" w14:textId="77777777" w:rsidR="00C25418" w:rsidRPr="00FE3F95" w:rsidRDefault="00C25418" w:rsidP="00C25418">
            <w:pPr>
              <w:rPr>
                <w:color w:val="000000" w:themeColor="text1"/>
              </w:rPr>
            </w:pPr>
          </w:p>
        </w:tc>
      </w:tr>
      <w:tr w:rsidR="00C25418" w:rsidRPr="00FE3F95" w14:paraId="6EAEE2F8" w14:textId="77777777" w:rsidTr="0006727C">
        <w:tc>
          <w:tcPr>
            <w:tcW w:w="3221" w:type="dxa"/>
          </w:tcPr>
          <w:p w14:paraId="7D1750B1" w14:textId="6713B1C3" w:rsidR="00C25418" w:rsidRPr="00FE3F95" w:rsidRDefault="00C25418" w:rsidP="00C25418">
            <w:r w:rsidRPr="00FE3F95">
              <w:t>5.1.4 Functionality closed to text enlargement</w:t>
            </w:r>
          </w:p>
        </w:tc>
        <w:tc>
          <w:tcPr>
            <w:tcW w:w="2580" w:type="dxa"/>
          </w:tcPr>
          <w:p w14:paraId="027F9D67" w14:textId="0FDF763B" w:rsidR="00C25418" w:rsidRPr="00FE3F95" w:rsidRDefault="00C25418" w:rsidP="00C25418">
            <w:pPr>
              <w:rPr>
                <w:color w:val="000000" w:themeColor="text1"/>
              </w:rPr>
            </w:pPr>
            <w:r w:rsidRPr="00FE3F95">
              <w:t>Not applicable</w:t>
            </w:r>
          </w:p>
        </w:tc>
        <w:tc>
          <w:tcPr>
            <w:tcW w:w="2829" w:type="dxa"/>
          </w:tcPr>
          <w:p w14:paraId="74C618B6" w14:textId="77777777" w:rsidR="00C25418" w:rsidRPr="00FE3F95" w:rsidRDefault="00C25418" w:rsidP="00C25418">
            <w:pPr>
              <w:rPr>
                <w:color w:val="000000" w:themeColor="text1"/>
              </w:rPr>
            </w:pPr>
          </w:p>
        </w:tc>
      </w:tr>
      <w:tr w:rsidR="00C25418" w:rsidRPr="00FE3F95" w14:paraId="74F023E5" w14:textId="77777777" w:rsidTr="0006727C">
        <w:tc>
          <w:tcPr>
            <w:tcW w:w="3221" w:type="dxa"/>
          </w:tcPr>
          <w:p w14:paraId="46464798" w14:textId="59ADAF4F" w:rsidR="00C25418" w:rsidRPr="00FE3F95" w:rsidRDefault="00C25418" w:rsidP="00C25418">
            <w:r w:rsidRPr="00FE3F95">
              <w:t>5.1.5 Visual output for auditory information</w:t>
            </w:r>
          </w:p>
        </w:tc>
        <w:tc>
          <w:tcPr>
            <w:tcW w:w="2580" w:type="dxa"/>
          </w:tcPr>
          <w:p w14:paraId="113563AB" w14:textId="0AC77833" w:rsidR="00C25418" w:rsidRPr="00FE3F95" w:rsidRDefault="00C25418" w:rsidP="00C25418">
            <w:pPr>
              <w:rPr>
                <w:color w:val="000000" w:themeColor="text1"/>
              </w:rPr>
            </w:pPr>
            <w:r w:rsidRPr="00FE3F95">
              <w:t>Not applicable</w:t>
            </w:r>
          </w:p>
        </w:tc>
        <w:tc>
          <w:tcPr>
            <w:tcW w:w="2829" w:type="dxa"/>
          </w:tcPr>
          <w:p w14:paraId="483D5B9B" w14:textId="77777777" w:rsidR="00C25418" w:rsidRPr="00FE3F95" w:rsidRDefault="00C25418" w:rsidP="00C25418">
            <w:pPr>
              <w:rPr>
                <w:color w:val="000000" w:themeColor="text1"/>
              </w:rPr>
            </w:pPr>
          </w:p>
        </w:tc>
      </w:tr>
      <w:tr w:rsidR="00C25418" w:rsidRPr="00FE3F95" w14:paraId="008DB46A" w14:textId="77777777" w:rsidTr="0045444C">
        <w:tc>
          <w:tcPr>
            <w:tcW w:w="3221" w:type="dxa"/>
            <w:shd w:val="clear" w:color="auto" w:fill="D9D9D9" w:themeFill="background1" w:themeFillShade="D9"/>
          </w:tcPr>
          <w:p w14:paraId="3B9DF92F" w14:textId="269A00C2" w:rsidR="00C25418" w:rsidRPr="00FE3F95" w:rsidRDefault="00C25418" w:rsidP="00C25418">
            <w:pPr>
              <w:rPr>
                <w:b/>
                <w:bCs/>
                <w:i/>
                <w:iCs/>
              </w:rPr>
            </w:pPr>
            <w:r w:rsidRPr="00FE3F95">
              <w:rPr>
                <w:b/>
                <w:bCs/>
                <w:i/>
                <w:iCs/>
              </w:rPr>
              <w:t>5.1.6 Operation without keyboard interface</w:t>
            </w:r>
          </w:p>
        </w:tc>
        <w:tc>
          <w:tcPr>
            <w:tcW w:w="2580" w:type="dxa"/>
            <w:shd w:val="clear" w:color="auto" w:fill="D9D9D9" w:themeFill="background1" w:themeFillShade="D9"/>
          </w:tcPr>
          <w:p w14:paraId="366D569E" w14:textId="30B36EB7" w:rsidR="00C25418" w:rsidRPr="00FE3F95" w:rsidRDefault="00C25418" w:rsidP="00C25418">
            <w:r w:rsidRPr="00FE3F95">
              <w:t>Heading cell – no response required</w:t>
            </w:r>
          </w:p>
        </w:tc>
        <w:tc>
          <w:tcPr>
            <w:tcW w:w="2829" w:type="dxa"/>
            <w:shd w:val="clear" w:color="auto" w:fill="D9D9D9" w:themeFill="background1" w:themeFillShade="D9"/>
          </w:tcPr>
          <w:p w14:paraId="1BA0BD5F" w14:textId="6EAB2C95" w:rsidR="00C25418" w:rsidRPr="00FE3F95" w:rsidRDefault="00C25418" w:rsidP="00C25418">
            <w:r w:rsidRPr="00FE3F95">
              <w:t>Heading cell – no response required</w:t>
            </w:r>
          </w:p>
        </w:tc>
      </w:tr>
      <w:tr w:rsidR="00C25418" w:rsidRPr="00FE3F95" w14:paraId="5E47B583" w14:textId="77777777" w:rsidTr="0045444C">
        <w:tc>
          <w:tcPr>
            <w:tcW w:w="3221" w:type="dxa"/>
            <w:shd w:val="clear" w:color="auto" w:fill="D9D9D9" w:themeFill="background1" w:themeFillShade="D9"/>
          </w:tcPr>
          <w:p w14:paraId="574F043F" w14:textId="4B3A9638" w:rsidR="00C25418" w:rsidRPr="00FE3F95" w:rsidRDefault="00C25418" w:rsidP="00C25418">
            <w:pPr>
              <w:rPr>
                <w:b/>
                <w:bCs/>
                <w:i/>
                <w:iCs/>
              </w:rPr>
            </w:pPr>
            <w:r w:rsidRPr="00FE3F95">
              <w:rPr>
                <w:b/>
                <w:bCs/>
                <w:i/>
                <w:iCs/>
              </w:rPr>
              <w:t>5.1.6.1 Closed functionality</w:t>
            </w:r>
          </w:p>
        </w:tc>
        <w:tc>
          <w:tcPr>
            <w:tcW w:w="2580" w:type="dxa"/>
            <w:shd w:val="clear" w:color="auto" w:fill="D9D9D9" w:themeFill="background1" w:themeFillShade="D9"/>
          </w:tcPr>
          <w:p w14:paraId="0D62D881" w14:textId="21A1AE9F" w:rsidR="00C25418" w:rsidRPr="00FE3F95" w:rsidRDefault="00C25418" w:rsidP="00C25418">
            <w:r w:rsidRPr="00FE3F95">
              <w:t>See 5.1.3.1 through 5.1.3.16</w:t>
            </w:r>
          </w:p>
        </w:tc>
        <w:tc>
          <w:tcPr>
            <w:tcW w:w="2829" w:type="dxa"/>
            <w:shd w:val="clear" w:color="auto" w:fill="D9D9D9" w:themeFill="background1" w:themeFillShade="D9"/>
          </w:tcPr>
          <w:p w14:paraId="24189638" w14:textId="52B4E027" w:rsidR="00C25418" w:rsidRPr="00FE3F95" w:rsidRDefault="00C25418" w:rsidP="00C25418">
            <w:r w:rsidRPr="00FE3F95">
              <w:t>See information in 5.1.3.1 through 5.1.3.16</w:t>
            </w:r>
          </w:p>
        </w:tc>
      </w:tr>
      <w:tr w:rsidR="00C25418" w:rsidRPr="00FE3F95" w14:paraId="2D1107DE" w14:textId="77777777" w:rsidTr="0006727C">
        <w:tc>
          <w:tcPr>
            <w:tcW w:w="3221" w:type="dxa"/>
          </w:tcPr>
          <w:p w14:paraId="000B5443" w14:textId="5322EBD1" w:rsidR="00C25418" w:rsidRPr="00FE3F95" w:rsidRDefault="00C25418" w:rsidP="00C25418">
            <w:r w:rsidRPr="00FE3F95">
              <w:t>5.1.6.2 Input focus</w:t>
            </w:r>
          </w:p>
        </w:tc>
        <w:tc>
          <w:tcPr>
            <w:tcW w:w="2580" w:type="dxa"/>
          </w:tcPr>
          <w:p w14:paraId="4DAC3082" w14:textId="71DE819F" w:rsidR="00C25418" w:rsidRPr="00FE3F95" w:rsidRDefault="00C25418" w:rsidP="00C25418">
            <w:pPr>
              <w:rPr>
                <w:color w:val="000000" w:themeColor="text1"/>
              </w:rPr>
            </w:pPr>
            <w:r w:rsidRPr="00FE3F95">
              <w:t>Not applicable</w:t>
            </w:r>
          </w:p>
        </w:tc>
        <w:tc>
          <w:tcPr>
            <w:tcW w:w="2829" w:type="dxa"/>
          </w:tcPr>
          <w:p w14:paraId="61CDBE79" w14:textId="77777777" w:rsidR="00C25418" w:rsidRPr="00FE3F95" w:rsidRDefault="00C25418" w:rsidP="00C25418">
            <w:pPr>
              <w:rPr>
                <w:color w:val="000000" w:themeColor="text1"/>
              </w:rPr>
            </w:pPr>
          </w:p>
        </w:tc>
      </w:tr>
      <w:tr w:rsidR="00C25418" w:rsidRPr="00FE3F95" w14:paraId="1B540A9A" w14:textId="77777777" w:rsidTr="0006727C">
        <w:tc>
          <w:tcPr>
            <w:tcW w:w="3221" w:type="dxa"/>
          </w:tcPr>
          <w:p w14:paraId="0167964F" w14:textId="124EE56B" w:rsidR="00C25418" w:rsidRPr="00FE3F95" w:rsidRDefault="00C25418" w:rsidP="00C25418">
            <w:r w:rsidRPr="00FE3F95">
              <w:t>5.2 Activation of accessibility features</w:t>
            </w:r>
          </w:p>
        </w:tc>
        <w:tc>
          <w:tcPr>
            <w:tcW w:w="2580" w:type="dxa"/>
          </w:tcPr>
          <w:p w14:paraId="7DFE1330" w14:textId="001FB683" w:rsidR="00C25418" w:rsidRPr="00FE3F95" w:rsidRDefault="00C25418" w:rsidP="00C25418">
            <w:pPr>
              <w:rPr>
                <w:color w:val="000000" w:themeColor="text1"/>
              </w:rPr>
            </w:pPr>
            <w:r w:rsidRPr="00FE3F95">
              <w:t>Not applicable</w:t>
            </w:r>
          </w:p>
        </w:tc>
        <w:tc>
          <w:tcPr>
            <w:tcW w:w="2829" w:type="dxa"/>
          </w:tcPr>
          <w:p w14:paraId="17330503" w14:textId="77777777" w:rsidR="00C25418" w:rsidRPr="00FE3F95" w:rsidRDefault="00C25418" w:rsidP="00C25418">
            <w:pPr>
              <w:rPr>
                <w:color w:val="000000" w:themeColor="text1"/>
              </w:rPr>
            </w:pPr>
          </w:p>
        </w:tc>
      </w:tr>
      <w:tr w:rsidR="00C25418" w:rsidRPr="00FE3F95" w14:paraId="1EB289CF" w14:textId="77777777" w:rsidTr="0006727C">
        <w:tc>
          <w:tcPr>
            <w:tcW w:w="3221" w:type="dxa"/>
          </w:tcPr>
          <w:p w14:paraId="02276681" w14:textId="1F9C64FB" w:rsidR="00C25418" w:rsidRPr="00FE3F95" w:rsidRDefault="00C25418" w:rsidP="00C25418">
            <w:r w:rsidRPr="00FE3F95">
              <w:t>5.3 Biometrics</w:t>
            </w:r>
          </w:p>
        </w:tc>
        <w:tc>
          <w:tcPr>
            <w:tcW w:w="2580" w:type="dxa"/>
          </w:tcPr>
          <w:p w14:paraId="3C940AF3" w14:textId="5BA97BE8" w:rsidR="00C25418" w:rsidRPr="00FE3F95" w:rsidRDefault="00C25418" w:rsidP="00C25418">
            <w:pPr>
              <w:rPr>
                <w:color w:val="000000" w:themeColor="text1"/>
              </w:rPr>
            </w:pPr>
            <w:r w:rsidRPr="00FE3F95">
              <w:t>Not applicable</w:t>
            </w:r>
          </w:p>
        </w:tc>
        <w:tc>
          <w:tcPr>
            <w:tcW w:w="2829" w:type="dxa"/>
          </w:tcPr>
          <w:p w14:paraId="1674ECF1" w14:textId="77777777" w:rsidR="00C25418" w:rsidRPr="00FE3F95" w:rsidRDefault="00C25418" w:rsidP="00C25418">
            <w:pPr>
              <w:rPr>
                <w:color w:val="000000" w:themeColor="text1"/>
              </w:rPr>
            </w:pPr>
          </w:p>
        </w:tc>
      </w:tr>
      <w:tr w:rsidR="00C25418" w:rsidRPr="00FE3F95" w14:paraId="3633158C" w14:textId="77777777" w:rsidTr="0006727C">
        <w:tc>
          <w:tcPr>
            <w:tcW w:w="3221" w:type="dxa"/>
          </w:tcPr>
          <w:p w14:paraId="425D7CC7" w14:textId="26C6FD7D" w:rsidR="00C25418" w:rsidRPr="00FE3F95" w:rsidRDefault="00C25418" w:rsidP="00C25418">
            <w:r w:rsidRPr="00FE3F95">
              <w:t>5.4 Preservation of accessibility information during conversion</w:t>
            </w:r>
          </w:p>
        </w:tc>
        <w:tc>
          <w:tcPr>
            <w:tcW w:w="2580" w:type="dxa"/>
          </w:tcPr>
          <w:p w14:paraId="1788A913" w14:textId="10035598" w:rsidR="00C25418" w:rsidRPr="00FE3F95" w:rsidRDefault="00C25418" w:rsidP="00C25418">
            <w:pPr>
              <w:rPr>
                <w:color w:val="000000" w:themeColor="text1"/>
              </w:rPr>
            </w:pPr>
            <w:r w:rsidRPr="00FE3F95">
              <w:t>Not applicable</w:t>
            </w:r>
          </w:p>
        </w:tc>
        <w:tc>
          <w:tcPr>
            <w:tcW w:w="2829" w:type="dxa"/>
          </w:tcPr>
          <w:p w14:paraId="70CAFC04" w14:textId="77777777" w:rsidR="00C25418" w:rsidRPr="00FE3F95" w:rsidRDefault="00C25418" w:rsidP="00C25418">
            <w:pPr>
              <w:rPr>
                <w:color w:val="000000" w:themeColor="text1"/>
              </w:rPr>
            </w:pPr>
          </w:p>
        </w:tc>
      </w:tr>
      <w:tr w:rsidR="00C25418" w:rsidRPr="00FE3F95" w14:paraId="2C27C486" w14:textId="77777777" w:rsidTr="0045444C">
        <w:tc>
          <w:tcPr>
            <w:tcW w:w="3221" w:type="dxa"/>
            <w:shd w:val="clear" w:color="auto" w:fill="D9D9D9" w:themeFill="background1" w:themeFillShade="D9"/>
          </w:tcPr>
          <w:p w14:paraId="60CE6B82" w14:textId="1B96BEAD" w:rsidR="00C25418" w:rsidRPr="00FE3F95" w:rsidRDefault="00C25418" w:rsidP="00C25418">
            <w:pPr>
              <w:rPr>
                <w:b/>
                <w:bCs/>
                <w:i/>
                <w:iCs/>
              </w:rPr>
            </w:pPr>
            <w:r w:rsidRPr="00FE3F95">
              <w:rPr>
                <w:b/>
                <w:bCs/>
                <w:i/>
                <w:iCs/>
              </w:rPr>
              <w:t>5.5 Operable parts</w:t>
            </w:r>
          </w:p>
        </w:tc>
        <w:tc>
          <w:tcPr>
            <w:tcW w:w="2580" w:type="dxa"/>
            <w:shd w:val="clear" w:color="auto" w:fill="D9D9D9" w:themeFill="background1" w:themeFillShade="D9"/>
          </w:tcPr>
          <w:p w14:paraId="69FF3749" w14:textId="696E70BA" w:rsidR="00C25418" w:rsidRPr="00FE3F95" w:rsidRDefault="00C25418" w:rsidP="00C25418">
            <w:r w:rsidRPr="00FE3F95">
              <w:t>Heading cell – no response required</w:t>
            </w:r>
          </w:p>
        </w:tc>
        <w:tc>
          <w:tcPr>
            <w:tcW w:w="2829" w:type="dxa"/>
            <w:shd w:val="clear" w:color="auto" w:fill="D9D9D9" w:themeFill="background1" w:themeFillShade="D9"/>
          </w:tcPr>
          <w:p w14:paraId="7EF8DC48" w14:textId="4CE785CF" w:rsidR="00C25418" w:rsidRPr="00FE3F95" w:rsidRDefault="00C25418" w:rsidP="00C25418">
            <w:r w:rsidRPr="00FE3F95">
              <w:t>Heading cell – no response required</w:t>
            </w:r>
          </w:p>
        </w:tc>
      </w:tr>
      <w:tr w:rsidR="00C25418" w:rsidRPr="00FE3F95" w14:paraId="255E348D" w14:textId="77777777" w:rsidTr="00B32EA2">
        <w:tc>
          <w:tcPr>
            <w:tcW w:w="3221" w:type="dxa"/>
            <w:shd w:val="clear" w:color="auto" w:fill="auto"/>
          </w:tcPr>
          <w:p w14:paraId="0CAB00A8" w14:textId="06A66618" w:rsidR="00C25418" w:rsidRPr="00FE3F95" w:rsidRDefault="00C25418" w:rsidP="00C25418">
            <w:pPr>
              <w:rPr>
                <w:bCs/>
                <w:color w:val="FFFFFF" w:themeColor="background1"/>
              </w:rPr>
            </w:pPr>
            <w:r w:rsidRPr="00FE3F95">
              <w:t>5.5.1 Means of operation</w:t>
            </w:r>
          </w:p>
        </w:tc>
        <w:tc>
          <w:tcPr>
            <w:tcW w:w="2580" w:type="dxa"/>
            <w:shd w:val="clear" w:color="auto" w:fill="auto"/>
          </w:tcPr>
          <w:p w14:paraId="1744D472" w14:textId="317101C3" w:rsidR="00C25418" w:rsidRPr="00FE3F95" w:rsidRDefault="00C25418" w:rsidP="00C25418">
            <w:pPr>
              <w:rPr>
                <w:color w:val="FFFFFF" w:themeColor="background1"/>
              </w:rPr>
            </w:pPr>
            <w:r w:rsidRPr="00FE3F95">
              <w:t>Not applicable</w:t>
            </w:r>
          </w:p>
        </w:tc>
        <w:tc>
          <w:tcPr>
            <w:tcW w:w="2829" w:type="dxa"/>
            <w:shd w:val="clear" w:color="auto" w:fill="auto"/>
          </w:tcPr>
          <w:p w14:paraId="4696E1B8" w14:textId="77777777" w:rsidR="00C25418" w:rsidRPr="00FE3F95" w:rsidRDefault="00C25418" w:rsidP="00C25418"/>
        </w:tc>
      </w:tr>
      <w:tr w:rsidR="00C25418" w:rsidRPr="00FE3F95" w14:paraId="3B73BC13" w14:textId="77777777" w:rsidTr="00B32EA2">
        <w:tc>
          <w:tcPr>
            <w:tcW w:w="3221" w:type="dxa"/>
            <w:shd w:val="clear" w:color="auto" w:fill="auto"/>
          </w:tcPr>
          <w:p w14:paraId="2A12BD7F" w14:textId="0705644C" w:rsidR="00C25418" w:rsidRPr="00FE3F95" w:rsidRDefault="00C25418" w:rsidP="00C25418">
            <w:r w:rsidRPr="00FE3F95">
              <w:t>5.5.2 Operable parts discernibility</w:t>
            </w:r>
          </w:p>
        </w:tc>
        <w:tc>
          <w:tcPr>
            <w:tcW w:w="2580" w:type="dxa"/>
            <w:shd w:val="clear" w:color="auto" w:fill="auto"/>
          </w:tcPr>
          <w:p w14:paraId="2BFC746D" w14:textId="575D602B" w:rsidR="00C25418" w:rsidRPr="00FE3F95" w:rsidRDefault="00C25418" w:rsidP="00C25418">
            <w:pPr>
              <w:rPr>
                <w:color w:val="000000" w:themeColor="text1"/>
              </w:rPr>
            </w:pPr>
            <w:r w:rsidRPr="00FE3F95">
              <w:t>Not applicable</w:t>
            </w:r>
          </w:p>
        </w:tc>
        <w:tc>
          <w:tcPr>
            <w:tcW w:w="2829" w:type="dxa"/>
            <w:shd w:val="clear" w:color="auto" w:fill="auto"/>
          </w:tcPr>
          <w:p w14:paraId="0F0B316C" w14:textId="77777777" w:rsidR="00C25418" w:rsidRPr="00FE3F95" w:rsidRDefault="00C25418" w:rsidP="00C25418">
            <w:pPr>
              <w:rPr>
                <w:color w:val="000000" w:themeColor="text1"/>
              </w:rPr>
            </w:pPr>
          </w:p>
        </w:tc>
      </w:tr>
      <w:tr w:rsidR="00C25418" w:rsidRPr="00FE3F95" w14:paraId="5CE3CC2B" w14:textId="77777777" w:rsidTr="0045444C">
        <w:tc>
          <w:tcPr>
            <w:tcW w:w="3221" w:type="dxa"/>
            <w:shd w:val="clear" w:color="auto" w:fill="D9D9D9" w:themeFill="background1" w:themeFillShade="D9"/>
          </w:tcPr>
          <w:p w14:paraId="6202F573" w14:textId="478F1395" w:rsidR="00C25418" w:rsidRPr="00FE3F95" w:rsidRDefault="00C25418" w:rsidP="00C25418">
            <w:pPr>
              <w:rPr>
                <w:b/>
                <w:bCs/>
                <w:i/>
                <w:iCs/>
              </w:rPr>
            </w:pPr>
            <w:r w:rsidRPr="00FE3F95">
              <w:rPr>
                <w:b/>
                <w:bCs/>
                <w:i/>
                <w:iCs/>
              </w:rPr>
              <w:t>5.6 Locking or toggle controls</w:t>
            </w:r>
          </w:p>
        </w:tc>
        <w:tc>
          <w:tcPr>
            <w:tcW w:w="2580" w:type="dxa"/>
            <w:shd w:val="clear" w:color="auto" w:fill="D9D9D9" w:themeFill="background1" w:themeFillShade="D9"/>
          </w:tcPr>
          <w:p w14:paraId="268F20BC" w14:textId="2D299E16" w:rsidR="00C25418" w:rsidRPr="00FE3F95" w:rsidRDefault="00C25418" w:rsidP="00C25418">
            <w:r w:rsidRPr="00FE3F95">
              <w:t>Heading cell – no response required</w:t>
            </w:r>
          </w:p>
        </w:tc>
        <w:tc>
          <w:tcPr>
            <w:tcW w:w="2829" w:type="dxa"/>
            <w:shd w:val="clear" w:color="auto" w:fill="D9D9D9" w:themeFill="background1" w:themeFillShade="D9"/>
          </w:tcPr>
          <w:p w14:paraId="5BE78B9C" w14:textId="30A27C2C" w:rsidR="00C25418" w:rsidRPr="00FE3F95" w:rsidRDefault="00C25418" w:rsidP="00C25418">
            <w:r w:rsidRPr="00FE3F95">
              <w:t>Heading cell – no response required</w:t>
            </w:r>
          </w:p>
        </w:tc>
      </w:tr>
      <w:tr w:rsidR="00C25418" w:rsidRPr="00FE3F95" w14:paraId="4233F287" w14:textId="77777777" w:rsidTr="00B32EA2">
        <w:tc>
          <w:tcPr>
            <w:tcW w:w="3221" w:type="dxa"/>
            <w:shd w:val="clear" w:color="auto" w:fill="auto"/>
          </w:tcPr>
          <w:p w14:paraId="2A1C6810" w14:textId="7C1F24F6" w:rsidR="00C25418" w:rsidRPr="00FE3F95" w:rsidRDefault="00C25418" w:rsidP="00C25418">
            <w:pPr>
              <w:rPr>
                <w:bCs/>
                <w:color w:val="FFFFFF" w:themeColor="background1"/>
              </w:rPr>
            </w:pPr>
            <w:r w:rsidRPr="00FE3F95">
              <w:t>5.6.1 Tactile or auditory status</w:t>
            </w:r>
          </w:p>
        </w:tc>
        <w:tc>
          <w:tcPr>
            <w:tcW w:w="2580" w:type="dxa"/>
            <w:shd w:val="clear" w:color="auto" w:fill="auto"/>
          </w:tcPr>
          <w:p w14:paraId="1ED0EA82" w14:textId="6876E753" w:rsidR="00C25418" w:rsidRPr="00FE3F95" w:rsidRDefault="00C25418" w:rsidP="00C25418">
            <w:pPr>
              <w:rPr>
                <w:color w:val="FFFFFF" w:themeColor="background1"/>
              </w:rPr>
            </w:pPr>
            <w:r w:rsidRPr="00FE3F95">
              <w:t>Not applicable</w:t>
            </w:r>
          </w:p>
        </w:tc>
        <w:tc>
          <w:tcPr>
            <w:tcW w:w="2829" w:type="dxa"/>
            <w:shd w:val="clear" w:color="auto" w:fill="auto"/>
          </w:tcPr>
          <w:p w14:paraId="4FC135A6" w14:textId="77777777" w:rsidR="00C25418" w:rsidRPr="00FE3F95" w:rsidRDefault="00C25418" w:rsidP="00C25418"/>
        </w:tc>
      </w:tr>
      <w:tr w:rsidR="00C25418" w:rsidRPr="00FE3F95" w14:paraId="0BAF7B79" w14:textId="77777777" w:rsidTr="00B32EA2">
        <w:tc>
          <w:tcPr>
            <w:tcW w:w="3221" w:type="dxa"/>
            <w:shd w:val="clear" w:color="auto" w:fill="auto"/>
          </w:tcPr>
          <w:p w14:paraId="5DEBFAFC" w14:textId="2F1B568C" w:rsidR="00C25418" w:rsidRPr="00FE3F95" w:rsidRDefault="00C25418" w:rsidP="00C25418">
            <w:r w:rsidRPr="00FE3F95">
              <w:t>5.6.2 Visual status</w:t>
            </w:r>
          </w:p>
        </w:tc>
        <w:tc>
          <w:tcPr>
            <w:tcW w:w="2580" w:type="dxa"/>
            <w:shd w:val="clear" w:color="auto" w:fill="auto"/>
          </w:tcPr>
          <w:p w14:paraId="41087C80" w14:textId="34955A28" w:rsidR="00C25418" w:rsidRPr="00FE3F95" w:rsidRDefault="00C25418" w:rsidP="00C25418">
            <w:pPr>
              <w:rPr>
                <w:color w:val="000000" w:themeColor="text1"/>
              </w:rPr>
            </w:pPr>
            <w:r w:rsidRPr="00FE3F95">
              <w:t>Not applicable</w:t>
            </w:r>
          </w:p>
        </w:tc>
        <w:tc>
          <w:tcPr>
            <w:tcW w:w="2829" w:type="dxa"/>
            <w:shd w:val="clear" w:color="auto" w:fill="auto"/>
          </w:tcPr>
          <w:p w14:paraId="7D9D0400" w14:textId="77777777" w:rsidR="00C25418" w:rsidRPr="00FE3F95" w:rsidRDefault="00C25418" w:rsidP="00C25418">
            <w:pPr>
              <w:rPr>
                <w:color w:val="000000" w:themeColor="text1"/>
              </w:rPr>
            </w:pPr>
          </w:p>
        </w:tc>
      </w:tr>
      <w:tr w:rsidR="00C25418" w:rsidRPr="00FE3F95" w14:paraId="45C4B3F2" w14:textId="77777777" w:rsidTr="00B32EA2">
        <w:tc>
          <w:tcPr>
            <w:tcW w:w="3221" w:type="dxa"/>
            <w:shd w:val="clear" w:color="auto" w:fill="auto"/>
          </w:tcPr>
          <w:p w14:paraId="66209404" w14:textId="436C8427" w:rsidR="00C25418" w:rsidRPr="00FE3F95" w:rsidRDefault="00C25418" w:rsidP="00C25418">
            <w:r w:rsidRPr="00FE3F95">
              <w:t>5.7 Key repeat</w:t>
            </w:r>
          </w:p>
        </w:tc>
        <w:tc>
          <w:tcPr>
            <w:tcW w:w="2580" w:type="dxa"/>
            <w:shd w:val="clear" w:color="auto" w:fill="auto"/>
          </w:tcPr>
          <w:p w14:paraId="0ADB4D1A" w14:textId="60B085CC" w:rsidR="00C25418" w:rsidRPr="00FE3F95" w:rsidRDefault="00C25418" w:rsidP="00C25418">
            <w:pPr>
              <w:rPr>
                <w:color w:val="000000" w:themeColor="text1"/>
              </w:rPr>
            </w:pPr>
            <w:r w:rsidRPr="00FE3F95">
              <w:t>Not applicable</w:t>
            </w:r>
          </w:p>
        </w:tc>
        <w:tc>
          <w:tcPr>
            <w:tcW w:w="2829" w:type="dxa"/>
            <w:shd w:val="clear" w:color="auto" w:fill="auto"/>
          </w:tcPr>
          <w:p w14:paraId="1A298449" w14:textId="77777777" w:rsidR="00C25418" w:rsidRPr="00FE3F95" w:rsidRDefault="00C25418" w:rsidP="00C25418">
            <w:pPr>
              <w:rPr>
                <w:color w:val="000000" w:themeColor="text1"/>
              </w:rPr>
            </w:pPr>
          </w:p>
        </w:tc>
      </w:tr>
      <w:tr w:rsidR="00C25418" w:rsidRPr="00FE3F95" w14:paraId="3EB5CB84" w14:textId="77777777" w:rsidTr="0006727C">
        <w:tc>
          <w:tcPr>
            <w:tcW w:w="3221" w:type="dxa"/>
          </w:tcPr>
          <w:p w14:paraId="26381312" w14:textId="5DAAEA12" w:rsidR="00C25418" w:rsidRPr="00FE3F95" w:rsidRDefault="00C25418" w:rsidP="00C25418">
            <w:r w:rsidRPr="00FE3F95">
              <w:t>5.8 Double-strike key acceptance</w:t>
            </w:r>
          </w:p>
        </w:tc>
        <w:tc>
          <w:tcPr>
            <w:tcW w:w="2580" w:type="dxa"/>
          </w:tcPr>
          <w:p w14:paraId="5040704E" w14:textId="6F09D812" w:rsidR="00C25418" w:rsidRPr="00FE3F95" w:rsidRDefault="00C25418" w:rsidP="00C25418">
            <w:pPr>
              <w:rPr>
                <w:color w:val="000000" w:themeColor="text1"/>
              </w:rPr>
            </w:pPr>
            <w:r w:rsidRPr="00FE3F95">
              <w:t>Not applicable</w:t>
            </w:r>
          </w:p>
        </w:tc>
        <w:tc>
          <w:tcPr>
            <w:tcW w:w="2829" w:type="dxa"/>
          </w:tcPr>
          <w:p w14:paraId="53214736" w14:textId="77777777" w:rsidR="00C25418" w:rsidRPr="00FE3F95" w:rsidRDefault="00C25418" w:rsidP="00C25418">
            <w:pPr>
              <w:rPr>
                <w:color w:val="000000" w:themeColor="text1"/>
              </w:rPr>
            </w:pPr>
          </w:p>
        </w:tc>
      </w:tr>
      <w:tr w:rsidR="00C25418" w:rsidRPr="00FE3F95" w14:paraId="66EF5662" w14:textId="77777777" w:rsidTr="0006727C">
        <w:tc>
          <w:tcPr>
            <w:tcW w:w="3221" w:type="dxa"/>
          </w:tcPr>
          <w:p w14:paraId="5F4D6C2E" w14:textId="4C93911D" w:rsidR="00C25418" w:rsidRPr="00FE3F95" w:rsidRDefault="00C25418" w:rsidP="00C25418">
            <w:r w:rsidRPr="00FE3F95">
              <w:t>5.9 Simultaneous user actions</w:t>
            </w:r>
          </w:p>
        </w:tc>
        <w:tc>
          <w:tcPr>
            <w:tcW w:w="2580" w:type="dxa"/>
          </w:tcPr>
          <w:p w14:paraId="383C09C3" w14:textId="67B31922" w:rsidR="00C25418" w:rsidRPr="00FE3F95" w:rsidRDefault="00C25418" w:rsidP="00C25418">
            <w:pPr>
              <w:rPr>
                <w:color w:val="000000" w:themeColor="text1"/>
              </w:rPr>
            </w:pPr>
            <w:r w:rsidRPr="00FE3F95">
              <w:t>Not applicable</w:t>
            </w:r>
          </w:p>
        </w:tc>
        <w:tc>
          <w:tcPr>
            <w:tcW w:w="2829" w:type="dxa"/>
          </w:tcPr>
          <w:p w14:paraId="724F4AA3" w14:textId="77777777" w:rsidR="00C25418" w:rsidRPr="00FE3F95" w:rsidRDefault="00C25418" w:rsidP="00C25418">
            <w:pPr>
              <w:rPr>
                <w:color w:val="000000" w:themeColor="text1"/>
              </w:rPr>
            </w:pPr>
          </w:p>
        </w:tc>
      </w:tr>
    </w:tbl>
    <w:p w14:paraId="5A1B5D5C" w14:textId="77777777" w:rsidR="0006727C" w:rsidRPr="00FE3F95" w:rsidRDefault="0006727C" w:rsidP="006B6CBA"/>
    <w:p w14:paraId="66D9880F" w14:textId="553A0E3F" w:rsidR="0006727C" w:rsidRPr="00FE3F95" w:rsidRDefault="0006727C" w:rsidP="006B6CBA">
      <w:pPr>
        <w:pStyle w:val="Heading3"/>
      </w:pPr>
      <w:r w:rsidRPr="00FE3F95">
        <w:br w:type="column"/>
      </w:r>
      <w:bookmarkStart w:id="75" w:name="_Toc512939214"/>
      <w:bookmarkStart w:id="76" w:name="_Toc32268031"/>
      <w:bookmarkStart w:id="77" w:name="_Toc32310845"/>
      <w:bookmarkStart w:id="78" w:name="_Toc76470061"/>
      <w:r w:rsidR="00E01A1F" w:rsidRPr="00FE3F95">
        <w:t>Chapter</w:t>
      </w:r>
      <w:r w:rsidR="00785B99" w:rsidRPr="00FE3F95">
        <w:t xml:space="preserve"> 6:</w:t>
      </w:r>
      <w:r w:rsidR="00E01A1F" w:rsidRPr="00FE3F95">
        <w:t xml:space="preserve"> </w:t>
      </w:r>
      <w:hyperlink r:id="rId115" w:anchor="page=27" w:history="1">
        <w:bookmarkEnd w:id="75"/>
        <w:bookmarkEnd w:id="76"/>
        <w:bookmarkEnd w:id="77"/>
        <w:r w:rsidR="00785B99" w:rsidRPr="00FE3F95">
          <w:rPr>
            <w:rStyle w:val="Hyperlink"/>
          </w:rPr>
          <w:t>ICT with Two-Way Voice Communication</w:t>
        </w:r>
        <w:bookmarkEnd w:id="78"/>
      </w:hyperlink>
    </w:p>
    <w:p w14:paraId="42458808" w14:textId="094C2229" w:rsidR="0006727C" w:rsidRPr="00FE3F95" w:rsidRDefault="0006727C" w:rsidP="00D1735B">
      <w:r w:rsidRPr="00FE3F95">
        <w:t xml:space="preserve">Notes: </w:t>
      </w:r>
      <w:r w:rsidR="007E3FA1" w:rsidRPr="00FE3F95">
        <w:t xml:space="preserve">The Blackboard SmartView Advisor Desktop website </w:t>
      </w:r>
      <w:r w:rsidRPr="00FE3F95">
        <w:t>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FE3F95"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FE3F95" w:rsidRDefault="0006727C" w:rsidP="00D1735B">
            <w:r w:rsidRPr="00FE3F95">
              <w:t>Criteria</w:t>
            </w:r>
          </w:p>
        </w:tc>
        <w:tc>
          <w:tcPr>
            <w:tcW w:w="2580" w:type="dxa"/>
            <w:tcBorders>
              <w:bottom w:val="single" w:sz="4" w:space="0" w:color="000000"/>
            </w:tcBorders>
            <w:shd w:val="clear" w:color="auto" w:fill="3B3838" w:themeFill="background2" w:themeFillShade="40"/>
          </w:tcPr>
          <w:p w14:paraId="5BD1EC22" w14:textId="77777777" w:rsidR="0006727C" w:rsidRPr="00FE3F95" w:rsidRDefault="0006727C" w:rsidP="00D1735B">
            <w:r w:rsidRPr="00FE3F95">
              <w:t>Conformance Level</w:t>
            </w:r>
          </w:p>
        </w:tc>
        <w:tc>
          <w:tcPr>
            <w:tcW w:w="2829" w:type="dxa"/>
            <w:tcBorders>
              <w:bottom w:val="single" w:sz="4" w:space="0" w:color="000000"/>
            </w:tcBorders>
            <w:shd w:val="clear" w:color="auto" w:fill="3B3838" w:themeFill="background2" w:themeFillShade="40"/>
          </w:tcPr>
          <w:p w14:paraId="1F5CC44C" w14:textId="77777777" w:rsidR="0006727C" w:rsidRPr="00FE3F95" w:rsidRDefault="0006727C" w:rsidP="00D1735B">
            <w:r w:rsidRPr="00FE3F95">
              <w:t>Remarks and Explanations</w:t>
            </w:r>
          </w:p>
        </w:tc>
      </w:tr>
      <w:tr w:rsidR="0045444C" w:rsidRPr="00FE3F95" w14:paraId="305B054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29E504E" w14:textId="0282DF41" w:rsidR="0045444C" w:rsidRPr="00FE3F95" w:rsidRDefault="0045444C" w:rsidP="0045444C">
            <w:r w:rsidRPr="00FE3F95">
              <w:rPr>
                <w:rFonts w:eastAsia="Times New Roman" w:cs="Arial"/>
                <w:bCs/>
              </w:rPr>
              <w:t>6.1 Audio bandwidth for speech</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E7B9FA4" w14:textId="71BB737D" w:rsidR="0045444C" w:rsidRPr="00FE3F95" w:rsidRDefault="0045444C" w:rsidP="0045444C"/>
        </w:tc>
        <w:tc>
          <w:tcPr>
            <w:tcW w:w="2829" w:type="dxa"/>
            <w:tcBorders>
              <w:top w:val="outset" w:sz="6" w:space="0" w:color="auto"/>
              <w:left w:val="outset" w:sz="6" w:space="0" w:color="auto"/>
              <w:bottom w:val="outset" w:sz="6" w:space="0" w:color="auto"/>
              <w:right w:val="outset" w:sz="6" w:space="0" w:color="auto"/>
            </w:tcBorders>
            <w:shd w:val="clear" w:color="auto" w:fill="auto"/>
          </w:tcPr>
          <w:p w14:paraId="17A85895" w14:textId="77777777" w:rsidR="0045444C" w:rsidRPr="00FE3F95" w:rsidRDefault="0045444C" w:rsidP="0045444C">
            <w:pPr>
              <w:rPr>
                <w:color w:val="000000" w:themeColor="text1"/>
              </w:rPr>
            </w:pPr>
          </w:p>
        </w:tc>
      </w:tr>
      <w:tr w:rsidR="0045444C" w:rsidRPr="00FE3F95" w14:paraId="781649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E72527" w14:textId="24AD75E3" w:rsidR="0045444C" w:rsidRPr="00FE3F95" w:rsidRDefault="0045444C" w:rsidP="0045444C">
            <w:pPr>
              <w:rPr>
                <w:b/>
                <w:bCs/>
                <w:i/>
                <w:color w:val="FFFFFF" w:themeColor="background1"/>
              </w:rPr>
            </w:pPr>
            <w:r w:rsidRPr="00FE3F95">
              <w:rPr>
                <w:rFonts w:eastAsia="Times New Roman" w:cs="Arial"/>
                <w:b/>
                <w:bCs/>
                <w:i/>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891C43" w14:textId="2D904E99" w:rsidR="0045444C" w:rsidRPr="00FE3F95" w:rsidRDefault="0045444C" w:rsidP="0045444C">
            <w:pPr>
              <w:rPr>
                <w:color w:val="FFFFFF" w:themeColor="background1"/>
              </w:rPr>
            </w:pPr>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0E210A" w14:textId="142401DA" w:rsidR="0045444C" w:rsidRPr="00FE3F95" w:rsidRDefault="0045444C" w:rsidP="0045444C">
            <w:pPr>
              <w:rPr>
                <w:color w:val="FFFFFF" w:themeColor="background1"/>
              </w:rPr>
            </w:pPr>
            <w:r w:rsidRPr="00FE3F95">
              <w:rPr>
                <w:rFonts w:eastAsia="Times New Roman" w:cs="Arial"/>
              </w:rPr>
              <w:t>Heading cell – no response required</w:t>
            </w:r>
          </w:p>
        </w:tc>
      </w:tr>
      <w:tr w:rsidR="00C25418" w:rsidRPr="00FE3F95" w14:paraId="7C6785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0A064865" w14:textId="5A442AE8" w:rsidR="00C25418" w:rsidRPr="00FE3F95" w:rsidRDefault="00C25418" w:rsidP="00C25418">
            <w:pPr>
              <w:rPr>
                <w:color w:val="FFFFFF" w:themeColor="background1"/>
              </w:rPr>
            </w:pPr>
            <w:r w:rsidRPr="00FE3F95">
              <w:rPr>
                <w:rFonts w:eastAsia="Times New Roman" w:cs="Arial"/>
                <w:bCs/>
              </w:rPr>
              <w:t>6.2.1.1 RTT communic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2E13FA1F" w14:textId="46E2A3E4"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F6F5047" w14:textId="042EE418" w:rsidR="00C25418" w:rsidRPr="00FE3F95" w:rsidRDefault="00C25418" w:rsidP="00C25418">
            <w:pPr>
              <w:rPr>
                <w:color w:val="FFFFFF" w:themeColor="background1"/>
              </w:rPr>
            </w:pPr>
            <w:r w:rsidRPr="00FE3F95">
              <w:rPr>
                <w:rFonts w:eastAsia="Times New Roman" w:cs="Arial"/>
              </w:rPr>
              <w:t xml:space="preserve"> </w:t>
            </w:r>
          </w:p>
        </w:tc>
      </w:tr>
      <w:tr w:rsidR="00C25418" w:rsidRPr="00FE3F95" w14:paraId="4440421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7ADF7E" w14:textId="60CE546B" w:rsidR="00C25418" w:rsidRPr="00FE3F95" w:rsidRDefault="00C25418" w:rsidP="00C25418">
            <w:r w:rsidRPr="00FE3F95">
              <w:rPr>
                <w:rFonts w:eastAsia="Times New Roman" w:cs="Arial"/>
                <w:bCs/>
              </w:rPr>
              <w:t>6.2.1.2 Concurrent voice and text</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6DCAEE1" w14:textId="7FB63080"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2DB9DE" w14:textId="41725790" w:rsidR="00C25418" w:rsidRPr="00FE3F95" w:rsidRDefault="00C25418" w:rsidP="00C25418">
            <w:pPr>
              <w:rPr>
                <w:color w:val="000000" w:themeColor="text1"/>
              </w:rPr>
            </w:pPr>
            <w:r w:rsidRPr="00FE3F95">
              <w:rPr>
                <w:rFonts w:eastAsia="Times New Roman" w:cs="Arial"/>
              </w:rPr>
              <w:t xml:space="preserve"> </w:t>
            </w:r>
          </w:p>
        </w:tc>
      </w:tr>
      <w:tr w:rsidR="00C25418" w:rsidRPr="00FE3F95" w14:paraId="1ECF750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034D215" w14:textId="49E6E375" w:rsidR="00C25418" w:rsidRPr="00FE3F95" w:rsidRDefault="00C25418" w:rsidP="00C25418">
            <w:r w:rsidRPr="00FE3F95">
              <w:rPr>
                <w:rFonts w:eastAsia="Times New Roman" w:cs="Arial"/>
                <w:bCs/>
              </w:rPr>
              <w:t>6.2.2.1 Visually distinguishable displa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56C6C63" w14:textId="0B6F9411"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86D614" w14:textId="77777777" w:rsidR="00C25418" w:rsidRPr="00FE3F95" w:rsidRDefault="00C25418" w:rsidP="00C25418">
            <w:pPr>
              <w:rPr>
                <w:color w:val="000000" w:themeColor="text1"/>
              </w:rPr>
            </w:pPr>
          </w:p>
        </w:tc>
      </w:tr>
      <w:tr w:rsidR="00C25418" w:rsidRPr="00FE3F95" w14:paraId="7E9BBFD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7C8D354" w14:textId="1A2A8103" w:rsidR="00C25418" w:rsidRPr="00FE3F95" w:rsidRDefault="00C25418" w:rsidP="00C25418">
            <w:pPr>
              <w:rPr>
                <w:color w:val="FFFFFF" w:themeColor="background1"/>
              </w:rPr>
            </w:pPr>
            <w:r w:rsidRPr="00FE3F95">
              <w:rPr>
                <w:rFonts w:eastAsia="Times New Roman" w:cs="Arial"/>
                <w:bCs/>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0E5FEBD3" w14:textId="52900380"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0E6BADF" w14:textId="77777777" w:rsidR="00C25418" w:rsidRPr="00FE3F95" w:rsidRDefault="00C25418" w:rsidP="00C25418">
            <w:pPr>
              <w:rPr>
                <w:color w:val="FFFFFF" w:themeColor="background1"/>
              </w:rPr>
            </w:pPr>
          </w:p>
        </w:tc>
      </w:tr>
      <w:tr w:rsidR="00C25418" w:rsidRPr="00FE3F95" w14:paraId="64A490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81BC292" w14:textId="104EAAA6" w:rsidR="00C25418" w:rsidRPr="00FE3F95" w:rsidRDefault="00C25418" w:rsidP="00C25418">
            <w:r w:rsidRPr="00FE3F95">
              <w:rPr>
                <w:rFonts w:eastAsia="Times New Roman" w:cs="Arial"/>
                <w:bCs/>
              </w:rPr>
              <w:t>6.2.3 Interoperabilit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C0433AF" w14:textId="79E32F98"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83F6F7A" w14:textId="77777777" w:rsidR="00C25418" w:rsidRPr="00FE3F95" w:rsidRDefault="00C25418" w:rsidP="00C25418">
            <w:pPr>
              <w:rPr>
                <w:color w:val="000000" w:themeColor="text1"/>
              </w:rPr>
            </w:pPr>
          </w:p>
        </w:tc>
      </w:tr>
      <w:tr w:rsidR="00C25418" w:rsidRPr="00FE3F95" w14:paraId="66CBFFB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84008C1" w14:textId="3191A872" w:rsidR="00C25418" w:rsidRPr="00FE3F95" w:rsidRDefault="00C25418" w:rsidP="00C25418">
            <w:r w:rsidRPr="00FE3F95">
              <w:rPr>
                <w:rFonts w:eastAsia="Times New Roman" w:cs="Arial"/>
                <w:bCs/>
              </w:rPr>
              <w:t>6.2.4 Real-time text responsivenes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B9C8B7C" w14:textId="1BA5E237"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9FF6CD" w14:textId="77777777" w:rsidR="00C25418" w:rsidRPr="00FE3F95" w:rsidRDefault="00C25418" w:rsidP="00C25418">
            <w:pPr>
              <w:rPr>
                <w:color w:val="000000" w:themeColor="text1"/>
              </w:rPr>
            </w:pPr>
          </w:p>
        </w:tc>
      </w:tr>
      <w:tr w:rsidR="00C25418" w:rsidRPr="00FE3F95" w14:paraId="253D4E3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1F242B" w14:textId="16167E86" w:rsidR="00C25418" w:rsidRPr="00FE3F95" w:rsidRDefault="00C25418" w:rsidP="00C25418">
            <w:r w:rsidRPr="00FE3F95">
              <w:rPr>
                <w:rFonts w:eastAsia="Times New Roman" w:cs="Arial"/>
                <w:bCs/>
              </w:rPr>
              <w:t>6.3 Caller ID</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4BB6109" w14:textId="45E42588"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38660D4" w14:textId="77777777" w:rsidR="00C25418" w:rsidRPr="00FE3F95" w:rsidRDefault="00C25418" w:rsidP="00C25418">
            <w:pPr>
              <w:rPr>
                <w:color w:val="000000" w:themeColor="text1"/>
              </w:rPr>
            </w:pPr>
          </w:p>
        </w:tc>
      </w:tr>
      <w:tr w:rsidR="00C25418" w:rsidRPr="00FE3F95" w14:paraId="48B0FE03"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EEDD2A" w14:textId="4F0FB26E" w:rsidR="00C25418" w:rsidRPr="00FE3F95" w:rsidRDefault="00C25418" w:rsidP="00C25418">
            <w:r w:rsidRPr="00FE3F95">
              <w:rPr>
                <w:rFonts w:eastAsia="Times New Roman" w:cs="Arial"/>
                <w:bCs/>
              </w:rPr>
              <w:t>6.4 Alternatives to voice-based servic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55A762C8" w14:textId="5C80AC2B"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57A49" w14:textId="77777777" w:rsidR="00C25418" w:rsidRPr="00FE3F95" w:rsidRDefault="00C25418" w:rsidP="00C25418">
            <w:pPr>
              <w:rPr>
                <w:color w:val="000000" w:themeColor="text1"/>
              </w:rPr>
            </w:pPr>
          </w:p>
        </w:tc>
      </w:tr>
      <w:tr w:rsidR="0045444C" w:rsidRPr="00FE3F95" w14:paraId="1860C1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0D9B78" w14:textId="2C0D9071" w:rsidR="0045444C" w:rsidRPr="00FE3F95" w:rsidRDefault="0045444C" w:rsidP="0045444C">
            <w:pPr>
              <w:rPr>
                <w:b/>
                <w:bCs/>
                <w:i/>
              </w:rPr>
            </w:pPr>
            <w:r w:rsidRPr="00FE3F95">
              <w:rPr>
                <w:rFonts w:eastAsia="Times New Roman" w:cs="Arial"/>
                <w:b/>
                <w:bCs/>
                <w:i/>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23764" w14:textId="6AA6B47F" w:rsidR="0045444C" w:rsidRPr="00FE3F95" w:rsidRDefault="0045444C" w:rsidP="0045444C">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E3C748" w14:textId="18676BE4" w:rsidR="0045444C" w:rsidRPr="00FE3F95" w:rsidRDefault="0045444C" w:rsidP="0045444C">
            <w:pPr>
              <w:rPr>
                <w:color w:val="000000" w:themeColor="text1"/>
              </w:rPr>
            </w:pPr>
            <w:r w:rsidRPr="00FE3F95">
              <w:rPr>
                <w:rFonts w:eastAsia="Times New Roman" w:cs="Arial"/>
              </w:rPr>
              <w:t>Heading cell – no response required</w:t>
            </w:r>
          </w:p>
        </w:tc>
      </w:tr>
      <w:tr w:rsidR="0045444C" w:rsidRPr="00FE3F95" w14:paraId="0A5FAE2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E6ED11" w14:textId="4C475CD7" w:rsidR="0045444C" w:rsidRPr="00FE3F95" w:rsidRDefault="0045444C" w:rsidP="0045444C">
            <w:pPr>
              <w:rPr>
                <w:b/>
                <w:bCs/>
                <w:i/>
              </w:rPr>
            </w:pPr>
            <w:r w:rsidRPr="00FE3F95">
              <w:rPr>
                <w:rFonts w:eastAsia="Times New Roman" w:cs="Arial"/>
                <w:b/>
                <w:bCs/>
                <w:i/>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218EAE" w14:textId="5FF5B682" w:rsidR="0045444C" w:rsidRPr="00FE3F95" w:rsidRDefault="0045444C" w:rsidP="0045444C">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6B5319" w14:textId="7067941B" w:rsidR="0045444C" w:rsidRPr="00FE3F95" w:rsidRDefault="0045444C" w:rsidP="0045444C">
            <w:pPr>
              <w:rPr>
                <w:color w:val="000000" w:themeColor="text1"/>
              </w:rPr>
            </w:pPr>
            <w:r w:rsidRPr="00FE3F95">
              <w:rPr>
                <w:rFonts w:eastAsia="Times New Roman" w:cs="Arial"/>
              </w:rPr>
              <w:t>Heading cell – no response required</w:t>
            </w:r>
          </w:p>
        </w:tc>
      </w:tr>
      <w:tr w:rsidR="00C25418" w:rsidRPr="00FE3F95" w14:paraId="088CB6D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A95F72" w14:textId="1CFCDC15" w:rsidR="00C25418" w:rsidRPr="00FE3F95" w:rsidRDefault="00C25418" w:rsidP="00C25418">
            <w:pPr>
              <w:rPr>
                <w:color w:val="FFFFFF" w:themeColor="background1"/>
              </w:rPr>
            </w:pPr>
            <w:r w:rsidRPr="00FE3F95">
              <w:rPr>
                <w:rFonts w:eastAsia="Times New Roman" w:cs="Arial"/>
                <w:bCs/>
              </w:rPr>
              <w:t>6.5.2 Resolu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3BF5840" w14:textId="48656C6C"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EA98629" w14:textId="77777777" w:rsidR="00C25418" w:rsidRPr="00FE3F95" w:rsidRDefault="00C25418" w:rsidP="00C25418">
            <w:pPr>
              <w:rPr>
                <w:color w:val="FFFFFF" w:themeColor="background1"/>
              </w:rPr>
            </w:pPr>
          </w:p>
        </w:tc>
      </w:tr>
      <w:tr w:rsidR="00C25418" w:rsidRPr="00FE3F95" w14:paraId="48FE8AF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94F8883" w14:textId="600E8231" w:rsidR="00C25418" w:rsidRPr="00FE3F95" w:rsidRDefault="00C25418" w:rsidP="00C25418">
            <w:r w:rsidRPr="00FE3F95">
              <w:rPr>
                <w:rFonts w:eastAsia="Times New Roman" w:cs="Arial"/>
                <w:bCs/>
              </w:rPr>
              <w:t>6.5.3 Frame ra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4CFBA" w14:textId="75FD4A51" w:rsidR="00C25418" w:rsidRPr="00FE3F95" w:rsidRDefault="00C25418" w:rsidP="00C25418">
            <w:pPr>
              <w:rPr>
                <w:color w:val="000000" w:themeColor="text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11C6A5" w14:textId="77777777" w:rsidR="00C25418" w:rsidRPr="00FE3F95" w:rsidRDefault="00C25418" w:rsidP="00C25418">
            <w:pPr>
              <w:rPr>
                <w:color w:val="000000" w:themeColor="text1"/>
              </w:rPr>
            </w:pPr>
          </w:p>
        </w:tc>
      </w:tr>
      <w:tr w:rsidR="00C25418" w:rsidRPr="00FE3F95" w14:paraId="2A9B35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827376B" w14:textId="149FF065" w:rsidR="00C25418" w:rsidRPr="00FE3F95" w:rsidRDefault="00C25418" w:rsidP="00C25418">
            <w:r w:rsidRPr="00FE3F95">
              <w:rPr>
                <w:rFonts w:eastAsia="Times New Roman" w:cs="Arial"/>
                <w:bCs/>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385FB75" w14:textId="1118F286"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60C8D73" w14:textId="77777777" w:rsidR="00C25418" w:rsidRPr="00FE3F95" w:rsidRDefault="00C25418" w:rsidP="00C25418">
            <w:pPr>
              <w:rPr>
                <w:color w:val="000000" w:themeColor="text1"/>
              </w:rPr>
            </w:pPr>
          </w:p>
        </w:tc>
      </w:tr>
      <w:tr w:rsidR="0045444C" w:rsidRPr="00FE3F95" w14:paraId="1EC58C5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5B20A8" w14:textId="1521868F" w:rsidR="0045444C" w:rsidRPr="00FE3F95" w:rsidRDefault="0045444C" w:rsidP="0045444C">
            <w:pPr>
              <w:rPr>
                <w:b/>
                <w:bCs/>
                <w:i/>
              </w:rPr>
            </w:pPr>
            <w:r w:rsidRPr="00FE3F95">
              <w:rPr>
                <w:rFonts w:eastAsia="Times New Roman" w:cs="Arial"/>
                <w:b/>
                <w:bCs/>
                <w:i/>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0087C7" w14:textId="5A24C932" w:rsidR="0045444C" w:rsidRPr="00FE3F95" w:rsidRDefault="0045444C" w:rsidP="0045444C">
            <w:r w:rsidRPr="00FE3F95">
              <w:rPr>
                <w:rFonts w:eastAsia="Times New Roman" w:cs="Arial"/>
              </w:rPr>
              <w:t>Advisory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65A05A" w14:textId="50477C06" w:rsidR="0045444C" w:rsidRPr="00FE3F95" w:rsidRDefault="0045444C" w:rsidP="0045444C">
            <w:pPr>
              <w:rPr>
                <w:color w:val="000000" w:themeColor="text1"/>
              </w:rPr>
            </w:pPr>
            <w:r w:rsidRPr="00FE3F95">
              <w:rPr>
                <w:rFonts w:eastAsia="Times New Roman" w:cs="Arial"/>
              </w:rPr>
              <w:t>Advisory – no response required</w:t>
            </w:r>
          </w:p>
        </w:tc>
      </w:tr>
    </w:tbl>
    <w:p w14:paraId="01DAEF6E" w14:textId="77777777" w:rsidR="0045444C" w:rsidRPr="00FE3F95" w:rsidRDefault="0045444C">
      <w:pPr>
        <w:rPr>
          <w:rFonts w:asciiTheme="majorHAnsi" w:eastAsia="Times New Roman" w:hAnsiTheme="majorHAnsi" w:cs="Arial"/>
          <w:b/>
          <w:bCs/>
          <w:color w:val="000080"/>
          <w:szCs w:val="26"/>
        </w:rPr>
      </w:pPr>
      <w:bookmarkStart w:id="79" w:name="_Toc512939215"/>
      <w:bookmarkStart w:id="80" w:name="_Toc32268032"/>
      <w:bookmarkStart w:id="81" w:name="_Toc32310846"/>
      <w:r w:rsidRPr="00FE3F95">
        <w:br w:type="page"/>
      </w:r>
    </w:p>
    <w:p w14:paraId="3566FBEA" w14:textId="3B7953EF" w:rsidR="0006727C" w:rsidRPr="00FE3F95" w:rsidRDefault="00E01A1F" w:rsidP="006B6CBA">
      <w:pPr>
        <w:pStyle w:val="Heading3"/>
      </w:pPr>
      <w:bookmarkStart w:id="82" w:name="_Toc76470062"/>
      <w:r w:rsidRPr="00FE3F95">
        <w:t>Chapter</w:t>
      </w:r>
      <w:r w:rsidR="00785B99" w:rsidRPr="00FE3F95">
        <w:t xml:space="preserve"> 7: </w:t>
      </w:r>
      <w:bookmarkEnd w:id="79"/>
      <w:r w:rsidRPr="00FE3F95">
        <w:fldChar w:fldCharType="begin"/>
      </w:r>
      <w:r w:rsidR="00785B99" w:rsidRPr="00FE3F95">
        <w:instrText>HYPERLINK "https://www.etsi.org/deliver/etsi_en/301500_301599/301549/02.01.02_60/en_301549v020102p.pdf" \l "page=30"</w:instrText>
      </w:r>
      <w:r w:rsidRPr="00FE3F95">
        <w:fldChar w:fldCharType="separate"/>
      </w:r>
      <w:bookmarkEnd w:id="80"/>
      <w:bookmarkEnd w:id="81"/>
      <w:r w:rsidR="00785B99" w:rsidRPr="00FE3F95">
        <w:rPr>
          <w:rStyle w:val="Hyperlink"/>
        </w:rPr>
        <w:t>ICT with Video Capabilities</w:t>
      </w:r>
      <w:bookmarkEnd w:id="82"/>
      <w:r w:rsidRPr="00FE3F95">
        <w:fldChar w:fldCharType="end"/>
      </w:r>
    </w:p>
    <w:p w14:paraId="4ADB20D1" w14:textId="65A1D0CF" w:rsidR="0006727C" w:rsidRPr="00FE3F95" w:rsidRDefault="0006727C" w:rsidP="00D1735B">
      <w:r w:rsidRPr="00FE3F95">
        <w:t>Notes:</w:t>
      </w:r>
      <w:r w:rsidR="006D0016" w:rsidRPr="00FE3F95">
        <w:t xml:space="preserve"> </w:t>
      </w:r>
      <w:r w:rsidR="007E3FA1" w:rsidRPr="00FE3F95">
        <w:t xml:space="preserve">The Blackboard SmartView Advisor Desktop website </w:t>
      </w:r>
      <w:r w:rsidRPr="00FE3F95">
        <w:t>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FE3F95"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FE3F95" w:rsidRDefault="0006727C" w:rsidP="00D1735B">
            <w:r w:rsidRPr="00FE3F95">
              <w:t>Criteria</w:t>
            </w:r>
          </w:p>
        </w:tc>
        <w:tc>
          <w:tcPr>
            <w:tcW w:w="2580" w:type="dxa"/>
            <w:tcBorders>
              <w:bottom w:val="single" w:sz="4" w:space="0" w:color="000000"/>
            </w:tcBorders>
            <w:shd w:val="clear" w:color="auto" w:fill="3B3838" w:themeFill="background2" w:themeFillShade="40"/>
          </w:tcPr>
          <w:p w14:paraId="736C8515" w14:textId="77777777" w:rsidR="0006727C" w:rsidRPr="00FE3F95" w:rsidRDefault="0006727C" w:rsidP="00D1735B">
            <w:r w:rsidRPr="00FE3F95">
              <w:t>Conformance Level</w:t>
            </w:r>
          </w:p>
        </w:tc>
        <w:tc>
          <w:tcPr>
            <w:tcW w:w="2829" w:type="dxa"/>
            <w:tcBorders>
              <w:bottom w:val="single" w:sz="4" w:space="0" w:color="000000"/>
            </w:tcBorders>
            <w:shd w:val="clear" w:color="auto" w:fill="3B3838" w:themeFill="background2" w:themeFillShade="40"/>
          </w:tcPr>
          <w:p w14:paraId="253A67B3" w14:textId="77777777" w:rsidR="0006727C" w:rsidRPr="00FE3F95" w:rsidRDefault="0006727C" w:rsidP="00D1735B">
            <w:r w:rsidRPr="00FE3F95">
              <w:t>Remarks and Explanations</w:t>
            </w:r>
          </w:p>
        </w:tc>
      </w:tr>
      <w:tr w:rsidR="00DD0AEF" w:rsidRPr="00FE3F95" w14:paraId="0376707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D13" w14:textId="0271DACD" w:rsidR="00DD0AEF" w:rsidRPr="00FE3F95" w:rsidRDefault="00DD0AEF" w:rsidP="00DD0AEF">
            <w:pPr>
              <w:rPr>
                <w:b/>
                <w:bCs/>
                <w:i/>
                <w:color w:val="FFFFFF" w:themeColor="background1"/>
              </w:rPr>
            </w:pPr>
            <w:r w:rsidRPr="00FE3F95">
              <w:rPr>
                <w:rFonts w:eastAsia="Times New Roman" w:cs="Arial"/>
                <w:b/>
                <w:bCs/>
                <w:i/>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616B0" w14:textId="64E39661" w:rsidR="00DD0AEF" w:rsidRPr="00FE3F95" w:rsidRDefault="00DD0AEF" w:rsidP="00DD0AEF">
            <w:pPr>
              <w:rPr>
                <w:color w:val="FFFFFF" w:themeColor="background1"/>
              </w:rPr>
            </w:pPr>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616543" w14:textId="0A0CF204" w:rsidR="00DD0AEF" w:rsidRPr="00FE3F95" w:rsidRDefault="00DD0AEF" w:rsidP="00DD0AEF">
            <w:pPr>
              <w:rPr>
                <w:color w:val="FFFFFF" w:themeColor="background1"/>
              </w:rPr>
            </w:pPr>
            <w:r w:rsidRPr="00FE3F95">
              <w:rPr>
                <w:rFonts w:eastAsia="Times New Roman" w:cs="Arial"/>
              </w:rPr>
              <w:t>Heading cell – no response required</w:t>
            </w:r>
          </w:p>
        </w:tc>
      </w:tr>
      <w:tr w:rsidR="00C25418" w:rsidRPr="00FE3F95" w14:paraId="07104052" w14:textId="77777777" w:rsidTr="00DD0AEF">
        <w:trPr>
          <w:trHeight w:val="273"/>
        </w:trPr>
        <w:tc>
          <w:tcPr>
            <w:tcW w:w="3221" w:type="dxa"/>
            <w:tcBorders>
              <w:top w:val="outset" w:sz="6" w:space="0" w:color="auto"/>
              <w:left w:val="outset" w:sz="6" w:space="0" w:color="auto"/>
              <w:bottom w:val="outset" w:sz="6" w:space="0" w:color="auto"/>
              <w:right w:val="outset" w:sz="6" w:space="0" w:color="auto"/>
            </w:tcBorders>
            <w:shd w:val="clear" w:color="auto" w:fill="auto"/>
          </w:tcPr>
          <w:p w14:paraId="71C556C0" w14:textId="6BA4FD29" w:rsidR="00C25418" w:rsidRPr="00FE3F95" w:rsidRDefault="00C25418" w:rsidP="00C25418">
            <w:r w:rsidRPr="00FE3F95">
              <w:rPr>
                <w:rFonts w:eastAsia="Times New Roman" w:cs="Arial"/>
                <w:bCs/>
              </w:rPr>
              <w:t>7.1.1 Captioning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A9DF591" w14:textId="2839C1EA"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8E29237" w14:textId="77777777" w:rsidR="00C25418" w:rsidRPr="00FE3F95" w:rsidRDefault="00C25418" w:rsidP="00C25418">
            <w:pPr>
              <w:rPr>
                <w:color w:val="000000" w:themeColor="text1"/>
              </w:rPr>
            </w:pPr>
          </w:p>
        </w:tc>
      </w:tr>
      <w:tr w:rsidR="00C25418" w:rsidRPr="00FE3F95" w14:paraId="3F11D066"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5803254" w14:textId="0D573B88" w:rsidR="00C25418" w:rsidRPr="00FE3F95" w:rsidRDefault="00C25418" w:rsidP="00C25418">
            <w:r w:rsidRPr="00FE3F95">
              <w:rPr>
                <w:rFonts w:eastAsia="Times New Roman" w:cs="Arial"/>
                <w:bCs/>
              </w:rPr>
              <w:t>7.1.2 Captioning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2177E41" w14:textId="4AD0FD95"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53773B" w14:textId="77777777" w:rsidR="00C25418" w:rsidRPr="00FE3F95" w:rsidRDefault="00C25418" w:rsidP="00C25418">
            <w:pPr>
              <w:rPr>
                <w:color w:val="000000" w:themeColor="text1"/>
              </w:rPr>
            </w:pPr>
          </w:p>
        </w:tc>
      </w:tr>
      <w:tr w:rsidR="00C25418" w:rsidRPr="00FE3F95" w14:paraId="6E0D689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974BB36" w14:textId="56714713" w:rsidR="00C25418" w:rsidRPr="00FE3F95" w:rsidRDefault="00C25418" w:rsidP="00C25418">
            <w:r w:rsidRPr="00FE3F95">
              <w:rPr>
                <w:rFonts w:eastAsia="Times New Roman" w:cs="Arial"/>
                <w:bCs/>
              </w:rPr>
              <w:t>7.1.3 Preservation of captioning</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E3EDE81" w14:textId="4E9D1339"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CEAFD8A" w14:textId="77777777" w:rsidR="00C25418" w:rsidRPr="00FE3F95" w:rsidRDefault="00C25418" w:rsidP="00C25418">
            <w:pPr>
              <w:rPr>
                <w:color w:val="000000" w:themeColor="text1"/>
              </w:rPr>
            </w:pPr>
          </w:p>
        </w:tc>
      </w:tr>
      <w:tr w:rsidR="00C25418" w:rsidRPr="00FE3F95" w14:paraId="6F037FA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71E09E" w14:textId="5B204AC0" w:rsidR="00C25418" w:rsidRPr="00FE3F95" w:rsidRDefault="00C25418" w:rsidP="00C25418">
            <w:pPr>
              <w:rPr>
                <w:color w:val="FFFFFF" w:themeColor="background1"/>
              </w:rPr>
            </w:pPr>
            <w:r w:rsidRPr="00FE3F95">
              <w:rPr>
                <w:rFonts w:eastAsia="Times New Roman" w:cs="Arial"/>
                <w:bCs/>
              </w:rPr>
              <w:t>7.2.1 Audio description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2C2C1A0" w14:textId="7AF7403B"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8AE1C1" w14:textId="77777777" w:rsidR="00C25418" w:rsidRPr="00FE3F95" w:rsidRDefault="00C25418" w:rsidP="00C25418">
            <w:pPr>
              <w:rPr>
                <w:color w:val="FFFFFF" w:themeColor="background1"/>
              </w:rPr>
            </w:pPr>
          </w:p>
        </w:tc>
      </w:tr>
      <w:tr w:rsidR="00C25418" w:rsidRPr="00FE3F95" w14:paraId="40C03F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4452200" w14:textId="43986455" w:rsidR="00C25418" w:rsidRPr="00FE3F95" w:rsidRDefault="00C25418" w:rsidP="00C25418">
            <w:r w:rsidRPr="00FE3F95">
              <w:rPr>
                <w:rFonts w:eastAsia="Times New Roman" w:cs="Arial"/>
                <w:bCs/>
              </w:rPr>
              <w:t>7.2.2 Audio description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64F44" w14:textId="7A67FF0E"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D8BA186" w14:textId="77777777" w:rsidR="00C25418" w:rsidRPr="00FE3F95" w:rsidRDefault="00C25418" w:rsidP="00C25418">
            <w:pPr>
              <w:rPr>
                <w:color w:val="000000" w:themeColor="text1"/>
              </w:rPr>
            </w:pPr>
          </w:p>
        </w:tc>
      </w:tr>
      <w:tr w:rsidR="00C25418" w:rsidRPr="00FE3F95" w14:paraId="6100C3A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524AE7" w14:textId="79B2A56E" w:rsidR="00C25418" w:rsidRPr="00FE3F95" w:rsidRDefault="00C25418" w:rsidP="00C25418">
            <w:r w:rsidRPr="00FE3F95">
              <w:rPr>
                <w:rFonts w:eastAsia="Times New Roman" w:cs="Arial"/>
                <w:bCs/>
              </w:rPr>
              <w:t>7.2.3 Preservation of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2105B7B" w14:textId="02B0C462"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892562D" w14:textId="6031C26B" w:rsidR="00C25418" w:rsidRPr="00FE3F95" w:rsidRDefault="00C25418" w:rsidP="00C25418">
            <w:pPr>
              <w:rPr>
                <w:color w:val="000000" w:themeColor="text1"/>
              </w:rPr>
            </w:pPr>
            <w:r w:rsidRPr="00FE3F95">
              <w:rPr>
                <w:rFonts w:eastAsia="Times New Roman" w:cs="Arial"/>
              </w:rPr>
              <w:t xml:space="preserve"> </w:t>
            </w:r>
          </w:p>
        </w:tc>
      </w:tr>
      <w:tr w:rsidR="00C25418" w:rsidRPr="00FE3F95" w14:paraId="2100AFD2"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55FC10D" w14:textId="424383D9" w:rsidR="00C25418" w:rsidRPr="00FE3F95" w:rsidRDefault="00C25418" w:rsidP="00C25418">
            <w:r w:rsidRPr="00FE3F95">
              <w:rPr>
                <w:rFonts w:eastAsia="Times New Roman" w:cs="Arial"/>
                <w:bCs/>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57DFD91" w14:textId="526AA6A9"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D758873" w14:textId="77777777" w:rsidR="00C25418" w:rsidRPr="00FE3F95" w:rsidRDefault="00C25418" w:rsidP="00C25418">
            <w:pPr>
              <w:rPr>
                <w:color w:val="000000" w:themeColor="text1"/>
              </w:rPr>
            </w:pPr>
          </w:p>
        </w:tc>
      </w:tr>
    </w:tbl>
    <w:p w14:paraId="48B83AF6" w14:textId="77777777" w:rsidR="0006727C" w:rsidRPr="00FE3F95" w:rsidRDefault="0006727C" w:rsidP="00D1735B"/>
    <w:p w14:paraId="5EBAD724" w14:textId="4B9FD7D0" w:rsidR="0006727C" w:rsidRPr="00FE3F95" w:rsidRDefault="0006727C" w:rsidP="006B6CBA">
      <w:pPr>
        <w:pStyle w:val="Heading3"/>
      </w:pPr>
      <w:r w:rsidRPr="00FE3F95">
        <w:br w:type="column"/>
      </w:r>
      <w:bookmarkStart w:id="83" w:name="_Toc512939216"/>
      <w:bookmarkStart w:id="84" w:name="_Toc76470063"/>
      <w:bookmarkStart w:id="85" w:name="_Toc32268033"/>
      <w:bookmarkStart w:id="86" w:name="_Toc32310847"/>
      <w:r w:rsidR="00E01A1F" w:rsidRPr="00FE3F95">
        <w:t>Chapter</w:t>
      </w:r>
      <w:r w:rsidR="00785B99" w:rsidRPr="00FE3F95">
        <w:t xml:space="preserve"> 8: </w:t>
      </w:r>
      <w:bookmarkEnd w:id="83"/>
      <w:r w:rsidR="00E01A1F" w:rsidRPr="00FE3F95">
        <w:fldChar w:fldCharType="begin"/>
      </w:r>
      <w:r w:rsidR="00785B99" w:rsidRPr="00FE3F95">
        <w:instrText>HYPERLINK "https://www.etsi.org/deliver/etsi_en/301500_301599/301549/02.01.02_60/en_301549v020102p.pdf" \l "page=32"</w:instrText>
      </w:r>
      <w:r w:rsidR="00E01A1F" w:rsidRPr="00FE3F95">
        <w:fldChar w:fldCharType="separate"/>
      </w:r>
      <w:bookmarkEnd w:id="85"/>
      <w:bookmarkEnd w:id="86"/>
      <w:r w:rsidR="00785B99" w:rsidRPr="00FE3F95">
        <w:rPr>
          <w:rStyle w:val="Hyperlink"/>
        </w:rPr>
        <w:t>Hardware</w:t>
      </w:r>
      <w:bookmarkEnd w:id="84"/>
      <w:r w:rsidR="00E01A1F" w:rsidRPr="00FE3F95">
        <w:fldChar w:fldCharType="end"/>
      </w:r>
    </w:p>
    <w:p w14:paraId="40DC6FDF" w14:textId="0AB720E7" w:rsidR="0006727C" w:rsidRPr="00FE3F95" w:rsidRDefault="0006727C" w:rsidP="00D1735B">
      <w:r w:rsidRPr="00FE3F95">
        <w:t xml:space="preserve">Notes: </w:t>
      </w:r>
      <w:r w:rsidR="007E3FA1" w:rsidRPr="00FE3F95">
        <w:t xml:space="preserve">The Blackboard SmartView Advisor Desktop website is </w:t>
      </w:r>
      <w:r w:rsidRPr="00FE3F95">
        <w:t>not a hardware product.</w:t>
      </w:r>
    </w:p>
    <w:tbl>
      <w:tblPr>
        <w:tblStyle w:val="TableGrid"/>
        <w:tblW w:w="0" w:type="auto"/>
        <w:tblLook w:val="04A0" w:firstRow="1" w:lastRow="0" w:firstColumn="1" w:lastColumn="0" w:noHBand="0" w:noVBand="1"/>
      </w:tblPr>
      <w:tblGrid>
        <w:gridCol w:w="4106"/>
        <w:gridCol w:w="1695"/>
        <w:gridCol w:w="2829"/>
      </w:tblGrid>
      <w:tr w:rsidR="0006727C" w:rsidRPr="00FE3F95"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FE3F95" w:rsidRDefault="0006727C" w:rsidP="00D1735B">
            <w:r w:rsidRPr="00FE3F95">
              <w:t>Criteria</w:t>
            </w:r>
          </w:p>
        </w:tc>
        <w:tc>
          <w:tcPr>
            <w:tcW w:w="1695" w:type="dxa"/>
            <w:tcBorders>
              <w:bottom w:val="single" w:sz="4" w:space="0" w:color="000000"/>
            </w:tcBorders>
            <w:shd w:val="clear" w:color="auto" w:fill="3B3838" w:themeFill="background2" w:themeFillShade="40"/>
          </w:tcPr>
          <w:p w14:paraId="5525D759" w14:textId="77777777" w:rsidR="0006727C" w:rsidRPr="00FE3F95" w:rsidRDefault="0006727C" w:rsidP="00D1735B">
            <w:r w:rsidRPr="00FE3F95">
              <w:t>Conformance Level</w:t>
            </w:r>
          </w:p>
        </w:tc>
        <w:tc>
          <w:tcPr>
            <w:tcW w:w="2829" w:type="dxa"/>
            <w:tcBorders>
              <w:bottom w:val="single" w:sz="4" w:space="0" w:color="000000"/>
            </w:tcBorders>
            <w:shd w:val="clear" w:color="auto" w:fill="3B3838" w:themeFill="background2" w:themeFillShade="40"/>
          </w:tcPr>
          <w:p w14:paraId="27C3609A" w14:textId="77777777" w:rsidR="0006727C" w:rsidRPr="00FE3F95" w:rsidRDefault="0006727C" w:rsidP="00D1735B">
            <w:r w:rsidRPr="00FE3F95">
              <w:t>Remarks and Explanations</w:t>
            </w:r>
          </w:p>
        </w:tc>
      </w:tr>
      <w:tr w:rsidR="00DD0AEF" w:rsidRPr="00FE3F95" w14:paraId="3E839BF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285B26" w14:textId="12354345" w:rsidR="00DD0AEF" w:rsidRPr="00FE3F95" w:rsidRDefault="00DD0AEF" w:rsidP="00DD0AEF">
            <w:pPr>
              <w:rPr>
                <w:b/>
                <w:bCs/>
                <w:i/>
                <w:color w:val="FFFFFF" w:themeColor="background1"/>
              </w:rPr>
            </w:pPr>
            <w:r w:rsidRPr="00FE3F95">
              <w:rPr>
                <w:rFonts w:eastAsia="Times New Roman" w:cs="Arial"/>
                <w:b/>
                <w:bCs/>
                <w:i/>
              </w:rPr>
              <w:t>8.1.1 Generic requiremen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3DAD73" w14:textId="20627ACC" w:rsidR="00DD0AEF" w:rsidRPr="00FE3F95" w:rsidRDefault="00DD0AEF" w:rsidP="00DD0AEF">
            <w:pPr>
              <w:rPr>
                <w:color w:val="FFFFFF" w:themeColor="background1"/>
              </w:rPr>
            </w:pPr>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33FD27" w14:textId="7D0D9795" w:rsidR="00DD0AEF" w:rsidRPr="00FE3F95" w:rsidRDefault="00DD0AEF" w:rsidP="00DD0AEF">
            <w:pPr>
              <w:rPr>
                <w:color w:val="FFFFFF" w:themeColor="background1"/>
              </w:rPr>
            </w:pPr>
            <w:r w:rsidRPr="00FE3F95">
              <w:rPr>
                <w:rFonts w:eastAsia="Times New Roman" w:cs="Arial"/>
              </w:rPr>
              <w:t>Heading cell – no response required</w:t>
            </w:r>
          </w:p>
        </w:tc>
      </w:tr>
      <w:tr w:rsidR="00C25418" w:rsidRPr="00FE3F95" w14:paraId="048E992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03CBB7" w14:textId="15544FCD" w:rsidR="00C25418" w:rsidRPr="00FE3F95" w:rsidRDefault="00C25418" w:rsidP="00C25418">
            <w:pPr>
              <w:rPr>
                <w:color w:val="FFFFFF" w:themeColor="background1"/>
              </w:rPr>
            </w:pPr>
            <w:r w:rsidRPr="00FE3F95">
              <w:rPr>
                <w:rFonts w:eastAsia="Times New Roman" w:cs="Arial"/>
                <w:bCs/>
              </w:rPr>
              <w:t>8.1.2 Standard conne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EAB1C05" w14:textId="7C31ED2D"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55EE546" w14:textId="5E862145" w:rsidR="00C25418" w:rsidRPr="00FE3F95" w:rsidRDefault="00C25418" w:rsidP="00C25418">
            <w:pPr>
              <w:rPr>
                <w:color w:val="FFFFFF" w:themeColor="background1"/>
              </w:rPr>
            </w:pPr>
            <w:r w:rsidRPr="00FE3F95">
              <w:rPr>
                <w:rFonts w:eastAsia="Times New Roman" w:cs="Arial"/>
              </w:rPr>
              <w:t xml:space="preserve"> </w:t>
            </w:r>
          </w:p>
        </w:tc>
      </w:tr>
      <w:tr w:rsidR="00C25418" w:rsidRPr="00FE3F95" w14:paraId="28029C0E"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6D9553A3" w14:textId="42D01347" w:rsidR="00C25418" w:rsidRPr="00FE3F95" w:rsidRDefault="00C25418" w:rsidP="00C25418">
            <w:pPr>
              <w:rPr>
                <w:bCs/>
              </w:rPr>
            </w:pPr>
            <w:r w:rsidRPr="00FE3F95">
              <w:rPr>
                <w:rFonts w:eastAsia="Times New Roman" w:cs="Arial"/>
                <w:bCs/>
              </w:rPr>
              <w:t>8.1.3 Colour</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B68D74" w14:textId="2264D980"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5D4A92" w14:textId="77777777" w:rsidR="00C25418" w:rsidRPr="00FE3F95" w:rsidRDefault="00C25418" w:rsidP="00C25418">
            <w:pPr>
              <w:rPr>
                <w:color w:val="000000" w:themeColor="text1"/>
              </w:rPr>
            </w:pPr>
          </w:p>
        </w:tc>
      </w:tr>
      <w:tr w:rsidR="00DD0AEF" w:rsidRPr="00FE3F95" w14:paraId="334BA85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96D6" w14:textId="5ECD2A11" w:rsidR="00DD0AEF" w:rsidRPr="00FE3F95" w:rsidRDefault="00DD0AEF" w:rsidP="00DD0AEF">
            <w:pPr>
              <w:rPr>
                <w:b/>
                <w:bCs/>
                <w:i/>
              </w:rPr>
            </w:pPr>
            <w:r w:rsidRPr="00FE3F95">
              <w:rPr>
                <w:rFonts w:eastAsia="Times New Roman" w:cs="Arial"/>
                <w:b/>
                <w:bCs/>
                <w:i/>
              </w:rPr>
              <w:t>8.2 Hardware products with speech outpu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C49BC" w14:textId="79E3A4F4" w:rsidR="00DD0AEF" w:rsidRPr="00FE3F95" w:rsidRDefault="00DD0AEF" w:rsidP="00DD0AEF">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F5A1C3" w14:textId="2D3C170F" w:rsidR="00DD0AEF" w:rsidRPr="00FE3F95" w:rsidRDefault="00DD0AEF" w:rsidP="00DD0AEF">
            <w:pPr>
              <w:rPr>
                <w:color w:val="000000" w:themeColor="text1"/>
              </w:rPr>
            </w:pPr>
            <w:r w:rsidRPr="00FE3F95">
              <w:rPr>
                <w:rFonts w:eastAsia="Times New Roman" w:cs="Arial"/>
              </w:rPr>
              <w:t>Heading cell – no response required</w:t>
            </w:r>
          </w:p>
        </w:tc>
      </w:tr>
      <w:tr w:rsidR="00C25418" w:rsidRPr="00FE3F95" w14:paraId="09486628"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8858D55" w14:textId="33CFB675" w:rsidR="00C25418" w:rsidRPr="00FE3F95" w:rsidRDefault="00C25418" w:rsidP="00C25418">
            <w:pPr>
              <w:rPr>
                <w:color w:val="FFFFFF" w:themeColor="background1"/>
              </w:rPr>
            </w:pPr>
            <w:r w:rsidRPr="00FE3F95">
              <w:rPr>
                <w:rFonts w:eastAsia="Times New Roman" w:cs="Arial"/>
                <w:bCs/>
              </w:rPr>
              <w:t>8.2.1.1 Speech volume rang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68BE885" w14:textId="72DCB179"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0640CB6" w14:textId="77777777" w:rsidR="00C25418" w:rsidRPr="00FE3F95" w:rsidRDefault="00C25418" w:rsidP="00C25418">
            <w:pPr>
              <w:rPr>
                <w:color w:val="FFFFFF" w:themeColor="background1"/>
              </w:rPr>
            </w:pPr>
          </w:p>
        </w:tc>
      </w:tr>
      <w:tr w:rsidR="00C25418" w:rsidRPr="00FE3F95" w14:paraId="46AC445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983BD4F" w14:textId="47F88F17" w:rsidR="00C25418" w:rsidRPr="00FE3F95" w:rsidRDefault="00C25418" w:rsidP="00C25418">
            <w:pPr>
              <w:rPr>
                <w:color w:val="FFFFFF" w:themeColor="background1"/>
              </w:rPr>
            </w:pPr>
            <w:r w:rsidRPr="00FE3F95">
              <w:rPr>
                <w:rFonts w:eastAsia="Times New Roman" w:cs="Arial"/>
                <w:bCs/>
              </w:rPr>
              <w:t>8.2.1.2 Incremental volume contro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E02630F" w14:textId="17916BF1"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C9EE462" w14:textId="77777777" w:rsidR="00C25418" w:rsidRPr="00FE3F95" w:rsidRDefault="00C25418" w:rsidP="00C25418">
            <w:pPr>
              <w:rPr>
                <w:color w:val="FFFFFF" w:themeColor="background1"/>
              </w:rPr>
            </w:pPr>
          </w:p>
        </w:tc>
      </w:tr>
      <w:tr w:rsidR="00C25418" w:rsidRPr="00FE3F95" w14:paraId="7ECB3A56"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59C6950C" w14:textId="10EEE83C" w:rsidR="00C25418" w:rsidRPr="00FE3F95" w:rsidRDefault="00C25418" w:rsidP="00C25418">
            <w:pPr>
              <w:rPr>
                <w:bCs/>
              </w:rPr>
            </w:pPr>
            <w:r w:rsidRPr="00FE3F95">
              <w:rPr>
                <w:rFonts w:eastAsia="Times New Roman" w:cs="Arial"/>
                <w:bCs/>
              </w:rPr>
              <w:t>8.2.2.1 Fixed-line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50C63A" w14:textId="40E6AF21"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FD162E1" w14:textId="77777777" w:rsidR="00C25418" w:rsidRPr="00FE3F95" w:rsidRDefault="00C25418" w:rsidP="00C25418">
            <w:pPr>
              <w:rPr>
                <w:color w:val="000000" w:themeColor="text1"/>
              </w:rPr>
            </w:pPr>
          </w:p>
        </w:tc>
      </w:tr>
      <w:tr w:rsidR="00C25418" w:rsidRPr="00FE3F95" w14:paraId="0747941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589E4F6" w14:textId="123000C7" w:rsidR="00C25418" w:rsidRPr="00FE3F95" w:rsidRDefault="00C25418" w:rsidP="00C25418">
            <w:r w:rsidRPr="00FE3F95">
              <w:rPr>
                <w:rFonts w:eastAsia="Times New Roman" w:cs="Arial"/>
                <w:bCs/>
              </w:rPr>
              <w:t>8.2.2.2 Wireless communication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621849D" w14:textId="6CD94FC4"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EE94D4E" w14:textId="77777777" w:rsidR="00C25418" w:rsidRPr="00FE3F95" w:rsidRDefault="00C25418" w:rsidP="00C25418">
            <w:pPr>
              <w:rPr>
                <w:color w:val="000000" w:themeColor="text1"/>
              </w:rPr>
            </w:pPr>
          </w:p>
        </w:tc>
      </w:tr>
      <w:tr w:rsidR="00DD0AEF" w:rsidRPr="00FE3F95" w14:paraId="68E7F31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9C9DD" w14:textId="610F9817" w:rsidR="00DD0AEF" w:rsidRPr="00FE3F95" w:rsidRDefault="00DD0AEF" w:rsidP="00DD0AEF">
            <w:pPr>
              <w:rPr>
                <w:b/>
                <w:bCs/>
                <w:i/>
                <w:color w:val="FFFFFF" w:themeColor="background1"/>
              </w:rPr>
            </w:pPr>
            <w:r w:rsidRPr="00FE3F95">
              <w:rPr>
                <w:rFonts w:eastAsia="Times New Roman" w:cs="Arial"/>
                <w:b/>
                <w:bCs/>
                <w:i/>
              </w:rPr>
              <w:t>8.3 Physical access to IC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921F5D" w14:textId="2E4A9E7F" w:rsidR="00DD0AEF" w:rsidRPr="00FE3F95" w:rsidRDefault="00DD0AEF" w:rsidP="00DD0AEF">
            <w:pPr>
              <w:rPr>
                <w:color w:val="FFFFFF" w:themeColor="background1"/>
              </w:rPr>
            </w:pPr>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A2B31" w14:textId="7FAF3670" w:rsidR="00DD0AEF" w:rsidRPr="00FE3F95" w:rsidRDefault="00DD0AEF" w:rsidP="00DD0AEF">
            <w:pPr>
              <w:rPr>
                <w:color w:val="FFFFFF" w:themeColor="background1"/>
              </w:rPr>
            </w:pPr>
            <w:r w:rsidRPr="00FE3F95">
              <w:rPr>
                <w:rFonts w:eastAsia="Times New Roman" w:cs="Arial"/>
              </w:rPr>
              <w:t>Heading cell – no response required</w:t>
            </w:r>
          </w:p>
        </w:tc>
      </w:tr>
      <w:tr w:rsidR="00C25418" w:rsidRPr="00FE3F95" w14:paraId="3D56EE88"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256639D6" w14:textId="47C0D7BF" w:rsidR="00C25418" w:rsidRPr="00FE3F95" w:rsidRDefault="00C25418" w:rsidP="00C25418">
            <w:pPr>
              <w:rPr>
                <w:bCs/>
              </w:rPr>
            </w:pPr>
            <w:r w:rsidRPr="00FE3F95">
              <w:rPr>
                <w:rFonts w:eastAsia="Times New Roman" w:cs="Arial"/>
                <w:bCs/>
              </w:rPr>
              <w:t>8.3.2.1 Change in leve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C59737" w14:textId="37563747"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046F5F8" w14:textId="77777777" w:rsidR="00C25418" w:rsidRPr="00FE3F95" w:rsidRDefault="00C25418" w:rsidP="00C25418">
            <w:pPr>
              <w:rPr>
                <w:color w:val="000000" w:themeColor="text1"/>
              </w:rPr>
            </w:pPr>
          </w:p>
        </w:tc>
      </w:tr>
      <w:tr w:rsidR="00C25418" w:rsidRPr="00FE3F95" w14:paraId="2BAF5E8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B099D2A" w14:textId="7236713B" w:rsidR="00C25418" w:rsidRPr="00FE3F95" w:rsidRDefault="00C25418" w:rsidP="00C25418">
            <w:r w:rsidRPr="00FE3F95">
              <w:rPr>
                <w:rFonts w:eastAsia="Times New Roman" w:cs="Arial"/>
                <w:bCs/>
              </w:rPr>
              <w:t>8.3.2.2 Clear floor or ground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ADF409B" w14:textId="01938347"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1BE46CF" w14:textId="77777777" w:rsidR="00C25418" w:rsidRPr="00FE3F95" w:rsidRDefault="00C25418" w:rsidP="00C25418">
            <w:pPr>
              <w:rPr>
                <w:color w:val="000000" w:themeColor="text1"/>
              </w:rPr>
            </w:pPr>
          </w:p>
        </w:tc>
      </w:tr>
      <w:tr w:rsidR="00C25418" w:rsidRPr="00FE3F95" w14:paraId="711555D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1C90C2D" w14:textId="6F682EDD" w:rsidR="00C25418" w:rsidRPr="00FE3F95" w:rsidRDefault="00C25418" w:rsidP="00C25418">
            <w:pPr>
              <w:rPr>
                <w:color w:val="FFFFFF" w:themeColor="background1"/>
              </w:rPr>
            </w:pPr>
            <w:r w:rsidRPr="00FE3F95">
              <w:rPr>
                <w:rFonts w:eastAsia="Times New Roman" w:cs="Arial"/>
                <w:bCs/>
              </w:rPr>
              <w:t>8.3.2.3.1 General</w:t>
            </w:r>
            <w:r w:rsidRPr="00FE3F95">
              <w:rPr>
                <w:rFonts w:eastAsia="Times New Roman" w:cs="Arial"/>
              </w:rPr>
              <w:t xml:space="preserve"> </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8E4CC41" w14:textId="131FDE2A"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C7C8C0B" w14:textId="77777777" w:rsidR="00C25418" w:rsidRPr="00FE3F95" w:rsidRDefault="00C25418" w:rsidP="00C25418">
            <w:pPr>
              <w:rPr>
                <w:color w:val="FFFFFF" w:themeColor="background1"/>
              </w:rPr>
            </w:pPr>
          </w:p>
        </w:tc>
      </w:tr>
      <w:tr w:rsidR="00C25418" w:rsidRPr="00FE3F95" w14:paraId="6E3414E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8AFCC2" w14:textId="056A6FF1" w:rsidR="00C25418" w:rsidRPr="00FE3F95" w:rsidRDefault="00C25418" w:rsidP="00C25418">
            <w:r w:rsidRPr="00FE3F95">
              <w:rPr>
                <w:rFonts w:eastAsia="Times New Roman" w:cs="Arial"/>
                <w:bCs/>
              </w:rPr>
              <w:t>8.3.2.3.2 Forward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0F8EA5" w14:textId="489A9A8B"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CE0268E" w14:textId="77777777" w:rsidR="00C25418" w:rsidRPr="00FE3F95" w:rsidRDefault="00C25418" w:rsidP="00C25418">
            <w:pPr>
              <w:rPr>
                <w:color w:val="000000" w:themeColor="text1"/>
              </w:rPr>
            </w:pPr>
          </w:p>
        </w:tc>
      </w:tr>
      <w:tr w:rsidR="00C25418" w:rsidRPr="00FE3F95" w14:paraId="3DE7004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F1239AE" w14:textId="685E2A21" w:rsidR="00C25418" w:rsidRPr="00FE3F95" w:rsidRDefault="00C25418" w:rsidP="00C25418">
            <w:pPr>
              <w:rPr>
                <w:color w:val="FFFFFF" w:themeColor="background1"/>
              </w:rPr>
            </w:pPr>
            <w:r w:rsidRPr="00FE3F95">
              <w:rPr>
                <w:rFonts w:eastAsia="Times New Roman" w:cs="Arial"/>
                <w:bCs/>
              </w:rPr>
              <w:t>8.3.2.3.3 Parallel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93BB3BB" w14:textId="6E27AF0E"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26AFFDF" w14:textId="77777777" w:rsidR="00C25418" w:rsidRPr="00FE3F95" w:rsidRDefault="00C25418" w:rsidP="00C25418">
            <w:pPr>
              <w:rPr>
                <w:color w:val="FFFFFF" w:themeColor="background1"/>
              </w:rPr>
            </w:pPr>
          </w:p>
        </w:tc>
      </w:tr>
      <w:tr w:rsidR="00C25418" w:rsidRPr="00FE3F95" w14:paraId="5A328FF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2027DB5" w14:textId="63E3F699" w:rsidR="00C25418" w:rsidRPr="00FE3F95" w:rsidRDefault="00C25418" w:rsidP="00C25418">
            <w:r w:rsidRPr="00FE3F95">
              <w:rPr>
                <w:rFonts w:eastAsia="Times New Roman" w:cs="Arial"/>
                <w:bCs/>
              </w:rPr>
              <w:t>8.3.2.4 Knee and toe clearance widt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9D6166" w14:textId="0373AB78"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4AE34F5" w14:textId="77777777" w:rsidR="00C25418" w:rsidRPr="00FE3F95" w:rsidRDefault="00C25418" w:rsidP="00C25418">
            <w:pPr>
              <w:rPr>
                <w:color w:val="000000" w:themeColor="text1"/>
              </w:rPr>
            </w:pPr>
          </w:p>
        </w:tc>
      </w:tr>
      <w:tr w:rsidR="00C25418" w:rsidRPr="00FE3F95" w14:paraId="3A4576D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0C9E566" w14:textId="7F461A5C" w:rsidR="00C25418" w:rsidRPr="00FE3F95" w:rsidRDefault="00C25418" w:rsidP="00C25418">
            <w:r w:rsidRPr="00FE3F95">
              <w:rPr>
                <w:rFonts w:eastAsia="Times New Roman" w:cs="Arial"/>
                <w:bCs/>
              </w:rPr>
              <w:t>8.3.2.5 To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C725EC2" w14:textId="0785C5FB"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A171D" w14:textId="77777777" w:rsidR="00C25418" w:rsidRPr="00FE3F95" w:rsidRDefault="00C25418" w:rsidP="00C25418">
            <w:pPr>
              <w:rPr>
                <w:color w:val="000000" w:themeColor="text1"/>
              </w:rPr>
            </w:pPr>
          </w:p>
        </w:tc>
      </w:tr>
      <w:tr w:rsidR="00C25418" w:rsidRPr="00FE3F95" w14:paraId="3FE1200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5EC347A" w14:textId="00D5C6E2" w:rsidR="00C25418" w:rsidRPr="00FE3F95" w:rsidRDefault="00C25418" w:rsidP="00C25418">
            <w:pPr>
              <w:rPr>
                <w:color w:val="FFFFFF" w:themeColor="background1"/>
              </w:rPr>
            </w:pPr>
            <w:r w:rsidRPr="00FE3F95">
              <w:rPr>
                <w:rFonts w:eastAsia="Times New Roman" w:cs="Arial"/>
                <w:bCs/>
              </w:rPr>
              <w:t>8.3.2.6 Kne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A5EC29" w14:textId="3208E82E"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561B171" w14:textId="77777777" w:rsidR="00C25418" w:rsidRPr="00FE3F95" w:rsidRDefault="00C25418" w:rsidP="00C25418">
            <w:pPr>
              <w:rPr>
                <w:color w:val="FFFFFF" w:themeColor="background1"/>
              </w:rPr>
            </w:pPr>
          </w:p>
        </w:tc>
      </w:tr>
      <w:tr w:rsidR="00C25418" w:rsidRPr="00FE3F95" w14:paraId="64377CA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A95AC0B" w14:textId="1904A92B" w:rsidR="00C25418" w:rsidRPr="00FE3F95" w:rsidRDefault="00C25418" w:rsidP="00C25418">
            <w:r w:rsidRPr="00FE3F95">
              <w:rPr>
                <w:rFonts w:eastAsia="Times New Roman" w:cs="Arial"/>
                <w:bCs/>
              </w:rPr>
              <w:t>8.3.3.1.1 Unobstructed high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AF5E822" w14:textId="1ABFF6D1"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6D7146D" w14:textId="77777777" w:rsidR="00C25418" w:rsidRPr="00FE3F95" w:rsidRDefault="00C25418" w:rsidP="00C25418">
            <w:pPr>
              <w:rPr>
                <w:color w:val="000000" w:themeColor="text1"/>
              </w:rPr>
            </w:pPr>
          </w:p>
        </w:tc>
      </w:tr>
      <w:tr w:rsidR="00C25418" w:rsidRPr="00FE3F95" w14:paraId="16531786"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FB5F174" w14:textId="0848C185" w:rsidR="00C25418" w:rsidRPr="00FE3F95" w:rsidRDefault="00C25418" w:rsidP="00C25418">
            <w:r w:rsidRPr="00FE3F95">
              <w:rPr>
                <w:rFonts w:eastAsia="Times New Roman" w:cs="Arial"/>
                <w:bCs/>
              </w:rPr>
              <w:t>8.3.3.1.2 Unobstructed low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1FCC05D" w14:textId="516C7C0D"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86C85BB" w14:textId="77777777" w:rsidR="00C25418" w:rsidRPr="00FE3F95" w:rsidRDefault="00C25418" w:rsidP="00C25418">
            <w:pPr>
              <w:rPr>
                <w:color w:val="000000" w:themeColor="text1"/>
              </w:rPr>
            </w:pPr>
          </w:p>
        </w:tc>
      </w:tr>
      <w:tr w:rsidR="00C25418" w:rsidRPr="00FE3F95" w14:paraId="24E346F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CBA3930" w14:textId="15AC2696" w:rsidR="00C25418" w:rsidRPr="00FE3F95" w:rsidRDefault="00C25418" w:rsidP="00C25418">
            <w:r w:rsidRPr="00FE3F95">
              <w:rPr>
                <w:rFonts w:eastAsia="Times New Roman" w:cs="Arial"/>
                <w:bCs/>
              </w:rPr>
              <w:t>8.3.3.1.3.1 Clear floor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F30A12E" w14:textId="49DFED8B"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7A44B22" w14:textId="77777777" w:rsidR="00C25418" w:rsidRPr="00FE3F95" w:rsidRDefault="00C25418" w:rsidP="00C25418">
            <w:pPr>
              <w:rPr>
                <w:color w:val="000000" w:themeColor="text1"/>
              </w:rPr>
            </w:pPr>
          </w:p>
        </w:tc>
      </w:tr>
      <w:tr w:rsidR="00C25418" w:rsidRPr="00FE3F95" w14:paraId="060EFF1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E2770D7" w14:textId="26BF701D" w:rsidR="00C25418" w:rsidRPr="00FE3F95" w:rsidRDefault="00C25418" w:rsidP="00C25418">
            <w:r w:rsidRPr="00FE3F95">
              <w:rPr>
                <w:rFonts w:eastAsia="Times New Roman" w:cs="Arial"/>
                <w:bCs/>
              </w:rPr>
              <w:t>8.3.3.1.3.2 Obstructed (&lt; 510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A20B788" w14:textId="165A6020"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2DA490" w14:textId="77777777" w:rsidR="00C25418" w:rsidRPr="00FE3F95" w:rsidRDefault="00C25418" w:rsidP="00C25418">
            <w:pPr>
              <w:rPr>
                <w:color w:val="000000" w:themeColor="text1"/>
              </w:rPr>
            </w:pPr>
          </w:p>
        </w:tc>
      </w:tr>
      <w:tr w:rsidR="00C25418" w:rsidRPr="00FE3F95" w14:paraId="0D10436A"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85C8925" w14:textId="5C5010C3" w:rsidR="00C25418" w:rsidRPr="00FE3F95" w:rsidRDefault="00C25418" w:rsidP="00C25418">
            <w:r w:rsidRPr="00FE3F95">
              <w:rPr>
                <w:rFonts w:eastAsia="Times New Roman" w:cs="Arial"/>
                <w:bCs/>
              </w:rPr>
              <w:t>8.3.3.1.3.3 Obstructed (&lt; 635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10612FA" w14:textId="24267090"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112E60C" w14:textId="77777777" w:rsidR="00C25418" w:rsidRPr="00FE3F95" w:rsidRDefault="00C25418" w:rsidP="00C25418">
            <w:pPr>
              <w:rPr>
                <w:color w:val="000000" w:themeColor="text1"/>
              </w:rPr>
            </w:pPr>
          </w:p>
        </w:tc>
      </w:tr>
      <w:tr w:rsidR="00C25418" w:rsidRPr="00FE3F95" w14:paraId="78FA395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3F6DFF2" w14:textId="05AB491C" w:rsidR="00C25418" w:rsidRPr="00FE3F95" w:rsidRDefault="00C25418" w:rsidP="00C25418">
            <w:r w:rsidRPr="00FE3F95">
              <w:rPr>
                <w:rFonts w:eastAsia="Times New Roman" w:cs="Arial"/>
                <w:bCs/>
              </w:rPr>
              <w:t>8.3.3.2.1 Unobstructed high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FA27B8" w14:textId="71B8FBFB"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7D2B1C2" w14:textId="77777777" w:rsidR="00C25418" w:rsidRPr="00FE3F95" w:rsidRDefault="00C25418" w:rsidP="00C25418">
            <w:pPr>
              <w:rPr>
                <w:color w:val="000000" w:themeColor="text1"/>
              </w:rPr>
            </w:pPr>
          </w:p>
        </w:tc>
      </w:tr>
      <w:tr w:rsidR="00C25418" w:rsidRPr="00FE3F95" w14:paraId="7C4CB0D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275AA19" w14:textId="080F6C35" w:rsidR="00C25418" w:rsidRPr="00FE3F95" w:rsidRDefault="00C25418" w:rsidP="00C25418">
            <w:pPr>
              <w:rPr>
                <w:color w:val="FFFFFF" w:themeColor="background1"/>
              </w:rPr>
            </w:pPr>
            <w:r w:rsidRPr="00FE3F95">
              <w:rPr>
                <w:rFonts w:eastAsia="Times New Roman" w:cs="Arial"/>
                <w:bCs/>
              </w:rPr>
              <w:t>8.3.3.2.2 Unobstructed low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70B5A78" w14:textId="60A7CAD0"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99AA22F" w14:textId="77777777" w:rsidR="00C25418" w:rsidRPr="00FE3F95" w:rsidRDefault="00C25418" w:rsidP="00C25418">
            <w:pPr>
              <w:rPr>
                <w:color w:val="FFFFFF" w:themeColor="background1"/>
              </w:rPr>
            </w:pPr>
          </w:p>
        </w:tc>
      </w:tr>
      <w:tr w:rsidR="00C25418" w:rsidRPr="00FE3F95" w14:paraId="5FEE285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52880FF" w14:textId="4BD2A360" w:rsidR="00C25418" w:rsidRPr="00FE3F95" w:rsidRDefault="00C25418" w:rsidP="00C25418">
            <w:pPr>
              <w:rPr>
                <w:color w:val="FFFFFF" w:themeColor="background1"/>
              </w:rPr>
            </w:pPr>
            <w:r w:rsidRPr="00FE3F95">
              <w:rPr>
                <w:rFonts w:eastAsia="Times New Roman" w:cs="Arial"/>
                <w:bCs/>
              </w:rPr>
              <w:t>8.3.3.2.3.1 Obstructed (≤255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DE97128" w14:textId="201C6681"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FA6E00D" w14:textId="77777777" w:rsidR="00C25418" w:rsidRPr="00FE3F95" w:rsidRDefault="00C25418" w:rsidP="00C25418">
            <w:pPr>
              <w:rPr>
                <w:color w:val="FFFFFF" w:themeColor="background1"/>
              </w:rPr>
            </w:pPr>
          </w:p>
        </w:tc>
      </w:tr>
      <w:tr w:rsidR="00C25418" w:rsidRPr="00FE3F95" w14:paraId="2C85839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E8F693A" w14:textId="255234CD" w:rsidR="00C25418" w:rsidRPr="00FE3F95" w:rsidRDefault="00C25418" w:rsidP="00C25418">
            <w:r w:rsidRPr="00FE3F95">
              <w:rPr>
                <w:rFonts w:eastAsia="Times New Roman" w:cs="Arial"/>
                <w:bCs/>
              </w:rPr>
              <w:t>8.3.3.2.3.2 Obstructed (≤610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EC4B00F" w14:textId="7C952DA3"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30F10" w14:textId="77777777" w:rsidR="00C25418" w:rsidRPr="00FE3F95" w:rsidRDefault="00C25418" w:rsidP="00C25418">
            <w:pPr>
              <w:rPr>
                <w:color w:val="000000" w:themeColor="text1"/>
              </w:rPr>
            </w:pPr>
          </w:p>
        </w:tc>
      </w:tr>
      <w:tr w:rsidR="00C25418" w:rsidRPr="00FE3F95" w14:paraId="522C064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916538F" w14:textId="49540658" w:rsidR="00C25418" w:rsidRPr="00FE3F95" w:rsidRDefault="00C25418" w:rsidP="00C25418">
            <w:r w:rsidRPr="00FE3F95">
              <w:rPr>
                <w:rFonts w:eastAsia="Times New Roman" w:cs="Arial"/>
                <w:bCs/>
              </w:rPr>
              <w:t>8.3.4 Visibility</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89059AA" w14:textId="0204D110"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CC7187" w14:textId="77777777" w:rsidR="00C25418" w:rsidRPr="00FE3F95" w:rsidRDefault="00C25418" w:rsidP="00C25418">
            <w:pPr>
              <w:rPr>
                <w:color w:val="000000" w:themeColor="text1"/>
              </w:rPr>
            </w:pPr>
          </w:p>
        </w:tc>
      </w:tr>
      <w:tr w:rsidR="00C25418" w:rsidRPr="00FE3F95" w14:paraId="4E0B2E4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DFADC5D" w14:textId="0766ABA2" w:rsidR="00C25418" w:rsidRPr="00FE3F95" w:rsidRDefault="00C25418" w:rsidP="00C25418">
            <w:pPr>
              <w:rPr>
                <w:color w:val="FFFFFF" w:themeColor="background1"/>
              </w:rPr>
            </w:pPr>
            <w:r w:rsidRPr="00FE3F95">
              <w:rPr>
                <w:rFonts w:eastAsia="Times New Roman" w:cs="Arial"/>
                <w:bCs/>
              </w:rPr>
              <w:t>8.3.5 Installation instru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BE4C98F" w14:textId="0DD4F642"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3152A79" w14:textId="77777777" w:rsidR="00C25418" w:rsidRPr="00FE3F95" w:rsidRDefault="00C25418" w:rsidP="00C25418">
            <w:pPr>
              <w:rPr>
                <w:color w:val="FFFFFF" w:themeColor="background1"/>
              </w:rPr>
            </w:pPr>
          </w:p>
        </w:tc>
      </w:tr>
      <w:tr w:rsidR="00DD0AEF" w:rsidRPr="00FE3F95" w14:paraId="40D0B0D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FB878E" w14:textId="24DE846F" w:rsidR="00DD0AEF" w:rsidRPr="00FE3F95" w:rsidRDefault="00DD0AEF" w:rsidP="00DD0AEF">
            <w:pPr>
              <w:rPr>
                <w:b/>
                <w:bCs/>
                <w:i/>
              </w:rPr>
            </w:pPr>
            <w:r w:rsidRPr="00FE3F95">
              <w:rPr>
                <w:rFonts w:eastAsia="Times New Roman" w:cs="Arial"/>
                <w:b/>
                <w:bCs/>
                <w:i/>
              </w:rPr>
              <w:t>8.4 Mechanically Operable par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8C0EAD" w14:textId="05A0CEE4" w:rsidR="00DD0AEF" w:rsidRPr="00FE3F95" w:rsidRDefault="00DD0AEF" w:rsidP="00DD0AEF">
            <w:r w:rsidRPr="00FE3F95">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1BF69C" w14:textId="052DAB9E" w:rsidR="00DD0AEF" w:rsidRPr="00FE3F95" w:rsidRDefault="00DD0AEF" w:rsidP="00DD0AEF">
            <w:pPr>
              <w:rPr>
                <w:color w:val="000000" w:themeColor="text1"/>
              </w:rPr>
            </w:pPr>
            <w:r w:rsidRPr="00FE3F95">
              <w:rPr>
                <w:rFonts w:eastAsia="Times New Roman" w:cs="Arial"/>
              </w:rPr>
              <w:t>Heading cell – no response required</w:t>
            </w:r>
          </w:p>
        </w:tc>
      </w:tr>
      <w:tr w:rsidR="00C25418" w:rsidRPr="00FE3F95" w14:paraId="7C0EF1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11DE13C" w14:textId="391EB8CD" w:rsidR="00C25418" w:rsidRPr="00FE3F95" w:rsidRDefault="00C25418" w:rsidP="00C25418">
            <w:r w:rsidRPr="00FE3F95">
              <w:rPr>
                <w:rFonts w:eastAsia="Times New Roman" w:cs="Arial"/>
                <w:bCs/>
              </w:rPr>
              <w:t>8.4.1 Numeric key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2567133" w14:textId="1B883FBB"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941600F" w14:textId="77777777" w:rsidR="00C25418" w:rsidRPr="00FE3F95" w:rsidRDefault="00C25418" w:rsidP="00C25418">
            <w:pPr>
              <w:rPr>
                <w:color w:val="000000" w:themeColor="text1"/>
              </w:rPr>
            </w:pPr>
          </w:p>
        </w:tc>
      </w:tr>
      <w:tr w:rsidR="00C25418" w:rsidRPr="00FE3F95" w14:paraId="70AA5CFE"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4564AE0" w14:textId="45C2D812" w:rsidR="00C25418" w:rsidRPr="00FE3F95" w:rsidRDefault="00C25418" w:rsidP="00C25418">
            <w:r w:rsidRPr="00FE3F95">
              <w:rPr>
                <w:rFonts w:eastAsia="Times New Roman" w:cs="Arial"/>
                <w:bCs/>
              </w:rPr>
              <w:t>8.4.2.1 Means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834F4F" w14:textId="5501B476"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68509" w14:textId="77777777" w:rsidR="00C25418" w:rsidRPr="00FE3F95" w:rsidRDefault="00C25418" w:rsidP="00C25418">
            <w:pPr>
              <w:rPr>
                <w:color w:val="000000" w:themeColor="text1"/>
              </w:rPr>
            </w:pPr>
          </w:p>
        </w:tc>
      </w:tr>
      <w:tr w:rsidR="00C25418" w:rsidRPr="00FE3F95" w14:paraId="643A46F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2BE7B5A" w14:textId="56F0D8EE" w:rsidR="00C25418" w:rsidRPr="00FE3F95" w:rsidRDefault="00C25418" w:rsidP="00C25418">
            <w:pPr>
              <w:rPr>
                <w:color w:val="FFFFFF" w:themeColor="background1"/>
              </w:rPr>
            </w:pPr>
            <w:r w:rsidRPr="00FE3F95">
              <w:rPr>
                <w:rFonts w:eastAsia="Times New Roman" w:cs="Arial"/>
                <w:bCs/>
              </w:rPr>
              <w:t>8.4.2.2 Force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8F07EE" w14:textId="3D74F04E" w:rsidR="00C25418" w:rsidRPr="00FE3F95" w:rsidRDefault="00C25418" w:rsidP="00C25418">
            <w:pPr>
              <w:rPr>
                <w:color w:val="FFFFFF" w:themeColor="background1"/>
              </w:rPr>
            </w:pPr>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30264E" w14:textId="77777777" w:rsidR="00C25418" w:rsidRPr="00FE3F95" w:rsidRDefault="00C25418" w:rsidP="00C25418">
            <w:pPr>
              <w:rPr>
                <w:color w:val="FFFFFF" w:themeColor="background1"/>
              </w:rPr>
            </w:pPr>
          </w:p>
        </w:tc>
      </w:tr>
      <w:tr w:rsidR="00C25418" w:rsidRPr="00FE3F95" w14:paraId="4D0EE7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AC065C4" w14:textId="6B940B1E" w:rsidR="00C25418" w:rsidRPr="00FE3F95" w:rsidRDefault="00C25418" w:rsidP="00C25418">
            <w:r w:rsidRPr="00FE3F95">
              <w:rPr>
                <w:rFonts w:eastAsia="Times New Roman" w:cs="Arial"/>
                <w:bCs/>
              </w:rPr>
              <w:t>8.4.3 Keys, tickets and fare card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0CDE5B" w14:textId="4A33A738"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2BB0DD8" w14:textId="77777777" w:rsidR="00C25418" w:rsidRPr="00FE3F95" w:rsidRDefault="00C25418" w:rsidP="00C25418">
            <w:pPr>
              <w:rPr>
                <w:color w:val="000000" w:themeColor="text1"/>
              </w:rPr>
            </w:pPr>
          </w:p>
        </w:tc>
      </w:tr>
      <w:tr w:rsidR="00C25418" w:rsidRPr="00FE3F95" w14:paraId="6850BB3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FD6862F" w14:textId="49495B66" w:rsidR="00C25418" w:rsidRPr="00FE3F95" w:rsidRDefault="00C25418" w:rsidP="00C25418">
            <w:r w:rsidRPr="00FE3F95">
              <w:rPr>
                <w:rFonts w:eastAsia="Times New Roman" w:cs="Arial"/>
                <w:bCs/>
              </w:rPr>
              <w:t>8.5 Tactile indication of speech mod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3E6911D" w14:textId="15E14CDF" w:rsidR="00C25418" w:rsidRPr="00FE3F95" w:rsidRDefault="00C25418" w:rsidP="00C25418">
            <w:r w:rsidRPr="00FE3F95">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59EFC8" w14:textId="77777777" w:rsidR="00C25418" w:rsidRPr="00FE3F95" w:rsidRDefault="00C25418" w:rsidP="00C25418">
            <w:pPr>
              <w:rPr>
                <w:color w:val="000000" w:themeColor="text1"/>
              </w:rPr>
            </w:pPr>
          </w:p>
        </w:tc>
      </w:tr>
    </w:tbl>
    <w:p w14:paraId="5D7AC951" w14:textId="77777777" w:rsidR="0006727C" w:rsidRPr="00FE3F95" w:rsidRDefault="0006727C" w:rsidP="006B6CBA"/>
    <w:p w14:paraId="4A8A160C" w14:textId="77413CF7" w:rsidR="0006727C" w:rsidRPr="00FE3F95" w:rsidRDefault="0006727C" w:rsidP="006B6CBA">
      <w:pPr>
        <w:pStyle w:val="Heading3"/>
      </w:pPr>
      <w:r w:rsidRPr="00FE3F95">
        <w:br w:type="column"/>
      </w:r>
      <w:bookmarkStart w:id="87" w:name="_Toc32268034"/>
      <w:bookmarkStart w:id="88" w:name="_Toc32310848"/>
      <w:bookmarkStart w:id="89" w:name="_Toc76470064"/>
      <w:r w:rsidR="00E01A1F" w:rsidRPr="00FE3F95">
        <w:t>Chapter</w:t>
      </w:r>
      <w:r w:rsidR="00785B99" w:rsidRPr="00FE3F95">
        <w:t xml:space="preserve"> 9:</w:t>
      </w:r>
      <w:r w:rsidR="00E01A1F" w:rsidRPr="00FE3F95">
        <w:t xml:space="preserve"> </w:t>
      </w:r>
      <w:hyperlink r:id="rId116" w:anchor="page=40" w:history="1">
        <w:bookmarkEnd w:id="87"/>
        <w:bookmarkEnd w:id="88"/>
        <w:r w:rsidR="00785B99" w:rsidRPr="00FE3F95">
          <w:rPr>
            <w:rStyle w:val="Hyperlink"/>
          </w:rPr>
          <w:t>Web</w:t>
        </w:r>
        <w:bookmarkEnd w:id="89"/>
      </w:hyperlink>
    </w:p>
    <w:p w14:paraId="0212CAF7" w14:textId="5A07CBE1" w:rsidR="0090496E" w:rsidRPr="00FE3F95" w:rsidRDefault="0090496E" w:rsidP="0090496E">
      <w:r w:rsidRPr="00FE3F95">
        <w:t xml:space="preserve">See the </w:t>
      </w:r>
      <w:r w:rsidR="009E74B1" w:rsidRPr="00FE3F95">
        <w:fldChar w:fldCharType="begin"/>
      </w:r>
      <w:r w:rsidR="009E74B1" w:rsidRPr="00FE3F95">
        <w:instrText xml:space="preserve"> REF _Ref32268565 \h </w:instrText>
      </w:r>
      <w:r w:rsidR="009E74B1" w:rsidRPr="00FE3F95">
        <w:fldChar w:fldCharType="separate"/>
      </w:r>
      <w:r w:rsidR="009E74B1" w:rsidRPr="00FE3F95">
        <w:t>WCAG 2.x Report</w:t>
      </w:r>
      <w:r w:rsidR="009E74B1" w:rsidRPr="00FE3F95">
        <w:fldChar w:fldCharType="end"/>
      </w:r>
      <w:r w:rsidR="009E74B1" w:rsidRPr="00FE3F95">
        <w:t xml:space="preserve"> </w:t>
      </w:r>
      <w:r w:rsidRPr="00FE3F95">
        <w:t>section.</w:t>
      </w:r>
    </w:p>
    <w:p w14:paraId="2669352D" w14:textId="77777777" w:rsidR="0090496E" w:rsidRPr="00FE3F95" w:rsidRDefault="0090496E">
      <w:r w:rsidRPr="00FE3F95">
        <w:br w:type="page"/>
      </w:r>
    </w:p>
    <w:p w14:paraId="3EE6427D" w14:textId="128AEC89" w:rsidR="0006727C" w:rsidRPr="00FE3F95" w:rsidRDefault="00E01A1F" w:rsidP="006B6CBA">
      <w:pPr>
        <w:pStyle w:val="Heading3"/>
      </w:pPr>
      <w:bookmarkStart w:id="90" w:name="_Toc512939218"/>
      <w:bookmarkStart w:id="91" w:name="_Toc32268035"/>
      <w:bookmarkStart w:id="92" w:name="_Toc32310849"/>
      <w:bookmarkStart w:id="93" w:name="_Toc76470065"/>
      <w:r w:rsidRPr="00FE3F95">
        <w:t>Chapter</w:t>
      </w:r>
      <w:r w:rsidR="00785B99" w:rsidRPr="00FE3F95">
        <w:t xml:space="preserve"> 10: </w:t>
      </w:r>
      <w:hyperlink r:id="rId117" w:anchor="page=47" w:history="1">
        <w:bookmarkEnd w:id="90"/>
        <w:bookmarkEnd w:id="91"/>
        <w:bookmarkEnd w:id="92"/>
        <w:r w:rsidR="00785B99" w:rsidRPr="00FE3F95">
          <w:rPr>
            <w:rStyle w:val="Hyperlink"/>
          </w:rPr>
          <w:t>Non-web Documents</w:t>
        </w:r>
        <w:bookmarkEnd w:id="93"/>
      </w:hyperlink>
    </w:p>
    <w:p w14:paraId="229198FE" w14:textId="4C137728" w:rsidR="0006727C" w:rsidRPr="00FE3F95" w:rsidRDefault="0006727C" w:rsidP="00D1735B">
      <w:r w:rsidRPr="00FE3F95">
        <w:t xml:space="preserve">Notes: </w:t>
      </w:r>
      <w:r w:rsidR="007E3FA1" w:rsidRPr="00FE3F95">
        <w:t xml:space="preserve">The Blackboard SmartView Advisor Desktop website </w:t>
      </w:r>
      <w:r w:rsidRPr="00FE3F95">
        <w:t>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FE3F95" w14:paraId="4F7A5FEB" w14:textId="77777777" w:rsidTr="0006727C">
        <w:trPr>
          <w:tblHeader/>
        </w:trPr>
        <w:tc>
          <w:tcPr>
            <w:tcW w:w="2996" w:type="dxa"/>
            <w:shd w:val="clear" w:color="auto" w:fill="3B3838" w:themeFill="background2" w:themeFillShade="40"/>
          </w:tcPr>
          <w:p w14:paraId="46A70B1C" w14:textId="77777777" w:rsidR="0006727C" w:rsidRPr="00FE3F95" w:rsidRDefault="0006727C" w:rsidP="00D1735B">
            <w:r w:rsidRPr="00FE3F95">
              <w:t>Criteria</w:t>
            </w:r>
          </w:p>
        </w:tc>
        <w:tc>
          <w:tcPr>
            <w:tcW w:w="1980" w:type="dxa"/>
            <w:shd w:val="clear" w:color="auto" w:fill="3B3838" w:themeFill="background2" w:themeFillShade="40"/>
          </w:tcPr>
          <w:p w14:paraId="11620BEA" w14:textId="77777777" w:rsidR="0006727C" w:rsidRPr="00FE3F95" w:rsidRDefault="0006727C" w:rsidP="00D1735B">
            <w:r w:rsidRPr="00FE3F95">
              <w:t>Conformance Level</w:t>
            </w:r>
          </w:p>
        </w:tc>
        <w:tc>
          <w:tcPr>
            <w:tcW w:w="3546" w:type="dxa"/>
            <w:shd w:val="clear" w:color="auto" w:fill="3B3838" w:themeFill="background2" w:themeFillShade="40"/>
          </w:tcPr>
          <w:p w14:paraId="796FC235" w14:textId="77777777" w:rsidR="0006727C" w:rsidRPr="00FE3F95" w:rsidRDefault="0006727C" w:rsidP="00D1735B">
            <w:r w:rsidRPr="00FE3F95">
              <w:t>Remarks and Explanations</w:t>
            </w:r>
          </w:p>
        </w:tc>
      </w:tr>
      <w:tr w:rsidR="0006727C" w:rsidRPr="00FE3F95" w14:paraId="6C2CDD98" w14:textId="77777777" w:rsidTr="00DD0AEF">
        <w:tc>
          <w:tcPr>
            <w:tcW w:w="2996" w:type="dxa"/>
            <w:shd w:val="clear" w:color="auto" w:fill="D9D9D9" w:themeFill="background1" w:themeFillShade="D9"/>
          </w:tcPr>
          <w:p w14:paraId="24BE8D2B" w14:textId="166D24E6" w:rsidR="0006727C" w:rsidRPr="00FE3F95" w:rsidRDefault="0006727C" w:rsidP="00D1735B">
            <w:pPr>
              <w:rPr>
                <w:b/>
                <w:bCs/>
                <w:i/>
                <w:iCs/>
                <w:color w:val="FFFFFF" w:themeColor="background1"/>
              </w:rPr>
            </w:pPr>
            <w:r w:rsidRPr="00FE3F95">
              <w:rPr>
                <w:b/>
                <w:bCs/>
                <w:i/>
                <w:iCs/>
              </w:rPr>
              <w:t>10.</w:t>
            </w:r>
            <w:r w:rsidR="0090496E" w:rsidRPr="00FE3F95">
              <w:rPr>
                <w:b/>
                <w:bCs/>
                <w:i/>
                <w:iCs/>
              </w:rPr>
              <w:t>0</w:t>
            </w:r>
            <w:r w:rsidRPr="00FE3F95">
              <w:rPr>
                <w:b/>
                <w:bCs/>
                <w:i/>
                <w:iCs/>
              </w:rPr>
              <w:t xml:space="preserve"> General</w:t>
            </w:r>
          </w:p>
        </w:tc>
        <w:tc>
          <w:tcPr>
            <w:tcW w:w="1980" w:type="dxa"/>
            <w:shd w:val="clear" w:color="auto" w:fill="D9D9D9" w:themeFill="background1" w:themeFillShade="D9"/>
          </w:tcPr>
          <w:p w14:paraId="3D3A7972" w14:textId="47DB69F7" w:rsidR="0006727C" w:rsidRPr="00FE3F95" w:rsidRDefault="00DD0AEF" w:rsidP="0006727C">
            <w:pPr>
              <w:rPr>
                <w:color w:val="FFFFFF" w:themeColor="background1"/>
              </w:rPr>
            </w:pPr>
            <w:r w:rsidRPr="00FE3F95">
              <w:rPr>
                <w:rFonts w:eastAsia="Times New Roman" w:cs="Arial"/>
              </w:rPr>
              <w:t>Heading cell – no response required</w:t>
            </w:r>
          </w:p>
        </w:tc>
        <w:tc>
          <w:tcPr>
            <w:tcW w:w="3546" w:type="dxa"/>
            <w:shd w:val="clear" w:color="auto" w:fill="D9D9D9" w:themeFill="background1" w:themeFillShade="D9"/>
          </w:tcPr>
          <w:p w14:paraId="0751E78E" w14:textId="35EA1A53" w:rsidR="0006727C" w:rsidRPr="00FE3F95" w:rsidRDefault="00DD0AEF" w:rsidP="0006727C">
            <w:pPr>
              <w:rPr>
                <w:color w:val="FFFFFF" w:themeColor="background1"/>
              </w:rPr>
            </w:pPr>
            <w:r w:rsidRPr="00FE3F95">
              <w:rPr>
                <w:rFonts w:eastAsia="Times New Roman" w:cs="Arial"/>
              </w:rPr>
              <w:t>Heading cell – no response required</w:t>
            </w:r>
          </w:p>
        </w:tc>
      </w:tr>
      <w:tr w:rsidR="0090496E" w:rsidRPr="00FE3F95" w14:paraId="4CD3EAF4" w14:textId="77777777" w:rsidTr="00FF4D04">
        <w:tc>
          <w:tcPr>
            <w:tcW w:w="2996" w:type="dxa"/>
            <w:tcBorders>
              <w:top w:val="outset" w:sz="6" w:space="0" w:color="auto"/>
              <w:left w:val="outset" w:sz="6" w:space="0" w:color="auto"/>
              <w:bottom w:val="outset" w:sz="6" w:space="0" w:color="auto"/>
              <w:right w:val="outset" w:sz="6" w:space="0" w:color="auto"/>
            </w:tcBorders>
            <w:shd w:val="clear" w:color="auto" w:fill="auto"/>
          </w:tcPr>
          <w:p w14:paraId="103DF41A" w14:textId="763D5CD3" w:rsidR="0090496E" w:rsidRPr="00FE3F95" w:rsidRDefault="0090496E" w:rsidP="00D1735B">
            <w:pPr>
              <w:rPr>
                <w:color w:val="FFFFFF" w:themeColor="background1"/>
              </w:rPr>
            </w:pPr>
            <w:r w:rsidRPr="00FE3F95">
              <w:t>10.1.1.1 through 10.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3CA41DE" w14:textId="1448329C" w:rsidR="0090496E" w:rsidRPr="00FE3F95" w:rsidRDefault="00FF4D04" w:rsidP="00D1735B">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14DB2DE" w14:textId="5D191404" w:rsidR="0090496E" w:rsidRPr="00FE3F95" w:rsidRDefault="00FF4D04" w:rsidP="00D1735B">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r>
      <w:tr w:rsidR="00C25418" w:rsidRPr="00FE3F95" w14:paraId="015495B2" w14:textId="77777777" w:rsidTr="0006727C">
        <w:tc>
          <w:tcPr>
            <w:tcW w:w="2996" w:type="dxa"/>
          </w:tcPr>
          <w:p w14:paraId="78E979AA" w14:textId="749F546E" w:rsidR="00C25418" w:rsidRPr="00FE3F95" w:rsidRDefault="00C25418" w:rsidP="00C25418">
            <w:pPr>
              <w:rPr>
                <w:color w:val="000000" w:themeColor="text1"/>
              </w:rPr>
            </w:pPr>
            <w:r w:rsidRPr="00FE3F95">
              <w:t>10.5 Caption positioning</w:t>
            </w:r>
          </w:p>
        </w:tc>
        <w:tc>
          <w:tcPr>
            <w:tcW w:w="1980" w:type="dxa"/>
          </w:tcPr>
          <w:p w14:paraId="2FED6598" w14:textId="6031447B" w:rsidR="00C25418" w:rsidRPr="00FE3F95" w:rsidRDefault="00C25418" w:rsidP="00C25418">
            <w:pPr>
              <w:rPr>
                <w:rFonts w:cs="Arial"/>
              </w:rPr>
            </w:pPr>
            <w:r w:rsidRPr="00FE3F95">
              <w:t>Not applicable</w:t>
            </w:r>
          </w:p>
        </w:tc>
        <w:tc>
          <w:tcPr>
            <w:tcW w:w="3546" w:type="dxa"/>
          </w:tcPr>
          <w:p w14:paraId="415F5534" w14:textId="77777777" w:rsidR="00C25418" w:rsidRPr="00FE3F95" w:rsidRDefault="00C25418" w:rsidP="00C25418">
            <w:pPr>
              <w:pStyle w:val="List"/>
              <w:ind w:left="0" w:firstLine="0"/>
            </w:pPr>
          </w:p>
        </w:tc>
      </w:tr>
      <w:tr w:rsidR="00C25418" w:rsidRPr="00FE3F95" w14:paraId="5A902712" w14:textId="77777777" w:rsidTr="0006727C">
        <w:tc>
          <w:tcPr>
            <w:tcW w:w="2996" w:type="dxa"/>
          </w:tcPr>
          <w:p w14:paraId="24FF6D10" w14:textId="1F76EB30" w:rsidR="00C25418" w:rsidRPr="00FE3F95" w:rsidRDefault="00C25418" w:rsidP="00C25418">
            <w:pPr>
              <w:rPr>
                <w:color w:val="000000" w:themeColor="text1"/>
              </w:rPr>
            </w:pPr>
            <w:r w:rsidRPr="00FE3F95">
              <w:t>10.6 Audio description timing</w:t>
            </w:r>
          </w:p>
        </w:tc>
        <w:tc>
          <w:tcPr>
            <w:tcW w:w="1980" w:type="dxa"/>
          </w:tcPr>
          <w:p w14:paraId="7607B668" w14:textId="5D1D1805" w:rsidR="00C25418" w:rsidRPr="00FE3F95" w:rsidRDefault="00C25418" w:rsidP="00C25418">
            <w:r w:rsidRPr="00FE3F95">
              <w:t>Not applicable</w:t>
            </w:r>
          </w:p>
        </w:tc>
        <w:tc>
          <w:tcPr>
            <w:tcW w:w="3546" w:type="dxa"/>
          </w:tcPr>
          <w:p w14:paraId="20EDB6F2" w14:textId="77777777" w:rsidR="00C25418" w:rsidRPr="00FE3F95" w:rsidRDefault="00C25418" w:rsidP="00C25418"/>
        </w:tc>
      </w:tr>
    </w:tbl>
    <w:p w14:paraId="3859F65C" w14:textId="77777777" w:rsidR="0006727C" w:rsidRPr="00FE3F95" w:rsidRDefault="0006727C" w:rsidP="00D1735B"/>
    <w:p w14:paraId="6E4D03BB" w14:textId="48E26E9F" w:rsidR="0006727C" w:rsidRPr="00FE3F95" w:rsidRDefault="0006727C" w:rsidP="006B6CBA">
      <w:pPr>
        <w:pStyle w:val="Heading3"/>
      </w:pPr>
      <w:r w:rsidRPr="00FE3F95">
        <w:br w:type="column"/>
      </w:r>
      <w:bookmarkStart w:id="94" w:name="_Toc512939219"/>
      <w:bookmarkStart w:id="95" w:name="_Toc32268036"/>
      <w:bookmarkStart w:id="96" w:name="_Toc32310850"/>
      <w:bookmarkStart w:id="97" w:name="_Toc76470066"/>
      <w:r w:rsidR="00E01A1F" w:rsidRPr="00FE3F95">
        <w:t>Chapter</w:t>
      </w:r>
      <w:r w:rsidR="00785B99" w:rsidRPr="00FE3F95">
        <w:t xml:space="preserve"> 11:</w:t>
      </w:r>
      <w:r w:rsidR="00E01A1F" w:rsidRPr="00FE3F95">
        <w:t xml:space="preserve"> </w:t>
      </w:r>
      <w:hyperlink r:id="rId118" w:anchor="page=57" w:history="1">
        <w:bookmarkEnd w:id="94"/>
        <w:bookmarkEnd w:id="95"/>
        <w:bookmarkEnd w:id="96"/>
        <w:r w:rsidR="00785B99" w:rsidRPr="00FE3F95">
          <w:rPr>
            <w:rStyle w:val="Hyperlink"/>
          </w:rPr>
          <w:t>Software</w:t>
        </w:r>
        <w:bookmarkEnd w:id="97"/>
      </w:hyperlink>
    </w:p>
    <w:p w14:paraId="1B9514BF" w14:textId="4964E3FC" w:rsidR="0006727C" w:rsidRPr="00FE3F95" w:rsidRDefault="00580DA2" w:rsidP="00D1735B">
      <w:r w:rsidRPr="00FE3F95">
        <w:t xml:space="preserve">Notes: </w:t>
      </w:r>
      <w:r w:rsidR="00186ED0" w:rsidRPr="00FE3F95">
        <w:t>The Blackboard SmartView Advisor Desktop is a website, not a software product. However, the website includes some authoring functionality, hence Chapter 5: Software 504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FE3F95" w14:paraId="3E984426" w14:textId="77777777" w:rsidTr="0006727C">
        <w:trPr>
          <w:tblHeader/>
        </w:trPr>
        <w:tc>
          <w:tcPr>
            <w:tcW w:w="2996" w:type="dxa"/>
            <w:shd w:val="clear" w:color="auto" w:fill="3B3838" w:themeFill="background2" w:themeFillShade="40"/>
          </w:tcPr>
          <w:p w14:paraId="4149A7F2" w14:textId="77777777" w:rsidR="0006727C" w:rsidRPr="00FE3F95" w:rsidRDefault="0006727C" w:rsidP="00D1735B">
            <w:r w:rsidRPr="00FE3F95">
              <w:t>Criteria</w:t>
            </w:r>
          </w:p>
        </w:tc>
        <w:tc>
          <w:tcPr>
            <w:tcW w:w="1980" w:type="dxa"/>
            <w:shd w:val="clear" w:color="auto" w:fill="3B3838" w:themeFill="background2" w:themeFillShade="40"/>
          </w:tcPr>
          <w:p w14:paraId="41BCD079" w14:textId="77777777" w:rsidR="0006727C" w:rsidRPr="00FE3F95" w:rsidRDefault="0006727C" w:rsidP="00D1735B">
            <w:r w:rsidRPr="00FE3F95">
              <w:t>Conformance Level</w:t>
            </w:r>
          </w:p>
        </w:tc>
        <w:tc>
          <w:tcPr>
            <w:tcW w:w="3546" w:type="dxa"/>
            <w:shd w:val="clear" w:color="auto" w:fill="3B3838" w:themeFill="background2" w:themeFillShade="40"/>
          </w:tcPr>
          <w:p w14:paraId="03967878" w14:textId="77777777" w:rsidR="0006727C" w:rsidRPr="00FE3F95" w:rsidRDefault="0006727C" w:rsidP="00D1735B">
            <w:r w:rsidRPr="00FE3F95">
              <w:t>Remarks and Explanations</w:t>
            </w:r>
          </w:p>
        </w:tc>
      </w:tr>
      <w:tr w:rsidR="00DD0AEF" w:rsidRPr="00FE3F95" w14:paraId="17FDC3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7B3440" w14:textId="45BBCAC3" w:rsidR="00DD0AEF" w:rsidRPr="00FE3F95" w:rsidRDefault="00DD0AEF" w:rsidP="00DD0AEF">
            <w:pPr>
              <w:rPr>
                <w:color w:val="FFFFFF" w:themeColor="background1"/>
              </w:rPr>
            </w:pPr>
            <w:r w:rsidRPr="00FE3F95">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908244" w14:textId="505E7008" w:rsidR="00DD0AEF" w:rsidRPr="00FE3F95" w:rsidRDefault="00DD0AEF" w:rsidP="00DD0AEF">
            <w:pPr>
              <w:rPr>
                <w:color w:val="FFFFFF" w:themeColor="background1"/>
              </w:rPr>
            </w:pPr>
            <w:r w:rsidRPr="00FE3F95">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E2770B" w14:textId="51FCD0E6" w:rsidR="00DD0AEF" w:rsidRPr="00FE3F95" w:rsidRDefault="00DD0AEF" w:rsidP="00DD0AEF">
            <w:pPr>
              <w:rPr>
                <w:color w:val="FFFFFF" w:themeColor="background1"/>
              </w:rPr>
            </w:pPr>
            <w:r w:rsidRPr="00FE3F95">
              <w:rPr>
                <w:rFonts w:eastAsia="Times New Roman" w:cs="Arial"/>
              </w:rPr>
              <w:t>Heading cell – no response required</w:t>
            </w:r>
          </w:p>
        </w:tc>
      </w:tr>
      <w:tr w:rsidR="009838DE" w:rsidRPr="00FE3F95" w14:paraId="7ECECC4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FE3F95" w:rsidRDefault="009838DE" w:rsidP="009838DE">
            <w:pPr>
              <w:rPr>
                <w:rStyle w:val="Hyperlink"/>
                <w:rFonts w:cs="Arial"/>
                <w:bCs/>
                <w:color w:val="000000" w:themeColor="text1"/>
                <w:u w:val="none"/>
              </w:rPr>
            </w:pPr>
            <w:r w:rsidRPr="00FE3F95">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4EA9CBD" w14:textId="209DD33D" w:rsidR="009838DE" w:rsidRPr="00FE3F95" w:rsidRDefault="009838DE" w:rsidP="009838DE">
            <w:pPr>
              <w:rPr>
                <w:rFonts w:cs="Arial"/>
              </w:rPr>
            </w:pPr>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78BF1F9" w14:textId="3E39FEAE" w:rsidR="009838DE" w:rsidRPr="00FE3F95" w:rsidRDefault="009838DE" w:rsidP="009838DE">
            <w:pPr>
              <w:pStyle w:val="List"/>
              <w:ind w:left="0" w:firstLine="0"/>
            </w:pPr>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r>
      <w:tr w:rsidR="00DD0AEF" w:rsidRPr="00FE3F95" w14:paraId="4243171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FE3F95" w:rsidRDefault="00DD0AEF" w:rsidP="00DD0AEF">
            <w:pPr>
              <w:rPr>
                <w:color w:val="FFFFFF" w:themeColor="background1"/>
              </w:rPr>
            </w:pPr>
            <w:r w:rsidRPr="00FE3F95">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FE3F95" w:rsidRDefault="00DD0AEF" w:rsidP="00DD0AEF">
            <w:pPr>
              <w:rPr>
                <w:color w:val="FFFFFF" w:themeColor="background1"/>
              </w:rPr>
            </w:pPr>
            <w:r w:rsidRPr="00FE3F95">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FE3F95" w:rsidRDefault="00DD0AEF" w:rsidP="00DD0AEF">
            <w:pPr>
              <w:rPr>
                <w:color w:val="FFFFFF" w:themeColor="background1"/>
              </w:rPr>
            </w:pPr>
            <w:r w:rsidRPr="00FE3F95">
              <w:rPr>
                <w:rFonts w:eastAsia="Times New Roman" w:cs="Arial"/>
              </w:rPr>
              <w:t>Heading cell – no response required</w:t>
            </w:r>
          </w:p>
        </w:tc>
      </w:tr>
      <w:tr w:rsidR="00DD0AEF" w:rsidRPr="00FE3F95" w14:paraId="2BBB82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D8A42B" w14:textId="45F7A26A" w:rsidR="00DD0AEF" w:rsidRPr="00FE3F95" w:rsidRDefault="00DD0AEF" w:rsidP="00DD0AEF">
            <w:r w:rsidRPr="00FE3F95">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1ED9EA" w14:textId="481EA9AE" w:rsidR="00DD0AEF" w:rsidRPr="00FE3F95" w:rsidRDefault="00DD0AEF" w:rsidP="00DD0AEF">
            <w:pPr>
              <w:rPr>
                <w:rFonts w:cs="Arial"/>
              </w:rPr>
            </w:pPr>
            <w:r w:rsidRPr="00FE3F95">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ACD1B" w14:textId="5B6044A3" w:rsidR="00DD0AEF" w:rsidRPr="00FE3F95" w:rsidRDefault="00DD0AEF" w:rsidP="00DD0AEF">
            <w:pPr>
              <w:pStyle w:val="List"/>
              <w:ind w:left="0" w:firstLine="0"/>
            </w:pPr>
            <w:r w:rsidRPr="00FE3F95">
              <w:rPr>
                <w:rFonts w:eastAsia="Times New Roman" w:cs="Arial"/>
              </w:rPr>
              <w:t>Heading cell – no response required</w:t>
            </w:r>
          </w:p>
        </w:tc>
      </w:tr>
      <w:tr w:rsidR="00DD0AEF" w:rsidRPr="00FE3F95" w14:paraId="60017F8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DD0AEF" w:rsidRPr="00FE3F95" w:rsidRDefault="00DD0AEF" w:rsidP="00DD0AEF">
            <w:r w:rsidRPr="00FE3F95">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DD0AEF" w:rsidRPr="00FE3F95" w:rsidRDefault="00DD0AEF" w:rsidP="00DD0AEF">
            <w:r w:rsidRPr="00FE3F95">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DD0AEF" w:rsidRPr="00FE3F95" w:rsidRDefault="00DD0AEF" w:rsidP="00DD0AEF">
            <w:r w:rsidRPr="00FE3F95">
              <w:rPr>
                <w:rFonts w:eastAsia="Times New Roman" w:cs="Arial"/>
              </w:rPr>
              <w:t>Heading cell – no response required</w:t>
            </w:r>
          </w:p>
        </w:tc>
      </w:tr>
      <w:tr w:rsidR="00DD0AEF" w:rsidRPr="00FE3F95" w14:paraId="01B1E6B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86C725" w14:textId="48243FDE" w:rsidR="00DD0AEF" w:rsidRPr="00FE3F95" w:rsidRDefault="00DD0AEF" w:rsidP="00DD0AEF">
            <w:r w:rsidRPr="00FE3F95">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92B381" w14:textId="31B3023D" w:rsidR="00DD0AEF" w:rsidRPr="00FE3F95" w:rsidRDefault="00DD0AEF" w:rsidP="00DD0AEF">
            <w:pPr>
              <w:rPr>
                <w:rFonts w:cs="Arial"/>
              </w:rPr>
            </w:pPr>
            <w:r w:rsidRPr="00FE3F95">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FD2644" w14:textId="3B69A8CA" w:rsidR="00DD0AEF" w:rsidRPr="00FE3F95" w:rsidRDefault="00DD0AEF" w:rsidP="00DD0AEF">
            <w:pPr>
              <w:pStyle w:val="List"/>
              <w:ind w:left="0" w:firstLine="0"/>
            </w:pPr>
            <w:r w:rsidRPr="00FE3F95">
              <w:rPr>
                <w:rFonts w:eastAsia="Times New Roman" w:cs="Arial"/>
              </w:rPr>
              <w:t>See information in 11.5.2.5 through 11.5.2.17</w:t>
            </w:r>
          </w:p>
        </w:tc>
      </w:tr>
      <w:tr w:rsidR="00DD0AEF" w:rsidRPr="00FE3F95" w14:paraId="57B77E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EC65BA" w14:textId="5ED80D11" w:rsidR="00DD0AEF" w:rsidRPr="00FE3F95" w:rsidRDefault="00DD0AEF" w:rsidP="00DD0AEF">
            <w:pPr>
              <w:rPr>
                <w:bCs/>
              </w:rPr>
            </w:pPr>
            <w:r w:rsidRPr="00FE3F95">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075E5A" w14:textId="217A3A71" w:rsidR="00DD0AEF" w:rsidRPr="00FE3F95" w:rsidRDefault="00DD0AEF" w:rsidP="00DD0AEF">
            <w:pPr>
              <w:rPr>
                <w:rFonts w:cs="Arial"/>
              </w:rPr>
            </w:pPr>
            <w:r w:rsidRPr="00FE3F95">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BB5BA4" w14:textId="6920BECA" w:rsidR="00DD0AEF" w:rsidRPr="00FE3F95" w:rsidRDefault="00DD0AEF" w:rsidP="00DD0AEF">
            <w:r w:rsidRPr="00FE3F95">
              <w:rPr>
                <w:rFonts w:eastAsia="Times New Roman" w:cs="Arial"/>
              </w:rPr>
              <w:t>See information in 11.5.2.5 through 11.5.2.17</w:t>
            </w:r>
          </w:p>
        </w:tc>
      </w:tr>
      <w:tr w:rsidR="00C25418" w:rsidRPr="00FE3F95" w14:paraId="7A241FE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571E371" w14:textId="5D31A0E4" w:rsidR="00C25418" w:rsidRPr="00FE3F95" w:rsidRDefault="00C25418" w:rsidP="00C25418">
            <w:pPr>
              <w:rPr>
                <w:rStyle w:val="Hyperlink"/>
                <w:rFonts w:cs="Arial"/>
                <w:color w:val="000000" w:themeColor="text1"/>
                <w:u w:val="none"/>
              </w:rPr>
            </w:pPr>
            <w:r w:rsidRPr="00FE3F95">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D2F2942" w14:textId="4E54EFAB" w:rsidR="00C25418" w:rsidRPr="00FE3F95" w:rsidRDefault="00C25418" w:rsidP="00C25418">
            <w:pPr>
              <w:rPr>
                <w:rFonts w:cs="Arial"/>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54EC68E" w14:textId="77777777" w:rsidR="00C25418" w:rsidRPr="00FE3F95" w:rsidRDefault="00C25418" w:rsidP="00C25418">
            <w:pPr>
              <w:pStyle w:val="List"/>
              <w:ind w:left="0" w:firstLine="0"/>
            </w:pPr>
          </w:p>
        </w:tc>
      </w:tr>
      <w:tr w:rsidR="00C25418" w:rsidRPr="00FE3F95" w14:paraId="6852D6D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E8FDD1" w14:textId="251D4378" w:rsidR="00C25418" w:rsidRPr="00FE3F95" w:rsidRDefault="00C25418" w:rsidP="00C25418">
            <w:pPr>
              <w:rPr>
                <w:rStyle w:val="Hyperlink"/>
                <w:rFonts w:cs="Arial"/>
                <w:color w:val="000000" w:themeColor="text1"/>
                <w:u w:val="none"/>
              </w:rPr>
            </w:pPr>
            <w:r w:rsidRPr="00FE3F95">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5E2267" w14:textId="2B7B53C8" w:rsidR="00C25418" w:rsidRPr="00FE3F95" w:rsidRDefault="00C25418" w:rsidP="00C25418">
            <w:pPr>
              <w:rPr>
                <w:rFonts w:cs="Arial"/>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5A9D57" w14:textId="77777777" w:rsidR="00C25418" w:rsidRPr="00FE3F95" w:rsidRDefault="00C25418" w:rsidP="00C25418">
            <w:pPr>
              <w:pStyle w:val="List"/>
              <w:ind w:left="0" w:firstLine="0"/>
            </w:pPr>
          </w:p>
        </w:tc>
      </w:tr>
      <w:tr w:rsidR="00C25418" w:rsidRPr="00FE3F95" w14:paraId="2B76EB8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09C855" w14:textId="3EF02E97" w:rsidR="00C25418" w:rsidRPr="00FE3F95" w:rsidRDefault="00C25418" w:rsidP="00C25418">
            <w:pPr>
              <w:rPr>
                <w:bCs/>
              </w:rPr>
            </w:pPr>
            <w:r w:rsidRPr="00FE3F95">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B573BE0" w14:textId="3549DF45" w:rsidR="00C25418" w:rsidRPr="00FE3F95" w:rsidRDefault="00C25418" w:rsidP="00C25418">
            <w:pPr>
              <w:rPr>
                <w:rFonts w:cs="Arial"/>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CA0AF6E" w14:textId="77777777" w:rsidR="00C25418" w:rsidRPr="00FE3F95" w:rsidRDefault="00C25418" w:rsidP="00C25418">
            <w:pPr>
              <w:pStyle w:val="List"/>
              <w:ind w:left="0" w:firstLine="0"/>
            </w:pPr>
          </w:p>
        </w:tc>
      </w:tr>
      <w:tr w:rsidR="00C25418" w:rsidRPr="00FE3F95" w14:paraId="1AD1225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C354D7E" w14:textId="4999EF5F" w:rsidR="00C25418" w:rsidRPr="00FE3F95" w:rsidRDefault="00C25418" w:rsidP="00C25418">
            <w:pPr>
              <w:rPr>
                <w:bCs/>
              </w:rPr>
            </w:pPr>
            <w:r w:rsidRPr="00FE3F95">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EA92E4" w14:textId="6E073C12" w:rsidR="00C25418" w:rsidRPr="00FE3F95" w:rsidRDefault="00C25418" w:rsidP="00C25418">
            <w:pPr>
              <w:rPr>
                <w:rFonts w:cs="Arial"/>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91236E8" w14:textId="77777777" w:rsidR="00C25418" w:rsidRPr="00FE3F95" w:rsidRDefault="00C25418" w:rsidP="00C25418">
            <w:pPr>
              <w:pStyle w:val="List"/>
              <w:ind w:left="0" w:firstLine="0"/>
            </w:pPr>
          </w:p>
        </w:tc>
      </w:tr>
      <w:tr w:rsidR="00C25418" w:rsidRPr="00FE3F95" w14:paraId="4795761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41F6F6B" w14:textId="38A4BD75" w:rsidR="00C25418" w:rsidRPr="00FE3F95" w:rsidRDefault="00C25418" w:rsidP="00C25418">
            <w:pPr>
              <w:rPr>
                <w:bCs/>
              </w:rPr>
            </w:pPr>
            <w:r w:rsidRPr="00FE3F95">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0259D4" w14:textId="26986EDC" w:rsidR="00C25418" w:rsidRPr="00FE3F95" w:rsidRDefault="00C25418" w:rsidP="00C25418">
            <w:pPr>
              <w:rPr>
                <w:rFonts w:cs="Arial"/>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3CDA74" w14:textId="77777777" w:rsidR="00C25418" w:rsidRPr="00FE3F95" w:rsidRDefault="00C25418" w:rsidP="00C25418"/>
        </w:tc>
      </w:tr>
      <w:tr w:rsidR="00C25418" w:rsidRPr="00FE3F95" w14:paraId="414DF17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BDF79E3" w14:textId="0FEDAA8C" w:rsidR="00C25418" w:rsidRPr="00FE3F95" w:rsidRDefault="00C25418" w:rsidP="00C25418">
            <w:r w:rsidRPr="00FE3F95">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53E223" w14:textId="40E1AC30" w:rsidR="00C25418" w:rsidRPr="00FE3F95" w:rsidRDefault="00C25418" w:rsidP="00C25418">
            <w:pPr>
              <w:rPr>
                <w:rFonts w:cs="Arial"/>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8174F67" w14:textId="77777777" w:rsidR="00C25418" w:rsidRPr="00FE3F95" w:rsidRDefault="00C25418" w:rsidP="00C25418">
            <w:pPr>
              <w:pStyle w:val="List"/>
              <w:ind w:left="0" w:firstLine="0"/>
            </w:pPr>
          </w:p>
        </w:tc>
      </w:tr>
      <w:tr w:rsidR="00C25418" w:rsidRPr="00FE3F95" w14:paraId="7044A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6355445" w14:textId="4315B29F" w:rsidR="00C25418" w:rsidRPr="00FE3F95" w:rsidRDefault="00C25418" w:rsidP="00C25418">
            <w:r w:rsidRPr="00FE3F95">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EEC671" w14:textId="2C97851B" w:rsidR="00C25418" w:rsidRPr="00FE3F95" w:rsidRDefault="00C25418" w:rsidP="00C25418">
            <w:pPr>
              <w:rPr>
                <w:rFonts w:cs="Arial"/>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13F9BB1" w14:textId="77777777" w:rsidR="00C25418" w:rsidRPr="00FE3F95" w:rsidRDefault="00C25418" w:rsidP="00C25418"/>
        </w:tc>
      </w:tr>
      <w:tr w:rsidR="00C25418" w:rsidRPr="00FE3F95" w14:paraId="499ED7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5255395" w14:textId="69BF67C9" w:rsidR="00C25418" w:rsidRPr="00FE3F95" w:rsidRDefault="00C25418" w:rsidP="00C25418">
            <w:pPr>
              <w:rPr>
                <w:rStyle w:val="Hyperlink"/>
                <w:rFonts w:cs="Arial"/>
                <w:color w:val="000000" w:themeColor="text1"/>
                <w:u w:val="none"/>
              </w:rPr>
            </w:pPr>
            <w:r w:rsidRPr="00FE3F95">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4043473" w14:textId="4BDA2437"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5CF7E5" w14:textId="77777777" w:rsidR="00C25418" w:rsidRPr="00FE3F95" w:rsidRDefault="00C25418" w:rsidP="00C25418">
            <w:pPr>
              <w:pStyle w:val="List"/>
              <w:ind w:left="0" w:firstLine="0"/>
            </w:pPr>
          </w:p>
        </w:tc>
      </w:tr>
      <w:tr w:rsidR="00C25418" w:rsidRPr="00FE3F95" w14:paraId="00F5F1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CAC71" w14:textId="0C03688B" w:rsidR="00C25418" w:rsidRPr="00FE3F95" w:rsidRDefault="00C25418" w:rsidP="00C25418">
            <w:pPr>
              <w:rPr>
                <w:rStyle w:val="Hyperlink"/>
                <w:rFonts w:cs="Arial"/>
                <w:color w:val="000000" w:themeColor="text1"/>
                <w:u w:val="none"/>
              </w:rPr>
            </w:pPr>
            <w:r w:rsidRPr="00FE3F95">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605707" w14:textId="0AAC2FCB"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EF75147" w14:textId="77777777" w:rsidR="00C25418" w:rsidRPr="00FE3F95" w:rsidRDefault="00C25418" w:rsidP="00C25418">
            <w:pPr>
              <w:pStyle w:val="List"/>
              <w:ind w:left="0" w:firstLine="0"/>
            </w:pPr>
          </w:p>
        </w:tc>
      </w:tr>
      <w:tr w:rsidR="00C25418" w:rsidRPr="00FE3F95" w14:paraId="7F6596E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636EF03" w14:textId="7AEA549C" w:rsidR="00C25418" w:rsidRPr="00FE3F95" w:rsidRDefault="00C25418" w:rsidP="00C25418">
            <w:pPr>
              <w:rPr>
                <w:rStyle w:val="Hyperlink"/>
                <w:rFonts w:cs="Arial"/>
                <w:color w:val="000000" w:themeColor="text1"/>
                <w:u w:val="none"/>
              </w:rPr>
            </w:pPr>
            <w:r w:rsidRPr="00FE3F95">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7C3057" w14:textId="0AB2421C"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574E5A" w14:textId="77777777" w:rsidR="00C25418" w:rsidRPr="00FE3F95" w:rsidRDefault="00C25418" w:rsidP="00C25418">
            <w:pPr>
              <w:pStyle w:val="List"/>
            </w:pPr>
          </w:p>
        </w:tc>
      </w:tr>
      <w:tr w:rsidR="00C25418" w:rsidRPr="00FE3F95" w14:paraId="2B1771A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75A1AD0" w14:textId="09215418" w:rsidR="00C25418" w:rsidRPr="00FE3F95" w:rsidRDefault="00C25418" w:rsidP="00C25418">
            <w:r w:rsidRPr="00FE3F95">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C39F1D" w14:textId="739EEAF5"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9BBF7A0" w14:textId="77777777" w:rsidR="00C25418" w:rsidRPr="00FE3F95" w:rsidRDefault="00C25418" w:rsidP="00C25418">
            <w:pPr>
              <w:pStyle w:val="List"/>
              <w:ind w:left="0" w:firstLine="0"/>
            </w:pPr>
          </w:p>
        </w:tc>
      </w:tr>
      <w:tr w:rsidR="00C25418" w:rsidRPr="00FE3F95" w14:paraId="2BCC761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707DF8" w14:textId="4ECCF072" w:rsidR="00C25418" w:rsidRPr="00FE3F95" w:rsidRDefault="00C25418" w:rsidP="00C25418">
            <w:pPr>
              <w:rPr>
                <w:bCs/>
              </w:rPr>
            </w:pPr>
            <w:r w:rsidRPr="00FE3F95">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F9D6C8F" w14:textId="32A8C173"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55A7F24" w14:textId="77777777" w:rsidR="00C25418" w:rsidRPr="00FE3F95" w:rsidRDefault="00C25418" w:rsidP="00C25418">
            <w:pPr>
              <w:pStyle w:val="List"/>
              <w:ind w:left="0" w:firstLine="0"/>
            </w:pPr>
          </w:p>
        </w:tc>
      </w:tr>
      <w:tr w:rsidR="00C25418" w:rsidRPr="00FE3F95" w14:paraId="4F781A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DDA8341" w14:textId="23B6A4B5" w:rsidR="00C25418" w:rsidRPr="00FE3F95" w:rsidRDefault="00C25418" w:rsidP="00C25418">
            <w:pPr>
              <w:rPr>
                <w:rFonts w:cs="Arial"/>
              </w:rPr>
            </w:pPr>
            <w:r w:rsidRPr="00FE3F95">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2EA31FA" w14:textId="0F1229C7"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8C03BD" w14:textId="77777777" w:rsidR="00C25418" w:rsidRPr="00FE3F95" w:rsidRDefault="00C25418" w:rsidP="00C25418"/>
        </w:tc>
      </w:tr>
      <w:tr w:rsidR="00C25418" w:rsidRPr="00FE3F95" w14:paraId="058318E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A97D65" w14:textId="236D852A" w:rsidR="00C25418" w:rsidRPr="00FE3F95" w:rsidRDefault="00C25418" w:rsidP="00C25418">
            <w:pPr>
              <w:rPr>
                <w:rFonts w:cs="Arial"/>
                <w:bCs/>
              </w:rPr>
            </w:pPr>
            <w:r w:rsidRPr="00FE3F95">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A3C71BE" w14:textId="46D97855"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BE46EFF" w14:textId="77777777" w:rsidR="00C25418" w:rsidRPr="00FE3F95" w:rsidRDefault="00C25418" w:rsidP="00C25418">
            <w:pPr>
              <w:pStyle w:val="List"/>
              <w:ind w:left="0" w:firstLine="0"/>
            </w:pPr>
          </w:p>
        </w:tc>
      </w:tr>
      <w:tr w:rsidR="00C25418" w:rsidRPr="00FE3F95" w14:paraId="3602F3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15F6842" w14:textId="29E9115C" w:rsidR="00C25418" w:rsidRPr="00FE3F95" w:rsidRDefault="00C25418" w:rsidP="00C25418">
            <w:pPr>
              <w:rPr>
                <w:rFonts w:cs="Arial"/>
                <w:bCs/>
              </w:rPr>
            </w:pPr>
            <w:r w:rsidRPr="00FE3F95">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2F55A4" w14:textId="1FEA21D5"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6F527C0" w14:textId="77777777" w:rsidR="00C25418" w:rsidRPr="00FE3F95" w:rsidRDefault="00C25418" w:rsidP="00C25418"/>
        </w:tc>
      </w:tr>
      <w:tr w:rsidR="00DD0AEF" w:rsidRPr="00FE3F95" w14:paraId="2DA7465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DD0AEF" w:rsidRPr="00FE3F95" w:rsidRDefault="00DD0AEF" w:rsidP="00DD0AEF">
            <w:pPr>
              <w:rPr>
                <w:color w:val="FFFFFF" w:themeColor="background1"/>
              </w:rPr>
            </w:pPr>
            <w:r w:rsidRPr="00FE3F95">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DD0AEF" w:rsidRPr="00FE3F95" w:rsidRDefault="00DD0AEF" w:rsidP="00DD0AEF">
            <w:pPr>
              <w:rPr>
                <w:color w:val="FFFFFF" w:themeColor="background1"/>
              </w:rPr>
            </w:pPr>
            <w:r w:rsidRPr="00FE3F95">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DD0AEF" w:rsidRPr="00FE3F95" w:rsidRDefault="00DD0AEF" w:rsidP="00DD0AEF">
            <w:pPr>
              <w:rPr>
                <w:color w:val="FFFFFF" w:themeColor="background1"/>
              </w:rPr>
            </w:pPr>
            <w:r w:rsidRPr="00FE3F95">
              <w:rPr>
                <w:rFonts w:eastAsia="Times New Roman" w:cs="Arial"/>
              </w:rPr>
              <w:t>Heading cell – no response required</w:t>
            </w:r>
          </w:p>
        </w:tc>
      </w:tr>
      <w:tr w:rsidR="00C25418" w:rsidRPr="00FE3F95" w14:paraId="254601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5425100" w14:textId="78510555" w:rsidR="00C25418" w:rsidRPr="00FE3F95" w:rsidRDefault="00C25418" w:rsidP="00C25418">
            <w:pPr>
              <w:rPr>
                <w:color w:val="FFFFFF" w:themeColor="background1"/>
              </w:rPr>
            </w:pPr>
            <w:r w:rsidRPr="00FE3F95">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C2A14DC" w14:textId="2619CB55" w:rsidR="00C25418" w:rsidRPr="00FE3F95" w:rsidRDefault="00C25418" w:rsidP="00C25418">
            <w:pPr>
              <w:rPr>
                <w:color w:val="FFFFFF" w:themeColor="background1"/>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6F2E09" w14:textId="77777777" w:rsidR="00C25418" w:rsidRPr="00FE3F95" w:rsidRDefault="00C25418" w:rsidP="00C25418">
            <w:pPr>
              <w:rPr>
                <w:color w:val="FFFFFF" w:themeColor="background1"/>
              </w:rPr>
            </w:pPr>
          </w:p>
        </w:tc>
      </w:tr>
      <w:tr w:rsidR="00C25418" w:rsidRPr="00FE3F95" w14:paraId="7824FC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9B89E8F" w14:textId="48FC2AFE" w:rsidR="00C25418" w:rsidRPr="00FE3F95" w:rsidRDefault="00C25418" w:rsidP="00C25418">
            <w:pPr>
              <w:rPr>
                <w:bCs/>
              </w:rPr>
            </w:pPr>
            <w:r w:rsidRPr="00FE3F95">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AA7821C" w14:textId="469A4DDA"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7371B73" w14:textId="77777777" w:rsidR="00C25418" w:rsidRPr="00FE3F95" w:rsidRDefault="00C25418" w:rsidP="00C25418">
            <w:pPr>
              <w:pStyle w:val="List"/>
              <w:ind w:left="0" w:firstLine="0"/>
            </w:pPr>
          </w:p>
        </w:tc>
      </w:tr>
      <w:tr w:rsidR="00C25418" w:rsidRPr="00FE3F95" w14:paraId="575DF0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ECCA55" w14:textId="5C1431A5" w:rsidR="00C25418" w:rsidRPr="00FE3F95" w:rsidRDefault="00C25418" w:rsidP="00C25418">
            <w:pPr>
              <w:rPr>
                <w:bCs/>
              </w:rPr>
            </w:pPr>
            <w:r w:rsidRPr="00FE3F95">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01AFE90" w14:textId="28A97319"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4B26D" w14:textId="77777777" w:rsidR="00C25418" w:rsidRPr="00FE3F95" w:rsidRDefault="00C25418" w:rsidP="00C25418">
            <w:pPr>
              <w:pStyle w:val="List"/>
              <w:ind w:left="0" w:firstLine="0"/>
            </w:pPr>
          </w:p>
        </w:tc>
      </w:tr>
      <w:tr w:rsidR="00DD0AEF" w:rsidRPr="00FE3F95" w14:paraId="30755E4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DD0AEF" w:rsidRPr="00FE3F95" w:rsidRDefault="00DD0AEF" w:rsidP="00DD0AEF">
            <w:pPr>
              <w:rPr>
                <w:color w:val="FFFFFF" w:themeColor="background1"/>
              </w:rPr>
            </w:pPr>
            <w:r w:rsidRPr="00FE3F95">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DD0AEF" w:rsidRPr="00FE3F95" w:rsidRDefault="00DD0AEF" w:rsidP="00DD0AEF">
            <w:pPr>
              <w:rPr>
                <w:color w:val="FFFFFF" w:themeColor="background1"/>
              </w:rPr>
            </w:pPr>
            <w:r w:rsidRPr="00FE3F95">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DD0AEF" w:rsidRPr="00FE3F95" w:rsidRDefault="00DD0AEF" w:rsidP="00DD0AEF">
            <w:pPr>
              <w:rPr>
                <w:color w:val="FFFFFF" w:themeColor="background1"/>
              </w:rPr>
            </w:pPr>
            <w:r w:rsidRPr="00FE3F95">
              <w:rPr>
                <w:rFonts w:eastAsia="Times New Roman" w:cs="Arial"/>
              </w:rPr>
              <w:t>Heading cell – no response required</w:t>
            </w:r>
          </w:p>
        </w:tc>
      </w:tr>
      <w:tr w:rsidR="00DD0AEF" w:rsidRPr="00FE3F95" w14:paraId="68AF14C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AE0C81" w14:textId="619F258E" w:rsidR="00DD0AEF" w:rsidRPr="00FE3F95" w:rsidRDefault="00DD0AEF" w:rsidP="00DD0AEF">
            <w:pPr>
              <w:rPr>
                <w:rStyle w:val="Hyperlink"/>
                <w:rFonts w:cs="Arial"/>
                <w:color w:val="000000" w:themeColor="text1"/>
                <w:u w:val="none"/>
              </w:rPr>
            </w:pPr>
            <w:r w:rsidRPr="00FE3F95">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227460" w14:textId="3170B485" w:rsidR="00DD0AEF" w:rsidRPr="00FE3F95" w:rsidRDefault="00DD0AEF" w:rsidP="00DD0AEF">
            <w:r w:rsidRPr="00FE3F95">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D7539B" w14:textId="4BCA166D" w:rsidR="00DD0AEF" w:rsidRPr="00FE3F95" w:rsidRDefault="00DD0AEF" w:rsidP="00DD0AEF">
            <w:r w:rsidRPr="00FE3F95">
              <w:rPr>
                <w:rFonts w:eastAsia="Times New Roman" w:cs="Arial"/>
              </w:rPr>
              <w:t>Heading cell – no response required</w:t>
            </w:r>
          </w:p>
        </w:tc>
      </w:tr>
      <w:tr w:rsidR="009838DE" w:rsidRPr="00FE3F95" w14:paraId="5E4125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FBD34B2" w14:textId="683ECBFC" w:rsidR="009838DE" w:rsidRPr="00FE3F95" w:rsidRDefault="009838DE" w:rsidP="009838DE">
            <w:pPr>
              <w:rPr>
                <w:rStyle w:val="Hyperlink"/>
                <w:rFonts w:cs="Arial"/>
                <w:color w:val="000000" w:themeColor="text1"/>
                <w:u w:val="none"/>
              </w:rPr>
            </w:pPr>
            <w:r w:rsidRPr="00FE3F95">
              <w:rPr>
                <w:rFonts w:eastAsia="Times New Roman" w:cs="Arial"/>
                <w:bCs/>
              </w:rPr>
              <w:t xml:space="preserve">11.8.2 Accessible content creation </w:t>
            </w:r>
            <w:r w:rsidRPr="00FE3F95">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89B43B1" w14:textId="5EFE9DB0" w:rsidR="009838DE" w:rsidRPr="00FE3F95" w:rsidRDefault="009838DE" w:rsidP="009838DE">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80AB87" w14:textId="7D5C61D7" w:rsidR="009838DE" w:rsidRPr="00FE3F95" w:rsidRDefault="009838DE" w:rsidP="009838DE">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r>
      <w:tr w:rsidR="00C25418" w:rsidRPr="00FE3F95" w14:paraId="0E916E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453CF17" w14:textId="39B82B5C" w:rsidR="00C25418" w:rsidRPr="00FE3F95" w:rsidRDefault="00C25418" w:rsidP="00C25418">
            <w:pPr>
              <w:rPr>
                <w:bCs/>
              </w:rPr>
            </w:pPr>
            <w:r w:rsidRPr="00FE3F95">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3C5FE0" w14:textId="23A01713"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36E8E6" w14:textId="77777777" w:rsidR="00C25418" w:rsidRPr="00FE3F95" w:rsidRDefault="00C25418" w:rsidP="00C25418"/>
        </w:tc>
      </w:tr>
      <w:tr w:rsidR="00C25418" w:rsidRPr="00FE3F95" w14:paraId="3C2F337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C55D2D1" w14:textId="461DF836" w:rsidR="00C25418" w:rsidRPr="00FE3F95" w:rsidRDefault="00C25418" w:rsidP="00C25418">
            <w:pPr>
              <w:rPr>
                <w:color w:val="FFFFFF" w:themeColor="background1"/>
              </w:rPr>
            </w:pPr>
            <w:r w:rsidRPr="00FE3F95">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3859C48" w14:textId="4FA1F072" w:rsidR="00C25418" w:rsidRPr="00FE3F95" w:rsidRDefault="00C25418" w:rsidP="00C25418">
            <w:pPr>
              <w:rPr>
                <w:color w:val="FFFFFF" w:themeColor="background1"/>
              </w:rPr>
            </w:pPr>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C92F7A" w14:textId="77777777" w:rsidR="00C25418" w:rsidRPr="00FE3F95" w:rsidRDefault="00C25418" w:rsidP="00C25418">
            <w:pPr>
              <w:rPr>
                <w:color w:val="FFFFFF" w:themeColor="background1"/>
              </w:rPr>
            </w:pPr>
          </w:p>
        </w:tc>
      </w:tr>
      <w:tr w:rsidR="00C25418" w:rsidRPr="00FE3F95" w14:paraId="3A6EDAC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9D51A8A" w14:textId="420E8B76" w:rsidR="00C25418" w:rsidRPr="00FE3F95" w:rsidRDefault="00C25418" w:rsidP="00C25418">
            <w:pPr>
              <w:rPr>
                <w:bCs/>
              </w:rPr>
            </w:pPr>
            <w:r w:rsidRPr="00FE3F95">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F680B94" w14:textId="12921644" w:rsidR="00C25418" w:rsidRPr="00FE3F95" w:rsidRDefault="00C25418" w:rsidP="00C25418">
            <w:r w:rsidRPr="00FE3F95">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9118BC" w14:textId="77777777" w:rsidR="00C25418" w:rsidRPr="00FE3F95" w:rsidRDefault="00C25418" w:rsidP="00C25418"/>
        </w:tc>
      </w:tr>
    </w:tbl>
    <w:p w14:paraId="4A73FE64" w14:textId="77777777" w:rsidR="0006727C" w:rsidRPr="00FE3F95" w:rsidRDefault="0006727C" w:rsidP="00D1735B"/>
    <w:p w14:paraId="5EF330B2" w14:textId="7FBC10A3" w:rsidR="0006727C" w:rsidRPr="00FE3F95" w:rsidRDefault="0006727C" w:rsidP="006B6CBA">
      <w:pPr>
        <w:pStyle w:val="Heading3"/>
      </w:pPr>
      <w:r w:rsidRPr="00FE3F95">
        <w:br w:type="column"/>
      </w:r>
      <w:bookmarkStart w:id="98" w:name="_Toc512939220"/>
      <w:bookmarkStart w:id="99" w:name="_Toc32268037"/>
      <w:bookmarkStart w:id="100" w:name="_Toc32310851"/>
      <w:bookmarkStart w:id="101" w:name="_Toc76470067"/>
      <w:r w:rsidR="00E01A1F" w:rsidRPr="00FE3F95">
        <w:t>Chapter</w:t>
      </w:r>
      <w:r w:rsidR="00785B99" w:rsidRPr="00FE3F95">
        <w:t xml:space="preserve"> 12:</w:t>
      </w:r>
      <w:r w:rsidR="00E01A1F" w:rsidRPr="00FE3F95">
        <w:t xml:space="preserve"> </w:t>
      </w:r>
      <w:hyperlink r:id="rId119" w:anchor="page=76" w:history="1">
        <w:bookmarkEnd w:id="98"/>
        <w:bookmarkEnd w:id="99"/>
        <w:bookmarkEnd w:id="100"/>
        <w:r w:rsidR="00785B99" w:rsidRPr="00FE3F95">
          <w:rPr>
            <w:rStyle w:val="Hyperlink"/>
          </w:rPr>
          <w:t>Documentation and Support Services</w:t>
        </w:r>
        <w:bookmarkEnd w:id="101"/>
      </w:hyperlink>
    </w:p>
    <w:p w14:paraId="32A00BDC" w14:textId="334BBC96" w:rsidR="0006727C" w:rsidRPr="00FE3F95" w:rsidRDefault="0006727C" w:rsidP="00D1735B">
      <w:r w:rsidRPr="00FE3F95">
        <w:t>Not</w:t>
      </w:r>
      <w:r w:rsidR="0039614E">
        <w:t>es:</w:t>
      </w:r>
    </w:p>
    <w:tbl>
      <w:tblPr>
        <w:tblStyle w:val="TableGrid"/>
        <w:tblW w:w="0" w:type="auto"/>
        <w:tblInd w:w="108" w:type="dxa"/>
        <w:tblLook w:val="04A0" w:firstRow="1" w:lastRow="0" w:firstColumn="1" w:lastColumn="0" w:noHBand="0" w:noVBand="1"/>
      </w:tblPr>
      <w:tblGrid>
        <w:gridCol w:w="1872"/>
        <w:gridCol w:w="3283"/>
        <w:gridCol w:w="3367"/>
      </w:tblGrid>
      <w:tr w:rsidR="0006727C" w:rsidRPr="00FE3F95" w14:paraId="5ACA392D" w14:textId="77777777" w:rsidTr="0006727C">
        <w:trPr>
          <w:tblHeader/>
        </w:trPr>
        <w:tc>
          <w:tcPr>
            <w:tcW w:w="1872" w:type="dxa"/>
            <w:shd w:val="clear" w:color="auto" w:fill="3B3838" w:themeFill="background2" w:themeFillShade="40"/>
          </w:tcPr>
          <w:p w14:paraId="40F3BFAD" w14:textId="77777777" w:rsidR="0006727C" w:rsidRPr="00FE3F95" w:rsidRDefault="0006727C" w:rsidP="00D1735B">
            <w:r w:rsidRPr="00FE3F95">
              <w:t>Criteria</w:t>
            </w:r>
          </w:p>
        </w:tc>
        <w:tc>
          <w:tcPr>
            <w:tcW w:w="3283" w:type="dxa"/>
            <w:shd w:val="clear" w:color="auto" w:fill="3B3838" w:themeFill="background2" w:themeFillShade="40"/>
          </w:tcPr>
          <w:p w14:paraId="620D37FF" w14:textId="77777777" w:rsidR="0006727C" w:rsidRPr="00FE3F95" w:rsidRDefault="0006727C" w:rsidP="00D1735B">
            <w:r w:rsidRPr="00FE3F95">
              <w:t>Conformance Level</w:t>
            </w:r>
          </w:p>
        </w:tc>
        <w:tc>
          <w:tcPr>
            <w:tcW w:w="3367" w:type="dxa"/>
            <w:shd w:val="clear" w:color="auto" w:fill="3B3838" w:themeFill="background2" w:themeFillShade="40"/>
          </w:tcPr>
          <w:p w14:paraId="302A1DE9" w14:textId="77777777" w:rsidR="0006727C" w:rsidRPr="00FE3F95" w:rsidRDefault="0006727C" w:rsidP="00D1735B">
            <w:r w:rsidRPr="00FE3F95">
              <w:t>Remarks and Explanations</w:t>
            </w:r>
          </w:p>
        </w:tc>
      </w:tr>
      <w:tr w:rsidR="00DD0AEF" w:rsidRPr="00FE3F95" w14:paraId="2DE67803"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0062C5" w14:textId="4D969F6A" w:rsidR="00DD0AEF" w:rsidRPr="00FE3F95" w:rsidRDefault="00DD0AEF" w:rsidP="00DD0AEF">
            <w:pPr>
              <w:rPr>
                <w:color w:val="FFFFFF" w:themeColor="background1"/>
              </w:rPr>
            </w:pPr>
            <w:r w:rsidRPr="00FE3F95">
              <w:rPr>
                <w:rFonts w:eastAsia="Times New Roman" w:cs="Arial"/>
                <w:b/>
                <w:bCs/>
                <w:i/>
              </w:rPr>
              <w:t>12.1 Product documentation</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D9D6DC" w14:textId="266E76A8" w:rsidR="00DD0AEF" w:rsidRPr="00FE3F95" w:rsidRDefault="00DD0AEF" w:rsidP="00DD0AEF">
            <w:pPr>
              <w:rPr>
                <w:color w:val="FFFFFF" w:themeColor="background1"/>
              </w:rPr>
            </w:pPr>
            <w:r w:rsidRPr="00FE3F95">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4B812" w14:textId="76CADA01" w:rsidR="00DD0AEF" w:rsidRPr="00FE3F95" w:rsidRDefault="00DD0AEF" w:rsidP="00DD0AEF">
            <w:pPr>
              <w:rPr>
                <w:color w:val="FFFFFF" w:themeColor="background1"/>
              </w:rPr>
            </w:pPr>
            <w:r w:rsidRPr="00FE3F95">
              <w:rPr>
                <w:rFonts w:eastAsia="Times New Roman" w:cs="Arial"/>
              </w:rPr>
              <w:t>Heading cell – no response required</w:t>
            </w:r>
          </w:p>
        </w:tc>
      </w:tr>
      <w:tr w:rsidR="0017738D" w:rsidRPr="00FE3F95" w14:paraId="690E936F"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7D96CD06" w14:textId="0D99E8E5" w:rsidR="0017738D" w:rsidRPr="00FE3F95" w:rsidRDefault="0017738D" w:rsidP="0017738D">
            <w:r w:rsidRPr="00FE3F95">
              <w:rPr>
                <w:rFonts w:eastAsia="Times New Roman" w:cs="Arial"/>
                <w:bCs/>
              </w:rPr>
              <w:t>12.1.1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1D445964" w14:textId="48DD317E" w:rsidR="0017738D" w:rsidRPr="00FE3F95" w:rsidRDefault="0017738D" w:rsidP="0017738D">
            <w:pPr>
              <w:rPr>
                <w:rFonts w:cs="Arial"/>
                <w:b/>
              </w:rPr>
            </w:pPr>
            <w:r>
              <w:rPr>
                <w:bCs/>
                <w:color w:val="000000" w:themeColor="text1"/>
              </w:rPr>
              <w:t>Does not support</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2260EB1" w14:textId="68C08085" w:rsidR="0017738D" w:rsidRPr="00FE3F95" w:rsidRDefault="0017738D" w:rsidP="0017738D">
            <w:pPr>
              <w:pStyle w:val="List"/>
              <w:ind w:left="0" w:firstLine="0"/>
            </w:pPr>
            <w:r>
              <w:rPr>
                <w:color w:val="000000" w:themeColor="text1"/>
              </w:rPr>
              <w:t>The documentation for t</w:t>
            </w:r>
            <w:r w:rsidRPr="00FE3F95">
              <w:rPr>
                <w:color w:val="000000" w:themeColor="text1"/>
              </w:rPr>
              <w:t xml:space="preserve">he Blackboard SmartView Advisor Desktop </w:t>
            </w:r>
            <w:r>
              <w:rPr>
                <w:color w:val="000000" w:themeColor="text1"/>
              </w:rPr>
              <w:t>website does not list or explain accessibility and compatibility features of the product.</w:t>
            </w:r>
          </w:p>
        </w:tc>
      </w:tr>
      <w:tr w:rsidR="009838DE" w:rsidRPr="00FE3F95" w14:paraId="0CD42F5F"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6F3B022E" w14:textId="5E9B4F24" w:rsidR="009838DE" w:rsidRPr="00FE3F95" w:rsidRDefault="009838DE" w:rsidP="009838DE">
            <w:r w:rsidRPr="00FE3F95">
              <w:rPr>
                <w:rFonts w:eastAsia="Times New Roman" w:cs="Arial"/>
                <w:bCs/>
              </w:rPr>
              <w:t>12.1.2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45CF9E64" w14:textId="466F5BD4" w:rsidR="009838DE" w:rsidRPr="00FE3F95" w:rsidRDefault="009838DE" w:rsidP="009838DE">
            <w:pPr>
              <w:rPr>
                <w:rFonts w:cs="Arial"/>
              </w:rPr>
            </w:pPr>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48FC2996" w14:textId="01944652" w:rsidR="009838DE" w:rsidRPr="00FE3F95" w:rsidRDefault="009838DE" w:rsidP="009838DE">
            <w:pPr>
              <w:pStyle w:val="List"/>
              <w:ind w:left="0" w:firstLine="0"/>
            </w:pPr>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r>
      <w:tr w:rsidR="00DD0AEF" w:rsidRPr="00FE3F95" w14:paraId="58386C04"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29F4C0" w14:textId="15BE7425" w:rsidR="00DD0AEF" w:rsidRPr="00FE3F95" w:rsidRDefault="00DD0AEF" w:rsidP="00DD0AEF">
            <w:pPr>
              <w:rPr>
                <w:color w:val="FFFFFF" w:themeColor="background1"/>
              </w:rPr>
            </w:pPr>
            <w:r w:rsidRPr="00FE3F95">
              <w:rPr>
                <w:rFonts w:eastAsia="Times New Roman" w:cs="Arial"/>
                <w:b/>
                <w:bCs/>
                <w:i/>
              </w:rPr>
              <w:t>12.2 Support Services</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9F4E28" w14:textId="467A598D" w:rsidR="00DD0AEF" w:rsidRPr="00FE3F95" w:rsidRDefault="00DD0AEF" w:rsidP="00DD0AEF">
            <w:pPr>
              <w:rPr>
                <w:color w:val="FFFFFF" w:themeColor="background1"/>
              </w:rPr>
            </w:pPr>
            <w:r w:rsidRPr="00FE3F95">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86174A" w14:textId="5ECA5335" w:rsidR="00DD0AEF" w:rsidRPr="00FE3F95" w:rsidRDefault="00DD0AEF" w:rsidP="00DD0AEF">
            <w:pPr>
              <w:rPr>
                <w:color w:val="FFFFFF" w:themeColor="background1"/>
              </w:rPr>
            </w:pPr>
            <w:r w:rsidRPr="00FE3F95">
              <w:rPr>
                <w:rFonts w:eastAsia="Times New Roman" w:cs="Arial"/>
              </w:rPr>
              <w:t>Heading cell – no response required</w:t>
            </w:r>
          </w:p>
        </w:tc>
      </w:tr>
      <w:tr w:rsidR="0017738D" w:rsidRPr="00FE3F95" w14:paraId="212C27D9"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0794B225" w14:textId="434698D8" w:rsidR="0017738D" w:rsidRPr="00FE3F95" w:rsidRDefault="0017738D" w:rsidP="0017738D">
            <w:pPr>
              <w:rPr>
                <w:bCs/>
                <w:color w:val="FFFFFF" w:themeColor="background1"/>
              </w:rPr>
            </w:pPr>
            <w:r w:rsidRPr="00FE3F95">
              <w:rPr>
                <w:rFonts w:eastAsia="Times New Roman" w:cs="Arial"/>
                <w:bCs/>
              </w:rPr>
              <w:t>12.2.2 Information on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6E82DD00" w14:textId="4E02FDFE" w:rsidR="0017738D" w:rsidRPr="00FE3F95" w:rsidRDefault="0017738D" w:rsidP="0017738D">
            <w:pPr>
              <w:rPr>
                <w:color w:val="FFFFFF" w:themeColor="background1"/>
              </w:rPr>
            </w:pPr>
            <w:r w:rsidRPr="00FE3F95">
              <w:rPr>
                <w:bCs/>
                <w:color w:val="000000" w:themeColor="text1"/>
              </w:rPr>
              <w:t>Not applicable</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2D65459B" w14:textId="63D6CDB7" w:rsidR="0017738D" w:rsidRPr="00FE3F95" w:rsidRDefault="0017738D" w:rsidP="0017738D">
            <w:pPr>
              <w:rPr>
                <w:color w:val="FFFFFF" w:themeColor="background1"/>
              </w:rPr>
            </w:pPr>
            <w:r w:rsidRPr="00FE3F95">
              <w:rPr>
                <w:color w:val="000000" w:themeColor="text1"/>
              </w:rPr>
              <w:t xml:space="preserve">The Blackboard SmartView Advisor Desktop </w:t>
            </w:r>
            <w:r>
              <w:rPr>
                <w:color w:val="000000" w:themeColor="text1"/>
              </w:rPr>
              <w:t xml:space="preserve">website </w:t>
            </w:r>
            <w:r w:rsidRPr="00FE3F95">
              <w:rPr>
                <w:color w:val="000000" w:themeColor="text1"/>
              </w:rPr>
              <w:t>does not offer support services.</w:t>
            </w:r>
          </w:p>
        </w:tc>
      </w:tr>
      <w:tr w:rsidR="0017738D" w:rsidRPr="00FE3F95" w14:paraId="2EAF3602"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36016FD2" w14:textId="0A197143" w:rsidR="0017738D" w:rsidRPr="00FE3F95" w:rsidRDefault="0017738D" w:rsidP="0017738D">
            <w:r w:rsidRPr="00FE3F95">
              <w:rPr>
                <w:rFonts w:eastAsia="Times New Roman" w:cs="Arial"/>
                <w:bCs/>
              </w:rPr>
              <w:t>12.2.3 Effective communic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702BA9C5" w14:textId="428A1FAE" w:rsidR="0017738D" w:rsidRPr="00FE3F95" w:rsidRDefault="0017738D" w:rsidP="0017738D">
            <w:pPr>
              <w:rPr>
                <w:rFonts w:cs="Arial"/>
              </w:rPr>
            </w:pPr>
            <w:r>
              <w:rPr>
                <w:bCs/>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561CECA4" w14:textId="1A203898" w:rsidR="0017738D" w:rsidRPr="00FE3F95" w:rsidRDefault="0017738D" w:rsidP="0017738D">
            <w:pPr>
              <w:pStyle w:val="List"/>
              <w:ind w:left="0" w:firstLine="0"/>
            </w:pPr>
            <w:r>
              <w:rPr>
                <w:color w:val="000000" w:themeColor="text1"/>
              </w:rPr>
              <w:t>Support services for the</w:t>
            </w:r>
            <w:r w:rsidRPr="00FE3F95">
              <w:rPr>
                <w:color w:val="000000" w:themeColor="text1"/>
              </w:rPr>
              <w:t xml:space="preserve"> Blackboard SmartView Advisor Desktop </w:t>
            </w:r>
            <w:r>
              <w:rPr>
                <w:color w:val="000000" w:themeColor="text1"/>
              </w:rPr>
              <w:t>website are provided via email, which may not be accessible to some users.</w:t>
            </w:r>
          </w:p>
        </w:tc>
      </w:tr>
      <w:tr w:rsidR="009838DE" w:rsidRPr="00FE3F95" w14:paraId="7B6C820B"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12B7A9D2" w14:textId="77D00D7C" w:rsidR="009838DE" w:rsidRPr="00FE3F95" w:rsidRDefault="009838DE" w:rsidP="009838DE">
            <w:r w:rsidRPr="00FE3F95">
              <w:rPr>
                <w:rFonts w:eastAsia="Times New Roman" w:cs="Arial"/>
                <w:bCs/>
              </w:rPr>
              <w:t>12.2.4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2AFA8E85" w14:textId="29DFEADD" w:rsidR="009838DE" w:rsidRPr="00FE3F95" w:rsidRDefault="009838DE" w:rsidP="009838DE">
            <w:pPr>
              <w:rPr>
                <w:rFonts w:cs="Arial"/>
              </w:rPr>
            </w:pPr>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93A44C1" w14:textId="137EB6CD" w:rsidR="009838DE" w:rsidRPr="00FE3F95" w:rsidRDefault="009838DE" w:rsidP="009838DE">
            <w:pPr>
              <w:pStyle w:val="List"/>
              <w:ind w:left="0" w:firstLine="0"/>
            </w:pPr>
            <w:r w:rsidRPr="00FE3F95">
              <w:t xml:space="preserve">See </w:t>
            </w:r>
            <w:r w:rsidRPr="00FE3F95">
              <w:fldChar w:fldCharType="begin"/>
            </w:r>
            <w:r w:rsidRPr="00FE3F95">
              <w:instrText xml:space="preserve"> REF _Ref32268565 \h </w:instrText>
            </w:r>
            <w:r w:rsidRPr="00FE3F95">
              <w:fldChar w:fldCharType="separate"/>
            </w:r>
            <w:r w:rsidRPr="00FE3F95">
              <w:t>WCAG 2.x Report</w:t>
            </w:r>
            <w:r w:rsidRPr="00FE3F95">
              <w:fldChar w:fldCharType="end"/>
            </w:r>
          </w:p>
        </w:tc>
      </w:tr>
    </w:tbl>
    <w:p w14:paraId="2D5445CB" w14:textId="5250412E" w:rsidR="0006727C" w:rsidRPr="00FE3F95" w:rsidRDefault="0006727C" w:rsidP="006B6CBA">
      <w:pPr>
        <w:pStyle w:val="Heading3"/>
      </w:pPr>
      <w:r w:rsidRPr="00FE3F95">
        <w:br w:type="column"/>
      </w:r>
      <w:bookmarkStart w:id="102" w:name="_Toc512939221"/>
      <w:bookmarkStart w:id="103" w:name="_Toc32268038"/>
      <w:bookmarkStart w:id="104" w:name="_Toc32310852"/>
      <w:bookmarkStart w:id="105" w:name="_Toc76470068"/>
      <w:r w:rsidR="00E01A1F" w:rsidRPr="00FE3F95">
        <w:t>Chapter</w:t>
      </w:r>
      <w:r w:rsidR="00785B99" w:rsidRPr="00FE3F95">
        <w:t xml:space="preserve"> 13:</w:t>
      </w:r>
      <w:r w:rsidR="00E01A1F" w:rsidRPr="00FE3F95">
        <w:t xml:space="preserve"> </w:t>
      </w:r>
      <w:hyperlink r:id="rId120" w:anchor="page=78" w:history="1">
        <w:bookmarkEnd w:id="102"/>
        <w:bookmarkEnd w:id="103"/>
        <w:bookmarkEnd w:id="104"/>
        <w:r w:rsidR="00785B99" w:rsidRPr="00FE3F95">
          <w:rPr>
            <w:rStyle w:val="Hyperlink"/>
          </w:rPr>
          <w:t>ICT Providing Relay or Emergency Service Access</w:t>
        </w:r>
        <w:bookmarkEnd w:id="105"/>
      </w:hyperlink>
    </w:p>
    <w:p w14:paraId="150641C2" w14:textId="0B8828B5" w:rsidR="0006727C" w:rsidRPr="00FE3F95" w:rsidRDefault="0006727C" w:rsidP="00D1735B">
      <w:r w:rsidRPr="00FE3F95">
        <w:t xml:space="preserve">Notes: </w:t>
      </w:r>
      <w:r w:rsidR="007E3FA1" w:rsidRPr="00FE3F95">
        <w:t xml:space="preserve">The Blackboard SmartView Advisor Desktop website </w:t>
      </w:r>
      <w:r w:rsidRPr="00FE3F95">
        <w:t>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FE3F95"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FE3F95" w:rsidRDefault="0006727C" w:rsidP="00D1735B">
            <w:r w:rsidRPr="00FE3F95">
              <w:t>Criteria</w:t>
            </w:r>
          </w:p>
        </w:tc>
        <w:tc>
          <w:tcPr>
            <w:tcW w:w="1695" w:type="dxa"/>
            <w:tcBorders>
              <w:bottom w:val="single" w:sz="4" w:space="0" w:color="000000"/>
            </w:tcBorders>
            <w:shd w:val="clear" w:color="auto" w:fill="3B3838" w:themeFill="background2" w:themeFillShade="40"/>
          </w:tcPr>
          <w:p w14:paraId="4D2E490B" w14:textId="77777777" w:rsidR="0006727C" w:rsidRPr="00FE3F95" w:rsidRDefault="0006727C" w:rsidP="00D1735B">
            <w:r w:rsidRPr="00FE3F95">
              <w:t>Conformance Level</w:t>
            </w:r>
          </w:p>
        </w:tc>
        <w:tc>
          <w:tcPr>
            <w:tcW w:w="2827" w:type="dxa"/>
            <w:tcBorders>
              <w:bottom w:val="single" w:sz="4" w:space="0" w:color="000000"/>
            </w:tcBorders>
            <w:shd w:val="clear" w:color="auto" w:fill="3B3838" w:themeFill="background2" w:themeFillShade="40"/>
          </w:tcPr>
          <w:p w14:paraId="03B5042A" w14:textId="77777777" w:rsidR="0006727C" w:rsidRPr="00FE3F95" w:rsidRDefault="0006727C" w:rsidP="00D1735B">
            <w:r w:rsidRPr="00FE3F95">
              <w:t>Remarks and Explanations</w:t>
            </w:r>
          </w:p>
        </w:tc>
      </w:tr>
      <w:tr w:rsidR="009838DE" w:rsidRPr="00FE3F95" w14:paraId="4F5A3CF7" w14:textId="77777777" w:rsidTr="009838DE">
        <w:trPr>
          <w:gridBefore w:val="1"/>
          <w:wBefore w:w="6" w:type="dxa"/>
        </w:trPr>
        <w:tc>
          <w:tcPr>
            <w:tcW w:w="4102" w:type="dxa"/>
            <w:shd w:val="clear" w:color="auto" w:fill="D9D9D9" w:themeFill="background1" w:themeFillShade="D9"/>
          </w:tcPr>
          <w:p w14:paraId="4CB79DE1" w14:textId="77777777" w:rsidR="009838DE" w:rsidRPr="00FE3F95" w:rsidRDefault="009838DE" w:rsidP="009838DE">
            <w:pPr>
              <w:rPr>
                <w:b/>
                <w:bCs/>
                <w:i/>
                <w:iCs/>
              </w:rPr>
            </w:pPr>
            <w:r w:rsidRPr="00FE3F95">
              <w:rPr>
                <w:b/>
                <w:bCs/>
                <w:i/>
                <w:iCs/>
              </w:rPr>
              <w:t>13.1.1 General (Informative)</w:t>
            </w:r>
          </w:p>
        </w:tc>
        <w:tc>
          <w:tcPr>
            <w:tcW w:w="1695" w:type="dxa"/>
            <w:shd w:val="clear" w:color="auto" w:fill="D9D9D9" w:themeFill="background1" w:themeFillShade="D9"/>
          </w:tcPr>
          <w:p w14:paraId="3B30B1F5" w14:textId="018593DE" w:rsidR="009838DE" w:rsidRPr="00FE3F95" w:rsidRDefault="009838DE" w:rsidP="009838DE">
            <w:r w:rsidRPr="00FE3F95">
              <w:rPr>
                <w:rFonts w:eastAsia="Times New Roman" w:cs="Arial"/>
              </w:rPr>
              <w:t>Heading cell – no response required</w:t>
            </w:r>
          </w:p>
        </w:tc>
        <w:tc>
          <w:tcPr>
            <w:tcW w:w="2827" w:type="dxa"/>
            <w:shd w:val="clear" w:color="auto" w:fill="D9D9D9" w:themeFill="background1" w:themeFillShade="D9"/>
          </w:tcPr>
          <w:p w14:paraId="5627C916" w14:textId="7C86614B" w:rsidR="009838DE" w:rsidRPr="00FE3F95" w:rsidRDefault="009838DE" w:rsidP="009838DE">
            <w:r w:rsidRPr="00FE3F95">
              <w:rPr>
                <w:rFonts w:eastAsia="Times New Roman" w:cs="Arial"/>
              </w:rPr>
              <w:t>Heading cell – no response required</w:t>
            </w:r>
          </w:p>
        </w:tc>
      </w:tr>
      <w:tr w:rsidR="009838DE" w:rsidRPr="00FE3F95" w14:paraId="315890E4" w14:textId="77777777" w:rsidTr="0006727C">
        <w:tc>
          <w:tcPr>
            <w:tcW w:w="4108" w:type="dxa"/>
            <w:gridSpan w:val="2"/>
          </w:tcPr>
          <w:p w14:paraId="53E19FC1" w14:textId="65DAAFD8" w:rsidR="009838DE" w:rsidRPr="00FE3F95" w:rsidRDefault="009838DE" w:rsidP="009838DE">
            <w:r w:rsidRPr="00FE3F95">
              <w:rPr>
                <w:rFonts w:eastAsia="Times New Roman" w:cs="Arial"/>
                <w:bCs/>
              </w:rPr>
              <w:t>13.1.2 Text relay services</w:t>
            </w:r>
          </w:p>
        </w:tc>
        <w:tc>
          <w:tcPr>
            <w:tcW w:w="1695" w:type="dxa"/>
          </w:tcPr>
          <w:p w14:paraId="11BA88A8" w14:textId="77777777" w:rsidR="009838DE" w:rsidRPr="00FE3F95" w:rsidRDefault="009838DE" w:rsidP="009838DE">
            <w:r w:rsidRPr="00FE3F95">
              <w:t>Not applicable</w:t>
            </w:r>
          </w:p>
        </w:tc>
        <w:tc>
          <w:tcPr>
            <w:tcW w:w="2827" w:type="dxa"/>
          </w:tcPr>
          <w:p w14:paraId="3C194AD5" w14:textId="77777777" w:rsidR="009838DE" w:rsidRPr="00FE3F95" w:rsidRDefault="009838DE" w:rsidP="009838DE">
            <w:pPr>
              <w:rPr>
                <w:color w:val="000000" w:themeColor="text1"/>
              </w:rPr>
            </w:pPr>
          </w:p>
        </w:tc>
      </w:tr>
      <w:tr w:rsidR="009838DE" w:rsidRPr="00FE3F95" w14:paraId="20C1A775" w14:textId="77777777" w:rsidTr="0006727C">
        <w:tc>
          <w:tcPr>
            <w:tcW w:w="4108" w:type="dxa"/>
            <w:gridSpan w:val="2"/>
          </w:tcPr>
          <w:p w14:paraId="2DBB478E" w14:textId="2FEA0E48" w:rsidR="009838DE" w:rsidRPr="00FE3F95" w:rsidRDefault="009838DE" w:rsidP="009838DE">
            <w:r w:rsidRPr="00FE3F95">
              <w:rPr>
                <w:rFonts w:eastAsia="Times New Roman" w:cs="Arial"/>
                <w:bCs/>
              </w:rPr>
              <w:t>13.1.3 Sign relay services</w:t>
            </w:r>
          </w:p>
        </w:tc>
        <w:tc>
          <w:tcPr>
            <w:tcW w:w="1695" w:type="dxa"/>
          </w:tcPr>
          <w:p w14:paraId="04B4EC6E" w14:textId="77777777" w:rsidR="009838DE" w:rsidRPr="00FE3F95" w:rsidRDefault="009838DE" w:rsidP="009838DE">
            <w:r w:rsidRPr="00FE3F95">
              <w:t>Not applicable</w:t>
            </w:r>
          </w:p>
        </w:tc>
        <w:tc>
          <w:tcPr>
            <w:tcW w:w="2827" w:type="dxa"/>
          </w:tcPr>
          <w:p w14:paraId="2BDEE345" w14:textId="77777777" w:rsidR="009838DE" w:rsidRPr="00FE3F95" w:rsidRDefault="009838DE" w:rsidP="009838DE">
            <w:pPr>
              <w:rPr>
                <w:color w:val="000000" w:themeColor="text1"/>
              </w:rPr>
            </w:pPr>
          </w:p>
        </w:tc>
      </w:tr>
      <w:tr w:rsidR="009838DE" w:rsidRPr="00FE3F95" w14:paraId="5237AEE4" w14:textId="77777777" w:rsidTr="0006727C">
        <w:tc>
          <w:tcPr>
            <w:tcW w:w="4108" w:type="dxa"/>
            <w:gridSpan w:val="2"/>
          </w:tcPr>
          <w:p w14:paraId="404201BB" w14:textId="52F0B37B" w:rsidR="009838DE" w:rsidRPr="00FE3F95" w:rsidRDefault="009838DE" w:rsidP="009838DE">
            <w:r w:rsidRPr="00FE3F95">
              <w:rPr>
                <w:rFonts w:eastAsia="Times New Roman" w:cs="Arial"/>
                <w:bCs/>
              </w:rPr>
              <w:t>13.1.4 Lip-reading relay services</w:t>
            </w:r>
          </w:p>
        </w:tc>
        <w:tc>
          <w:tcPr>
            <w:tcW w:w="1695" w:type="dxa"/>
          </w:tcPr>
          <w:p w14:paraId="3F492EB0" w14:textId="77777777" w:rsidR="009838DE" w:rsidRPr="00FE3F95" w:rsidRDefault="009838DE" w:rsidP="009838DE">
            <w:r w:rsidRPr="00FE3F95">
              <w:t>Not applicable</w:t>
            </w:r>
          </w:p>
        </w:tc>
        <w:tc>
          <w:tcPr>
            <w:tcW w:w="2827" w:type="dxa"/>
          </w:tcPr>
          <w:p w14:paraId="7590E1E9" w14:textId="77777777" w:rsidR="009838DE" w:rsidRPr="00FE3F95" w:rsidRDefault="009838DE" w:rsidP="009838DE">
            <w:pPr>
              <w:rPr>
                <w:color w:val="000000" w:themeColor="text1"/>
              </w:rPr>
            </w:pPr>
          </w:p>
        </w:tc>
      </w:tr>
      <w:tr w:rsidR="009838DE" w:rsidRPr="00FE3F95" w14:paraId="56480AD2" w14:textId="77777777" w:rsidTr="0006727C">
        <w:tc>
          <w:tcPr>
            <w:tcW w:w="4108" w:type="dxa"/>
            <w:gridSpan w:val="2"/>
          </w:tcPr>
          <w:p w14:paraId="3D3D356C" w14:textId="794EE4FD" w:rsidR="009838DE" w:rsidRPr="00FE3F95" w:rsidRDefault="009838DE" w:rsidP="009838DE">
            <w:r w:rsidRPr="00FE3F95">
              <w:rPr>
                <w:rFonts w:eastAsia="Times New Roman" w:cs="Arial"/>
                <w:bCs/>
              </w:rPr>
              <w:t>13.1.5 Captioned telephony services</w:t>
            </w:r>
          </w:p>
        </w:tc>
        <w:tc>
          <w:tcPr>
            <w:tcW w:w="1695" w:type="dxa"/>
          </w:tcPr>
          <w:p w14:paraId="70374CD8" w14:textId="77777777" w:rsidR="009838DE" w:rsidRPr="00FE3F95" w:rsidRDefault="009838DE" w:rsidP="009838DE">
            <w:r w:rsidRPr="00FE3F95">
              <w:t>Not applicable</w:t>
            </w:r>
          </w:p>
        </w:tc>
        <w:tc>
          <w:tcPr>
            <w:tcW w:w="2827" w:type="dxa"/>
          </w:tcPr>
          <w:p w14:paraId="148BE7CB" w14:textId="77777777" w:rsidR="009838DE" w:rsidRPr="00FE3F95" w:rsidRDefault="009838DE" w:rsidP="009838DE">
            <w:pPr>
              <w:rPr>
                <w:color w:val="000000" w:themeColor="text1"/>
              </w:rPr>
            </w:pPr>
          </w:p>
        </w:tc>
      </w:tr>
      <w:tr w:rsidR="009838DE" w:rsidRPr="00FE3F95" w14:paraId="7DE8512E" w14:textId="77777777" w:rsidTr="0006727C">
        <w:tc>
          <w:tcPr>
            <w:tcW w:w="4108" w:type="dxa"/>
            <w:gridSpan w:val="2"/>
          </w:tcPr>
          <w:p w14:paraId="24D3FD59" w14:textId="2297470C" w:rsidR="009838DE" w:rsidRPr="00FE3F95" w:rsidRDefault="009838DE" w:rsidP="009838DE">
            <w:r w:rsidRPr="00FE3F95">
              <w:rPr>
                <w:rFonts w:eastAsia="Times New Roman" w:cs="Arial"/>
                <w:bCs/>
              </w:rPr>
              <w:t>13.1.6 Speech to speech relay services</w:t>
            </w:r>
          </w:p>
        </w:tc>
        <w:tc>
          <w:tcPr>
            <w:tcW w:w="1695" w:type="dxa"/>
          </w:tcPr>
          <w:p w14:paraId="73AAF7C0" w14:textId="77777777" w:rsidR="009838DE" w:rsidRPr="00FE3F95" w:rsidRDefault="009838DE" w:rsidP="009838DE">
            <w:r w:rsidRPr="00FE3F95">
              <w:t>Not applicable</w:t>
            </w:r>
          </w:p>
        </w:tc>
        <w:tc>
          <w:tcPr>
            <w:tcW w:w="2827" w:type="dxa"/>
          </w:tcPr>
          <w:p w14:paraId="00EF7857" w14:textId="77777777" w:rsidR="009838DE" w:rsidRPr="00FE3F95" w:rsidRDefault="009838DE" w:rsidP="009838DE">
            <w:pPr>
              <w:rPr>
                <w:color w:val="000000" w:themeColor="text1"/>
              </w:rPr>
            </w:pPr>
          </w:p>
        </w:tc>
      </w:tr>
      <w:tr w:rsidR="009838DE" w:rsidRPr="00FE3F95" w14:paraId="080D2BD2" w14:textId="77777777" w:rsidTr="0006727C">
        <w:tc>
          <w:tcPr>
            <w:tcW w:w="4108" w:type="dxa"/>
            <w:gridSpan w:val="2"/>
          </w:tcPr>
          <w:p w14:paraId="547F5F07" w14:textId="67ECE05E" w:rsidR="009838DE" w:rsidRPr="00FE3F95" w:rsidRDefault="009838DE" w:rsidP="009838DE">
            <w:r w:rsidRPr="00FE3F95">
              <w:rPr>
                <w:rFonts w:eastAsia="Times New Roman" w:cs="Arial"/>
                <w:bCs/>
              </w:rPr>
              <w:t>13.2 Access to relay services</w:t>
            </w:r>
          </w:p>
        </w:tc>
        <w:tc>
          <w:tcPr>
            <w:tcW w:w="1695" w:type="dxa"/>
          </w:tcPr>
          <w:p w14:paraId="356D6496" w14:textId="77777777" w:rsidR="009838DE" w:rsidRPr="00FE3F95" w:rsidRDefault="009838DE" w:rsidP="009838DE">
            <w:r w:rsidRPr="00FE3F95">
              <w:t>Not applicable</w:t>
            </w:r>
          </w:p>
        </w:tc>
        <w:tc>
          <w:tcPr>
            <w:tcW w:w="2827" w:type="dxa"/>
          </w:tcPr>
          <w:p w14:paraId="40B8AE8D" w14:textId="77777777" w:rsidR="009838DE" w:rsidRPr="00FE3F95" w:rsidRDefault="009838DE" w:rsidP="009838DE">
            <w:pPr>
              <w:rPr>
                <w:color w:val="000000" w:themeColor="text1"/>
              </w:rPr>
            </w:pPr>
          </w:p>
        </w:tc>
      </w:tr>
      <w:tr w:rsidR="00C25418" w:rsidRPr="00FE3F95" w14:paraId="31329B9D" w14:textId="77777777" w:rsidTr="0006727C">
        <w:tc>
          <w:tcPr>
            <w:tcW w:w="4108" w:type="dxa"/>
            <w:gridSpan w:val="2"/>
          </w:tcPr>
          <w:p w14:paraId="6FD70263" w14:textId="05686EA3" w:rsidR="00C25418" w:rsidRPr="00FE3F95" w:rsidRDefault="00C25418" w:rsidP="00C25418">
            <w:r w:rsidRPr="00FE3F95">
              <w:rPr>
                <w:rFonts w:eastAsia="Times New Roman" w:cs="Arial"/>
                <w:bCs/>
              </w:rPr>
              <w:t>13.3 Access to emergency services</w:t>
            </w:r>
          </w:p>
        </w:tc>
        <w:tc>
          <w:tcPr>
            <w:tcW w:w="1695" w:type="dxa"/>
          </w:tcPr>
          <w:p w14:paraId="2683957D" w14:textId="4922FE62" w:rsidR="00C25418" w:rsidRPr="00FE3F95" w:rsidRDefault="00C25418" w:rsidP="00C25418">
            <w:r w:rsidRPr="00FE3F95">
              <w:t>Not applicable</w:t>
            </w:r>
          </w:p>
        </w:tc>
        <w:tc>
          <w:tcPr>
            <w:tcW w:w="2827" w:type="dxa"/>
          </w:tcPr>
          <w:p w14:paraId="210AAA43" w14:textId="77777777" w:rsidR="00C25418" w:rsidRPr="00FE3F95" w:rsidRDefault="00C25418" w:rsidP="00C25418">
            <w:pPr>
              <w:rPr>
                <w:color w:val="000000" w:themeColor="text1"/>
              </w:rPr>
            </w:pPr>
          </w:p>
        </w:tc>
      </w:tr>
    </w:tbl>
    <w:p w14:paraId="655C3C1E" w14:textId="49182A80" w:rsidR="00A6453E" w:rsidRPr="00FE3F95" w:rsidRDefault="00A6453E" w:rsidP="00FF4D04">
      <w:pPr>
        <w:rPr>
          <w:b/>
        </w:rPr>
      </w:pPr>
      <w:r w:rsidRPr="00FE3F95">
        <w:rPr>
          <w:b/>
        </w:rPr>
        <w:br w:type="page"/>
      </w:r>
    </w:p>
    <w:p w14:paraId="45403F0B" w14:textId="7A7E7BCE" w:rsidR="00512A13" w:rsidRPr="00FE3F95" w:rsidRDefault="00A6453E" w:rsidP="00A6453E">
      <w:pPr>
        <w:pStyle w:val="Heading2"/>
      </w:pPr>
      <w:bookmarkStart w:id="106" w:name="_Toc32268039"/>
      <w:bookmarkStart w:id="107" w:name="_Toc32310853"/>
      <w:bookmarkStart w:id="108" w:name="_Toc76470069"/>
      <w:r w:rsidRPr="00FE3F95">
        <w:t>Legal disclaimer</w:t>
      </w:r>
      <w:bookmarkEnd w:id="106"/>
      <w:bookmarkEnd w:id="107"/>
      <w:bookmarkEnd w:id="108"/>
    </w:p>
    <w:bookmarkEnd w:id="21"/>
    <w:p w14:paraId="38D87579" w14:textId="7CB0F15D" w:rsidR="007255F6" w:rsidRPr="00FE3F95" w:rsidRDefault="007E3FA1" w:rsidP="007E3FA1">
      <w:pPr>
        <w:rPr>
          <w:b/>
        </w:rPr>
      </w:pPr>
      <w:r w:rsidRPr="00FE3F95">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FE3F95" w:rsidSect="00753A24">
      <w:headerReference w:type="default" r:id="rId121"/>
      <w:footerReference w:type="default" r:id="rId122"/>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7193" w14:textId="77777777" w:rsidR="00751213" w:rsidRDefault="00751213">
      <w:r>
        <w:separator/>
      </w:r>
    </w:p>
  </w:endnote>
  <w:endnote w:type="continuationSeparator" w:id="0">
    <w:p w14:paraId="2DA9998D" w14:textId="77777777" w:rsidR="00751213" w:rsidRDefault="0075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Lucida Grande"/>
    <w:panose1 w:val="020B06000405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7B546E" w:rsidRPr="00861D9A" w:rsidRDefault="007B546E"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162C" w14:textId="77777777" w:rsidR="00751213" w:rsidRDefault="00751213">
      <w:r>
        <w:separator/>
      </w:r>
    </w:p>
  </w:footnote>
  <w:footnote w:type="continuationSeparator" w:id="0">
    <w:p w14:paraId="1D5DCB7E" w14:textId="77777777" w:rsidR="00751213" w:rsidRDefault="0075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AA33479" w14:paraId="1D5476E0" w14:textId="77777777" w:rsidTr="4AA33479">
      <w:tc>
        <w:tcPr>
          <w:tcW w:w="2880" w:type="dxa"/>
        </w:tcPr>
        <w:p w14:paraId="09F93A3F" w14:textId="0ECCDA35" w:rsidR="4AA33479" w:rsidRDefault="4AA33479" w:rsidP="4AA33479">
          <w:pPr>
            <w:pStyle w:val="Header"/>
            <w:ind w:left="-115"/>
          </w:pPr>
        </w:p>
      </w:tc>
      <w:tc>
        <w:tcPr>
          <w:tcW w:w="2880" w:type="dxa"/>
        </w:tcPr>
        <w:p w14:paraId="0E5D3A7A" w14:textId="024C9561" w:rsidR="4AA33479" w:rsidRDefault="4AA33479" w:rsidP="4AA33479">
          <w:pPr>
            <w:pStyle w:val="Header"/>
            <w:jc w:val="center"/>
          </w:pPr>
        </w:p>
      </w:tc>
      <w:tc>
        <w:tcPr>
          <w:tcW w:w="2880" w:type="dxa"/>
        </w:tcPr>
        <w:p w14:paraId="6B2C0C36" w14:textId="49EB8EA2" w:rsidR="4AA33479" w:rsidRDefault="4AA33479" w:rsidP="4AA33479">
          <w:pPr>
            <w:pStyle w:val="Header"/>
            <w:ind w:right="-115"/>
            <w:jc w:val="right"/>
          </w:pPr>
        </w:p>
      </w:tc>
    </w:tr>
  </w:tbl>
  <w:p w14:paraId="6DC658F7" w14:textId="0D30357F" w:rsidR="4AA33479" w:rsidRDefault="4AA33479" w:rsidP="4AA3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0254F"/>
    <w:multiLevelType w:val="hybridMultilevel"/>
    <w:tmpl w:val="114A965E"/>
    <w:styleLink w:val="StyleBulletedSymbolsymbolLeft025Hanging025"/>
    <w:lvl w:ilvl="0" w:tplc="2B0CE8E8">
      <w:start w:val="1"/>
      <w:numFmt w:val="bullet"/>
      <w:lvlText w:val=""/>
      <w:lvlJc w:val="left"/>
      <w:pPr>
        <w:tabs>
          <w:tab w:val="num" w:pos="360"/>
        </w:tabs>
        <w:ind w:left="360" w:hanging="360"/>
      </w:pPr>
      <w:rPr>
        <w:rFonts w:ascii="Symbol" w:hAnsi="Symbol"/>
        <w:color w:val="auto"/>
        <w:sz w:val="22"/>
      </w:rPr>
    </w:lvl>
    <w:lvl w:ilvl="1" w:tplc="CE3AFF82">
      <w:start w:val="1"/>
      <w:numFmt w:val="bullet"/>
      <w:lvlText w:val="o"/>
      <w:lvlJc w:val="left"/>
      <w:pPr>
        <w:tabs>
          <w:tab w:val="num" w:pos="1080"/>
        </w:tabs>
        <w:ind w:left="1080" w:hanging="360"/>
      </w:pPr>
      <w:rPr>
        <w:rFonts w:ascii="Courier New" w:hAnsi="Courier New" w:hint="default"/>
      </w:rPr>
    </w:lvl>
    <w:lvl w:ilvl="2" w:tplc="CB96F622">
      <w:start w:val="1"/>
      <w:numFmt w:val="bullet"/>
      <w:lvlText w:val=""/>
      <w:lvlJc w:val="left"/>
      <w:pPr>
        <w:tabs>
          <w:tab w:val="num" w:pos="1800"/>
        </w:tabs>
        <w:ind w:left="1800" w:hanging="360"/>
      </w:pPr>
      <w:rPr>
        <w:rFonts w:ascii="Wingdings" w:hAnsi="Wingdings" w:hint="default"/>
      </w:rPr>
    </w:lvl>
    <w:lvl w:ilvl="3" w:tplc="04208AD8">
      <w:start w:val="1"/>
      <w:numFmt w:val="bullet"/>
      <w:lvlText w:val=""/>
      <w:lvlJc w:val="left"/>
      <w:pPr>
        <w:tabs>
          <w:tab w:val="num" w:pos="2520"/>
        </w:tabs>
        <w:ind w:left="2520" w:hanging="360"/>
      </w:pPr>
      <w:rPr>
        <w:rFonts w:ascii="Symbol" w:hAnsi="Symbol" w:hint="default"/>
      </w:rPr>
    </w:lvl>
    <w:lvl w:ilvl="4" w:tplc="E7F67C00">
      <w:start w:val="1"/>
      <w:numFmt w:val="bullet"/>
      <w:lvlText w:val="o"/>
      <w:lvlJc w:val="left"/>
      <w:pPr>
        <w:tabs>
          <w:tab w:val="num" w:pos="3240"/>
        </w:tabs>
        <w:ind w:left="3240" w:hanging="360"/>
      </w:pPr>
      <w:rPr>
        <w:rFonts w:ascii="Courier New" w:hAnsi="Courier New" w:hint="default"/>
      </w:rPr>
    </w:lvl>
    <w:lvl w:ilvl="5" w:tplc="A2DEA2DE">
      <w:start w:val="1"/>
      <w:numFmt w:val="bullet"/>
      <w:lvlText w:val=""/>
      <w:lvlJc w:val="left"/>
      <w:pPr>
        <w:tabs>
          <w:tab w:val="num" w:pos="3960"/>
        </w:tabs>
        <w:ind w:left="3960" w:hanging="360"/>
      </w:pPr>
      <w:rPr>
        <w:rFonts w:ascii="Wingdings" w:hAnsi="Wingdings" w:hint="default"/>
      </w:rPr>
    </w:lvl>
    <w:lvl w:ilvl="6" w:tplc="88BABE38">
      <w:start w:val="1"/>
      <w:numFmt w:val="bullet"/>
      <w:lvlText w:val=""/>
      <w:lvlJc w:val="left"/>
      <w:pPr>
        <w:tabs>
          <w:tab w:val="num" w:pos="4680"/>
        </w:tabs>
        <w:ind w:left="4680" w:hanging="360"/>
      </w:pPr>
      <w:rPr>
        <w:rFonts w:ascii="Symbol" w:hAnsi="Symbol" w:hint="default"/>
      </w:rPr>
    </w:lvl>
    <w:lvl w:ilvl="7" w:tplc="E2B8487C">
      <w:start w:val="1"/>
      <w:numFmt w:val="bullet"/>
      <w:lvlText w:val="o"/>
      <w:lvlJc w:val="left"/>
      <w:pPr>
        <w:tabs>
          <w:tab w:val="num" w:pos="5400"/>
        </w:tabs>
        <w:ind w:left="5400" w:hanging="360"/>
      </w:pPr>
      <w:rPr>
        <w:rFonts w:ascii="Courier New" w:hAnsi="Courier New" w:hint="default"/>
      </w:rPr>
    </w:lvl>
    <w:lvl w:ilvl="8" w:tplc="50008A44">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C41F0E"/>
    <w:multiLevelType w:val="hybridMultilevel"/>
    <w:tmpl w:val="1C925E3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4"/>
    <w:lvlOverride w:ilvl="0">
      <w:startOverride w:val="1"/>
    </w:lvlOverride>
  </w:num>
  <w:num w:numId="5">
    <w:abstractNumId w:val="17"/>
  </w:num>
  <w:num w:numId="6">
    <w:abstractNumId w:val="15"/>
  </w:num>
  <w:num w:numId="7">
    <w:abstractNumId w:val="12"/>
  </w:num>
  <w:num w:numId="8">
    <w:abstractNumId w:val="13"/>
  </w:num>
  <w:num w:numId="9">
    <w:abstractNumId w:val="25"/>
  </w:num>
  <w:num w:numId="10">
    <w:abstractNumId w:val="21"/>
  </w:num>
  <w:num w:numId="11">
    <w:abstractNumId w:val="8"/>
  </w:num>
  <w:num w:numId="12">
    <w:abstractNumId w:val="19"/>
  </w:num>
  <w:num w:numId="13">
    <w:abstractNumId w:val="2"/>
  </w:num>
  <w:num w:numId="14">
    <w:abstractNumId w:val="11"/>
  </w:num>
  <w:num w:numId="15">
    <w:abstractNumId w:val="24"/>
  </w:num>
  <w:num w:numId="16">
    <w:abstractNumId w:val="26"/>
  </w:num>
  <w:num w:numId="17">
    <w:abstractNumId w:val="9"/>
  </w:num>
  <w:num w:numId="18">
    <w:abstractNumId w:val="16"/>
  </w:num>
  <w:num w:numId="19">
    <w:abstractNumId w:val="5"/>
  </w:num>
  <w:num w:numId="20">
    <w:abstractNumId w:val="14"/>
  </w:num>
  <w:num w:numId="21">
    <w:abstractNumId w:val="3"/>
  </w:num>
  <w:num w:numId="22">
    <w:abstractNumId w:val="22"/>
  </w:num>
  <w:num w:numId="23">
    <w:abstractNumId w:val="6"/>
  </w:num>
  <w:num w:numId="24">
    <w:abstractNumId w:val="23"/>
  </w:num>
  <w:num w:numId="25">
    <w:abstractNumId w:val="10"/>
  </w:num>
  <w:num w:numId="26">
    <w:abstractNumId w:val="7"/>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533B"/>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57422"/>
    <w:rsid w:val="0016001A"/>
    <w:rsid w:val="0016019F"/>
    <w:rsid w:val="0016041A"/>
    <w:rsid w:val="0016293D"/>
    <w:rsid w:val="00164E70"/>
    <w:rsid w:val="001656B1"/>
    <w:rsid w:val="001658D7"/>
    <w:rsid w:val="00166758"/>
    <w:rsid w:val="00167957"/>
    <w:rsid w:val="00172B44"/>
    <w:rsid w:val="00173458"/>
    <w:rsid w:val="001748C8"/>
    <w:rsid w:val="001770CC"/>
    <w:rsid w:val="0017738D"/>
    <w:rsid w:val="00180B7C"/>
    <w:rsid w:val="00180D7A"/>
    <w:rsid w:val="00181413"/>
    <w:rsid w:val="00182E90"/>
    <w:rsid w:val="00183A7B"/>
    <w:rsid w:val="001844F0"/>
    <w:rsid w:val="001855BC"/>
    <w:rsid w:val="0018625E"/>
    <w:rsid w:val="001865CE"/>
    <w:rsid w:val="00186ED0"/>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3883"/>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56A71"/>
    <w:rsid w:val="002600A5"/>
    <w:rsid w:val="00261439"/>
    <w:rsid w:val="0026160F"/>
    <w:rsid w:val="002629BF"/>
    <w:rsid w:val="002638BA"/>
    <w:rsid w:val="002651E7"/>
    <w:rsid w:val="00266242"/>
    <w:rsid w:val="00267317"/>
    <w:rsid w:val="0026791C"/>
    <w:rsid w:val="00267976"/>
    <w:rsid w:val="00271C5D"/>
    <w:rsid w:val="00273369"/>
    <w:rsid w:val="002745B9"/>
    <w:rsid w:val="00274ADC"/>
    <w:rsid w:val="002804E1"/>
    <w:rsid w:val="00280861"/>
    <w:rsid w:val="00280EB8"/>
    <w:rsid w:val="00282C60"/>
    <w:rsid w:val="00283229"/>
    <w:rsid w:val="00284049"/>
    <w:rsid w:val="00285AB9"/>
    <w:rsid w:val="00285E1C"/>
    <w:rsid w:val="00286CF3"/>
    <w:rsid w:val="0028761C"/>
    <w:rsid w:val="00290ED7"/>
    <w:rsid w:val="00291C87"/>
    <w:rsid w:val="00291EBC"/>
    <w:rsid w:val="002926EE"/>
    <w:rsid w:val="0029539F"/>
    <w:rsid w:val="00295AB5"/>
    <w:rsid w:val="00296235"/>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E70D2"/>
    <w:rsid w:val="002F0A4E"/>
    <w:rsid w:val="002F1ABC"/>
    <w:rsid w:val="002F2724"/>
    <w:rsid w:val="002F2782"/>
    <w:rsid w:val="002F56B7"/>
    <w:rsid w:val="002F6F17"/>
    <w:rsid w:val="002F7D43"/>
    <w:rsid w:val="00303AFE"/>
    <w:rsid w:val="0030431D"/>
    <w:rsid w:val="003050B5"/>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36DE"/>
    <w:rsid w:val="003750B5"/>
    <w:rsid w:val="00375ED5"/>
    <w:rsid w:val="00377C6F"/>
    <w:rsid w:val="00380527"/>
    <w:rsid w:val="0038099A"/>
    <w:rsid w:val="0038142C"/>
    <w:rsid w:val="003823A9"/>
    <w:rsid w:val="003859FC"/>
    <w:rsid w:val="00387E20"/>
    <w:rsid w:val="00390212"/>
    <w:rsid w:val="00390AB4"/>
    <w:rsid w:val="00391410"/>
    <w:rsid w:val="0039374D"/>
    <w:rsid w:val="0039614E"/>
    <w:rsid w:val="00396B7E"/>
    <w:rsid w:val="003A234D"/>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31AA"/>
    <w:rsid w:val="00415436"/>
    <w:rsid w:val="004161BC"/>
    <w:rsid w:val="00421FF2"/>
    <w:rsid w:val="0042595B"/>
    <w:rsid w:val="00425C2D"/>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76A"/>
    <w:rsid w:val="004A5CF6"/>
    <w:rsid w:val="004A766E"/>
    <w:rsid w:val="004A7941"/>
    <w:rsid w:val="004B053B"/>
    <w:rsid w:val="004B270C"/>
    <w:rsid w:val="004B314D"/>
    <w:rsid w:val="004B65E4"/>
    <w:rsid w:val="004C0685"/>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D6B01"/>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271"/>
    <w:rsid w:val="00530E09"/>
    <w:rsid w:val="00531627"/>
    <w:rsid w:val="0053338E"/>
    <w:rsid w:val="00534D8A"/>
    <w:rsid w:val="005356C3"/>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124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20B"/>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1215"/>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C15"/>
    <w:rsid w:val="00715DF2"/>
    <w:rsid w:val="00717D48"/>
    <w:rsid w:val="00720128"/>
    <w:rsid w:val="00720B32"/>
    <w:rsid w:val="00720F4E"/>
    <w:rsid w:val="00721BF8"/>
    <w:rsid w:val="007224AA"/>
    <w:rsid w:val="00723502"/>
    <w:rsid w:val="007238BF"/>
    <w:rsid w:val="00723C46"/>
    <w:rsid w:val="00724CA6"/>
    <w:rsid w:val="00724E40"/>
    <w:rsid w:val="0072520C"/>
    <w:rsid w:val="007255F6"/>
    <w:rsid w:val="007259B5"/>
    <w:rsid w:val="007265D0"/>
    <w:rsid w:val="0072799C"/>
    <w:rsid w:val="007316D8"/>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3B6B"/>
    <w:rsid w:val="007450B4"/>
    <w:rsid w:val="00745173"/>
    <w:rsid w:val="007457A2"/>
    <w:rsid w:val="00747D78"/>
    <w:rsid w:val="007504F5"/>
    <w:rsid w:val="00751213"/>
    <w:rsid w:val="00751B32"/>
    <w:rsid w:val="00752897"/>
    <w:rsid w:val="00753A24"/>
    <w:rsid w:val="00755282"/>
    <w:rsid w:val="00755B86"/>
    <w:rsid w:val="0075789C"/>
    <w:rsid w:val="007611B6"/>
    <w:rsid w:val="007622AA"/>
    <w:rsid w:val="00762464"/>
    <w:rsid w:val="00763E30"/>
    <w:rsid w:val="007640C0"/>
    <w:rsid w:val="00764CDD"/>
    <w:rsid w:val="0077062A"/>
    <w:rsid w:val="00771B93"/>
    <w:rsid w:val="00774514"/>
    <w:rsid w:val="007758D7"/>
    <w:rsid w:val="00777A1A"/>
    <w:rsid w:val="0078095D"/>
    <w:rsid w:val="00780F45"/>
    <w:rsid w:val="007814FD"/>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46E"/>
    <w:rsid w:val="007B5EF0"/>
    <w:rsid w:val="007B7BC5"/>
    <w:rsid w:val="007C122D"/>
    <w:rsid w:val="007C200A"/>
    <w:rsid w:val="007C27CB"/>
    <w:rsid w:val="007C32F0"/>
    <w:rsid w:val="007C3CFE"/>
    <w:rsid w:val="007C3F58"/>
    <w:rsid w:val="007C51C3"/>
    <w:rsid w:val="007C63DF"/>
    <w:rsid w:val="007C6BB8"/>
    <w:rsid w:val="007C71C2"/>
    <w:rsid w:val="007D1F76"/>
    <w:rsid w:val="007D274E"/>
    <w:rsid w:val="007D463A"/>
    <w:rsid w:val="007D5188"/>
    <w:rsid w:val="007D5422"/>
    <w:rsid w:val="007D6D0B"/>
    <w:rsid w:val="007D7970"/>
    <w:rsid w:val="007E067D"/>
    <w:rsid w:val="007E0D76"/>
    <w:rsid w:val="007E1112"/>
    <w:rsid w:val="007E3DF8"/>
    <w:rsid w:val="007E3FA1"/>
    <w:rsid w:val="007E412F"/>
    <w:rsid w:val="007F0AFB"/>
    <w:rsid w:val="007F3201"/>
    <w:rsid w:val="007F33F7"/>
    <w:rsid w:val="007F38E1"/>
    <w:rsid w:val="007F3E8C"/>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01A1"/>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47F"/>
    <w:rsid w:val="009247C4"/>
    <w:rsid w:val="00924DB0"/>
    <w:rsid w:val="0092553F"/>
    <w:rsid w:val="00927174"/>
    <w:rsid w:val="009302CB"/>
    <w:rsid w:val="00930D89"/>
    <w:rsid w:val="009314DC"/>
    <w:rsid w:val="00931DF0"/>
    <w:rsid w:val="00932095"/>
    <w:rsid w:val="00934361"/>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537"/>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1EFC"/>
    <w:rsid w:val="00A34514"/>
    <w:rsid w:val="00A36100"/>
    <w:rsid w:val="00A36300"/>
    <w:rsid w:val="00A40CA5"/>
    <w:rsid w:val="00A424BA"/>
    <w:rsid w:val="00A4334F"/>
    <w:rsid w:val="00A43B6E"/>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5887"/>
    <w:rsid w:val="00A774EE"/>
    <w:rsid w:val="00A77E4A"/>
    <w:rsid w:val="00A77F90"/>
    <w:rsid w:val="00A801C2"/>
    <w:rsid w:val="00A82C1E"/>
    <w:rsid w:val="00A83E18"/>
    <w:rsid w:val="00A8414C"/>
    <w:rsid w:val="00A84E33"/>
    <w:rsid w:val="00A85281"/>
    <w:rsid w:val="00A8633F"/>
    <w:rsid w:val="00A87124"/>
    <w:rsid w:val="00A8763A"/>
    <w:rsid w:val="00A87DB2"/>
    <w:rsid w:val="00A9229B"/>
    <w:rsid w:val="00A93D3E"/>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7B2"/>
    <w:rsid w:val="00B00C55"/>
    <w:rsid w:val="00B01F50"/>
    <w:rsid w:val="00B03D32"/>
    <w:rsid w:val="00B0473C"/>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4D9B"/>
    <w:rsid w:val="00B46CD6"/>
    <w:rsid w:val="00B4752A"/>
    <w:rsid w:val="00B47E42"/>
    <w:rsid w:val="00B52420"/>
    <w:rsid w:val="00B53D36"/>
    <w:rsid w:val="00B54C17"/>
    <w:rsid w:val="00B556AB"/>
    <w:rsid w:val="00B559EE"/>
    <w:rsid w:val="00B55F3C"/>
    <w:rsid w:val="00B56E38"/>
    <w:rsid w:val="00B56F16"/>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174"/>
    <w:rsid w:val="00BB7772"/>
    <w:rsid w:val="00BC6446"/>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258F"/>
    <w:rsid w:val="00C55838"/>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A6"/>
    <w:rsid w:val="00CA2840"/>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A13"/>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6582"/>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A174C"/>
    <w:rsid w:val="00EA1D07"/>
    <w:rsid w:val="00EA2412"/>
    <w:rsid w:val="00EA2EE9"/>
    <w:rsid w:val="00EA3B31"/>
    <w:rsid w:val="00EA3E2E"/>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4B5B"/>
    <w:rsid w:val="00EE554E"/>
    <w:rsid w:val="00EE555F"/>
    <w:rsid w:val="00EE5CF1"/>
    <w:rsid w:val="00EE7067"/>
    <w:rsid w:val="00EF0B4B"/>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57FD"/>
    <w:rsid w:val="00F45825"/>
    <w:rsid w:val="00F4609E"/>
    <w:rsid w:val="00F46F2A"/>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3F95"/>
    <w:rsid w:val="00FE4214"/>
    <w:rsid w:val="00FE4260"/>
    <w:rsid w:val="00FE4E90"/>
    <w:rsid w:val="00FE51AA"/>
    <w:rsid w:val="00FE592C"/>
    <w:rsid w:val="00FE6BAB"/>
    <w:rsid w:val="00FE6E05"/>
    <w:rsid w:val="00FE6F21"/>
    <w:rsid w:val="00FE7942"/>
    <w:rsid w:val="00FF000D"/>
    <w:rsid w:val="00FF071A"/>
    <w:rsid w:val="00FF0B06"/>
    <w:rsid w:val="00FF0F65"/>
    <w:rsid w:val="00FF1FDE"/>
    <w:rsid w:val="00FF30AD"/>
    <w:rsid w:val="00FF321F"/>
    <w:rsid w:val="00FF4844"/>
    <w:rsid w:val="00FF4D04"/>
    <w:rsid w:val="00FF60A1"/>
    <w:rsid w:val="00FF626B"/>
    <w:rsid w:val="00FF665B"/>
    <w:rsid w:val="00FF7A30"/>
    <w:rsid w:val="06E0537A"/>
    <w:rsid w:val="228552CC"/>
    <w:rsid w:val="4AA3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C15"/>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63720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715C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C15"/>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63720B"/>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6897055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286281903">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0">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etsi.org/deliver/etsi_en/301500_301599/301549/02.01.02_60/en_301549v020102p.pdf"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2.01.02_60/en_301549v020102p.pdf"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theme" Target="theme/theme1.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www.etsi.org/deliver/etsi_en/301500_301599/301549/02.01.02_60/en_301549v020102p.pdf" TargetMode="External"/><Relationship Id="rId119" Type="http://schemas.openxmlformats.org/officeDocument/2006/relationships/hyperlink" Target="https://www.etsi.org/deliver/etsi_en/301500_301599/301549/02.01.02_60/en_301549v020102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2.01.02_60/en_301549v020102p.pdf"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etsi.org/deliver/etsi_en/301500_301599/301549/02.01.02_60/en_301549v020102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s://www.w3.org/TR/WCAG21/"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s://tpgi.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www.w3.org/TR/WCAG20/" TargetMode="External"/><Relationship Id="rId116" Type="http://schemas.openxmlformats.org/officeDocument/2006/relationships/hyperlink" Target="https://www.etsi.org/deliver/etsi_en/301500_301599/301549/02.01.02_60/en_301549v020102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52"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14</Pages>
  <Words>10369</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38</cp:revision>
  <cp:lastPrinted>2013-04-14T15:48:00Z</cp:lastPrinted>
  <dcterms:created xsi:type="dcterms:W3CDTF">2020-09-04T09:57:00Z</dcterms:created>
  <dcterms:modified xsi:type="dcterms:W3CDTF">2021-08-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